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E6" w:rsidRDefault="00A717E6" w:rsidP="0018512D">
      <w:pPr>
        <w:jc w:val="right"/>
        <w:rPr>
          <w:sz w:val="28"/>
          <w:szCs w:val="28"/>
        </w:rPr>
      </w:pPr>
    </w:p>
    <w:p w:rsidR="00D07149" w:rsidRPr="00B14614" w:rsidRDefault="00D07149" w:rsidP="0018512D">
      <w:pPr>
        <w:jc w:val="right"/>
        <w:rPr>
          <w:sz w:val="28"/>
          <w:szCs w:val="28"/>
        </w:rPr>
      </w:pPr>
      <w:r w:rsidRPr="00B14614">
        <w:rPr>
          <w:sz w:val="28"/>
          <w:szCs w:val="28"/>
        </w:rPr>
        <w:t xml:space="preserve">Приложение </w:t>
      </w:r>
    </w:p>
    <w:p w:rsidR="00D07149" w:rsidRPr="00D07149" w:rsidRDefault="00D07149" w:rsidP="0018512D">
      <w:pPr>
        <w:ind w:left="4820"/>
        <w:jc w:val="right"/>
        <w:rPr>
          <w:sz w:val="28"/>
          <w:szCs w:val="28"/>
        </w:rPr>
      </w:pPr>
      <w:r w:rsidRPr="00B1461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14614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 xml:space="preserve">Администрации Ржевского района </w:t>
      </w:r>
      <w:r w:rsidRPr="00B14614">
        <w:rPr>
          <w:sz w:val="28"/>
          <w:szCs w:val="28"/>
        </w:rPr>
        <w:t xml:space="preserve"> Тверской области</w:t>
      </w:r>
    </w:p>
    <w:p w:rsidR="00D07149" w:rsidRPr="00DE042B" w:rsidRDefault="00D07149" w:rsidP="0018512D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5522A1">
        <w:rPr>
          <w:sz w:val="28"/>
          <w:szCs w:val="28"/>
        </w:rPr>
        <w:t>25.12.2014 года</w:t>
      </w:r>
      <w:r>
        <w:rPr>
          <w:sz w:val="28"/>
          <w:szCs w:val="28"/>
        </w:rPr>
        <w:t xml:space="preserve">  № </w:t>
      </w:r>
      <w:r w:rsidR="005522A1">
        <w:rPr>
          <w:sz w:val="28"/>
          <w:szCs w:val="28"/>
        </w:rPr>
        <w:t xml:space="preserve"> 37 па</w:t>
      </w:r>
      <w:r w:rsidRPr="00B14614">
        <w:rPr>
          <w:sz w:val="28"/>
          <w:szCs w:val="28"/>
        </w:rPr>
        <w:t xml:space="preserve"> </w:t>
      </w:r>
    </w:p>
    <w:p w:rsidR="00D07149" w:rsidRPr="00DE042B" w:rsidRDefault="00D07149" w:rsidP="00D07149">
      <w:pPr>
        <w:ind w:left="4820"/>
        <w:rPr>
          <w:sz w:val="28"/>
          <w:szCs w:val="28"/>
        </w:rPr>
      </w:pPr>
    </w:p>
    <w:p w:rsidR="00D07149" w:rsidRPr="00B14614" w:rsidRDefault="00D07149" w:rsidP="00D07149">
      <w:pPr>
        <w:ind w:left="12474"/>
        <w:rPr>
          <w:sz w:val="28"/>
          <w:szCs w:val="28"/>
        </w:rPr>
      </w:pPr>
    </w:p>
    <w:p w:rsidR="00D07149" w:rsidRPr="00B14614" w:rsidRDefault="00D07149" w:rsidP="00D07149">
      <w:pPr>
        <w:ind w:left="12474"/>
        <w:rPr>
          <w:sz w:val="28"/>
          <w:szCs w:val="28"/>
        </w:rPr>
      </w:pPr>
    </w:p>
    <w:p w:rsidR="00D07149" w:rsidRPr="00B14614" w:rsidRDefault="00D07149" w:rsidP="00D07149">
      <w:pPr>
        <w:ind w:left="12474"/>
        <w:rPr>
          <w:sz w:val="28"/>
          <w:szCs w:val="28"/>
        </w:rPr>
      </w:pPr>
    </w:p>
    <w:p w:rsidR="00D07149" w:rsidRPr="00B14614" w:rsidRDefault="00D07149" w:rsidP="00D07149">
      <w:pPr>
        <w:ind w:left="12474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2572DC" w:rsidRPr="002572DC" w:rsidRDefault="002572DC" w:rsidP="00D07149">
      <w:pPr>
        <w:autoSpaceDE w:val="0"/>
        <w:autoSpaceDN w:val="0"/>
        <w:adjustRightInd w:val="0"/>
        <w:jc w:val="center"/>
        <w:rPr>
          <w:color w:val="000000" w:themeColor="text1"/>
          <w:sz w:val="40"/>
          <w:szCs w:val="40"/>
        </w:rPr>
      </w:pPr>
      <w:r w:rsidRPr="002572DC">
        <w:rPr>
          <w:color w:val="000000" w:themeColor="text1"/>
          <w:sz w:val="40"/>
          <w:szCs w:val="40"/>
        </w:rPr>
        <w:t>Муниципальная программа</w:t>
      </w:r>
    </w:p>
    <w:p w:rsidR="00D07149" w:rsidRPr="002572DC" w:rsidRDefault="002572DC" w:rsidP="00D07149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2572DC">
        <w:rPr>
          <w:color w:val="000000" w:themeColor="text1"/>
          <w:sz w:val="40"/>
          <w:szCs w:val="40"/>
        </w:rPr>
        <w:t xml:space="preserve"> «Экономическое развитие и инновационная экономика муниципального образования «Ржевский район»  Тверской области на 2014 – 2019 годы»  </w:t>
      </w: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0F57" w:rsidRPr="00B14614" w:rsidRDefault="00EE0F57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614">
        <w:rPr>
          <w:sz w:val="28"/>
          <w:szCs w:val="28"/>
        </w:rPr>
        <w:t xml:space="preserve">г. </w:t>
      </w:r>
      <w:r w:rsidR="002572DC">
        <w:rPr>
          <w:sz w:val="28"/>
          <w:szCs w:val="28"/>
        </w:rPr>
        <w:t>Ржев</w:t>
      </w:r>
      <w:r w:rsidRPr="00B14614">
        <w:rPr>
          <w:sz w:val="28"/>
          <w:szCs w:val="28"/>
        </w:rPr>
        <w:t xml:space="preserve"> </w:t>
      </w:r>
    </w:p>
    <w:p w:rsidR="008667AC" w:rsidRDefault="00D07149" w:rsidP="00BC6D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614">
        <w:rPr>
          <w:sz w:val="28"/>
          <w:szCs w:val="28"/>
        </w:rPr>
        <w:lastRenderedPageBreak/>
        <w:t>201</w:t>
      </w:r>
      <w:r w:rsidR="003F3AF0">
        <w:rPr>
          <w:sz w:val="28"/>
          <w:szCs w:val="28"/>
        </w:rPr>
        <w:t>4</w:t>
      </w:r>
      <w:r w:rsidRPr="00B14614">
        <w:rPr>
          <w:sz w:val="28"/>
          <w:szCs w:val="28"/>
        </w:rPr>
        <w:t xml:space="preserve"> </w:t>
      </w:r>
    </w:p>
    <w:p w:rsidR="00D07149" w:rsidRDefault="00D07149" w:rsidP="00BC6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593">
        <w:rPr>
          <w:b/>
          <w:sz w:val="28"/>
          <w:szCs w:val="28"/>
        </w:rPr>
        <w:t>Паспорт</w:t>
      </w:r>
    </w:p>
    <w:p w:rsidR="00716C3B" w:rsidRPr="00B14614" w:rsidRDefault="00716C3B" w:rsidP="00BC6D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57"/>
        <w:gridCol w:w="6828"/>
      </w:tblGrid>
      <w:tr w:rsidR="00D07149" w:rsidRPr="00BC6DBC" w:rsidTr="001F000B">
        <w:trPr>
          <w:cantSplit/>
          <w:trHeight w:val="76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D07149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 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5F5593" w:rsidP="005F5593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DBC">
              <w:rPr>
                <w:color w:val="000000" w:themeColor="text1"/>
                <w:sz w:val="28"/>
                <w:szCs w:val="28"/>
              </w:rPr>
              <w:t>Муниципальная программа «Экономическое развитие и инновационная экономика муниципального образования «Ржевский район»  Тверской области на 2014 – 2019 годы»</w:t>
            </w:r>
            <w:r w:rsidRPr="00BC6DBC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D07149" w:rsidRPr="00BC6DBC">
              <w:rPr>
                <w:sz w:val="28"/>
                <w:szCs w:val="28"/>
              </w:rPr>
              <w:t xml:space="preserve">(далее также – </w:t>
            </w:r>
            <w:r w:rsidRPr="00BC6DBC">
              <w:rPr>
                <w:sz w:val="28"/>
                <w:szCs w:val="28"/>
              </w:rPr>
              <w:t xml:space="preserve">муниципальная </w:t>
            </w:r>
            <w:r w:rsidR="00D07149" w:rsidRPr="00BC6DBC">
              <w:rPr>
                <w:sz w:val="28"/>
                <w:szCs w:val="28"/>
              </w:rPr>
              <w:t xml:space="preserve"> программа)</w:t>
            </w:r>
          </w:p>
        </w:tc>
      </w:tr>
      <w:tr w:rsidR="00D07149" w:rsidRPr="00BC6DBC" w:rsidTr="001F000B">
        <w:trPr>
          <w:cantSplit/>
          <w:trHeight w:val="1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D07149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рограммы 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5F5593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Администрация Ржевского района</w:t>
            </w:r>
          </w:p>
        </w:tc>
      </w:tr>
      <w:tr w:rsidR="00AE2E69" w:rsidRPr="00BC6DBC" w:rsidTr="001F000B">
        <w:trPr>
          <w:cantSplit/>
          <w:trHeight w:val="1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69" w:rsidRPr="00BC6DBC" w:rsidRDefault="00AE2E69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69" w:rsidRPr="00947495" w:rsidRDefault="00FE5461" w:rsidP="008E2A0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Ржевского района Тверской области </w:t>
            </w:r>
          </w:p>
        </w:tc>
      </w:tr>
      <w:tr w:rsidR="00D07149" w:rsidRPr="00BC6DBC" w:rsidTr="001F000B">
        <w:trPr>
          <w:cantSplit/>
          <w:trHeight w:val="227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D07149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D07149" w:rsidP="005F5593">
            <w:pPr>
              <w:pStyle w:val="ConsPlusCell"/>
              <w:widowControl/>
              <w:ind w:left="-353" w:firstLine="353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F5593" w:rsidRPr="00BC6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5F5593" w:rsidRPr="00BC6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07149" w:rsidRPr="00BC6DBC" w:rsidTr="001F000B">
        <w:trPr>
          <w:cantSplit/>
          <w:trHeight w:val="558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149" w:rsidRPr="00BC6DBC" w:rsidRDefault="00D07149" w:rsidP="00BC6D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DBC" w:rsidRDefault="00D07149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Создание  условий для обеспечения сбалансированного экономического роста</w:t>
            </w:r>
            <w:r w:rsidR="006C0C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C67" w:rsidRPr="00417F82" w:rsidRDefault="006C0C67" w:rsidP="00155605">
            <w:pPr>
              <w:pStyle w:val="ConsPlusNormal"/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 продукции агропромышлен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евского района </w:t>
            </w:r>
            <w:r w:rsidRPr="00417F82">
              <w:rPr>
                <w:rFonts w:ascii="Times New Roman" w:hAnsi="Times New Roman" w:cs="Times New Roman"/>
                <w:sz w:val="28"/>
                <w:szCs w:val="28"/>
              </w:rPr>
              <w:t>Тверской области на внутреннем 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04EE" w:rsidRPr="00BC6DBC" w:rsidRDefault="006C0C67" w:rsidP="001A549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2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</w:t>
            </w:r>
            <w:r w:rsidR="001A5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497" w:rsidRPr="00BC6DB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Ржевский район» Тверской области</w:t>
            </w:r>
            <w:r w:rsidR="001A5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0232" w:rsidRPr="00BC6DBC" w:rsidTr="001F000B">
        <w:trPr>
          <w:cantSplit/>
          <w:trHeight w:val="3345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0232" w:rsidRPr="00BC6DBC" w:rsidRDefault="005C0232" w:rsidP="003704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:rsidR="005C0232" w:rsidRPr="00BC6DBC" w:rsidRDefault="005C0232" w:rsidP="00BC6D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0232" w:rsidRPr="00BC6DBC" w:rsidRDefault="005C0232" w:rsidP="00370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 1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азвития инвестиционного потенциала муниципального образования «Ржевский район» Тверской области (далее – подпрограмма 1);</w:t>
            </w:r>
          </w:p>
          <w:p w:rsidR="005C0232" w:rsidRPr="00BC6DBC" w:rsidRDefault="005C0232" w:rsidP="00370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программа  2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«Развитие туристской отрасли и внешних связей муниципального образования «Ржевский район» Тверской области» (далее  – подпрограмма 2);</w:t>
            </w:r>
          </w:p>
          <w:p w:rsidR="005C0232" w:rsidRPr="00BC6DBC" w:rsidRDefault="005C0232" w:rsidP="00370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 3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Ржевский район» Тверской области (далее – подпрограмма 3);</w:t>
            </w:r>
          </w:p>
          <w:p w:rsidR="005C0232" w:rsidRPr="00BC6DBC" w:rsidRDefault="005C0232" w:rsidP="00370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программа  4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и развитие инновацион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Ржевский район» Тверской области (далее  – подпрограмма 4);</w:t>
            </w:r>
          </w:p>
          <w:p w:rsidR="005C0232" w:rsidRPr="00BC6DBC" w:rsidRDefault="005C0232" w:rsidP="00806D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5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развития  промышленности и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Ржевский район» Тверской области (далее  – подпрограмма 5);</w:t>
            </w:r>
          </w:p>
          <w:p w:rsidR="005C0232" w:rsidRPr="00BC6DBC" w:rsidRDefault="005C0232" w:rsidP="00BC6D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6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Мониторинг социально-экономического развития  и совершенствование системы программно-целевого планирования и  прогнозирования социально-экономического развития муниципального образования «Ржевский район» Тверской области» (далее – подпрограмма 6);</w:t>
            </w:r>
          </w:p>
          <w:p w:rsidR="005C0232" w:rsidRDefault="005C0232" w:rsidP="00370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7</w:t>
            </w:r>
            <w:r w:rsidRPr="00BC6D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«Сельское хозяйство муниципального образования «Ржевский район» (далее также – 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7);</w:t>
            </w:r>
          </w:p>
          <w:p w:rsidR="005C0232" w:rsidRPr="00BC6DBC" w:rsidRDefault="005C0232" w:rsidP="003704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8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Ржевский район» Тве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(далее  – 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8).</w:t>
            </w:r>
          </w:p>
        </w:tc>
      </w:tr>
      <w:tr w:rsidR="00393257" w:rsidRPr="00BC6DBC" w:rsidTr="001F000B">
        <w:trPr>
          <w:cantSplit/>
          <w:trHeight w:val="683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57" w:rsidRPr="00BC6DBC" w:rsidRDefault="00393257" w:rsidP="00BC6D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57" w:rsidRPr="00961E92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жение доли населения с денежными доходами ниже региональной величины прожиточного минимума в общей численности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жевского района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</w:t>
            </w:r>
          </w:p>
          <w:p w:rsidR="00393257" w:rsidRPr="00961E92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 роста реальной среднемесячной начисленной заработной платы работников составит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к предыдущему году.</w:t>
            </w:r>
          </w:p>
          <w:p w:rsidR="00393257" w:rsidRPr="00961E92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величины прожиточного минимума с 7 250,0 до 10 100,0 рублей.</w:t>
            </w:r>
          </w:p>
          <w:p w:rsidR="00393257" w:rsidRPr="00961E92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5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</w:t>
            </w:r>
          </w:p>
          <w:p w:rsidR="00393257" w:rsidRPr="00E338DD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вновь зарегистрированных субъектов малого и среднего предпринимательства на 1 тысячу существующих субъектов малого и среднего предпринимательства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7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.</w:t>
            </w:r>
          </w:p>
          <w:p w:rsidR="00393257" w:rsidRPr="00E338DD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занятых в малом и среднем предпринимательстве от числа работающих в экономи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жевского района 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област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8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5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</w:t>
            </w:r>
          </w:p>
          <w:p w:rsidR="00393257" w:rsidRDefault="00393257" w:rsidP="003932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малых предприятий в расчете на   1 тысячу человек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жевского района 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област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4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257" w:rsidRDefault="00393257" w:rsidP="003932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вод (приобрете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 кв. м жилья гражданами, проживающими в сельской местности, расположенной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жевский район»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 кв.м. для молодых семей и молодых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257" w:rsidRDefault="00393257" w:rsidP="003932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числа семей, проживающих в сельской местности на территории муниципального образования, нуждающихся в улучшении жилищных условий –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 %, в том числе молодых семей и молодых специалистов –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257" w:rsidRPr="00964EC5" w:rsidRDefault="00393257" w:rsidP="00393257">
            <w:pPr>
              <w:pStyle w:val="ConsPlusCell"/>
              <w:widowControl/>
              <w:tabs>
                <w:tab w:val="left" w:pos="3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</w:t>
            </w:r>
            <w:r w:rsidRPr="00964EC5">
              <w:rPr>
                <w:rFonts w:ascii="Times New Roman" w:hAnsi="Times New Roman" w:cs="Times New Roman"/>
                <w:sz w:val="28"/>
                <w:szCs w:val="28"/>
              </w:rPr>
              <w:t>троительство (реконструкция)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64EC5">
              <w:rPr>
                <w:rFonts w:ascii="Times New Roman" w:hAnsi="Times New Roman" w:cs="Times New Roman"/>
                <w:sz w:val="28"/>
                <w:szCs w:val="28"/>
              </w:rPr>
              <w:t>,0 км газораспределительных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257" w:rsidRPr="00964EC5" w:rsidRDefault="00393257" w:rsidP="00393257">
            <w:pPr>
              <w:pStyle w:val="ConsPlusCell"/>
              <w:widowControl/>
              <w:tabs>
                <w:tab w:val="left" w:pos="3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</w:t>
            </w:r>
            <w:r w:rsidRPr="00964EC5">
              <w:rPr>
                <w:rFonts w:ascii="Times New Roman" w:hAnsi="Times New Roman" w:cs="Times New Roman"/>
                <w:sz w:val="28"/>
                <w:szCs w:val="28"/>
              </w:rPr>
              <w:t>величение уровня газификации жилых домов (квартир) природным сетевым газом до  85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257" w:rsidRPr="00027F98" w:rsidRDefault="00393257" w:rsidP="00393257">
            <w:pPr>
              <w:pStyle w:val="ConsPlusCell"/>
              <w:widowControl/>
              <w:tabs>
                <w:tab w:val="left" w:pos="3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</w:t>
            </w:r>
            <w:r w:rsidRPr="00027F98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(реконструкция) лок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  <w:r w:rsidRPr="00027F98">
              <w:rPr>
                <w:rFonts w:ascii="Times New Roman" w:hAnsi="Times New Roman" w:cs="Times New Roman"/>
                <w:sz w:val="28"/>
                <w:szCs w:val="28"/>
              </w:rPr>
              <w:t xml:space="preserve"> км  водо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257" w:rsidRDefault="00393257" w:rsidP="0039325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</w:t>
            </w:r>
            <w:r w:rsidRPr="003E7520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уровня обеспеченности населения питьевой водой до </w:t>
            </w:r>
            <w:r w:rsidRPr="00EA4537">
              <w:rPr>
                <w:rFonts w:ascii="Times New Roman" w:hAnsi="Times New Roman" w:cs="Times New Roman"/>
                <w:sz w:val="28"/>
                <w:szCs w:val="28"/>
              </w:rPr>
              <w:t>65 %.</w:t>
            </w:r>
          </w:p>
          <w:p w:rsidR="00393257" w:rsidRDefault="00393257" w:rsidP="003704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57" w:rsidRDefault="00393257" w:rsidP="003704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57" w:rsidRDefault="00393257" w:rsidP="003704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57" w:rsidRDefault="00393257" w:rsidP="003704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57" w:rsidRPr="00BC6DBC" w:rsidRDefault="00393257" w:rsidP="003704EE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704EE" w:rsidRPr="00BC6DBC" w:rsidTr="001F000B">
        <w:trPr>
          <w:cantSplit/>
          <w:trHeight w:val="1054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4EE" w:rsidRPr="00BC6DBC" w:rsidRDefault="003704EE" w:rsidP="003704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3704EE" w:rsidRPr="00BC6DBC" w:rsidRDefault="003704EE" w:rsidP="003704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57" w:rsidRPr="00DC0747" w:rsidRDefault="00393257" w:rsidP="00504D1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747">
              <w:rPr>
                <w:sz w:val="28"/>
                <w:szCs w:val="28"/>
              </w:rPr>
              <w:t xml:space="preserve">         В результате реализации программы к 2019 году будут достигнуты следующие показатели, характеризующие состояние отрасли АПК в районе:</w:t>
            </w:r>
          </w:p>
          <w:p w:rsidR="00393257" w:rsidRPr="00F02AA7" w:rsidRDefault="00393257" w:rsidP="00504D1F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 xml:space="preserve">        </w:t>
            </w:r>
            <w:r w:rsidRPr="00F02AA7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 – увеличение до 112 % к уровню 201</w:t>
            </w:r>
            <w:r>
              <w:rPr>
                <w:sz w:val="28"/>
                <w:szCs w:val="28"/>
              </w:rPr>
              <w:t>1</w:t>
            </w:r>
            <w:r w:rsidRPr="00F02AA7">
              <w:rPr>
                <w:sz w:val="28"/>
                <w:szCs w:val="28"/>
              </w:rPr>
              <w:t xml:space="preserve"> года;</w:t>
            </w:r>
          </w:p>
          <w:p w:rsidR="003704EE" w:rsidRPr="00BC6DBC" w:rsidRDefault="00393257" w:rsidP="00A31D7E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51DE6">
              <w:rPr>
                <w:color w:val="000000" w:themeColor="text1"/>
                <w:sz w:val="28"/>
                <w:szCs w:val="28"/>
              </w:rPr>
              <w:t xml:space="preserve">        индекс физического объема инвестиций в основной капитал сельского хозяйства – увеличение до 108,6 % к уровню 20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A51DE6">
              <w:rPr>
                <w:color w:val="000000" w:themeColor="text1"/>
                <w:sz w:val="28"/>
                <w:szCs w:val="28"/>
              </w:rPr>
              <w:t xml:space="preserve"> год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C0504D" w:themeColor="accent2"/>
                <w:sz w:val="28"/>
                <w:szCs w:val="28"/>
              </w:rPr>
              <w:t xml:space="preserve">       </w:t>
            </w:r>
          </w:p>
        </w:tc>
      </w:tr>
      <w:tr w:rsidR="003704EE" w:rsidRPr="00BC6DBC" w:rsidTr="001F000B">
        <w:trPr>
          <w:cantSplit/>
          <w:trHeight w:val="218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EE" w:rsidRPr="00BC6DBC" w:rsidRDefault="003704EE" w:rsidP="003704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D0" w:rsidRPr="002E7910" w:rsidRDefault="003704EE" w:rsidP="003F3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0B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E96A2D" w:rsidRPr="004230B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230B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а</w:t>
            </w:r>
            <w:r w:rsidR="00E96A2D" w:rsidRPr="00423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0B7">
              <w:rPr>
                <w:rFonts w:ascii="Times New Roman" w:hAnsi="Times New Roman" w:cs="Times New Roman"/>
                <w:sz w:val="28"/>
                <w:szCs w:val="28"/>
              </w:rPr>
              <w:t xml:space="preserve">2014-2019 годы </w:t>
            </w:r>
            <w:r w:rsidRPr="0042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1614D3" w:rsidRPr="0042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FB5F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 313,8</w:t>
            </w:r>
            <w:r w:rsidR="001614D3" w:rsidRPr="0042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42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лей</w:t>
            </w:r>
            <w:r w:rsidR="002E79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3F38D0" w:rsidRPr="002E7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704EE" w:rsidRPr="004C181D" w:rsidRDefault="003704EE" w:rsidP="003704EE">
            <w:pPr>
              <w:jc w:val="both"/>
            </w:pP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014 г. </w:t>
            </w:r>
            <w:r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– </w:t>
            </w:r>
            <w:r w:rsidR="00D03693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614D3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854D6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CC2703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15,2</w:t>
            </w:r>
            <w:r w:rsidR="001614D3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 рублей</w:t>
            </w:r>
            <w:r w:rsidRPr="00352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E8156D" w:rsidRPr="003522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6D35FB" w:rsidRPr="003522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42A" w:rsidRPr="00352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35FB" w:rsidRPr="0035227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>подпрограмма 3 - 0,0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 w:rsidR="008374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6667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374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5 </w:t>
            </w:r>
            <w:r w:rsidR="0056667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667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374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56667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</w:t>
            </w:r>
            <w:r w:rsidR="00DA16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74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A16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</w:t>
            </w:r>
            <w:r w:rsidR="0011170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05386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3</w:t>
            </w:r>
            <w:r w:rsidR="008374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230B7" w:rsidRPr="0035227F" w:rsidRDefault="003704EE" w:rsidP="004230B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- </w:t>
            </w:r>
            <w:r w:rsidR="00174791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270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2,1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2E7910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015 г. – </w:t>
            </w:r>
            <w:r w:rsidR="00D03693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E509A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 17</w:t>
            </w:r>
            <w:r w:rsidR="00B10297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="006E509A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  <w:r w:rsidR="00B10297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9D4A3A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 рублей</w:t>
            </w:r>
            <w:r w:rsidRPr="00352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4B2989" w:rsidRPr="003522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593" w:rsidRPr="00352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2989"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- </w:t>
            </w:r>
            <w:r w:rsidR="00BC488C"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189" w:rsidRPr="00352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35FB" w:rsidRPr="0035227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="006D35FB" w:rsidRPr="003522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5FB" w:rsidRPr="003522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53BC" w:rsidRPr="0035227F" w:rsidRDefault="00E953BC" w:rsidP="00E953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953BC" w:rsidRPr="0035227F" w:rsidRDefault="00E953BC" w:rsidP="00E953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е 5 – 0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</w:t>
            </w:r>
            <w:r w:rsidR="00D0369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0369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</w:t>
            </w:r>
            <w:r w:rsidR="0011170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423CB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423CB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4EE" w:rsidRPr="00BC6DBC" w:rsidRDefault="003704EE" w:rsidP="00E0595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</w:t>
            </w:r>
            <w:r w:rsidR="00F026D2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13733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98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05950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Pr="00F02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95308" w:rsidRPr="00BC6DBC" w:rsidTr="001F000B">
        <w:trPr>
          <w:cantSplit/>
          <w:trHeight w:val="4731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308" w:rsidRPr="00BC6DBC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308" w:rsidRPr="00354622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6 г</w:t>
            </w:r>
            <w:r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–  </w:t>
            </w:r>
            <w:r w:rsidR="00A423CB"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3F1FB5"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A423CB"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7</w:t>
            </w:r>
            <w:r w:rsidR="00AE4384"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 рублей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95308" w:rsidRPr="00354622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4B2989" w:rsidRPr="00354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989"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5308" w:rsidRPr="00354622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6D35FB" w:rsidRPr="00354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8A6" w:rsidRPr="003546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35FB" w:rsidRPr="003546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5308" w:rsidRPr="00354622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- </w:t>
            </w:r>
            <w:r w:rsidR="000E58A6"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83CCF" w:rsidRPr="00354622" w:rsidRDefault="00783CCF" w:rsidP="00783CC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83CCF" w:rsidRPr="00354622" w:rsidRDefault="00783CCF" w:rsidP="00783CC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е 5 – 0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5308" w:rsidRPr="00354622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</w:t>
            </w:r>
            <w:r w:rsidR="0062639C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2639C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5308" w:rsidRPr="00354622" w:rsidRDefault="00D95308" w:rsidP="001073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- </w:t>
            </w:r>
            <w:r w:rsidR="00111709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423CB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7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86F47" w:rsidRDefault="00D95308" w:rsidP="00A453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- </w:t>
            </w:r>
            <w:r w:rsidR="006F073B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1FB5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6F073B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A4537D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C649F" w:rsidRPr="00F026D2" w:rsidRDefault="003C649F" w:rsidP="00A453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308" w:rsidRPr="00A65AEE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017 г. – </w:t>
            </w:r>
            <w:r w:rsidR="00D96DFE"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A423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0366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EB45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  <w:r w:rsidR="00A423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="00A65AEE"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 рублей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95308" w:rsidRPr="00A65AEE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DA2B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7593"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856" w:rsidRPr="00A65A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B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5308" w:rsidRPr="00BC6DBC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7015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1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5308" w:rsidRPr="007015CE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- </w:t>
            </w:r>
            <w:r w:rsidR="00DA2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D95308" w:rsidRPr="0062639C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5308" w:rsidRPr="0062639C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5 </w:t>
            </w:r>
            <w:r w:rsidR="0062639C"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639C"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62639C"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D95308" w:rsidRPr="0062639C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</w:t>
            </w:r>
            <w:r w:rsidR="0062639C"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2639C"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5308" w:rsidRPr="006E2116" w:rsidRDefault="00D95308" w:rsidP="001073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- </w:t>
            </w:r>
            <w:r w:rsid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2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42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20A9C" w:rsidRDefault="00D95308" w:rsidP="00A453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- </w:t>
            </w:r>
            <w:r w:rsid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0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A45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C649F" w:rsidRPr="00F026D2" w:rsidRDefault="003C649F" w:rsidP="00A453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308" w:rsidRPr="00DD53A8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</w:t>
            </w:r>
            <w:r w:rsidR="005A2B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. – </w:t>
            </w:r>
            <w:r w:rsidR="00DD53A8"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CE15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28,</w:t>
            </w:r>
            <w:r w:rsidR="00DD53A8"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0   </w:t>
            </w:r>
            <w:r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 рублей</w:t>
            </w:r>
            <w:r w:rsidRPr="00DD53A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EB451B" w:rsidRPr="00A65AEE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40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51B" w:rsidRPr="00BC6DBC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0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51B" w:rsidRPr="007015CE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0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EB451B" w:rsidRPr="0062639C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B451B" w:rsidRPr="0062639C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е 5 –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B451B" w:rsidRPr="0062639C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– </w:t>
            </w:r>
            <w:r w:rsidR="00764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B451B" w:rsidRPr="006E2116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4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B451B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4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A2B60" w:rsidRDefault="005A2B60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2B60" w:rsidRPr="00DD53A8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019 г.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28,</w:t>
            </w:r>
            <w:r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   тыс. рублей</w:t>
            </w:r>
            <w:r w:rsidRPr="00DD53A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A2B60" w:rsidRPr="00A65AEE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00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2B60" w:rsidRPr="00BC6DBC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2B60" w:rsidRPr="007015CE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A2B60" w:rsidRPr="0062639C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A2B60" w:rsidRPr="0062639C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е 5 –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A2B60" w:rsidRPr="0062639C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A2B60" w:rsidRPr="006E2116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0,0</w:t>
            </w: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5308" w:rsidRPr="00BC6DBC" w:rsidRDefault="005A2B60" w:rsidP="00786B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58,0</w:t>
            </w: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43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2D4F43" w:rsidRDefault="002D4F43" w:rsidP="00D07149">
      <w:pPr>
        <w:jc w:val="center"/>
        <w:rPr>
          <w:b/>
          <w:sz w:val="28"/>
          <w:szCs w:val="28"/>
        </w:rPr>
      </w:pPr>
    </w:p>
    <w:p w:rsidR="002D4F43" w:rsidRDefault="002D4F43" w:rsidP="00D07149">
      <w:pPr>
        <w:jc w:val="center"/>
        <w:rPr>
          <w:b/>
          <w:sz w:val="28"/>
          <w:szCs w:val="28"/>
        </w:rPr>
      </w:pPr>
    </w:p>
    <w:p w:rsidR="002D4F43" w:rsidRDefault="002D4F43" w:rsidP="00D07149">
      <w:pPr>
        <w:jc w:val="center"/>
        <w:rPr>
          <w:b/>
          <w:sz w:val="28"/>
          <w:szCs w:val="28"/>
        </w:rPr>
      </w:pPr>
    </w:p>
    <w:p w:rsidR="00433DCE" w:rsidRDefault="00433DCE" w:rsidP="00D07149">
      <w:pPr>
        <w:jc w:val="center"/>
        <w:rPr>
          <w:b/>
          <w:sz w:val="28"/>
          <w:szCs w:val="28"/>
        </w:rPr>
      </w:pPr>
    </w:p>
    <w:p w:rsidR="002D4F43" w:rsidRDefault="002D4F43" w:rsidP="00D07149">
      <w:pPr>
        <w:jc w:val="center"/>
        <w:rPr>
          <w:b/>
          <w:sz w:val="28"/>
          <w:szCs w:val="28"/>
        </w:rPr>
      </w:pPr>
    </w:p>
    <w:p w:rsidR="002D4F43" w:rsidRDefault="002D4F43" w:rsidP="00D07149">
      <w:pPr>
        <w:jc w:val="center"/>
        <w:rPr>
          <w:b/>
          <w:sz w:val="28"/>
          <w:szCs w:val="28"/>
        </w:rPr>
      </w:pPr>
    </w:p>
    <w:p w:rsidR="00D07149" w:rsidRPr="00D5165E" w:rsidRDefault="00D07149" w:rsidP="00D07149">
      <w:pPr>
        <w:jc w:val="center"/>
        <w:rPr>
          <w:b/>
          <w:sz w:val="28"/>
          <w:szCs w:val="28"/>
        </w:rPr>
      </w:pPr>
      <w:r w:rsidRPr="00D5165E">
        <w:rPr>
          <w:b/>
          <w:sz w:val="28"/>
          <w:szCs w:val="28"/>
        </w:rPr>
        <w:lastRenderedPageBreak/>
        <w:t xml:space="preserve">Раздел </w:t>
      </w:r>
      <w:r w:rsidRPr="00D5165E">
        <w:rPr>
          <w:b/>
          <w:sz w:val="28"/>
          <w:szCs w:val="28"/>
          <w:lang w:val="en-US"/>
        </w:rPr>
        <w:t>I</w:t>
      </w:r>
    </w:p>
    <w:p w:rsidR="00D07149" w:rsidRPr="00D5165E" w:rsidRDefault="00D07149" w:rsidP="00D07149">
      <w:pPr>
        <w:jc w:val="center"/>
        <w:rPr>
          <w:sz w:val="28"/>
          <w:szCs w:val="28"/>
        </w:rPr>
      </w:pPr>
      <w:r w:rsidRPr="00D5165E">
        <w:rPr>
          <w:sz w:val="28"/>
          <w:szCs w:val="28"/>
        </w:rPr>
        <w:t xml:space="preserve"> Общая характеристика сферы реализации </w:t>
      </w:r>
      <w:r w:rsidR="008D2CD5" w:rsidRPr="00D5165E">
        <w:rPr>
          <w:sz w:val="28"/>
          <w:szCs w:val="28"/>
        </w:rPr>
        <w:t xml:space="preserve">муниципальной </w:t>
      </w:r>
      <w:r w:rsidRPr="00D5165E">
        <w:rPr>
          <w:sz w:val="28"/>
          <w:szCs w:val="28"/>
        </w:rPr>
        <w:t xml:space="preserve"> программы</w:t>
      </w:r>
    </w:p>
    <w:p w:rsidR="00D07149" w:rsidRPr="00D5165E" w:rsidRDefault="00D07149" w:rsidP="00D07149">
      <w:pPr>
        <w:rPr>
          <w:b/>
        </w:rPr>
      </w:pPr>
    </w:p>
    <w:p w:rsidR="00D07149" w:rsidRPr="00D5165E" w:rsidRDefault="00D07149" w:rsidP="00D07149">
      <w:pPr>
        <w:ind w:firstLine="709"/>
        <w:jc w:val="center"/>
        <w:rPr>
          <w:b/>
          <w:sz w:val="28"/>
          <w:szCs w:val="28"/>
        </w:rPr>
      </w:pPr>
      <w:r w:rsidRPr="00D5165E">
        <w:rPr>
          <w:b/>
          <w:sz w:val="28"/>
          <w:szCs w:val="28"/>
        </w:rPr>
        <w:t xml:space="preserve">Подраздел </w:t>
      </w:r>
      <w:r w:rsidRPr="00D5165E">
        <w:rPr>
          <w:b/>
          <w:sz w:val="28"/>
          <w:szCs w:val="28"/>
          <w:lang w:val="en-US"/>
        </w:rPr>
        <w:t>I</w:t>
      </w:r>
    </w:p>
    <w:p w:rsidR="00D07149" w:rsidRDefault="00D07149" w:rsidP="00D07149">
      <w:pPr>
        <w:ind w:firstLine="709"/>
        <w:jc w:val="center"/>
        <w:rPr>
          <w:sz w:val="28"/>
          <w:szCs w:val="28"/>
        </w:rPr>
      </w:pPr>
      <w:r w:rsidRPr="00242007">
        <w:rPr>
          <w:sz w:val="28"/>
          <w:szCs w:val="28"/>
        </w:rPr>
        <w:t xml:space="preserve">Общая характеристика сферы реализации  </w:t>
      </w:r>
      <w:r w:rsidR="008D2CD5">
        <w:rPr>
          <w:sz w:val="28"/>
          <w:szCs w:val="28"/>
        </w:rPr>
        <w:t xml:space="preserve">муниципальной </w:t>
      </w:r>
      <w:r w:rsidR="008D2CD5" w:rsidRPr="00B14614">
        <w:rPr>
          <w:sz w:val="28"/>
          <w:szCs w:val="28"/>
        </w:rPr>
        <w:t xml:space="preserve"> </w:t>
      </w:r>
      <w:r w:rsidRPr="00242007">
        <w:rPr>
          <w:sz w:val="28"/>
          <w:szCs w:val="28"/>
        </w:rPr>
        <w:t>программы и прогноз ее развития</w:t>
      </w:r>
    </w:p>
    <w:p w:rsidR="00D07149" w:rsidRPr="0067711C" w:rsidRDefault="00D07149" w:rsidP="00D07149">
      <w:pPr>
        <w:ind w:firstLine="709"/>
      </w:pPr>
    </w:p>
    <w:p w:rsidR="00FB4998" w:rsidRDefault="00D07149" w:rsidP="00D07149">
      <w:pPr>
        <w:ind w:firstLine="709"/>
        <w:jc w:val="both"/>
        <w:rPr>
          <w:sz w:val="28"/>
          <w:szCs w:val="28"/>
        </w:rPr>
      </w:pPr>
      <w:r w:rsidRPr="00806B93">
        <w:rPr>
          <w:sz w:val="28"/>
          <w:szCs w:val="28"/>
        </w:rPr>
        <w:t xml:space="preserve">1. Важную роль в увеличении экономического потенциала </w:t>
      </w:r>
      <w:r w:rsidR="00FB4998">
        <w:rPr>
          <w:sz w:val="28"/>
          <w:szCs w:val="28"/>
        </w:rPr>
        <w:t>муниципального образования «Ржевский район»</w:t>
      </w:r>
      <w:r w:rsidRPr="00806B93">
        <w:rPr>
          <w:sz w:val="28"/>
          <w:szCs w:val="28"/>
        </w:rPr>
        <w:t xml:space="preserve"> играет процесс реализации инвестиционных проектов, предусматривающих комплексное развитие территорий,  создание новых производств и промышленных объектов, объектов сферы торговли и услуг.</w:t>
      </w:r>
      <w:r>
        <w:rPr>
          <w:sz w:val="28"/>
          <w:szCs w:val="28"/>
        </w:rPr>
        <w:t xml:space="preserve"> </w:t>
      </w:r>
    </w:p>
    <w:p w:rsidR="00BC6DBC" w:rsidRDefault="00BC6DBC" w:rsidP="009B5312">
      <w:pPr>
        <w:pStyle w:val="a6"/>
        <w:spacing w:line="240" w:lineRule="atLeast"/>
        <w:ind w:firstLine="709"/>
        <w:jc w:val="both"/>
        <w:rPr>
          <w:sz w:val="28"/>
          <w:szCs w:val="28"/>
        </w:rPr>
      </w:pPr>
      <w:r w:rsidRPr="009B5312">
        <w:rPr>
          <w:sz w:val="28"/>
          <w:szCs w:val="28"/>
        </w:rPr>
        <w:t xml:space="preserve">Привлечение инвестиций является одним из важнейших рычагов воздействия на социально-экономическое развитие района. Организация работы в муниципальным образовании </w:t>
      </w:r>
      <w:r w:rsidR="009B5312">
        <w:rPr>
          <w:sz w:val="28"/>
          <w:szCs w:val="28"/>
        </w:rPr>
        <w:t xml:space="preserve">«Ржевский район» </w:t>
      </w:r>
      <w:r w:rsidRPr="009B5312">
        <w:rPr>
          <w:sz w:val="28"/>
          <w:szCs w:val="28"/>
        </w:rPr>
        <w:t xml:space="preserve">по снижению административных барьеров в сфере градостроительства и создания условий для капитального и жилищного строительства позволяет создать на территории муниципального образования благоприятный инвестиционный климат. </w:t>
      </w:r>
    </w:p>
    <w:p w:rsidR="00632C5B" w:rsidRPr="006F14EB" w:rsidRDefault="00632C5B" w:rsidP="00632C5B">
      <w:pPr>
        <w:ind w:firstLine="720"/>
        <w:jc w:val="both"/>
        <w:rPr>
          <w:sz w:val="28"/>
          <w:szCs w:val="28"/>
        </w:rPr>
      </w:pPr>
      <w:r w:rsidRPr="006F14EB">
        <w:rPr>
          <w:bCs/>
          <w:sz w:val="28"/>
        </w:rPr>
        <w:t xml:space="preserve">В настоящее время на территории муниципального образования </w:t>
      </w:r>
      <w:r w:rsidR="00862DF6">
        <w:rPr>
          <w:bCs/>
          <w:sz w:val="28"/>
        </w:rPr>
        <w:t>«</w:t>
      </w:r>
      <w:r w:rsidRPr="006F14EB">
        <w:rPr>
          <w:bCs/>
          <w:sz w:val="28"/>
        </w:rPr>
        <w:t>Ржевский район</w:t>
      </w:r>
      <w:r w:rsidR="00862DF6">
        <w:rPr>
          <w:bCs/>
          <w:sz w:val="28"/>
        </w:rPr>
        <w:t>»</w:t>
      </w:r>
      <w:r w:rsidRPr="006F14EB">
        <w:rPr>
          <w:sz w:val="28"/>
          <w:szCs w:val="28"/>
        </w:rPr>
        <w:t xml:space="preserve"> Тверской области реализуются  следующие инвестиционные проекты: </w:t>
      </w:r>
    </w:p>
    <w:p w:rsidR="009B5312" w:rsidRDefault="009B5312" w:rsidP="009B5312">
      <w:pPr>
        <w:pStyle w:val="a6"/>
        <w:tabs>
          <w:tab w:val="num" w:pos="142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="00632C5B" w:rsidRPr="009B5312">
        <w:rPr>
          <w:sz w:val="28"/>
          <w:szCs w:val="28"/>
        </w:rPr>
        <w:t xml:space="preserve">Научно-производственное объединение  «Мобильные клиники» (ООО НПО «Мобильные клиники») - высоко технологическое производство мобильных медицинских комплексов по запатентованным голландским технологиям, в сельском поселении «Итомля». Предполагаемое количество рабочих мест – от 50 до 200 человек.   </w:t>
      </w:r>
    </w:p>
    <w:p w:rsidR="006972E8" w:rsidRDefault="009B5312" w:rsidP="009B5312">
      <w:pPr>
        <w:pStyle w:val="a6"/>
        <w:tabs>
          <w:tab w:val="num" w:pos="142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2C5B" w:rsidRPr="009B5312">
        <w:rPr>
          <w:sz w:val="28"/>
          <w:szCs w:val="28"/>
        </w:rPr>
        <w:t>В 201</w:t>
      </w:r>
      <w:r w:rsidR="009E4555">
        <w:rPr>
          <w:sz w:val="28"/>
          <w:szCs w:val="28"/>
        </w:rPr>
        <w:t>3</w:t>
      </w:r>
      <w:r w:rsidR="00632C5B" w:rsidRPr="009B5312">
        <w:rPr>
          <w:sz w:val="28"/>
          <w:szCs w:val="28"/>
        </w:rPr>
        <w:t xml:space="preserve"> году </w:t>
      </w:r>
      <w:r w:rsidR="009E4555">
        <w:rPr>
          <w:sz w:val="28"/>
          <w:szCs w:val="28"/>
        </w:rPr>
        <w:t xml:space="preserve">была </w:t>
      </w:r>
      <w:r w:rsidR="00632C5B" w:rsidRPr="009B5312">
        <w:rPr>
          <w:sz w:val="28"/>
          <w:szCs w:val="28"/>
        </w:rPr>
        <w:t>подана заявка на придание статуса индустриального парка земельному участку, расположенному на территории   муниципального образования «Ржевский район» Тверской области сельское поселение «Итомля», д. Итомля, для  создания и развития индустриальной площадки под размещение новых современных предприятий. Заявленная ц</w:t>
      </w:r>
      <w:r w:rsidR="00632C5B" w:rsidRPr="009B5312">
        <w:rPr>
          <w:bCs/>
          <w:sz w:val="28"/>
          <w:szCs w:val="28"/>
        </w:rPr>
        <w:t>ель проекта</w:t>
      </w:r>
      <w:r w:rsidR="00632C5B" w:rsidRPr="009B5312">
        <w:rPr>
          <w:sz w:val="28"/>
          <w:szCs w:val="28"/>
        </w:rPr>
        <w:t xml:space="preserve">: Создание условий  для устойчивого долговременного социально-экономического развития территории  муниципального образования «Ржевский район»  на основе формирования современных производственных площадок в формате индустриального парка, оснащенного соответствующей транспортной и инженерной инфраструктурой, привлекательных для инвесторов и резидентов, желающих создавать бизнес и развивать конкурентоспособное производство. На территории будущего индустриального парка будут созданы только современные высокотехнологические предприятия завтрашнего дня с высокой производительностью труда и высокими зарплатами и, соответственно, значительными налогами в бюджет. Помимо прямых инвестиций, это новые рабочие места и, соответственно, повышение доходов населения, пополнение </w:t>
      </w:r>
      <w:r w:rsidR="00632C5B" w:rsidRPr="009B5312">
        <w:rPr>
          <w:sz w:val="28"/>
          <w:szCs w:val="28"/>
        </w:rPr>
        <w:lastRenderedPageBreak/>
        <w:t xml:space="preserve">регионального и местного бюджетов. Создаваемая инфраструктура будет служить не только предприятиям, но и жителям Ржевского района.     </w:t>
      </w:r>
    </w:p>
    <w:p w:rsidR="0006034F" w:rsidRDefault="006972E8" w:rsidP="006972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034F">
        <w:rPr>
          <w:sz w:val="28"/>
          <w:szCs w:val="28"/>
        </w:rPr>
        <w:t xml:space="preserve">Индустриальному парку «Итомля» придан статус в 2014 году: </w:t>
      </w:r>
    </w:p>
    <w:p w:rsidR="006972E8" w:rsidRPr="0008375F" w:rsidRDefault="0006034F" w:rsidP="006972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72E8" w:rsidRPr="0008375F">
        <w:rPr>
          <w:sz w:val="28"/>
          <w:szCs w:val="28"/>
        </w:rPr>
        <w:t>Постановлени</w:t>
      </w:r>
      <w:r w:rsidR="006972E8">
        <w:rPr>
          <w:sz w:val="28"/>
          <w:szCs w:val="28"/>
        </w:rPr>
        <w:t>е</w:t>
      </w:r>
      <w:r w:rsidR="006972E8" w:rsidRPr="0008375F">
        <w:rPr>
          <w:sz w:val="28"/>
          <w:szCs w:val="28"/>
        </w:rPr>
        <w:t xml:space="preserve"> Законодательного Собрания Тверской области № 1189-П-5 от 10.07.2014 года «О целесообразности создания индустриального парка</w:t>
      </w:r>
      <w:r w:rsidR="006972E8">
        <w:rPr>
          <w:sz w:val="28"/>
          <w:szCs w:val="28"/>
        </w:rPr>
        <w:t xml:space="preserve"> «Итомля»</w:t>
      </w:r>
      <w:r>
        <w:rPr>
          <w:sz w:val="28"/>
          <w:szCs w:val="28"/>
        </w:rPr>
        <w:t>;</w:t>
      </w:r>
    </w:p>
    <w:p w:rsidR="006972E8" w:rsidRDefault="0006034F" w:rsidP="0006034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972E8">
        <w:rPr>
          <w:sz w:val="28"/>
          <w:szCs w:val="28"/>
        </w:rPr>
        <w:t xml:space="preserve">  Распоряжение Правительства Тверской области от 12.08.2014 года №380-рп «О придании статуса индустриального парка»</w:t>
      </w:r>
      <w:r>
        <w:rPr>
          <w:sz w:val="28"/>
          <w:szCs w:val="28"/>
        </w:rPr>
        <w:t>.</w:t>
      </w:r>
    </w:p>
    <w:p w:rsidR="006972E8" w:rsidRPr="0006034F" w:rsidRDefault="006972E8" w:rsidP="006972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034F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AD72DB">
        <w:rPr>
          <w:sz w:val="28"/>
          <w:szCs w:val="28"/>
        </w:rPr>
        <w:t>езидентом индустриального парка, является компания:</w:t>
      </w:r>
      <w:r>
        <w:rPr>
          <w:sz w:val="28"/>
          <w:szCs w:val="28"/>
        </w:rPr>
        <w:t xml:space="preserve"> </w:t>
      </w:r>
      <w:r w:rsidRPr="00AD72DB">
        <w:rPr>
          <w:sz w:val="28"/>
          <w:szCs w:val="28"/>
        </w:rPr>
        <w:t xml:space="preserve"> </w:t>
      </w:r>
      <w:r w:rsidRPr="0006034F">
        <w:rPr>
          <w:sz w:val="28"/>
          <w:szCs w:val="28"/>
        </w:rPr>
        <w:t>ООО НПО «Мобильные клиники».</w:t>
      </w:r>
    </w:p>
    <w:p w:rsidR="009B5312" w:rsidRPr="009B5312" w:rsidRDefault="009B5312" w:rsidP="009B5312">
      <w:pPr>
        <w:pStyle w:val="a6"/>
        <w:spacing w:line="240" w:lineRule="atLeast"/>
        <w:ind w:firstLine="709"/>
        <w:jc w:val="both"/>
        <w:rPr>
          <w:sz w:val="28"/>
          <w:szCs w:val="28"/>
        </w:rPr>
      </w:pPr>
      <w:r w:rsidRPr="009B5312">
        <w:rPr>
          <w:sz w:val="28"/>
          <w:szCs w:val="28"/>
        </w:rPr>
        <w:t xml:space="preserve">б) </w:t>
      </w:r>
      <w:r w:rsidR="00532B4D" w:rsidRPr="00532B4D">
        <w:rPr>
          <w:sz w:val="28"/>
          <w:szCs w:val="28"/>
        </w:rPr>
        <w:t>филиал ОАО "Агрофирма "Дмитрова гора"</w:t>
      </w:r>
      <w:r w:rsidR="00532B4D">
        <w:rPr>
          <w:sz w:val="28"/>
          <w:szCs w:val="28"/>
        </w:rPr>
        <w:t xml:space="preserve"> (</w:t>
      </w:r>
      <w:r w:rsidR="00632C5B" w:rsidRPr="009B5312">
        <w:rPr>
          <w:sz w:val="28"/>
          <w:szCs w:val="28"/>
        </w:rPr>
        <w:t>ООО «Ржевский бекон»</w:t>
      </w:r>
      <w:r w:rsidR="00532B4D">
        <w:rPr>
          <w:sz w:val="28"/>
          <w:szCs w:val="28"/>
        </w:rPr>
        <w:t>) -</w:t>
      </w:r>
      <w:r w:rsidR="00632C5B" w:rsidRPr="009B5312">
        <w:rPr>
          <w:sz w:val="28"/>
          <w:szCs w:val="28"/>
        </w:rPr>
        <w:t xml:space="preserve">  площадки № 1 «репродуктор» на 4 500 голов свинокомплекса на 52 000 голов. Строительство площадки № 2 и № 3 «доращивание», «откорм» на 47 500 голов свинокомплекса на 52 000 голов, в сельском поселении «Успенское», район д. Заречная. При выходе на запланированный уровень производительности в 2013 году на предприятии  организовано 110 рабочих мест, а средн</w:t>
      </w:r>
      <w:r w:rsidR="00341515">
        <w:rPr>
          <w:sz w:val="28"/>
          <w:szCs w:val="28"/>
        </w:rPr>
        <w:t>юю</w:t>
      </w:r>
      <w:r w:rsidR="00632C5B" w:rsidRPr="009B5312">
        <w:rPr>
          <w:sz w:val="28"/>
          <w:szCs w:val="28"/>
        </w:rPr>
        <w:t xml:space="preserve"> зар</w:t>
      </w:r>
      <w:r w:rsidR="00341515">
        <w:rPr>
          <w:sz w:val="28"/>
          <w:szCs w:val="28"/>
        </w:rPr>
        <w:t xml:space="preserve">аботную плату планируется довести до </w:t>
      </w:r>
      <w:r w:rsidR="00632C5B" w:rsidRPr="009B5312">
        <w:rPr>
          <w:sz w:val="28"/>
          <w:szCs w:val="28"/>
        </w:rPr>
        <w:t xml:space="preserve"> 24 тысяч рублей.</w:t>
      </w:r>
      <w:r w:rsidRPr="009B5312">
        <w:rPr>
          <w:sz w:val="28"/>
          <w:szCs w:val="28"/>
        </w:rPr>
        <w:t xml:space="preserve"> 29 сентября 2012 года состоялось его заполнение поголовьем свиномолодняка. К концу 2013 года комплекс вы</w:t>
      </w:r>
      <w:r w:rsidR="00BF1F41">
        <w:rPr>
          <w:sz w:val="28"/>
          <w:szCs w:val="28"/>
        </w:rPr>
        <w:t>шел</w:t>
      </w:r>
      <w:r w:rsidRPr="009B5312">
        <w:rPr>
          <w:sz w:val="28"/>
          <w:szCs w:val="28"/>
        </w:rPr>
        <w:t xml:space="preserve"> на проектную мощность. Старт работы свинокоплекса согласован с Ветеринарной службой России. Поголовье к концу 201</w:t>
      </w:r>
      <w:r w:rsidR="00BF1F41">
        <w:rPr>
          <w:sz w:val="28"/>
          <w:szCs w:val="28"/>
        </w:rPr>
        <w:t>4</w:t>
      </w:r>
      <w:r w:rsidRPr="009B5312">
        <w:rPr>
          <w:sz w:val="28"/>
          <w:szCs w:val="28"/>
        </w:rPr>
        <w:t xml:space="preserve"> года  </w:t>
      </w:r>
      <w:r w:rsidR="00BF1F41">
        <w:rPr>
          <w:sz w:val="28"/>
          <w:szCs w:val="28"/>
        </w:rPr>
        <w:t>с</w:t>
      </w:r>
      <w:r w:rsidRPr="009B5312">
        <w:rPr>
          <w:sz w:val="28"/>
          <w:szCs w:val="28"/>
        </w:rPr>
        <w:t>оставля</w:t>
      </w:r>
      <w:r w:rsidR="00BF1F41">
        <w:rPr>
          <w:sz w:val="28"/>
          <w:szCs w:val="28"/>
        </w:rPr>
        <w:t>ет</w:t>
      </w:r>
      <w:r w:rsidRPr="009B5312">
        <w:rPr>
          <w:sz w:val="28"/>
          <w:szCs w:val="28"/>
        </w:rPr>
        <w:t xml:space="preserve"> 52 тысячи свиней. </w:t>
      </w:r>
    </w:p>
    <w:p w:rsidR="00632C5B" w:rsidRPr="009428BC" w:rsidRDefault="009B5312" w:rsidP="00AF74F3">
      <w:pPr>
        <w:pStyle w:val="a6"/>
        <w:tabs>
          <w:tab w:val="num" w:pos="14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74F3">
        <w:rPr>
          <w:sz w:val="28"/>
          <w:szCs w:val="28"/>
        </w:rPr>
        <w:t>в</w:t>
      </w:r>
      <w:r w:rsidRPr="009428BC">
        <w:rPr>
          <w:sz w:val="28"/>
          <w:szCs w:val="28"/>
        </w:rPr>
        <w:t>)</w:t>
      </w:r>
      <w:r w:rsidR="009428BC" w:rsidRPr="009428BC">
        <w:rPr>
          <w:sz w:val="28"/>
          <w:szCs w:val="28"/>
        </w:rPr>
        <w:t xml:space="preserve">  На базе бывшего совхоза «25 лет комсомола» работает предприятие ООО «Грин-Фьюлз». ООО «Грин Фьюлз» - единственная компания в России, выращивающая рыжик для производства синтетического керосина. Предприятие планирует расширение площади посева рапса (рыжика) до 20 тыс. га. в 2014 году. </w:t>
      </w:r>
      <w:r w:rsidR="00632C5B" w:rsidRPr="009428BC">
        <w:rPr>
          <w:sz w:val="28"/>
          <w:szCs w:val="28"/>
        </w:rPr>
        <w:t xml:space="preserve">ООО «Грин Фьюлз» - компания, созданная для реализации инвестиционного проекта по выращиванию в Ржевском районе Тверской области масличной однолетней культуры камелины (рыжика) и дальнейшей переработки в масло для производства биотоплива. </w:t>
      </w:r>
    </w:p>
    <w:p w:rsidR="00632C5B" w:rsidRDefault="00632C5B" w:rsidP="00632C5B">
      <w:pPr>
        <w:ind w:firstLine="709"/>
        <w:jc w:val="both"/>
        <w:rPr>
          <w:sz w:val="28"/>
          <w:szCs w:val="28"/>
        </w:rPr>
      </w:pPr>
      <w:r w:rsidRPr="006F14EB">
        <w:rPr>
          <w:sz w:val="28"/>
          <w:szCs w:val="28"/>
        </w:rPr>
        <w:t xml:space="preserve">Основным направлением вложения непромышленных инвестиций на территории Ржевского района является газификация района, строительство индивидуального жилья, капитальный ремонт многоквартирных жилых домов, </w:t>
      </w:r>
      <w:r w:rsidRPr="006F14EB">
        <w:rPr>
          <w:bCs/>
          <w:sz w:val="28"/>
          <w:szCs w:val="28"/>
        </w:rPr>
        <w:t>учреждений образования и культуры</w:t>
      </w:r>
      <w:r>
        <w:rPr>
          <w:bCs/>
          <w:sz w:val="28"/>
          <w:szCs w:val="28"/>
        </w:rPr>
        <w:t xml:space="preserve">, </w:t>
      </w:r>
      <w:r w:rsidRPr="009B5312">
        <w:rPr>
          <w:bCs/>
          <w:sz w:val="28"/>
          <w:szCs w:val="28"/>
        </w:rPr>
        <w:t>п</w:t>
      </w:r>
      <w:r w:rsidRPr="009B5312">
        <w:rPr>
          <w:sz w:val="28"/>
          <w:szCs w:val="28"/>
        </w:rPr>
        <w:t>ереселение граждан из аварийного жилищного фонда с учетом необходимости развития малоэтажного жилищного строительства.</w:t>
      </w:r>
      <w:r w:rsidRPr="00BC598F">
        <w:rPr>
          <w:sz w:val="28"/>
          <w:szCs w:val="28"/>
        </w:rPr>
        <w:t xml:space="preserve"> </w:t>
      </w:r>
    </w:p>
    <w:p w:rsidR="008A3138" w:rsidRPr="008A3138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sz w:val="28"/>
          <w:szCs w:val="28"/>
        </w:rPr>
        <w:t>За 201</w:t>
      </w:r>
      <w:r w:rsidR="00A1594C">
        <w:rPr>
          <w:sz w:val="28"/>
          <w:szCs w:val="28"/>
        </w:rPr>
        <w:t>3</w:t>
      </w:r>
      <w:r w:rsidRPr="008A3138">
        <w:rPr>
          <w:sz w:val="28"/>
          <w:szCs w:val="28"/>
        </w:rPr>
        <w:t xml:space="preserve"> год объем инвестиции в основной капитал по крупным и средним предприятиям  и организациям района составил </w:t>
      </w:r>
      <w:r w:rsidR="00A1594C">
        <w:rPr>
          <w:sz w:val="28"/>
          <w:szCs w:val="28"/>
        </w:rPr>
        <w:t>211 479</w:t>
      </w:r>
      <w:r w:rsidRPr="008A3138">
        <w:rPr>
          <w:sz w:val="28"/>
          <w:szCs w:val="28"/>
        </w:rPr>
        <w:t xml:space="preserve"> тыс. руб., в </w:t>
      </w:r>
      <w:r w:rsidRPr="008A7DB2">
        <w:rPr>
          <w:b/>
          <w:i/>
          <w:sz w:val="28"/>
          <w:szCs w:val="28"/>
        </w:rPr>
        <w:t xml:space="preserve">том </w:t>
      </w:r>
      <w:r w:rsidRPr="008A7DB2">
        <w:rPr>
          <w:b/>
          <w:bCs/>
          <w:i/>
          <w:sz w:val="28"/>
        </w:rPr>
        <w:t>числе:</w:t>
      </w:r>
      <w:r w:rsidRPr="008A3138">
        <w:rPr>
          <w:bCs/>
          <w:sz w:val="28"/>
        </w:rPr>
        <w:t xml:space="preserve"> </w:t>
      </w:r>
    </w:p>
    <w:p w:rsidR="008A3138" w:rsidRPr="008A3138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 xml:space="preserve">- здания (кроме жилых) и сооружения – </w:t>
      </w:r>
      <w:r w:rsidR="00D53785">
        <w:rPr>
          <w:bCs/>
          <w:sz w:val="28"/>
        </w:rPr>
        <w:t xml:space="preserve">120 057 </w:t>
      </w:r>
      <w:r w:rsidRPr="008A3138">
        <w:rPr>
          <w:bCs/>
          <w:sz w:val="28"/>
        </w:rPr>
        <w:t xml:space="preserve">тыс. руб.; </w:t>
      </w:r>
    </w:p>
    <w:p w:rsidR="008A3138" w:rsidRPr="008A3138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 xml:space="preserve">- машины, оборудование, инструмент, инвентарь – </w:t>
      </w:r>
      <w:r w:rsidR="00D53785">
        <w:rPr>
          <w:bCs/>
          <w:sz w:val="28"/>
        </w:rPr>
        <w:t>91 422</w:t>
      </w:r>
      <w:r w:rsidRPr="008A3138">
        <w:rPr>
          <w:bCs/>
          <w:sz w:val="28"/>
        </w:rPr>
        <w:t xml:space="preserve">  тыс. руб.</w:t>
      </w:r>
    </w:p>
    <w:p w:rsidR="008A3138" w:rsidRPr="008A3138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>Источниками финансирования инвестиций в основной капитал по крупным и средним предприятиям  и организациям стали:</w:t>
      </w:r>
    </w:p>
    <w:p w:rsidR="00C84838" w:rsidRPr="008A3138" w:rsidRDefault="008A3138" w:rsidP="00C848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>- собственные средства</w:t>
      </w:r>
      <w:r w:rsidR="00C84838">
        <w:rPr>
          <w:bCs/>
          <w:sz w:val="28"/>
        </w:rPr>
        <w:t xml:space="preserve"> - 31 059 </w:t>
      </w:r>
      <w:r w:rsidR="00C84838" w:rsidRPr="008A3138">
        <w:rPr>
          <w:bCs/>
          <w:sz w:val="28"/>
        </w:rPr>
        <w:t xml:space="preserve">тыс. руб.; </w:t>
      </w:r>
    </w:p>
    <w:p w:rsidR="00C84838" w:rsidRPr="00C84838" w:rsidRDefault="00C84838" w:rsidP="008A3138">
      <w:pPr>
        <w:ind w:firstLine="720"/>
        <w:jc w:val="both"/>
        <w:rPr>
          <w:b/>
          <w:bCs/>
          <w:i/>
          <w:sz w:val="28"/>
        </w:rPr>
      </w:pPr>
      <w:r w:rsidRPr="00C84838">
        <w:rPr>
          <w:b/>
          <w:bCs/>
          <w:i/>
          <w:sz w:val="28"/>
        </w:rPr>
        <w:t xml:space="preserve">в том числе </w:t>
      </w:r>
      <w:r w:rsidR="008A3138" w:rsidRPr="00C84838">
        <w:rPr>
          <w:b/>
          <w:bCs/>
          <w:i/>
          <w:sz w:val="28"/>
        </w:rPr>
        <w:t xml:space="preserve"> </w:t>
      </w:r>
    </w:p>
    <w:p w:rsidR="00C84838" w:rsidRPr="008A3138" w:rsidRDefault="00C84838" w:rsidP="00C8483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   прибыль, остающаяся в распоряжении организации – 9 078 </w:t>
      </w:r>
      <w:r w:rsidRPr="008A3138">
        <w:rPr>
          <w:bCs/>
          <w:sz w:val="28"/>
        </w:rPr>
        <w:t xml:space="preserve">тыс. руб.; </w:t>
      </w:r>
    </w:p>
    <w:p w:rsidR="008A3138" w:rsidRPr="008A3138" w:rsidRDefault="00C84838" w:rsidP="008A313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</w:t>
      </w:r>
      <w:r w:rsidR="008A3138" w:rsidRPr="008A3138">
        <w:rPr>
          <w:bCs/>
          <w:sz w:val="28"/>
        </w:rPr>
        <w:t xml:space="preserve">амортизация – </w:t>
      </w:r>
      <w:r>
        <w:rPr>
          <w:bCs/>
          <w:sz w:val="28"/>
        </w:rPr>
        <w:t xml:space="preserve">21 981 </w:t>
      </w:r>
      <w:r w:rsidR="008A3138" w:rsidRPr="008A3138">
        <w:rPr>
          <w:bCs/>
          <w:sz w:val="28"/>
        </w:rPr>
        <w:t xml:space="preserve">тыс. руб.; </w:t>
      </w:r>
    </w:p>
    <w:p w:rsidR="0090275C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 xml:space="preserve">- привлеченные средства  - </w:t>
      </w:r>
      <w:r w:rsidR="0090275C">
        <w:rPr>
          <w:bCs/>
          <w:sz w:val="28"/>
        </w:rPr>
        <w:t>180 420</w:t>
      </w:r>
      <w:r w:rsidRPr="008A3138">
        <w:rPr>
          <w:bCs/>
          <w:sz w:val="28"/>
        </w:rPr>
        <w:t xml:space="preserve"> тыс. руб.</w:t>
      </w:r>
    </w:p>
    <w:p w:rsidR="0090275C" w:rsidRPr="00C84838" w:rsidRDefault="0090275C" w:rsidP="0090275C">
      <w:pPr>
        <w:ind w:firstLine="720"/>
        <w:jc w:val="both"/>
        <w:rPr>
          <w:b/>
          <w:bCs/>
          <w:i/>
          <w:sz w:val="28"/>
        </w:rPr>
      </w:pPr>
      <w:r w:rsidRPr="00C84838">
        <w:rPr>
          <w:b/>
          <w:bCs/>
          <w:i/>
          <w:sz w:val="28"/>
        </w:rPr>
        <w:t xml:space="preserve">в том числе  </w:t>
      </w:r>
    </w:p>
    <w:p w:rsidR="008A3138" w:rsidRDefault="0090275C" w:rsidP="008A313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  кредиты банков – 120 815 тыс. руб.;</w:t>
      </w:r>
      <w:r w:rsidR="008A3138" w:rsidRPr="008A3138">
        <w:rPr>
          <w:bCs/>
          <w:sz w:val="28"/>
        </w:rPr>
        <w:t xml:space="preserve"> </w:t>
      </w:r>
    </w:p>
    <w:p w:rsidR="0090275C" w:rsidRPr="008A3138" w:rsidRDefault="0090275C" w:rsidP="008A313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  заемные средства других организаций – 59 102 тыс. руб.;</w:t>
      </w:r>
    </w:p>
    <w:p w:rsidR="008A3138" w:rsidRPr="008A3138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 xml:space="preserve">- бюджетные средства  - </w:t>
      </w:r>
      <w:r w:rsidR="004748F0">
        <w:rPr>
          <w:bCs/>
          <w:sz w:val="28"/>
        </w:rPr>
        <w:t>503</w:t>
      </w:r>
      <w:r w:rsidRPr="008A3138">
        <w:rPr>
          <w:bCs/>
          <w:sz w:val="28"/>
        </w:rPr>
        <w:t xml:space="preserve"> тыс. руб.; </w:t>
      </w:r>
    </w:p>
    <w:p w:rsidR="008A3138" w:rsidRPr="004748F0" w:rsidRDefault="008A3138" w:rsidP="008A3138">
      <w:pPr>
        <w:ind w:firstLine="720"/>
        <w:jc w:val="both"/>
        <w:rPr>
          <w:b/>
          <w:bCs/>
          <w:i/>
          <w:sz w:val="28"/>
        </w:rPr>
      </w:pPr>
      <w:r w:rsidRPr="004748F0">
        <w:rPr>
          <w:b/>
          <w:bCs/>
          <w:i/>
          <w:sz w:val="28"/>
        </w:rPr>
        <w:t xml:space="preserve">в том числе: </w:t>
      </w:r>
    </w:p>
    <w:p w:rsidR="004748F0" w:rsidRDefault="008A3138" w:rsidP="004748F0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 xml:space="preserve">   - из бюджетов субъектов федерации –</w:t>
      </w:r>
      <w:r w:rsidR="004748F0">
        <w:rPr>
          <w:bCs/>
          <w:sz w:val="28"/>
        </w:rPr>
        <w:t>503</w:t>
      </w:r>
      <w:r w:rsidRPr="008A3138">
        <w:rPr>
          <w:bCs/>
          <w:sz w:val="28"/>
        </w:rPr>
        <w:t xml:space="preserve"> тыс. руб.</w:t>
      </w:r>
    </w:p>
    <w:p w:rsidR="001025ED" w:rsidRPr="004748F0" w:rsidRDefault="00507099" w:rsidP="004748F0">
      <w:pPr>
        <w:jc w:val="both"/>
        <w:rPr>
          <w:bCs/>
          <w:sz w:val="28"/>
        </w:rPr>
      </w:pPr>
      <w:r w:rsidRPr="00446B6B">
        <w:rPr>
          <w:sz w:val="28"/>
          <w:szCs w:val="28"/>
        </w:rPr>
        <w:t xml:space="preserve">        </w:t>
      </w:r>
      <w:r w:rsidR="00D07149" w:rsidRPr="00446B6B">
        <w:rPr>
          <w:sz w:val="28"/>
          <w:szCs w:val="28"/>
        </w:rPr>
        <w:t xml:space="preserve">2. </w:t>
      </w:r>
      <w:r w:rsidR="00446B6B" w:rsidRPr="00446B6B">
        <w:rPr>
          <w:sz w:val="28"/>
          <w:szCs w:val="28"/>
        </w:rPr>
        <w:t xml:space="preserve">  </w:t>
      </w:r>
      <w:r w:rsidR="00446B6B">
        <w:rPr>
          <w:sz w:val="28"/>
          <w:szCs w:val="28"/>
        </w:rPr>
        <w:t xml:space="preserve">Муниципальное образование «Ржевский район» Тверской области имеет </w:t>
      </w:r>
      <w:r w:rsidR="00446B6B" w:rsidRPr="00806B93">
        <w:rPr>
          <w:sz w:val="28"/>
          <w:szCs w:val="28"/>
        </w:rPr>
        <w:t>значительн</w:t>
      </w:r>
      <w:r w:rsidR="00446B6B">
        <w:rPr>
          <w:sz w:val="28"/>
          <w:szCs w:val="28"/>
        </w:rPr>
        <w:t xml:space="preserve">ый </w:t>
      </w:r>
      <w:r w:rsidR="00446B6B" w:rsidRPr="00806B93">
        <w:rPr>
          <w:sz w:val="28"/>
          <w:szCs w:val="28"/>
        </w:rPr>
        <w:t xml:space="preserve"> туристск</w:t>
      </w:r>
      <w:r w:rsidR="00446B6B">
        <w:rPr>
          <w:sz w:val="28"/>
          <w:szCs w:val="28"/>
        </w:rPr>
        <w:t>ий</w:t>
      </w:r>
      <w:r w:rsidR="00446B6B" w:rsidRPr="00806B93">
        <w:rPr>
          <w:sz w:val="28"/>
          <w:szCs w:val="28"/>
        </w:rPr>
        <w:t xml:space="preserve"> потенциал и м</w:t>
      </w:r>
      <w:r w:rsidR="00446B6B">
        <w:rPr>
          <w:sz w:val="28"/>
          <w:szCs w:val="28"/>
        </w:rPr>
        <w:t>ногообразие туристских ресурсов.</w:t>
      </w:r>
      <w:r w:rsidR="00446B6B" w:rsidRPr="00446B6B">
        <w:rPr>
          <w:sz w:val="28"/>
          <w:szCs w:val="28"/>
        </w:rPr>
        <w:t xml:space="preserve"> </w:t>
      </w:r>
      <w:r w:rsidR="00C22372" w:rsidRPr="00806B93">
        <w:rPr>
          <w:sz w:val="28"/>
          <w:szCs w:val="28"/>
        </w:rPr>
        <w:t xml:space="preserve">На территории </w:t>
      </w:r>
      <w:r w:rsidR="00C22372">
        <w:rPr>
          <w:sz w:val="28"/>
          <w:szCs w:val="28"/>
        </w:rPr>
        <w:t>Ржевского района</w:t>
      </w:r>
      <w:r w:rsidR="00C22372" w:rsidRPr="00806B93">
        <w:rPr>
          <w:sz w:val="28"/>
          <w:szCs w:val="28"/>
        </w:rPr>
        <w:t xml:space="preserve"> расположено </w:t>
      </w:r>
      <w:r w:rsidR="00C22372">
        <w:rPr>
          <w:sz w:val="28"/>
          <w:szCs w:val="28"/>
        </w:rPr>
        <w:t xml:space="preserve">множество </w:t>
      </w:r>
      <w:r w:rsidR="00C22372" w:rsidRPr="00806B93">
        <w:rPr>
          <w:sz w:val="28"/>
          <w:szCs w:val="28"/>
        </w:rPr>
        <w:t xml:space="preserve">малых исторических </w:t>
      </w:r>
      <w:r w:rsidR="00C22372">
        <w:rPr>
          <w:sz w:val="28"/>
          <w:szCs w:val="28"/>
        </w:rPr>
        <w:t>деревень и сел</w:t>
      </w:r>
      <w:r w:rsidR="00C22372" w:rsidRPr="00806B93">
        <w:rPr>
          <w:sz w:val="28"/>
          <w:szCs w:val="28"/>
        </w:rPr>
        <w:t>,  памятников истории, культуры и археологии</w:t>
      </w:r>
      <w:r w:rsidR="00C22372">
        <w:rPr>
          <w:sz w:val="28"/>
          <w:szCs w:val="28"/>
        </w:rPr>
        <w:t>.</w:t>
      </w:r>
      <w:r w:rsidR="00C22372" w:rsidRPr="00806B93">
        <w:rPr>
          <w:sz w:val="28"/>
          <w:szCs w:val="28"/>
        </w:rPr>
        <w:t xml:space="preserve"> </w:t>
      </w:r>
      <w:r w:rsidR="00446B6B" w:rsidRPr="00446B6B">
        <w:rPr>
          <w:sz w:val="28"/>
          <w:szCs w:val="28"/>
        </w:rPr>
        <w:t xml:space="preserve"> </w:t>
      </w:r>
      <w:r w:rsidR="001025ED">
        <w:rPr>
          <w:sz w:val="28"/>
          <w:szCs w:val="28"/>
        </w:rPr>
        <w:t xml:space="preserve">     </w:t>
      </w:r>
    </w:p>
    <w:p w:rsidR="00592C90" w:rsidRDefault="001025ED" w:rsidP="00446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6B6B" w:rsidRPr="00446B6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="00446B6B" w:rsidRPr="00446B6B">
        <w:rPr>
          <w:sz w:val="28"/>
          <w:szCs w:val="28"/>
        </w:rPr>
        <w:t xml:space="preserve"> «Ржевский район» находится 43 братских захоронения, много других памятных мест и мемориалов, напоминающих о великих исторических событиях  в жизни нашей страны. </w:t>
      </w:r>
      <w:r>
        <w:rPr>
          <w:sz w:val="28"/>
          <w:szCs w:val="28"/>
        </w:rPr>
        <w:t xml:space="preserve"> </w:t>
      </w:r>
      <w:r w:rsidR="00446B6B" w:rsidRPr="00446B6B">
        <w:rPr>
          <w:sz w:val="28"/>
          <w:szCs w:val="28"/>
        </w:rPr>
        <w:t xml:space="preserve">Данная информация  представляет одну  из страниц героической истории Ржевского района, связанных с событиями двух войн: Отечественной войны 1812 года и Великой Отечественной войны 1941-1945 годов.   </w:t>
      </w:r>
    </w:p>
    <w:p w:rsidR="00446B6B" w:rsidRPr="00446B6B" w:rsidRDefault="00446B6B" w:rsidP="00446B6B">
      <w:pPr>
        <w:jc w:val="both"/>
        <w:rPr>
          <w:sz w:val="28"/>
          <w:szCs w:val="28"/>
        </w:rPr>
      </w:pPr>
      <w:r w:rsidRPr="00446B6B">
        <w:rPr>
          <w:sz w:val="28"/>
          <w:szCs w:val="28"/>
        </w:rPr>
        <w:t xml:space="preserve"> </w:t>
      </w:r>
      <w:r w:rsidR="001025ED">
        <w:rPr>
          <w:sz w:val="28"/>
          <w:szCs w:val="28"/>
        </w:rPr>
        <w:t xml:space="preserve">       </w:t>
      </w:r>
      <w:r w:rsidRPr="00446B6B">
        <w:rPr>
          <w:sz w:val="28"/>
          <w:szCs w:val="28"/>
        </w:rPr>
        <w:t>В истории Великой Отечественной войны есть одно уникальное событие: 4 августа 1943 года Верховный Главнокомандующий И.В.Сталин выехал из столицы на фронт и остановился в одном из домов деревни Хорошево Ржевского района (деревня Хорошево находится в 0,5 километра от города Ржева, является центром сельского поселения «Хорошево»). Здесь он встретился с военачальниками, командующими фронтами А.И.Еременко и В.Д.Соколовским. Сталин переночевал в доме в Хорошев</w:t>
      </w:r>
      <w:r w:rsidR="00345027">
        <w:rPr>
          <w:sz w:val="28"/>
          <w:szCs w:val="28"/>
        </w:rPr>
        <w:t>о</w:t>
      </w:r>
      <w:r w:rsidRPr="00446B6B">
        <w:rPr>
          <w:sz w:val="28"/>
          <w:szCs w:val="28"/>
        </w:rPr>
        <w:t>. 5 августа он получил известие об освобождении городов Орла и Белгорода. Верховный Главнокомандующий распорядился впредь в честь фронтовых успехов Красной армии давать салют.</w:t>
      </w:r>
      <w:r w:rsidR="00745662">
        <w:rPr>
          <w:sz w:val="28"/>
          <w:szCs w:val="28"/>
        </w:rPr>
        <w:t xml:space="preserve"> </w:t>
      </w:r>
      <w:r w:rsidR="001025ED">
        <w:rPr>
          <w:sz w:val="28"/>
          <w:szCs w:val="28"/>
        </w:rPr>
        <w:t xml:space="preserve">       </w:t>
      </w:r>
      <w:r w:rsidRPr="00446B6B">
        <w:rPr>
          <w:sz w:val="28"/>
          <w:szCs w:val="28"/>
        </w:rPr>
        <w:t>На здании укреплена памятная доска с надписью: «В этом доме 5 августа 1943 года Верховный Главнокомандующий И.В.Сталин, находясь на Калининском фронте, отдал приказ о первом в истории Великой Отечественной войны салюте в честь советских войск, освободивших город Орел и Белгород».</w:t>
      </w:r>
    </w:p>
    <w:p w:rsidR="00446B6B" w:rsidRPr="00446B6B" w:rsidRDefault="00532B4D" w:rsidP="00446B6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768985</wp:posOffset>
            </wp:positionV>
            <wp:extent cx="1838325" cy="1419225"/>
            <wp:effectExtent l="19050" t="0" r="9525" b="0"/>
            <wp:wrapNone/>
            <wp:docPr id="3" name="Рисунок 1" descr="C:\Documents and Settings\1\Рабочий стол\обелиск\P103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обелиск\P1030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B6B" w:rsidRPr="00446B6B">
        <w:rPr>
          <w:sz w:val="28"/>
          <w:szCs w:val="28"/>
        </w:rPr>
        <w:t xml:space="preserve">  </w:t>
      </w:r>
      <w:r w:rsidR="001025ED">
        <w:rPr>
          <w:sz w:val="28"/>
          <w:szCs w:val="28"/>
        </w:rPr>
        <w:t xml:space="preserve">       </w:t>
      </w:r>
      <w:r w:rsidR="00446B6B" w:rsidRPr="00446B6B">
        <w:rPr>
          <w:sz w:val="28"/>
          <w:szCs w:val="28"/>
        </w:rPr>
        <w:t xml:space="preserve">После войны в доме были открыты библиотека и музей. В конце 50-х годов музей был ликвидирован. Экспозиция, посвященная первому в истории Великой Отечественной войны салюту, была воссоздана в 80-е годы. Сегодня библиотека и музей действуют и находятся в этом доме. </w:t>
      </w:r>
    </w:p>
    <w:p w:rsidR="00446B6B" w:rsidRDefault="00532B4D" w:rsidP="00446B6B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-1270</wp:posOffset>
            </wp:positionV>
            <wp:extent cx="1838325" cy="1371600"/>
            <wp:effectExtent l="19050" t="0" r="9525" b="0"/>
            <wp:wrapNone/>
            <wp:docPr id="1" name="Рисунок 2" descr="C:\Documents and Settings\1\Рабочий стол\обелиск\P103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обелиск\P10307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A8483D" w:rsidRDefault="001025ED" w:rsidP="00446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6B6B" w:rsidRPr="001025ED">
        <w:rPr>
          <w:sz w:val="28"/>
          <w:szCs w:val="28"/>
        </w:rPr>
        <w:t xml:space="preserve"> </w:t>
      </w:r>
    </w:p>
    <w:p w:rsidR="00A8483D" w:rsidRDefault="00A8483D" w:rsidP="00446B6B">
      <w:pPr>
        <w:jc w:val="both"/>
        <w:rPr>
          <w:sz w:val="28"/>
          <w:szCs w:val="28"/>
        </w:rPr>
      </w:pPr>
    </w:p>
    <w:p w:rsidR="00A8483D" w:rsidRDefault="00A8483D" w:rsidP="00446B6B">
      <w:pPr>
        <w:jc w:val="both"/>
        <w:rPr>
          <w:sz w:val="28"/>
          <w:szCs w:val="28"/>
        </w:rPr>
      </w:pPr>
    </w:p>
    <w:p w:rsidR="00A8483D" w:rsidRDefault="00A8483D" w:rsidP="00446B6B">
      <w:pPr>
        <w:jc w:val="both"/>
        <w:rPr>
          <w:sz w:val="28"/>
          <w:szCs w:val="28"/>
        </w:rPr>
      </w:pPr>
    </w:p>
    <w:p w:rsidR="00446B6B" w:rsidRPr="001025ED" w:rsidRDefault="00A8483D" w:rsidP="00446B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46B6B" w:rsidRPr="001025ED">
        <w:rPr>
          <w:sz w:val="28"/>
          <w:szCs w:val="28"/>
        </w:rPr>
        <w:t xml:space="preserve">В семи километрах от деревни Хорошево Ржевского района находится деревня Знаменское, где когда-то находилось богатое дворянское имение Осиповых. По мужской линии в этом роду много офицеров, известны и участники компании 1812 года. На средства в семье, по-видимому, немалые, если был выстроен огромный дом, а на ближайшем погосте выстроена редкостная по красоте церковь Бориса и Глеба. На Борисоглебском погосте находилось фамильное погребение Есиповых. 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1025ED">
        <w:rPr>
          <w:sz w:val="28"/>
          <w:szCs w:val="28"/>
        </w:rPr>
        <w:t xml:space="preserve">       </w:t>
      </w:r>
      <w:r w:rsidR="00EA4E3D">
        <w:rPr>
          <w:sz w:val="28"/>
          <w:szCs w:val="28"/>
        </w:rPr>
        <w:t>В</w:t>
      </w:r>
      <w:r w:rsidRPr="001025ED">
        <w:rPr>
          <w:sz w:val="28"/>
          <w:szCs w:val="28"/>
        </w:rPr>
        <w:t xml:space="preserve">   августе 2012 года была установлена небольшая часовня и памятная плита с надписью: «Часовня основана в память о разрушенном в 1942 году храме во имя стростотерпцев Бориса и Глеба и на ратный путь благославляющих икон - Нерукотворного Спаса и Феодоровской Божией Матери и в ознаменование подвигов воинов, погибших на этой земле».</w:t>
      </w:r>
    </w:p>
    <w:p w:rsidR="00446B6B" w:rsidRDefault="009D7035" w:rsidP="00446B6B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6</wp:posOffset>
            </wp:positionH>
            <wp:positionV relativeFrom="paragraph">
              <wp:posOffset>131445</wp:posOffset>
            </wp:positionV>
            <wp:extent cx="2209800" cy="2943975"/>
            <wp:effectExtent l="19050" t="0" r="0" b="0"/>
            <wp:wrapNone/>
            <wp:docPr id="5" name="Рисунок 4" descr="C:\Documents and Settings\1\Рабочий стол\обелиск\P103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обелиск\P1030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00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31445</wp:posOffset>
            </wp:positionV>
            <wp:extent cx="2023745" cy="1371600"/>
            <wp:effectExtent l="19050" t="0" r="0" b="0"/>
            <wp:wrapNone/>
            <wp:docPr id="4" name="Рисунок 3" descr="C:\Documents and Settings\1\Рабочий стол\обелиск\P103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обелиск\P10308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27" t="1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90003" w:rsidP="00446B6B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45415</wp:posOffset>
            </wp:positionV>
            <wp:extent cx="1971675" cy="1323975"/>
            <wp:effectExtent l="19050" t="0" r="9525" b="0"/>
            <wp:wrapNone/>
            <wp:docPr id="12" name="Рисунок 1" descr="C:\Documents and Settings\1\Рабочий стол\обелиск\P103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обелиск\P10308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Pr="001025ED" w:rsidRDefault="00446B6B" w:rsidP="001025ED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 </w:t>
      </w:r>
      <w:r w:rsidR="001025ED">
        <w:rPr>
          <w:sz w:val="28"/>
          <w:szCs w:val="28"/>
        </w:rPr>
        <w:t xml:space="preserve">      </w:t>
      </w:r>
      <w:r w:rsidRPr="001025ED">
        <w:rPr>
          <w:sz w:val="28"/>
          <w:szCs w:val="28"/>
        </w:rPr>
        <w:t xml:space="preserve"> В двадцати километрах от Ржева, все в том же направлении, при впадении реки Сишка в Волгу около деревни Кокошкино в том месте, где во время Великой Отечественной войны проходила битва на Ржевском плацдарме и которую надо считать самой трагической, самой кровопролитной и самой неудачной из всех проведенных битв нашей армией, был сооружен памятник-обелиск, на котором ежегодно собираются люди, чтобы почтить память павших в войне. </w:t>
      </w:r>
    </w:p>
    <w:p w:rsidR="00446B6B" w:rsidRPr="001025ED" w:rsidRDefault="00446B6B" w:rsidP="001025ED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 </w:t>
      </w:r>
      <w:r w:rsidR="001025ED">
        <w:rPr>
          <w:sz w:val="28"/>
          <w:szCs w:val="28"/>
        </w:rPr>
        <w:t xml:space="preserve">       </w:t>
      </w:r>
      <w:r w:rsidRPr="001025ED">
        <w:rPr>
          <w:sz w:val="28"/>
          <w:szCs w:val="28"/>
        </w:rPr>
        <w:t xml:space="preserve">Памятник-обелиск  в честь воинов Красной армии, павших в боях за освобождение Ржевского района от немецко-фашистких захватчиков, был открыт 1 августа 1959 года. В 2005 году администрацией Ржевского района проведена реконструкция памятника. Ежегодно, в день освобождения города Ржева и Ржевского района 3 марта, в День Победы 9 мая и в день памяти и скорби 22 июня на обелиске проходят торжественные мероприятия. </w:t>
      </w:r>
    </w:p>
    <w:p w:rsidR="00446B6B" w:rsidRPr="001025ED" w:rsidRDefault="00446B6B" w:rsidP="001025ED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1025ED">
        <w:rPr>
          <w:sz w:val="28"/>
          <w:szCs w:val="28"/>
        </w:rPr>
        <w:t xml:space="preserve">       </w:t>
      </w:r>
      <w:r w:rsidRPr="001025ED">
        <w:rPr>
          <w:sz w:val="28"/>
          <w:szCs w:val="28"/>
        </w:rPr>
        <w:t xml:space="preserve">На обелиске имеются памятные плиты с надписями: «Воинам Великой Отечественной войны, павшим в боях за Родину, 1941-1945 гг. Светлая память о них будет вечно жить в сердцах благодарных потомков» и «Здесь захоронены солдаты, сержанты и офицеры 154, 181, 183, 230, 246, 250, 330,348, 350, 354, 359, 363, 380, 389 стрелковых дивизий, 130 стрелковой </w:t>
      </w:r>
      <w:r w:rsidRPr="001025ED">
        <w:rPr>
          <w:sz w:val="28"/>
          <w:szCs w:val="28"/>
        </w:rPr>
        <w:lastRenderedPageBreak/>
        <w:t xml:space="preserve">бригады, 35 танковой бригады, командир 183 стрелковой дивизии генерал-майор Комиссаров Константин Васильевич, погибший в период Отечественной войны 1941-1945гг.». Рядом с обелиском установлены плиты с надписями: «Комиссаров Константин Васильевич, 1898-1942гг., генерал-майор, командир 183 стрелковой дивизии», и «Лейтенант Гастелло Виктор Францевич, 1917-1942, погиб в боях за освобождение города Ржева». Брат прославленного летчика В.Ф.Гастелло погиб на подступах к Ржеву, был похоронен у деревни Дыбалово, позднее перезахоронен у обелиска. </w:t>
      </w:r>
    </w:p>
    <w:p w:rsidR="00446B6B" w:rsidRDefault="00446B6B" w:rsidP="00446B6B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15416</wp:posOffset>
            </wp:positionH>
            <wp:positionV relativeFrom="paragraph">
              <wp:posOffset>59055</wp:posOffset>
            </wp:positionV>
            <wp:extent cx="1771650" cy="2362200"/>
            <wp:effectExtent l="19050" t="0" r="0" b="0"/>
            <wp:wrapNone/>
            <wp:docPr id="6" name="Рисунок 5" descr="C:\Documents and Settings\1\Рабочий стол\обелиск\P103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обелиск\P10307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E83AE4">
        <w:rPr>
          <w:sz w:val="28"/>
          <w:szCs w:val="28"/>
        </w:rPr>
        <w:t xml:space="preserve">       </w:t>
      </w:r>
      <w:r w:rsidRPr="001025ED">
        <w:rPr>
          <w:sz w:val="28"/>
          <w:szCs w:val="28"/>
        </w:rPr>
        <w:t>Рядом с памятником-обелиском находится могила героя отечественной войны 1812 года генерала А.Н.Сеславина. В 1912 году в  год 100-летия Отечественной войны 1812 года на могиле героя благодарными потомками был установлен памятник из красного гранита, где высечены годы жизни А.Н.Сеславина и отрывок из стихотворения Василия Жуковского: … Сеславин – где ни пролетит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   </w:t>
      </w:r>
      <w:r w:rsidR="00E83AE4">
        <w:rPr>
          <w:sz w:val="28"/>
          <w:szCs w:val="28"/>
        </w:rPr>
        <w:t xml:space="preserve">   </w:t>
      </w:r>
      <w:r w:rsidRPr="001025ED">
        <w:rPr>
          <w:sz w:val="28"/>
          <w:szCs w:val="28"/>
        </w:rPr>
        <w:t>С крылатыми полками-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   </w:t>
      </w:r>
      <w:r w:rsidR="00E83AE4">
        <w:rPr>
          <w:sz w:val="28"/>
          <w:szCs w:val="28"/>
        </w:rPr>
        <w:t xml:space="preserve">   </w:t>
      </w:r>
      <w:r w:rsidRPr="001025ED">
        <w:rPr>
          <w:sz w:val="28"/>
          <w:szCs w:val="28"/>
        </w:rPr>
        <w:t>Там брошен в прах и меч, и щит,</w:t>
      </w:r>
    </w:p>
    <w:p w:rsidR="00446B6B" w:rsidRPr="001025ED" w:rsidRDefault="00E83AE4" w:rsidP="00446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6B6B" w:rsidRPr="001025ED">
        <w:rPr>
          <w:sz w:val="28"/>
          <w:szCs w:val="28"/>
        </w:rPr>
        <w:t xml:space="preserve">   И устлан путь врагами… 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E83AE4">
        <w:rPr>
          <w:sz w:val="28"/>
          <w:szCs w:val="28"/>
        </w:rPr>
        <w:t xml:space="preserve">       </w:t>
      </w:r>
      <w:r w:rsidRPr="001025ED">
        <w:rPr>
          <w:sz w:val="28"/>
          <w:szCs w:val="28"/>
        </w:rPr>
        <w:t>Среди полководцев российской армии, активных участников многих войн и сражений Х1Х века, в которых не раз испытывалось умение воевать, стойкость русского солдата и доблесть нашего оружия, был и уроженец деревни Есемово Ржевского уезда Александр Никитич Сеславин. Сегодня на повороте в деревню Есемово, где находилось родовое поместье Сеславиных, установлен памятный знак с барильефом героя и  словами Ф.Н. Глинки: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E83AE4">
        <w:rPr>
          <w:sz w:val="28"/>
          <w:szCs w:val="28"/>
        </w:rPr>
        <w:t xml:space="preserve">      </w:t>
      </w:r>
      <w:r w:rsidRPr="001025ED">
        <w:rPr>
          <w:sz w:val="28"/>
          <w:szCs w:val="28"/>
        </w:rPr>
        <w:t>Героям древности он благородством равен,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E83AE4">
        <w:rPr>
          <w:sz w:val="28"/>
          <w:szCs w:val="28"/>
        </w:rPr>
        <w:t xml:space="preserve">      </w:t>
      </w:r>
      <w:r w:rsidRPr="001025ED">
        <w:rPr>
          <w:sz w:val="28"/>
          <w:szCs w:val="28"/>
        </w:rPr>
        <w:t>Душой прямой россиянин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E83AE4">
        <w:rPr>
          <w:sz w:val="28"/>
          <w:szCs w:val="28"/>
        </w:rPr>
        <w:t xml:space="preserve">      </w:t>
      </w:r>
      <w:r w:rsidRPr="001025ED">
        <w:rPr>
          <w:sz w:val="28"/>
          <w:szCs w:val="28"/>
        </w:rPr>
        <w:t>О нем вещал бы нам и предок – славянин: «Сеславин!»</w:t>
      </w:r>
    </w:p>
    <w:p w:rsidR="00446B6B" w:rsidRDefault="00E83AE4" w:rsidP="00446B6B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64135</wp:posOffset>
            </wp:positionV>
            <wp:extent cx="2533650" cy="1895475"/>
            <wp:effectExtent l="19050" t="0" r="0" b="0"/>
            <wp:wrapNone/>
            <wp:docPr id="8" name="Рисунок 7" descr="C:\Documents and Settings\1\Рабочий стол\обелиск\P103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обелиск\P10307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5E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64135</wp:posOffset>
            </wp:positionV>
            <wp:extent cx="2667000" cy="2000250"/>
            <wp:effectExtent l="19050" t="0" r="0" b="0"/>
            <wp:wrapNone/>
            <wp:docPr id="7" name="Рисунок 6" descr="C:\Documents and Settings\1\Рабочий стол\обелиск\P103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обелиск\P10308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Pr="001025ED" w:rsidRDefault="00EC6AD2" w:rsidP="001025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46B6B" w:rsidRPr="001025ED">
        <w:rPr>
          <w:sz w:val="28"/>
          <w:szCs w:val="28"/>
        </w:rPr>
        <w:t xml:space="preserve">  </w:t>
      </w:r>
      <w:r w:rsidR="001025ED">
        <w:rPr>
          <w:sz w:val="28"/>
          <w:szCs w:val="28"/>
        </w:rPr>
        <w:t xml:space="preserve">         </w:t>
      </w:r>
      <w:r w:rsidR="00446B6B" w:rsidRPr="001025ED">
        <w:rPr>
          <w:sz w:val="28"/>
          <w:szCs w:val="28"/>
        </w:rPr>
        <w:t xml:space="preserve">С именем этого человека неразрывно связаны многие важные события военной истории России. Но судьба обошлась с ним довольно сурово. Боевой офицер попал в жесткую многолетнюю опалу официальной царской России еще при жизни. </w:t>
      </w:r>
    </w:p>
    <w:p w:rsidR="00446B6B" w:rsidRPr="001025ED" w:rsidRDefault="00446B6B" w:rsidP="001025ED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1025ED">
        <w:rPr>
          <w:sz w:val="28"/>
          <w:szCs w:val="28"/>
        </w:rPr>
        <w:t xml:space="preserve">        </w:t>
      </w:r>
      <w:r w:rsidRPr="001025ED">
        <w:rPr>
          <w:sz w:val="28"/>
          <w:szCs w:val="28"/>
        </w:rPr>
        <w:t>О военном наследии Сеславина вспомнили накануне суровых испытаний Великой Отечественной войны 1941-1945 годов. В этот период военных сражений, упорной борьбы с очередным вражеским нашествием, которое угрожало самому существованию России, стали изучать богаты опыт партизанской борьбы в тылу противника, накопленный с помощью ратных дел генерала А.Н.Сеславина и его боевых товарищей.</w:t>
      </w:r>
    </w:p>
    <w:p w:rsidR="00446B6B" w:rsidRPr="001025ED" w:rsidRDefault="00446B6B" w:rsidP="001025ED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</w:t>
      </w:r>
      <w:r w:rsidR="001025ED">
        <w:rPr>
          <w:sz w:val="28"/>
          <w:szCs w:val="28"/>
        </w:rPr>
        <w:t xml:space="preserve">        </w:t>
      </w:r>
      <w:r w:rsidRPr="001025ED">
        <w:rPr>
          <w:sz w:val="28"/>
          <w:szCs w:val="28"/>
        </w:rPr>
        <w:t xml:space="preserve"> В грозном 1941 году, когда русский народ вновь сражался с врагом на Бородинском поле в битве за Москву, писатель Илья Эренбург говорил, что мужественный образ Александра Сеславина и других верных защитников Отечества продолжает вдохновлять советских воинов и партизан на новые подвиги в период суровых испытаний.</w:t>
      </w:r>
    </w:p>
    <w:p w:rsidR="00446B6B" w:rsidRPr="001025ED" w:rsidRDefault="00446B6B" w:rsidP="001025ED">
      <w:pPr>
        <w:jc w:val="both"/>
        <w:rPr>
          <w:sz w:val="28"/>
          <w:szCs w:val="28"/>
        </w:rPr>
      </w:pPr>
      <w:r>
        <w:t xml:space="preserve">  </w:t>
      </w:r>
      <w:r w:rsidR="001025ED">
        <w:t xml:space="preserve">       </w:t>
      </w:r>
      <w:r w:rsidRPr="001025ED">
        <w:rPr>
          <w:sz w:val="28"/>
          <w:szCs w:val="28"/>
        </w:rPr>
        <w:t>Рядом с могилой А.Н.Сеславина на кургане до Великой Отечественной войны стоял великолепный по красоте храм Николы Чудотворца. Война его не пощадила и тоже сравняла с землей.</w:t>
      </w:r>
      <w:r w:rsidR="00767C26">
        <w:rPr>
          <w:sz w:val="28"/>
          <w:szCs w:val="28"/>
        </w:rPr>
        <w:t xml:space="preserve"> </w:t>
      </w:r>
      <w:r w:rsidR="001025ED">
        <w:rPr>
          <w:sz w:val="28"/>
          <w:szCs w:val="28"/>
        </w:rPr>
        <w:t xml:space="preserve"> </w:t>
      </w:r>
      <w:r w:rsidRPr="001025ED">
        <w:rPr>
          <w:sz w:val="28"/>
          <w:szCs w:val="28"/>
        </w:rPr>
        <w:t>В год 200-летия Отечественной войны 1812 года и Бородинского сражения, в преддверии 70-летия освобождения города Ржева и Ржевского района на месте разрушенного храма возведена часовня и установлена памятная доска: «Часовня в честь Святителя Николая Чудотворца Архиепископа Мирликийского построена в 2012 году на месте разрушенного храма, в память о погибших в Отечественной войне 1812 года и Великой Отечественной войне 1941-1945 годов».</w:t>
      </w:r>
    </w:p>
    <w:p w:rsidR="00446B6B" w:rsidRPr="001025ED" w:rsidRDefault="00767C26" w:rsidP="001025ED">
      <w:pPr>
        <w:jc w:val="both"/>
        <w:rPr>
          <w:sz w:val="28"/>
          <w:szCs w:val="28"/>
        </w:rPr>
      </w:pPr>
      <w:r>
        <w:t xml:space="preserve">          </w:t>
      </w:r>
      <w:r w:rsidR="00446B6B">
        <w:t xml:space="preserve">   </w:t>
      </w:r>
      <w:r w:rsidR="00446B6B" w:rsidRPr="001025ED">
        <w:rPr>
          <w:sz w:val="28"/>
          <w:szCs w:val="28"/>
        </w:rPr>
        <w:t>Сегодня этот высокий курган представляет собой единый комплекс    и очень символично, что на кургане, недалеко от деревни Есемово – родины А.Н.Сеславина – покоится прах отважного генерала, героя Отечественной войны 1812 года, стоит и обелиск защитникам отечества в годы Великой Отечественной войны 1941-1945 годов, олицетворяя собой героизм сынов двух эпох нашей Родины, и часовня в память обо всех погибших.</w:t>
      </w:r>
    </w:p>
    <w:p w:rsidR="00446B6B" w:rsidRPr="001025ED" w:rsidRDefault="00A04FA6" w:rsidP="001025E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85725</wp:posOffset>
            </wp:positionV>
            <wp:extent cx="2447925" cy="1828800"/>
            <wp:effectExtent l="19050" t="0" r="9525" b="0"/>
            <wp:wrapNone/>
            <wp:docPr id="13" name="Рисунок 9" descr="C:\Documents and Settings\1\Рабочий стол\обелиск\P103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обелиск\P10307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B6B" w:rsidRPr="001025ED">
        <w:rPr>
          <w:sz w:val="28"/>
          <w:szCs w:val="28"/>
        </w:rPr>
        <w:t xml:space="preserve">  </w:t>
      </w:r>
    </w:p>
    <w:p w:rsidR="00446B6B" w:rsidRDefault="00446B6B" w:rsidP="00446B6B">
      <w:r>
        <w:t xml:space="preserve">  </w:t>
      </w:r>
    </w:p>
    <w:p w:rsidR="00446B6B" w:rsidRDefault="00446B6B" w:rsidP="00446B6B"/>
    <w:p w:rsidR="00446B6B" w:rsidRPr="0053276B" w:rsidRDefault="00446B6B" w:rsidP="00446B6B">
      <w:r w:rsidRPr="00CC1A44">
        <w:t xml:space="preserve"> </w:t>
      </w:r>
    </w:p>
    <w:p w:rsidR="00446B6B" w:rsidRDefault="00446B6B" w:rsidP="00507099">
      <w:pPr>
        <w:jc w:val="both"/>
        <w:rPr>
          <w:sz w:val="28"/>
          <w:szCs w:val="28"/>
        </w:rPr>
      </w:pPr>
    </w:p>
    <w:p w:rsidR="00446B6B" w:rsidRDefault="00446B6B" w:rsidP="00507099">
      <w:pPr>
        <w:jc w:val="both"/>
        <w:rPr>
          <w:sz w:val="28"/>
          <w:szCs w:val="28"/>
        </w:rPr>
      </w:pPr>
    </w:p>
    <w:p w:rsidR="00446B6B" w:rsidRDefault="00446B6B" w:rsidP="00507099">
      <w:pPr>
        <w:jc w:val="both"/>
        <w:rPr>
          <w:sz w:val="28"/>
          <w:szCs w:val="28"/>
        </w:rPr>
      </w:pPr>
    </w:p>
    <w:p w:rsidR="00446B6B" w:rsidRDefault="00446B6B" w:rsidP="00507099">
      <w:pPr>
        <w:jc w:val="both"/>
        <w:rPr>
          <w:sz w:val="28"/>
          <w:szCs w:val="28"/>
        </w:rPr>
      </w:pPr>
    </w:p>
    <w:p w:rsidR="00767C26" w:rsidRDefault="001025ED" w:rsidP="00507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67C26" w:rsidRDefault="00767C26" w:rsidP="00507099">
      <w:pPr>
        <w:jc w:val="both"/>
        <w:rPr>
          <w:sz w:val="28"/>
          <w:szCs w:val="28"/>
        </w:rPr>
      </w:pPr>
    </w:p>
    <w:p w:rsidR="00A04FA6" w:rsidRPr="00075186" w:rsidRDefault="00A04FA6" w:rsidP="00A04FA6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04FA6">
        <w:rPr>
          <w:rFonts w:ascii="Times New Roman" w:hAnsi="Times New Roman"/>
          <w:sz w:val="28"/>
          <w:szCs w:val="28"/>
        </w:rPr>
        <w:t>По результатам проведения Регионального Конкурса</w:t>
      </w:r>
      <w:r w:rsidR="00C07C84">
        <w:rPr>
          <w:rFonts w:ascii="Times New Roman" w:hAnsi="Times New Roman"/>
          <w:sz w:val="28"/>
          <w:szCs w:val="28"/>
        </w:rPr>
        <w:t xml:space="preserve"> в 2014 году </w:t>
      </w:r>
      <w:r w:rsidRPr="00A04FA6">
        <w:rPr>
          <w:rFonts w:ascii="Times New Roman" w:hAnsi="Times New Roman"/>
          <w:sz w:val="28"/>
          <w:szCs w:val="28"/>
        </w:rPr>
        <w:t xml:space="preserve"> на лучший туристический военно-исторический маршрут, сельское поселение "Хорошево" Ржевского района признан Победителем Конкурса по Центральному Федеральному округу с правом получения финансирования реализации проекта военно-исторического маршрута</w:t>
      </w:r>
      <w:r>
        <w:rPr>
          <w:rFonts w:ascii="Times New Roman" w:hAnsi="Times New Roman"/>
          <w:sz w:val="28"/>
          <w:szCs w:val="28"/>
        </w:rPr>
        <w:t>.</w:t>
      </w:r>
      <w:r w:rsidRPr="00A04FA6">
        <w:rPr>
          <w:rFonts w:ascii="Times New Roman" w:hAnsi="Times New Roman"/>
          <w:sz w:val="28"/>
          <w:szCs w:val="28"/>
        </w:rPr>
        <w:t xml:space="preserve"> </w:t>
      </w:r>
      <w:r w:rsidRPr="00A04FA6">
        <w:rPr>
          <w:rStyle w:val="aff0"/>
          <w:rFonts w:ascii="Times New Roman" w:hAnsi="Times New Roman"/>
          <w:color w:val="000000" w:themeColor="text1"/>
          <w:sz w:val="28"/>
          <w:szCs w:val="28"/>
        </w:rPr>
        <w:t xml:space="preserve">Маршрут «Дорогой </w:t>
      </w:r>
      <w:r w:rsidRPr="00A04FA6">
        <w:rPr>
          <w:rStyle w:val="aff0"/>
          <w:rFonts w:ascii="Times New Roman" w:hAnsi="Times New Roman"/>
          <w:color w:val="000000" w:themeColor="text1"/>
          <w:sz w:val="28"/>
          <w:szCs w:val="28"/>
        </w:rPr>
        <w:lastRenderedPageBreak/>
        <w:t>тяжкою, дорогой славною…»</w:t>
      </w:r>
      <w:r w:rsidR="00075186">
        <w:rPr>
          <w:rStyle w:val="aff0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04FA6">
        <w:rPr>
          <w:rStyle w:val="aff0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4FA6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й на Конкурс, получил Грант в размере 200 000 рублей. Организатор конкурса  </w:t>
      </w:r>
      <w:r w:rsidR="0007518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04FA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075186">
        <w:rPr>
          <w:rStyle w:val="aff0"/>
          <w:rFonts w:ascii="Times New Roman" w:hAnsi="Times New Roman"/>
          <w:b w:val="0"/>
          <w:color w:val="000000" w:themeColor="text1"/>
          <w:sz w:val="28"/>
          <w:szCs w:val="28"/>
        </w:rPr>
        <w:t>Общероссийская общественно-государственная организация «Российское военно-историческое общество</w:t>
      </w:r>
      <w:r w:rsidRPr="00075186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A04FA6" w:rsidRPr="00075186" w:rsidRDefault="00A04FA6" w:rsidP="00A04FA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7518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-99695</wp:posOffset>
            </wp:positionV>
            <wp:extent cx="2771775" cy="600075"/>
            <wp:effectExtent l="19050" t="0" r="9525" b="0"/>
            <wp:wrapSquare wrapText="bothSides"/>
            <wp:docPr id="16" name="Рисунок 7" descr="C:\Users\экономика\Desktop\Фото Хорошево\189X40_textu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кономика\Desktop\Фото Хорошево\189X40_textut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FA6" w:rsidRPr="00A04FA6" w:rsidRDefault="00A04FA6" w:rsidP="00A04FA6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767C26" w:rsidRDefault="00767C26" w:rsidP="00507099">
      <w:pPr>
        <w:jc w:val="both"/>
        <w:rPr>
          <w:sz w:val="28"/>
          <w:szCs w:val="28"/>
        </w:rPr>
      </w:pPr>
    </w:p>
    <w:p w:rsidR="009428BC" w:rsidRDefault="001025ED" w:rsidP="00740D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67C26">
        <w:rPr>
          <w:sz w:val="28"/>
          <w:szCs w:val="28"/>
        </w:rPr>
        <w:t xml:space="preserve">        </w:t>
      </w:r>
      <w:r w:rsidR="00D07149" w:rsidRPr="007362DB">
        <w:rPr>
          <w:sz w:val="28"/>
          <w:szCs w:val="28"/>
        </w:rPr>
        <w:t xml:space="preserve">3. </w:t>
      </w:r>
      <w:r w:rsidR="00EB0C53">
        <w:rPr>
          <w:sz w:val="28"/>
          <w:szCs w:val="28"/>
        </w:rPr>
        <w:t xml:space="preserve">Муниципальное образование «Ржевский район» </w:t>
      </w:r>
      <w:r w:rsidR="00D07149" w:rsidRPr="007362DB">
        <w:rPr>
          <w:sz w:val="28"/>
          <w:szCs w:val="28"/>
        </w:rPr>
        <w:t xml:space="preserve"> имеет достаточно развитое промышленное производство. </w:t>
      </w:r>
      <w:r w:rsidR="009428BC">
        <w:rPr>
          <w:sz w:val="28"/>
          <w:szCs w:val="28"/>
        </w:rPr>
        <w:t xml:space="preserve">     </w:t>
      </w:r>
      <w:r w:rsidR="009428BC" w:rsidRPr="006F14EB">
        <w:rPr>
          <w:sz w:val="28"/>
          <w:szCs w:val="28"/>
        </w:rPr>
        <w:t>На территории района работают  промышленные предприятия:  Ржевская птицефабрика филиала № 1 ООО «Дантон-Птицепром», ООО «Верхневолжский кирпичный завод»,  ООО «Ржевский домостроительный комбинат» и ООО «Карбонат», ООО «Мастер-ресурс», ООО НТФ «Взрвытехнология</w:t>
      </w:r>
      <w:r w:rsidR="009428BC" w:rsidRPr="009428BC">
        <w:rPr>
          <w:sz w:val="28"/>
          <w:szCs w:val="28"/>
        </w:rPr>
        <w:t>»,  ф</w:t>
      </w:r>
      <w:r w:rsidR="009428BC" w:rsidRPr="009428BC">
        <w:rPr>
          <w:bCs/>
          <w:sz w:val="28"/>
          <w:szCs w:val="28"/>
        </w:rPr>
        <w:t>илиал ОАО «Агрофирма «Дмитрова Гора».</w:t>
      </w:r>
      <w:r w:rsidR="009428BC">
        <w:rPr>
          <w:bCs/>
          <w:sz w:val="28"/>
          <w:szCs w:val="28"/>
        </w:rPr>
        <w:t xml:space="preserve"> 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6F14EB">
        <w:rPr>
          <w:sz w:val="28"/>
          <w:szCs w:val="28"/>
        </w:rPr>
        <w:t xml:space="preserve">Отгрузка товаров собственного производства </w:t>
      </w:r>
      <w:r w:rsidRPr="00740D39">
        <w:rPr>
          <w:sz w:val="28"/>
          <w:szCs w:val="28"/>
        </w:rPr>
        <w:t>за 201</w:t>
      </w:r>
      <w:r w:rsidR="0091569C">
        <w:rPr>
          <w:sz w:val="28"/>
          <w:szCs w:val="28"/>
        </w:rPr>
        <w:t>3</w:t>
      </w:r>
      <w:r w:rsidRPr="00740D39">
        <w:rPr>
          <w:sz w:val="28"/>
          <w:szCs w:val="28"/>
        </w:rPr>
        <w:t xml:space="preserve"> год по крупным и  средним организациям составила: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 xml:space="preserve">- добыча полезных ископаемых  – </w:t>
      </w:r>
      <w:r w:rsidR="0024768B">
        <w:rPr>
          <w:sz w:val="28"/>
          <w:szCs w:val="28"/>
        </w:rPr>
        <w:t>87 780</w:t>
      </w:r>
      <w:r w:rsidRPr="00740D39">
        <w:rPr>
          <w:sz w:val="28"/>
          <w:szCs w:val="28"/>
        </w:rPr>
        <w:t xml:space="preserve"> тыс. руб.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>- обрабатывающее производство – 2</w:t>
      </w:r>
      <w:r w:rsidR="0024768B">
        <w:rPr>
          <w:sz w:val="28"/>
          <w:szCs w:val="28"/>
        </w:rPr>
        <w:t> 414 364</w:t>
      </w:r>
      <w:r w:rsidRPr="00740D39">
        <w:rPr>
          <w:sz w:val="28"/>
          <w:szCs w:val="28"/>
        </w:rPr>
        <w:t xml:space="preserve"> тыс. руб.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 xml:space="preserve">- производство прочих неметаллических минеральных продуктов –                       </w:t>
      </w:r>
      <w:r w:rsidR="006F5992">
        <w:rPr>
          <w:sz w:val="28"/>
          <w:szCs w:val="28"/>
        </w:rPr>
        <w:t>906 122</w:t>
      </w:r>
      <w:r w:rsidRPr="00740D39">
        <w:rPr>
          <w:sz w:val="28"/>
          <w:szCs w:val="28"/>
        </w:rPr>
        <w:t xml:space="preserve"> тыс. руб.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>Произведено промышленной продукции по всем видам экономической деятельности по крупным и средним предприятиям за 201</w:t>
      </w:r>
      <w:r w:rsidR="008C2B63">
        <w:rPr>
          <w:sz w:val="28"/>
          <w:szCs w:val="28"/>
        </w:rPr>
        <w:t>3</w:t>
      </w:r>
      <w:r w:rsidRPr="00740D39">
        <w:rPr>
          <w:sz w:val="28"/>
          <w:szCs w:val="28"/>
        </w:rPr>
        <w:t xml:space="preserve"> год: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>- материалы строительные нерудные – 9</w:t>
      </w:r>
      <w:r w:rsidR="00D309A0">
        <w:rPr>
          <w:sz w:val="28"/>
          <w:szCs w:val="28"/>
        </w:rPr>
        <w:t>3</w:t>
      </w:r>
      <w:r w:rsidRPr="00740D39">
        <w:rPr>
          <w:sz w:val="28"/>
          <w:szCs w:val="28"/>
        </w:rPr>
        <w:t>,4 тыс. куб. м, темп роста к 201</w:t>
      </w:r>
      <w:r w:rsidR="00D309A0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 </w:t>
      </w:r>
      <w:r w:rsidR="00D309A0">
        <w:rPr>
          <w:sz w:val="28"/>
          <w:szCs w:val="28"/>
        </w:rPr>
        <w:t>97,8</w:t>
      </w:r>
      <w:r w:rsidRPr="00740D39">
        <w:rPr>
          <w:sz w:val="28"/>
          <w:szCs w:val="28"/>
        </w:rPr>
        <w:t xml:space="preserve"> %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 xml:space="preserve">- мясо и субпродукты пищевые домашней птицы – </w:t>
      </w:r>
      <w:r w:rsidR="00D64A1E">
        <w:rPr>
          <w:sz w:val="28"/>
          <w:szCs w:val="28"/>
        </w:rPr>
        <w:t>22 593</w:t>
      </w:r>
      <w:r w:rsidRPr="00740D39">
        <w:rPr>
          <w:sz w:val="28"/>
          <w:szCs w:val="28"/>
        </w:rPr>
        <w:t xml:space="preserve"> тонн, темп роста   к 201</w:t>
      </w:r>
      <w:r w:rsidR="00D64A1E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 106,</w:t>
      </w:r>
      <w:r w:rsidR="00D64A1E">
        <w:rPr>
          <w:sz w:val="28"/>
          <w:szCs w:val="28"/>
        </w:rPr>
        <w:t>7</w:t>
      </w:r>
      <w:r w:rsidRPr="00740D39">
        <w:rPr>
          <w:sz w:val="28"/>
          <w:szCs w:val="28"/>
        </w:rPr>
        <w:t xml:space="preserve"> %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>- мясо парное, остывшее, охлажденное и субпродукты пищевые домашней птицы – 11</w:t>
      </w:r>
      <w:r w:rsidR="00D64A1E">
        <w:rPr>
          <w:sz w:val="28"/>
          <w:szCs w:val="28"/>
        </w:rPr>
        <w:t xml:space="preserve"> 732</w:t>
      </w:r>
      <w:r w:rsidRPr="00740D39">
        <w:rPr>
          <w:sz w:val="28"/>
          <w:szCs w:val="28"/>
        </w:rPr>
        <w:t xml:space="preserve"> тонн, темп роста к 201</w:t>
      </w:r>
      <w:r w:rsidR="00D64A1E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 </w:t>
      </w:r>
      <w:r w:rsidR="00D64A1E">
        <w:rPr>
          <w:sz w:val="28"/>
          <w:szCs w:val="28"/>
        </w:rPr>
        <w:t>96</w:t>
      </w:r>
      <w:r w:rsidRPr="00740D39">
        <w:rPr>
          <w:sz w:val="28"/>
          <w:szCs w:val="28"/>
        </w:rPr>
        <w:t>,7 %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 xml:space="preserve">- полуфабрикаты  мясные (мясосодержащие) охлажденные – 2 </w:t>
      </w:r>
      <w:r w:rsidR="00316451">
        <w:rPr>
          <w:sz w:val="28"/>
          <w:szCs w:val="28"/>
        </w:rPr>
        <w:t>748</w:t>
      </w:r>
      <w:r w:rsidRPr="00740D39">
        <w:rPr>
          <w:sz w:val="28"/>
          <w:szCs w:val="28"/>
        </w:rPr>
        <w:t xml:space="preserve"> тонн, темп роста   к 201</w:t>
      </w:r>
      <w:r w:rsidR="00316451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 1</w:t>
      </w:r>
      <w:r w:rsidR="00316451">
        <w:rPr>
          <w:sz w:val="28"/>
          <w:szCs w:val="28"/>
        </w:rPr>
        <w:t>20,2</w:t>
      </w:r>
      <w:r w:rsidRPr="00740D39">
        <w:rPr>
          <w:sz w:val="28"/>
          <w:szCs w:val="28"/>
        </w:rPr>
        <w:t xml:space="preserve"> %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 xml:space="preserve">- полуфабрикаты мясные (мясосодержащие) подмороженные и замороженные – </w:t>
      </w:r>
      <w:r w:rsidR="009A18AF">
        <w:rPr>
          <w:sz w:val="28"/>
          <w:szCs w:val="28"/>
        </w:rPr>
        <w:t>4 688</w:t>
      </w:r>
      <w:r w:rsidRPr="00740D39">
        <w:rPr>
          <w:sz w:val="28"/>
          <w:szCs w:val="28"/>
        </w:rPr>
        <w:t xml:space="preserve"> тонн, темп роста   к 201</w:t>
      </w:r>
      <w:r w:rsidR="009A18AF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1</w:t>
      </w:r>
      <w:r w:rsidR="009A18AF">
        <w:rPr>
          <w:sz w:val="28"/>
          <w:szCs w:val="28"/>
        </w:rPr>
        <w:t>53,6</w:t>
      </w:r>
      <w:r w:rsidRPr="00740D39">
        <w:rPr>
          <w:sz w:val="28"/>
          <w:szCs w:val="28"/>
        </w:rPr>
        <w:t xml:space="preserve"> %;</w:t>
      </w:r>
    </w:p>
    <w:p w:rsidR="009428BC" w:rsidRPr="006F14EB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>- кирпич керамический неогнеупорный строительный, блоки керамические для полов, плитки керамические несущие или облицовочные и аналогичес</w:t>
      </w:r>
      <w:r w:rsidR="00000B88">
        <w:rPr>
          <w:sz w:val="28"/>
          <w:szCs w:val="28"/>
        </w:rPr>
        <w:t>кие изделия керамические – 114,7</w:t>
      </w:r>
      <w:r w:rsidRPr="00740D39">
        <w:rPr>
          <w:sz w:val="28"/>
          <w:szCs w:val="28"/>
        </w:rPr>
        <w:t xml:space="preserve"> миллион условных кирпичей, темп роста   к 201</w:t>
      </w:r>
      <w:r w:rsidR="00000B88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 </w:t>
      </w:r>
      <w:r w:rsidR="00000B88">
        <w:rPr>
          <w:sz w:val="28"/>
          <w:szCs w:val="28"/>
        </w:rPr>
        <w:t>9</w:t>
      </w:r>
      <w:r w:rsidRPr="00740D39">
        <w:rPr>
          <w:sz w:val="28"/>
          <w:szCs w:val="28"/>
        </w:rPr>
        <w:t>8,</w:t>
      </w:r>
      <w:r w:rsidR="00000B88">
        <w:rPr>
          <w:sz w:val="28"/>
          <w:szCs w:val="28"/>
        </w:rPr>
        <w:t>4</w:t>
      </w:r>
      <w:r w:rsidRPr="00740D39">
        <w:rPr>
          <w:sz w:val="28"/>
          <w:szCs w:val="28"/>
        </w:rPr>
        <w:t xml:space="preserve"> %.</w:t>
      </w:r>
    </w:p>
    <w:p w:rsidR="00BD77C9" w:rsidRPr="006F14EB" w:rsidRDefault="00D07149" w:rsidP="00BD77C9">
      <w:pPr>
        <w:ind w:firstLine="720"/>
        <w:jc w:val="both"/>
        <w:rPr>
          <w:color w:val="000000"/>
          <w:spacing w:val="-2"/>
          <w:sz w:val="28"/>
          <w:szCs w:val="28"/>
        </w:rPr>
      </w:pPr>
      <w:r w:rsidRPr="007362DB">
        <w:rPr>
          <w:sz w:val="28"/>
          <w:szCs w:val="28"/>
        </w:rPr>
        <w:t xml:space="preserve">На предприятиях промышленности занято </w:t>
      </w:r>
      <w:r w:rsidR="00BD77C9">
        <w:rPr>
          <w:sz w:val="28"/>
          <w:szCs w:val="28"/>
        </w:rPr>
        <w:t>2,</w:t>
      </w:r>
      <w:r w:rsidR="00F33AFA">
        <w:rPr>
          <w:sz w:val="28"/>
          <w:szCs w:val="28"/>
        </w:rPr>
        <w:t>068</w:t>
      </w:r>
      <w:r w:rsidRPr="007362DB">
        <w:rPr>
          <w:sz w:val="28"/>
          <w:szCs w:val="28"/>
        </w:rPr>
        <w:t xml:space="preserve"> тыс. человек. Потребительский рынок – одна из важнейших сфер деятельности каждого региона, состояние, структура, тенденции и динамика развития которой отражают социально - экономическое положение. </w:t>
      </w:r>
      <w:r w:rsidR="00BD77C9" w:rsidRPr="006F14EB">
        <w:rPr>
          <w:sz w:val="28"/>
          <w:szCs w:val="28"/>
        </w:rPr>
        <w:t xml:space="preserve">Торговая сеть муниципального образования </w:t>
      </w:r>
      <w:r w:rsidR="00BD77C9">
        <w:rPr>
          <w:sz w:val="28"/>
          <w:szCs w:val="28"/>
        </w:rPr>
        <w:t>«</w:t>
      </w:r>
      <w:r w:rsidR="00BD77C9" w:rsidRPr="006F14EB">
        <w:rPr>
          <w:sz w:val="28"/>
          <w:szCs w:val="28"/>
        </w:rPr>
        <w:t>Ржевский район</w:t>
      </w:r>
      <w:r w:rsidR="00BD77C9">
        <w:rPr>
          <w:sz w:val="28"/>
          <w:szCs w:val="28"/>
        </w:rPr>
        <w:t>»</w:t>
      </w:r>
      <w:r w:rsidR="00BD77C9" w:rsidRPr="006F14EB">
        <w:rPr>
          <w:sz w:val="28"/>
          <w:szCs w:val="28"/>
        </w:rPr>
        <w:t xml:space="preserve"> включает 69 объектов мелкорозничной торговли различных типов – все они находятся в сельской местности.</w:t>
      </w:r>
      <w:r w:rsidR="00BD77C9">
        <w:rPr>
          <w:sz w:val="28"/>
          <w:szCs w:val="28"/>
        </w:rPr>
        <w:t xml:space="preserve"> </w:t>
      </w:r>
      <w:r w:rsidR="00BD77C9" w:rsidRPr="00BD77C9">
        <w:rPr>
          <w:color w:val="000000"/>
          <w:spacing w:val="-2"/>
          <w:sz w:val="28"/>
          <w:szCs w:val="28"/>
        </w:rPr>
        <w:t>Обеспеченность торговыми площадями в Ржевском районе на 1000 жителей в   201</w:t>
      </w:r>
      <w:r w:rsidR="00BD77C9">
        <w:rPr>
          <w:color w:val="000000"/>
          <w:spacing w:val="-2"/>
          <w:sz w:val="28"/>
          <w:szCs w:val="28"/>
        </w:rPr>
        <w:t>3</w:t>
      </w:r>
      <w:r w:rsidR="00BD77C9" w:rsidRPr="00BD77C9">
        <w:rPr>
          <w:color w:val="000000"/>
          <w:spacing w:val="-2"/>
          <w:sz w:val="28"/>
          <w:szCs w:val="28"/>
        </w:rPr>
        <w:t xml:space="preserve"> год</w:t>
      </w:r>
      <w:r w:rsidR="00BD77C9">
        <w:rPr>
          <w:color w:val="000000"/>
          <w:spacing w:val="-2"/>
          <w:sz w:val="28"/>
          <w:szCs w:val="28"/>
        </w:rPr>
        <w:t>у</w:t>
      </w:r>
      <w:r w:rsidR="00BD77C9" w:rsidRPr="00BD77C9">
        <w:rPr>
          <w:color w:val="000000"/>
          <w:spacing w:val="-2"/>
          <w:sz w:val="28"/>
          <w:szCs w:val="28"/>
        </w:rPr>
        <w:t xml:space="preserve"> составила 257 кв. м, но, тем не менее, это ниже минимального норматива для района – 281 кв. м.</w:t>
      </w:r>
      <w:r w:rsidR="00BD77C9">
        <w:rPr>
          <w:color w:val="000000"/>
          <w:spacing w:val="-2"/>
          <w:sz w:val="28"/>
          <w:szCs w:val="28"/>
        </w:rPr>
        <w:t xml:space="preserve"> </w:t>
      </w:r>
      <w:r w:rsidR="00BD77C9" w:rsidRPr="006F14EB">
        <w:rPr>
          <w:color w:val="000000"/>
          <w:spacing w:val="-2"/>
          <w:sz w:val="28"/>
          <w:szCs w:val="28"/>
        </w:rPr>
        <w:t xml:space="preserve">В настоящее время ситуация </w:t>
      </w:r>
      <w:r w:rsidR="00BD77C9" w:rsidRPr="006F14EB">
        <w:rPr>
          <w:color w:val="000000"/>
          <w:spacing w:val="-2"/>
          <w:sz w:val="28"/>
          <w:szCs w:val="28"/>
        </w:rPr>
        <w:lastRenderedPageBreak/>
        <w:t>на рынке торговли в Ржевском районе стабильная, предприятия и предлагаемый ассортимент продукции удовлетворяют потребности населения.</w:t>
      </w:r>
    </w:p>
    <w:p w:rsidR="00E53882" w:rsidRPr="006C0892" w:rsidRDefault="00D07149" w:rsidP="00E53882">
      <w:pPr>
        <w:ind w:firstLine="709"/>
        <w:jc w:val="both"/>
        <w:rPr>
          <w:sz w:val="28"/>
          <w:szCs w:val="28"/>
        </w:rPr>
      </w:pPr>
      <w:r w:rsidRPr="006C0892">
        <w:rPr>
          <w:sz w:val="28"/>
          <w:szCs w:val="28"/>
        </w:rPr>
        <w:t xml:space="preserve">4. </w:t>
      </w:r>
      <w:r w:rsidR="00E53882" w:rsidRPr="006C0892">
        <w:rPr>
          <w:sz w:val="28"/>
          <w:szCs w:val="28"/>
        </w:rPr>
        <w:t>На территории Ржевского района осуществляют свою деятельность                250 субъект малого бизнеса. На 1 000 жителей в Ржевском районе приходится 20,5 субъектов малого бизнеса.</w:t>
      </w:r>
    </w:p>
    <w:p w:rsidR="00E53882" w:rsidRPr="006F14EB" w:rsidRDefault="00E53882" w:rsidP="00A058E3">
      <w:pPr>
        <w:ind w:firstLine="709"/>
        <w:jc w:val="both"/>
        <w:rPr>
          <w:sz w:val="28"/>
          <w:szCs w:val="28"/>
        </w:rPr>
      </w:pPr>
      <w:r w:rsidRPr="006C0892">
        <w:rPr>
          <w:sz w:val="28"/>
          <w:szCs w:val="28"/>
        </w:rPr>
        <w:t>Основная организационно-правовая форма регистрации малого бизнеса – индивидуальный предприниматель –  на 01.01.201</w:t>
      </w:r>
      <w:r w:rsidR="001F5052">
        <w:rPr>
          <w:sz w:val="28"/>
          <w:szCs w:val="28"/>
        </w:rPr>
        <w:t>4</w:t>
      </w:r>
      <w:r w:rsidRPr="006C0892">
        <w:rPr>
          <w:sz w:val="28"/>
          <w:szCs w:val="28"/>
        </w:rPr>
        <w:t xml:space="preserve"> года 2</w:t>
      </w:r>
      <w:r w:rsidR="001F5052">
        <w:rPr>
          <w:sz w:val="28"/>
          <w:szCs w:val="28"/>
        </w:rPr>
        <w:t>10</w:t>
      </w:r>
      <w:r w:rsidRPr="006C0892">
        <w:rPr>
          <w:sz w:val="28"/>
          <w:szCs w:val="28"/>
        </w:rPr>
        <w:t xml:space="preserve"> человек  или </w:t>
      </w:r>
      <w:r w:rsidR="00043503">
        <w:rPr>
          <w:sz w:val="28"/>
          <w:szCs w:val="28"/>
        </w:rPr>
        <w:t>84</w:t>
      </w:r>
      <w:r w:rsidRPr="006C0892">
        <w:rPr>
          <w:sz w:val="28"/>
          <w:szCs w:val="28"/>
        </w:rPr>
        <w:t xml:space="preserve"> % от всех субъектов малого бизнеса района.</w:t>
      </w:r>
    </w:p>
    <w:p w:rsidR="00E53882" w:rsidRPr="006F14EB" w:rsidRDefault="00E53882" w:rsidP="00A058E3">
      <w:pPr>
        <w:ind w:firstLine="709"/>
        <w:jc w:val="both"/>
        <w:rPr>
          <w:sz w:val="28"/>
          <w:szCs w:val="28"/>
        </w:rPr>
      </w:pPr>
      <w:r w:rsidRPr="006F14EB">
        <w:rPr>
          <w:sz w:val="28"/>
          <w:szCs w:val="28"/>
        </w:rPr>
        <w:t>Приоритетными видами деятельности предпринимателей Ржевского района являются оптовая и розничная торговля, ремонт автотранспортных средств, мотоциклов, бытовых изделий и предметов личного пользования (54,7 % всех предпринимателей), услуги транспорта и связи (14,9 %), сельское хозяйство, охота и лесное хозяйство (12,7 %).</w:t>
      </w:r>
    </w:p>
    <w:p w:rsidR="00E53882" w:rsidRPr="006F14EB" w:rsidRDefault="00E53882" w:rsidP="00A058E3">
      <w:pPr>
        <w:ind w:firstLine="709"/>
        <w:jc w:val="both"/>
        <w:rPr>
          <w:sz w:val="28"/>
          <w:szCs w:val="28"/>
        </w:rPr>
      </w:pPr>
      <w:r w:rsidRPr="006F14EB">
        <w:rPr>
          <w:sz w:val="28"/>
          <w:szCs w:val="28"/>
        </w:rPr>
        <w:t xml:space="preserve">Уровень заработной платы на предприятиях малого бизнеса составляет около 40 % от заработной платы средних предприятий и организаций. </w:t>
      </w:r>
    </w:p>
    <w:p w:rsidR="00E53882" w:rsidRDefault="00E53882" w:rsidP="00A058E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4EB">
        <w:rPr>
          <w:rFonts w:ascii="Times New Roman" w:hAnsi="Times New Roman" w:cs="Times New Roman"/>
          <w:color w:val="000000"/>
          <w:sz w:val="28"/>
          <w:szCs w:val="28"/>
        </w:rPr>
        <w:t xml:space="preserve">Более половины малых предприятий и индивидуальных предпринимателей осуществляют деятельность в сфере торговли и услуг. </w:t>
      </w:r>
    </w:p>
    <w:p w:rsidR="00E53882" w:rsidRPr="006F14EB" w:rsidRDefault="00E53882" w:rsidP="00A058E3">
      <w:pPr>
        <w:ind w:firstLine="709"/>
        <w:jc w:val="both"/>
        <w:rPr>
          <w:bCs/>
          <w:sz w:val="28"/>
          <w:szCs w:val="28"/>
        </w:rPr>
      </w:pPr>
      <w:r w:rsidRPr="006F14EB">
        <w:rPr>
          <w:bCs/>
          <w:sz w:val="28"/>
          <w:szCs w:val="28"/>
        </w:rPr>
        <w:t>Динамика развития малого и среднего бизнеса в Ржевском район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2"/>
        <w:gridCol w:w="874"/>
        <w:gridCol w:w="998"/>
        <w:gridCol w:w="873"/>
        <w:gridCol w:w="918"/>
        <w:gridCol w:w="850"/>
        <w:gridCol w:w="1276"/>
      </w:tblGrid>
      <w:tr w:rsidR="00B72F5C" w:rsidRPr="006F14EB" w:rsidTr="00B72F5C">
        <w:trPr>
          <w:trHeight w:val="540"/>
        </w:trPr>
        <w:tc>
          <w:tcPr>
            <w:tcW w:w="3992" w:type="dxa"/>
            <w:vAlign w:val="center"/>
          </w:tcPr>
          <w:p w:rsidR="00B72F5C" w:rsidRPr="006F14EB" w:rsidRDefault="00B72F5C" w:rsidP="002C2662">
            <w:pPr>
              <w:jc w:val="center"/>
            </w:pPr>
            <w:r w:rsidRPr="006F14EB">
              <w:t>Показатели</w:t>
            </w:r>
          </w:p>
        </w:tc>
        <w:tc>
          <w:tcPr>
            <w:tcW w:w="874" w:type="dxa"/>
            <w:vAlign w:val="center"/>
          </w:tcPr>
          <w:p w:rsidR="00B72F5C" w:rsidRDefault="00B72F5C" w:rsidP="002C2662">
            <w:pPr>
              <w:jc w:val="center"/>
            </w:pPr>
          </w:p>
          <w:p w:rsidR="00B72F5C" w:rsidRDefault="00B72F5C" w:rsidP="002C2662">
            <w:pPr>
              <w:jc w:val="center"/>
            </w:pPr>
            <w:r w:rsidRPr="006F14EB">
              <w:t xml:space="preserve">2010 </w:t>
            </w:r>
          </w:p>
          <w:p w:rsidR="00B72F5C" w:rsidRPr="006F14EB" w:rsidRDefault="00B72F5C" w:rsidP="002C2662">
            <w:pPr>
              <w:jc w:val="center"/>
            </w:pPr>
            <w:r w:rsidRPr="006F14EB">
              <w:t>год</w:t>
            </w:r>
          </w:p>
          <w:p w:rsidR="00B72F5C" w:rsidRPr="006F14EB" w:rsidRDefault="00B72F5C" w:rsidP="002C2662">
            <w:pPr>
              <w:jc w:val="center"/>
            </w:pPr>
          </w:p>
        </w:tc>
        <w:tc>
          <w:tcPr>
            <w:tcW w:w="998" w:type="dxa"/>
            <w:vAlign w:val="center"/>
          </w:tcPr>
          <w:p w:rsidR="00B72F5C" w:rsidRDefault="00B72F5C" w:rsidP="002C2662">
            <w:pPr>
              <w:jc w:val="center"/>
            </w:pPr>
            <w:r w:rsidRPr="006F14EB">
              <w:t xml:space="preserve">2011 </w:t>
            </w:r>
          </w:p>
          <w:p w:rsidR="00B72F5C" w:rsidRPr="006F14EB" w:rsidRDefault="00B72F5C" w:rsidP="002C2662">
            <w:pPr>
              <w:jc w:val="center"/>
            </w:pPr>
            <w:r w:rsidRPr="006F14EB">
              <w:t>год</w:t>
            </w:r>
          </w:p>
        </w:tc>
        <w:tc>
          <w:tcPr>
            <w:tcW w:w="873" w:type="dxa"/>
            <w:vAlign w:val="center"/>
          </w:tcPr>
          <w:p w:rsidR="00B72F5C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 xml:space="preserve">2012 </w:t>
            </w:r>
          </w:p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год</w:t>
            </w:r>
          </w:p>
        </w:tc>
        <w:tc>
          <w:tcPr>
            <w:tcW w:w="918" w:type="dxa"/>
          </w:tcPr>
          <w:p w:rsidR="00B72F5C" w:rsidRDefault="00B72F5C" w:rsidP="002C2662">
            <w:pPr>
              <w:jc w:val="center"/>
              <w:rPr>
                <w:color w:val="000000" w:themeColor="text1"/>
              </w:rPr>
            </w:pPr>
          </w:p>
          <w:p w:rsidR="00B72F5C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3</w:t>
            </w:r>
            <w:r w:rsidRPr="00E53882">
              <w:rPr>
                <w:color w:val="000000" w:themeColor="text1"/>
              </w:rPr>
              <w:t xml:space="preserve"> </w:t>
            </w:r>
          </w:p>
          <w:p w:rsidR="00B72F5C" w:rsidRPr="00E53882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год</w:t>
            </w:r>
          </w:p>
        </w:tc>
        <w:tc>
          <w:tcPr>
            <w:tcW w:w="850" w:type="dxa"/>
          </w:tcPr>
          <w:p w:rsidR="00B72F5C" w:rsidRDefault="00B72F5C" w:rsidP="00B72F5C">
            <w:pPr>
              <w:jc w:val="center"/>
              <w:rPr>
                <w:color w:val="000000" w:themeColor="text1"/>
              </w:rPr>
            </w:pPr>
          </w:p>
          <w:p w:rsidR="00B72F5C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4</w:t>
            </w:r>
            <w:r w:rsidRPr="00E53882">
              <w:rPr>
                <w:color w:val="000000" w:themeColor="text1"/>
              </w:rPr>
              <w:t xml:space="preserve"> </w:t>
            </w:r>
          </w:p>
          <w:p w:rsidR="00B72F5C" w:rsidRPr="00E53882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год</w:t>
            </w:r>
          </w:p>
        </w:tc>
        <w:tc>
          <w:tcPr>
            <w:tcW w:w="1276" w:type="dxa"/>
          </w:tcPr>
          <w:p w:rsidR="00B72F5C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4</w:t>
            </w:r>
            <w:r w:rsidRPr="00E53882">
              <w:rPr>
                <w:color w:val="000000" w:themeColor="text1"/>
              </w:rPr>
              <w:t xml:space="preserve"> </w:t>
            </w:r>
          </w:p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 xml:space="preserve">год к </w:t>
            </w:r>
          </w:p>
          <w:p w:rsidR="00B72F5C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3</w:t>
            </w:r>
            <w:r w:rsidRPr="00E53882">
              <w:rPr>
                <w:color w:val="000000" w:themeColor="text1"/>
              </w:rPr>
              <w:t xml:space="preserve"> </w:t>
            </w:r>
          </w:p>
          <w:p w:rsidR="00B72F5C" w:rsidRPr="00E53882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году (%)</w:t>
            </w:r>
          </w:p>
        </w:tc>
      </w:tr>
      <w:tr w:rsidR="00B72F5C" w:rsidRPr="006F14EB" w:rsidTr="00513BB1">
        <w:trPr>
          <w:trHeight w:val="513"/>
        </w:trPr>
        <w:tc>
          <w:tcPr>
            <w:tcW w:w="3992" w:type="dxa"/>
          </w:tcPr>
          <w:p w:rsidR="00B72F5C" w:rsidRPr="006F14EB" w:rsidRDefault="00B72F5C" w:rsidP="002C2662">
            <w:pPr>
              <w:jc w:val="both"/>
            </w:pPr>
            <w:r w:rsidRPr="006F14EB">
              <w:t>Количество индивидуальных предпринимателей</w:t>
            </w:r>
          </w:p>
        </w:tc>
        <w:tc>
          <w:tcPr>
            <w:tcW w:w="874" w:type="dxa"/>
            <w:vAlign w:val="center"/>
          </w:tcPr>
          <w:p w:rsidR="00B72F5C" w:rsidRPr="006F14EB" w:rsidRDefault="00B72F5C" w:rsidP="002C2662">
            <w:pPr>
              <w:jc w:val="center"/>
              <w:rPr>
                <w:color w:val="000000"/>
              </w:rPr>
            </w:pPr>
            <w:r w:rsidRPr="006F14EB">
              <w:rPr>
                <w:color w:val="000000"/>
              </w:rPr>
              <w:t>165</w:t>
            </w:r>
          </w:p>
        </w:tc>
        <w:tc>
          <w:tcPr>
            <w:tcW w:w="998" w:type="dxa"/>
            <w:vAlign w:val="center"/>
          </w:tcPr>
          <w:p w:rsidR="00B72F5C" w:rsidRPr="006F14EB" w:rsidRDefault="00B72F5C" w:rsidP="002C2662">
            <w:pPr>
              <w:jc w:val="center"/>
            </w:pPr>
            <w:r w:rsidRPr="006F14EB">
              <w:t>186</w:t>
            </w:r>
          </w:p>
        </w:tc>
        <w:tc>
          <w:tcPr>
            <w:tcW w:w="873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213</w:t>
            </w:r>
          </w:p>
        </w:tc>
        <w:tc>
          <w:tcPr>
            <w:tcW w:w="918" w:type="dxa"/>
          </w:tcPr>
          <w:p w:rsidR="00B72F5C" w:rsidRDefault="00B72F5C" w:rsidP="002C2662">
            <w:pPr>
              <w:jc w:val="center"/>
              <w:rPr>
                <w:color w:val="000000" w:themeColor="text1"/>
              </w:rPr>
            </w:pPr>
          </w:p>
          <w:p w:rsidR="00B72F5C" w:rsidRPr="00E53882" w:rsidRDefault="00B72F5C" w:rsidP="00513B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850" w:type="dxa"/>
          </w:tcPr>
          <w:p w:rsidR="00B72F5C" w:rsidRDefault="00B72F5C" w:rsidP="002C2662">
            <w:pPr>
              <w:jc w:val="center"/>
              <w:rPr>
                <w:color w:val="000000" w:themeColor="text1"/>
              </w:rPr>
            </w:pPr>
          </w:p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</w:t>
            </w:r>
          </w:p>
        </w:tc>
        <w:tc>
          <w:tcPr>
            <w:tcW w:w="1276" w:type="dxa"/>
            <w:vAlign w:val="center"/>
          </w:tcPr>
          <w:p w:rsidR="00B72F5C" w:rsidRPr="00E53882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114,</w:t>
            </w:r>
            <w:r>
              <w:rPr>
                <w:color w:val="000000" w:themeColor="text1"/>
              </w:rPr>
              <w:t>1</w:t>
            </w:r>
          </w:p>
        </w:tc>
      </w:tr>
      <w:tr w:rsidR="00B72F5C" w:rsidRPr="006F14EB" w:rsidTr="004F00C4">
        <w:trPr>
          <w:trHeight w:val="263"/>
        </w:trPr>
        <w:tc>
          <w:tcPr>
            <w:tcW w:w="3992" w:type="dxa"/>
          </w:tcPr>
          <w:p w:rsidR="00B72F5C" w:rsidRPr="006F14EB" w:rsidRDefault="00B72F5C" w:rsidP="002C2662">
            <w:pPr>
              <w:jc w:val="both"/>
            </w:pPr>
            <w:r w:rsidRPr="006F14EB">
              <w:t>Микропредприятия</w:t>
            </w:r>
          </w:p>
        </w:tc>
        <w:tc>
          <w:tcPr>
            <w:tcW w:w="874" w:type="dxa"/>
            <w:vAlign w:val="center"/>
          </w:tcPr>
          <w:p w:rsidR="00B72F5C" w:rsidRPr="006F14EB" w:rsidRDefault="00B72F5C" w:rsidP="002C2662">
            <w:pPr>
              <w:jc w:val="center"/>
              <w:rPr>
                <w:color w:val="000000"/>
              </w:rPr>
            </w:pPr>
            <w:r w:rsidRPr="006F14EB">
              <w:rPr>
                <w:color w:val="000000"/>
              </w:rPr>
              <w:t>25</w:t>
            </w:r>
          </w:p>
        </w:tc>
        <w:tc>
          <w:tcPr>
            <w:tcW w:w="998" w:type="dxa"/>
            <w:vAlign w:val="center"/>
          </w:tcPr>
          <w:p w:rsidR="00B72F5C" w:rsidRPr="006F14EB" w:rsidRDefault="00B72F5C" w:rsidP="002C2662">
            <w:pPr>
              <w:jc w:val="center"/>
            </w:pPr>
            <w:r w:rsidRPr="006F14EB">
              <w:t>38</w:t>
            </w:r>
          </w:p>
        </w:tc>
        <w:tc>
          <w:tcPr>
            <w:tcW w:w="873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8</w:t>
            </w:r>
          </w:p>
        </w:tc>
        <w:tc>
          <w:tcPr>
            <w:tcW w:w="918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8</w:t>
            </w:r>
          </w:p>
        </w:tc>
        <w:tc>
          <w:tcPr>
            <w:tcW w:w="850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8</w:t>
            </w:r>
          </w:p>
        </w:tc>
        <w:tc>
          <w:tcPr>
            <w:tcW w:w="1276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100</w:t>
            </w:r>
          </w:p>
        </w:tc>
      </w:tr>
      <w:tr w:rsidR="00B72F5C" w:rsidRPr="006F14EB" w:rsidTr="004F00C4">
        <w:trPr>
          <w:trHeight w:val="263"/>
        </w:trPr>
        <w:tc>
          <w:tcPr>
            <w:tcW w:w="3992" w:type="dxa"/>
          </w:tcPr>
          <w:p w:rsidR="00B72F5C" w:rsidRPr="006F14EB" w:rsidRDefault="00B72F5C" w:rsidP="002C2662">
            <w:pPr>
              <w:jc w:val="both"/>
            </w:pPr>
            <w:r w:rsidRPr="006F14EB">
              <w:t>Малые предприятия (включая микро) (единиц)</w:t>
            </w:r>
          </w:p>
        </w:tc>
        <w:tc>
          <w:tcPr>
            <w:tcW w:w="874" w:type="dxa"/>
            <w:vAlign w:val="center"/>
          </w:tcPr>
          <w:p w:rsidR="00B72F5C" w:rsidRPr="006F14EB" w:rsidRDefault="00B72F5C" w:rsidP="002C2662">
            <w:pPr>
              <w:jc w:val="center"/>
              <w:rPr>
                <w:color w:val="000000"/>
              </w:rPr>
            </w:pPr>
            <w:r w:rsidRPr="006F14EB">
              <w:rPr>
                <w:color w:val="000000"/>
              </w:rPr>
              <w:t>37</w:t>
            </w:r>
          </w:p>
        </w:tc>
        <w:tc>
          <w:tcPr>
            <w:tcW w:w="998" w:type="dxa"/>
            <w:vAlign w:val="center"/>
          </w:tcPr>
          <w:p w:rsidR="00B72F5C" w:rsidRPr="006F14EB" w:rsidRDefault="00B72F5C" w:rsidP="002C2662">
            <w:pPr>
              <w:jc w:val="center"/>
            </w:pPr>
            <w:r>
              <w:t>3</w:t>
            </w:r>
            <w:r w:rsidRPr="006B40E2">
              <w:t>7</w:t>
            </w:r>
          </w:p>
        </w:tc>
        <w:tc>
          <w:tcPr>
            <w:tcW w:w="873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7</w:t>
            </w:r>
          </w:p>
        </w:tc>
        <w:tc>
          <w:tcPr>
            <w:tcW w:w="918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7</w:t>
            </w:r>
          </w:p>
        </w:tc>
        <w:tc>
          <w:tcPr>
            <w:tcW w:w="850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7</w:t>
            </w:r>
          </w:p>
        </w:tc>
        <w:tc>
          <w:tcPr>
            <w:tcW w:w="1276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100</w:t>
            </w:r>
          </w:p>
        </w:tc>
      </w:tr>
      <w:tr w:rsidR="00B72F5C" w:rsidRPr="006F14EB" w:rsidTr="004F00C4">
        <w:trPr>
          <w:trHeight w:val="554"/>
        </w:trPr>
        <w:tc>
          <w:tcPr>
            <w:tcW w:w="3992" w:type="dxa"/>
          </w:tcPr>
          <w:p w:rsidR="00B72F5C" w:rsidRPr="006F14EB" w:rsidRDefault="00B72F5C" w:rsidP="002C2662">
            <w:pPr>
              <w:jc w:val="both"/>
            </w:pPr>
            <w:r w:rsidRPr="006F14EB">
              <w:t xml:space="preserve">Среднесписочная численность работающих на малых предприятиях </w:t>
            </w:r>
          </w:p>
        </w:tc>
        <w:tc>
          <w:tcPr>
            <w:tcW w:w="874" w:type="dxa"/>
            <w:vAlign w:val="center"/>
          </w:tcPr>
          <w:p w:rsidR="00B72F5C" w:rsidRPr="006F14EB" w:rsidRDefault="00B72F5C" w:rsidP="002C2662">
            <w:pPr>
              <w:jc w:val="center"/>
              <w:rPr>
                <w:color w:val="000000"/>
              </w:rPr>
            </w:pPr>
            <w:r w:rsidRPr="006F14EB">
              <w:rPr>
                <w:color w:val="000000"/>
              </w:rPr>
              <w:t>465</w:t>
            </w:r>
          </w:p>
        </w:tc>
        <w:tc>
          <w:tcPr>
            <w:tcW w:w="998" w:type="dxa"/>
            <w:vAlign w:val="center"/>
          </w:tcPr>
          <w:p w:rsidR="00B72F5C" w:rsidRPr="006F14EB" w:rsidRDefault="00B72F5C" w:rsidP="002C2662">
            <w:pPr>
              <w:jc w:val="center"/>
            </w:pPr>
            <w:r w:rsidRPr="006F14EB">
              <w:t>496</w:t>
            </w:r>
          </w:p>
        </w:tc>
        <w:tc>
          <w:tcPr>
            <w:tcW w:w="873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496</w:t>
            </w:r>
          </w:p>
        </w:tc>
        <w:tc>
          <w:tcPr>
            <w:tcW w:w="918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496</w:t>
            </w:r>
          </w:p>
        </w:tc>
        <w:tc>
          <w:tcPr>
            <w:tcW w:w="850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496</w:t>
            </w:r>
          </w:p>
        </w:tc>
        <w:tc>
          <w:tcPr>
            <w:tcW w:w="1276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100</w:t>
            </w:r>
          </w:p>
        </w:tc>
      </w:tr>
      <w:tr w:rsidR="00B72F5C" w:rsidRPr="006F14EB" w:rsidTr="004F00C4">
        <w:trPr>
          <w:trHeight w:val="554"/>
        </w:trPr>
        <w:tc>
          <w:tcPr>
            <w:tcW w:w="3992" w:type="dxa"/>
          </w:tcPr>
          <w:p w:rsidR="00B72F5C" w:rsidRPr="006F14EB" w:rsidRDefault="00B72F5C" w:rsidP="002C2662">
            <w:pPr>
              <w:jc w:val="both"/>
            </w:pPr>
            <w:r w:rsidRPr="006F14EB">
              <w:t xml:space="preserve">Среднесписочная численность работающих на микропредприятиях </w:t>
            </w:r>
          </w:p>
        </w:tc>
        <w:tc>
          <w:tcPr>
            <w:tcW w:w="874" w:type="dxa"/>
            <w:vAlign w:val="center"/>
          </w:tcPr>
          <w:p w:rsidR="00B72F5C" w:rsidRPr="006F14EB" w:rsidRDefault="00B72F5C" w:rsidP="002C2662">
            <w:pPr>
              <w:jc w:val="center"/>
              <w:rPr>
                <w:color w:val="000000"/>
              </w:rPr>
            </w:pPr>
            <w:r w:rsidRPr="006F14EB">
              <w:rPr>
                <w:color w:val="000000"/>
              </w:rPr>
              <w:t>43</w:t>
            </w:r>
          </w:p>
        </w:tc>
        <w:tc>
          <w:tcPr>
            <w:tcW w:w="998" w:type="dxa"/>
            <w:vAlign w:val="center"/>
          </w:tcPr>
          <w:p w:rsidR="00B72F5C" w:rsidRPr="006F14EB" w:rsidRDefault="00B72F5C" w:rsidP="002C2662">
            <w:pPr>
              <w:jc w:val="center"/>
            </w:pPr>
            <w:r w:rsidRPr="006F14EB">
              <w:t>50</w:t>
            </w:r>
          </w:p>
        </w:tc>
        <w:tc>
          <w:tcPr>
            <w:tcW w:w="873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50</w:t>
            </w:r>
          </w:p>
        </w:tc>
        <w:tc>
          <w:tcPr>
            <w:tcW w:w="918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100</w:t>
            </w:r>
          </w:p>
        </w:tc>
      </w:tr>
    </w:tbl>
    <w:p w:rsidR="00D07149" w:rsidRPr="00806B93" w:rsidRDefault="00883EC1" w:rsidP="00A05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7149" w:rsidRPr="00806B93">
        <w:rPr>
          <w:sz w:val="28"/>
          <w:szCs w:val="28"/>
        </w:rPr>
        <w:t>истема поддержи предпринимательства в первую очередь направлена на создание положительного имиджа предпринимательства, вовлечение молодежи в предпринимательскую среду, проведение обучающих экспресс-курсов, семинаров, круглых столов, создание информационного поля.</w:t>
      </w:r>
    </w:p>
    <w:p w:rsidR="00D07149" w:rsidRPr="00806B93" w:rsidRDefault="00C32E0A" w:rsidP="00A05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7149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Администрация Ржевского района принимает активное участие в разработке </w:t>
      </w:r>
      <w:r w:rsidR="00D07149" w:rsidRPr="00806B93">
        <w:rPr>
          <w:sz w:val="28"/>
          <w:szCs w:val="28"/>
        </w:rPr>
        <w:t xml:space="preserve"> Стратегии социально-экономического развития Тверской области на долгосрочную перспективу и разработке </w:t>
      </w:r>
      <w:r>
        <w:rPr>
          <w:sz w:val="28"/>
          <w:szCs w:val="28"/>
        </w:rPr>
        <w:t xml:space="preserve">Программе </w:t>
      </w:r>
      <w:r w:rsidRPr="006F14EB">
        <w:rPr>
          <w:sz w:val="28"/>
          <w:szCs w:val="28"/>
        </w:rPr>
        <w:t xml:space="preserve">Стратегические цели, </w:t>
      </w:r>
      <w:r w:rsidRPr="006F14EB">
        <w:rPr>
          <w:rFonts w:cs="Microsoft Sans Serif"/>
          <w:color w:val="000000"/>
          <w:sz w:val="28"/>
          <w:szCs w:val="28"/>
        </w:rPr>
        <w:t xml:space="preserve">приоритетные направления и ожидаемые результаты </w:t>
      </w:r>
      <w:r w:rsidRPr="006F14EB">
        <w:rPr>
          <w:sz w:val="28"/>
          <w:szCs w:val="28"/>
        </w:rPr>
        <w:t>социально-экономического развития</w:t>
      </w:r>
      <w:r w:rsidRPr="006F14EB">
        <w:rPr>
          <w:rFonts w:cs="Microsoft Sans Serif"/>
          <w:color w:val="000000"/>
          <w:sz w:val="28"/>
          <w:szCs w:val="28"/>
        </w:rPr>
        <w:t xml:space="preserve"> </w:t>
      </w:r>
      <w:r w:rsidRPr="006F14EB">
        <w:rPr>
          <w:sz w:val="28"/>
          <w:szCs w:val="28"/>
        </w:rPr>
        <w:t xml:space="preserve">муниципального образования </w:t>
      </w:r>
      <w:r w:rsidR="00C917D7">
        <w:rPr>
          <w:sz w:val="28"/>
          <w:szCs w:val="28"/>
        </w:rPr>
        <w:t>«</w:t>
      </w:r>
      <w:r w:rsidRPr="006F14EB">
        <w:rPr>
          <w:sz w:val="28"/>
          <w:szCs w:val="28"/>
        </w:rPr>
        <w:t>Ржевский район</w:t>
      </w:r>
      <w:r w:rsidR="00C917D7">
        <w:rPr>
          <w:sz w:val="28"/>
          <w:szCs w:val="28"/>
        </w:rPr>
        <w:t>»</w:t>
      </w:r>
      <w:r w:rsidRPr="006F14EB">
        <w:rPr>
          <w:rFonts w:cs="Microsoft Sans Serif"/>
          <w:color w:val="000000"/>
          <w:sz w:val="28"/>
          <w:szCs w:val="28"/>
        </w:rPr>
        <w:t xml:space="preserve"> на период до 2020 года</w:t>
      </w:r>
      <w:r w:rsidR="00D07149" w:rsidRPr="00806B93">
        <w:rPr>
          <w:sz w:val="28"/>
          <w:szCs w:val="28"/>
        </w:rPr>
        <w:t xml:space="preserve">.  </w:t>
      </w:r>
    </w:p>
    <w:p w:rsidR="00D07149" w:rsidRDefault="00F857AA" w:rsidP="00A05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7149">
        <w:rPr>
          <w:sz w:val="28"/>
          <w:szCs w:val="28"/>
        </w:rPr>
        <w:t xml:space="preserve">. </w:t>
      </w:r>
      <w:r w:rsidR="00D07149" w:rsidRPr="00584E5E">
        <w:rPr>
          <w:sz w:val="28"/>
          <w:szCs w:val="28"/>
        </w:rPr>
        <w:t>Важным направлени</w:t>
      </w:r>
      <w:r w:rsidR="00D07149">
        <w:rPr>
          <w:sz w:val="28"/>
          <w:szCs w:val="28"/>
        </w:rPr>
        <w:t>ем</w:t>
      </w:r>
      <w:r w:rsidR="00D07149" w:rsidRPr="00584E5E">
        <w:rPr>
          <w:sz w:val="28"/>
          <w:szCs w:val="28"/>
        </w:rPr>
        <w:t xml:space="preserve"> является разработка прогноза социально-экономического развития </w:t>
      </w:r>
      <w:r w:rsidR="007A3D57">
        <w:rPr>
          <w:sz w:val="28"/>
          <w:szCs w:val="28"/>
        </w:rPr>
        <w:t xml:space="preserve">муниципального образования «Ржевский район» </w:t>
      </w:r>
      <w:r w:rsidR="00D07149" w:rsidRPr="00584E5E">
        <w:rPr>
          <w:sz w:val="28"/>
          <w:szCs w:val="28"/>
        </w:rPr>
        <w:t>Тверской области на очередной финансовый год и среднесрочную перспективу и разработка показателей для составления проекта</w:t>
      </w:r>
      <w:r w:rsidR="004E4A95">
        <w:rPr>
          <w:sz w:val="28"/>
          <w:szCs w:val="28"/>
        </w:rPr>
        <w:t xml:space="preserve"> местного </w:t>
      </w:r>
      <w:r w:rsidR="00D07149" w:rsidRPr="00584E5E">
        <w:rPr>
          <w:sz w:val="28"/>
          <w:szCs w:val="28"/>
        </w:rPr>
        <w:t xml:space="preserve"> </w:t>
      </w:r>
      <w:r w:rsidR="00D07149">
        <w:rPr>
          <w:sz w:val="28"/>
          <w:szCs w:val="28"/>
        </w:rPr>
        <w:t xml:space="preserve"> </w:t>
      </w:r>
      <w:r w:rsidR="00D07149" w:rsidRPr="00584E5E">
        <w:rPr>
          <w:sz w:val="28"/>
          <w:szCs w:val="28"/>
        </w:rPr>
        <w:t xml:space="preserve">бюджета </w:t>
      </w:r>
      <w:r w:rsidR="007A3D57">
        <w:rPr>
          <w:sz w:val="28"/>
          <w:szCs w:val="28"/>
        </w:rPr>
        <w:t xml:space="preserve">Ржевского района </w:t>
      </w:r>
      <w:r w:rsidR="00D07149" w:rsidRPr="00584E5E">
        <w:rPr>
          <w:sz w:val="28"/>
          <w:szCs w:val="28"/>
        </w:rPr>
        <w:t>Тверской области.</w:t>
      </w:r>
      <w:r w:rsidR="00D07149" w:rsidRPr="00577F11">
        <w:rPr>
          <w:sz w:val="28"/>
          <w:szCs w:val="28"/>
        </w:rPr>
        <w:t xml:space="preserve"> </w:t>
      </w:r>
    </w:p>
    <w:p w:rsidR="00045A01" w:rsidRPr="00045A01" w:rsidRDefault="00045A01" w:rsidP="00045A0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4247">
        <w:rPr>
          <w:rFonts w:ascii="Times New Roman" w:hAnsi="Times New Roman" w:cs="Times New Roman"/>
          <w:sz w:val="28"/>
          <w:szCs w:val="28"/>
        </w:rPr>
        <w:t xml:space="preserve">7.  </w:t>
      </w:r>
      <w:r w:rsidR="00214247" w:rsidRPr="00417F82">
        <w:rPr>
          <w:rFonts w:ascii="Times New Roman" w:hAnsi="Times New Roman" w:cs="Times New Roman"/>
          <w:sz w:val="28"/>
          <w:szCs w:val="28"/>
        </w:rPr>
        <w:t xml:space="preserve">Агропромышленный комплекс (далее – АПК) и его базовая отрасль - сельское хозяйство являются одними из основных секторов экономики </w:t>
      </w:r>
      <w:r w:rsidR="00214247">
        <w:rPr>
          <w:rFonts w:ascii="Times New Roman" w:hAnsi="Times New Roman" w:cs="Times New Roman"/>
          <w:sz w:val="28"/>
          <w:szCs w:val="28"/>
        </w:rPr>
        <w:t xml:space="preserve">Ржевского района </w:t>
      </w:r>
      <w:r w:rsidR="00214247" w:rsidRPr="00417F82">
        <w:rPr>
          <w:rFonts w:ascii="Times New Roman" w:hAnsi="Times New Roman" w:cs="Times New Roman"/>
          <w:sz w:val="28"/>
          <w:szCs w:val="28"/>
        </w:rPr>
        <w:t xml:space="preserve">Тверской области, формирующими агропродовольственный рынок, продовольственную безопасность, трудовой и поселенческий потенциал сельских территорий </w:t>
      </w:r>
      <w:r w:rsidR="00214247">
        <w:rPr>
          <w:rFonts w:ascii="Times New Roman" w:hAnsi="Times New Roman" w:cs="Times New Roman"/>
          <w:sz w:val="28"/>
          <w:szCs w:val="28"/>
        </w:rPr>
        <w:t xml:space="preserve">Ржевского района </w:t>
      </w:r>
      <w:r w:rsidR="00214247" w:rsidRPr="00417F82">
        <w:rPr>
          <w:rFonts w:ascii="Times New Roman" w:hAnsi="Times New Roman" w:cs="Times New Roman"/>
          <w:sz w:val="28"/>
          <w:szCs w:val="28"/>
        </w:rPr>
        <w:t xml:space="preserve">Тверской области. </w:t>
      </w:r>
      <w:r w:rsidRPr="00045A01">
        <w:rPr>
          <w:rFonts w:ascii="Times New Roman" w:hAnsi="Times New Roman" w:cs="Times New Roman"/>
          <w:color w:val="auto"/>
          <w:sz w:val="28"/>
          <w:szCs w:val="28"/>
        </w:rPr>
        <w:t xml:space="preserve">Сельскохозяйственным производством в 2013 году в районе занимаются 15 сельскохозяйственных предприятий. В качестве наиболее крупных и стабильно развивающихся сельхозорганизаций выделяют: ООО «Дантон-Птицепром», СПК «Приволжское» (д.Бахмутово), СПК «Михалёво» (д.Михалёво), СПКК «Афанасовский» (д.Звягино), </w:t>
      </w:r>
      <w:r w:rsidRPr="00045A01">
        <w:rPr>
          <w:rFonts w:ascii="Times New Roman" w:hAnsi="Times New Roman"/>
          <w:bCs/>
          <w:sz w:val="28"/>
          <w:szCs w:val="28"/>
        </w:rPr>
        <w:t xml:space="preserve">Филиал ОАО «Агрофирма </w:t>
      </w:r>
      <w:r w:rsidRPr="00045A01">
        <w:rPr>
          <w:rFonts w:ascii="Times New Roman" w:hAnsi="Times New Roman" w:cs="Times New Roman"/>
          <w:bCs/>
          <w:sz w:val="28"/>
          <w:szCs w:val="28"/>
        </w:rPr>
        <w:t>«Дмитрова Гора» (д. Заречная).</w:t>
      </w:r>
      <w:r w:rsidRPr="00045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5A01" w:rsidRPr="00045A01" w:rsidRDefault="00045A01" w:rsidP="00045A01">
      <w:pPr>
        <w:ind w:firstLine="720"/>
        <w:jc w:val="both"/>
        <w:rPr>
          <w:sz w:val="28"/>
          <w:szCs w:val="28"/>
        </w:rPr>
      </w:pPr>
      <w:r w:rsidRPr="00045A01">
        <w:rPr>
          <w:sz w:val="28"/>
          <w:szCs w:val="28"/>
        </w:rPr>
        <w:t>Количество крестьянско-фермерских хозяйств, организованных в муниципальном образовании  - 154.</w:t>
      </w:r>
    </w:p>
    <w:p w:rsidR="00045A01" w:rsidRPr="00045A01" w:rsidRDefault="00045A01" w:rsidP="00045A01">
      <w:pPr>
        <w:ind w:firstLine="720"/>
        <w:jc w:val="both"/>
        <w:rPr>
          <w:sz w:val="28"/>
          <w:szCs w:val="28"/>
        </w:rPr>
      </w:pPr>
      <w:r w:rsidRPr="00045A01">
        <w:rPr>
          <w:sz w:val="28"/>
          <w:szCs w:val="28"/>
        </w:rPr>
        <w:t>Количество личных подсобных хозяйств (семей)  - 3109.</w:t>
      </w:r>
    </w:p>
    <w:p w:rsidR="00045A01" w:rsidRPr="00045A01" w:rsidRDefault="00045A01" w:rsidP="00045A01">
      <w:pPr>
        <w:pStyle w:val="a6"/>
        <w:jc w:val="both"/>
        <w:rPr>
          <w:sz w:val="28"/>
          <w:szCs w:val="28"/>
          <w:shd w:val="clear" w:color="auto" w:fill="FFFFFF"/>
        </w:rPr>
      </w:pPr>
      <w:r w:rsidRPr="00045A01">
        <w:rPr>
          <w:sz w:val="28"/>
          <w:szCs w:val="28"/>
        </w:rPr>
        <w:t xml:space="preserve">          Сельское хозяйство исторически развивалось как многопрофильное. </w:t>
      </w:r>
      <w:r w:rsidRPr="00045A01">
        <w:rPr>
          <w:sz w:val="28"/>
          <w:szCs w:val="28"/>
          <w:shd w:val="clear" w:color="auto" w:fill="FFFFFF"/>
        </w:rPr>
        <w:t>В агропромышленном комплексе основными направлениями развития являются</w:t>
      </w:r>
      <w:r w:rsidRPr="00045A01">
        <w:rPr>
          <w:sz w:val="28"/>
          <w:szCs w:val="28"/>
        </w:rPr>
        <w:t xml:space="preserve"> молочно-мясное скотоводство и растениеводство (выращивание льна и зерновых).</w:t>
      </w:r>
    </w:p>
    <w:p w:rsidR="00045A01" w:rsidRPr="00045A01" w:rsidRDefault="00045A01" w:rsidP="00045A01">
      <w:pPr>
        <w:pStyle w:val="11"/>
        <w:ind w:firstLine="816"/>
        <w:jc w:val="both"/>
        <w:rPr>
          <w:rFonts w:ascii="Times New Roman" w:hAnsi="Times New Roman"/>
          <w:sz w:val="28"/>
          <w:szCs w:val="28"/>
        </w:rPr>
      </w:pPr>
      <w:r w:rsidRPr="00045A01">
        <w:rPr>
          <w:rFonts w:ascii="Times New Roman" w:hAnsi="Times New Roman"/>
          <w:sz w:val="28"/>
          <w:szCs w:val="28"/>
        </w:rPr>
        <w:t>Общая численность населения Ржевского района занятого на предприятиях АПК на – 1 212 человек.</w:t>
      </w:r>
    </w:p>
    <w:p w:rsidR="00045A01" w:rsidRPr="00045A01" w:rsidRDefault="00045A01" w:rsidP="00045A01">
      <w:pPr>
        <w:ind w:firstLine="816"/>
        <w:jc w:val="both"/>
        <w:rPr>
          <w:sz w:val="28"/>
          <w:szCs w:val="28"/>
        </w:rPr>
      </w:pPr>
      <w:r w:rsidRPr="00045A01">
        <w:rPr>
          <w:sz w:val="28"/>
          <w:szCs w:val="28"/>
        </w:rPr>
        <w:t xml:space="preserve">Наибольший удельный вес в объеме производства валовой продукции занимает ООО «Дантон-Птицепром» (производство мяса птицы). </w:t>
      </w:r>
    </w:p>
    <w:p w:rsidR="00045A01" w:rsidRPr="00045A01" w:rsidRDefault="00045A01" w:rsidP="00045A01">
      <w:pPr>
        <w:ind w:firstLine="816"/>
        <w:jc w:val="both"/>
        <w:rPr>
          <w:sz w:val="28"/>
          <w:szCs w:val="28"/>
        </w:rPr>
      </w:pPr>
      <w:r w:rsidRPr="00045A01">
        <w:rPr>
          <w:sz w:val="28"/>
          <w:szCs w:val="28"/>
        </w:rPr>
        <w:t xml:space="preserve">Площадь посевов  в хозяйствах всех категорий в 2012 году составила           25 827 га, или 99 % к уровню 2011 года, в том числе зерновых – 1 472 га, кормовых - 22 648 га. </w:t>
      </w:r>
    </w:p>
    <w:p w:rsidR="00045A01" w:rsidRPr="00045A01" w:rsidRDefault="00045A01" w:rsidP="00045A01">
      <w:pPr>
        <w:ind w:firstLine="816"/>
        <w:jc w:val="both"/>
        <w:rPr>
          <w:sz w:val="28"/>
          <w:szCs w:val="28"/>
        </w:rPr>
      </w:pPr>
      <w:r w:rsidRPr="00045A01">
        <w:rPr>
          <w:sz w:val="28"/>
          <w:szCs w:val="28"/>
        </w:rPr>
        <w:t>Поголовье скота  на 01.01.2013  в хозяйствах всех категорий составило              3 584 голов, или 89,6 % к уровню 2011 года, в том числе коров – 2 193  голов</w:t>
      </w:r>
      <w:r>
        <w:rPr>
          <w:sz w:val="28"/>
          <w:szCs w:val="28"/>
        </w:rPr>
        <w:t>, п</w:t>
      </w:r>
      <w:r w:rsidRPr="00045A01">
        <w:rPr>
          <w:sz w:val="28"/>
          <w:szCs w:val="28"/>
        </w:rPr>
        <w:t>оголовье свиней – 899 головы</w:t>
      </w:r>
      <w:r>
        <w:rPr>
          <w:sz w:val="28"/>
          <w:szCs w:val="28"/>
        </w:rPr>
        <w:t>, п</w:t>
      </w:r>
      <w:r w:rsidRPr="00045A01">
        <w:rPr>
          <w:sz w:val="28"/>
          <w:szCs w:val="28"/>
        </w:rPr>
        <w:t>оголовье птицы -1 519,444 тыс. голов.</w:t>
      </w:r>
    </w:p>
    <w:p w:rsidR="00045A01" w:rsidRPr="00045A01" w:rsidRDefault="00045A01" w:rsidP="00045A01">
      <w:pPr>
        <w:ind w:firstLine="816"/>
        <w:jc w:val="both"/>
        <w:rPr>
          <w:sz w:val="28"/>
          <w:szCs w:val="28"/>
        </w:rPr>
      </w:pPr>
      <w:r w:rsidRPr="00045A01">
        <w:rPr>
          <w:sz w:val="28"/>
          <w:szCs w:val="28"/>
        </w:rPr>
        <w:t xml:space="preserve">Производство мяса за 2012 год составило по всем категориям хозяйств       25 579 тонн, или 109 % к уровню 2011 года; из него производства мяса птицы – 24 978 тонн, или 110 % всего произведенного мяса. </w:t>
      </w:r>
    </w:p>
    <w:p w:rsidR="00045A01" w:rsidRPr="00045A01" w:rsidRDefault="00045A01" w:rsidP="00045A01">
      <w:pPr>
        <w:ind w:firstLine="816"/>
        <w:jc w:val="both"/>
        <w:rPr>
          <w:sz w:val="28"/>
          <w:szCs w:val="28"/>
        </w:rPr>
      </w:pPr>
      <w:r w:rsidRPr="00045A01">
        <w:rPr>
          <w:sz w:val="28"/>
          <w:szCs w:val="28"/>
        </w:rPr>
        <w:t>Валовое производство молока в хозяйствах всех категорий в 2012 году составило 6 809 тонн (83 %) к уровню 2011 года. Реализовано молока –                        5 887 тонн. Надой на 1 фуражную корову составил за 2012 год 3 105 кг, что меньше на 194 кг  уровня 2011 года.</w:t>
      </w:r>
    </w:p>
    <w:p w:rsidR="00214247" w:rsidRDefault="00C41A91" w:rsidP="0021424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1A91">
        <w:rPr>
          <w:rFonts w:ascii="Times New Roman" w:hAnsi="Times New Roman" w:cs="Times New Roman"/>
          <w:sz w:val="28"/>
          <w:szCs w:val="28"/>
        </w:rPr>
        <w:t xml:space="preserve">Один из приоритетов комплексного развития АПК </w:t>
      </w:r>
      <w:r>
        <w:rPr>
          <w:rFonts w:ascii="Times New Roman" w:hAnsi="Times New Roman" w:cs="Times New Roman"/>
          <w:sz w:val="28"/>
          <w:szCs w:val="28"/>
        </w:rPr>
        <w:t xml:space="preserve">Ржевского района </w:t>
      </w:r>
      <w:r w:rsidRPr="00C41A91">
        <w:rPr>
          <w:rFonts w:ascii="Times New Roman" w:hAnsi="Times New Roman" w:cs="Times New Roman"/>
          <w:sz w:val="28"/>
          <w:szCs w:val="28"/>
        </w:rPr>
        <w:t xml:space="preserve">Тверской области по-прежнему является создание условий для комфортного проживания граждан на селе. </w:t>
      </w:r>
      <w:r>
        <w:rPr>
          <w:rFonts w:ascii="Times New Roman" w:hAnsi="Times New Roman" w:cs="Times New Roman"/>
          <w:sz w:val="28"/>
          <w:szCs w:val="28"/>
        </w:rPr>
        <w:t xml:space="preserve">Ржевский район </w:t>
      </w:r>
      <w:r w:rsidRPr="00C41A91">
        <w:rPr>
          <w:rFonts w:ascii="Times New Roman" w:hAnsi="Times New Roman" w:cs="Times New Roman"/>
          <w:sz w:val="28"/>
          <w:szCs w:val="28"/>
        </w:rPr>
        <w:t xml:space="preserve"> принимает участие в реализации большинства мероприятий федеральной целевой программы «Социальное развитие села до 2013 года», утвержденной Постановлением Правительства Российской Федерации от 03.12.2002 № 858 (улучшение жилищных условий граждан, в том числе молодых семей и молодых специалистов; развитие газификации и водоснабжения в сельской местности).</w:t>
      </w:r>
    </w:p>
    <w:p w:rsidR="002614F1" w:rsidRDefault="002614F1" w:rsidP="00D0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49" w:rsidRPr="00D5165E" w:rsidRDefault="00D07149" w:rsidP="00D0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5E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D516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07149" w:rsidRDefault="00D07149" w:rsidP="00D07149">
      <w:pPr>
        <w:jc w:val="center"/>
        <w:rPr>
          <w:sz w:val="28"/>
          <w:szCs w:val="28"/>
        </w:rPr>
      </w:pPr>
      <w:r w:rsidRPr="00F3782E">
        <w:rPr>
          <w:sz w:val="28"/>
          <w:szCs w:val="28"/>
        </w:rPr>
        <w:t xml:space="preserve">Основные проблемы в сфере реализации </w:t>
      </w:r>
      <w:r w:rsidR="008949EA">
        <w:rPr>
          <w:sz w:val="28"/>
          <w:szCs w:val="28"/>
        </w:rPr>
        <w:t>муниципальной</w:t>
      </w:r>
      <w:r w:rsidRPr="00F3782E">
        <w:rPr>
          <w:sz w:val="28"/>
          <w:szCs w:val="28"/>
        </w:rPr>
        <w:t xml:space="preserve"> программы </w:t>
      </w:r>
    </w:p>
    <w:p w:rsidR="00D07149" w:rsidRDefault="00D07149" w:rsidP="00D07149">
      <w:pPr>
        <w:jc w:val="center"/>
        <w:rPr>
          <w:sz w:val="28"/>
          <w:szCs w:val="28"/>
        </w:rPr>
      </w:pPr>
      <w:r w:rsidRPr="00F3782E">
        <w:rPr>
          <w:sz w:val="28"/>
          <w:szCs w:val="28"/>
        </w:rPr>
        <w:t>и их краткое описание, включая анализ причин их возникновения</w:t>
      </w:r>
      <w:r>
        <w:rPr>
          <w:sz w:val="28"/>
          <w:szCs w:val="28"/>
        </w:rPr>
        <w:t xml:space="preserve"> </w:t>
      </w:r>
    </w:p>
    <w:p w:rsidR="00D07149" w:rsidRPr="00D93CF6" w:rsidRDefault="00D07149" w:rsidP="00D07149">
      <w:pPr>
        <w:ind w:firstLine="709"/>
        <w:jc w:val="both"/>
        <w:rPr>
          <w:color w:val="4F6228"/>
          <w:sz w:val="28"/>
          <w:szCs w:val="28"/>
        </w:rPr>
      </w:pPr>
    </w:p>
    <w:p w:rsidR="00D07149" w:rsidRPr="00584E5E" w:rsidRDefault="00D07149" w:rsidP="00D07149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584E5E">
        <w:rPr>
          <w:iCs/>
          <w:sz w:val="28"/>
          <w:szCs w:val="28"/>
        </w:rPr>
        <w:t xml:space="preserve">. Основные проблемы, препятствующие развитию инвестиционного потенциала </w:t>
      </w:r>
      <w:r w:rsidR="0027299A">
        <w:rPr>
          <w:iCs/>
          <w:sz w:val="28"/>
          <w:szCs w:val="28"/>
        </w:rPr>
        <w:t xml:space="preserve">муниципального образования «Ржевский район» </w:t>
      </w:r>
      <w:r w:rsidRPr="00584E5E">
        <w:rPr>
          <w:iCs/>
          <w:sz w:val="28"/>
          <w:szCs w:val="28"/>
        </w:rPr>
        <w:t>Тверской области:</w:t>
      </w:r>
    </w:p>
    <w:p w:rsidR="00D07149" w:rsidRPr="00584E5E" w:rsidRDefault="00D07149" w:rsidP="00155605">
      <w:pPr>
        <w:numPr>
          <w:ilvl w:val="0"/>
          <w:numId w:val="3"/>
        </w:numPr>
        <w:tabs>
          <w:tab w:val="clear" w:pos="2113"/>
          <w:tab w:val="num" w:pos="1080"/>
        </w:tabs>
        <w:ind w:left="0" w:firstLine="720"/>
        <w:jc w:val="both"/>
        <w:rPr>
          <w:sz w:val="28"/>
          <w:szCs w:val="28"/>
          <w:lang w:eastAsia="en-US"/>
        </w:rPr>
      </w:pPr>
      <w:r w:rsidRPr="00584E5E">
        <w:rPr>
          <w:sz w:val="28"/>
          <w:szCs w:val="28"/>
          <w:lang w:eastAsia="en-US"/>
        </w:rPr>
        <w:t>отсутствие развитой инженерной инфраструктуры и недостаточный темп обновления существующих объектов инфраструктуры, необходимых для реализации инвестиционных проектов;</w:t>
      </w:r>
    </w:p>
    <w:p w:rsidR="00D07149" w:rsidRPr="00584E5E" w:rsidRDefault="00D07149" w:rsidP="00155605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clear" w:pos="2113"/>
          <w:tab w:val="num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E5E">
        <w:rPr>
          <w:rFonts w:ascii="Times New Roman" w:hAnsi="Times New Roman" w:cs="Times New Roman"/>
          <w:sz w:val="28"/>
          <w:szCs w:val="28"/>
        </w:rPr>
        <w:t>сроки прохождения процедур выделения земельного участка под строительство, согласования проектно-сметной документации, государственной регистрации имущества</w:t>
      </w:r>
      <w:r w:rsidR="00B2361A">
        <w:rPr>
          <w:rFonts w:ascii="Times New Roman" w:hAnsi="Times New Roman" w:cs="Times New Roman"/>
          <w:sz w:val="28"/>
          <w:szCs w:val="28"/>
        </w:rPr>
        <w:t>,</w:t>
      </w:r>
      <w:r w:rsidRPr="00584E5E">
        <w:rPr>
          <w:rFonts w:ascii="Times New Roman" w:hAnsi="Times New Roman" w:cs="Times New Roman"/>
          <w:sz w:val="28"/>
          <w:szCs w:val="28"/>
        </w:rPr>
        <w:t xml:space="preserve"> затягивании сроков регистрации прав собственности, постановки на государственный учет, прохождении процедур по землеотводу под строительство, </w:t>
      </w:r>
      <w:r w:rsidR="00EC2C54">
        <w:rPr>
          <w:rFonts w:ascii="Times New Roman" w:hAnsi="Times New Roman" w:cs="Times New Roman"/>
          <w:sz w:val="28"/>
          <w:szCs w:val="28"/>
        </w:rPr>
        <w:t xml:space="preserve"> </w:t>
      </w:r>
      <w:r w:rsidRPr="00584E5E">
        <w:rPr>
          <w:rFonts w:ascii="Times New Roman" w:hAnsi="Times New Roman" w:cs="Times New Roman"/>
          <w:sz w:val="28"/>
          <w:szCs w:val="28"/>
        </w:rPr>
        <w:t>согласительно-разрешительных процедур;</w:t>
      </w:r>
    </w:p>
    <w:p w:rsidR="00D07149" w:rsidRPr="00584E5E" w:rsidRDefault="00D07149" w:rsidP="00155605">
      <w:pPr>
        <w:numPr>
          <w:ilvl w:val="0"/>
          <w:numId w:val="3"/>
        </w:numPr>
        <w:tabs>
          <w:tab w:val="clear" w:pos="2113"/>
          <w:tab w:val="num" w:pos="1080"/>
        </w:tabs>
        <w:ind w:left="0" w:firstLine="720"/>
        <w:jc w:val="both"/>
        <w:rPr>
          <w:sz w:val="28"/>
          <w:szCs w:val="28"/>
          <w:lang w:eastAsia="en-US"/>
        </w:rPr>
      </w:pPr>
      <w:r w:rsidRPr="00584E5E">
        <w:rPr>
          <w:sz w:val="28"/>
          <w:szCs w:val="28"/>
          <w:lang w:eastAsia="en-US"/>
        </w:rPr>
        <w:t>подключение к объектам инженерной инфраструктуры. Имеется монополизм рынка, непрозрачность формирования платы за техническое присоединение,  нарушение сроков либо отказ в присоединении к объектам инженерной инфраструктуры.</w:t>
      </w:r>
    </w:p>
    <w:p w:rsidR="00D07149" w:rsidRPr="00584E5E" w:rsidRDefault="00D07149" w:rsidP="00D07149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Pr="00584E5E">
        <w:rPr>
          <w:iCs/>
          <w:sz w:val="28"/>
          <w:szCs w:val="28"/>
        </w:rPr>
        <w:t xml:space="preserve">. Основные проблемы, препятствующие развитию туристской отрасли и внешних связей </w:t>
      </w:r>
      <w:r w:rsidR="00354A94">
        <w:rPr>
          <w:iCs/>
          <w:sz w:val="28"/>
          <w:szCs w:val="28"/>
        </w:rPr>
        <w:t xml:space="preserve">Ржевского района </w:t>
      </w:r>
      <w:r w:rsidRPr="00584E5E">
        <w:rPr>
          <w:iCs/>
          <w:sz w:val="28"/>
          <w:szCs w:val="28"/>
        </w:rPr>
        <w:t>Тверской области:</w:t>
      </w:r>
    </w:p>
    <w:p w:rsidR="00D07149" w:rsidRPr="00584E5E" w:rsidRDefault="00D07149" w:rsidP="00155605">
      <w:pPr>
        <w:pStyle w:val="11"/>
        <w:numPr>
          <w:ilvl w:val="0"/>
          <w:numId w:val="4"/>
        </w:numPr>
        <w:tabs>
          <w:tab w:val="clear" w:pos="2113"/>
          <w:tab w:val="num" w:pos="1080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84E5E">
        <w:rPr>
          <w:rFonts w:ascii="Times New Roman" w:hAnsi="Times New Roman"/>
          <w:sz w:val="28"/>
          <w:szCs w:val="28"/>
        </w:rPr>
        <w:t>недостаточная координация усилий  общественных организаций и бизнеса по вопросам развития туризма;</w:t>
      </w:r>
    </w:p>
    <w:p w:rsidR="00D07149" w:rsidRPr="00584E5E" w:rsidRDefault="00D07149" w:rsidP="00155605">
      <w:pPr>
        <w:pStyle w:val="11"/>
        <w:numPr>
          <w:ilvl w:val="0"/>
          <w:numId w:val="4"/>
        </w:numPr>
        <w:tabs>
          <w:tab w:val="clear" w:pos="2113"/>
          <w:tab w:val="num" w:pos="1080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84E5E">
        <w:rPr>
          <w:rFonts w:ascii="Times New Roman" w:hAnsi="Times New Roman"/>
          <w:sz w:val="28"/>
          <w:szCs w:val="28"/>
        </w:rPr>
        <w:t>отсутствие единых планов развития туристско</w:t>
      </w:r>
      <w:r w:rsidR="00EC2C54">
        <w:rPr>
          <w:rFonts w:ascii="Times New Roman" w:hAnsi="Times New Roman"/>
          <w:sz w:val="28"/>
          <w:szCs w:val="28"/>
        </w:rPr>
        <w:t>-</w:t>
      </w:r>
      <w:r w:rsidRPr="00584E5E">
        <w:rPr>
          <w:rFonts w:ascii="Times New Roman" w:hAnsi="Times New Roman"/>
          <w:sz w:val="28"/>
          <w:szCs w:val="28"/>
        </w:rPr>
        <w:t xml:space="preserve">ориентированных территорий; </w:t>
      </w:r>
    </w:p>
    <w:p w:rsidR="00D07149" w:rsidRPr="00584E5E" w:rsidRDefault="00D07149" w:rsidP="00155605">
      <w:pPr>
        <w:numPr>
          <w:ilvl w:val="0"/>
          <w:numId w:val="4"/>
        </w:numPr>
        <w:tabs>
          <w:tab w:val="clear" w:pos="2113"/>
          <w:tab w:val="num" w:pos="1080"/>
        </w:tabs>
        <w:ind w:left="0" w:firstLine="720"/>
        <w:jc w:val="both"/>
        <w:rPr>
          <w:b/>
          <w:bCs/>
          <w:sz w:val="28"/>
          <w:szCs w:val="28"/>
        </w:rPr>
      </w:pPr>
      <w:r w:rsidRPr="00584E5E">
        <w:rPr>
          <w:sz w:val="28"/>
          <w:szCs w:val="28"/>
        </w:rPr>
        <w:t xml:space="preserve">недостаточная информированность российского и международного туристских рынков об имеющихся туристских ресурсах </w:t>
      </w:r>
      <w:r w:rsidR="00354A94">
        <w:rPr>
          <w:sz w:val="28"/>
          <w:szCs w:val="28"/>
        </w:rPr>
        <w:t xml:space="preserve">Ржевского района </w:t>
      </w:r>
      <w:r w:rsidRPr="00584E5E">
        <w:rPr>
          <w:sz w:val="28"/>
          <w:szCs w:val="28"/>
        </w:rPr>
        <w:t>Тверской области.</w:t>
      </w:r>
    </w:p>
    <w:p w:rsidR="001718CA" w:rsidRPr="001718CA" w:rsidRDefault="001718CA" w:rsidP="001718CA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149" w:rsidRPr="001718CA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171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жев - это один из самых древних городов Тверской области. В пределах района находятся более 296 археологических объектов: селища, городища 1 тысячелетия н.э., стоянки каменного века, курганные группы. В городе сохранились православные соборы дореволюционной постройки: </w:t>
      </w:r>
    </w:p>
    <w:p w:rsidR="001718CA" w:rsidRPr="001718CA" w:rsidRDefault="001718CA" w:rsidP="001718CA">
      <w:pPr>
        <w:autoSpaceDE w:val="0"/>
        <w:autoSpaceDN w:val="0"/>
        <w:adjustRightInd w:val="0"/>
        <w:spacing w:after="23"/>
        <w:jc w:val="both"/>
        <w:rPr>
          <w:rFonts w:eastAsiaTheme="minorHAnsi"/>
          <w:sz w:val="28"/>
          <w:szCs w:val="28"/>
          <w:lang w:eastAsia="en-US"/>
        </w:rPr>
      </w:pPr>
      <w:r w:rsidRPr="001718CA">
        <w:rPr>
          <w:rFonts w:eastAsiaTheme="minorHAnsi"/>
          <w:sz w:val="28"/>
          <w:szCs w:val="28"/>
          <w:lang w:eastAsia="en-US"/>
        </w:rPr>
        <w:t>каменная трехпрестольная церковь Рождества Иоанна Предтечи построенная в 1821 году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Pr="001718CA">
        <w:rPr>
          <w:rFonts w:eastAsiaTheme="minorHAnsi"/>
          <w:sz w:val="28"/>
          <w:szCs w:val="28"/>
          <w:lang w:eastAsia="en-US"/>
        </w:rPr>
        <w:t xml:space="preserve">церковь Иконы Божией Матери Казанская 1855 года постройки </w:t>
      </w:r>
    </w:p>
    <w:p w:rsidR="00D07149" w:rsidRPr="00584E5E" w:rsidRDefault="001718CA" w:rsidP="000E1ADB">
      <w:pPr>
        <w:autoSpaceDE w:val="0"/>
        <w:autoSpaceDN w:val="0"/>
        <w:adjustRightInd w:val="0"/>
        <w:spacing w:after="23"/>
        <w:jc w:val="both"/>
        <w:rPr>
          <w:sz w:val="28"/>
          <w:szCs w:val="28"/>
        </w:rPr>
      </w:pPr>
      <w:r w:rsidRPr="001718CA">
        <w:rPr>
          <w:rFonts w:eastAsiaTheme="minorHAnsi"/>
          <w:sz w:val="28"/>
          <w:szCs w:val="28"/>
          <w:lang w:eastAsia="en-US"/>
        </w:rPr>
        <w:t>церковь Иконы Божией Матери Смоленская, которая появилась в 1861 году при городском кладбище, Оковецкая церковь 19 век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718CA">
        <w:rPr>
          <w:rFonts w:eastAsiaTheme="minorHAnsi"/>
          <w:sz w:val="28"/>
          <w:szCs w:val="28"/>
          <w:lang w:eastAsia="en-US"/>
        </w:rPr>
        <w:t xml:space="preserve">Старообрядческая церковь начала 20 века. </w:t>
      </w:r>
      <w:r w:rsidR="00450790">
        <w:rPr>
          <w:rFonts w:eastAsiaTheme="minorHAnsi"/>
          <w:sz w:val="28"/>
          <w:szCs w:val="28"/>
          <w:lang w:eastAsia="en-US"/>
        </w:rPr>
        <w:t xml:space="preserve"> Ржевский район ежегодно посещает около 3000 </w:t>
      </w:r>
      <w:r w:rsidR="0038537D">
        <w:rPr>
          <w:rFonts w:eastAsiaTheme="minorHAnsi"/>
          <w:sz w:val="28"/>
          <w:szCs w:val="28"/>
          <w:lang w:eastAsia="en-US"/>
        </w:rPr>
        <w:t>туристов.</w:t>
      </w:r>
      <w:r w:rsidR="00450790">
        <w:rPr>
          <w:rFonts w:eastAsiaTheme="minorHAnsi"/>
          <w:sz w:val="28"/>
          <w:szCs w:val="28"/>
          <w:lang w:eastAsia="en-US"/>
        </w:rPr>
        <w:t xml:space="preserve">  </w:t>
      </w:r>
      <w:r w:rsidR="00D07149" w:rsidRPr="00584E5E">
        <w:rPr>
          <w:sz w:val="28"/>
          <w:szCs w:val="28"/>
        </w:rPr>
        <w:t>Основными видами туризм</w:t>
      </w:r>
      <w:r w:rsidR="00D07149">
        <w:rPr>
          <w:sz w:val="28"/>
          <w:szCs w:val="28"/>
        </w:rPr>
        <w:t>а  являются</w:t>
      </w:r>
      <w:r w:rsidR="00D07149" w:rsidRPr="00584E5E">
        <w:rPr>
          <w:sz w:val="28"/>
          <w:szCs w:val="28"/>
        </w:rPr>
        <w:t xml:space="preserve"> культурно-познавательный, деловой, рекреационный.</w:t>
      </w:r>
      <w:r w:rsidR="006A55F8">
        <w:rPr>
          <w:sz w:val="28"/>
          <w:szCs w:val="28"/>
        </w:rPr>
        <w:t xml:space="preserve"> </w:t>
      </w:r>
    </w:p>
    <w:p w:rsidR="00D07149" w:rsidRPr="00577F11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К</w:t>
      </w:r>
      <w:r w:rsidRPr="00584E5E">
        <w:rPr>
          <w:sz w:val="28"/>
          <w:szCs w:val="28"/>
        </w:rPr>
        <w:t xml:space="preserve">ак показывает анализ развития туристского рынка, </w:t>
      </w:r>
      <w:r w:rsidR="006A55F8">
        <w:rPr>
          <w:sz w:val="28"/>
          <w:szCs w:val="28"/>
        </w:rPr>
        <w:t xml:space="preserve">Ржевский район </w:t>
      </w:r>
      <w:r w:rsidRPr="00584E5E">
        <w:rPr>
          <w:sz w:val="28"/>
          <w:szCs w:val="28"/>
        </w:rPr>
        <w:t xml:space="preserve"> в среднесрочной перспективе может утратить свое положение по количеству туристов, посетивших </w:t>
      </w:r>
      <w:r w:rsidR="006A55F8">
        <w:rPr>
          <w:sz w:val="28"/>
          <w:szCs w:val="28"/>
        </w:rPr>
        <w:t>район</w:t>
      </w:r>
      <w:r w:rsidRPr="00584E5E">
        <w:rPr>
          <w:sz w:val="28"/>
          <w:szCs w:val="28"/>
        </w:rPr>
        <w:t xml:space="preserve">.  Данная ситуация обусловлена  ростом конкуренции. Ближайшие конкуренты </w:t>
      </w:r>
      <w:r w:rsidR="00E314FE">
        <w:rPr>
          <w:sz w:val="28"/>
          <w:szCs w:val="28"/>
        </w:rPr>
        <w:t>Ржевского района: Осташковский район</w:t>
      </w:r>
      <w:r w:rsidR="008A30F5">
        <w:rPr>
          <w:sz w:val="28"/>
          <w:szCs w:val="28"/>
        </w:rPr>
        <w:t>, Торжокский район, Старицкий район -</w:t>
      </w:r>
      <w:r w:rsidRPr="00584E5E">
        <w:rPr>
          <w:sz w:val="28"/>
          <w:szCs w:val="28"/>
        </w:rPr>
        <w:t xml:space="preserve"> значительно активизировали работу по продвижению на российском  туристск</w:t>
      </w:r>
      <w:r w:rsidR="008A30F5">
        <w:rPr>
          <w:sz w:val="28"/>
          <w:szCs w:val="28"/>
        </w:rPr>
        <w:t>ом</w:t>
      </w:r>
      <w:r w:rsidRPr="00584E5E">
        <w:rPr>
          <w:sz w:val="28"/>
          <w:szCs w:val="28"/>
        </w:rPr>
        <w:t xml:space="preserve"> рынк</w:t>
      </w:r>
      <w:r w:rsidR="008A30F5">
        <w:rPr>
          <w:sz w:val="28"/>
          <w:szCs w:val="28"/>
        </w:rPr>
        <w:t xml:space="preserve">е, </w:t>
      </w:r>
      <w:r w:rsidRPr="00584E5E">
        <w:rPr>
          <w:sz w:val="28"/>
          <w:szCs w:val="28"/>
        </w:rPr>
        <w:t xml:space="preserve">  что повышает их привлекательность и перенаправляет туристские потоки</w:t>
      </w:r>
      <w:r w:rsidR="008A30F5">
        <w:rPr>
          <w:sz w:val="28"/>
          <w:szCs w:val="28"/>
        </w:rPr>
        <w:t>.</w:t>
      </w:r>
    </w:p>
    <w:p w:rsidR="00D07149" w:rsidRPr="004219A2" w:rsidRDefault="00D07149" w:rsidP="00D07149">
      <w:pPr>
        <w:ind w:firstLine="720"/>
        <w:jc w:val="both"/>
        <w:rPr>
          <w:iCs/>
          <w:sz w:val="28"/>
          <w:szCs w:val="28"/>
        </w:rPr>
      </w:pPr>
      <w:r w:rsidRPr="004219A2">
        <w:rPr>
          <w:iCs/>
          <w:sz w:val="28"/>
          <w:szCs w:val="28"/>
        </w:rPr>
        <w:t>12. Основные проблемы, препятствующие развитию малого и среднего предпринимательства:</w:t>
      </w:r>
    </w:p>
    <w:p w:rsidR="00D07149" w:rsidRPr="001224C7" w:rsidRDefault="00D07149" w:rsidP="00D07149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224C7">
        <w:rPr>
          <w:sz w:val="28"/>
          <w:szCs w:val="28"/>
        </w:rPr>
        <w:t xml:space="preserve">а) низкий уровень кадров (недостаточный уровень подготовки организаторов предпринимательской деятельности </w:t>
      </w:r>
      <w:r>
        <w:rPr>
          <w:sz w:val="28"/>
          <w:szCs w:val="28"/>
        </w:rPr>
        <w:t>из-за</w:t>
      </w:r>
      <w:r w:rsidRPr="001224C7">
        <w:rPr>
          <w:sz w:val="28"/>
          <w:szCs w:val="28"/>
        </w:rPr>
        <w:t xml:space="preserve"> отсутствия </w:t>
      </w:r>
      <w:r>
        <w:rPr>
          <w:sz w:val="28"/>
          <w:szCs w:val="28"/>
        </w:rPr>
        <w:t>комплексного</w:t>
      </w:r>
      <w:r w:rsidRPr="001224C7">
        <w:rPr>
          <w:sz w:val="28"/>
          <w:szCs w:val="28"/>
        </w:rPr>
        <w:t xml:space="preserve"> подхода</w:t>
      </w:r>
      <w:r>
        <w:rPr>
          <w:sz w:val="28"/>
          <w:szCs w:val="28"/>
        </w:rPr>
        <w:t xml:space="preserve"> к подготовке кадров для осуществления предпринимательской деятельности)</w:t>
      </w:r>
      <w:r w:rsidRPr="001224C7">
        <w:rPr>
          <w:sz w:val="28"/>
          <w:szCs w:val="28"/>
        </w:rPr>
        <w:t>;</w:t>
      </w:r>
    </w:p>
    <w:p w:rsidR="00D07149" w:rsidRPr="001224C7" w:rsidRDefault="00D07149" w:rsidP="00D07149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224C7">
        <w:rPr>
          <w:sz w:val="28"/>
          <w:szCs w:val="28"/>
        </w:rPr>
        <w:t>в) недостаточность финансовых ресурсов (отсутствие необходимого залогового обеспечения и кредитных историй</w:t>
      </w:r>
      <w:r>
        <w:rPr>
          <w:sz w:val="28"/>
          <w:szCs w:val="28"/>
        </w:rPr>
        <w:t>, а также неразвитость финансово-кредитной инфраструктуры в муниципальн</w:t>
      </w:r>
      <w:r w:rsidR="00485B17"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зовани</w:t>
      </w:r>
      <w:r w:rsidR="00485B17">
        <w:rPr>
          <w:sz w:val="28"/>
          <w:szCs w:val="28"/>
        </w:rPr>
        <w:t xml:space="preserve">и «Ржевский район» </w:t>
      </w:r>
      <w:r>
        <w:rPr>
          <w:sz w:val="28"/>
          <w:szCs w:val="28"/>
        </w:rPr>
        <w:t>Тверской области</w:t>
      </w:r>
      <w:r w:rsidRPr="001224C7">
        <w:rPr>
          <w:sz w:val="28"/>
          <w:szCs w:val="28"/>
        </w:rPr>
        <w:t>);</w:t>
      </w:r>
    </w:p>
    <w:p w:rsidR="00D07149" w:rsidRPr="001224C7" w:rsidRDefault="00D07149" w:rsidP="00D07149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224C7">
        <w:rPr>
          <w:sz w:val="28"/>
          <w:szCs w:val="28"/>
        </w:rPr>
        <w:t>г) низкий уровень социальной защиты (</w:t>
      </w:r>
      <w:r>
        <w:rPr>
          <w:sz w:val="28"/>
          <w:szCs w:val="28"/>
        </w:rPr>
        <w:t>низкий уровень</w:t>
      </w:r>
      <w:r w:rsidRPr="001224C7">
        <w:rPr>
          <w:sz w:val="28"/>
          <w:szCs w:val="28"/>
        </w:rPr>
        <w:t xml:space="preserve"> системы социальных гарантий и социального обеспечения)</w:t>
      </w:r>
      <w:r w:rsidR="004A7EDA">
        <w:rPr>
          <w:sz w:val="28"/>
          <w:szCs w:val="28"/>
        </w:rPr>
        <w:t>.</w:t>
      </w:r>
    </w:p>
    <w:p w:rsidR="00D07149" w:rsidRPr="004219A2" w:rsidRDefault="00D07149" w:rsidP="00D07149">
      <w:pPr>
        <w:ind w:firstLine="720"/>
        <w:jc w:val="both"/>
        <w:rPr>
          <w:iCs/>
          <w:sz w:val="28"/>
          <w:szCs w:val="28"/>
        </w:rPr>
      </w:pPr>
      <w:r w:rsidRPr="004219A2">
        <w:rPr>
          <w:iCs/>
          <w:sz w:val="28"/>
          <w:szCs w:val="28"/>
        </w:rPr>
        <w:t>13. Основные проблемы, препятствующие развитию научно-технической и инновационной деятельности:</w:t>
      </w:r>
    </w:p>
    <w:p w:rsidR="00D07149" w:rsidRPr="006D6898" w:rsidRDefault="00D07149" w:rsidP="00155605">
      <w:pPr>
        <w:numPr>
          <w:ilvl w:val="0"/>
          <w:numId w:val="14"/>
        </w:numPr>
        <w:tabs>
          <w:tab w:val="clear" w:pos="1440"/>
          <w:tab w:val="num" w:pos="1080"/>
        </w:tabs>
        <w:ind w:left="0" w:firstLine="720"/>
        <w:jc w:val="both"/>
        <w:textAlignment w:val="center"/>
        <w:rPr>
          <w:color w:val="000000"/>
          <w:sz w:val="28"/>
          <w:szCs w:val="28"/>
        </w:rPr>
      </w:pPr>
      <w:r w:rsidRPr="006D6898">
        <w:rPr>
          <w:sz w:val="28"/>
          <w:szCs w:val="28"/>
        </w:rPr>
        <w:t>недостаточный уровень коммерциализации результатов интеллектуальной деятельности (</w:t>
      </w:r>
      <w:r w:rsidRPr="006D6898">
        <w:rPr>
          <w:color w:val="000000"/>
          <w:sz w:val="28"/>
          <w:szCs w:val="28"/>
        </w:rPr>
        <w:t>трудности взаимодействия научно-технических и промышленных предприятий, отсутствие мотивации предприятий на повышение эффективности работы за счет использования инноваций; недостаток специалистов в сфере управления инновациями, интеллектуальной собственностью, инновационными рисками; отсутствие заинтересованности авторов в реализации изобретений</w:t>
      </w:r>
      <w:r w:rsidRPr="006D6898">
        <w:rPr>
          <w:sz w:val="28"/>
          <w:szCs w:val="28"/>
        </w:rPr>
        <w:t>);</w:t>
      </w:r>
    </w:p>
    <w:p w:rsidR="00D07149" w:rsidRPr="006D6898" w:rsidRDefault="00D07149" w:rsidP="00155605">
      <w:pPr>
        <w:numPr>
          <w:ilvl w:val="0"/>
          <w:numId w:val="1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6D6898">
        <w:rPr>
          <w:sz w:val="28"/>
          <w:szCs w:val="28"/>
        </w:rPr>
        <w:t>сокращение количества организаций, выполняющих научные исследования и разработки (</w:t>
      </w:r>
      <w:r w:rsidRPr="006D6898">
        <w:rPr>
          <w:color w:val="000000"/>
          <w:sz w:val="28"/>
          <w:szCs w:val="28"/>
          <w:shd w:val="clear" w:color="auto" w:fill="FFFFFF"/>
        </w:rPr>
        <w:t xml:space="preserve">снижение инновационной активности на производственных предприятиях; </w:t>
      </w:r>
      <w:r w:rsidRPr="006D6898">
        <w:rPr>
          <w:sz w:val="28"/>
          <w:szCs w:val="28"/>
        </w:rPr>
        <w:t>недостаток денежных средств, высокая стоимость нововведений, низкий уровень господдержки и экономические риски, связанные с инновациями);</w:t>
      </w:r>
    </w:p>
    <w:p w:rsidR="00D07149" w:rsidRPr="006D6898" w:rsidRDefault="00D07149" w:rsidP="00155605">
      <w:pPr>
        <w:numPr>
          <w:ilvl w:val="0"/>
          <w:numId w:val="1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6D6898">
        <w:rPr>
          <w:sz w:val="28"/>
          <w:szCs w:val="28"/>
        </w:rPr>
        <w:t>отсутствие у большинства предприятий единой политики в области охраны интеллектуальной собственности и продвижении своих товаров и технологий на рынок, а также отсутствие специалистов в области патентоведения и защити интеллектуальной собственности</w:t>
      </w:r>
      <w:r w:rsidR="00E37C77">
        <w:rPr>
          <w:sz w:val="28"/>
          <w:szCs w:val="28"/>
        </w:rPr>
        <w:t>.</w:t>
      </w:r>
    </w:p>
    <w:p w:rsidR="00D07149" w:rsidRPr="00584E5E" w:rsidRDefault="00D07149" w:rsidP="00D07149">
      <w:pPr>
        <w:pStyle w:val="ConsPlusTitle"/>
        <w:shd w:val="clear" w:color="auto" w:fill="FFFFFF"/>
        <w:ind w:firstLine="72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14</w:t>
      </w:r>
      <w:r w:rsidRPr="00584E5E">
        <w:rPr>
          <w:rFonts w:ascii="Times New Roman" w:hAnsi="Times New Roman" w:cs="Times New Roman"/>
          <w:b w:val="0"/>
          <w:iCs/>
          <w:sz w:val="28"/>
          <w:szCs w:val="28"/>
        </w:rPr>
        <w:t>. Основными проблемами, препятствующими развитию промышленности являются:</w:t>
      </w:r>
    </w:p>
    <w:p w:rsidR="00D07149" w:rsidRPr="00584E5E" w:rsidRDefault="00D07149" w:rsidP="00155605">
      <w:pPr>
        <w:numPr>
          <w:ilvl w:val="0"/>
          <w:numId w:val="11"/>
        </w:numPr>
        <w:tabs>
          <w:tab w:val="left" w:pos="720"/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584E5E">
        <w:rPr>
          <w:bCs/>
          <w:sz w:val="28"/>
          <w:szCs w:val="28"/>
        </w:rPr>
        <w:t xml:space="preserve"> несистемное предоставление государственной поддержки предприятиям в целях развития регионального промышленного комплекса. Проблема выражается в недостаточной реализации комплексного подхода реализации инвестиционных проектов предприятиями промышленного производства;</w:t>
      </w:r>
    </w:p>
    <w:p w:rsidR="00D07149" w:rsidRPr="00584E5E" w:rsidRDefault="00D07149" w:rsidP="00155605">
      <w:pPr>
        <w:numPr>
          <w:ilvl w:val="0"/>
          <w:numId w:val="11"/>
        </w:numPr>
        <w:tabs>
          <w:tab w:val="left" w:pos="720"/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584E5E">
        <w:rPr>
          <w:bCs/>
          <w:sz w:val="28"/>
          <w:szCs w:val="28"/>
        </w:rPr>
        <w:t xml:space="preserve"> ограниченность рынков сбыта товарной продукции </w:t>
      </w:r>
      <w:r w:rsidR="004D7511">
        <w:rPr>
          <w:bCs/>
          <w:sz w:val="28"/>
          <w:szCs w:val="28"/>
        </w:rPr>
        <w:t xml:space="preserve">ржевских </w:t>
      </w:r>
      <w:r w:rsidRPr="00584E5E">
        <w:rPr>
          <w:bCs/>
          <w:sz w:val="28"/>
          <w:szCs w:val="28"/>
        </w:rPr>
        <w:t xml:space="preserve">производителей. Проблема проявляется в невозможности полностью реализовать производственный потенциал </w:t>
      </w:r>
      <w:r w:rsidR="004D7511">
        <w:rPr>
          <w:bCs/>
          <w:sz w:val="28"/>
          <w:szCs w:val="28"/>
        </w:rPr>
        <w:t>ржевскими</w:t>
      </w:r>
      <w:r w:rsidRPr="00584E5E">
        <w:rPr>
          <w:bCs/>
          <w:sz w:val="28"/>
          <w:szCs w:val="28"/>
        </w:rPr>
        <w:t xml:space="preserve"> предприятиями на рынках других регионов и за рубежом. Первичной причиной такого положения является недостаточный уровень информированности потенциальных потребителей об ассортименте, качестве и цене </w:t>
      </w:r>
      <w:r w:rsidR="004D7511">
        <w:rPr>
          <w:bCs/>
          <w:sz w:val="28"/>
          <w:szCs w:val="28"/>
        </w:rPr>
        <w:t>ржевских</w:t>
      </w:r>
      <w:r w:rsidRPr="00584E5E">
        <w:rPr>
          <w:bCs/>
          <w:sz w:val="28"/>
          <w:szCs w:val="28"/>
        </w:rPr>
        <w:t xml:space="preserve"> товаров;</w:t>
      </w:r>
    </w:p>
    <w:p w:rsidR="00D07149" w:rsidRPr="00584E5E" w:rsidRDefault="00D07149" w:rsidP="00155605">
      <w:pPr>
        <w:numPr>
          <w:ilvl w:val="0"/>
          <w:numId w:val="11"/>
        </w:numPr>
        <w:tabs>
          <w:tab w:val="left" w:pos="720"/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584E5E">
        <w:rPr>
          <w:bCs/>
          <w:sz w:val="28"/>
          <w:szCs w:val="28"/>
        </w:rPr>
        <w:t xml:space="preserve"> дефицит квалифицированных кадров. Существование проблемы обусловлено географическим положением </w:t>
      </w:r>
      <w:r w:rsidR="00E12C3F">
        <w:rPr>
          <w:bCs/>
          <w:sz w:val="28"/>
          <w:szCs w:val="28"/>
        </w:rPr>
        <w:t xml:space="preserve">Ржевского района </w:t>
      </w:r>
      <w:r w:rsidRPr="00584E5E">
        <w:rPr>
          <w:bCs/>
          <w:sz w:val="28"/>
          <w:szCs w:val="28"/>
        </w:rPr>
        <w:t>Тверской области между двух активно развивающихся субъектов Российской Федерации (г. Москва и г. Санкт-Петербург), имеющих крупные по объему рынки труда и предлагающих высокооплачиваемые рабочие места для квалифицированных специалистов.</w:t>
      </w:r>
    </w:p>
    <w:p w:rsidR="00D07149" w:rsidRPr="00584E5E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</w:t>
      </w:r>
      <w:r w:rsidRPr="00584E5E">
        <w:rPr>
          <w:rFonts w:ascii="Times New Roman" w:hAnsi="Times New Roman" w:cs="Times New Roman"/>
          <w:iCs/>
          <w:sz w:val="28"/>
          <w:szCs w:val="28"/>
        </w:rPr>
        <w:t>. Основными проблемами, препятствующими развитию торговли являются:</w:t>
      </w:r>
    </w:p>
    <w:p w:rsidR="00D07149" w:rsidRPr="00584E5E" w:rsidRDefault="00D07149" w:rsidP="00155605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clear" w:pos="2113"/>
          <w:tab w:val="num" w:pos="0"/>
        </w:tabs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4E5E">
        <w:rPr>
          <w:rFonts w:ascii="Times New Roman" w:hAnsi="Times New Roman" w:cs="Times New Roman"/>
          <w:sz w:val="28"/>
          <w:szCs w:val="28"/>
        </w:rPr>
        <w:t>низкая доля продаж товаров на рынках и ярмарках по доступным для населения це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40B" w:rsidRDefault="00D07149" w:rsidP="0058740B">
      <w:pPr>
        <w:widowControl w:val="0"/>
        <w:ind w:firstLine="720"/>
        <w:jc w:val="both"/>
        <w:rPr>
          <w:sz w:val="28"/>
          <w:szCs w:val="28"/>
        </w:rPr>
      </w:pPr>
      <w:r w:rsidRPr="007362DB">
        <w:rPr>
          <w:sz w:val="28"/>
          <w:szCs w:val="28"/>
        </w:rPr>
        <w:t>недостаточная  территориальная доступность объектов торговли и низкая обеспеченность населения торговыми площадями. Постановлением Правительства Тверской области от 18.10.2011 № 87-пп «</w:t>
      </w:r>
      <w:r w:rsidRPr="007362DB">
        <w:rPr>
          <w:iCs/>
          <w:sz w:val="28"/>
          <w:szCs w:val="28"/>
        </w:rPr>
        <w:t>Об утверждении нормативов минимальной обеспеченности  населения Тверской области площадью торговых объектов</w:t>
      </w:r>
      <w:r w:rsidRPr="007362DB">
        <w:rPr>
          <w:sz w:val="28"/>
          <w:szCs w:val="28"/>
        </w:rPr>
        <w:t xml:space="preserve">» утверждены нормативы  минимальной обеспеченности населения Тверской области площадью торговых объектов для каждого муниципального образования Тверской области. Фактическая обеспеченность населения площадью торговых объектов на 1000 человек в </w:t>
      </w:r>
      <w:r w:rsidR="007F2F3E">
        <w:rPr>
          <w:sz w:val="28"/>
          <w:szCs w:val="28"/>
        </w:rPr>
        <w:t xml:space="preserve">Ржевском районе </w:t>
      </w:r>
      <w:r w:rsidRPr="007362DB">
        <w:rPr>
          <w:sz w:val="28"/>
          <w:szCs w:val="28"/>
        </w:rPr>
        <w:t xml:space="preserve">Тверской области ниже утвержденных нормативов минимальной обеспеченности населения </w:t>
      </w:r>
      <w:r w:rsidR="00E32191">
        <w:rPr>
          <w:sz w:val="28"/>
          <w:szCs w:val="28"/>
        </w:rPr>
        <w:t xml:space="preserve">Ржевского района </w:t>
      </w:r>
      <w:r w:rsidRPr="007362DB">
        <w:rPr>
          <w:sz w:val="28"/>
          <w:szCs w:val="28"/>
        </w:rPr>
        <w:t>Тверской области площадью торговых объектов.</w:t>
      </w:r>
      <w:r w:rsidR="0058740B" w:rsidRPr="0058740B">
        <w:rPr>
          <w:sz w:val="28"/>
          <w:szCs w:val="28"/>
        </w:rPr>
        <w:t xml:space="preserve"> </w:t>
      </w:r>
    </w:p>
    <w:p w:rsidR="0058740B" w:rsidRPr="00417F82" w:rsidRDefault="0058740B" w:rsidP="0058740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417F82">
        <w:rPr>
          <w:sz w:val="28"/>
          <w:szCs w:val="28"/>
        </w:rPr>
        <w:t>. Несмотря на отдельные положительные достижения, в сельском хозяйстве сохраняется ряд системных проблем, сдерживающих дальнейшее развитие отрасли: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 xml:space="preserve">а) высокая изношенность производственных фондов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 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б) низкие инвестиционные возможности в аграрном секторе;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color w:val="000000"/>
          <w:sz w:val="28"/>
          <w:szCs w:val="28"/>
        </w:rPr>
        <w:t>в) проблемы сбыта сельскохозяйственной продукции;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г) 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д) 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;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е) 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;</w:t>
      </w:r>
    </w:p>
    <w:p w:rsidR="0058740B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ж) сокращение занятости сельских жителей при слабом развитии альтернативных видов деятельности и низкий уровень оплаты труда  работников, занятых в сельскохозяйственном производстве.</w:t>
      </w:r>
    </w:p>
    <w:p w:rsidR="00D07149" w:rsidRPr="00531E85" w:rsidRDefault="00D07149" w:rsidP="00D0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85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31E8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D07149" w:rsidRDefault="00D07149" w:rsidP="00D07149">
      <w:pPr>
        <w:pStyle w:val="a6"/>
        <w:jc w:val="center"/>
        <w:rPr>
          <w:sz w:val="28"/>
          <w:szCs w:val="28"/>
        </w:rPr>
      </w:pPr>
      <w:r w:rsidRPr="0057430A">
        <w:rPr>
          <w:sz w:val="28"/>
          <w:szCs w:val="28"/>
        </w:rPr>
        <w:t xml:space="preserve">Основные направления решения проблем с указанием их связи </w:t>
      </w:r>
    </w:p>
    <w:p w:rsidR="00D07149" w:rsidRDefault="00D07149" w:rsidP="00D07149">
      <w:pPr>
        <w:pStyle w:val="a6"/>
        <w:jc w:val="center"/>
        <w:rPr>
          <w:sz w:val="28"/>
          <w:szCs w:val="28"/>
        </w:rPr>
      </w:pPr>
      <w:r w:rsidRPr="0057430A">
        <w:rPr>
          <w:sz w:val="28"/>
          <w:szCs w:val="28"/>
        </w:rPr>
        <w:t xml:space="preserve">с общенациональными и региональными приоритетами </w:t>
      </w:r>
    </w:p>
    <w:p w:rsidR="00D07149" w:rsidRDefault="00D07149" w:rsidP="00D07149">
      <w:pPr>
        <w:pStyle w:val="a6"/>
        <w:jc w:val="center"/>
        <w:rPr>
          <w:sz w:val="28"/>
          <w:szCs w:val="28"/>
        </w:rPr>
      </w:pPr>
      <w:r w:rsidRPr="0057430A">
        <w:rPr>
          <w:sz w:val="28"/>
          <w:szCs w:val="28"/>
        </w:rPr>
        <w:t xml:space="preserve">долгосрочного социально-экономического развития, поручениями </w:t>
      </w:r>
    </w:p>
    <w:p w:rsidR="00D07149" w:rsidRDefault="00D07149" w:rsidP="00D07149">
      <w:pPr>
        <w:pStyle w:val="a6"/>
        <w:jc w:val="center"/>
        <w:rPr>
          <w:sz w:val="28"/>
          <w:szCs w:val="28"/>
        </w:rPr>
      </w:pPr>
      <w:r w:rsidRPr="0057430A">
        <w:rPr>
          <w:sz w:val="28"/>
          <w:szCs w:val="28"/>
        </w:rPr>
        <w:t xml:space="preserve">и ежегодными посланиями Президента Российской Федерации, поручениями и ежегодными посланиями Губернатора Тверской области </w:t>
      </w:r>
    </w:p>
    <w:p w:rsidR="00D07149" w:rsidRPr="0057430A" w:rsidRDefault="00D07149" w:rsidP="00D07149">
      <w:pPr>
        <w:pStyle w:val="a6"/>
        <w:jc w:val="center"/>
        <w:rPr>
          <w:sz w:val="28"/>
          <w:szCs w:val="28"/>
        </w:rPr>
      </w:pPr>
      <w:r w:rsidRPr="0057430A">
        <w:rPr>
          <w:sz w:val="28"/>
          <w:szCs w:val="28"/>
        </w:rPr>
        <w:t>Законодательному Собранию Тверской области</w:t>
      </w:r>
    </w:p>
    <w:p w:rsidR="00D07149" w:rsidRPr="0057430A" w:rsidRDefault="00D07149" w:rsidP="00D071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7149" w:rsidRPr="00D91FFA" w:rsidRDefault="00D07149" w:rsidP="00D071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91FFA">
        <w:rPr>
          <w:rFonts w:ascii="Times New Roman" w:hAnsi="Times New Roman" w:cs="Times New Roman"/>
          <w:sz w:val="28"/>
          <w:szCs w:val="28"/>
        </w:rPr>
        <w:t>. Основными направлениями решения проблем в сфере экономического развития являются следующие:</w:t>
      </w:r>
    </w:p>
    <w:p w:rsidR="00D07149" w:rsidRPr="00D91FFA" w:rsidRDefault="00D07149" w:rsidP="0015560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1FFA">
        <w:rPr>
          <w:sz w:val="28"/>
          <w:szCs w:val="28"/>
        </w:rPr>
        <w:t xml:space="preserve">разработка  стратегии и программы социально-экономического развития </w:t>
      </w:r>
      <w:r w:rsidR="00FE3B7C">
        <w:rPr>
          <w:sz w:val="28"/>
          <w:szCs w:val="28"/>
        </w:rPr>
        <w:t xml:space="preserve">муниципального образования «Ржевский район» </w:t>
      </w:r>
      <w:r w:rsidRPr="00D91FFA">
        <w:rPr>
          <w:sz w:val="28"/>
          <w:szCs w:val="28"/>
        </w:rPr>
        <w:t>Тверской области на долгосрочную перспективу;</w:t>
      </w:r>
    </w:p>
    <w:p w:rsidR="00D07149" w:rsidRPr="0047487E" w:rsidRDefault="00D07149" w:rsidP="0015560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87E">
        <w:rPr>
          <w:sz w:val="28"/>
          <w:szCs w:val="28"/>
        </w:rPr>
        <w:t xml:space="preserve">обеспечение реализации на территории </w:t>
      </w:r>
      <w:r w:rsidR="00E66151">
        <w:rPr>
          <w:sz w:val="28"/>
          <w:szCs w:val="28"/>
        </w:rPr>
        <w:t xml:space="preserve">муниципального образования «Ржевский район» </w:t>
      </w:r>
      <w:r w:rsidRPr="0047487E">
        <w:rPr>
          <w:sz w:val="28"/>
          <w:szCs w:val="28"/>
        </w:rPr>
        <w:t>Тверской области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D07149" w:rsidRPr="00086D14" w:rsidRDefault="00D07149" w:rsidP="00155605">
      <w:pPr>
        <w:pStyle w:val="ConsPlusNormal"/>
        <w:widowControl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14">
        <w:rPr>
          <w:rFonts w:ascii="Times New Roman" w:hAnsi="Times New Roman" w:cs="Times New Roman"/>
          <w:sz w:val="28"/>
          <w:szCs w:val="28"/>
        </w:rPr>
        <w:t xml:space="preserve">реализация мероприятий по повышению территориальной доступности объектов торговли, содействию в обеспечении населения товарами по доступным ценам через организацию деятельности  розничных рынков и ярмарок на территории </w:t>
      </w:r>
      <w:r w:rsidR="00086D14" w:rsidRPr="00086D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086D14">
        <w:rPr>
          <w:rFonts w:ascii="Times New Roman" w:hAnsi="Times New Roman" w:cs="Times New Roman"/>
          <w:sz w:val="28"/>
          <w:szCs w:val="28"/>
        </w:rPr>
        <w:t>Тверской области, развитие сети автолавок;</w:t>
      </w:r>
    </w:p>
    <w:p w:rsidR="00D07149" w:rsidRDefault="00D07149" w:rsidP="0015560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модернизации действующих производств и стимулирования создания новых рабочих мест;</w:t>
      </w:r>
    </w:p>
    <w:p w:rsidR="00D07149" w:rsidRDefault="00D07149" w:rsidP="0015560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еодоления административных барьеров, связанных с развитием малого и среднего предпринимательства;</w:t>
      </w:r>
    </w:p>
    <w:p w:rsidR="00D07149" w:rsidRDefault="00D07149" w:rsidP="0015560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87E">
        <w:rPr>
          <w:sz w:val="28"/>
          <w:szCs w:val="28"/>
        </w:rPr>
        <w:t xml:space="preserve">разработка прогноза социально-экономического развития </w:t>
      </w:r>
      <w:r w:rsidR="00086D14">
        <w:rPr>
          <w:sz w:val="28"/>
          <w:szCs w:val="28"/>
        </w:rPr>
        <w:t xml:space="preserve">муниципального образования «Ржевский район» </w:t>
      </w:r>
      <w:r w:rsidRPr="0047487E">
        <w:rPr>
          <w:sz w:val="28"/>
          <w:szCs w:val="28"/>
        </w:rPr>
        <w:t>Тверской области на среднесрочную перспективу</w:t>
      </w:r>
      <w:r>
        <w:rPr>
          <w:sz w:val="28"/>
          <w:szCs w:val="28"/>
        </w:rPr>
        <w:t>;</w:t>
      </w:r>
    </w:p>
    <w:p w:rsidR="00961BBE" w:rsidRPr="00961BBE" w:rsidRDefault="00961BBE" w:rsidP="00155605">
      <w:pPr>
        <w:pStyle w:val="af1"/>
        <w:widowControl w:val="0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61BBE">
        <w:rPr>
          <w:sz w:val="28"/>
          <w:szCs w:val="28"/>
        </w:rPr>
        <w:t xml:space="preserve"> учетом текущего состояния агропромышленного комплекса </w:t>
      </w:r>
      <w:r w:rsidR="00686D26">
        <w:rPr>
          <w:sz w:val="28"/>
          <w:szCs w:val="28"/>
        </w:rPr>
        <w:t>муниципального образования «Ржевский район»</w:t>
      </w:r>
      <w:r w:rsidRPr="00961BBE">
        <w:rPr>
          <w:sz w:val="28"/>
          <w:szCs w:val="28"/>
        </w:rPr>
        <w:t xml:space="preserve">Тверской области, учитывая его потенциальных возможностей и перспектив развития, необходимо выделить ряд основных направлений развития: </w:t>
      </w:r>
    </w:p>
    <w:p w:rsidR="00961BBE" w:rsidRPr="00DA565B" w:rsidRDefault="00DA565B" w:rsidP="0068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61BBE" w:rsidRPr="00DA565B">
        <w:rPr>
          <w:sz w:val="28"/>
          <w:szCs w:val="28"/>
        </w:rPr>
        <w:t>развитие молочно-мясного животноводства, включая производство молока и мяса и продуктов их переработки;</w:t>
      </w:r>
    </w:p>
    <w:p w:rsidR="00961BBE" w:rsidRPr="00DA565B" w:rsidRDefault="00DA565B" w:rsidP="0068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961BBE" w:rsidRPr="00DA565B">
        <w:rPr>
          <w:sz w:val="28"/>
          <w:szCs w:val="28"/>
        </w:rPr>
        <w:t>развитие овощеводства, выращивание овощей, включая организацию их хранения и дистрибуции;</w:t>
      </w:r>
    </w:p>
    <w:p w:rsidR="00961BBE" w:rsidRPr="00DA565B" w:rsidRDefault="00DA565B" w:rsidP="0068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961BBE" w:rsidRPr="00DA565B">
        <w:rPr>
          <w:sz w:val="28"/>
          <w:szCs w:val="28"/>
        </w:rPr>
        <w:t>развитие сельскохозяйственной кооперации;</w:t>
      </w:r>
    </w:p>
    <w:p w:rsidR="00961BBE" w:rsidRDefault="00DA565B" w:rsidP="0068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961BBE" w:rsidRPr="00DA565B">
        <w:rPr>
          <w:sz w:val="28"/>
          <w:szCs w:val="28"/>
        </w:rPr>
        <w:t>стимулирование развития малых форм хозяйствования.</w:t>
      </w:r>
    </w:p>
    <w:p w:rsidR="002614F1" w:rsidRPr="00DA565B" w:rsidRDefault="002614F1" w:rsidP="0068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7149" w:rsidRPr="00531E85" w:rsidRDefault="00D07149" w:rsidP="00D0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85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31E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D07149" w:rsidRPr="000C1D57" w:rsidRDefault="00D07149" w:rsidP="00D0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782E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FB3DC9">
        <w:rPr>
          <w:rFonts w:ascii="Times New Roman" w:hAnsi="Times New Roman" w:cs="Times New Roman"/>
          <w:sz w:val="28"/>
          <w:szCs w:val="28"/>
        </w:rPr>
        <w:t>политики</w:t>
      </w:r>
      <w:r w:rsidRPr="00F3782E">
        <w:rPr>
          <w:rFonts w:ascii="Times New Roman" w:hAnsi="Times New Roman" w:cs="Times New Roman"/>
          <w:sz w:val="28"/>
          <w:szCs w:val="28"/>
        </w:rPr>
        <w:t xml:space="preserve">  в сфере реализации </w:t>
      </w:r>
      <w:r w:rsidR="00A55A01">
        <w:rPr>
          <w:rFonts w:ascii="Times New Roman" w:hAnsi="Times New Roman" w:cs="Times New Roman"/>
          <w:sz w:val="28"/>
          <w:szCs w:val="28"/>
        </w:rPr>
        <w:t>муниципальной</w:t>
      </w:r>
      <w:r w:rsidRPr="00F3782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07149" w:rsidRDefault="00D07149" w:rsidP="00D071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149" w:rsidRPr="00D91FFA" w:rsidRDefault="00D07149" w:rsidP="00D071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7</w:t>
      </w:r>
      <w:r w:rsidRPr="009F5A72">
        <w:rPr>
          <w:rFonts w:ascii="Times New Roman" w:hAnsi="Times New Roman" w:cs="Times New Roman"/>
          <w:iCs/>
          <w:sz w:val="28"/>
          <w:szCs w:val="28"/>
        </w:rPr>
        <w:t xml:space="preserve">. Основные приоритеты </w:t>
      </w:r>
      <w:r w:rsidR="00A3189F">
        <w:rPr>
          <w:rFonts w:ascii="Times New Roman" w:hAnsi="Times New Roman" w:cs="Times New Roman"/>
          <w:iCs/>
          <w:sz w:val="28"/>
          <w:szCs w:val="28"/>
        </w:rPr>
        <w:t>п</w:t>
      </w:r>
      <w:r w:rsidRPr="009F5A72">
        <w:rPr>
          <w:rFonts w:ascii="Times New Roman" w:hAnsi="Times New Roman" w:cs="Times New Roman"/>
          <w:iCs/>
          <w:sz w:val="28"/>
          <w:szCs w:val="28"/>
        </w:rPr>
        <w:t xml:space="preserve">олитики в сфере </w:t>
      </w:r>
      <w:r w:rsidRPr="00D91FFA">
        <w:rPr>
          <w:rFonts w:ascii="Times New Roman" w:hAnsi="Times New Roman" w:cs="Times New Roman"/>
          <w:sz w:val="28"/>
          <w:szCs w:val="28"/>
        </w:rPr>
        <w:t>экономического развития являются следующие:</w:t>
      </w:r>
    </w:p>
    <w:p w:rsidR="00D07149" w:rsidRPr="00B14614" w:rsidRDefault="00D07149" w:rsidP="00155605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14614">
        <w:rPr>
          <w:rFonts w:ascii="Times New Roman" w:hAnsi="Times New Roman" w:cs="Times New Roman"/>
          <w:sz w:val="28"/>
          <w:szCs w:val="28"/>
        </w:rPr>
        <w:t>ормирование благоприятной среды, способ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614">
        <w:rPr>
          <w:rFonts w:ascii="Times New Roman" w:hAnsi="Times New Roman" w:cs="Times New Roman"/>
          <w:sz w:val="28"/>
          <w:szCs w:val="28"/>
        </w:rPr>
        <w:t xml:space="preserve"> привлечению и повышению эффективности использования инвестиционны</w:t>
      </w:r>
      <w:r>
        <w:rPr>
          <w:rFonts w:ascii="Times New Roman" w:hAnsi="Times New Roman" w:cs="Times New Roman"/>
          <w:sz w:val="28"/>
          <w:szCs w:val="28"/>
        </w:rPr>
        <w:t xml:space="preserve">х ресурсов в развитие экономики, </w:t>
      </w:r>
      <w:r w:rsidRPr="00B14614">
        <w:rPr>
          <w:rFonts w:ascii="Times New Roman" w:hAnsi="Times New Roman" w:cs="Times New Roman"/>
          <w:sz w:val="28"/>
          <w:szCs w:val="28"/>
        </w:rPr>
        <w:t xml:space="preserve">технологического обновления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B1461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вития инновационных предприятий;</w:t>
      </w:r>
    </w:p>
    <w:p w:rsidR="00D07149" w:rsidRPr="00B14614" w:rsidRDefault="005D27B6" w:rsidP="00155605">
      <w:pPr>
        <w:pStyle w:val="11"/>
        <w:numPr>
          <w:ilvl w:val="0"/>
          <w:numId w:val="13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зработке</w:t>
      </w:r>
      <w:r w:rsidR="00D07149" w:rsidRPr="00B14614">
        <w:rPr>
          <w:rFonts w:ascii="Times New Roman" w:hAnsi="Times New Roman"/>
          <w:sz w:val="28"/>
          <w:szCs w:val="28"/>
        </w:rPr>
        <w:t xml:space="preserve"> стратегического плана развития туризма в Тверской области</w:t>
      </w:r>
      <w:r w:rsidR="00D07149">
        <w:rPr>
          <w:rFonts w:ascii="Times New Roman" w:hAnsi="Times New Roman"/>
          <w:sz w:val="28"/>
          <w:szCs w:val="28"/>
        </w:rPr>
        <w:t xml:space="preserve">, </w:t>
      </w:r>
      <w:r w:rsidR="00D07149" w:rsidRPr="00B14614">
        <w:rPr>
          <w:rFonts w:ascii="Times New Roman" w:hAnsi="Times New Roman"/>
          <w:sz w:val="28"/>
          <w:szCs w:val="28"/>
        </w:rPr>
        <w:t>включая определение зон приоритетного развития туризма</w:t>
      </w:r>
      <w:r w:rsidR="00D07149">
        <w:rPr>
          <w:rFonts w:ascii="Times New Roman" w:hAnsi="Times New Roman"/>
          <w:sz w:val="28"/>
          <w:szCs w:val="28"/>
        </w:rPr>
        <w:t>,</w:t>
      </w:r>
      <w:r w:rsidR="00D07149" w:rsidRPr="00B14614">
        <w:rPr>
          <w:rFonts w:ascii="Times New Roman" w:hAnsi="Times New Roman"/>
          <w:sz w:val="28"/>
          <w:szCs w:val="28"/>
        </w:rPr>
        <w:t xml:space="preserve"> определение видов туризма, приоритетных дл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Ржевский район» </w:t>
      </w:r>
      <w:r w:rsidR="00D07149">
        <w:rPr>
          <w:rFonts w:ascii="Times New Roman" w:hAnsi="Times New Roman"/>
          <w:sz w:val="28"/>
          <w:szCs w:val="28"/>
        </w:rPr>
        <w:t>и региона в целом;</w:t>
      </w:r>
    </w:p>
    <w:p w:rsidR="00D07149" w:rsidRPr="001E659F" w:rsidRDefault="00D07149" w:rsidP="00155605">
      <w:pPr>
        <w:pStyle w:val="af1"/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E659F">
        <w:rPr>
          <w:sz w:val="28"/>
          <w:szCs w:val="28"/>
        </w:rPr>
        <w:t xml:space="preserve">снижение административных барьеров при развитии малого и среднего предпринимательства через обеспечение работы Областной межведомственной комиссии по устранению административных барьеров при развитии  малого и среднего предпринимательства и Координационного совета по развитию малого и среднего предпринимательства при </w:t>
      </w:r>
      <w:r w:rsidR="00E90140">
        <w:rPr>
          <w:sz w:val="28"/>
          <w:szCs w:val="28"/>
        </w:rPr>
        <w:t>Администрации Ржевского района</w:t>
      </w:r>
      <w:r w:rsidRPr="001E659F">
        <w:rPr>
          <w:sz w:val="28"/>
          <w:szCs w:val="28"/>
        </w:rPr>
        <w:t xml:space="preserve"> Тверской области; </w:t>
      </w:r>
    </w:p>
    <w:p w:rsidR="00D07149" w:rsidRPr="001E659F" w:rsidRDefault="00D07149" w:rsidP="00155605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E659F">
        <w:rPr>
          <w:sz w:val="28"/>
          <w:szCs w:val="28"/>
        </w:rPr>
        <w:t>проведение мероприятий по информированности населения  о поддержк</w:t>
      </w:r>
      <w:r w:rsidR="008952E7">
        <w:rPr>
          <w:sz w:val="28"/>
          <w:szCs w:val="28"/>
        </w:rPr>
        <w:t>е</w:t>
      </w:r>
      <w:r w:rsidRPr="001E659F">
        <w:rPr>
          <w:sz w:val="28"/>
          <w:szCs w:val="28"/>
        </w:rPr>
        <w:t xml:space="preserve"> малого и среднего предпринимательства;</w:t>
      </w:r>
    </w:p>
    <w:p w:rsidR="00D07149" w:rsidRPr="001E659F" w:rsidRDefault="00D07149" w:rsidP="00155605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E659F">
        <w:rPr>
          <w:sz w:val="28"/>
          <w:szCs w:val="28"/>
        </w:rPr>
        <w:t>способствовать созданию условий для развития эффективной инфраструктуры  поддержки инновационной  деятельности;</w:t>
      </w:r>
    </w:p>
    <w:p w:rsidR="00D07149" w:rsidRDefault="00D07149" w:rsidP="00155605">
      <w:pPr>
        <w:pStyle w:val="af1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E659F">
        <w:rPr>
          <w:sz w:val="28"/>
          <w:szCs w:val="28"/>
        </w:rPr>
        <w:t>содействие насыщению рынка региона товарами потребительскими товарами, включая товары местного производства.</w:t>
      </w:r>
    </w:p>
    <w:p w:rsidR="00220B11" w:rsidRPr="001E659F" w:rsidRDefault="00220B11" w:rsidP="0076227E">
      <w:pPr>
        <w:pStyle w:val="af1"/>
        <w:shd w:val="clear" w:color="auto" w:fill="FFFFFF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:rsidR="00D07149" w:rsidRPr="00697781" w:rsidRDefault="00D07149" w:rsidP="00D07149">
      <w:pPr>
        <w:jc w:val="center"/>
        <w:rPr>
          <w:b/>
          <w:sz w:val="28"/>
          <w:szCs w:val="28"/>
        </w:rPr>
      </w:pPr>
      <w:r w:rsidRPr="00697781">
        <w:rPr>
          <w:b/>
          <w:sz w:val="28"/>
          <w:szCs w:val="28"/>
        </w:rPr>
        <w:t xml:space="preserve">Раздел </w:t>
      </w:r>
      <w:r w:rsidRPr="00697781">
        <w:rPr>
          <w:b/>
          <w:sz w:val="28"/>
          <w:szCs w:val="28"/>
          <w:lang w:val="en-US"/>
        </w:rPr>
        <w:t>II</w:t>
      </w:r>
    </w:p>
    <w:p w:rsidR="00D07149" w:rsidRPr="00B14614" w:rsidRDefault="00D07149" w:rsidP="00D07149">
      <w:pPr>
        <w:jc w:val="center"/>
        <w:rPr>
          <w:sz w:val="28"/>
          <w:szCs w:val="28"/>
        </w:rPr>
      </w:pPr>
      <w:r w:rsidRPr="00B14614">
        <w:rPr>
          <w:sz w:val="28"/>
          <w:szCs w:val="28"/>
        </w:rPr>
        <w:t xml:space="preserve"> Цели </w:t>
      </w:r>
      <w:r w:rsidR="0076227E"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программы</w:t>
      </w:r>
    </w:p>
    <w:p w:rsidR="00D07149" w:rsidRPr="00B14614" w:rsidRDefault="00D07149" w:rsidP="00D07149">
      <w:pPr>
        <w:jc w:val="both"/>
        <w:rPr>
          <w:sz w:val="28"/>
          <w:szCs w:val="28"/>
        </w:rPr>
      </w:pPr>
    </w:p>
    <w:p w:rsidR="00AF657B" w:rsidRDefault="004300F9" w:rsidP="004300F9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149" w:rsidRPr="004300F9">
        <w:rPr>
          <w:rFonts w:ascii="Times New Roman" w:hAnsi="Times New Roman" w:cs="Times New Roman"/>
          <w:sz w:val="28"/>
          <w:szCs w:val="28"/>
        </w:rPr>
        <w:t xml:space="preserve">18. </w:t>
      </w:r>
      <w:r w:rsidR="003F0BDA" w:rsidRPr="004300F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07149" w:rsidRPr="004300F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C30F8" w:rsidRPr="004300F9">
        <w:rPr>
          <w:rFonts w:ascii="Times New Roman" w:hAnsi="Times New Roman" w:cs="Times New Roman"/>
          <w:color w:val="000000" w:themeColor="text1"/>
          <w:sz w:val="28"/>
          <w:szCs w:val="28"/>
        </w:rPr>
        <w:t>«Экономическое развитие и инновационная экономика муниципального образования «Ржевский район»  Тверской области на 2014 – 2019 годы»</w:t>
      </w:r>
      <w:r w:rsidR="003C30F8" w:rsidRPr="0043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7149" w:rsidRPr="004300F9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</w:t>
      </w:r>
      <w:r w:rsidR="003C30F8" w:rsidRPr="004300F9">
        <w:rPr>
          <w:rFonts w:ascii="Times New Roman" w:hAnsi="Times New Roman" w:cs="Times New Roman"/>
          <w:sz w:val="28"/>
          <w:szCs w:val="28"/>
        </w:rPr>
        <w:t>ей</w:t>
      </w:r>
      <w:r w:rsidR="00AF657B">
        <w:rPr>
          <w:rFonts w:ascii="Times New Roman" w:hAnsi="Times New Roman" w:cs="Times New Roman"/>
          <w:sz w:val="28"/>
          <w:szCs w:val="28"/>
        </w:rPr>
        <w:t>:</w:t>
      </w:r>
    </w:p>
    <w:p w:rsidR="00AF657B" w:rsidRDefault="00AF657B" w:rsidP="004300F9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4F3">
        <w:rPr>
          <w:rFonts w:ascii="Times New Roman" w:hAnsi="Times New Roman" w:cs="Times New Roman"/>
          <w:sz w:val="28"/>
          <w:szCs w:val="28"/>
        </w:rPr>
        <w:t>18.1</w:t>
      </w:r>
      <w:r w:rsidR="0020326C">
        <w:rPr>
          <w:rFonts w:ascii="Times New Roman" w:hAnsi="Times New Roman" w:cs="Times New Roman"/>
          <w:sz w:val="28"/>
          <w:szCs w:val="28"/>
        </w:rPr>
        <w:t xml:space="preserve"> Цель 1</w:t>
      </w:r>
      <w:r w:rsidR="00D024F3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4300F9">
        <w:rPr>
          <w:rFonts w:ascii="Times New Roman" w:hAnsi="Times New Roman" w:cs="Times New Roman"/>
          <w:sz w:val="28"/>
          <w:szCs w:val="28"/>
        </w:rPr>
        <w:t>«Создание  условий для обеспечения сбалансированного экономического рост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30F8" w:rsidRPr="00430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7B" w:rsidRDefault="00AF657B" w:rsidP="004300F9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4F3">
        <w:rPr>
          <w:rFonts w:ascii="Times New Roman" w:hAnsi="Times New Roman" w:cs="Times New Roman"/>
          <w:sz w:val="28"/>
          <w:szCs w:val="28"/>
        </w:rPr>
        <w:t xml:space="preserve"> 18.2</w:t>
      </w:r>
      <w:r w:rsidR="0020326C">
        <w:rPr>
          <w:rFonts w:ascii="Times New Roman" w:hAnsi="Times New Roman" w:cs="Times New Roman"/>
          <w:sz w:val="28"/>
          <w:szCs w:val="28"/>
        </w:rPr>
        <w:t xml:space="preserve"> Цел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0F9">
        <w:rPr>
          <w:rFonts w:ascii="Times New Roman" w:hAnsi="Times New Roman" w:cs="Times New Roman"/>
          <w:sz w:val="28"/>
          <w:szCs w:val="28"/>
        </w:rPr>
        <w:t>«</w:t>
      </w:r>
      <w:r w:rsidR="004300F9" w:rsidRPr="004300F9">
        <w:rPr>
          <w:rFonts w:ascii="Times New Roman" w:hAnsi="Times New Roman" w:cs="Times New Roman"/>
          <w:sz w:val="28"/>
          <w:szCs w:val="28"/>
        </w:rPr>
        <w:t>Повышение конкурентоспособности продукции агропромышленного комплекса Ржевского района Тверской области на внутреннем  рынке</w:t>
      </w:r>
      <w:r w:rsidR="004300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30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49" w:rsidRDefault="00AF657B" w:rsidP="004300F9">
      <w:pPr>
        <w:pStyle w:val="ConsPlusNormal"/>
        <w:shd w:val="clear" w:color="auto" w:fill="FFFFFF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4F3">
        <w:rPr>
          <w:rFonts w:ascii="Times New Roman" w:hAnsi="Times New Roman" w:cs="Times New Roman"/>
          <w:sz w:val="28"/>
          <w:szCs w:val="28"/>
        </w:rPr>
        <w:t xml:space="preserve">18.3 </w:t>
      </w:r>
      <w:r w:rsidR="0020326C">
        <w:rPr>
          <w:rFonts w:ascii="Times New Roman" w:hAnsi="Times New Roman" w:cs="Times New Roman"/>
          <w:sz w:val="28"/>
          <w:szCs w:val="28"/>
        </w:rPr>
        <w:t xml:space="preserve">Цель 3 </w:t>
      </w:r>
      <w:r w:rsidR="004300F9">
        <w:rPr>
          <w:rFonts w:ascii="Times New Roman" w:hAnsi="Times New Roman" w:cs="Times New Roman"/>
          <w:sz w:val="28"/>
          <w:szCs w:val="28"/>
        </w:rPr>
        <w:t>«</w:t>
      </w:r>
      <w:r w:rsidR="004300F9" w:rsidRPr="00417F82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C418EE">
        <w:rPr>
          <w:rFonts w:ascii="Times New Roman" w:hAnsi="Times New Roman" w:cs="Times New Roman"/>
          <w:sz w:val="28"/>
          <w:szCs w:val="28"/>
        </w:rPr>
        <w:t xml:space="preserve"> </w:t>
      </w:r>
      <w:r w:rsidR="00C418EE" w:rsidRPr="00BC6DBC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 Тверской области</w:t>
      </w:r>
      <w:r w:rsidR="004300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Pr="008E2EC8" w:rsidRDefault="00D07149" w:rsidP="00D07149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9. Показателями, характеризующими</w:t>
      </w:r>
      <w:r w:rsidRPr="008E2EC8">
        <w:rPr>
          <w:sz w:val="28"/>
          <w:szCs w:val="28"/>
        </w:rPr>
        <w:t xml:space="preserve"> достижение цели </w:t>
      </w:r>
      <w:r w:rsidR="00424D06">
        <w:rPr>
          <w:sz w:val="28"/>
          <w:szCs w:val="28"/>
        </w:rPr>
        <w:t xml:space="preserve">1 </w:t>
      </w:r>
      <w:r w:rsidRPr="008E2EC8">
        <w:rPr>
          <w:sz w:val="28"/>
          <w:szCs w:val="28"/>
        </w:rPr>
        <w:t xml:space="preserve">«Создание </w:t>
      </w:r>
      <w:r w:rsidRPr="00B14614">
        <w:rPr>
          <w:sz w:val="28"/>
          <w:szCs w:val="28"/>
        </w:rPr>
        <w:t>условий для обеспечения сбалансированного экономического роста</w:t>
      </w:r>
      <w:r w:rsidRPr="008E2EC8">
        <w:rPr>
          <w:sz w:val="28"/>
          <w:szCs w:val="28"/>
        </w:rPr>
        <w:t>», являются:</w:t>
      </w:r>
    </w:p>
    <w:p w:rsidR="00D07149" w:rsidRPr="00B14614" w:rsidRDefault="00D07149" w:rsidP="0013216F">
      <w:pPr>
        <w:shd w:val="clear" w:color="auto" w:fill="FFFFFF"/>
        <w:autoSpaceDE w:val="0"/>
        <w:autoSpaceDN w:val="0"/>
        <w:adjustRightInd w:val="0"/>
        <w:ind w:left="34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B14614">
        <w:rPr>
          <w:sz w:val="28"/>
          <w:szCs w:val="28"/>
        </w:rPr>
        <w:t xml:space="preserve">оля населения с денежными доходами ниже региональной величины прожиточного минимума в общей численности населения </w:t>
      </w:r>
      <w:r w:rsidR="00DE0C28">
        <w:rPr>
          <w:sz w:val="28"/>
          <w:szCs w:val="28"/>
        </w:rPr>
        <w:t>Ржевского района;</w:t>
      </w:r>
    </w:p>
    <w:p w:rsidR="00D07149" w:rsidRPr="00B14614" w:rsidRDefault="0013216F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D07149">
        <w:rPr>
          <w:sz w:val="28"/>
          <w:szCs w:val="28"/>
        </w:rPr>
        <w:t xml:space="preserve">) темп роста </w:t>
      </w:r>
      <w:r w:rsidR="00D07149" w:rsidRPr="00DA32D0">
        <w:rPr>
          <w:sz w:val="28"/>
          <w:szCs w:val="28"/>
        </w:rPr>
        <w:t>реальной среднемесячной начисленной заработной платы работников;</w:t>
      </w:r>
    </w:p>
    <w:p w:rsidR="00D07149" w:rsidRPr="00B14614" w:rsidRDefault="0013216F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D07149">
        <w:rPr>
          <w:sz w:val="28"/>
          <w:szCs w:val="28"/>
        </w:rPr>
        <w:t>) в</w:t>
      </w:r>
      <w:r w:rsidR="00D07149" w:rsidRPr="00B14614">
        <w:rPr>
          <w:sz w:val="28"/>
          <w:szCs w:val="28"/>
        </w:rPr>
        <w:t>еличина прожиточного минимума</w:t>
      </w:r>
      <w:r w:rsidR="00D07149">
        <w:rPr>
          <w:sz w:val="28"/>
          <w:szCs w:val="28"/>
        </w:rPr>
        <w:t>;</w:t>
      </w:r>
    </w:p>
    <w:p w:rsidR="00D07149" w:rsidRPr="00B14614" w:rsidRDefault="0013216F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D07149">
        <w:rPr>
          <w:sz w:val="28"/>
          <w:szCs w:val="28"/>
        </w:rPr>
        <w:t>) д</w:t>
      </w:r>
      <w:r w:rsidR="00D07149" w:rsidRPr="00B14614">
        <w:rPr>
          <w:sz w:val="28"/>
          <w:szCs w:val="28"/>
        </w:rPr>
        <w:t>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</w:r>
      <w:r w:rsidR="00D07149">
        <w:rPr>
          <w:sz w:val="28"/>
          <w:szCs w:val="28"/>
        </w:rPr>
        <w:t>;</w:t>
      </w:r>
    </w:p>
    <w:p w:rsidR="00D07149" w:rsidRDefault="006639B8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D07149">
        <w:rPr>
          <w:sz w:val="28"/>
          <w:szCs w:val="28"/>
        </w:rPr>
        <w:t>) к</w:t>
      </w:r>
      <w:r w:rsidR="00D07149" w:rsidRPr="00B14614">
        <w:rPr>
          <w:sz w:val="28"/>
          <w:szCs w:val="28"/>
        </w:rPr>
        <w:t>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</w:r>
      <w:r w:rsidR="00D07149">
        <w:rPr>
          <w:sz w:val="28"/>
          <w:szCs w:val="28"/>
        </w:rPr>
        <w:t>;</w:t>
      </w:r>
    </w:p>
    <w:p w:rsidR="00D07149" w:rsidRDefault="006639B8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="00D07149">
        <w:rPr>
          <w:sz w:val="28"/>
          <w:szCs w:val="28"/>
        </w:rPr>
        <w:t>) к</w:t>
      </w:r>
      <w:r w:rsidR="00D07149" w:rsidRPr="002F0DCD">
        <w:rPr>
          <w:sz w:val="28"/>
          <w:szCs w:val="28"/>
        </w:rPr>
        <w:t>оличество вновь зарегистрированных субъектов малого и среднего предпринимательства</w:t>
      </w:r>
      <w:r w:rsidR="00D07149">
        <w:rPr>
          <w:sz w:val="28"/>
          <w:szCs w:val="28"/>
        </w:rPr>
        <w:t>;</w:t>
      </w:r>
    </w:p>
    <w:p w:rsidR="00D07149" w:rsidRPr="00B14614" w:rsidRDefault="006639B8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="00D07149">
        <w:rPr>
          <w:sz w:val="28"/>
          <w:szCs w:val="28"/>
        </w:rPr>
        <w:t>) д</w:t>
      </w:r>
      <w:r w:rsidR="00D07149" w:rsidRPr="00B14614">
        <w:rPr>
          <w:sz w:val="28"/>
          <w:szCs w:val="28"/>
        </w:rPr>
        <w:t xml:space="preserve">оля занятых в малом и среднем предпринимательстве от числа работающих в экономике </w:t>
      </w:r>
      <w:r w:rsidR="00DA47CB">
        <w:rPr>
          <w:sz w:val="28"/>
          <w:szCs w:val="28"/>
        </w:rPr>
        <w:t xml:space="preserve">Ржевского района </w:t>
      </w:r>
      <w:r w:rsidR="00D07149" w:rsidRPr="00B14614">
        <w:rPr>
          <w:sz w:val="28"/>
          <w:szCs w:val="28"/>
        </w:rPr>
        <w:t>Тверской области</w:t>
      </w:r>
      <w:r w:rsidR="00D07149">
        <w:rPr>
          <w:sz w:val="28"/>
          <w:szCs w:val="28"/>
        </w:rPr>
        <w:t>;</w:t>
      </w:r>
    </w:p>
    <w:p w:rsidR="00D07149" w:rsidRDefault="006639B8" w:rsidP="00D07149">
      <w:pPr>
        <w:shd w:val="clear" w:color="auto" w:fill="FFFFFF"/>
        <w:autoSpaceDE w:val="0"/>
        <w:autoSpaceDN w:val="0"/>
        <w:adjustRightInd w:val="0"/>
        <w:ind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D07149">
        <w:rPr>
          <w:sz w:val="28"/>
          <w:szCs w:val="28"/>
        </w:rPr>
        <w:t>) к</w:t>
      </w:r>
      <w:r w:rsidR="00D07149" w:rsidRPr="002E0D7D">
        <w:rPr>
          <w:sz w:val="28"/>
          <w:szCs w:val="28"/>
        </w:rPr>
        <w:t xml:space="preserve">оличество малых предприятий в расчете на 1 тысячу человек населения </w:t>
      </w:r>
      <w:r w:rsidR="007811C6">
        <w:rPr>
          <w:sz w:val="28"/>
          <w:szCs w:val="28"/>
        </w:rPr>
        <w:t xml:space="preserve">Ржевского района </w:t>
      </w:r>
      <w:r w:rsidR="00D07149" w:rsidRPr="002E0D7D">
        <w:rPr>
          <w:sz w:val="28"/>
          <w:szCs w:val="28"/>
        </w:rPr>
        <w:t>Тверской области.</w:t>
      </w:r>
    </w:p>
    <w:p w:rsidR="00034ADE" w:rsidRPr="00034ADE" w:rsidRDefault="001442C2" w:rsidP="00034A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DE">
        <w:rPr>
          <w:rFonts w:ascii="Times New Roman" w:hAnsi="Times New Roman" w:cs="Times New Roman"/>
          <w:sz w:val="28"/>
          <w:szCs w:val="28"/>
        </w:rPr>
        <w:t xml:space="preserve">19.1  </w:t>
      </w:r>
      <w:r w:rsidR="00034ADE" w:rsidRPr="00034AD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ижение цели </w:t>
      </w:r>
      <w:r w:rsidR="00034ADE">
        <w:rPr>
          <w:rFonts w:ascii="Times New Roman" w:hAnsi="Times New Roman" w:cs="Times New Roman"/>
          <w:sz w:val="28"/>
          <w:szCs w:val="28"/>
        </w:rPr>
        <w:t>2</w:t>
      </w:r>
      <w:r w:rsidR="00034ADE" w:rsidRPr="00034ADE">
        <w:rPr>
          <w:rFonts w:ascii="Times New Roman" w:hAnsi="Times New Roman" w:cs="Times New Roman"/>
          <w:sz w:val="28"/>
          <w:szCs w:val="28"/>
        </w:rPr>
        <w:t xml:space="preserve"> </w:t>
      </w:r>
      <w:r w:rsidR="00034ADE">
        <w:rPr>
          <w:rFonts w:ascii="Times New Roman" w:hAnsi="Times New Roman" w:cs="Times New Roman"/>
          <w:sz w:val="28"/>
          <w:szCs w:val="28"/>
        </w:rPr>
        <w:t>«</w:t>
      </w:r>
      <w:r w:rsidR="00034ADE" w:rsidRPr="004300F9">
        <w:rPr>
          <w:rFonts w:ascii="Times New Roman" w:hAnsi="Times New Roman" w:cs="Times New Roman"/>
          <w:sz w:val="28"/>
          <w:szCs w:val="28"/>
        </w:rPr>
        <w:t>Повышение конкурентоспособности продукции агропромышленного комплекса Ржевского района Тверской области на внутреннем  рынке</w:t>
      </w:r>
      <w:r w:rsidR="00034ADE">
        <w:rPr>
          <w:rFonts w:ascii="Times New Roman" w:hAnsi="Times New Roman" w:cs="Times New Roman"/>
          <w:sz w:val="28"/>
          <w:szCs w:val="28"/>
        </w:rPr>
        <w:t>»</w:t>
      </w:r>
      <w:r w:rsidR="00034ADE" w:rsidRPr="00034ADE">
        <w:rPr>
          <w:rFonts w:ascii="Times New Roman" w:hAnsi="Times New Roman" w:cs="Times New Roman"/>
          <w:sz w:val="28"/>
          <w:szCs w:val="28"/>
        </w:rPr>
        <w:t>:</w:t>
      </w:r>
    </w:p>
    <w:p w:rsidR="00034ADE" w:rsidRPr="00034ADE" w:rsidRDefault="00034ADE" w:rsidP="00034AD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4ADE">
        <w:rPr>
          <w:rFonts w:ascii="Times New Roman" w:hAnsi="Times New Roman" w:cs="Times New Roman"/>
          <w:sz w:val="28"/>
          <w:szCs w:val="28"/>
        </w:rPr>
        <w:t>а) индекс производства продукции сельского хозяйства в хозяйствах всех категорий (в сопоставимых ценах);</w:t>
      </w:r>
    </w:p>
    <w:p w:rsidR="00034ADE" w:rsidRPr="00034ADE" w:rsidRDefault="00034ADE" w:rsidP="00034AD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4ADE">
        <w:rPr>
          <w:rFonts w:ascii="Times New Roman" w:hAnsi="Times New Roman" w:cs="Times New Roman"/>
          <w:sz w:val="28"/>
          <w:szCs w:val="28"/>
        </w:rPr>
        <w:t>б) индекс физического объема инвестиций в основной капитал сельского хозяйства</w:t>
      </w:r>
      <w:r w:rsidR="00224B26">
        <w:rPr>
          <w:rFonts w:ascii="Times New Roman" w:hAnsi="Times New Roman" w:cs="Times New Roman"/>
          <w:sz w:val="28"/>
          <w:szCs w:val="28"/>
        </w:rPr>
        <w:t>.</w:t>
      </w:r>
    </w:p>
    <w:p w:rsidR="001442C2" w:rsidRDefault="001442C2" w:rsidP="00D07149">
      <w:pPr>
        <w:shd w:val="clear" w:color="auto" w:fill="FFFFFF"/>
        <w:autoSpaceDE w:val="0"/>
        <w:autoSpaceDN w:val="0"/>
        <w:adjustRightInd w:val="0"/>
        <w:ind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.2</w:t>
      </w:r>
      <w:r w:rsidR="00C35AA3">
        <w:rPr>
          <w:sz w:val="28"/>
          <w:szCs w:val="28"/>
        </w:rPr>
        <w:t xml:space="preserve"> </w:t>
      </w:r>
      <w:r w:rsidR="00C35AA3" w:rsidRPr="00034ADE">
        <w:rPr>
          <w:sz w:val="28"/>
          <w:szCs w:val="28"/>
        </w:rPr>
        <w:t xml:space="preserve">Показатели, характеризующие достижение цели </w:t>
      </w:r>
      <w:r w:rsidR="00C35AA3">
        <w:rPr>
          <w:sz w:val="28"/>
          <w:szCs w:val="28"/>
        </w:rPr>
        <w:t>3 «</w:t>
      </w:r>
      <w:r w:rsidR="00C35AA3" w:rsidRPr="00417F82">
        <w:rPr>
          <w:sz w:val="28"/>
          <w:szCs w:val="28"/>
        </w:rPr>
        <w:t>Устойчивое развитие сельских территорий</w:t>
      </w:r>
      <w:r w:rsidR="00C35AA3">
        <w:rPr>
          <w:sz w:val="28"/>
          <w:szCs w:val="28"/>
        </w:rPr>
        <w:t>»:</w:t>
      </w:r>
    </w:p>
    <w:p w:rsidR="008624AE" w:rsidRPr="00417F82" w:rsidRDefault="008624AE" w:rsidP="008624A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;</w:t>
      </w:r>
    </w:p>
    <w:p w:rsidR="008624AE" w:rsidRPr="00417F82" w:rsidRDefault="008624AE" w:rsidP="008624A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уровень занятости сельского населения трудоспособного возраста.</w:t>
      </w:r>
    </w:p>
    <w:p w:rsidR="00D07149" w:rsidRDefault="00D07149" w:rsidP="00D07149">
      <w:pPr>
        <w:pStyle w:val="12"/>
        <w:autoSpaceDE w:val="0"/>
        <w:autoSpaceDN w:val="0"/>
        <w:adjustRightInd w:val="0"/>
        <w:ind w:left="0"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0C1D57">
        <w:rPr>
          <w:sz w:val="28"/>
          <w:szCs w:val="28"/>
        </w:rPr>
        <w:t>Значения показателей цел</w:t>
      </w:r>
      <w:r w:rsidR="00D315A4">
        <w:rPr>
          <w:sz w:val="28"/>
          <w:szCs w:val="28"/>
        </w:rPr>
        <w:t>ей</w:t>
      </w:r>
      <w:r w:rsidRPr="000C1D57">
        <w:rPr>
          <w:sz w:val="28"/>
          <w:szCs w:val="28"/>
        </w:rPr>
        <w:t xml:space="preserve"> </w:t>
      </w:r>
      <w:r w:rsidR="00D315A4">
        <w:rPr>
          <w:sz w:val="28"/>
          <w:szCs w:val="28"/>
        </w:rPr>
        <w:t>муниципальной</w:t>
      </w:r>
      <w:r w:rsidRPr="000C1D57">
        <w:rPr>
          <w:sz w:val="28"/>
          <w:szCs w:val="28"/>
        </w:rPr>
        <w:t xml:space="preserve"> программы по годам ее реализации  приведены в приложении 1 к настоящей </w:t>
      </w:r>
      <w:r w:rsidR="00F30952">
        <w:rPr>
          <w:sz w:val="28"/>
          <w:szCs w:val="28"/>
        </w:rPr>
        <w:t>муниципальной</w:t>
      </w:r>
      <w:r w:rsidRPr="000C1D57">
        <w:rPr>
          <w:sz w:val="28"/>
          <w:szCs w:val="28"/>
        </w:rPr>
        <w:t xml:space="preserve"> программе.</w:t>
      </w:r>
    </w:p>
    <w:p w:rsidR="00D07149" w:rsidRPr="000C1D57" w:rsidRDefault="00D07149" w:rsidP="00D07149">
      <w:pPr>
        <w:pStyle w:val="12"/>
        <w:shd w:val="clear" w:color="auto" w:fill="FFFFFF"/>
        <w:ind w:left="0"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0C1D57">
        <w:rPr>
          <w:sz w:val="28"/>
          <w:szCs w:val="28"/>
        </w:rPr>
        <w:t xml:space="preserve">Описание характеристик показателей целей </w:t>
      </w:r>
      <w:r w:rsidR="00F30952">
        <w:rPr>
          <w:sz w:val="28"/>
          <w:szCs w:val="28"/>
        </w:rPr>
        <w:t>муниципальной</w:t>
      </w:r>
      <w:r w:rsidRPr="000C1D57">
        <w:rPr>
          <w:sz w:val="28"/>
          <w:szCs w:val="28"/>
        </w:rPr>
        <w:t xml:space="preserve"> программы приведены в приложении 2 к настоящей </w:t>
      </w:r>
      <w:r w:rsidR="00F30952">
        <w:rPr>
          <w:sz w:val="28"/>
          <w:szCs w:val="28"/>
        </w:rPr>
        <w:t>муниципальной</w:t>
      </w:r>
      <w:r w:rsidRPr="000C1D57">
        <w:rPr>
          <w:sz w:val="28"/>
          <w:szCs w:val="28"/>
        </w:rPr>
        <w:t xml:space="preserve"> программе.</w:t>
      </w:r>
    </w:p>
    <w:p w:rsidR="00D07149" w:rsidRPr="000C1D57" w:rsidRDefault="00D07149" w:rsidP="00D07149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D07149" w:rsidRPr="00697781" w:rsidRDefault="00D07149" w:rsidP="00D07149">
      <w:pPr>
        <w:jc w:val="center"/>
        <w:rPr>
          <w:b/>
          <w:sz w:val="28"/>
          <w:szCs w:val="28"/>
        </w:rPr>
      </w:pPr>
      <w:r w:rsidRPr="00697781">
        <w:rPr>
          <w:b/>
          <w:sz w:val="28"/>
          <w:szCs w:val="28"/>
        </w:rPr>
        <w:t xml:space="preserve">Раздел </w:t>
      </w:r>
      <w:r w:rsidRPr="00697781">
        <w:rPr>
          <w:b/>
          <w:sz w:val="28"/>
          <w:szCs w:val="28"/>
          <w:lang w:val="en-US"/>
        </w:rPr>
        <w:t>III</w:t>
      </w:r>
    </w:p>
    <w:p w:rsidR="00D07149" w:rsidRDefault="00D07149" w:rsidP="00D07149">
      <w:pPr>
        <w:jc w:val="center"/>
        <w:rPr>
          <w:sz w:val="28"/>
          <w:szCs w:val="28"/>
        </w:rPr>
      </w:pPr>
      <w:r w:rsidRPr="00B14614">
        <w:rPr>
          <w:sz w:val="28"/>
          <w:szCs w:val="28"/>
        </w:rPr>
        <w:t>Подпрограммы</w:t>
      </w:r>
    </w:p>
    <w:p w:rsidR="00D07149" w:rsidRPr="00B14614" w:rsidRDefault="00D07149" w:rsidP="00D07149">
      <w:pPr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E2EC8">
        <w:rPr>
          <w:sz w:val="28"/>
          <w:szCs w:val="28"/>
        </w:rPr>
        <w:t xml:space="preserve">Реализация </w:t>
      </w:r>
      <w:r w:rsidR="000E229E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ы связана с выполнением следующих подпрограмм: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A5672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Pr="00B14614">
        <w:rPr>
          <w:rFonts w:ascii="Times New Roman" w:hAnsi="Times New Roman" w:cs="Times New Roman"/>
          <w:sz w:val="28"/>
          <w:szCs w:val="28"/>
        </w:rPr>
        <w:t xml:space="preserve"> «Обеспечение развития инвестиционного потенциала </w:t>
      </w:r>
      <w:r w:rsidR="00A302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A5672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B14614">
        <w:rPr>
          <w:rFonts w:ascii="Times New Roman" w:hAnsi="Times New Roman" w:cs="Times New Roman"/>
          <w:sz w:val="28"/>
          <w:szCs w:val="28"/>
        </w:rPr>
        <w:t xml:space="preserve"> «Развитие туристской отрасли и внешних связей </w:t>
      </w:r>
      <w:r w:rsidR="00A302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A5672">
        <w:rPr>
          <w:rFonts w:ascii="Times New Roman" w:hAnsi="Times New Roman" w:cs="Times New Roman"/>
          <w:b/>
          <w:sz w:val="28"/>
          <w:szCs w:val="28"/>
        </w:rPr>
        <w:t>подпрограмма 3</w:t>
      </w:r>
      <w:r w:rsidRPr="00B14614">
        <w:rPr>
          <w:rFonts w:ascii="Times New Roman" w:hAnsi="Times New Roman" w:cs="Times New Roman"/>
          <w:sz w:val="28"/>
          <w:szCs w:val="28"/>
        </w:rPr>
        <w:t xml:space="preserve"> «</w:t>
      </w:r>
      <w:r w:rsidR="008A5672">
        <w:rPr>
          <w:rFonts w:ascii="Times New Roman" w:hAnsi="Times New Roman" w:cs="Times New Roman"/>
          <w:sz w:val="28"/>
          <w:szCs w:val="28"/>
        </w:rPr>
        <w:t>П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ддержка малого и среднего предпринимательства в </w:t>
      </w:r>
      <w:r w:rsidR="008A5672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47CB5">
        <w:rPr>
          <w:rFonts w:ascii="Times New Roman" w:hAnsi="Times New Roman" w:cs="Times New Roman"/>
          <w:b/>
          <w:sz w:val="28"/>
          <w:szCs w:val="28"/>
        </w:rPr>
        <w:t>подпрограмма 4</w:t>
      </w:r>
      <w:r w:rsidRPr="00B14614">
        <w:rPr>
          <w:rFonts w:ascii="Times New Roman" w:hAnsi="Times New Roman" w:cs="Times New Roman"/>
          <w:sz w:val="28"/>
          <w:szCs w:val="28"/>
        </w:rPr>
        <w:t xml:space="preserve"> «</w:t>
      </w:r>
      <w:r w:rsidR="00747CB5">
        <w:rPr>
          <w:rFonts w:ascii="Times New Roman" w:hAnsi="Times New Roman" w:cs="Times New Roman"/>
          <w:sz w:val="28"/>
          <w:szCs w:val="28"/>
        </w:rPr>
        <w:t>П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ддержка и развитие инновационной деятельности в </w:t>
      </w:r>
      <w:r w:rsidR="00747CB5" w:rsidRPr="00747CB5">
        <w:rPr>
          <w:rFonts w:ascii="Times New Roman" w:hAnsi="Times New Roman" w:cs="Times New Roman"/>
          <w:sz w:val="28"/>
          <w:szCs w:val="28"/>
        </w:rPr>
        <w:t xml:space="preserve"> </w:t>
      </w:r>
      <w:r w:rsidR="00747CB5">
        <w:rPr>
          <w:rFonts w:ascii="Times New Roman" w:hAnsi="Times New Roman" w:cs="Times New Roman"/>
          <w:sz w:val="28"/>
          <w:szCs w:val="28"/>
        </w:rPr>
        <w:t>муниципальном образовании «Ржевский район» Т</w:t>
      </w:r>
      <w:r w:rsidRPr="00B14614">
        <w:rPr>
          <w:rFonts w:ascii="Times New Roman" w:hAnsi="Times New Roman" w:cs="Times New Roman"/>
          <w:sz w:val="28"/>
          <w:szCs w:val="28"/>
        </w:rPr>
        <w:t>ве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67DB7">
        <w:rPr>
          <w:rFonts w:ascii="Times New Roman" w:hAnsi="Times New Roman" w:cs="Times New Roman"/>
          <w:b/>
          <w:sz w:val="28"/>
          <w:szCs w:val="28"/>
        </w:rPr>
        <w:t>подпрограмма 5</w:t>
      </w:r>
      <w:r w:rsidRPr="00B14614">
        <w:rPr>
          <w:rFonts w:ascii="Times New Roman" w:hAnsi="Times New Roman" w:cs="Times New Roman"/>
          <w:sz w:val="28"/>
          <w:szCs w:val="28"/>
        </w:rPr>
        <w:t xml:space="preserve"> «</w:t>
      </w:r>
      <w:r w:rsidR="00747CB5">
        <w:rPr>
          <w:rFonts w:ascii="Times New Roman" w:hAnsi="Times New Roman" w:cs="Times New Roman"/>
          <w:sz w:val="28"/>
          <w:szCs w:val="28"/>
        </w:rPr>
        <w:t>П</w:t>
      </w:r>
      <w:r w:rsidRPr="00B14614">
        <w:rPr>
          <w:rFonts w:ascii="Times New Roman" w:hAnsi="Times New Roman" w:cs="Times New Roman"/>
          <w:sz w:val="28"/>
          <w:szCs w:val="28"/>
        </w:rPr>
        <w:t>оддержка развития  промышленности и торгов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47CB5" w:rsidRPr="00747CB5">
        <w:rPr>
          <w:rFonts w:ascii="Times New Roman" w:hAnsi="Times New Roman" w:cs="Times New Roman"/>
          <w:sz w:val="28"/>
          <w:szCs w:val="28"/>
        </w:rPr>
        <w:t xml:space="preserve"> </w:t>
      </w:r>
      <w:r w:rsidR="00747CB5">
        <w:rPr>
          <w:rFonts w:ascii="Times New Roman" w:hAnsi="Times New Roman" w:cs="Times New Roman"/>
          <w:sz w:val="28"/>
          <w:szCs w:val="28"/>
        </w:rPr>
        <w:t>муниципальном образовании «Ржевский район» Т</w:t>
      </w:r>
      <w:r>
        <w:rPr>
          <w:rFonts w:ascii="Times New Roman" w:hAnsi="Times New Roman" w:cs="Times New Roman"/>
          <w:sz w:val="28"/>
          <w:szCs w:val="28"/>
        </w:rPr>
        <w:t>верской области</w:t>
      </w:r>
      <w:r w:rsidRPr="00B146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C0F" w:rsidRPr="00BC6DBC" w:rsidRDefault="00D07149" w:rsidP="00B57C0F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47CB5">
        <w:rPr>
          <w:rFonts w:ascii="Times New Roman" w:hAnsi="Times New Roman" w:cs="Times New Roman"/>
          <w:b/>
          <w:sz w:val="28"/>
          <w:szCs w:val="28"/>
        </w:rPr>
        <w:t>подпрограмма 6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  <w:r w:rsidR="00B57C0F" w:rsidRPr="00BC6DBC">
        <w:rPr>
          <w:rFonts w:ascii="Times New Roman" w:hAnsi="Times New Roman" w:cs="Times New Roman"/>
          <w:sz w:val="28"/>
          <w:szCs w:val="28"/>
        </w:rPr>
        <w:t xml:space="preserve"> «Мониторинг социально-экономического развития  и совершенствование системы программно-целевого планирования и  прогнозирования социально-экономического развития муниципального образования «Ржевский район» Тверской области»;</w:t>
      </w:r>
    </w:p>
    <w:p w:rsidR="00B57C0F" w:rsidRDefault="00B57C0F" w:rsidP="001A549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B57C0F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r w:rsidRPr="00BC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программа 7</w:t>
      </w:r>
      <w:r w:rsidRPr="00BC6D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6DBC">
        <w:rPr>
          <w:rFonts w:ascii="Times New Roman" w:hAnsi="Times New Roman" w:cs="Times New Roman"/>
          <w:sz w:val="28"/>
          <w:szCs w:val="28"/>
        </w:rPr>
        <w:t xml:space="preserve">«Сельское хозяйство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6DBC">
        <w:rPr>
          <w:rFonts w:ascii="Times New Roman" w:hAnsi="Times New Roman" w:cs="Times New Roman"/>
          <w:sz w:val="28"/>
          <w:szCs w:val="28"/>
        </w:rPr>
        <w:t>бразования «Ржевский район»</w:t>
      </w:r>
      <w:r w:rsidR="00B6630F">
        <w:rPr>
          <w:rFonts w:ascii="Times New Roman" w:hAnsi="Times New Roman" w:cs="Times New Roman"/>
          <w:sz w:val="28"/>
          <w:szCs w:val="28"/>
        </w:rPr>
        <w:t xml:space="preserve"> Тверской </w:t>
      </w:r>
      <w:r w:rsidR="00953173">
        <w:rPr>
          <w:rFonts w:ascii="Times New Roman" w:hAnsi="Times New Roman" w:cs="Times New Roman"/>
          <w:sz w:val="28"/>
          <w:szCs w:val="28"/>
        </w:rPr>
        <w:t>о</w:t>
      </w:r>
      <w:r w:rsidR="00B6630F">
        <w:rPr>
          <w:rFonts w:ascii="Times New Roman" w:hAnsi="Times New Roman" w:cs="Times New Roman"/>
          <w:sz w:val="28"/>
          <w:szCs w:val="28"/>
        </w:rPr>
        <w:t>бласти</w:t>
      </w:r>
      <w:r w:rsidRPr="00BC6DBC">
        <w:rPr>
          <w:rFonts w:ascii="Times New Roman" w:hAnsi="Times New Roman" w:cs="Times New Roman"/>
          <w:sz w:val="28"/>
          <w:szCs w:val="28"/>
        </w:rPr>
        <w:t>;</w:t>
      </w:r>
    </w:p>
    <w:p w:rsidR="00B57C0F" w:rsidRPr="00BC6DBC" w:rsidRDefault="00B57C0F" w:rsidP="001A5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B57C0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п</w:t>
      </w:r>
      <w:r w:rsidRPr="00BC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программа 8</w:t>
      </w:r>
      <w:r w:rsidRPr="00BC6DBC">
        <w:rPr>
          <w:rFonts w:ascii="Times New Roman" w:hAnsi="Times New Roman" w:cs="Times New Roman"/>
          <w:sz w:val="28"/>
          <w:szCs w:val="28"/>
        </w:rPr>
        <w:t xml:space="preserve"> </w:t>
      </w:r>
      <w:r w:rsidR="00E63E2C">
        <w:rPr>
          <w:rFonts w:ascii="Times New Roman" w:hAnsi="Times New Roman" w:cs="Times New Roman"/>
          <w:sz w:val="28"/>
          <w:szCs w:val="28"/>
        </w:rPr>
        <w:t xml:space="preserve"> </w:t>
      </w:r>
      <w:r w:rsidRPr="00BC6DBC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</w:t>
      </w:r>
      <w:r w:rsidR="0068702F">
        <w:rPr>
          <w:rFonts w:ascii="Times New Roman" w:hAnsi="Times New Roman" w:cs="Times New Roman"/>
          <w:sz w:val="28"/>
          <w:szCs w:val="28"/>
        </w:rPr>
        <w:t xml:space="preserve"> </w:t>
      </w:r>
      <w:r w:rsidR="0068702F" w:rsidRPr="00BC6DBC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 Тверской области</w:t>
      </w:r>
      <w:r w:rsidRPr="00BC6DBC">
        <w:rPr>
          <w:rFonts w:ascii="Times New Roman" w:hAnsi="Times New Roman" w:cs="Times New Roman"/>
          <w:sz w:val="28"/>
          <w:szCs w:val="28"/>
        </w:rPr>
        <w:t>».</w:t>
      </w:r>
    </w:p>
    <w:p w:rsidR="00F242B7" w:rsidRPr="00B14614" w:rsidRDefault="00F242B7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C447AC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47AC">
        <w:rPr>
          <w:b/>
          <w:sz w:val="28"/>
          <w:szCs w:val="28"/>
        </w:rPr>
        <w:t xml:space="preserve">Подраздел </w:t>
      </w:r>
      <w:r w:rsidRPr="00C447AC">
        <w:rPr>
          <w:b/>
          <w:sz w:val="28"/>
          <w:szCs w:val="28"/>
          <w:lang w:val="en-US"/>
        </w:rPr>
        <w:t>I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7AC">
        <w:rPr>
          <w:b/>
          <w:sz w:val="28"/>
          <w:szCs w:val="28"/>
        </w:rPr>
        <w:t>Подпрограмма 1</w:t>
      </w:r>
      <w:r w:rsidRPr="00B14614">
        <w:rPr>
          <w:sz w:val="28"/>
          <w:szCs w:val="28"/>
        </w:rPr>
        <w:t xml:space="preserve"> «Обеспечение развития инвестиционного потенциала </w:t>
      </w:r>
      <w:r w:rsidR="00C447AC">
        <w:rPr>
          <w:sz w:val="28"/>
          <w:szCs w:val="28"/>
        </w:rPr>
        <w:t xml:space="preserve">муниципального образования «Ржевский район» </w:t>
      </w:r>
      <w:r w:rsidR="00C447AC" w:rsidRPr="00B14614">
        <w:rPr>
          <w:sz w:val="28"/>
          <w:szCs w:val="28"/>
        </w:rPr>
        <w:t>Тверской области»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05183F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183F">
        <w:rPr>
          <w:b/>
          <w:sz w:val="28"/>
          <w:szCs w:val="28"/>
        </w:rPr>
        <w:t>Глава 1. Задачи подпрограммы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еализация подпрограммы 1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  <w:r w:rsidR="0005183F" w:rsidRPr="00B14614">
        <w:rPr>
          <w:rFonts w:ascii="Times New Roman" w:hAnsi="Times New Roman" w:cs="Times New Roman"/>
          <w:sz w:val="28"/>
          <w:szCs w:val="28"/>
        </w:rPr>
        <w:t xml:space="preserve">«Обеспечение развития инвестиционного потенциала </w:t>
      </w:r>
      <w:r w:rsidR="000518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05183F" w:rsidRPr="00B14614">
        <w:rPr>
          <w:rFonts w:ascii="Times New Roman" w:hAnsi="Times New Roman" w:cs="Times New Roman"/>
          <w:sz w:val="28"/>
          <w:szCs w:val="28"/>
        </w:rPr>
        <w:t xml:space="preserve">Тверской области» 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а с решением следующих </w:t>
      </w:r>
      <w:r w:rsidRPr="00B14614">
        <w:rPr>
          <w:rFonts w:ascii="Times New Roman" w:hAnsi="Times New Roman" w:cs="Times New Roman"/>
          <w:sz w:val="28"/>
          <w:szCs w:val="28"/>
        </w:rPr>
        <w:t>задач:</w:t>
      </w:r>
    </w:p>
    <w:p w:rsidR="00D07149" w:rsidRPr="000C372B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372B">
        <w:rPr>
          <w:rFonts w:ascii="Times New Roman" w:hAnsi="Times New Roman" w:cs="Times New Roman"/>
          <w:sz w:val="28"/>
          <w:szCs w:val="28"/>
        </w:rPr>
        <w:t xml:space="preserve">а) </w:t>
      </w:r>
      <w:r w:rsidRPr="008D3EDE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0C372B">
        <w:rPr>
          <w:rFonts w:ascii="Times New Roman" w:hAnsi="Times New Roman" w:cs="Times New Roman"/>
          <w:sz w:val="28"/>
          <w:szCs w:val="28"/>
        </w:rPr>
        <w:t xml:space="preserve"> «Оказание содействия инвесторам в реализации инвестиционных проекто</w:t>
      </w:r>
      <w:r>
        <w:rPr>
          <w:rFonts w:ascii="Times New Roman" w:hAnsi="Times New Roman" w:cs="Times New Roman"/>
          <w:sz w:val="28"/>
          <w:szCs w:val="28"/>
        </w:rPr>
        <w:t>в на территории</w:t>
      </w:r>
      <w:r w:rsidR="00784C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же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»;</w:t>
      </w:r>
    </w:p>
    <w:p w:rsidR="00D07149" w:rsidRPr="000C372B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372B">
        <w:rPr>
          <w:rFonts w:ascii="Times New Roman" w:hAnsi="Times New Roman" w:cs="Times New Roman"/>
          <w:sz w:val="28"/>
          <w:szCs w:val="28"/>
        </w:rPr>
        <w:t xml:space="preserve">б) </w:t>
      </w:r>
      <w:r w:rsidRPr="008D3EDE">
        <w:rPr>
          <w:rFonts w:ascii="Times New Roman" w:hAnsi="Times New Roman" w:cs="Times New Roman"/>
          <w:b/>
          <w:sz w:val="28"/>
          <w:szCs w:val="28"/>
        </w:rPr>
        <w:t>задача  2</w:t>
      </w:r>
      <w:r w:rsidRPr="000C372B">
        <w:rPr>
          <w:rFonts w:ascii="Times New Roman" w:hAnsi="Times New Roman" w:cs="Times New Roman"/>
          <w:sz w:val="28"/>
          <w:szCs w:val="28"/>
        </w:rPr>
        <w:t xml:space="preserve"> «Формирование и поддержание позитивного имиджа </w:t>
      </w:r>
      <w:r w:rsidR="00814B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0C372B">
        <w:rPr>
          <w:rFonts w:ascii="Times New Roman" w:hAnsi="Times New Roman" w:cs="Times New Roman"/>
          <w:sz w:val="28"/>
          <w:szCs w:val="28"/>
        </w:rPr>
        <w:t xml:space="preserve">Тверской области как </w:t>
      </w:r>
      <w:r w:rsidR="00814B6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C372B">
        <w:rPr>
          <w:rFonts w:ascii="Times New Roman" w:hAnsi="Times New Roman" w:cs="Times New Roman"/>
          <w:sz w:val="28"/>
          <w:szCs w:val="28"/>
        </w:rPr>
        <w:t>благоприятного для инвестиционной и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»;</w:t>
      </w:r>
    </w:p>
    <w:p w:rsidR="00D07149" w:rsidRPr="000C372B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372B">
        <w:rPr>
          <w:rFonts w:ascii="Times New Roman" w:hAnsi="Times New Roman" w:cs="Times New Roman"/>
          <w:sz w:val="28"/>
          <w:szCs w:val="28"/>
        </w:rPr>
        <w:t xml:space="preserve">в) </w:t>
      </w:r>
      <w:r w:rsidRPr="009373E2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0C372B">
        <w:rPr>
          <w:rFonts w:ascii="Times New Roman" w:hAnsi="Times New Roman" w:cs="Times New Roman"/>
          <w:sz w:val="28"/>
          <w:szCs w:val="28"/>
        </w:rPr>
        <w:t xml:space="preserve"> «Создание условий для реализации инвестиционных проектов».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64502F">
        <w:rPr>
          <w:rFonts w:ascii="Times New Roman" w:hAnsi="Times New Roman" w:cs="Times New Roman"/>
          <w:b/>
          <w:sz w:val="28"/>
          <w:szCs w:val="28"/>
        </w:rPr>
        <w:t>Решение задачи 1</w:t>
      </w:r>
      <w:r w:rsidRPr="000C372B">
        <w:rPr>
          <w:rFonts w:ascii="Times New Roman" w:hAnsi="Times New Roman" w:cs="Times New Roman"/>
          <w:sz w:val="28"/>
          <w:szCs w:val="28"/>
        </w:rPr>
        <w:t xml:space="preserve"> </w:t>
      </w:r>
      <w:r w:rsidR="00142669" w:rsidRPr="000C372B">
        <w:rPr>
          <w:rFonts w:ascii="Times New Roman" w:hAnsi="Times New Roman" w:cs="Times New Roman"/>
          <w:sz w:val="28"/>
          <w:szCs w:val="28"/>
        </w:rPr>
        <w:t>«Оказание содействия инвесторам в реализации инвестиционных проекто</w:t>
      </w:r>
      <w:r w:rsidR="00142669">
        <w:rPr>
          <w:rFonts w:ascii="Times New Roman" w:hAnsi="Times New Roman" w:cs="Times New Roman"/>
          <w:sz w:val="28"/>
          <w:szCs w:val="28"/>
        </w:rPr>
        <w:t xml:space="preserve">в на территории муниципального образования «Ржевский район» Тверской области» </w:t>
      </w:r>
      <w:r>
        <w:rPr>
          <w:rFonts w:ascii="Times New Roman" w:hAnsi="Times New Roman" w:cs="Times New Roman"/>
          <w:sz w:val="28"/>
          <w:szCs w:val="28"/>
        </w:rPr>
        <w:t>оценивается с помощью следующих показателей: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Pr="00B14614">
        <w:rPr>
          <w:rFonts w:ascii="Times New Roman" w:hAnsi="Times New Roman" w:cs="Times New Roman"/>
          <w:sz w:val="28"/>
          <w:szCs w:val="28"/>
        </w:rPr>
        <w:t>нвестиции в ос</w:t>
      </w:r>
      <w:r>
        <w:rPr>
          <w:rFonts w:ascii="Times New Roman" w:hAnsi="Times New Roman" w:cs="Times New Roman"/>
          <w:sz w:val="28"/>
          <w:szCs w:val="28"/>
        </w:rPr>
        <w:t xml:space="preserve">новной капитал </w:t>
      </w:r>
      <w:r w:rsidR="00E35A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>
        <w:rPr>
          <w:rFonts w:ascii="Times New Roman" w:hAnsi="Times New Roman" w:cs="Times New Roman"/>
          <w:sz w:val="28"/>
          <w:szCs w:val="28"/>
        </w:rPr>
        <w:t>Тверской области;</w:t>
      </w:r>
    </w:p>
    <w:p w:rsidR="00D07149" w:rsidRPr="003A7E12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ндекс физического объема инвестиций в основной капитал </w:t>
      </w:r>
      <w:r w:rsidR="003A7E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3A7E12">
        <w:rPr>
          <w:rFonts w:ascii="Times New Roman" w:hAnsi="Times New Roman" w:cs="Times New Roman"/>
          <w:color w:val="000000" w:themeColor="text1"/>
          <w:sz w:val="28"/>
          <w:szCs w:val="28"/>
        </w:rPr>
        <w:t>Тверской области;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B14614">
        <w:rPr>
          <w:rFonts w:ascii="Times New Roman" w:hAnsi="Times New Roman" w:cs="Times New Roman"/>
          <w:sz w:val="28"/>
          <w:szCs w:val="28"/>
        </w:rPr>
        <w:t xml:space="preserve">бъем инвестиций в основной капитал </w:t>
      </w:r>
      <w:r w:rsidR="009411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 (за исключением бюджетных средств) в расчете на одного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Pr="006700B2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34F8">
        <w:rPr>
          <w:rFonts w:ascii="Times New Roman" w:hAnsi="Times New Roman" w:cs="Times New Roman"/>
          <w:sz w:val="28"/>
          <w:szCs w:val="28"/>
        </w:rPr>
        <w:t xml:space="preserve">количество инвестиционных проектов, реализованных в отчетном  году на территории </w:t>
      </w:r>
      <w:r w:rsidR="009411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5B34F8">
        <w:rPr>
          <w:rFonts w:ascii="Times New Roman" w:hAnsi="Times New Roman" w:cs="Times New Roman"/>
          <w:sz w:val="28"/>
          <w:szCs w:val="28"/>
        </w:rPr>
        <w:t>Тверской области;</w:t>
      </w:r>
    </w:p>
    <w:p w:rsidR="00D07149" w:rsidRPr="005B34F8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>д) объем вложенных инвестиций в рамках реализации крупных и значимых инвестиционных проектов в отчетном году;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личество новых рабочих мест по инвестиционным проектам, реализованным в отчетный период на территории </w:t>
      </w:r>
      <w:r w:rsidR="00E611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B14614">
        <w:rPr>
          <w:rFonts w:ascii="Times New Roman" w:hAnsi="Times New Roman" w:cs="Times New Roman"/>
          <w:sz w:val="28"/>
          <w:szCs w:val="28"/>
        </w:rPr>
        <w:t>.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64502F">
        <w:rPr>
          <w:rFonts w:ascii="Times New Roman" w:hAnsi="Times New Roman" w:cs="Times New Roman"/>
          <w:b/>
          <w:sz w:val="28"/>
          <w:szCs w:val="28"/>
        </w:rPr>
        <w:t>Решение задачи 2</w:t>
      </w:r>
      <w:r w:rsidRPr="000C372B">
        <w:rPr>
          <w:rFonts w:ascii="Times New Roman" w:hAnsi="Times New Roman" w:cs="Times New Roman"/>
          <w:sz w:val="28"/>
          <w:szCs w:val="28"/>
        </w:rPr>
        <w:t xml:space="preserve"> «Формирование и поддержание позитивного имиджа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  <w:r w:rsidR="00A01D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 xml:space="preserve">Тверской области как </w:t>
      </w:r>
      <w:r w:rsidR="00A01D06">
        <w:rPr>
          <w:rFonts w:ascii="Times New Roman" w:hAnsi="Times New Roman" w:cs="Times New Roman"/>
          <w:sz w:val="28"/>
          <w:szCs w:val="28"/>
        </w:rPr>
        <w:t>района</w:t>
      </w:r>
      <w:r w:rsidRPr="00B14614">
        <w:rPr>
          <w:rFonts w:ascii="Times New Roman" w:hAnsi="Times New Roman" w:cs="Times New Roman"/>
          <w:sz w:val="28"/>
          <w:szCs w:val="28"/>
        </w:rPr>
        <w:t xml:space="preserve"> благоприятного для инвестиционной и предпринимательской деятельности» </w:t>
      </w:r>
      <w:r>
        <w:rPr>
          <w:rFonts w:ascii="Times New Roman" w:hAnsi="Times New Roman" w:cs="Times New Roman"/>
          <w:sz w:val="28"/>
          <w:szCs w:val="28"/>
        </w:rPr>
        <w:t>оценивается с помощью показателя -</w:t>
      </w:r>
      <w:r w:rsidR="00A0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14614">
        <w:rPr>
          <w:rFonts w:ascii="Times New Roman" w:hAnsi="Times New Roman" w:cs="Times New Roman"/>
          <w:sz w:val="28"/>
          <w:szCs w:val="28"/>
        </w:rPr>
        <w:t>оля положительных отзывов об инвестицион</w:t>
      </w:r>
      <w:r>
        <w:rPr>
          <w:rFonts w:ascii="Times New Roman" w:hAnsi="Times New Roman" w:cs="Times New Roman"/>
          <w:sz w:val="28"/>
          <w:szCs w:val="28"/>
        </w:rPr>
        <w:t xml:space="preserve">ной ситуации в </w:t>
      </w:r>
      <w:r w:rsidR="00A01D06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0915E6">
        <w:rPr>
          <w:rFonts w:ascii="Times New Roman" w:hAnsi="Times New Roman" w:cs="Times New Roman"/>
          <w:b/>
          <w:sz w:val="28"/>
          <w:szCs w:val="28"/>
        </w:rPr>
        <w:t>Решение задачи</w:t>
      </w:r>
      <w:r w:rsidRPr="000C372B">
        <w:rPr>
          <w:rFonts w:ascii="Times New Roman" w:hAnsi="Times New Roman" w:cs="Times New Roman"/>
          <w:sz w:val="28"/>
          <w:szCs w:val="28"/>
        </w:rPr>
        <w:t xml:space="preserve"> </w:t>
      </w:r>
      <w:r w:rsidRPr="000915E6">
        <w:rPr>
          <w:rFonts w:ascii="Times New Roman" w:hAnsi="Times New Roman" w:cs="Times New Roman"/>
          <w:b/>
          <w:sz w:val="28"/>
          <w:szCs w:val="28"/>
        </w:rPr>
        <w:t>3</w:t>
      </w:r>
      <w:r w:rsidRPr="000C372B">
        <w:rPr>
          <w:rFonts w:ascii="Times New Roman" w:hAnsi="Times New Roman" w:cs="Times New Roman"/>
          <w:sz w:val="28"/>
          <w:szCs w:val="28"/>
        </w:rPr>
        <w:t xml:space="preserve"> «Создание условий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»</w:t>
      </w:r>
      <w:r w:rsidRPr="000C3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ется с помощью показателя - к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личество действующих промышленных площадок и индустриальных парков на территории </w:t>
      </w:r>
      <w:r w:rsidR="000915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49" w:rsidRPr="008E2EC8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8E2EC8">
        <w:rPr>
          <w:sz w:val="28"/>
          <w:szCs w:val="28"/>
        </w:rPr>
        <w:t xml:space="preserve">Значения показателей задач подпрограммы 1 по годам реализации </w:t>
      </w:r>
      <w:r w:rsidR="001A151F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ы приведены в приложении 1 к настоящей </w:t>
      </w:r>
      <w:r w:rsidR="001A151F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е.</w:t>
      </w: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8E2EC8">
        <w:rPr>
          <w:sz w:val="28"/>
          <w:szCs w:val="28"/>
        </w:rPr>
        <w:t xml:space="preserve">Описание характеристик показателей задач подпрограммы 1 приведены в приложении 2 к настоящей </w:t>
      </w:r>
      <w:r w:rsidR="0033755E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CC2672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2672">
        <w:rPr>
          <w:b/>
          <w:sz w:val="28"/>
          <w:szCs w:val="28"/>
        </w:rPr>
        <w:t xml:space="preserve">Глава 2. Мероприятия подпрограммы </w:t>
      </w:r>
    </w:p>
    <w:p w:rsidR="00D07149" w:rsidRPr="008E2EC8" w:rsidRDefault="00D07149" w:rsidP="00D07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1935B5">
        <w:rPr>
          <w:b/>
          <w:sz w:val="28"/>
          <w:szCs w:val="28"/>
        </w:rPr>
        <w:t>Решение задачи 1</w:t>
      </w:r>
      <w:r w:rsidRPr="008E2EC8">
        <w:rPr>
          <w:sz w:val="28"/>
          <w:szCs w:val="28"/>
        </w:rPr>
        <w:t xml:space="preserve"> </w:t>
      </w:r>
      <w:r w:rsidR="001935B5" w:rsidRPr="000C372B">
        <w:rPr>
          <w:sz w:val="28"/>
          <w:szCs w:val="28"/>
        </w:rPr>
        <w:t>«Оказание содействия инвесторам в реализации инвестиционных проекто</w:t>
      </w:r>
      <w:r w:rsidR="001935B5">
        <w:rPr>
          <w:sz w:val="28"/>
          <w:szCs w:val="28"/>
        </w:rPr>
        <w:t xml:space="preserve">в на территории муниципального образования «Ржевский район» Тверской области» </w:t>
      </w:r>
      <w:r w:rsidRPr="008E2EC8">
        <w:rPr>
          <w:sz w:val="28"/>
          <w:szCs w:val="28"/>
        </w:rPr>
        <w:t>осуществляется посредством выполнения следующих административных мероприят</w:t>
      </w:r>
      <w:r>
        <w:rPr>
          <w:sz w:val="28"/>
          <w:szCs w:val="28"/>
        </w:rPr>
        <w:t>ий и мероприятий подпрограммы 1:</w:t>
      </w:r>
    </w:p>
    <w:p w:rsidR="00D07149" w:rsidRPr="005B1E6C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1E6C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«Организация взаимодействия с потенциальными инвесторами с целью презентации инвестиционных возможностей </w:t>
      </w:r>
      <w:r w:rsidR="00B110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5B1E6C">
        <w:rPr>
          <w:rFonts w:ascii="Times New Roman" w:hAnsi="Times New Roman" w:cs="Times New Roman"/>
          <w:sz w:val="28"/>
          <w:szCs w:val="28"/>
        </w:rPr>
        <w:t xml:space="preserve">Тверской области и формирования персональных предложений по размещению предприятий на территории </w:t>
      </w:r>
      <w:r w:rsidR="00B11041">
        <w:rPr>
          <w:rFonts w:ascii="Times New Roman" w:hAnsi="Times New Roman" w:cs="Times New Roman"/>
          <w:sz w:val="28"/>
          <w:szCs w:val="28"/>
        </w:rPr>
        <w:t>района</w:t>
      </w:r>
      <w:r w:rsidRPr="005B1E6C">
        <w:rPr>
          <w:rFonts w:ascii="Times New Roman" w:hAnsi="Times New Roman" w:cs="Times New Roman"/>
          <w:sz w:val="28"/>
          <w:szCs w:val="28"/>
        </w:rPr>
        <w:t>»;</w:t>
      </w:r>
    </w:p>
    <w:p w:rsidR="00D07149" w:rsidRPr="005B1E6C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1E6C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 «Подписание протоколов о намерениях и соглашений о сотрудничестве в рамках реализации инвестиционных проектов на территории </w:t>
      </w:r>
      <w:r w:rsidR="00EE28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5B1E6C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1E6C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 «Оказание содействия инвесторам  в ходе реализации инвестиционных проектов на территории </w:t>
      </w:r>
      <w:r w:rsidR="00F77156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</w:t>
      </w:r>
      <w:r w:rsidR="00C10879">
        <w:rPr>
          <w:rFonts w:ascii="Times New Roman" w:hAnsi="Times New Roman" w:cs="Times New Roman"/>
          <w:sz w:val="28"/>
          <w:szCs w:val="28"/>
        </w:rPr>
        <w:t xml:space="preserve"> </w:t>
      </w:r>
      <w:r w:rsidRPr="005B1E6C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D07149" w:rsidRPr="005B1E6C" w:rsidRDefault="00703F2C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7149" w:rsidRPr="005B1E6C">
        <w:rPr>
          <w:rFonts w:ascii="Times New Roman" w:hAnsi="Times New Roman" w:cs="Times New Roman"/>
          <w:sz w:val="28"/>
          <w:szCs w:val="28"/>
        </w:rPr>
        <w:t xml:space="preserve">) административное мероприятие «Мониторинг реализации инвестиционных проектов на территории </w:t>
      </w:r>
      <w:r w:rsidR="00F77156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</w:t>
      </w:r>
      <w:r w:rsidR="00E33442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5B1E6C">
        <w:rPr>
          <w:rFonts w:ascii="Times New Roman" w:hAnsi="Times New Roman" w:cs="Times New Roman"/>
          <w:sz w:val="28"/>
          <w:szCs w:val="28"/>
        </w:rPr>
        <w:t>Тверской области»</w:t>
      </w:r>
      <w:r w:rsidR="00F77156">
        <w:rPr>
          <w:rFonts w:ascii="Times New Roman" w:hAnsi="Times New Roman" w:cs="Times New Roman"/>
          <w:sz w:val="28"/>
          <w:szCs w:val="28"/>
        </w:rPr>
        <w:t>.</w:t>
      </w: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36A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B0637B">
        <w:rPr>
          <w:b/>
          <w:sz w:val="28"/>
          <w:szCs w:val="28"/>
        </w:rPr>
        <w:t>Решение задачи 2</w:t>
      </w:r>
      <w:r w:rsidRPr="008E2EC8">
        <w:rPr>
          <w:sz w:val="28"/>
          <w:szCs w:val="28"/>
        </w:rPr>
        <w:t xml:space="preserve"> </w:t>
      </w:r>
      <w:r w:rsidR="009F06AD" w:rsidRPr="000C372B">
        <w:rPr>
          <w:sz w:val="28"/>
          <w:szCs w:val="28"/>
        </w:rPr>
        <w:t>«Формирование и поддержание позитивного имиджа</w:t>
      </w:r>
      <w:r w:rsidR="009F06AD" w:rsidRPr="00B14614">
        <w:rPr>
          <w:sz w:val="28"/>
          <w:szCs w:val="28"/>
        </w:rPr>
        <w:t xml:space="preserve"> </w:t>
      </w:r>
      <w:r w:rsidR="009F06AD">
        <w:rPr>
          <w:sz w:val="28"/>
          <w:szCs w:val="28"/>
        </w:rPr>
        <w:t xml:space="preserve">муниципального образования «Ржевский район» </w:t>
      </w:r>
      <w:r w:rsidR="009F06AD" w:rsidRPr="00B14614">
        <w:rPr>
          <w:sz w:val="28"/>
          <w:szCs w:val="28"/>
        </w:rPr>
        <w:t xml:space="preserve">Тверской области как </w:t>
      </w:r>
      <w:r w:rsidR="009F06AD">
        <w:rPr>
          <w:sz w:val="28"/>
          <w:szCs w:val="28"/>
        </w:rPr>
        <w:t>района</w:t>
      </w:r>
      <w:r w:rsidR="009F06AD" w:rsidRPr="00B14614">
        <w:rPr>
          <w:sz w:val="28"/>
          <w:szCs w:val="28"/>
        </w:rPr>
        <w:t xml:space="preserve"> благоприятного для инвестиционной и предпринимательской деятельности»</w:t>
      </w:r>
      <w:r w:rsidR="009F06AD" w:rsidRPr="009F0301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1: </w:t>
      </w:r>
    </w:p>
    <w:p w:rsidR="00192A5E" w:rsidRDefault="00192A5E" w:rsidP="00FD0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7149" w:rsidRPr="009F0301">
        <w:rPr>
          <w:sz w:val="28"/>
          <w:szCs w:val="28"/>
        </w:rPr>
        <w:t xml:space="preserve">а) административное мероприятие «Публикации информации об инвестиционной ситуации в </w:t>
      </w:r>
      <w:r w:rsidR="00017E9D">
        <w:rPr>
          <w:sz w:val="28"/>
          <w:szCs w:val="28"/>
        </w:rPr>
        <w:t xml:space="preserve">муниципальном образовании «Ржевский район» </w:t>
      </w:r>
      <w:r w:rsidR="00D07149" w:rsidRPr="009F0301">
        <w:rPr>
          <w:sz w:val="28"/>
          <w:szCs w:val="28"/>
        </w:rPr>
        <w:t xml:space="preserve">Тверской </w:t>
      </w:r>
      <w:r w:rsidR="00D07149" w:rsidRPr="00FD02F8">
        <w:rPr>
          <w:sz w:val="28"/>
          <w:szCs w:val="28"/>
        </w:rPr>
        <w:t xml:space="preserve">области на </w:t>
      </w:r>
      <w:r w:rsidR="00FD02F8">
        <w:rPr>
          <w:sz w:val="28"/>
          <w:szCs w:val="28"/>
        </w:rPr>
        <w:t xml:space="preserve">официальном сайте администрации муниципального образования «Ржевский район» </w:t>
      </w:r>
      <w:r w:rsidR="00FD02F8" w:rsidRPr="00FD02F8">
        <w:rPr>
          <w:sz w:val="28"/>
          <w:szCs w:val="28"/>
        </w:rPr>
        <w:t xml:space="preserve">- </w:t>
      </w:r>
      <w:hyperlink r:id="rId18" w:history="1">
        <w:r w:rsidR="00FD02F8" w:rsidRPr="00FD02F8">
          <w:rPr>
            <w:rStyle w:val="a4"/>
            <w:color w:val="auto"/>
            <w:sz w:val="28"/>
            <w:szCs w:val="28"/>
            <w:u w:val="none"/>
          </w:rPr>
          <w:t>www.</w:t>
        </w:r>
        <w:r w:rsidR="00FD02F8" w:rsidRPr="00FD02F8">
          <w:rPr>
            <w:rStyle w:val="a4"/>
            <w:color w:val="auto"/>
            <w:sz w:val="28"/>
            <w:szCs w:val="28"/>
            <w:u w:val="none"/>
            <w:lang w:val="en-US"/>
          </w:rPr>
          <w:t>r</w:t>
        </w:r>
        <w:r w:rsidR="00FD02F8" w:rsidRPr="00FD02F8">
          <w:rPr>
            <w:rStyle w:val="a4"/>
            <w:color w:val="auto"/>
            <w:sz w:val="28"/>
            <w:szCs w:val="28"/>
            <w:u w:val="none"/>
          </w:rPr>
          <w:t>z</w:t>
        </w:r>
        <w:r w:rsidR="00FD02F8" w:rsidRPr="00FD02F8">
          <w:rPr>
            <w:rStyle w:val="a4"/>
            <w:color w:val="auto"/>
            <w:sz w:val="28"/>
            <w:szCs w:val="28"/>
            <w:u w:val="none"/>
            <w:lang w:val="en-US"/>
          </w:rPr>
          <w:t>hevregion</w:t>
        </w:r>
        <w:r w:rsidR="00FD02F8" w:rsidRPr="00FD02F8">
          <w:rPr>
            <w:rStyle w:val="a4"/>
            <w:color w:val="auto"/>
            <w:sz w:val="28"/>
            <w:szCs w:val="28"/>
            <w:u w:val="none"/>
          </w:rPr>
          <w:t>.</w:t>
        </w:r>
        <w:r w:rsidR="00FD02F8" w:rsidRPr="00FD02F8">
          <w:rPr>
            <w:rStyle w:val="a4"/>
            <w:color w:val="auto"/>
            <w:sz w:val="28"/>
            <w:szCs w:val="28"/>
            <w:u w:val="none"/>
            <w:lang w:val="en-US"/>
          </w:rPr>
          <w:t>c</w:t>
        </w:r>
        <w:r w:rsidR="00FD02F8" w:rsidRPr="00FD02F8">
          <w:rPr>
            <w:rStyle w:val="a4"/>
            <w:color w:val="auto"/>
            <w:sz w:val="28"/>
            <w:szCs w:val="28"/>
            <w:u w:val="none"/>
          </w:rPr>
          <w:t>o</w:t>
        </w:r>
      </w:hyperlink>
      <w:r w:rsidR="00FD02F8" w:rsidRPr="00FD02F8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37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92A5E">
        <w:rPr>
          <w:b/>
          <w:sz w:val="28"/>
          <w:szCs w:val="28"/>
        </w:rPr>
        <w:t>Решение задачи 3</w:t>
      </w:r>
      <w:r w:rsidRPr="009F0301">
        <w:rPr>
          <w:sz w:val="28"/>
          <w:szCs w:val="28"/>
        </w:rPr>
        <w:t xml:space="preserve"> «Создание условий для реализации инвестиционных проектов»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осуществляется посредством выполнения следующих </w:t>
      </w:r>
      <w:r w:rsidRPr="00F401E6">
        <w:rPr>
          <w:sz w:val="28"/>
          <w:szCs w:val="28"/>
        </w:rPr>
        <w:t>мероприятий подпрограммы 1:</w:t>
      </w:r>
      <w:r w:rsidRPr="008E2EC8">
        <w:rPr>
          <w:sz w:val="28"/>
          <w:szCs w:val="28"/>
        </w:rPr>
        <w:t xml:space="preserve"> </w:t>
      </w:r>
    </w:p>
    <w:p w:rsidR="00D07149" w:rsidRPr="00B62DF3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2DF3">
        <w:rPr>
          <w:rFonts w:ascii="Times New Roman" w:hAnsi="Times New Roman" w:cs="Times New Roman"/>
          <w:sz w:val="28"/>
          <w:szCs w:val="28"/>
        </w:rPr>
        <w:t>а) административное мероприятие «Мониторинг перспективных производственных комплексов и земельных участков, пригодных для создания промышленных площадок и индустриальных парков,  размещения новых производств, предприятий сферы обслуживания и торговли»;</w:t>
      </w:r>
    </w:p>
    <w:p w:rsidR="00D07149" w:rsidRPr="00B62DF3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2DF3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«Формирование промышленных площадок и создание индустриальных парков на территории </w:t>
      </w:r>
      <w:r w:rsidR="00CB34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62DF3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1E75CF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2DF3">
        <w:rPr>
          <w:rFonts w:ascii="Times New Roman" w:hAnsi="Times New Roman" w:cs="Times New Roman"/>
          <w:sz w:val="28"/>
          <w:szCs w:val="28"/>
        </w:rPr>
        <w:t>в) административное мероприятие «Разработка инвестиционных паспортов муниципальн</w:t>
      </w:r>
      <w:r w:rsidR="002863FC">
        <w:rPr>
          <w:rFonts w:ascii="Times New Roman" w:hAnsi="Times New Roman" w:cs="Times New Roman"/>
          <w:sz w:val="28"/>
          <w:szCs w:val="28"/>
        </w:rPr>
        <w:t>ого</w:t>
      </w:r>
      <w:r w:rsidRPr="00B62DF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863FC">
        <w:rPr>
          <w:rFonts w:ascii="Times New Roman" w:hAnsi="Times New Roman" w:cs="Times New Roman"/>
          <w:sz w:val="28"/>
          <w:szCs w:val="28"/>
        </w:rPr>
        <w:t>я «Ржевский район»</w:t>
      </w:r>
      <w:r w:rsidRPr="00B62DF3">
        <w:rPr>
          <w:rFonts w:ascii="Times New Roman" w:hAnsi="Times New Roman" w:cs="Times New Roman"/>
          <w:sz w:val="28"/>
          <w:szCs w:val="28"/>
        </w:rPr>
        <w:t xml:space="preserve"> Тверской области»</w:t>
      </w:r>
      <w:r w:rsidR="001E75CF">
        <w:rPr>
          <w:rFonts w:ascii="Times New Roman" w:hAnsi="Times New Roman" w:cs="Times New Roman"/>
          <w:sz w:val="28"/>
          <w:szCs w:val="28"/>
        </w:rPr>
        <w:t>;</w:t>
      </w:r>
    </w:p>
    <w:p w:rsidR="00D07149" w:rsidRPr="001E75CF" w:rsidRDefault="001E75CF" w:rsidP="001E75CF">
      <w:pPr>
        <w:pStyle w:val="ConsPlusNormal"/>
        <w:widowControl/>
        <w:shd w:val="clear" w:color="auto" w:fill="FFFFFF"/>
        <w:jc w:val="both"/>
        <w:rPr>
          <w:rStyle w:val="NoSpacingCha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E75CF">
        <w:rPr>
          <w:rStyle w:val="NoSpacingChar"/>
          <w:rFonts w:ascii="Times New Roman" w:hAnsi="Times New Roman"/>
          <w:sz w:val="28"/>
          <w:szCs w:val="28"/>
        </w:rPr>
        <w:t>мероприятие «Рекультивация нарушенных земель бывшего карьера, в состояние, пригодное для их дальнейшего использования»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2A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62DF3">
        <w:rPr>
          <w:sz w:val="28"/>
          <w:szCs w:val="28"/>
        </w:rPr>
        <w:t>Выполнение каждого административного мероприятия и мероприятия</w:t>
      </w:r>
      <w:r>
        <w:rPr>
          <w:sz w:val="28"/>
          <w:szCs w:val="28"/>
        </w:rPr>
        <w:t xml:space="preserve"> подпрограммы 1 </w:t>
      </w:r>
      <w:r w:rsidRPr="008E2EC8">
        <w:rPr>
          <w:sz w:val="28"/>
          <w:szCs w:val="28"/>
        </w:rPr>
        <w:t xml:space="preserve">оценивается с помощью показателей, перечень которых и их значения по годам реализации </w:t>
      </w:r>
      <w:r w:rsidR="00BE55A8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приведены в приложении 1 к настоящей </w:t>
      </w:r>
      <w:r w:rsidR="00BE55A8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>программе.</w:t>
      </w:r>
    </w:p>
    <w:p w:rsidR="00D07149" w:rsidRPr="008E2EC8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D41B77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6D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>Общий объем бюджет</w:t>
      </w:r>
      <w:r w:rsidR="00572C93">
        <w:rPr>
          <w:sz w:val="28"/>
          <w:szCs w:val="28"/>
        </w:rPr>
        <w:t>а</w:t>
      </w:r>
      <w:r w:rsidRPr="008E2EC8">
        <w:rPr>
          <w:sz w:val="28"/>
          <w:szCs w:val="28"/>
        </w:rPr>
        <w:t xml:space="preserve"> </w:t>
      </w:r>
      <w:r w:rsidR="00572C93">
        <w:rPr>
          <w:sz w:val="28"/>
          <w:szCs w:val="28"/>
        </w:rPr>
        <w:t xml:space="preserve">муниципального </w:t>
      </w:r>
      <w:r w:rsidR="00572C93" w:rsidRPr="00F401E6">
        <w:rPr>
          <w:sz w:val="28"/>
          <w:szCs w:val="28"/>
        </w:rPr>
        <w:t>образования «Ржевский район»</w:t>
      </w:r>
      <w:r w:rsidRPr="00F401E6">
        <w:rPr>
          <w:sz w:val="28"/>
          <w:szCs w:val="28"/>
        </w:rPr>
        <w:t xml:space="preserve"> выделенный на реализацию подпрограммы 1, составляет </w:t>
      </w:r>
      <w:r w:rsidR="00801D2B">
        <w:rPr>
          <w:sz w:val="28"/>
          <w:szCs w:val="28"/>
        </w:rPr>
        <w:t>20</w:t>
      </w:r>
      <w:r w:rsidR="007B1565" w:rsidRPr="00F401E6">
        <w:rPr>
          <w:sz w:val="28"/>
          <w:szCs w:val="28"/>
        </w:rPr>
        <w:t>0</w:t>
      </w:r>
      <w:r w:rsidR="00D41B77" w:rsidRPr="00F401E6">
        <w:rPr>
          <w:sz w:val="28"/>
          <w:szCs w:val="28"/>
        </w:rPr>
        <w:t>,</w:t>
      </w:r>
      <w:r w:rsidR="007B1565" w:rsidRPr="00F401E6">
        <w:rPr>
          <w:sz w:val="28"/>
          <w:szCs w:val="28"/>
        </w:rPr>
        <w:t>0</w:t>
      </w:r>
      <w:r w:rsidRPr="00F401E6">
        <w:rPr>
          <w:sz w:val="28"/>
          <w:szCs w:val="28"/>
        </w:rPr>
        <w:t xml:space="preserve"> тыс.</w:t>
      </w:r>
      <w:r w:rsidRPr="00D41B77">
        <w:rPr>
          <w:sz w:val="28"/>
          <w:szCs w:val="28"/>
        </w:rPr>
        <w:t xml:space="preserve"> рублей.  </w:t>
      </w:r>
    </w:p>
    <w:p w:rsidR="00D07149" w:rsidRDefault="00D07149" w:rsidP="003837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6D1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F4CF3">
        <w:rPr>
          <w:sz w:val="28"/>
          <w:szCs w:val="28"/>
        </w:rPr>
        <w:t>Объем</w:t>
      </w:r>
      <w:r w:rsidR="002C071A">
        <w:rPr>
          <w:sz w:val="28"/>
          <w:szCs w:val="28"/>
        </w:rPr>
        <w:t xml:space="preserve"> </w:t>
      </w:r>
      <w:r w:rsidR="002C071A" w:rsidRPr="008E2EC8">
        <w:rPr>
          <w:sz w:val="28"/>
          <w:szCs w:val="28"/>
        </w:rPr>
        <w:t>бюджет</w:t>
      </w:r>
      <w:r w:rsidR="002C071A">
        <w:rPr>
          <w:sz w:val="28"/>
          <w:szCs w:val="28"/>
        </w:rPr>
        <w:t>а</w:t>
      </w:r>
      <w:r w:rsidR="002C071A" w:rsidRPr="008E2EC8">
        <w:rPr>
          <w:sz w:val="28"/>
          <w:szCs w:val="28"/>
        </w:rPr>
        <w:t xml:space="preserve"> </w:t>
      </w:r>
      <w:r w:rsidR="002C071A">
        <w:rPr>
          <w:sz w:val="28"/>
          <w:szCs w:val="28"/>
        </w:rPr>
        <w:t>муниципального образования «Ржевский район»</w:t>
      </w:r>
      <w:r w:rsidRPr="008F4CF3">
        <w:rPr>
          <w:sz w:val="28"/>
          <w:szCs w:val="28"/>
        </w:rPr>
        <w:t xml:space="preserve">, выделенный на реализацию подпрограммы 1, по годам реализации </w:t>
      </w:r>
      <w:r w:rsidR="003837ED">
        <w:rPr>
          <w:sz w:val="28"/>
          <w:szCs w:val="28"/>
        </w:rPr>
        <w:t xml:space="preserve">муниципальной </w:t>
      </w:r>
      <w:r w:rsidRPr="008F4CF3">
        <w:rPr>
          <w:sz w:val="28"/>
          <w:szCs w:val="28"/>
        </w:rPr>
        <w:t xml:space="preserve"> программы в разрезе задач, приведен в таблице</w:t>
      </w:r>
      <w:r>
        <w:rPr>
          <w:sz w:val="28"/>
          <w:szCs w:val="28"/>
        </w:rPr>
        <w:t xml:space="preserve"> 1.</w:t>
      </w:r>
    </w:p>
    <w:p w:rsidR="00D07149" w:rsidRPr="008F4CF3" w:rsidRDefault="00D07149" w:rsidP="00D07149">
      <w:pPr>
        <w:jc w:val="right"/>
        <w:rPr>
          <w:sz w:val="28"/>
          <w:szCs w:val="28"/>
        </w:rPr>
      </w:pPr>
      <w:r w:rsidRPr="008F4CF3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17289D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подпрограммы 1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4158F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По годам реализации </w:t>
            </w:r>
            <w:r w:rsidR="004158F7">
              <w:rPr>
                <w:sz w:val="18"/>
                <w:szCs w:val="18"/>
              </w:rPr>
              <w:t>муниципальной</w:t>
            </w:r>
            <w:r w:rsidRPr="00DF55B5">
              <w:rPr>
                <w:sz w:val="18"/>
                <w:szCs w:val="18"/>
              </w:rPr>
              <w:t xml:space="preserve"> 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6"/>
                <w:szCs w:val="16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6"/>
                <w:szCs w:val="16"/>
              </w:rPr>
              <w:t>,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17289D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17289D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F22AAD" w:rsidRPr="00DF55B5" w:rsidTr="0017289D">
        <w:tc>
          <w:tcPr>
            <w:tcW w:w="480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22AAD" w:rsidRPr="00DF55B5" w:rsidTr="0017289D">
        <w:tc>
          <w:tcPr>
            <w:tcW w:w="480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22AAD" w:rsidRPr="00DF55B5" w:rsidTr="0017289D">
        <w:tc>
          <w:tcPr>
            <w:tcW w:w="480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503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3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801D2B" w:rsidP="00801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22AA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F22AAD" w:rsidRDefault="00801D2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22A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22AAD" w:rsidRDefault="00801D2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F22AA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22AAD" w:rsidRPr="00206DA8" w:rsidTr="0017289D">
        <w:tc>
          <w:tcPr>
            <w:tcW w:w="1983" w:type="dxa"/>
            <w:gridSpan w:val="2"/>
          </w:tcPr>
          <w:p w:rsidR="00F22AAD" w:rsidRPr="00206DA8" w:rsidRDefault="00F22AAD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206DA8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801D2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22A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801D2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22A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22AAD" w:rsidRDefault="00801D2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F22AAD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D07149" w:rsidRPr="00206DA8" w:rsidRDefault="00D07149" w:rsidP="00D0714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07149" w:rsidRPr="00E41938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1938">
        <w:rPr>
          <w:b/>
          <w:sz w:val="28"/>
          <w:szCs w:val="28"/>
        </w:rPr>
        <w:t xml:space="preserve">Подраздел </w:t>
      </w:r>
      <w:r w:rsidRPr="00E41938">
        <w:rPr>
          <w:b/>
          <w:sz w:val="28"/>
          <w:szCs w:val="28"/>
          <w:lang w:val="en-US"/>
        </w:rPr>
        <w:t>II</w:t>
      </w:r>
    </w:p>
    <w:p w:rsidR="00D07149" w:rsidRDefault="00D07149" w:rsidP="000A2B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1938">
        <w:rPr>
          <w:b/>
          <w:sz w:val="28"/>
          <w:szCs w:val="28"/>
        </w:rPr>
        <w:t>Подпрограмма 2</w:t>
      </w:r>
      <w:r w:rsidRPr="008E2EC8">
        <w:rPr>
          <w:sz w:val="28"/>
          <w:szCs w:val="28"/>
        </w:rPr>
        <w:t xml:space="preserve"> </w:t>
      </w:r>
      <w:r w:rsidR="000A2B66" w:rsidRPr="00BC6DBC">
        <w:rPr>
          <w:sz w:val="28"/>
          <w:szCs w:val="28"/>
        </w:rPr>
        <w:t xml:space="preserve">«Развитие туристской отрасли и внешних связей муниципального образования «Ржевский район» Тверской области» 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D07149" w:rsidRPr="00B14614" w:rsidRDefault="00D07149" w:rsidP="00653875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653875" w:rsidP="006538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7149">
        <w:rPr>
          <w:sz w:val="28"/>
          <w:szCs w:val="28"/>
        </w:rPr>
        <w:t>3</w:t>
      </w:r>
      <w:r w:rsidR="00D961C2">
        <w:rPr>
          <w:sz w:val="28"/>
          <w:szCs w:val="28"/>
        </w:rPr>
        <w:t>5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ализация подпрограммы 2 </w:t>
      </w:r>
      <w:r w:rsidRPr="00BC6DBC">
        <w:rPr>
          <w:sz w:val="28"/>
          <w:szCs w:val="28"/>
        </w:rPr>
        <w:t xml:space="preserve">«Развитие туристской отрасли и внешних связей муниципального образования «Ржевский район» Тверской области» </w:t>
      </w:r>
      <w:r w:rsidR="00D07149" w:rsidRPr="008E2EC8">
        <w:rPr>
          <w:sz w:val="28"/>
          <w:szCs w:val="28"/>
        </w:rPr>
        <w:t>связано с решением следующих задач:</w:t>
      </w:r>
    </w:p>
    <w:p w:rsidR="00D07149" w:rsidRPr="00C50821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50821">
        <w:rPr>
          <w:rFonts w:ascii="Times New Roman" w:hAnsi="Times New Roman" w:cs="Times New Roman"/>
          <w:sz w:val="28"/>
          <w:szCs w:val="28"/>
        </w:rPr>
        <w:t>а) задача 1 «Развитие  меж</w:t>
      </w:r>
      <w:r w:rsidR="00C57A03">
        <w:rPr>
          <w:rFonts w:ascii="Times New Roman" w:hAnsi="Times New Roman" w:cs="Times New Roman"/>
          <w:sz w:val="28"/>
          <w:szCs w:val="28"/>
        </w:rPr>
        <w:t>муниципального и меж</w:t>
      </w:r>
      <w:r w:rsidRPr="00C50821">
        <w:rPr>
          <w:rFonts w:ascii="Times New Roman" w:hAnsi="Times New Roman" w:cs="Times New Roman"/>
          <w:sz w:val="28"/>
          <w:szCs w:val="28"/>
        </w:rPr>
        <w:t xml:space="preserve">регионального сотрудничества в </w:t>
      </w:r>
      <w:r w:rsidR="00D97E24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Pr="00C50821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D07149" w:rsidRPr="00C50821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50821">
        <w:rPr>
          <w:rFonts w:ascii="Times New Roman" w:hAnsi="Times New Roman" w:cs="Times New Roman"/>
          <w:sz w:val="28"/>
          <w:szCs w:val="28"/>
        </w:rPr>
        <w:t xml:space="preserve">б) задача 2 «Развитие туристской инфраструктуры </w:t>
      </w:r>
      <w:r w:rsidR="00053E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C50821">
        <w:rPr>
          <w:rFonts w:ascii="Times New Roman" w:hAnsi="Times New Roman" w:cs="Times New Roman"/>
          <w:sz w:val="28"/>
          <w:szCs w:val="28"/>
        </w:rPr>
        <w:t>Тверской области».</w:t>
      </w:r>
    </w:p>
    <w:p w:rsidR="00B253D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6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0821">
        <w:rPr>
          <w:rFonts w:ascii="Times New Roman" w:hAnsi="Times New Roman" w:cs="Times New Roman"/>
          <w:sz w:val="28"/>
          <w:szCs w:val="28"/>
        </w:rPr>
        <w:t xml:space="preserve">Решение задачи 1 «Развитие  </w:t>
      </w:r>
      <w:r w:rsidR="007114AD">
        <w:rPr>
          <w:rFonts w:ascii="Times New Roman" w:hAnsi="Times New Roman" w:cs="Times New Roman"/>
          <w:sz w:val="28"/>
          <w:szCs w:val="28"/>
        </w:rPr>
        <w:t xml:space="preserve">межмуниципального и </w:t>
      </w:r>
      <w:r w:rsidRPr="00C50821">
        <w:rPr>
          <w:rFonts w:ascii="Times New Roman" w:hAnsi="Times New Roman" w:cs="Times New Roman"/>
          <w:sz w:val="28"/>
          <w:szCs w:val="28"/>
        </w:rPr>
        <w:t>межрегионального сотрудничества</w:t>
      </w:r>
      <w:r w:rsidR="00D97E24" w:rsidRPr="00D97E24">
        <w:rPr>
          <w:rFonts w:ascii="Times New Roman" w:hAnsi="Times New Roman" w:cs="Times New Roman"/>
          <w:sz w:val="28"/>
          <w:szCs w:val="28"/>
        </w:rPr>
        <w:t xml:space="preserve"> </w:t>
      </w:r>
      <w:r w:rsidR="00D97E24">
        <w:rPr>
          <w:rFonts w:ascii="Times New Roman" w:hAnsi="Times New Roman" w:cs="Times New Roman"/>
          <w:sz w:val="28"/>
          <w:szCs w:val="28"/>
        </w:rPr>
        <w:t>в муниципальном образовании «Ржевский район»</w:t>
      </w:r>
      <w:r w:rsidRPr="00C50821">
        <w:rPr>
          <w:rFonts w:ascii="Times New Roman" w:hAnsi="Times New Roman" w:cs="Times New Roman"/>
          <w:sz w:val="28"/>
          <w:szCs w:val="28"/>
        </w:rPr>
        <w:t xml:space="preserve"> Тверской области» оценивается с помощью показателя</w:t>
      </w:r>
      <w:r w:rsidR="00B253D4">
        <w:rPr>
          <w:rFonts w:ascii="Times New Roman" w:hAnsi="Times New Roman" w:cs="Times New Roman"/>
          <w:sz w:val="28"/>
          <w:szCs w:val="28"/>
        </w:rPr>
        <w:t>:</w:t>
      </w:r>
    </w:p>
    <w:p w:rsidR="00D07149" w:rsidRPr="00C50821" w:rsidRDefault="00B253D4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 </w:t>
      </w:r>
      <w:r w:rsidR="00D07149">
        <w:rPr>
          <w:rFonts w:ascii="Times New Roman" w:hAnsi="Times New Roman" w:cs="Times New Roman"/>
          <w:sz w:val="28"/>
          <w:szCs w:val="28"/>
        </w:rPr>
        <w:t>к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личество установленных </w:t>
      </w:r>
      <w:r w:rsidR="0081616A">
        <w:rPr>
          <w:rFonts w:ascii="Times New Roman" w:hAnsi="Times New Roman" w:cs="Times New Roman"/>
          <w:sz w:val="28"/>
          <w:szCs w:val="28"/>
        </w:rPr>
        <w:t xml:space="preserve">межмуниципальных и </w:t>
      </w:r>
      <w:r w:rsidR="00D07149" w:rsidRPr="00C50821">
        <w:rPr>
          <w:rFonts w:ascii="Times New Roman" w:hAnsi="Times New Roman" w:cs="Times New Roman"/>
          <w:sz w:val="28"/>
          <w:szCs w:val="28"/>
        </w:rPr>
        <w:t>межрегиональных контактов</w:t>
      </w:r>
      <w:r w:rsidR="00D07149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6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0821">
        <w:rPr>
          <w:rFonts w:ascii="Times New Roman" w:hAnsi="Times New Roman" w:cs="Times New Roman"/>
          <w:sz w:val="28"/>
          <w:szCs w:val="28"/>
        </w:rPr>
        <w:t xml:space="preserve">Решение задачи 2 «Развитие туристской инфраструктуры </w:t>
      </w:r>
      <w:r w:rsidR="00BB13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C50821">
        <w:rPr>
          <w:rFonts w:ascii="Times New Roman" w:hAnsi="Times New Roman" w:cs="Times New Roman"/>
          <w:sz w:val="28"/>
          <w:szCs w:val="28"/>
        </w:rPr>
        <w:t>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5082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личество туристов, въехавших на территорию </w:t>
      </w:r>
      <w:r w:rsidR="00611B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Pr="008E2EC8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62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Значения показателей задач подпрограммы 2 по годам реализации </w:t>
      </w:r>
      <w:r w:rsidR="00C56FE7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программы приведены в приложении 1 к настоящей </w:t>
      </w:r>
      <w:r w:rsidR="00C56FE7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>программе.</w:t>
      </w:r>
    </w:p>
    <w:p w:rsidR="00D07149" w:rsidRPr="008E2EC8" w:rsidRDefault="001F562B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писание характеристик показателей задач подпрограммы 2 приведены в приложении 2 к настоящей </w:t>
      </w:r>
      <w:r w:rsidR="004B25FD"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2. Мероприятия подпрограммы </w:t>
      </w:r>
    </w:p>
    <w:p w:rsidR="00D07149" w:rsidRPr="008E2EC8" w:rsidRDefault="00D07149" w:rsidP="00D07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7149" w:rsidRPr="009E4616" w:rsidRDefault="00D07149" w:rsidP="009E4616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4616">
        <w:rPr>
          <w:rFonts w:ascii="Times New Roman" w:hAnsi="Times New Roman" w:cs="Times New Roman"/>
          <w:sz w:val="28"/>
          <w:szCs w:val="28"/>
        </w:rPr>
        <w:t>4</w:t>
      </w:r>
      <w:r w:rsidR="00914F9B">
        <w:rPr>
          <w:rFonts w:ascii="Times New Roman" w:hAnsi="Times New Roman" w:cs="Times New Roman"/>
          <w:sz w:val="28"/>
          <w:szCs w:val="28"/>
        </w:rPr>
        <w:t>0</w:t>
      </w:r>
      <w:r w:rsidRPr="009E4616">
        <w:rPr>
          <w:rFonts w:ascii="Times New Roman" w:hAnsi="Times New Roman" w:cs="Times New Roman"/>
          <w:sz w:val="28"/>
          <w:szCs w:val="28"/>
        </w:rPr>
        <w:t xml:space="preserve">. Решение задачи 1 </w:t>
      </w:r>
      <w:r w:rsidR="009E4616" w:rsidRPr="009E4616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7E4DF0">
        <w:rPr>
          <w:rFonts w:ascii="Times New Roman" w:hAnsi="Times New Roman" w:cs="Times New Roman"/>
          <w:sz w:val="28"/>
          <w:szCs w:val="28"/>
        </w:rPr>
        <w:t>межмуниципального и</w:t>
      </w:r>
      <w:r w:rsidR="009E4616" w:rsidRPr="009E4616">
        <w:rPr>
          <w:rFonts w:ascii="Times New Roman" w:hAnsi="Times New Roman" w:cs="Times New Roman"/>
          <w:sz w:val="28"/>
          <w:szCs w:val="28"/>
        </w:rPr>
        <w:t xml:space="preserve"> межрегионального сотрудничества в муниципальном образовании «Ржевский район» Тверской области</w:t>
      </w:r>
      <w:r w:rsidRPr="009E4616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административных мероприятий и мероприятий подпрограммы 2: </w:t>
      </w:r>
    </w:p>
    <w:p w:rsidR="00D07149" w:rsidRPr="007A0D54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A0D54">
        <w:rPr>
          <w:sz w:val="28"/>
          <w:szCs w:val="28"/>
        </w:rPr>
        <w:t>мероприятие «Выставочно-конгрессные</w:t>
      </w:r>
      <w:r w:rsidR="007E4DF0">
        <w:rPr>
          <w:sz w:val="28"/>
          <w:szCs w:val="28"/>
        </w:rPr>
        <w:t xml:space="preserve"> межмуниципальные и </w:t>
      </w:r>
      <w:r w:rsidRPr="007A0D54">
        <w:rPr>
          <w:sz w:val="28"/>
          <w:szCs w:val="28"/>
        </w:rPr>
        <w:t xml:space="preserve"> межрегиональные мероприятия»;</w:t>
      </w:r>
    </w:p>
    <w:p w:rsidR="00D07149" w:rsidRPr="007A0D54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7A0D54">
        <w:rPr>
          <w:sz w:val="28"/>
          <w:szCs w:val="28"/>
        </w:rPr>
        <w:t xml:space="preserve">б) административное мероприятие «Организация и проведение презентаций </w:t>
      </w:r>
      <w:r w:rsidR="004B5A66">
        <w:rPr>
          <w:sz w:val="28"/>
          <w:szCs w:val="28"/>
        </w:rPr>
        <w:t xml:space="preserve">муниципального образования «Ржевский район» </w:t>
      </w:r>
      <w:r w:rsidRPr="007A0D54">
        <w:rPr>
          <w:sz w:val="28"/>
          <w:szCs w:val="28"/>
        </w:rPr>
        <w:t>Тверской области»;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7A0D54">
        <w:rPr>
          <w:sz w:val="28"/>
          <w:szCs w:val="28"/>
        </w:rPr>
        <w:t>в) мероприятие «Организация визитов российских и иностранных делегаций по сотрудничеству в сфере экономики».</w:t>
      </w:r>
    </w:p>
    <w:p w:rsidR="00D07149" w:rsidRPr="00066DE0" w:rsidRDefault="00D07149" w:rsidP="00066DE0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6DE0">
        <w:rPr>
          <w:rFonts w:ascii="Times New Roman" w:hAnsi="Times New Roman" w:cs="Times New Roman"/>
          <w:sz w:val="28"/>
          <w:szCs w:val="28"/>
        </w:rPr>
        <w:t>4</w:t>
      </w:r>
      <w:r w:rsidR="00914F9B" w:rsidRPr="00066DE0">
        <w:rPr>
          <w:rFonts w:ascii="Times New Roman" w:hAnsi="Times New Roman" w:cs="Times New Roman"/>
          <w:sz w:val="28"/>
          <w:szCs w:val="28"/>
        </w:rPr>
        <w:t>1</w:t>
      </w:r>
      <w:r w:rsidRPr="00066DE0">
        <w:rPr>
          <w:rFonts w:ascii="Times New Roman" w:hAnsi="Times New Roman" w:cs="Times New Roman"/>
          <w:sz w:val="28"/>
          <w:szCs w:val="28"/>
        </w:rPr>
        <w:t xml:space="preserve">. Решение задачи 2 </w:t>
      </w:r>
      <w:r w:rsidR="00066DE0" w:rsidRPr="00066DE0">
        <w:rPr>
          <w:rFonts w:ascii="Times New Roman" w:hAnsi="Times New Roman" w:cs="Times New Roman"/>
          <w:sz w:val="28"/>
          <w:szCs w:val="28"/>
        </w:rPr>
        <w:t>«Развитие туристской инфраструктуры муниципального образования «Ржевский район» Тверской области</w:t>
      </w:r>
      <w:r w:rsidR="00066DE0">
        <w:rPr>
          <w:rFonts w:ascii="Times New Roman" w:hAnsi="Times New Roman" w:cs="Times New Roman"/>
          <w:sz w:val="28"/>
          <w:szCs w:val="28"/>
        </w:rPr>
        <w:t xml:space="preserve">» </w:t>
      </w:r>
      <w:r w:rsidRPr="00066DE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выполнения следующих административных мероприятий и мероприятий подпрограммы 2: </w:t>
      </w:r>
    </w:p>
    <w:p w:rsidR="00D07149" w:rsidRPr="00A7553A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A7553A">
        <w:rPr>
          <w:sz w:val="28"/>
          <w:szCs w:val="28"/>
        </w:rPr>
        <w:t>а) административно</w:t>
      </w:r>
      <w:r>
        <w:rPr>
          <w:sz w:val="28"/>
          <w:szCs w:val="28"/>
        </w:rPr>
        <w:t>е</w:t>
      </w:r>
      <w:r w:rsidRPr="00A7553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A7553A">
        <w:rPr>
          <w:sz w:val="28"/>
          <w:szCs w:val="28"/>
        </w:rPr>
        <w:t xml:space="preserve"> «Создание условий для развития туристской инфраструктуры </w:t>
      </w:r>
      <w:r w:rsidR="00800799">
        <w:rPr>
          <w:sz w:val="28"/>
          <w:szCs w:val="28"/>
        </w:rPr>
        <w:t xml:space="preserve">муниципального образования «Ржевский районе» </w:t>
      </w:r>
      <w:r w:rsidRPr="00A7553A">
        <w:rPr>
          <w:sz w:val="28"/>
          <w:szCs w:val="28"/>
        </w:rPr>
        <w:t>Тверской области»;</w:t>
      </w:r>
    </w:p>
    <w:p w:rsidR="00D07149" w:rsidRPr="00B6065E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B6065E">
        <w:rPr>
          <w:sz w:val="28"/>
          <w:szCs w:val="28"/>
        </w:rPr>
        <w:t xml:space="preserve">б) мероприятие «Мониторинг развития туристской отрасли в </w:t>
      </w:r>
      <w:r w:rsidR="00800799">
        <w:rPr>
          <w:sz w:val="28"/>
          <w:szCs w:val="28"/>
        </w:rPr>
        <w:t xml:space="preserve">муниципальном образовании «Ржевский район» </w:t>
      </w:r>
      <w:r w:rsidRPr="00B6065E">
        <w:rPr>
          <w:sz w:val="28"/>
          <w:szCs w:val="28"/>
        </w:rPr>
        <w:t>Тверской области»;</w:t>
      </w:r>
    </w:p>
    <w:p w:rsidR="00D07149" w:rsidRPr="00B6065E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B6065E">
        <w:rPr>
          <w:sz w:val="28"/>
          <w:szCs w:val="28"/>
        </w:rPr>
        <w:t xml:space="preserve">в) </w:t>
      </w:r>
      <w:r w:rsidR="00F46F5B">
        <w:rPr>
          <w:sz w:val="28"/>
          <w:szCs w:val="28"/>
        </w:rPr>
        <w:t xml:space="preserve">административное </w:t>
      </w:r>
      <w:r w:rsidRPr="00B6065E">
        <w:rPr>
          <w:sz w:val="28"/>
          <w:szCs w:val="28"/>
        </w:rPr>
        <w:t xml:space="preserve">мероприятие «Проведение мероприятий, направленных на привлечение туристского потока в </w:t>
      </w:r>
      <w:r w:rsidR="00D302D2">
        <w:rPr>
          <w:sz w:val="28"/>
          <w:szCs w:val="28"/>
        </w:rPr>
        <w:t xml:space="preserve">муниципальное образование «Ржевский район» </w:t>
      </w:r>
      <w:r w:rsidRPr="00B6065E">
        <w:rPr>
          <w:sz w:val="28"/>
          <w:szCs w:val="28"/>
        </w:rPr>
        <w:t>Тверскую область»;</w:t>
      </w:r>
    </w:p>
    <w:p w:rsidR="00D07149" w:rsidRPr="00A7553A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B6065E">
        <w:rPr>
          <w:sz w:val="28"/>
          <w:szCs w:val="28"/>
        </w:rPr>
        <w:t>г)</w:t>
      </w:r>
      <w:r w:rsidRPr="00B6065E">
        <w:t xml:space="preserve"> </w:t>
      </w:r>
      <w:r w:rsidR="00F46F5B" w:rsidRPr="00F46F5B">
        <w:rPr>
          <w:sz w:val="28"/>
          <w:szCs w:val="28"/>
        </w:rPr>
        <w:t xml:space="preserve">административное </w:t>
      </w:r>
      <w:r w:rsidRPr="00F46F5B">
        <w:rPr>
          <w:sz w:val="28"/>
          <w:szCs w:val="28"/>
        </w:rPr>
        <w:t>мероприятие</w:t>
      </w:r>
      <w:r w:rsidRPr="00B6065E">
        <w:rPr>
          <w:sz w:val="28"/>
          <w:szCs w:val="28"/>
        </w:rPr>
        <w:t xml:space="preserve"> «Информирование российских граждан о туристских возможностях </w:t>
      </w:r>
      <w:r w:rsidR="00B82866">
        <w:rPr>
          <w:sz w:val="28"/>
          <w:szCs w:val="28"/>
        </w:rPr>
        <w:t xml:space="preserve">Ржевского района </w:t>
      </w:r>
      <w:r w:rsidRPr="00B6065E">
        <w:rPr>
          <w:sz w:val="28"/>
          <w:szCs w:val="28"/>
        </w:rPr>
        <w:t>Тверской области»;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056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Выполнение каждого административного мероприятия и мероприятия подпрограммы 2 оценивается с помощью показателей, перечень которых и их значения по годам реализации </w:t>
      </w:r>
      <w:r w:rsidR="00FC6A34">
        <w:rPr>
          <w:sz w:val="28"/>
          <w:szCs w:val="28"/>
        </w:rPr>
        <w:t>муниципальной</w:t>
      </w:r>
      <w:r w:rsidR="00FC6A34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приведены в приложении 1 к настоящей </w:t>
      </w:r>
      <w:r w:rsidR="004B25FD">
        <w:rPr>
          <w:sz w:val="28"/>
          <w:szCs w:val="28"/>
        </w:rPr>
        <w:t>муниципальной</w:t>
      </w:r>
      <w:r w:rsidR="004B25FD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0559BC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9BC">
        <w:rPr>
          <w:sz w:val="28"/>
          <w:szCs w:val="28"/>
        </w:rPr>
        <w:t>4</w:t>
      </w:r>
      <w:r w:rsidR="00210564">
        <w:rPr>
          <w:sz w:val="28"/>
          <w:szCs w:val="28"/>
        </w:rPr>
        <w:t>3</w:t>
      </w:r>
      <w:r w:rsidRPr="000559BC">
        <w:rPr>
          <w:sz w:val="28"/>
          <w:szCs w:val="28"/>
        </w:rPr>
        <w:t xml:space="preserve">. Общий объем бюджетных ассигнований, выделенный на реализацию подпрограммы 2, составляет </w:t>
      </w:r>
      <w:r w:rsidR="00BE55AD">
        <w:rPr>
          <w:sz w:val="28"/>
          <w:szCs w:val="28"/>
        </w:rPr>
        <w:t>30</w:t>
      </w:r>
      <w:r w:rsidR="00DD02B5">
        <w:rPr>
          <w:sz w:val="28"/>
          <w:szCs w:val="28"/>
        </w:rPr>
        <w:t>0</w:t>
      </w:r>
      <w:r w:rsidR="00DD02B5" w:rsidRPr="00D41B77">
        <w:rPr>
          <w:sz w:val="28"/>
          <w:szCs w:val="28"/>
        </w:rPr>
        <w:t>,</w:t>
      </w:r>
      <w:r w:rsidR="00DD02B5">
        <w:rPr>
          <w:sz w:val="28"/>
          <w:szCs w:val="28"/>
        </w:rPr>
        <w:t>0</w:t>
      </w:r>
      <w:r w:rsidR="00DD02B5" w:rsidRPr="00D41B77">
        <w:rPr>
          <w:sz w:val="28"/>
          <w:szCs w:val="28"/>
        </w:rPr>
        <w:t xml:space="preserve"> </w:t>
      </w:r>
      <w:r w:rsidRPr="000559BC">
        <w:rPr>
          <w:sz w:val="28"/>
          <w:szCs w:val="28"/>
        </w:rPr>
        <w:t xml:space="preserve">тыс. рублей.  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9BC">
        <w:rPr>
          <w:sz w:val="28"/>
          <w:szCs w:val="28"/>
        </w:rPr>
        <w:t>4</w:t>
      </w:r>
      <w:r w:rsidR="009440CB">
        <w:rPr>
          <w:sz w:val="28"/>
          <w:szCs w:val="28"/>
        </w:rPr>
        <w:t>4</w:t>
      </w:r>
      <w:r w:rsidRPr="000559BC">
        <w:rPr>
          <w:sz w:val="28"/>
          <w:szCs w:val="28"/>
        </w:rPr>
        <w:t xml:space="preserve">. Объем бюджетных ассигнований, выделенный на реализацию подпрограммы 2, по годам реализации </w:t>
      </w:r>
      <w:r w:rsidR="003D07BA">
        <w:rPr>
          <w:sz w:val="28"/>
          <w:szCs w:val="28"/>
        </w:rPr>
        <w:t>муниципальной</w:t>
      </w:r>
      <w:r w:rsidRPr="000559BC">
        <w:rPr>
          <w:sz w:val="28"/>
          <w:szCs w:val="28"/>
        </w:rPr>
        <w:t xml:space="preserve"> программы в разрезе задач, приведен в </w:t>
      </w:r>
      <w:r>
        <w:rPr>
          <w:sz w:val="28"/>
          <w:szCs w:val="28"/>
        </w:rPr>
        <w:t xml:space="preserve">таблице 2. </w:t>
      </w:r>
    </w:p>
    <w:p w:rsidR="00D07149" w:rsidRPr="000559BC" w:rsidRDefault="00D07149" w:rsidP="00D07149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DD02B5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и </w:t>
            </w:r>
            <w:r>
              <w:rPr>
                <w:sz w:val="18"/>
                <w:szCs w:val="18"/>
              </w:rPr>
              <w:t>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392D6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По годам реализации</w:t>
            </w:r>
            <w:r>
              <w:rPr>
                <w:sz w:val="18"/>
                <w:szCs w:val="18"/>
              </w:rPr>
              <w:t xml:space="preserve"> </w:t>
            </w:r>
            <w:r w:rsidR="00392D63">
              <w:rPr>
                <w:sz w:val="18"/>
                <w:szCs w:val="18"/>
              </w:rPr>
              <w:t>муниципальной</w:t>
            </w:r>
            <w:r w:rsidRPr="00DF55B5">
              <w:rPr>
                <w:sz w:val="18"/>
                <w:szCs w:val="18"/>
              </w:rPr>
              <w:t xml:space="preserve"> программы</w:t>
            </w:r>
            <w:r>
              <w:rPr>
                <w:sz w:val="18"/>
                <w:szCs w:val="18"/>
              </w:rPr>
              <w:t>,</w:t>
            </w:r>
            <w:r w:rsidRPr="00EC07E7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, 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DD02B5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D07149" w:rsidP="0009650D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09650D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09650D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D07149"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09650D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09650D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09650D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09650D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09650D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09650D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09650D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09650D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DD02B5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D80804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DD02B5" w:rsidRPr="00DF55B5" w:rsidTr="00DD02B5">
        <w:tc>
          <w:tcPr>
            <w:tcW w:w="480" w:type="dxa"/>
          </w:tcPr>
          <w:p w:rsidR="00DD02B5" w:rsidRPr="00DF55B5" w:rsidRDefault="00DD02B5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DD02B5" w:rsidRPr="00DF55B5" w:rsidRDefault="00DD02B5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DD02B5" w:rsidRDefault="00DD02B5" w:rsidP="00BC6D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D02B5" w:rsidRPr="00DF55B5" w:rsidTr="00DD02B5">
        <w:tc>
          <w:tcPr>
            <w:tcW w:w="480" w:type="dxa"/>
          </w:tcPr>
          <w:p w:rsidR="00DD02B5" w:rsidRPr="00DF55B5" w:rsidRDefault="00DD02B5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DD02B5" w:rsidRPr="00DF55B5" w:rsidRDefault="00DD02B5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DD02B5" w:rsidRDefault="00DD02B5" w:rsidP="00BC6D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D02B5" w:rsidRPr="008074A1" w:rsidTr="00DD02B5">
        <w:tc>
          <w:tcPr>
            <w:tcW w:w="1983" w:type="dxa"/>
            <w:gridSpan w:val="2"/>
          </w:tcPr>
          <w:p w:rsidR="00DD02B5" w:rsidRPr="007F7C29" w:rsidRDefault="00DD02B5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7F7C29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DD02B5" w:rsidRPr="007F7C29" w:rsidRDefault="00DD02B5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DD02B5" w:rsidRPr="007F7C29" w:rsidRDefault="00DD02B5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DD02B5" w:rsidRPr="007F7C29" w:rsidRDefault="00DD02B5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DD02B5" w:rsidRPr="007F7C29" w:rsidRDefault="00DD02B5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DD02B5" w:rsidRPr="007F7C29" w:rsidRDefault="00BE55AD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DD02B5">
              <w:rPr>
                <w:b/>
                <w:sz w:val="18"/>
                <w:szCs w:val="18"/>
              </w:rPr>
              <w:t>0</w:t>
            </w:r>
            <w:r w:rsidR="00DD02B5"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DD02B5" w:rsidRPr="007F7C29" w:rsidRDefault="00BE55AD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DD02B5">
              <w:rPr>
                <w:b/>
                <w:sz w:val="18"/>
                <w:szCs w:val="18"/>
              </w:rPr>
              <w:t>0</w:t>
            </w:r>
            <w:r w:rsidR="00DD02B5"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67" w:type="dxa"/>
          </w:tcPr>
          <w:p w:rsidR="00DD02B5" w:rsidRPr="007F7C29" w:rsidRDefault="00BE55AD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DD02B5">
              <w:rPr>
                <w:b/>
                <w:sz w:val="18"/>
                <w:szCs w:val="18"/>
              </w:rPr>
              <w:t>0</w:t>
            </w:r>
            <w:r w:rsidR="00DD02B5" w:rsidRPr="007F7C29">
              <w:rPr>
                <w:b/>
                <w:sz w:val="18"/>
                <w:szCs w:val="18"/>
              </w:rPr>
              <w:t>,0</w:t>
            </w:r>
          </w:p>
        </w:tc>
      </w:tr>
    </w:tbl>
    <w:p w:rsidR="001B5DEF" w:rsidRDefault="001B5DEF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1B5DEF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5DEF">
        <w:rPr>
          <w:b/>
          <w:sz w:val="28"/>
          <w:szCs w:val="28"/>
        </w:rPr>
        <w:t xml:space="preserve">Подраздел </w:t>
      </w:r>
      <w:r w:rsidRPr="001B5DEF">
        <w:rPr>
          <w:b/>
          <w:sz w:val="28"/>
          <w:szCs w:val="28"/>
          <w:lang w:val="en-US"/>
        </w:rPr>
        <w:t>III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160">
        <w:rPr>
          <w:b/>
          <w:sz w:val="28"/>
          <w:szCs w:val="28"/>
        </w:rPr>
        <w:t>Подпрограмма 3</w:t>
      </w:r>
      <w:r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«</w:t>
      </w:r>
      <w:r w:rsidR="001846F9">
        <w:rPr>
          <w:sz w:val="28"/>
          <w:szCs w:val="28"/>
        </w:rPr>
        <w:t>П</w:t>
      </w:r>
      <w:r w:rsidRPr="00B14614">
        <w:rPr>
          <w:sz w:val="28"/>
          <w:szCs w:val="28"/>
        </w:rPr>
        <w:t xml:space="preserve">оддержка малого и среднего предпринимательства в </w:t>
      </w:r>
      <w:r w:rsidR="000C39AD">
        <w:rPr>
          <w:sz w:val="28"/>
          <w:szCs w:val="28"/>
        </w:rPr>
        <w:t xml:space="preserve">муниципальном образовании «Ржевский район» </w:t>
      </w:r>
      <w:r w:rsidRPr="00B14614">
        <w:rPr>
          <w:sz w:val="28"/>
          <w:szCs w:val="28"/>
        </w:rPr>
        <w:t xml:space="preserve">Тверской области» 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D07149" w:rsidRPr="00B14614" w:rsidRDefault="00D07149" w:rsidP="009440CB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9440CB" w:rsidP="009440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7149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ализация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B14614">
        <w:rPr>
          <w:sz w:val="28"/>
          <w:szCs w:val="28"/>
        </w:rPr>
        <w:t xml:space="preserve">оддержка малого и среднего предпринимательства в </w:t>
      </w:r>
      <w:r>
        <w:rPr>
          <w:sz w:val="28"/>
          <w:szCs w:val="28"/>
        </w:rPr>
        <w:t xml:space="preserve">муниципальном образовании «Ржевский район» </w:t>
      </w:r>
      <w:r w:rsidRPr="00B14614">
        <w:rPr>
          <w:sz w:val="28"/>
          <w:szCs w:val="28"/>
        </w:rPr>
        <w:t xml:space="preserve">Тверской области» </w:t>
      </w:r>
      <w:r w:rsidR="00D07149" w:rsidRPr="00B14614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 xml:space="preserve"> связано с решением следующих задач:</w:t>
      </w:r>
    </w:p>
    <w:p w:rsidR="00D07149" w:rsidRPr="0095358E" w:rsidRDefault="00D07149" w:rsidP="009440CB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58E">
        <w:rPr>
          <w:rFonts w:ascii="Times New Roman" w:hAnsi="Times New Roman" w:cs="Times New Roman"/>
          <w:sz w:val="28"/>
          <w:szCs w:val="28"/>
        </w:rPr>
        <w:t xml:space="preserve">а) </w:t>
      </w:r>
      <w:r w:rsidRPr="00C51061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95358E">
        <w:rPr>
          <w:rFonts w:ascii="Times New Roman" w:hAnsi="Times New Roman" w:cs="Times New Roman"/>
          <w:sz w:val="28"/>
          <w:szCs w:val="28"/>
        </w:rPr>
        <w:t xml:space="preserve"> «Финансово-кредитная поддержка предпринимателей»;</w:t>
      </w:r>
    </w:p>
    <w:p w:rsidR="00D07149" w:rsidRPr="0095358E" w:rsidRDefault="00D07149" w:rsidP="009440CB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58E">
        <w:rPr>
          <w:rFonts w:ascii="Times New Roman" w:hAnsi="Times New Roman" w:cs="Times New Roman"/>
          <w:sz w:val="28"/>
          <w:szCs w:val="28"/>
        </w:rPr>
        <w:t xml:space="preserve">б) </w:t>
      </w:r>
      <w:r w:rsidRPr="00C51061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95358E">
        <w:rPr>
          <w:rFonts w:ascii="Times New Roman" w:hAnsi="Times New Roman" w:cs="Times New Roman"/>
          <w:sz w:val="28"/>
          <w:szCs w:val="28"/>
        </w:rPr>
        <w:t xml:space="preserve"> «Развитие инфраструктуры субъектов малого и среднего предпринимательства</w:t>
      </w:r>
      <w:r w:rsidRPr="009535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358E">
        <w:rPr>
          <w:rFonts w:ascii="Times New Roman" w:hAnsi="Times New Roman" w:cs="Times New Roman"/>
          <w:sz w:val="28"/>
          <w:szCs w:val="28"/>
        </w:rPr>
        <w:t>в</w:t>
      </w:r>
      <w:r w:rsidR="0095358E" w:rsidRPr="0095358E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Ржевский район» </w:t>
      </w:r>
      <w:r w:rsidRPr="0095358E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481D93">
        <w:rPr>
          <w:rFonts w:ascii="Times New Roman" w:hAnsi="Times New Roman" w:cs="Times New Roman"/>
          <w:sz w:val="28"/>
          <w:szCs w:val="28"/>
        </w:rPr>
        <w:t xml:space="preserve"> </w:t>
      </w:r>
      <w:r w:rsidRPr="00C51061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C5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B14614">
        <w:rPr>
          <w:rFonts w:ascii="Times New Roman" w:hAnsi="Times New Roman" w:cs="Times New Roman"/>
          <w:sz w:val="28"/>
          <w:szCs w:val="28"/>
        </w:rPr>
        <w:t>азвитие информационно-консультационной и образовательной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51061"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C5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B14614">
        <w:rPr>
          <w:rFonts w:ascii="Times New Roman" w:hAnsi="Times New Roman" w:cs="Times New Roman"/>
          <w:sz w:val="28"/>
          <w:szCs w:val="28"/>
        </w:rPr>
        <w:t xml:space="preserve">азвитие форм и методов взаимодействия </w:t>
      </w:r>
      <w:r w:rsidR="00C51061">
        <w:rPr>
          <w:rFonts w:ascii="Times New Roman" w:hAnsi="Times New Roman" w:cs="Times New Roman"/>
          <w:sz w:val="28"/>
          <w:szCs w:val="28"/>
        </w:rPr>
        <w:t xml:space="preserve">Администрации Ржевского района и </w:t>
      </w:r>
      <w:r w:rsidRPr="00B14614">
        <w:rPr>
          <w:rFonts w:ascii="Times New Roman" w:hAnsi="Times New Roman" w:cs="Times New Roman"/>
          <w:sz w:val="28"/>
          <w:szCs w:val="28"/>
        </w:rPr>
        <w:t xml:space="preserve"> бизнес-сообще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077FF">
        <w:rPr>
          <w:rFonts w:ascii="Times New Roman" w:hAnsi="Times New Roman" w:cs="Times New Roman"/>
          <w:b/>
          <w:sz w:val="28"/>
          <w:szCs w:val="28"/>
        </w:rPr>
        <w:t xml:space="preserve">задача 5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B14614">
        <w:rPr>
          <w:rFonts w:ascii="Times New Roman" w:hAnsi="Times New Roman" w:cs="Times New Roman"/>
          <w:sz w:val="28"/>
          <w:szCs w:val="28"/>
        </w:rPr>
        <w:t>оздание положительного имиджа предпринимате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5077FF">
        <w:rPr>
          <w:rFonts w:ascii="Times New Roman" w:hAnsi="Times New Roman" w:cs="Times New Roman"/>
          <w:b/>
          <w:sz w:val="28"/>
          <w:szCs w:val="28"/>
        </w:rPr>
        <w:t>задача 6</w:t>
      </w:r>
      <w:r w:rsidRPr="00C5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B14614">
        <w:rPr>
          <w:rFonts w:ascii="Times New Roman" w:hAnsi="Times New Roman" w:cs="Times New Roman"/>
          <w:sz w:val="28"/>
          <w:szCs w:val="28"/>
        </w:rPr>
        <w:t>азвитие молоде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F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03F5">
        <w:rPr>
          <w:rFonts w:ascii="Times New Roman" w:hAnsi="Times New Roman" w:cs="Times New Roman"/>
          <w:b/>
          <w:sz w:val="28"/>
          <w:szCs w:val="28"/>
        </w:rPr>
        <w:t>Решение задачи 1</w:t>
      </w:r>
      <w:r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14614">
        <w:rPr>
          <w:rFonts w:ascii="Times New Roman" w:hAnsi="Times New Roman" w:cs="Times New Roman"/>
          <w:sz w:val="28"/>
          <w:szCs w:val="28"/>
        </w:rPr>
        <w:t>инансово-кредитная поддержка предпринимателей</w:t>
      </w:r>
      <w:r w:rsidRPr="00C508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5082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</w:t>
      </w:r>
      <w:r w:rsidRPr="00B14614">
        <w:rPr>
          <w:rFonts w:ascii="Times New Roman" w:hAnsi="Times New Roman" w:cs="Times New Roman"/>
          <w:sz w:val="28"/>
          <w:szCs w:val="28"/>
        </w:rPr>
        <w:t>исло субъектов малого и среднего предпринимательства, получивших финансово-кредитную поддерж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Pr="00B14614">
        <w:rPr>
          <w:rFonts w:ascii="Times New Roman" w:hAnsi="Times New Roman" w:cs="Times New Roman"/>
          <w:sz w:val="28"/>
          <w:szCs w:val="28"/>
        </w:rPr>
        <w:t>оличество созданных рабочих мест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B14614">
        <w:rPr>
          <w:rFonts w:ascii="Times New Roman" w:hAnsi="Times New Roman" w:cs="Times New Roman"/>
          <w:sz w:val="28"/>
          <w:szCs w:val="28"/>
        </w:rPr>
        <w:t>оля субъектов малого и среднего предпринимательства, получивших финансово-кредитную поддерж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614">
        <w:rPr>
          <w:rFonts w:ascii="Times New Roman" w:hAnsi="Times New Roman" w:cs="Times New Roman"/>
          <w:sz w:val="28"/>
          <w:szCs w:val="28"/>
        </w:rPr>
        <w:t xml:space="preserve"> от общего числа зарегистрированных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4B212A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95358E">
        <w:rPr>
          <w:rFonts w:ascii="Times New Roman" w:hAnsi="Times New Roman" w:cs="Times New Roman"/>
          <w:b/>
          <w:sz w:val="28"/>
          <w:szCs w:val="28"/>
        </w:rPr>
        <w:t>Решение задачи 2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 w:rsidR="00D07149" w:rsidRPr="005B34F8">
        <w:rPr>
          <w:rFonts w:ascii="Times New Roman" w:hAnsi="Times New Roman" w:cs="Times New Roman"/>
          <w:sz w:val="28"/>
          <w:szCs w:val="28"/>
        </w:rPr>
        <w:t xml:space="preserve">Развитие инфраструктуры субъектов малого и среднего предпринимательства в </w:t>
      </w:r>
      <w:r w:rsidR="00AC2112" w:rsidRPr="0095358E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Ржевский район» </w:t>
      </w:r>
      <w:r w:rsidR="00D07149" w:rsidRPr="005B34F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07149" w:rsidRPr="00C50821">
        <w:rPr>
          <w:rFonts w:ascii="Times New Roman" w:hAnsi="Times New Roman" w:cs="Times New Roman"/>
          <w:sz w:val="28"/>
          <w:szCs w:val="28"/>
        </w:rPr>
        <w:t>»</w:t>
      </w:r>
      <w:r w:rsidR="00D07149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Pr="005B34F8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>а) количество субъектов малого и среднего предпринимательства, получивших финансовую поддержку;</w:t>
      </w:r>
    </w:p>
    <w:p w:rsidR="00D07149" w:rsidRPr="005B34F8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>б) доля субъектов малого и среднего предпринимательства, получивших финансовую поддержку от общего числа зарегистрированных субъектов малого и среднего предпринимательства.</w:t>
      </w:r>
    </w:p>
    <w:p w:rsidR="00D07149" w:rsidRDefault="004B212A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292C56">
        <w:rPr>
          <w:rFonts w:ascii="Times New Roman" w:hAnsi="Times New Roman" w:cs="Times New Roman"/>
          <w:b/>
          <w:sz w:val="28"/>
          <w:szCs w:val="28"/>
        </w:rPr>
        <w:t>Решение задачи 3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 w:rsidR="00D07149" w:rsidRPr="00B14614">
        <w:rPr>
          <w:rFonts w:ascii="Times New Roman" w:hAnsi="Times New Roman" w:cs="Times New Roman"/>
          <w:sz w:val="28"/>
          <w:szCs w:val="28"/>
        </w:rPr>
        <w:t>Развитие информационно-консультационной и образовательной поддержки субъектов малого и среднего предпринимательства</w:t>
      </w:r>
      <w:r w:rsidR="00D07149" w:rsidRPr="00C50821">
        <w:rPr>
          <w:rFonts w:ascii="Times New Roman" w:hAnsi="Times New Roman" w:cs="Times New Roman"/>
          <w:sz w:val="28"/>
          <w:szCs w:val="28"/>
        </w:rPr>
        <w:t>»</w:t>
      </w:r>
      <w:r w:rsidR="00D07149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Pr="005B34F8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>а) количество субъектов малого и среднего предпринимательства прошедших экспресс-подготовку кадров для предпринимательской деятельности;</w:t>
      </w:r>
    </w:p>
    <w:p w:rsidR="00D07149" w:rsidRPr="005B34F8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>б) количество субъектов малого и среднего предпринимательства, получивших поддержку.</w:t>
      </w:r>
    </w:p>
    <w:p w:rsidR="00D07149" w:rsidRDefault="004B212A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07149" w:rsidRPr="005B34F8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185FC7">
        <w:rPr>
          <w:rFonts w:ascii="Times New Roman" w:hAnsi="Times New Roman" w:cs="Times New Roman"/>
          <w:b/>
          <w:sz w:val="28"/>
          <w:szCs w:val="28"/>
        </w:rPr>
        <w:t>Решение задачи 4</w:t>
      </w:r>
      <w:r w:rsidR="00D07149" w:rsidRPr="005B34F8">
        <w:rPr>
          <w:rFonts w:ascii="Times New Roman" w:hAnsi="Times New Roman" w:cs="Times New Roman"/>
          <w:sz w:val="28"/>
          <w:szCs w:val="28"/>
        </w:rPr>
        <w:t xml:space="preserve"> «Развитие форм и методов взаимодействия </w:t>
      </w:r>
      <w:r w:rsidR="00C73DC2">
        <w:rPr>
          <w:rFonts w:ascii="Times New Roman" w:hAnsi="Times New Roman" w:cs="Times New Roman"/>
          <w:sz w:val="28"/>
          <w:szCs w:val="28"/>
        </w:rPr>
        <w:t xml:space="preserve">Администрации Ржевского района </w:t>
      </w:r>
      <w:r w:rsidR="00D07149" w:rsidRPr="005B34F8">
        <w:rPr>
          <w:rFonts w:ascii="Times New Roman" w:hAnsi="Times New Roman" w:cs="Times New Roman"/>
          <w:sz w:val="28"/>
          <w:szCs w:val="28"/>
        </w:rPr>
        <w:t xml:space="preserve"> и бизнес-сообщества»</w:t>
      </w:r>
      <w:r w:rsidR="00D07149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Pr="00F60910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F60910">
        <w:rPr>
          <w:rFonts w:ascii="Times New Roman" w:hAnsi="Times New Roman" w:cs="Times New Roman"/>
          <w:sz w:val="28"/>
          <w:szCs w:val="28"/>
        </w:rPr>
        <w:t xml:space="preserve">а) доля субъектов малого и среднего предпринимательства, принявших участие в мероприятиях от общего числа зарегистрированных в </w:t>
      </w:r>
      <w:r w:rsidR="00185FC7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Pr="00F60910">
        <w:rPr>
          <w:rFonts w:ascii="Times New Roman" w:hAnsi="Times New Roman" w:cs="Times New Roman"/>
          <w:sz w:val="28"/>
          <w:szCs w:val="28"/>
        </w:rPr>
        <w:t>Тверской области субъектов предпринимательства;</w:t>
      </w:r>
    </w:p>
    <w:p w:rsidR="00D07149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</w:t>
      </w:r>
      <w:r w:rsidRPr="00B14614">
        <w:rPr>
          <w:rFonts w:ascii="Times New Roman" w:hAnsi="Times New Roman" w:cs="Times New Roman"/>
          <w:sz w:val="28"/>
          <w:szCs w:val="28"/>
        </w:rPr>
        <w:t xml:space="preserve">исло представителей субъектов малого и среднего предпринимательства, принявших участие в мероприятиях по поддержке малого и среднего предпринимательства в </w:t>
      </w:r>
      <w:r w:rsidR="00D708F6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D07149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21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056A">
        <w:rPr>
          <w:rFonts w:ascii="Times New Roman" w:hAnsi="Times New Roman" w:cs="Times New Roman"/>
          <w:b/>
          <w:sz w:val="28"/>
          <w:szCs w:val="28"/>
        </w:rPr>
        <w:t>Решение задачи 5</w:t>
      </w:r>
      <w:r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 w:rsidRPr="00B14614">
        <w:rPr>
          <w:rFonts w:ascii="Times New Roman" w:hAnsi="Times New Roman" w:cs="Times New Roman"/>
          <w:sz w:val="28"/>
          <w:szCs w:val="28"/>
        </w:rPr>
        <w:t>Создание положительного имиджа предпринимателей</w:t>
      </w:r>
      <w:r w:rsidRPr="00C508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21">
        <w:rPr>
          <w:rFonts w:ascii="Times New Roman" w:hAnsi="Times New Roman" w:cs="Times New Roman"/>
          <w:sz w:val="28"/>
          <w:szCs w:val="28"/>
        </w:rPr>
        <w:t>оценивается с помощью показател</w:t>
      </w:r>
      <w:r>
        <w:rPr>
          <w:rFonts w:ascii="Times New Roman" w:hAnsi="Times New Roman" w:cs="Times New Roman"/>
          <w:sz w:val="28"/>
          <w:szCs w:val="28"/>
        </w:rPr>
        <w:t>я - к</w:t>
      </w:r>
      <w:r w:rsidRPr="00B14614">
        <w:rPr>
          <w:rFonts w:ascii="Times New Roman" w:hAnsi="Times New Roman" w:cs="Times New Roman"/>
          <w:sz w:val="28"/>
          <w:szCs w:val="28"/>
        </w:rPr>
        <w:t>оличество информационных материалов, размещенных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21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056A">
        <w:rPr>
          <w:rFonts w:ascii="Times New Roman" w:hAnsi="Times New Roman" w:cs="Times New Roman"/>
          <w:b/>
          <w:sz w:val="28"/>
          <w:szCs w:val="28"/>
        </w:rPr>
        <w:t>Решение задачи 6</w:t>
      </w:r>
      <w:r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4614">
        <w:rPr>
          <w:rFonts w:ascii="Times New Roman" w:hAnsi="Times New Roman" w:cs="Times New Roman"/>
          <w:sz w:val="28"/>
          <w:szCs w:val="28"/>
        </w:rPr>
        <w:t>азвитие молодежного предпринимательства</w:t>
      </w:r>
      <w:r w:rsidRPr="00C508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2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 - к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личество субъектов малого и среднего предпринимательства, которым оказана </w:t>
      </w:r>
      <w:r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Pr="00B14614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Pr="008E2EC8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21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F4BC5">
        <w:rPr>
          <w:sz w:val="28"/>
          <w:szCs w:val="28"/>
        </w:rPr>
        <w:t xml:space="preserve">Значения показателей задач подпрограммы 3 по годам реализации </w:t>
      </w:r>
      <w:r w:rsidR="00C9056A">
        <w:rPr>
          <w:sz w:val="28"/>
          <w:szCs w:val="28"/>
        </w:rPr>
        <w:t>муниципальной</w:t>
      </w:r>
      <w:r w:rsidRPr="006F4BC5">
        <w:rPr>
          <w:sz w:val="28"/>
          <w:szCs w:val="28"/>
        </w:rPr>
        <w:t xml:space="preserve"> программы приведены в приложении 1 к настоящей </w:t>
      </w:r>
      <w:r w:rsidR="00C9056A">
        <w:rPr>
          <w:sz w:val="28"/>
          <w:szCs w:val="28"/>
        </w:rPr>
        <w:t>муниципальной</w:t>
      </w:r>
      <w:r w:rsidRPr="006F4BC5">
        <w:rPr>
          <w:sz w:val="28"/>
          <w:szCs w:val="28"/>
        </w:rPr>
        <w:t xml:space="preserve"> программе.</w:t>
      </w: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212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Описание характеристик показателей задач подпрограммы </w:t>
      </w:r>
      <w:r>
        <w:rPr>
          <w:sz w:val="28"/>
          <w:szCs w:val="28"/>
        </w:rPr>
        <w:t>3</w:t>
      </w:r>
      <w:r w:rsidRPr="008E2EC8">
        <w:rPr>
          <w:sz w:val="28"/>
          <w:szCs w:val="28"/>
        </w:rPr>
        <w:t xml:space="preserve"> приведены в приложении 2 к настоящей </w:t>
      </w:r>
      <w:r w:rsidR="00FB400F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е.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C97">
        <w:rPr>
          <w:b/>
          <w:sz w:val="28"/>
          <w:szCs w:val="28"/>
        </w:rPr>
        <w:t>Глава 2.</w:t>
      </w:r>
      <w:r w:rsidRPr="008E2EC8">
        <w:rPr>
          <w:sz w:val="28"/>
          <w:szCs w:val="28"/>
        </w:rPr>
        <w:t xml:space="preserve"> Мероприятия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212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E6747">
        <w:rPr>
          <w:b/>
          <w:sz w:val="28"/>
          <w:szCs w:val="28"/>
        </w:rPr>
        <w:t>Решение задачи 1</w:t>
      </w:r>
      <w:r w:rsidRPr="00C50821">
        <w:rPr>
          <w:sz w:val="28"/>
          <w:szCs w:val="28"/>
        </w:rPr>
        <w:t xml:space="preserve"> «</w:t>
      </w:r>
      <w:r>
        <w:rPr>
          <w:sz w:val="28"/>
          <w:szCs w:val="28"/>
        </w:rPr>
        <w:t>Ф</w:t>
      </w:r>
      <w:r w:rsidRPr="00B14614">
        <w:rPr>
          <w:sz w:val="28"/>
          <w:szCs w:val="28"/>
        </w:rPr>
        <w:t>инансово-кредитная поддержка предпринимателей</w:t>
      </w:r>
      <w:r w:rsidRPr="00C508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осуществляется посредством выполнения следующих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административных мероприятий и мероприятий подпрограммы </w:t>
      </w:r>
      <w:r>
        <w:rPr>
          <w:sz w:val="28"/>
          <w:szCs w:val="28"/>
        </w:rPr>
        <w:t>3:</w:t>
      </w:r>
    </w:p>
    <w:p w:rsidR="00D07149" w:rsidRPr="00F6091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60910">
        <w:rPr>
          <w:rFonts w:ascii="Times New Roman" w:hAnsi="Times New Roman" w:cs="Times New Roman"/>
          <w:sz w:val="28"/>
          <w:szCs w:val="28"/>
        </w:rPr>
        <w:t>а) административное мероприятие «Исполнение обязательств Фондом содействия кредитованию малого и среднего предпринимательства Тверской области по поручительствам, выданным субъектам малого и среднего предпринимательства Тверской области в целях обеспечения выполнения их обязательств по кредитным договорам, договорам займа, договорам лизинга»;</w:t>
      </w:r>
    </w:p>
    <w:p w:rsidR="00D07149" w:rsidRPr="003F047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0477">
        <w:rPr>
          <w:rFonts w:ascii="Times New Roman" w:hAnsi="Times New Roman" w:cs="Times New Roman"/>
          <w:sz w:val="28"/>
          <w:szCs w:val="28"/>
        </w:rPr>
        <w:t>б) административное мероприятие  «Исполнение обязательств Фондом содействия кредитованию малого и среднего предпринимательства Тверской области по предоставлению возвратных краткосрочных заемных средств субъектам малого и среднего предпринимательства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60910">
        <w:rPr>
          <w:rFonts w:ascii="Times New Roman" w:hAnsi="Times New Roman" w:cs="Times New Roman"/>
          <w:sz w:val="28"/>
          <w:szCs w:val="28"/>
        </w:rPr>
        <w:t>административно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14614">
        <w:rPr>
          <w:rFonts w:ascii="Times New Roman" w:hAnsi="Times New Roman" w:cs="Times New Roman"/>
          <w:sz w:val="28"/>
          <w:szCs w:val="28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4614">
        <w:rPr>
          <w:rFonts w:ascii="Times New Roman" w:hAnsi="Times New Roman" w:cs="Times New Roman"/>
          <w:sz w:val="28"/>
          <w:szCs w:val="28"/>
        </w:rPr>
        <w:t>Предоставление субъектам малого и среднего предпринимательства субсидий из областного бюджета Тверской области в целях компенсации части затрат, связанных с технологическим</w:t>
      </w:r>
      <w:r w:rsidRPr="00BA5CAF">
        <w:rPr>
          <w:rFonts w:ascii="Times New Roman" w:hAnsi="Times New Roman" w:cs="Times New Roman"/>
          <w:sz w:val="28"/>
          <w:szCs w:val="28"/>
        </w:rPr>
        <w:t xml:space="preserve"> </w:t>
      </w:r>
      <w:r w:rsidRPr="00B14614">
        <w:rPr>
          <w:rFonts w:ascii="Times New Roman" w:hAnsi="Times New Roman" w:cs="Times New Roman"/>
          <w:sz w:val="28"/>
          <w:szCs w:val="28"/>
        </w:rPr>
        <w:t>присоединением энергопринимающих устройств к электрическим сетям и (или) внутренних санитарно-технических систем и оборудования к инженерным сетям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Pr="003F047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0477">
        <w:rPr>
          <w:rFonts w:ascii="Times New Roman" w:hAnsi="Times New Roman" w:cs="Times New Roman"/>
          <w:sz w:val="28"/>
          <w:szCs w:val="28"/>
        </w:rPr>
        <w:t xml:space="preserve">г) мероприятие  </w:t>
      </w:r>
      <w:r w:rsidR="001634B5">
        <w:rPr>
          <w:rFonts w:ascii="Times New Roman" w:hAnsi="Times New Roman" w:cs="Times New Roman"/>
          <w:sz w:val="28"/>
          <w:szCs w:val="28"/>
        </w:rPr>
        <w:t>«</w:t>
      </w:r>
      <w:r w:rsidR="00AD2D7E" w:rsidRPr="00AD2D7E">
        <w:rPr>
          <w:rFonts w:ascii="Times New Roman" w:hAnsi="Times New Roman" w:cs="Times New Roman"/>
          <w:sz w:val="28"/>
          <w:szCs w:val="28"/>
        </w:rPr>
        <w:t>Предоставление возвратных краткосрочных заемных средств субъектам малого и среднего предпринимательства  (индивидуальным предпринимателям в возрасте до 30 лет)</w:t>
      </w:r>
      <w:r w:rsidR="001634B5">
        <w:rPr>
          <w:rFonts w:ascii="Times New Roman" w:hAnsi="Times New Roman" w:cs="Times New Roman"/>
          <w:sz w:val="28"/>
          <w:szCs w:val="28"/>
        </w:rPr>
        <w:t>»</w:t>
      </w:r>
      <w:r w:rsidR="00AD2D7E">
        <w:rPr>
          <w:rFonts w:ascii="Times New Roman" w:hAnsi="Times New Roman" w:cs="Times New Roman"/>
          <w:sz w:val="28"/>
          <w:szCs w:val="28"/>
        </w:rPr>
        <w:t>.</w:t>
      </w:r>
      <w:r w:rsidR="00AD2D7E" w:rsidRPr="00AD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18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95FE1">
        <w:rPr>
          <w:sz w:val="28"/>
          <w:szCs w:val="28"/>
        </w:rPr>
        <w:t>Выполнение мероприяти</w:t>
      </w:r>
      <w:r>
        <w:rPr>
          <w:sz w:val="28"/>
          <w:szCs w:val="28"/>
        </w:rPr>
        <w:t>я</w:t>
      </w:r>
      <w:r w:rsidRPr="00995FE1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ого</w:t>
      </w:r>
      <w:r w:rsidRPr="00995FE1">
        <w:rPr>
          <w:sz w:val="28"/>
          <w:szCs w:val="28"/>
        </w:rPr>
        <w:t xml:space="preserve"> в подпункт</w:t>
      </w:r>
      <w:r>
        <w:rPr>
          <w:sz w:val="28"/>
          <w:szCs w:val="28"/>
        </w:rPr>
        <w:t>е «в»</w:t>
      </w:r>
      <w:r w:rsidRPr="00995FE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7</w:t>
      </w:r>
      <w:r w:rsidRPr="00995FE1">
        <w:rPr>
          <w:sz w:val="28"/>
          <w:szCs w:val="28"/>
        </w:rPr>
        <w:t>, осуществляется в соответствии с</w:t>
      </w:r>
      <w:r>
        <w:rPr>
          <w:sz w:val="28"/>
          <w:szCs w:val="28"/>
        </w:rPr>
        <w:t xml:space="preserve"> </w:t>
      </w:r>
      <w:r w:rsidRPr="005B1E6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B1E6C">
        <w:rPr>
          <w:sz w:val="28"/>
          <w:szCs w:val="28"/>
        </w:rPr>
        <w:t xml:space="preserve"> Администрации Тверской области </w:t>
      </w:r>
      <w:r>
        <w:rPr>
          <w:sz w:val="28"/>
          <w:szCs w:val="28"/>
        </w:rPr>
        <w:t>от 17.03.2009 № 98-па «О Порядке предоставления субъектам малого и среднего предпринимательства субсидий из областного бюджета Тверской области в целях компенсации части затрат, связанных с технологическим присоединением энергопринимающих устройств к электрическим сетям и (или) внутренних санитарно-технических систем и оборудования к инженерным сетям водоснабжения и водоотведения».</w:t>
      </w:r>
    </w:p>
    <w:p w:rsidR="00D07149" w:rsidRDefault="00061810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D07149" w:rsidRPr="00061810">
        <w:rPr>
          <w:b/>
          <w:sz w:val="28"/>
          <w:szCs w:val="28"/>
        </w:rPr>
        <w:t>. Решение задачи 2</w:t>
      </w:r>
      <w:r w:rsidR="00D07149" w:rsidRPr="00C50821">
        <w:rPr>
          <w:sz w:val="28"/>
          <w:szCs w:val="28"/>
        </w:rPr>
        <w:t xml:space="preserve"> </w:t>
      </w:r>
      <w:r w:rsidR="00D07149" w:rsidRPr="00F60910">
        <w:rPr>
          <w:sz w:val="28"/>
          <w:szCs w:val="28"/>
        </w:rPr>
        <w:t xml:space="preserve">«Развитие инфраструктуры субъектов малого и среднего предпринимательства в Тверской области»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и мероприятий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: </w:t>
      </w:r>
    </w:p>
    <w:p w:rsidR="00D07149" w:rsidRPr="00F60910" w:rsidRDefault="00D07149" w:rsidP="00FE0350">
      <w:pPr>
        <w:shd w:val="clear" w:color="auto" w:fill="FFFFFF"/>
        <w:ind w:firstLine="720"/>
        <w:jc w:val="both"/>
        <w:rPr>
          <w:sz w:val="28"/>
          <w:szCs w:val="28"/>
        </w:rPr>
      </w:pPr>
      <w:r w:rsidRPr="003F0477">
        <w:rPr>
          <w:sz w:val="28"/>
          <w:szCs w:val="28"/>
        </w:rPr>
        <w:t xml:space="preserve">а) </w:t>
      </w:r>
      <w:r w:rsidRPr="00F60910">
        <w:rPr>
          <w:sz w:val="28"/>
          <w:szCs w:val="28"/>
        </w:rPr>
        <w:t xml:space="preserve">мероприятие </w:t>
      </w:r>
      <w:r w:rsidRPr="00FE0350">
        <w:rPr>
          <w:sz w:val="28"/>
          <w:szCs w:val="28"/>
        </w:rPr>
        <w:t>«</w:t>
      </w:r>
      <w:r w:rsidR="00FE0350" w:rsidRPr="00FE0350">
        <w:rPr>
          <w:sz w:val="28"/>
          <w:szCs w:val="28"/>
        </w:rPr>
        <w:t>Организация  деловых информационных центров</w:t>
      </w:r>
      <w:r w:rsidRPr="00F60910">
        <w:rPr>
          <w:sz w:val="28"/>
          <w:szCs w:val="28"/>
        </w:rPr>
        <w:t>».</w:t>
      </w:r>
    </w:p>
    <w:p w:rsidR="00D07149" w:rsidRDefault="00664803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D07149">
        <w:rPr>
          <w:sz w:val="28"/>
          <w:szCs w:val="28"/>
        </w:rPr>
        <w:t xml:space="preserve">. </w:t>
      </w:r>
      <w:r w:rsidR="00D07149" w:rsidRPr="00A9485B">
        <w:rPr>
          <w:b/>
          <w:sz w:val="28"/>
          <w:szCs w:val="28"/>
        </w:rPr>
        <w:t>Решение задачи 3</w:t>
      </w:r>
      <w:r w:rsidR="00D07149" w:rsidRPr="00C50821">
        <w:rPr>
          <w:sz w:val="28"/>
          <w:szCs w:val="28"/>
        </w:rPr>
        <w:t xml:space="preserve"> </w:t>
      </w:r>
      <w:r w:rsidR="00D07149" w:rsidRPr="00B1651D">
        <w:rPr>
          <w:sz w:val="28"/>
          <w:szCs w:val="28"/>
        </w:rPr>
        <w:t>«Развитие информационно-консультационной и образовательной поддержки субъектов малого и среднего предпринимательства»</w:t>
      </w:r>
      <w:r w:rsidR="00D07149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>осуществляется посредством выполнения следующих</w:t>
      </w:r>
      <w:r w:rsidR="00D07149" w:rsidRPr="00571411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 xml:space="preserve">административных мероприятий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: </w:t>
      </w:r>
    </w:p>
    <w:p w:rsidR="00D07149" w:rsidRPr="00D778AC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D778AC">
        <w:rPr>
          <w:sz w:val="28"/>
          <w:szCs w:val="28"/>
        </w:rPr>
        <w:t>а) административное мероприятие «</w:t>
      </w:r>
      <w:r w:rsidR="00D778AC" w:rsidRPr="00D778AC">
        <w:rPr>
          <w:rFonts w:eastAsia="Arial Unicode MS"/>
          <w:sz w:val="28"/>
          <w:szCs w:val="28"/>
          <w:lang w:eastAsia="en-US"/>
        </w:rPr>
        <w:t>Создание и сопровождение Интернет-страницы официального сайта администрации Ржевского района «Малое и среднее предпринимательство Ржевского района»</w:t>
      </w:r>
      <w:r w:rsidRPr="00D778AC">
        <w:rPr>
          <w:sz w:val="28"/>
          <w:szCs w:val="28"/>
        </w:rPr>
        <w:t>;</w:t>
      </w:r>
    </w:p>
    <w:p w:rsidR="00D07149" w:rsidRPr="00B1651D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778AC">
        <w:rPr>
          <w:rFonts w:ascii="Times New Roman" w:hAnsi="Times New Roman" w:cs="Times New Roman"/>
          <w:sz w:val="28"/>
          <w:szCs w:val="28"/>
        </w:rPr>
        <w:t>б) административное мероприятие</w:t>
      </w:r>
      <w:r w:rsidRPr="00B1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еспечение деятельности горячей линии</w:t>
      </w:r>
      <w:r w:rsidRPr="00B1651D">
        <w:rPr>
          <w:rFonts w:ascii="Times New Roman" w:hAnsi="Times New Roman" w:cs="Times New Roman"/>
          <w:sz w:val="28"/>
          <w:szCs w:val="28"/>
        </w:rPr>
        <w:t xml:space="preserve"> по приему обращений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Pr="00CC77BA" w:rsidRDefault="00D07149" w:rsidP="00664803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C77BA">
        <w:rPr>
          <w:rFonts w:ascii="Times New Roman" w:hAnsi="Times New Roman" w:cs="Times New Roman"/>
          <w:sz w:val="28"/>
          <w:szCs w:val="28"/>
        </w:rPr>
        <w:t xml:space="preserve">в) </w:t>
      </w:r>
      <w:r w:rsidR="00CC77BA">
        <w:rPr>
          <w:rFonts w:ascii="Times New Roman" w:hAnsi="Times New Roman" w:cs="Times New Roman"/>
          <w:sz w:val="28"/>
          <w:szCs w:val="28"/>
        </w:rPr>
        <w:t>м</w:t>
      </w:r>
      <w:r w:rsidRPr="00CC77BA">
        <w:rPr>
          <w:rFonts w:ascii="Times New Roman" w:hAnsi="Times New Roman" w:cs="Times New Roman"/>
          <w:sz w:val="28"/>
          <w:szCs w:val="28"/>
        </w:rPr>
        <w:t>ероприятие «</w:t>
      </w:r>
      <w:r w:rsidR="00CC77BA" w:rsidRPr="00CC77BA">
        <w:rPr>
          <w:rFonts w:ascii="Times New Roman" w:hAnsi="Times New Roman" w:cs="Times New Roman"/>
          <w:sz w:val="28"/>
          <w:szCs w:val="28"/>
        </w:rPr>
        <w:t>Проведение семинаров по актуальным вопросам малого и среднего предпринимательства</w:t>
      </w:r>
      <w:r w:rsidRPr="00CC77BA">
        <w:rPr>
          <w:rFonts w:ascii="Times New Roman" w:hAnsi="Times New Roman" w:cs="Times New Roman"/>
          <w:sz w:val="28"/>
          <w:szCs w:val="28"/>
        </w:rPr>
        <w:t>»</w:t>
      </w:r>
      <w:r w:rsidR="00664803" w:rsidRPr="00CC7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149" w:rsidRDefault="003636AE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D07149">
        <w:rPr>
          <w:sz w:val="28"/>
          <w:szCs w:val="28"/>
        </w:rPr>
        <w:t xml:space="preserve">. </w:t>
      </w:r>
      <w:r w:rsidR="00D07149" w:rsidRPr="002756A3">
        <w:rPr>
          <w:b/>
          <w:sz w:val="28"/>
          <w:szCs w:val="28"/>
        </w:rPr>
        <w:t>Решение задачи 4</w:t>
      </w:r>
      <w:r w:rsidR="00D07149" w:rsidRPr="00C50821">
        <w:rPr>
          <w:sz w:val="28"/>
          <w:szCs w:val="28"/>
        </w:rPr>
        <w:t xml:space="preserve"> </w:t>
      </w:r>
      <w:r w:rsidR="00D07149" w:rsidRPr="00F60910">
        <w:rPr>
          <w:sz w:val="28"/>
          <w:szCs w:val="28"/>
        </w:rPr>
        <w:t xml:space="preserve">«Развитие форм и методов взаимодействия </w:t>
      </w:r>
      <w:r w:rsidR="008755DF">
        <w:rPr>
          <w:sz w:val="28"/>
          <w:szCs w:val="28"/>
        </w:rPr>
        <w:t xml:space="preserve">Администрации Ржевского района </w:t>
      </w:r>
      <w:r w:rsidR="00D07149" w:rsidRPr="00F60910">
        <w:rPr>
          <w:sz w:val="28"/>
          <w:szCs w:val="28"/>
        </w:rPr>
        <w:t xml:space="preserve">и бизнес-сообщества»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: </w:t>
      </w:r>
    </w:p>
    <w:p w:rsidR="00D07149" w:rsidRPr="00DF0FAE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F0FAE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0FAE">
        <w:rPr>
          <w:rFonts w:ascii="Times New Roman" w:hAnsi="Times New Roman" w:cs="Times New Roman"/>
          <w:sz w:val="28"/>
          <w:szCs w:val="28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FAE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совещаний, конкурсов, круглых столов</w:t>
      </w:r>
      <w:r w:rsidRPr="00DF0FAE">
        <w:rPr>
          <w:rFonts w:ascii="Times New Roman" w:hAnsi="Times New Roman" w:cs="Times New Roman"/>
          <w:sz w:val="28"/>
          <w:szCs w:val="28"/>
        </w:rPr>
        <w:t>, конференций и других мероприятий по актуальным проблемам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Pr="00DF0FAE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F0FAE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0FAE">
        <w:rPr>
          <w:rFonts w:ascii="Times New Roman" w:hAnsi="Times New Roman" w:cs="Times New Roman"/>
          <w:sz w:val="28"/>
          <w:szCs w:val="28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FAE">
        <w:rPr>
          <w:rFonts w:ascii="Times New Roman" w:hAnsi="Times New Roman" w:cs="Times New Roman"/>
          <w:sz w:val="28"/>
          <w:szCs w:val="28"/>
        </w:rPr>
        <w:t xml:space="preserve">Проведение исследовательских работ, социологических опросов в сфере разработки и совершенствования системы поддержки малого и среднего предпринимательства в </w:t>
      </w:r>
      <w:r w:rsidR="00EC59BB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Pr="00DF0FAE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0FAE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3636AE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D07149">
        <w:rPr>
          <w:sz w:val="28"/>
          <w:szCs w:val="28"/>
        </w:rPr>
        <w:t xml:space="preserve">. </w:t>
      </w:r>
      <w:r w:rsidR="00D07149" w:rsidRPr="00E93124">
        <w:rPr>
          <w:b/>
          <w:sz w:val="28"/>
          <w:szCs w:val="28"/>
        </w:rPr>
        <w:t>Решение задачи 5</w:t>
      </w:r>
      <w:r w:rsidR="00D07149" w:rsidRPr="00C50821">
        <w:rPr>
          <w:sz w:val="28"/>
          <w:szCs w:val="28"/>
        </w:rPr>
        <w:t xml:space="preserve"> </w:t>
      </w:r>
      <w:r w:rsidR="00D07149" w:rsidRPr="00DF0FAE">
        <w:rPr>
          <w:sz w:val="28"/>
          <w:szCs w:val="28"/>
        </w:rPr>
        <w:t>«Создание положительного имиджа предпринимателей» осуществл</w:t>
      </w:r>
      <w:r w:rsidR="00D07149" w:rsidRPr="008E2EC8">
        <w:rPr>
          <w:sz w:val="28"/>
          <w:szCs w:val="28"/>
        </w:rPr>
        <w:t xml:space="preserve">яется посредством выполнения следующих административных мероприятий и мероприятий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: </w:t>
      </w:r>
    </w:p>
    <w:p w:rsidR="00D07149" w:rsidRPr="00DF0FAE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F0FAE">
        <w:rPr>
          <w:rFonts w:ascii="Times New Roman" w:hAnsi="Times New Roman" w:cs="Times New Roman"/>
          <w:sz w:val="28"/>
          <w:szCs w:val="28"/>
        </w:rPr>
        <w:t xml:space="preserve">мероприят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FAE">
        <w:rPr>
          <w:rFonts w:ascii="Times New Roman" w:hAnsi="Times New Roman" w:cs="Times New Roman"/>
          <w:sz w:val="28"/>
          <w:szCs w:val="28"/>
        </w:rPr>
        <w:t xml:space="preserve">Организация участия делегации </w:t>
      </w:r>
      <w:r w:rsidR="00700384">
        <w:rPr>
          <w:rFonts w:ascii="Times New Roman" w:hAnsi="Times New Roman" w:cs="Times New Roman"/>
          <w:sz w:val="28"/>
          <w:szCs w:val="28"/>
        </w:rPr>
        <w:t xml:space="preserve">Ржевского района </w:t>
      </w:r>
      <w:r w:rsidRPr="00DF0FAE">
        <w:rPr>
          <w:rFonts w:ascii="Times New Roman" w:hAnsi="Times New Roman" w:cs="Times New Roman"/>
          <w:sz w:val="28"/>
          <w:szCs w:val="28"/>
        </w:rPr>
        <w:t xml:space="preserve">Тверской области в выставочно-ярмарочных и других мероприятиях, проводимых на межрегиональном </w:t>
      </w:r>
      <w:r w:rsidR="00700384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0FAE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36A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3636AE">
        <w:rPr>
          <w:b/>
          <w:sz w:val="28"/>
          <w:szCs w:val="28"/>
        </w:rPr>
        <w:t>Решение задачи 6</w:t>
      </w:r>
      <w:r w:rsidRPr="00C50821">
        <w:rPr>
          <w:sz w:val="28"/>
          <w:szCs w:val="28"/>
        </w:rPr>
        <w:t xml:space="preserve"> </w:t>
      </w:r>
      <w:r w:rsidRPr="00DF0FAE">
        <w:rPr>
          <w:sz w:val="28"/>
          <w:szCs w:val="28"/>
        </w:rPr>
        <w:t>«Развитие молодежного предпринимательства» осуществл</w:t>
      </w:r>
      <w:r w:rsidRPr="008E2EC8">
        <w:rPr>
          <w:sz w:val="28"/>
          <w:szCs w:val="28"/>
        </w:rPr>
        <w:t xml:space="preserve">яется посредством выполнения следующих мероприятий подпрограммы </w:t>
      </w:r>
      <w:r>
        <w:rPr>
          <w:sz w:val="28"/>
          <w:szCs w:val="28"/>
        </w:rPr>
        <w:t>3</w:t>
      </w:r>
      <w:r w:rsidRPr="008E2EC8">
        <w:rPr>
          <w:sz w:val="28"/>
          <w:szCs w:val="28"/>
        </w:rPr>
        <w:t xml:space="preserve">: 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м</w:t>
      </w:r>
      <w:r w:rsidRPr="00DF0FAE">
        <w:rPr>
          <w:sz w:val="28"/>
          <w:szCs w:val="28"/>
        </w:rPr>
        <w:t xml:space="preserve">ероприятие </w:t>
      </w:r>
      <w:r>
        <w:rPr>
          <w:sz w:val="28"/>
          <w:szCs w:val="28"/>
        </w:rPr>
        <w:t>«</w:t>
      </w:r>
      <w:r w:rsidR="007B798F">
        <w:rPr>
          <w:sz w:val="28"/>
          <w:szCs w:val="28"/>
        </w:rPr>
        <w:t xml:space="preserve">Организация мероприятий </w:t>
      </w:r>
      <w:r w:rsidRPr="00DF0FAE">
        <w:rPr>
          <w:sz w:val="28"/>
          <w:szCs w:val="28"/>
        </w:rPr>
        <w:t>для популяризации предпринимательской деятельности среди молодежи, формирования предпринимательской среды</w:t>
      </w:r>
      <w:r>
        <w:rPr>
          <w:sz w:val="28"/>
          <w:szCs w:val="28"/>
        </w:rPr>
        <w:t>»;</w:t>
      </w:r>
    </w:p>
    <w:p w:rsidR="00D07149" w:rsidRPr="007B798F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B798F">
        <w:rPr>
          <w:rFonts w:ascii="Times New Roman" w:hAnsi="Times New Roman" w:cs="Times New Roman"/>
          <w:sz w:val="28"/>
          <w:szCs w:val="28"/>
        </w:rPr>
        <w:t>б) мероприятие «</w:t>
      </w:r>
      <w:r w:rsidR="007B798F" w:rsidRPr="007B798F">
        <w:rPr>
          <w:rFonts w:ascii="Times New Roman" w:hAnsi="Times New Roman" w:cs="Times New Roman"/>
          <w:sz w:val="28"/>
          <w:szCs w:val="28"/>
        </w:rPr>
        <w:t xml:space="preserve">Организация мероприятий для </w:t>
      </w:r>
      <w:r w:rsidRPr="007B798F">
        <w:rPr>
          <w:rFonts w:ascii="Times New Roman" w:hAnsi="Times New Roman" w:cs="Times New Roman"/>
          <w:sz w:val="28"/>
          <w:szCs w:val="28"/>
        </w:rPr>
        <w:t xml:space="preserve"> массового вовлечения молодых людей в предпринимательскую деятельность»</w:t>
      </w:r>
      <w:r w:rsidR="009C2AEA">
        <w:rPr>
          <w:rFonts w:ascii="Times New Roman" w:hAnsi="Times New Roman" w:cs="Times New Roman"/>
          <w:sz w:val="28"/>
          <w:szCs w:val="28"/>
        </w:rPr>
        <w:t>.</w:t>
      </w:r>
    </w:p>
    <w:p w:rsidR="00D07149" w:rsidRPr="00115530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115530">
        <w:rPr>
          <w:sz w:val="28"/>
          <w:szCs w:val="28"/>
        </w:rPr>
        <w:t>6</w:t>
      </w:r>
      <w:r w:rsidR="00A92600">
        <w:rPr>
          <w:sz w:val="28"/>
          <w:szCs w:val="28"/>
        </w:rPr>
        <w:t>1</w:t>
      </w:r>
      <w:r w:rsidRPr="00115530">
        <w:rPr>
          <w:sz w:val="28"/>
          <w:szCs w:val="28"/>
        </w:rPr>
        <w:t>. Выполнение мероприятий, указанных в настояще</w:t>
      </w:r>
      <w:r w:rsidR="001F3D43">
        <w:rPr>
          <w:sz w:val="28"/>
          <w:szCs w:val="28"/>
        </w:rPr>
        <w:t>е главе</w:t>
      </w:r>
      <w:r w:rsidRPr="00115530">
        <w:rPr>
          <w:sz w:val="28"/>
          <w:szCs w:val="28"/>
        </w:rPr>
        <w:t xml:space="preserve">, осуществляется в соответствии с правовыми актами </w:t>
      </w:r>
      <w:r>
        <w:rPr>
          <w:sz w:val="28"/>
          <w:szCs w:val="28"/>
        </w:rPr>
        <w:t xml:space="preserve">администратора </w:t>
      </w:r>
      <w:r w:rsidR="00A9260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115530">
        <w:rPr>
          <w:sz w:val="28"/>
          <w:szCs w:val="28"/>
        </w:rPr>
        <w:t>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260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Выполнение каждого административного мероприятия и мероприятия подпрограммы </w:t>
      </w:r>
      <w:r>
        <w:rPr>
          <w:sz w:val="28"/>
          <w:szCs w:val="28"/>
        </w:rPr>
        <w:t xml:space="preserve">3 </w:t>
      </w:r>
      <w:r w:rsidRPr="008E2EC8">
        <w:rPr>
          <w:sz w:val="28"/>
          <w:szCs w:val="28"/>
        </w:rPr>
        <w:t xml:space="preserve">оценивается с помощью показателей, перечень которых и их значения по годам реализации </w:t>
      </w:r>
      <w:r w:rsidR="00275DAB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ы приведены в приложении 1 к настоящей </w:t>
      </w:r>
      <w:r w:rsidR="00275DAB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1E2AAA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бщий объем бюджетных ассигнований, выделенный на реализацию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, составляет </w:t>
      </w:r>
      <w:r w:rsidR="002D5C8E">
        <w:rPr>
          <w:sz w:val="28"/>
          <w:szCs w:val="28"/>
        </w:rPr>
        <w:t>60</w:t>
      </w:r>
      <w:r w:rsidR="00D07149" w:rsidRPr="00C92702">
        <w:rPr>
          <w:sz w:val="28"/>
          <w:szCs w:val="28"/>
        </w:rPr>
        <w:t>0,0</w:t>
      </w:r>
      <w:r w:rsidR="00D07149" w:rsidRPr="008E2EC8">
        <w:rPr>
          <w:sz w:val="28"/>
          <w:szCs w:val="28"/>
        </w:rPr>
        <w:t xml:space="preserve"> тыс. рублей.  </w:t>
      </w:r>
    </w:p>
    <w:p w:rsidR="00D07149" w:rsidRDefault="001E2AAA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бъем бюджетных ассигнований, выделенный на реализацию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, по годам реализации </w:t>
      </w:r>
      <w:r w:rsidR="00982918"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ы в разрезе задач, приведен в </w:t>
      </w:r>
      <w:r w:rsidR="00D07149">
        <w:rPr>
          <w:sz w:val="28"/>
          <w:szCs w:val="28"/>
        </w:rPr>
        <w:t>таблице 3</w:t>
      </w:r>
      <w:r w:rsidR="00D07149" w:rsidRPr="008E2EC8">
        <w:rPr>
          <w:sz w:val="28"/>
          <w:szCs w:val="28"/>
        </w:rPr>
        <w:t>.</w:t>
      </w:r>
    </w:p>
    <w:p w:rsidR="00D07149" w:rsidRPr="000559BC" w:rsidRDefault="00D07149" w:rsidP="00D07149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D84013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392D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одам реализации </w:t>
            </w:r>
            <w:r w:rsidR="00392D63">
              <w:rPr>
                <w:sz w:val="18"/>
                <w:szCs w:val="18"/>
              </w:rPr>
              <w:t>муниципальной</w:t>
            </w:r>
            <w:r w:rsidRPr="00DF55B5">
              <w:rPr>
                <w:sz w:val="18"/>
                <w:szCs w:val="18"/>
              </w:rPr>
              <w:t xml:space="preserve"> 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>,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D84013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C45938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 w:rsidR="00D07149"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C4593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C45938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C4593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C45938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C4593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C45938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C4593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C45938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C4593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C45938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D84013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19020B" w:rsidRDefault="0019020B" w:rsidP="00BC6D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AD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19020B" w:rsidRPr="007F051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19020B" w:rsidRDefault="0019020B" w:rsidP="00BC6D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AD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19020B" w:rsidRPr="007F051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3</w:t>
            </w:r>
          </w:p>
        </w:tc>
        <w:tc>
          <w:tcPr>
            <w:tcW w:w="1070" w:type="dxa"/>
          </w:tcPr>
          <w:p w:rsidR="0019020B" w:rsidRPr="00DF55B5" w:rsidRDefault="0019020B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2D5C8E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9020B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2D5C8E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9020B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AD7D71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9020B" w:rsidRPr="007F051B">
              <w:rPr>
                <w:b/>
                <w:sz w:val="18"/>
                <w:szCs w:val="18"/>
              </w:rPr>
              <w:t>0,0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4</w:t>
            </w:r>
          </w:p>
        </w:tc>
        <w:tc>
          <w:tcPr>
            <w:tcW w:w="1070" w:type="dxa"/>
          </w:tcPr>
          <w:p w:rsidR="0019020B" w:rsidRPr="00DF55B5" w:rsidRDefault="0019020B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19020B" w:rsidP="00AD7D71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F051B">
              <w:rPr>
                <w:b/>
                <w:sz w:val="18"/>
                <w:szCs w:val="18"/>
              </w:rPr>
              <w:t>0,0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5</w:t>
            </w:r>
          </w:p>
        </w:tc>
        <w:tc>
          <w:tcPr>
            <w:tcW w:w="1070" w:type="dxa"/>
          </w:tcPr>
          <w:p w:rsidR="0019020B" w:rsidRDefault="0019020B" w:rsidP="00BC6D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AD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19020B" w:rsidRPr="007F051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6</w:t>
            </w:r>
          </w:p>
        </w:tc>
        <w:tc>
          <w:tcPr>
            <w:tcW w:w="1070" w:type="dxa"/>
          </w:tcPr>
          <w:p w:rsidR="0019020B" w:rsidRPr="00DF55B5" w:rsidRDefault="0019020B" w:rsidP="007C4B2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2D5C8E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9020B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2D5C8E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9020B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AD7D71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19020B" w:rsidRPr="007F051B">
              <w:rPr>
                <w:b/>
                <w:sz w:val="18"/>
                <w:szCs w:val="18"/>
              </w:rPr>
              <w:t>0,0</w:t>
            </w:r>
          </w:p>
        </w:tc>
      </w:tr>
      <w:tr w:rsidR="0019020B" w:rsidRPr="00D84013" w:rsidTr="00D84013">
        <w:tc>
          <w:tcPr>
            <w:tcW w:w="1983" w:type="dxa"/>
            <w:gridSpan w:val="2"/>
          </w:tcPr>
          <w:p w:rsidR="0019020B" w:rsidRPr="00D84013" w:rsidRDefault="0019020B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D84013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19020B" w:rsidRPr="00D84013" w:rsidRDefault="0019020B" w:rsidP="00BC6D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84013" w:rsidRDefault="0019020B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84013" w:rsidRDefault="0019020B" w:rsidP="00AD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84013" w:rsidRDefault="0019020B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84013" w:rsidRDefault="002D5C8E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="001902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84013" w:rsidRDefault="002D5C8E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="001902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</w:t>
            </w:r>
            <w:r w:rsidR="0019020B" w:rsidRPr="007F051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:rsidR="00D07149" w:rsidRPr="00D84013" w:rsidRDefault="00D07149" w:rsidP="00D0714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84013">
        <w:rPr>
          <w:b/>
          <w:sz w:val="28"/>
          <w:szCs w:val="28"/>
        </w:rPr>
        <w:t xml:space="preserve"> </w:t>
      </w:r>
    </w:p>
    <w:p w:rsidR="00D07149" w:rsidRPr="005B026A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026A">
        <w:rPr>
          <w:b/>
          <w:sz w:val="28"/>
          <w:szCs w:val="28"/>
        </w:rPr>
        <w:t xml:space="preserve">Подраздел </w:t>
      </w:r>
      <w:r w:rsidRPr="005B026A">
        <w:rPr>
          <w:b/>
          <w:sz w:val="28"/>
          <w:szCs w:val="28"/>
          <w:lang w:val="en-US"/>
        </w:rPr>
        <w:t>IV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061">
        <w:rPr>
          <w:b/>
          <w:sz w:val="28"/>
          <w:szCs w:val="28"/>
        </w:rPr>
        <w:t>Подпрограмма 4</w:t>
      </w:r>
      <w:r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«</w:t>
      </w:r>
      <w:r w:rsidR="001D789E">
        <w:rPr>
          <w:sz w:val="28"/>
          <w:szCs w:val="28"/>
        </w:rPr>
        <w:t>П</w:t>
      </w:r>
      <w:r w:rsidRPr="00B14614">
        <w:rPr>
          <w:sz w:val="28"/>
          <w:szCs w:val="28"/>
        </w:rPr>
        <w:t xml:space="preserve">оддержка и развитие инновационной деятельности в </w:t>
      </w:r>
      <w:r w:rsidR="001D789E">
        <w:rPr>
          <w:sz w:val="28"/>
          <w:szCs w:val="28"/>
        </w:rPr>
        <w:t xml:space="preserve">муниципальном образовании «Ржевский район» </w:t>
      </w:r>
      <w:r w:rsidRPr="00B14614">
        <w:rPr>
          <w:sz w:val="28"/>
          <w:szCs w:val="28"/>
        </w:rPr>
        <w:t xml:space="preserve">Тверской области» 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1E2AAA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ализация подпрограммы </w:t>
      </w:r>
      <w:r w:rsidR="00D07149">
        <w:rPr>
          <w:sz w:val="28"/>
          <w:szCs w:val="28"/>
        </w:rPr>
        <w:t>4</w:t>
      </w:r>
      <w:r w:rsidR="00D07149" w:rsidRPr="008E2EC8">
        <w:rPr>
          <w:sz w:val="28"/>
          <w:szCs w:val="28"/>
        </w:rPr>
        <w:t xml:space="preserve"> </w:t>
      </w:r>
      <w:r w:rsidR="00D07149" w:rsidRPr="00B14614">
        <w:rPr>
          <w:sz w:val="28"/>
          <w:szCs w:val="28"/>
        </w:rPr>
        <w:t>«</w:t>
      </w:r>
      <w:r w:rsidR="002A0D0D">
        <w:rPr>
          <w:sz w:val="28"/>
          <w:szCs w:val="28"/>
        </w:rPr>
        <w:t>П</w:t>
      </w:r>
      <w:r w:rsidR="00D07149" w:rsidRPr="00B14614">
        <w:rPr>
          <w:sz w:val="28"/>
          <w:szCs w:val="28"/>
        </w:rPr>
        <w:t xml:space="preserve">оддержка и развитие инновационной деятельности в Тверской области» </w:t>
      </w:r>
      <w:r w:rsidR="00D07149" w:rsidRPr="008E2EC8">
        <w:rPr>
          <w:sz w:val="28"/>
          <w:szCs w:val="28"/>
        </w:rPr>
        <w:t>связано с решением следующих задач:</w:t>
      </w:r>
    </w:p>
    <w:p w:rsidR="00D07149" w:rsidRPr="00642528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2528">
        <w:rPr>
          <w:rFonts w:ascii="Times New Roman" w:hAnsi="Times New Roman" w:cs="Times New Roman"/>
          <w:sz w:val="28"/>
          <w:szCs w:val="28"/>
        </w:rPr>
        <w:t xml:space="preserve">а) </w:t>
      </w:r>
      <w:r w:rsidRPr="001E2AAA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C5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642528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малого инновационного предпринимательства в </w:t>
      </w:r>
      <w:r w:rsidR="00E054BA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Pr="00642528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2AAA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1E2AAA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1E2AAA">
        <w:rPr>
          <w:rFonts w:ascii="Times New Roman" w:hAnsi="Times New Roman" w:cs="Times New Roman"/>
          <w:b/>
          <w:sz w:val="28"/>
          <w:szCs w:val="28"/>
        </w:rPr>
        <w:t>Решение задачи 1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 w:rsidR="00D07149">
        <w:rPr>
          <w:rFonts w:ascii="Times New Roman" w:hAnsi="Times New Roman" w:cs="Times New Roman"/>
          <w:sz w:val="28"/>
          <w:szCs w:val="28"/>
        </w:rPr>
        <w:t>С</w:t>
      </w:r>
      <w:r w:rsidR="00D07149" w:rsidRPr="00642528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малого инновационно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="00D07149" w:rsidRPr="0064252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07149" w:rsidRPr="00C50821">
        <w:rPr>
          <w:rFonts w:ascii="Times New Roman" w:hAnsi="Times New Roman" w:cs="Times New Roman"/>
          <w:sz w:val="28"/>
          <w:szCs w:val="28"/>
        </w:rPr>
        <w:t>»</w:t>
      </w:r>
      <w:r w:rsidR="00D07149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</w:t>
      </w:r>
      <w:r w:rsidRPr="00B14614">
        <w:rPr>
          <w:rFonts w:ascii="Times New Roman" w:hAnsi="Times New Roman" w:cs="Times New Roman"/>
          <w:sz w:val="28"/>
          <w:szCs w:val="28"/>
        </w:rPr>
        <w:t>дельный вес организаций, занимающихся инновационной деятельностью в общем числе обследова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Pr="00B14614">
        <w:rPr>
          <w:rFonts w:ascii="Times New Roman" w:hAnsi="Times New Roman" w:cs="Times New Roman"/>
          <w:sz w:val="28"/>
          <w:szCs w:val="28"/>
        </w:rPr>
        <w:t>дельный вес инновационных товаров, работ, услуг в общем объеме отгруженных товаров, работ, услуг</w:t>
      </w:r>
      <w:r w:rsidR="00F9772E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1E2AAA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D07149" w:rsidRPr="00494605">
        <w:rPr>
          <w:rFonts w:ascii="Times New Roman" w:hAnsi="Times New Roman" w:cs="Times New Roman"/>
          <w:sz w:val="28"/>
          <w:szCs w:val="28"/>
        </w:rPr>
        <w:t xml:space="preserve">. Значения показателей задач подпрограммы 4 по года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07149" w:rsidRPr="00494605">
        <w:rPr>
          <w:rFonts w:ascii="Times New Roman" w:hAnsi="Times New Roman" w:cs="Times New Roman"/>
          <w:sz w:val="28"/>
          <w:szCs w:val="28"/>
        </w:rPr>
        <w:t xml:space="preserve">программы приведены в приложении 1 к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07149" w:rsidRPr="0049460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07149" w:rsidRPr="008E2EC8" w:rsidRDefault="001E2AAA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D07149">
        <w:rPr>
          <w:sz w:val="28"/>
          <w:szCs w:val="28"/>
        </w:rPr>
        <w:t>.</w:t>
      </w:r>
      <w:r w:rsidR="002D1EB8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 xml:space="preserve">Описание характеристик показателей задач подпрограммы </w:t>
      </w:r>
      <w:r w:rsidR="00D07149">
        <w:rPr>
          <w:sz w:val="28"/>
          <w:szCs w:val="28"/>
        </w:rPr>
        <w:t>4</w:t>
      </w:r>
      <w:r w:rsidR="00D07149" w:rsidRPr="008E2EC8">
        <w:rPr>
          <w:sz w:val="28"/>
          <w:szCs w:val="28"/>
        </w:rPr>
        <w:t xml:space="preserve"> приведены в приложении 2 к настоящей </w:t>
      </w:r>
      <w:r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2. Мероприятия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7149" w:rsidRDefault="002D1EB8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шение задачи </w:t>
      </w:r>
      <w:r w:rsidR="00D07149">
        <w:rPr>
          <w:sz w:val="28"/>
          <w:szCs w:val="28"/>
        </w:rPr>
        <w:t>1</w:t>
      </w:r>
      <w:r w:rsidR="00D07149" w:rsidRPr="00C50821">
        <w:rPr>
          <w:sz w:val="28"/>
          <w:szCs w:val="28"/>
        </w:rPr>
        <w:t xml:space="preserve"> «</w:t>
      </w:r>
      <w:r w:rsidR="00D07149">
        <w:rPr>
          <w:sz w:val="28"/>
          <w:szCs w:val="28"/>
        </w:rPr>
        <w:t>С</w:t>
      </w:r>
      <w:r w:rsidR="00D07149" w:rsidRPr="00642528">
        <w:rPr>
          <w:sz w:val="28"/>
          <w:szCs w:val="28"/>
        </w:rPr>
        <w:t xml:space="preserve">оздание условий для развития малого инновационного предпринимательства </w:t>
      </w:r>
      <w:r w:rsidR="007D4C1A" w:rsidRPr="00642528">
        <w:rPr>
          <w:sz w:val="28"/>
          <w:szCs w:val="28"/>
        </w:rPr>
        <w:t xml:space="preserve">в </w:t>
      </w:r>
      <w:r w:rsidR="007D4C1A">
        <w:rPr>
          <w:sz w:val="28"/>
          <w:szCs w:val="28"/>
        </w:rPr>
        <w:t>муниципальном образовании «Ржевский район»</w:t>
      </w:r>
      <w:r w:rsidR="00D07149" w:rsidRPr="00642528">
        <w:rPr>
          <w:sz w:val="28"/>
          <w:szCs w:val="28"/>
        </w:rPr>
        <w:t xml:space="preserve"> Тверской области</w:t>
      </w:r>
      <w:r w:rsidR="00D07149" w:rsidRPr="00C50821">
        <w:rPr>
          <w:sz w:val="28"/>
          <w:szCs w:val="28"/>
        </w:rPr>
        <w:t>»</w:t>
      </w:r>
      <w:r w:rsidR="00D07149">
        <w:rPr>
          <w:sz w:val="28"/>
          <w:szCs w:val="28"/>
        </w:rPr>
        <w:t xml:space="preserve"> 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4</w:t>
      </w:r>
      <w:r w:rsidR="00D07149" w:rsidRPr="008E2EC8">
        <w:rPr>
          <w:sz w:val="28"/>
          <w:szCs w:val="28"/>
        </w:rPr>
        <w:t xml:space="preserve">: </w:t>
      </w:r>
    </w:p>
    <w:p w:rsidR="00D07149" w:rsidRPr="009E779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7790">
        <w:rPr>
          <w:rFonts w:ascii="Times New Roman" w:hAnsi="Times New Roman" w:cs="Times New Roman"/>
          <w:sz w:val="28"/>
          <w:szCs w:val="28"/>
        </w:rPr>
        <w:t>а) административное мероприятие «Поддержка начинающих малых инновационных компаний - гранты инновационным компаниям»;</w:t>
      </w:r>
    </w:p>
    <w:p w:rsidR="00D07149" w:rsidRPr="009E779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7790">
        <w:rPr>
          <w:rFonts w:ascii="Times New Roman" w:hAnsi="Times New Roman" w:cs="Times New Roman"/>
          <w:sz w:val="28"/>
          <w:szCs w:val="28"/>
        </w:rPr>
        <w:t>б) административное мероприятие «Поддержка действующих инновационных компаний - субсидии юридическим лицам - субъектам малого и среднего предпринимательства – в целях возмещения затрат или недополученных доходов, связанных с производством (реализацией) товаров, выполнением работ, оказанием услуг)»;</w:t>
      </w:r>
    </w:p>
    <w:p w:rsidR="00D07149" w:rsidRPr="009E779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7790">
        <w:rPr>
          <w:rFonts w:ascii="Times New Roman" w:hAnsi="Times New Roman" w:cs="Times New Roman"/>
          <w:sz w:val="28"/>
          <w:szCs w:val="28"/>
        </w:rPr>
        <w:t>в) административное мероприятие «Реализация специальных образовательных программ для малых инновационных предприятий»;</w:t>
      </w:r>
    </w:p>
    <w:p w:rsidR="00D07149" w:rsidRPr="009E779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7790">
        <w:rPr>
          <w:rFonts w:ascii="Times New Roman" w:hAnsi="Times New Roman" w:cs="Times New Roman"/>
          <w:sz w:val="28"/>
          <w:szCs w:val="28"/>
        </w:rPr>
        <w:t>г) административное мероприятие «Поддержка экспортно</w:t>
      </w:r>
      <w:r w:rsidR="006E03C2">
        <w:rPr>
          <w:rFonts w:ascii="Times New Roman" w:hAnsi="Times New Roman" w:cs="Times New Roman"/>
          <w:sz w:val="28"/>
          <w:szCs w:val="28"/>
        </w:rPr>
        <w:t>-</w:t>
      </w:r>
      <w:r w:rsidRPr="009E7790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»;</w:t>
      </w:r>
    </w:p>
    <w:p w:rsidR="00D07149" w:rsidRPr="009E779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7790">
        <w:rPr>
          <w:rFonts w:ascii="Times New Roman" w:hAnsi="Times New Roman" w:cs="Times New Roman"/>
          <w:sz w:val="28"/>
          <w:szCs w:val="28"/>
        </w:rPr>
        <w:t>д) административное мероприятие «Содействие повышению энергоэффективности производства субъектов малого и среднего предпринимательства».</w:t>
      </w:r>
    </w:p>
    <w:p w:rsidR="00D07149" w:rsidRDefault="00D57760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Выполнение каждого административного мероприятия и мероприятия подпрограммы </w:t>
      </w:r>
      <w:r w:rsidR="00D07149">
        <w:rPr>
          <w:sz w:val="28"/>
          <w:szCs w:val="28"/>
        </w:rPr>
        <w:t>4</w:t>
      </w:r>
      <w:r w:rsidR="00D07149" w:rsidRPr="008E2EC8">
        <w:rPr>
          <w:sz w:val="28"/>
          <w:szCs w:val="28"/>
        </w:rPr>
        <w:t xml:space="preserve"> оценивается с помощью показателей, перечень которых и их значения по годам реализации </w:t>
      </w:r>
      <w:r w:rsidR="006E03C2">
        <w:rPr>
          <w:sz w:val="28"/>
          <w:szCs w:val="28"/>
        </w:rPr>
        <w:t xml:space="preserve">муниципальной </w:t>
      </w:r>
      <w:r w:rsidR="00D07149" w:rsidRPr="008E2EC8">
        <w:rPr>
          <w:sz w:val="28"/>
          <w:szCs w:val="28"/>
        </w:rPr>
        <w:t xml:space="preserve"> программы приведены в приложении 1 к настоящей </w:t>
      </w:r>
      <w:r w:rsidR="006E03C2"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Default="00D57760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бъем бюджетных ассигнований, выделенный на реализацию подпрограммы </w:t>
      </w:r>
      <w:r w:rsidR="00D07149">
        <w:rPr>
          <w:sz w:val="28"/>
          <w:szCs w:val="28"/>
        </w:rPr>
        <w:t>4</w:t>
      </w:r>
      <w:r w:rsidR="00D07149" w:rsidRPr="008E2EC8">
        <w:rPr>
          <w:sz w:val="28"/>
          <w:szCs w:val="28"/>
        </w:rPr>
        <w:t xml:space="preserve">, по годам реализации </w:t>
      </w:r>
      <w:r w:rsidR="00783DB3">
        <w:rPr>
          <w:sz w:val="28"/>
          <w:szCs w:val="28"/>
        </w:rPr>
        <w:t xml:space="preserve"> муниципальной </w:t>
      </w:r>
      <w:r w:rsidR="00D07149" w:rsidRPr="008E2EC8">
        <w:rPr>
          <w:sz w:val="28"/>
          <w:szCs w:val="28"/>
        </w:rPr>
        <w:t xml:space="preserve"> программы в разрезе</w:t>
      </w:r>
      <w:r w:rsidR="00D07149">
        <w:rPr>
          <w:sz w:val="28"/>
          <w:szCs w:val="28"/>
        </w:rPr>
        <w:t xml:space="preserve"> задач, приведен в таблице 4</w:t>
      </w:r>
      <w:r w:rsidR="00D07149" w:rsidRPr="008E2EC8">
        <w:rPr>
          <w:sz w:val="28"/>
          <w:szCs w:val="28"/>
        </w:rPr>
        <w:t>.</w:t>
      </w:r>
    </w:p>
    <w:p w:rsidR="00D07149" w:rsidRPr="000559BC" w:rsidRDefault="00D07149" w:rsidP="00D07149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D57760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392D6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По годам реализации </w:t>
            </w:r>
            <w:r w:rsidR="00392D63">
              <w:rPr>
                <w:sz w:val="18"/>
                <w:szCs w:val="18"/>
              </w:rPr>
              <w:t>муниципальной</w:t>
            </w:r>
            <w:r w:rsidR="00392D63" w:rsidRPr="00DF55B5">
              <w:rPr>
                <w:sz w:val="18"/>
                <w:szCs w:val="18"/>
              </w:rPr>
              <w:t xml:space="preserve"> </w:t>
            </w:r>
            <w:r w:rsidRPr="00DF55B5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>,</w:t>
            </w:r>
            <w:r w:rsidRPr="00EC07E7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>,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D57760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D57760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C2380B" w:rsidRPr="00DF55B5" w:rsidTr="00D57760">
        <w:tc>
          <w:tcPr>
            <w:tcW w:w="480" w:type="dxa"/>
          </w:tcPr>
          <w:p w:rsidR="00C2380B" w:rsidRPr="00DF55B5" w:rsidRDefault="00C238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C2380B" w:rsidRPr="00DF55B5" w:rsidRDefault="00C238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2380B" w:rsidRPr="00E91AF3" w:rsidTr="00D57760">
        <w:tc>
          <w:tcPr>
            <w:tcW w:w="1983" w:type="dxa"/>
            <w:gridSpan w:val="2"/>
          </w:tcPr>
          <w:p w:rsidR="00C2380B" w:rsidRPr="00E91AF3" w:rsidRDefault="00C2380B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E91AF3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D07149" w:rsidRPr="00E91AF3" w:rsidRDefault="00D07149" w:rsidP="00D07149">
      <w:pPr>
        <w:rPr>
          <w:b/>
          <w:color w:val="C00000"/>
        </w:rPr>
      </w:pPr>
    </w:p>
    <w:p w:rsidR="00D07149" w:rsidRPr="00C31FFA" w:rsidRDefault="00D07149" w:rsidP="00D0714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31FFA">
        <w:rPr>
          <w:b/>
          <w:sz w:val="28"/>
          <w:szCs w:val="28"/>
        </w:rPr>
        <w:t xml:space="preserve">Подраздел </w:t>
      </w:r>
      <w:r w:rsidRPr="00C31FFA">
        <w:rPr>
          <w:b/>
          <w:sz w:val="28"/>
          <w:szCs w:val="28"/>
          <w:lang w:val="en-US"/>
        </w:rPr>
        <w:t>V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1FFA">
        <w:rPr>
          <w:b/>
          <w:sz w:val="28"/>
          <w:szCs w:val="28"/>
        </w:rPr>
        <w:t>Подпрограмма 5</w:t>
      </w:r>
      <w:r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«</w:t>
      </w:r>
      <w:r w:rsidR="00C31FFA">
        <w:rPr>
          <w:sz w:val="28"/>
          <w:szCs w:val="28"/>
        </w:rPr>
        <w:t>П</w:t>
      </w:r>
      <w:r w:rsidRPr="007977DE">
        <w:rPr>
          <w:sz w:val="28"/>
          <w:szCs w:val="28"/>
        </w:rPr>
        <w:t xml:space="preserve">оддержка развития промышленности и торговли в </w:t>
      </w:r>
      <w:r w:rsidR="00C31FFA">
        <w:rPr>
          <w:sz w:val="28"/>
          <w:szCs w:val="28"/>
        </w:rPr>
        <w:t xml:space="preserve">муниципальном образовании «Ржевский район» </w:t>
      </w:r>
      <w:r w:rsidRPr="007977DE">
        <w:rPr>
          <w:sz w:val="28"/>
          <w:szCs w:val="28"/>
        </w:rPr>
        <w:t>Тверской области</w:t>
      </w:r>
      <w:r w:rsidRPr="00B14614">
        <w:rPr>
          <w:sz w:val="28"/>
          <w:szCs w:val="28"/>
        </w:rPr>
        <w:t xml:space="preserve">» 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781ADF" w:rsidP="005C73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7149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ализация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 xml:space="preserve"> </w:t>
      </w:r>
      <w:r w:rsidR="00D07149" w:rsidRPr="00B14614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7977DE">
        <w:rPr>
          <w:sz w:val="28"/>
          <w:szCs w:val="28"/>
        </w:rPr>
        <w:t xml:space="preserve">оддержка развития промышленности и торговли в </w:t>
      </w:r>
      <w:r>
        <w:rPr>
          <w:sz w:val="28"/>
          <w:szCs w:val="28"/>
        </w:rPr>
        <w:t xml:space="preserve">муниципальном образовании «Ржевский район» </w:t>
      </w:r>
      <w:r w:rsidRPr="007977DE">
        <w:rPr>
          <w:sz w:val="28"/>
          <w:szCs w:val="28"/>
        </w:rPr>
        <w:t>Тверской области</w:t>
      </w:r>
      <w:r w:rsidRPr="00B14614">
        <w:rPr>
          <w:sz w:val="28"/>
          <w:szCs w:val="28"/>
        </w:rPr>
        <w:t xml:space="preserve">» </w:t>
      </w:r>
      <w:r w:rsidR="00D07149" w:rsidRPr="00B14614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>связано с решением следующих задач: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 xml:space="preserve">а) </w:t>
      </w:r>
      <w:r w:rsidRPr="00304ED1">
        <w:rPr>
          <w:rFonts w:ascii="Times New Roman" w:hAnsi="Times New Roman" w:cs="Times New Roman"/>
          <w:b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17BFE">
        <w:rPr>
          <w:rFonts w:ascii="Times New Roman" w:hAnsi="Times New Roman" w:cs="Times New Roman"/>
          <w:sz w:val="28"/>
          <w:szCs w:val="28"/>
        </w:rPr>
        <w:t>С</w:t>
      </w:r>
      <w:r w:rsidRPr="00CC1507">
        <w:rPr>
          <w:rFonts w:ascii="Times New Roman" w:hAnsi="Times New Roman" w:cs="Times New Roman"/>
          <w:sz w:val="28"/>
          <w:szCs w:val="28"/>
        </w:rPr>
        <w:t>одействи</w:t>
      </w:r>
      <w:r w:rsidR="00D17BFE">
        <w:rPr>
          <w:rFonts w:ascii="Times New Roman" w:hAnsi="Times New Roman" w:cs="Times New Roman"/>
          <w:sz w:val="28"/>
          <w:szCs w:val="28"/>
        </w:rPr>
        <w:t>е</w:t>
      </w:r>
      <w:r w:rsidRPr="00CC1507">
        <w:rPr>
          <w:rFonts w:ascii="Times New Roman" w:hAnsi="Times New Roman" w:cs="Times New Roman"/>
          <w:sz w:val="28"/>
          <w:szCs w:val="28"/>
        </w:rPr>
        <w:t xml:space="preserve"> промышленным предприятиям </w:t>
      </w:r>
      <w:r w:rsidR="004A52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CC1507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1507">
        <w:rPr>
          <w:rFonts w:ascii="Times New Roman" w:hAnsi="Times New Roman" w:cs="Times New Roman"/>
          <w:sz w:val="28"/>
          <w:szCs w:val="28"/>
        </w:rPr>
        <w:t>;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 xml:space="preserve">б) </w:t>
      </w:r>
      <w:r w:rsidRPr="00304ED1">
        <w:rPr>
          <w:rFonts w:ascii="Times New Roman" w:hAnsi="Times New Roman" w:cs="Times New Roman"/>
          <w:b/>
          <w:sz w:val="28"/>
          <w:szCs w:val="28"/>
        </w:rPr>
        <w:t>задача 2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CC1507">
        <w:rPr>
          <w:rFonts w:ascii="Times New Roman" w:hAnsi="Times New Roman" w:cs="Times New Roman"/>
          <w:sz w:val="28"/>
          <w:szCs w:val="28"/>
        </w:rPr>
        <w:t>овышение территориальной доступности объектов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1507">
        <w:rPr>
          <w:rFonts w:ascii="Times New Roman" w:hAnsi="Times New Roman" w:cs="Times New Roman"/>
          <w:sz w:val="28"/>
          <w:szCs w:val="28"/>
        </w:rPr>
        <w:t>;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 xml:space="preserve">в) </w:t>
      </w:r>
      <w:r w:rsidRPr="00304ED1">
        <w:rPr>
          <w:rFonts w:ascii="Times New Roman" w:hAnsi="Times New Roman" w:cs="Times New Roman"/>
          <w:b/>
          <w:sz w:val="28"/>
          <w:szCs w:val="28"/>
        </w:rPr>
        <w:t>задача 3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CC1507">
        <w:rPr>
          <w:rFonts w:ascii="Times New Roman" w:hAnsi="Times New Roman" w:cs="Times New Roman"/>
          <w:sz w:val="28"/>
          <w:szCs w:val="28"/>
        </w:rPr>
        <w:t xml:space="preserve">одействие в обеспечении населения товарами по доступным ценам через организацию деятельности  розничных рынков и ярмарок на территории </w:t>
      </w:r>
      <w:r w:rsidR="00A84E55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 Т</w:t>
      </w:r>
      <w:r w:rsidRPr="00CC1507">
        <w:rPr>
          <w:rFonts w:ascii="Times New Roman" w:hAnsi="Times New Roman" w:cs="Times New Roman"/>
          <w:sz w:val="28"/>
          <w:szCs w:val="28"/>
        </w:rPr>
        <w:t>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1507">
        <w:rPr>
          <w:rFonts w:ascii="Times New Roman" w:hAnsi="Times New Roman" w:cs="Times New Roman"/>
          <w:sz w:val="28"/>
          <w:szCs w:val="28"/>
        </w:rPr>
        <w:t>;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 xml:space="preserve">г) </w:t>
      </w:r>
      <w:r w:rsidRPr="00304ED1">
        <w:rPr>
          <w:rFonts w:ascii="Times New Roman" w:hAnsi="Times New Roman" w:cs="Times New Roman"/>
          <w:b/>
          <w:sz w:val="28"/>
          <w:szCs w:val="28"/>
        </w:rPr>
        <w:t>задача 4</w:t>
      </w: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Pr="00CC1507">
        <w:rPr>
          <w:rFonts w:ascii="Times New Roman" w:hAnsi="Times New Roman" w:cs="Times New Roman"/>
          <w:sz w:val="28"/>
          <w:szCs w:val="28"/>
        </w:rPr>
        <w:t>еализация Федерального закона от 28.12.2009 № 381-ФЗ «Об основах государственного регулирования торговой деятельности в Российской Федерации».</w:t>
      </w:r>
    </w:p>
    <w:p w:rsidR="00D07149" w:rsidRPr="00CC1507" w:rsidRDefault="00B83293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1C2A49">
        <w:rPr>
          <w:rFonts w:ascii="Times New Roman" w:hAnsi="Times New Roman" w:cs="Times New Roman"/>
          <w:b/>
          <w:sz w:val="28"/>
          <w:szCs w:val="28"/>
        </w:rPr>
        <w:t>Решение задачи 1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«</w:t>
      </w:r>
      <w:r w:rsidR="00D17BFE">
        <w:rPr>
          <w:rFonts w:ascii="Times New Roman" w:hAnsi="Times New Roman" w:cs="Times New Roman"/>
          <w:sz w:val="28"/>
          <w:szCs w:val="28"/>
        </w:rPr>
        <w:t>С</w:t>
      </w:r>
      <w:r w:rsidR="00D07149" w:rsidRPr="00CC1507">
        <w:rPr>
          <w:rFonts w:ascii="Times New Roman" w:hAnsi="Times New Roman" w:cs="Times New Roman"/>
          <w:sz w:val="28"/>
          <w:szCs w:val="28"/>
        </w:rPr>
        <w:t>одействи</w:t>
      </w:r>
      <w:r w:rsidR="00D17BFE">
        <w:rPr>
          <w:rFonts w:ascii="Times New Roman" w:hAnsi="Times New Roman" w:cs="Times New Roman"/>
          <w:sz w:val="28"/>
          <w:szCs w:val="28"/>
        </w:rPr>
        <w:t>е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промышленным предприятиям </w:t>
      </w:r>
      <w:r w:rsidR="001C2A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D07149" w:rsidRPr="00CC1507">
        <w:rPr>
          <w:rFonts w:ascii="Times New Roman" w:hAnsi="Times New Roman" w:cs="Times New Roman"/>
          <w:sz w:val="28"/>
          <w:szCs w:val="28"/>
        </w:rPr>
        <w:t>Тверской области» оценивается с помощью следующих показателей: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>а) индекс промышленного производства;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tabs>
          <w:tab w:val="left" w:pos="3390"/>
        </w:tabs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>б) объем</w:t>
      </w:r>
      <w:r w:rsidRPr="00B14614">
        <w:rPr>
          <w:rFonts w:ascii="Times New Roman" w:hAnsi="Times New Roman" w:cs="Times New Roman"/>
          <w:sz w:val="28"/>
          <w:szCs w:val="28"/>
        </w:rPr>
        <w:t xml:space="preserve"> отгруженных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B83293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C51BA0">
        <w:rPr>
          <w:rFonts w:ascii="Times New Roman" w:hAnsi="Times New Roman" w:cs="Times New Roman"/>
          <w:b/>
          <w:sz w:val="28"/>
          <w:szCs w:val="28"/>
        </w:rPr>
        <w:t>Решение задачи 2</w:t>
      </w:r>
      <w:r w:rsidR="00D07149" w:rsidRPr="00B14614">
        <w:rPr>
          <w:rFonts w:ascii="Times New Roman" w:hAnsi="Times New Roman" w:cs="Times New Roman"/>
          <w:sz w:val="28"/>
          <w:szCs w:val="28"/>
        </w:rPr>
        <w:t xml:space="preserve"> «Повышение территориальной доступности объектов торговли»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 xml:space="preserve">а) оборот розничной торговли; </w:t>
      </w:r>
    </w:p>
    <w:p w:rsidR="00D07149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614">
        <w:rPr>
          <w:rFonts w:ascii="Times New Roman" w:hAnsi="Times New Roman" w:cs="Times New Roman"/>
          <w:sz w:val="28"/>
          <w:szCs w:val="28"/>
        </w:rPr>
        <w:t>беспеченность населения торговыми площадями на 100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B83293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C51BA0">
        <w:rPr>
          <w:rFonts w:ascii="Times New Roman" w:hAnsi="Times New Roman" w:cs="Times New Roman"/>
          <w:b/>
          <w:sz w:val="28"/>
          <w:szCs w:val="28"/>
        </w:rPr>
        <w:t>Решение задачи</w:t>
      </w:r>
      <w:r w:rsidR="00D07149" w:rsidRPr="00C51BA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D07149" w:rsidRPr="00C51BA0">
        <w:rPr>
          <w:rFonts w:ascii="Times New Roman" w:hAnsi="Times New Roman" w:cs="Times New Roman"/>
          <w:b/>
          <w:sz w:val="28"/>
          <w:szCs w:val="28"/>
        </w:rPr>
        <w:t>3</w:t>
      </w:r>
      <w:r w:rsidR="00D07149" w:rsidRPr="00B14614">
        <w:rPr>
          <w:rFonts w:ascii="Times New Roman" w:hAnsi="Times New Roman" w:cs="Times New Roman"/>
          <w:sz w:val="28"/>
          <w:szCs w:val="28"/>
        </w:rPr>
        <w:t xml:space="preserve"> «Содействие в обеспечении населения товарами по доступным ценам через организацию деятельности  розничных рынков и ярмарок на территории </w:t>
      </w:r>
      <w:r w:rsidR="00C51B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D07149" w:rsidRPr="00B14614">
        <w:rPr>
          <w:rFonts w:ascii="Times New Roman" w:hAnsi="Times New Roman" w:cs="Times New Roman"/>
          <w:sz w:val="28"/>
          <w:szCs w:val="28"/>
        </w:rPr>
        <w:t>Тверской области»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14614">
        <w:rPr>
          <w:rFonts w:ascii="Times New Roman" w:hAnsi="Times New Roman" w:cs="Times New Roman"/>
          <w:sz w:val="28"/>
          <w:szCs w:val="28"/>
        </w:rPr>
        <w:t>оля продажи товаров на рынках в общем объеме товарооборота</w:t>
      </w:r>
      <w:r w:rsidR="006C50EF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B83293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</w:t>
      </w:r>
      <w:r w:rsidR="00D07149" w:rsidRPr="003F1FBA">
        <w:rPr>
          <w:rFonts w:ascii="Times New Roman" w:hAnsi="Times New Roman" w:cs="Times New Roman"/>
          <w:b/>
          <w:sz w:val="28"/>
          <w:szCs w:val="28"/>
        </w:rPr>
        <w:t>. Решение задачи 4</w:t>
      </w:r>
      <w:r w:rsidR="00D07149" w:rsidRPr="00B14614">
        <w:rPr>
          <w:rFonts w:ascii="Times New Roman" w:hAnsi="Times New Roman" w:cs="Times New Roman"/>
          <w:sz w:val="28"/>
          <w:szCs w:val="28"/>
        </w:rPr>
        <w:t xml:space="preserve"> «Реализация Федерального закона от 28.12.2009 № 381-ФЗ </w:t>
      </w:r>
      <w:r w:rsidR="00D07149">
        <w:rPr>
          <w:rFonts w:ascii="Times New Roman" w:hAnsi="Times New Roman" w:cs="Times New Roman"/>
          <w:sz w:val="28"/>
          <w:szCs w:val="28"/>
        </w:rPr>
        <w:t>«</w:t>
      </w:r>
      <w:r w:rsidR="00D07149" w:rsidRPr="00B14614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</w:t>
      </w:r>
      <w:r w:rsidR="00D07149">
        <w:rPr>
          <w:rFonts w:ascii="Times New Roman" w:hAnsi="Times New Roman" w:cs="Times New Roman"/>
          <w:sz w:val="28"/>
          <w:szCs w:val="28"/>
        </w:rPr>
        <w:t>льности в Российской Федерации»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>оценивается с помощью показател</w:t>
      </w:r>
      <w:r w:rsidR="00D07149">
        <w:rPr>
          <w:rFonts w:ascii="Times New Roman" w:hAnsi="Times New Roman" w:cs="Times New Roman"/>
          <w:sz w:val="28"/>
          <w:szCs w:val="28"/>
        </w:rPr>
        <w:t>я - к</w:t>
      </w:r>
      <w:r w:rsidR="00D07149" w:rsidRPr="00B14614">
        <w:rPr>
          <w:rFonts w:ascii="Times New Roman" w:hAnsi="Times New Roman" w:cs="Times New Roman"/>
          <w:sz w:val="28"/>
          <w:szCs w:val="28"/>
        </w:rPr>
        <w:t xml:space="preserve">оличество отчетных материалов о реализации Федерального закона от 28.12.2009 № 381-ФЗ </w:t>
      </w:r>
      <w:r w:rsidR="00D07149">
        <w:rPr>
          <w:rFonts w:ascii="Times New Roman" w:hAnsi="Times New Roman" w:cs="Times New Roman"/>
          <w:sz w:val="28"/>
          <w:szCs w:val="28"/>
        </w:rPr>
        <w:t>«</w:t>
      </w:r>
      <w:r w:rsidR="00D07149" w:rsidRPr="00B14614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D07149">
        <w:rPr>
          <w:rFonts w:ascii="Times New Roman" w:hAnsi="Times New Roman" w:cs="Times New Roman"/>
          <w:sz w:val="28"/>
          <w:szCs w:val="28"/>
        </w:rPr>
        <w:t>»</w:t>
      </w:r>
      <w:r w:rsidR="00D07149" w:rsidRPr="00B14614">
        <w:rPr>
          <w:rFonts w:ascii="Times New Roman" w:hAnsi="Times New Roman" w:cs="Times New Roman"/>
          <w:sz w:val="28"/>
          <w:szCs w:val="28"/>
        </w:rPr>
        <w:t>, представленных в Министерство промышленности и торговли Российской Федерации</w:t>
      </w:r>
      <w:r w:rsidR="00D07149">
        <w:rPr>
          <w:rFonts w:ascii="Times New Roman" w:hAnsi="Times New Roman" w:cs="Times New Roman"/>
          <w:sz w:val="28"/>
          <w:szCs w:val="28"/>
        </w:rPr>
        <w:t>.</w:t>
      </w:r>
    </w:p>
    <w:p w:rsidR="00D07149" w:rsidRPr="00967A4C" w:rsidRDefault="00B83293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7EAD">
        <w:rPr>
          <w:sz w:val="28"/>
          <w:szCs w:val="28"/>
        </w:rPr>
        <w:t>7</w:t>
      </w:r>
      <w:r w:rsidR="00D07149" w:rsidRPr="00967A4C">
        <w:rPr>
          <w:sz w:val="28"/>
          <w:szCs w:val="28"/>
        </w:rPr>
        <w:t xml:space="preserve">. Значения показателей задач подпрограммы 5 по годам реализации </w:t>
      </w:r>
      <w:r w:rsidR="003F1FBA">
        <w:rPr>
          <w:sz w:val="28"/>
          <w:szCs w:val="28"/>
        </w:rPr>
        <w:t>муниципальной</w:t>
      </w:r>
      <w:r w:rsidR="00D07149" w:rsidRPr="00967A4C">
        <w:rPr>
          <w:sz w:val="28"/>
          <w:szCs w:val="28"/>
        </w:rPr>
        <w:t xml:space="preserve"> программы приведены в приложении 1 к настоящей </w:t>
      </w:r>
      <w:r w:rsidR="003F1FBA">
        <w:rPr>
          <w:sz w:val="28"/>
          <w:szCs w:val="28"/>
        </w:rPr>
        <w:t xml:space="preserve">муниципальной </w:t>
      </w:r>
      <w:r w:rsidR="00D07149" w:rsidRPr="00967A4C">
        <w:rPr>
          <w:sz w:val="28"/>
          <w:szCs w:val="28"/>
        </w:rPr>
        <w:t>программе.</w:t>
      </w:r>
    </w:p>
    <w:p w:rsidR="00D07149" w:rsidRDefault="00B83293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7EAD">
        <w:rPr>
          <w:sz w:val="28"/>
          <w:szCs w:val="28"/>
        </w:rPr>
        <w:t>8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писание характеристик показателей задач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 xml:space="preserve"> приведены в приложении 2 к настоящей </w:t>
      </w:r>
      <w:r w:rsidR="003F1FBA"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е.</w:t>
      </w:r>
    </w:p>
    <w:p w:rsidR="00D07149" w:rsidRPr="008E2EC8" w:rsidRDefault="00D07149" w:rsidP="00D0714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2. Мероприятия подпрограммы </w:t>
      </w:r>
    </w:p>
    <w:p w:rsidR="00D07149" w:rsidRPr="009E7790" w:rsidRDefault="00D07149" w:rsidP="00D0714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07149" w:rsidRDefault="00865982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7EAD">
        <w:rPr>
          <w:sz w:val="28"/>
          <w:szCs w:val="28"/>
        </w:rPr>
        <w:t>9</w:t>
      </w:r>
      <w:r w:rsidR="00D07149">
        <w:rPr>
          <w:sz w:val="28"/>
          <w:szCs w:val="28"/>
        </w:rPr>
        <w:t xml:space="preserve">. </w:t>
      </w:r>
      <w:r w:rsidR="00D07149" w:rsidRPr="00B83293">
        <w:rPr>
          <w:b/>
          <w:sz w:val="28"/>
          <w:szCs w:val="28"/>
        </w:rPr>
        <w:t>Решение задачи 1</w:t>
      </w:r>
      <w:r w:rsidR="00D07149" w:rsidRPr="00CC1507">
        <w:rPr>
          <w:sz w:val="28"/>
          <w:szCs w:val="28"/>
        </w:rPr>
        <w:t xml:space="preserve"> </w:t>
      </w:r>
      <w:r w:rsidR="007F2E19">
        <w:rPr>
          <w:sz w:val="28"/>
          <w:szCs w:val="28"/>
        </w:rPr>
        <w:t>«</w:t>
      </w:r>
      <w:r w:rsidR="00901091">
        <w:rPr>
          <w:sz w:val="28"/>
          <w:szCs w:val="28"/>
        </w:rPr>
        <w:t>С</w:t>
      </w:r>
      <w:r w:rsidR="007F2E19" w:rsidRPr="00CC1507">
        <w:rPr>
          <w:sz w:val="28"/>
          <w:szCs w:val="28"/>
        </w:rPr>
        <w:t>одействи</w:t>
      </w:r>
      <w:r w:rsidR="00901091">
        <w:rPr>
          <w:sz w:val="28"/>
          <w:szCs w:val="28"/>
        </w:rPr>
        <w:t>е</w:t>
      </w:r>
      <w:r w:rsidR="007F2E19" w:rsidRPr="00CC1507">
        <w:rPr>
          <w:sz w:val="28"/>
          <w:szCs w:val="28"/>
        </w:rPr>
        <w:t xml:space="preserve"> промышленным предприятиям </w:t>
      </w:r>
      <w:r w:rsidR="007F2E19">
        <w:rPr>
          <w:sz w:val="28"/>
          <w:szCs w:val="28"/>
        </w:rPr>
        <w:t xml:space="preserve">муниципального образования «Ржевский район» </w:t>
      </w:r>
      <w:r w:rsidR="007F2E19" w:rsidRPr="00CC1507">
        <w:rPr>
          <w:sz w:val="28"/>
          <w:szCs w:val="28"/>
        </w:rPr>
        <w:t>Тверской области</w:t>
      </w:r>
      <w:r w:rsidR="007F2E19">
        <w:rPr>
          <w:sz w:val="28"/>
          <w:szCs w:val="28"/>
        </w:rPr>
        <w:t>»</w:t>
      </w:r>
      <w:r w:rsidR="007F2E19" w:rsidRPr="00CC1507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и мероприятий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>:</w:t>
      </w:r>
    </w:p>
    <w:p w:rsidR="00D07149" w:rsidRPr="00973C1D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973C1D">
        <w:rPr>
          <w:sz w:val="28"/>
          <w:szCs w:val="28"/>
        </w:rPr>
        <w:t xml:space="preserve">а) </w:t>
      </w:r>
      <w:r w:rsidR="007615FE">
        <w:rPr>
          <w:sz w:val="28"/>
          <w:szCs w:val="28"/>
        </w:rPr>
        <w:t>административное м</w:t>
      </w:r>
      <w:r w:rsidRPr="00973C1D">
        <w:rPr>
          <w:sz w:val="28"/>
          <w:szCs w:val="28"/>
        </w:rPr>
        <w:t xml:space="preserve">ероприятие </w:t>
      </w:r>
      <w:r w:rsidR="00901091" w:rsidRPr="00901091">
        <w:rPr>
          <w:sz w:val="28"/>
          <w:szCs w:val="28"/>
        </w:rPr>
        <w:t xml:space="preserve"> «Поддержка модернизации и внедрения новых технологий посредством организации участия предприятий  в выставочно-ярмарочной деятельности»</w:t>
      </w:r>
      <w:r w:rsidRPr="00973C1D">
        <w:rPr>
          <w:sz w:val="28"/>
          <w:szCs w:val="28"/>
        </w:rPr>
        <w:t>;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598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C41280">
        <w:rPr>
          <w:b/>
          <w:sz w:val="28"/>
          <w:szCs w:val="28"/>
        </w:rPr>
        <w:t>Решение задачи 2 «</w:t>
      </w:r>
      <w:r w:rsidRPr="00017A49">
        <w:rPr>
          <w:sz w:val="28"/>
          <w:szCs w:val="28"/>
        </w:rPr>
        <w:t>Повышение территориальной доступности объектов торговли» осу</w:t>
      </w:r>
      <w:r w:rsidRPr="008E2EC8">
        <w:rPr>
          <w:sz w:val="28"/>
          <w:szCs w:val="28"/>
        </w:rPr>
        <w:t xml:space="preserve">ществляется посредством выполнения следующих административных мероприятий подпрограммы </w:t>
      </w:r>
      <w:r>
        <w:rPr>
          <w:sz w:val="28"/>
          <w:szCs w:val="28"/>
        </w:rPr>
        <w:t>5</w:t>
      </w:r>
      <w:r w:rsidRPr="008E2EC8">
        <w:rPr>
          <w:sz w:val="28"/>
          <w:szCs w:val="28"/>
        </w:rPr>
        <w:t>:</w:t>
      </w:r>
    </w:p>
    <w:p w:rsidR="00D07149" w:rsidRPr="0019272E" w:rsidRDefault="00D07149" w:rsidP="00B00593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9272E">
        <w:rPr>
          <w:rFonts w:ascii="Times New Roman" w:hAnsi="Times New Roman" w:cs="Times New Roman"/>
          <w:sz w:val="28"/>
          <w:szCs w:val="28"/>
        </w:rPr>
        <w:t xml:space="preserve">а) </w:t>
      </w:r>
      <w:r w:rsidRPr="00121A9F">
        <w:rPr>
          <w:rFonts w:ascii="Times New Roman" w:hAnsi="Times New Roman" w:cs="Times New Roman"/>
          <w:sz w:val="28"/>
          <w:szCs w:val="28"/>
        </w:rPr>
        <w:t>административное мероприятие</w:t>
      </w:r>
      <w:r w:rsidRPr="0019272E">
        <w:rPr>
          <w:rFonts w:ascii="Times New Roman" w:hAnsi="Times New Roman" w:cs="Times New Roman"/>
          <w:sz w:val="28"/>
          <w:szCs w:val="28"/>
        </w:rPr>
        <w:t xml:space="preserve"> «Мониторинг наличия  торговых магазинов «шаговой доступности», объектов придорожного сервиса, фирменных торговых объектов местных товаропроизводителей»;</w:t>
      </w:r>
    </w:p>
    <w:p w:rsidR="00D07149" w:rsidRPr="0019272E" w:rsidRDefault="00D07149" w:rsidP="00B00593">
      <w:pPr>
        <w:widowControl w:val="0"/>
        <w:autoSpaceDE w:val="0"/>
        <w:autoSpaceDN w:val="0"/>
        <w:adjustRightInd w:val="0"/>
        <w:ind w:firstLine="720"/>
        <w:jc w:val="both"/>
      </w:pPr>
      <w:r w:rsidRPr="0019272E">
        <w:rPr>
          <w:sz w:val="28"/>
          <w:szCs w:val="28"/>
        </w:rPr>
        <w:t>б) административное мероприятие  «Создание и ведение перечня земельных участков и торговых площадей, которые могут быть предоставлены хозяйствующим субъектам для строительства/открытия торговых объектов»;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19272E">
        <w:rPr>
          <w:sz w:val="28"/>
          <w:szCs w:val="28"/>
        </w:rPr>
        <w:t xml:space="preserve">в) административное мероприятие  </w:t>
      </w:r>
      <w:r w:rsidR="004856BD" w:rsidRPr="004856BD">
        <w:rPr>
          <w:sz w:val="28"/>
          <w:szCs w:val="28"/>
        </w:rPr>
        <w:t>«Разработка и корректировка  схемы размещения нестационарных торговых объектов муниципального образования "Ржевский район" Тверской области»</w:t>
      </w:r>
      <w:r w:rsidRPr="0019272E">
        <w:rPr>
          <w:sz w:val="28"/>
          <w:szCs w:val="28"/>
        </w:rPr>
        <w:t>.</w:t>
      </w:r>
    </w:p>
    <w:p w:rsidR="00D07149" w:rsidRDefault="007B481D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D07149">
        <w:rPr>
          <w:sz w:val="28"/>
          <w:szCs w:val="28"/>
        </w:rPr>
        <w:t xml:space="preserve">. </w:t>
      </w:r>
      <w:r w:rsidR="00D07149" w:rsidRPr="00C41280">
        <w:rPr>
          <w:b/>
          <w:sz w:val="28"/>
          <w:szCs w:val="28"/>
        </w:rPr>
        <w:t>Решение задачи 3</w:t>
      </w:r>
      <w:r w:rsidR="00D07149" w:rsidRPr="00017A49">
        <w:rPr>
          <w:sz w:val="28"/>
          <w:szCs w:val="28"/>
        </w:rPr>
        <w:t xml:space="preserve"> </w:t>
      </w:r>
      <w:r w:rsidR="00D07149" w:rsidRPr="0019272E">
        <w:rPr>
          <w:sz w:val="28"/>
          <w:szCs w:val="28"/>
        </w:rPr>
        <w:t xml:space="preserve">«Содействие в обеспечении населения товарами по доступным ценам через организацию деятельности  розничных рынков и ярмарок на территории </w:t>
      </w:r>
      <w:r w:rsidR="00AB35A0">
        <w:rPr>
          <w:sz w:val="28"/>
          <w:szCs w:val="28"/>
        </w:rPr>
        <w:t xml:space="preserve">муниципального образования «Ржевский район» </w:t>
      </w:r>
      <w:r w:rsidR="00D07149" w:rsidRPr="0019272E">
        <w:rPr>
          <w:sz w:val="28"/>
          <w:szCs w:val="28"/>
        </w:rPr>
        <w:t>Тверской области»</w:t>
      </w:r>
      <w:r w:rsidR="00D07149" w:rsidRPr="00017A49">
        <w:rPr>
          <w:sz w:val="28"/>
          <w:szCs w:val="28"/>
        </w:rPr>
        <w:t xml:space="preserve"> осу</w:t>
      </w:r>
      <w:r w:rsidR="00D07149" w:rsidRPr="008E2EC8">
        <w:rPr>
          <w:sz w:val="28"/>
          <w:szCs w:val="28"/>
        </w:rPr>
        <w:t xml:space="preserve">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>:</w:t>
      </w:r>
    </w:p>
    <w:p w:rsidR="00D07149" w:rsidRPr="0019272E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19272E">
        <w:rPr>
          <w:sz w:val="28"/>
          <w:szCs w:val="28"/>
        </w:rPr>
        <w:t xml:space="preserve">а) административное мероприятие   «Проведение ярмарок на территории </w:t>
      </w:r>
      <w:r w:rsidR="00B85CB7">
        <w:rPr>
          <w:sz w:val="28"/>
          <w:szCs w:val="28"/>
        </w:rPr>
        <w:t xml:space="preserve">муниципального образования «Ржевский район» </w:t>
      </w:r>
      <w:r w:rsidRPr="0019272E">
        <w:rPr>
          <w:sz w:val="28"/>
          <w:szCs w:val="28"/>
        </w:rPr>
        <w:t>Тверской области».</w:t>
      </w:r>
    </w:p>
    <w:p w:rsidR="00D07149" w:rsidRDefault="007B481D" w:rsidP="00D071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D07149" w:rsidRPr="00C41280">
        <w:rPr>
          <w:b/>
          <w:sz w:val="28"/>
          <w:szCs w:val="28"/>
        </w:rPr>
        <w:t>. Решение задачи 4</w:t>
      </w:r>
      <w:r w:rsidR="00D07149" w:rsidRPr="00017A49">
        <w:rPr>
          <w:sz w:val="28"/>
          <w:szCs w:val="28"/>
        </w:rPr>
        <w:t xml:space="preserve"> </w:t>
      </w:r>
      <w:r w:rsidR="00D07149" w:rsidRPr="0019272E">
        <w:rPr>
          <w:sz w:val="28"/>
          <w:szCs w:val="28"/>
        </w:rPr>
        <w:t>«Реализация Федерального закона от 28.12.2009 № 381-ФЗ «Об основах государственного регулирования торговой деятельности в Российской Федерации»</w:t>
      </w:r>
      <w:r w:rsidR="00D07149" w:rsidRPr="00017A49">
        <w:rPr>
          <w:sz w:val="28"/>
          <w:szCs w:val="28"/>
        </w:rPr>
        <w:t xml:space="preserve"> осу</w:t>
      </w:r>
      <w:r w:rsidR="00D07149" w:rsidRPr="008E2EC8">
        <w:rPr>
          <w:sz w:val="28"/>
          <w:szCs w:val="28"/>
        </w:rPr>
        <w:t xml:space="preserve">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>:</w:t>
      </w:r>
    </w:p>
    <w:p w:rsidR="007B481D" w:rsidRDefault="00D07149" w:rsidP="007B481D">
      <w:pPr>
        <w:shd w:val="clear" w:color="auto" w:fill="FFFFFF"/>
        <w:ind w:firstLine="567"/>
        <w:jc w:val="both"/>
        <w:rPr>
          <w:sz w:val="28"/>
          <w:szCs w:val="28"/>
        </w:rPr>
      </w:pPr>
      <w:r w:rsidRPr="0019272E">
        <w:rPr>
          <w:sz w:val="28"/>
          <w:szCs w:val="28"/>
        </w:rPr>
        <w:t xml:space="preserve">а) административное мероприятие «Мониторинг розничных цен на основные виды социально значимых продовольственных товаров в </w:t>
      </w:r>
      <w:r w:rsidR="001F5F4E">
        <w:rPr>
          <w:sz w:val="28"/>
          <w:szCs w:val="28"/>
        </w:rPr>
        <w:t xml:space="preserve"> муниципальном образовании «Ржевский район» </w:t>
      </w:r>
      <w:r w:rsidRPr="0019272E">
        <w:rPr>
          <w:sz w:val="28"/>
          <w:szCs w:val="28"/>
        </w:rPr>
        <w:t>Тверской области».</w:t>
      </w:r>
    </w:p>
    <w:p w:rsidR="00D07149" w:rsidRDefault="007B481D" w:rsidP="007B48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7149">
        <w:rPr>
          <w:sz w:val="28"/>
          <w:szCs w:val="28"/>
        </w:rPr>
        <w:t xml:space="preserve">3. </w:t>
      </w:r>
      <w:r w:rsidR="00D07149" w:rsidRPr="008E2EC8">
        <w:rPr>
          <w:sz w:val="28"/>
          <w:szCs w:val="28"/>
        </w:rPr>
        <w:t xml:space="preserve">Выполнение каждого административного мероприятия и мероприятия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 xml:space="preserve"> оценивается с помощью показателей, перечень которых и их значения по годам реализации </w:t>
      </w:r>
      <w:r w:rsidR="00A87F64"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ы приведены в приложении 1 к настоящей </w:t>
      </w:r>
      <w:r w:rsidR="00A87F64">
        <w:rPr>
          <w:sz w:val="28"/>
          <w:szCs w:val="28"/>
        </w:rPr>
        <w:t xml:space="preserve">муниципальной </w:t>
      </w:r>
      <w:r w:rsidR="00D07149" w:rsidRPr="008E2EC8">
        <w:rPr>
          <w:sz w:val="28"/>
          <w:szCs w:val="28"/>
        </w:rPr>
        <w:t>программе.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Default="004C477E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7149">
        <w:rPr>
          <w:sz w:val="28"/>
          <w:szCs w:val="28"/>
        </w:rPr>
        <w:t>4</w:t>
      </w:r>
      <w:r w:rsidR="00D07149" w:rsidRPr="000559BC">
        <w:rPr>
          <w:sz w:val="28"/>
          <w:szCs w:val="28"/>
        </w:rPr>
        <w:t xml:space="preserve">. Объем бюджетных ассигнований, выделенный на реализацию подпрограммы 5, по годам реализации </w:t>
      </w:r>
      <w:r>
        <w:rPr>
          <w:sz w:val="28"/>
          <w:szCs w:val="28"/>
        </w:rPr>
        <w:t xml:space="preserve">муниципальной </w:t>
      </w:r>
      <w:r w:rsidR="00D07149" w:rsidRPr="000559BC">
        <w:rPr>
          <w:sz w:val="28"/>
          <w:szCs w:val="28"/>
        </w:rPr>
        <w:t xml:space="preserve">программы в разрезе задач, приведен в </w:t>
      </w:r>
      <w:r w:rsidR="00D07149">
        <w:rPr>
          <w:sz w:val="28"/>
          <w:szCs w:val="28"/>
        </w:rPr>
        <w:t>таблице 5</w:t>
      </w:r>
      <w:r w:rsidR="00D07149" w:rsidRPr="000559BC">
        <w:rPr>
          <w:sz w:val="28"/>
          <w:szCs w:val="28"/>
        </w:rPr>
        <w:t>.</w:t>
      </w:r>
    </w:p>
    <w:p w:rsidR="00D07149" w:rsidRPr="000559BC" w:rsidRDefault="00D07149" w:rsidP="00D07149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607848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5111DA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По годам реализации </w:t>
            </w:r>
            <w:r w:rsidR="005111DA">
              <w:rPr>
                <w:sz w:val="18"/>
                <w:szCs w:val="18"/>
              </w:rPr>
              <w:t>муниципальной</w:t>
            </w:r>
            <w:r w:rsidR="005111DA" w:rsidRPr="00DF55B5">
              <w:rPr>
                <w:sz w:val="18"/>
                <w:szCs w:val="18"/>
              </w:rPr>
              <w:t xml:space="preserve"> </w:t>
            </w:r>
            <w:r w:rsidRPr="00DF55B5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, 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607848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607848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F622FA" w:rsidRPr="00DF55B5" w:rsidTr="00607848">
        <w:tc>
          <w:tcPr>
            <w:tcW w:w="480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22FA" w:rsidRPr="00DF55B5" w:rsidTr="00607848">
        <w:tc>
          <w:tcPr>
            <w:tcW w:w="480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22FA" w:rsidRPr="00DF55B5" w:rsidTr="00607848">
        <w:tc>
          <w:tcPr>
            <w:tcW w:w="480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503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3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22FA" w:rsidRPr="00DF55B5" w:rsidTr="00607848">
        <w:tc>
          <w:tcPr>
            <w:tcW w:w="480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4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22FA" w:rsidRPr="00DF55B5" w:rsidTr="00607848">
        <w:tc>
          <w:tcPr>
            <w:tcW w:w="480" w:type="dxa"/>
          </w:tcPr>
          <w:p w:rsidR="00F622FA" w:rsidRPr="00E34390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E34390">
              <w:rPr>
                <w:sz w:val="18"/>
                <w:szCs w:val="18"/>
              </w:rPr>
              <w:t>5</w:t>
            </w:r>
          </w:p>
        </w:tc>
        <w:tc>
          <w:tcPr>
            <w:tcW w:w="1503" w:type="dxa"/>
          </w:tcPr>
          <w:p w:rsidR="00F622FA" w:rsidRPr="00E34390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E34390">
              <w:rPr>
                <w:sz w:val="18"/>
                <w:szCs w:val="18"/>
              </w:rPr>
              <w:t>Задача 5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22FA" w:rsidRPr="00851670" w:rsidTr="00607848">
        <w:tc>
          <w:tcPr>
            <w:tcW w:w="1983" w:type="dxa"/>
            <w:gridSpan w:val="2"/>
          </w:tcPr>
          <w:p w:rsidR="00F622FA" w:rsidRPr="002D52FE" w:rsidRDefault="00F622FA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2D52FE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D07149" w:rsidRDefault="00D07149" w:rsidP="00D07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7149" w:rsidRPr="004C477E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77E">
        <w:rPr>
          <w:b/>
          <w:sz w:val="28"/>
          <w:szCs w:val="28"/>
        </w:rPr>
        <w:t xml:space="preserve">Подраздел </w:t>
      </w:r>
      <w:r w:rsidRPr="004C477E">
        <w:rPr>
          <w:b/>
          <w:sz w:val="28"/>
          <w:szCs w:val="28"/>
          <w:lang w:val="en-US"/>
        </w:rPr>
        <w:t>VI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477E">
        <w:rPr>
          <w:b/>
          <w:sz w:val="28"/>
          <w:szCs w:val="28"/>
        </w:rPr>
        <w:t>Подпрограмма 6</w:t>
      </w:r>
      <w:r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«Мониторинг социально-экономического развития и совершенствование системы 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614">
        <w:rPr>
          <w:sz w:val="28"/>
          <w:szCs w:val="28"/>
        </w:rPr>
        <w:t xml:space="preserve">программно-целевого планирования и  прогнозирования социально-экономического развития </w:t>
      </w:r>
      <w:r w:rsidR="00213C82">
        <w:rPr>
          <w:sz w:val="28"/>
          <w:szCs w:val="28"/>
        </w:rPr>
        <w:t xml:space="preserve">муниципального образования «Ржевский район» </w:t>
      </w:r>
      <w:r w:rsidRPr="00B14614">
        <w:rPr>
          <w:sz w:val="28"/>
          <w:szCs w:val="28"/>
        </w:rPr>
        <w:t>Тверской области»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213C82" w:rsidP="00213C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898">
        <w:rPr>
          <w:sz w:val="28"/>
          <w:szCs w:val="28"/>
        </w:rPr>
        <w:t>85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ализация подпрограммы </w:t>
      </w:r>
      <w:r w:rsidR="00D07149">
        <w:rPr>
          <w:sz w:val="28"/>
          <w:szCs w:val="28"/>
        </w:rPr>
        <w:t>6</w:t>
      </w:r>
      <w:r w:rsidR="00D07149"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«Мониторинг социально-экономического развития и совершенствование системы программно-целевого планирования и  прогнозирования социально-экономического развития </w:t>
      </w:r>
      <w:r>
        <w:rPr>
          <w:sz w:val="28"/>
          <w:szCs w:val="28"/>
        </w:rPr>
        <w:t xml:space="preserve">муниципального образования «Ржевский район» </w:t>
      </w:r>
      <w:r w:rsidRPr="00B14614">
        <w:rPr>
          <w:sz w:val="28"/>
          <w:szCs w:val="28"/>
        </w:rPr>
        <w:t>Тверской области»</w:t>
      </w:r>
      <w:r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>связано с решением следующих задач:</w:t>
      </w:r>
    </w:p>
    <w:p w:rsidR="00D07149" w:rsidRPr="00BF6BB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A331B">
        <w:rPr>
          <w:rFonts w:ascii="Times New Roman" w:hAnsi="Times New Roman" w:cs="Times New Roman"/>
          <w:sz w:val="28"/>
          <w:szCs w:val="28"/>
        </w:rPr>
        <w:t>а</w:t>
      </w:r>
      <w:r w:rsidRPr="00BF6BB4">
        <w:rPr>
          <w:rFonts w:ascii="Times New Roman" w:hAnsi="Times New Roman" w:cs="Times New Roman"/>
          <w:sz w:val="28"/>
          <w:szCs w:val="28"/>
        </w:rPr>
        <w:t xml:space="preserve">) задача 1 «Мониторинг социально-экономического развития </w:t>
      </w:r>
      <w:r w:rsidR="00BF6BB4" w:rsidRPr="00BF6B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F6BB4">
        <w:rPr>
          <w:rFonts w:ascii="Times New Roman" w:hAnsi="Times New Roman" w:cs="Times New Roman"/>
          <w:sz w:val="28"/>
          <w:szCs w:val="28"/>
        </w:rPr>
        <w:t>Тверской области;</w:t>
      </w:r>
    </w:p>
    <w:p w:rsidR="00D07149" w:rsidRPr="007F508D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F508D">
        <w:rPr>
          <w:rFonts w:ascii="Times New Roman" w:hAnsi="Times New Roman" w:cs="Times New Roman"/>
          <w:sz w:val="28"/>
          <w:szCs w:val="28"/>
        </w:rPr>
        <w:t xml:space="preserve">б) задача 2 «Разработка и корректировка документов текущего и стратегического  прогнозирования социально-экономического развития </w:t>
      </w:r>
      <w:r w:rsidR="007F508D" w:rsidRPr="007F50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7F508D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D07149" w:rsidRPr="007A331B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626A">
        <w:rPr>
          <w:rFonts w:ascii="Times New Roman" w:hAnsi="Times New Roman" w:cs="Times New Roman"/>
          <w:sz w:val="28"/>
          <w:szCs w:val="28"/>
        </w:rPr>
        <w:t>в) задач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26A" w:rsidRPr="00A44930">
        <w:rPr>
          <w:rFonts w:ascii="Times New Roman" w:hAnsi="Times New Roman" w:cs="Times New Roman"/>
          <w:sz w:val="28"/>
          <w:szCs w:val="28"/>
        </w:rPr>
        <w:t>«Подготовка показателей для расчета доходной</w:t>
      </w:r>
      <w:r w:rsidR="0003626A" w:rsidRPr="007A331B">
        <w:rPr>
          <w:rFonts w:ascii="Times New Roman" w:hAnsi="Times New Roman" w:cs="Times New Roman"/>
          <w:sz w:val="28"/>
          <w:szCs w:val="28"/>
        </w:rPr>
        <w:t xml:space="preserve"> базы бюджета </w:t>
      </w:r>
      <w:r w:rsidR="000362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03626A" w:rsidRPr="007A331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03626A" w:rsidRPr="00CC1507">
        <w:rPr>
          <w:rFonts w:ascii="Times New Roman" w:hAnsi="Times New Roman" w:cs="Times New Roman"/>
          <w:sz w:val="28"/>
          <w:szCs w:val="28"/>
        </w:rPr>
        <w:t>»</w:t>
      </w:r>
      <w:r w:rsidR="0003626A">
        <w:rPr>
          <w:rFonts w:ascii="Times New Roman" w:hAnsi="Times New Roman" w:cs="Times New Roman"/>
          <w:sz w:val="28"/>
          <w:szCs w:val="28"/>
        </w:rPr>
        <w:t>.</w:t>
      </w:r>
      <w:r w:rsidR="0003626A" w:rsidRPr="00CC1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49" w:rsidRPr="007A331B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A331B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задача 4 «С</w:t>
      </w:r>
      <w:r w:rsidRPr="007A331B">
        <w:rPr>
          <w:rFonts w:ascii="Times New Roman" w:hAnsi="Times New Roman" w:cs="Times New Roman"/>
          <w:sz w:val="28"/>
          <w:szCs w:val="28"/>
        </w:rPr>
        <w:t xml:space="preserve">одействие внедрению программно-целевого планирования в деятельность </w:t>
      </w:r>
      <w:r w:rsidR="00626B87" w:rsidRPr="007A33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26B87">
        <w:rPr>
          <w:rFonts w:ascii="Times New Roman" w:hAnsi="Times New Roman" w:cs="Times New Roman"/>
          <w:sz w:val="28"/>
          <w:szCs w:val="28"/>
        </w:rPr>
        <w:t>местного самоуправления администрации Ржевского района</w:t>
      </w:r>
      <w:r w:rsidR="00626B87" w:rsidRPr="007A331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31B">
        <w:rPr>
          <w:rFonts w:ascii="Times New Roman" w:hAnsi="Times New Roman" w:cs="Times New Roman"/>
          <w:sz w:val="28"/>
          <w:szCs w:val="28"/>
        </w:rPr>
        <w:t>.</w:t>
      </w:r>
    </w:p>
    <w:p w:rsidR="00D07149" w:rsidRPr="00D42107" w:rsidRDefault="00D42107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D07149" w:rsidRPr="00D42107">
        <w:rPr>
          <w:rFonts w:ascii="Times New Roman" w:hAnsi="Times New Roman" w:cs="Times New Roman"/>
          <w:sz w:val="28"/>
          <w:szCs w:val="28"/>
        </w:rPr>
        <w:t xml:space="preserve">. Решение задачи 1 </w:t>
      </w:r>
      <w:r w:rsidRPr="00D42107">
        <w:rPr>
          <w:rFonts w:ascii="Times New Roman" w:hAnsi="Times New Roman" w:cs="Times New Roman"/>
          <w:sz w:val="28"/>
          <w:szCs w:val="28"/>
        </w:rPr>
        <w:t xml:space="preserve">«Мониторинг социально-экономического развития и совершенствование системы программно-целевого планирования и  прогнозирования социально-экономического развития муниципального образования «Ржевский район» Тверской области»  </w:t>
      </w:r>
      <w:r w:rsidR="00D07149" w:rsidRPr="00D42107">
        <w:rPr>
          <w:rFonts w:ascii="Times New Roman" w:hAnsi="Times New Roman" w:cs="Times New Roman"/>
          <w:sz w:val="28"/>
          <w:szCs w:val="28"/>
        </w:rPr>
        <w:t>оценивается с помощью следующих показателей:</w:t>
      </w:r>
    </w:p>
    <w:p w:rsidR="00D07149" w:rsidRPr="007A331B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A331B">
        <w:rPr>
          <w:sz w:val="28"/>
          <w:szCs w:val="28"/>
        </w:rPr>
        <w:t>воевременная подготовка  мониторинга</w:t>
      </w:r>
      <w:r>
        <w:rPr>
          <w:sz w:val="28"/>
          <w:szCs w:val="28"/>
        </w:rPr>
        <w:t>;</w:t>
      </w:r>
    </w:p>
    <w:p w:rsidR="00D07149" w:rsidRPr="00F60910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910">
        <w:rPr>
          <w:sz w:val="28"/>
          <w:szCs w:val="28"/>
        </w:rPr>
        <w:t xml:space="preserve">б) количество мониторингов направленных в Министерство экономического развития </w:t>
      </w:r>
      <w:r w:rsidR="00D42107">
        <w:rPr>
          <w:sz w:val="28"/>
          <w:szCs w:val="28"/>
        </w:rPr>
        <w:t>Тверской области</w:t>
      </w:r>
      <w:r w:rsidRPr="00F60910">
        <w:rPr>
          <w:sz w:val="28"/>
          <w:szCs w:val="28"/>
        </w:rPr>
        <w:t>.</w:t>
      </w:r>
    </w:p>
    <w:p w:rsidR="00D07149" w:rsidRPr="00CC1507" w:rsidRDefault="00D42107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C5866">
        <w:rPr>
          <w:rFonts w:ascii="Times New Roman" w:hAnsi="Times New Roman" w:cs="Times New Roman"/>
          <w:sz w:val="28"/>
          <w:szCs w:val="28"/>
        </w:rPr>
        <w:t>87</w:t>
      </w:r>
      <w:r w:rsidR="00D07149" w:rsidRPr="00DC5866">
        <w:rPr>
          <w:rFonts w:ascii="Times New Roman" w:hAnsi="Times New Roman" w:cs="Times New Roman"/>
          <w:sz w:val="28"/>
          <w:szCs w:val="28"/>
        </w:rPr>
        <w:t>. Решение задачи 2 «Разработка и корректировка документов текущего и стратегического</w:t>
      </w:r>
      <w:r w:rsidR="00D07149" w:rsidRPr="007A331B">
        <w:rPr>
          <w:rFonts w:ascii="Times New Roman" w:hAnsi="Times New Roman" w:cs="Times New Roman"/>
          <w:sz w:val="28"/>
          <w:szCs w:val="28"/>
        </w:rPr>
        <w:t xml:space="preserve"> </w:t>
      </w:r>
      <w:r w:rsidR="00D07149">
        <w:rPr>
          <w:rFonts w:ascii="Times New Roman" w:hAnsi="Times New Roman" w:cs="Times New Roman"/>
          <w:sz w:val="28"/>
          <w:szCs w:val="28"/>
        </w:rPr>
        <w:t>п</w:t>
      </w:r>
      <w:r w:rsidR="00D07149" w:rsidRPr="007A331B">
        <w:rPr>
          <w:rFonts w:ascii="Times New Roman" w:hAnsi="Times New Roman" w:cs="Times New Roman"/>
          <w:sz w:val="28"/>
          <w:szCs w:val="28"/>
        </w:rPr>
        <w:t xml:space="preserve">рогнозирования социально-экономического развития </w:t>
      </w:r>
      <w:r w:rsidR="004940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D07149" w:rsidRPr="007A331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07149" w:rsidRPr="00CC1507">
        <w:rPr>
          <w:rFonts w:ascii="Times New Roman" w:hAnsi="Times New Roman" w:cs="Times New Roman"/>
          <w:sz w:val="28"/>
          <w:szCs w:val="28"/>
        </w:rPr>
        <w:t>» оценивается с помощью следующих показателей: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A331B">
        <w:rPr>
          <w:sz w:val="28"/>
          <w:szCs w:val="28"/>
        </w:rPr>
        <w:t xml:space="preserve">воевременность разработки среднесрочного прогноза социально-экономического развития </w:t>
      </w:r>
      <w:r w:rsidR="00BA2326">
        <w:rPr>
          <w:sz w:val="28"/>
          <w:szCs w:val="28"/>
        </w:rPr>
        <w:t xml:space="preserve">муниципального образования «Ржевский район» </w:t>
      </w:r>
      <w:r w:rsidRPr="007A331B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7A331B">
        <w:rPr>
          <w:sz w:val="28"/>
          <w:szCs w:val="28"/>
        </w:rPr>
        <w:t xml:space="preserve">воевременность разработки  долгосрочного прогноза социально-экономического развития </w:t>
      </w:r>
      <w:r w:rsidR="00BA2326">
        <w:rPr>
          <w:sz w:val="28"/>
          <w:szCs w:val="28"/>
        </w:rPr>
        <w:t xml:space="preserve">муниципального образования «Ржевский район» </w:t>
      </w:r>
      <w:r w:rsidRPr="007A331B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7A331B">
        <w:rPr>
          <w:sz w:val="28"/>
          <w:szCs w:val="28"/>
        </w:rPr>
        <w:t xml:space="preserve">воевременность корректировки документов текущего   прогнозирования социально-экономического развития </w:t>
      </w:r>
      <w:r w:rsidR="00BA2326">
        <w:rPr>
          <w:sz w:val="28"/>
          <w:szCs w:val="28"/>
        </w:rPr>
        <w:t xml:space="preserve">муниципального образования «Ржевский район» </w:t>
      </w:r>
      <w:r w:rsidRPr="007A331B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Pr="00A44930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4930">
        <w:rPr>
          <w:sz w:val="28"/>
          <w:szCs w:val="28"/>
        </w:rPr>
        <w:t xml:space="preserve">г) своевременность корректировки документов стратегического  прогнозирования социально-экономического развития </w:t>
      </w:r>
      <w:r w:rsidR="00BA2326">
        <w:rPr>
          <w:sz w:val="28"/>
          <w:szCs w:val="28"/>
        </w:rPr>
        <w:t xml:space="preserve">муниципального образования «Ржевский район» </w:t>
      </w:r>
      <w:r w:rsidRPr="00A44930">
        <w:rPr>
          <w:sz w:val="28"/>
          <w:szCs w:val="28"/>
        </w:rPr>
        <w:t>Тверской области.</w:t>
      </w:r>
    </w:p>
    <w:p w:rsidR="00D07149" w:rsidRDefault="006124C4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6785A">
        <w:rPr>
          <w:rFonts w:ascii="Times New Roman" w:hAnsi="Times New Roman" w:cs="Times New Roman"/>
          <w:sz w:val="28"/>
          <w:szCs w:val="28"/>
        </w:rPr>
        <w:t>88</w:t>
      </w:r>
      <w:r w:rsidR="00D07149" w:rsidRPr="0046785A">
        <w:rPr>
          <w:rFonts w:ascii="Times New Roman" w:hAnsi="Times New Roman" w:cs="Times New Roman"/>
          <w:sz w:val="28"/>
          <w:szCs w:val="28"/>
        </w:rPr>
        <w:t>. Решение задачи 3</w:t>
      </w:r>
      <w:r w:rsidR="00D07149" w:rsidRPr="00A44930">
        <w:rPr>
          <w:rFonts w:ascii="Times New Roman" w:hAnsi="Times New Roman" w:cs="Times New Roman"/>
          <w:sz w:val="28"/>
          <w:szCs w:val="28"/>
        </w:rPr>
        <w:t xml:space="preserve"> «Подготовка показателей для расчета доходной</w:t>
      </w:r>
      <w:r w:rsidR="00D07149" w:rsidRPr="007A331B">
        <w:rPr>
          <w:rFonts w:ascii="Times New Roman" w:hAnsi="Times New Roman" w:cs="Times New Roman"/>
          <w:sz w:val="28"/>
          <w:szCs w:val="28"/>
        </w:rPr>
        <w:t xml:space="preserve"> базы бюджета </w:t>
      </w:r>
      <w:r w:rsidR="00CC4E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D07149" w:rsidRPr="007A331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07149" w:rsidRPr="00CC1507">
        <w:rPr>
          <w:rFonts w:ascii="Times New Roman" w:hAnsi="Times New Roman" w:cs="Times New Roman"/>
          <w:sz w:val="28"/>
          <w:szCs w:val="28"/>
        </w:rPr>
        <w:t>» оценивается с помощью следующих показателей:</w:t>
      </w:r>
    </w:p>
    <w:p w:rsidR="00D07149" w:rsidRDefault="00D07149" w:rsidP="00E035D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7A331B">
        <w:rPr>
          <w:rFonts w:ascii="Times New Roman" w:hAnsi="Times New Roman" w:cs="Times New Roman"/>
          <w:sz w:val="28"/>
          <w:szCs w:val="28"/>
        </w:rPr>
        <w:t xml:space="preserve">воевременность подготовки показателей для расчета доходной базы бюджета </w:t>
      </w:r>
      <w:r w:rsidR="007D4D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7A331B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6124C4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C5866">
        <w:rPr>
          <w:rFonts w:ascii="Times New Roman" w:hAnsi="Times New Roman" w:cs="Times New Roman"/>
          <w:sz w:val="28"/>
          <w:szCs w:val="28"/>
        </w:rPr>
        <w:t>89</w:t>
      </w:r>
      <w:r w:rsidR="00D07149" w:rsidRPr="00DC5866">
        <w:rPr>
          <w:rFonts w:ascii="Times New Roman" w:hAnsi="Times New Roman" w:cs="Times New Roman"/>
          <w:sz w:val="28"/>
          <w:szCs w:val="28"/>
        </w:rPr>
        <w:t>. Решение задачи 4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«</w:t>
      </w:r>
      <w:r w:rsidR="00D07149">
        <w:rPr>
          <w:rFonts w:ascii="Times New Roman" w:hAnsi="Times New Roman" w:cs="Times New Roman"/>
          <w:sz w:val="28"/>
          <w:szCs w:val="28"/>
        </w:rPr>
        <w:t>С</w:t>
      </w:r>
      <w:r w:rsidR="00D07149" w:rsidRPr="007A331B">
        <w:rPr>
          <w:rFonts w:ascii="Times New Roman" w:hAnsi="Times New Roman" w:cs="Times New Roman"/>
          <w:sz w:val="28"/>
          <w:szCs w:val="28"/>
        </w:rPr>
        <w:t xml:space="preserve">одействие внедрению программно-целевого планирования в деятельность  органов </w:t>
      </w:r>
      <w:r w:rsidR="000E0E34">
        <w:rPr>
          <w:rFonts w:ascii="Times New Roman" w:hAnsi="Times New Roman" w:cs="Times New Roman"/>
          <w:sz w:val="28"/>
          <w:szCs w:val="28"/>
        </w:rPr>
        <w:t>местного самоуправления администрации Ржевского района</w:t>
      </w:r>
      <w:r w:rsidR="00D07149" w:rsidRPr="007A331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D07149" w:rsidRPr="00CC1507">
        <w:rPr>
          <w:rFonts w:ascii="Times New Roman" w:hAnsi="Times New Roman" w:cs="Times New Roman"/>
          <w:sz w:val="28"/>
          <w:szCs w:val="28"/>
        </w:rPr>
        <w:t>» оценивается с помощью следующих показателей:</w:t>
      </w:r>
    </w:p>
    <w:p w:rsidR="00D07149" w:rsidRDefault="00D07149" w:rsidP="00D07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331B">
        <w:rPr>
          <w:rFonts w:ascii="Times New Roman" w:hAnsi="Times New Roman" w:cs="Times New Roman"/>
          <w:sz w:val="28"/>
          <w:szCs w:val="28"/>
        </w:rPr>
        <w:t xml:space="preserve">аличие согласованных </w:t>
      </w:r>
      <w:r w:rsidR="003255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A331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3255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7A331B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331B">
        <w:rPr>
          <w:rFonts w:ascii="Times New Roman" w:hAnsi="Times New Roman" w:cs="Times New Roman"/>
          <w:sz w:val="28"/>
          <w:szCs w:val="28"/>
        </w:rPr>
        <w:t xml:space="preserve">аличие рейтинга эффективности реализации </w:t>
      </w:r>
      <w:r w:rsidR="0032556B">
        <w:rPr>
          <w:rFonts w:ascii="Times New Roman" w:hAnsi="Times New Roman" w:cs="Times New Roman"/>
          <w:sz w:val="28"/>
          <w:szCs w:val="28"/>
        </w:rPr>
        <w:t>муниципальных</w:t>
      </w:r>
      <w:r w:rsidRPr="007A331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255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жевский район» </w:t>
      </w:r>
      <w:r w:rsidRPr="007A331B">
        <w:rPr>
          <w:rFonts w:ascii="Times New Roman" w:hAnsi="Times New Roman" w:cs="Times New Roman"/>
          <w:sz w:val="28"/>
          <w:szCs w:val="28"/>
        </w:rPr>
        <w:t>Тверской области в отчетном финансов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Pr="00F60910" w:rsidRDefault="00D07149" w:rsidP="00D07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0910">
        <w:rPr>
          <w:rFonts w:ascii="Times New Roman" w:hAnsi="Times New Roman" w:cs="Times New Roman"/>
          <w:sz w:val="28"/>
          <w:szCs w:val="28"/>
        </w:rPr>
        <w:t xml:space="preserve">в) наличие подготовленных нормативных правовых актов </w:t>
      </w:r>
      <w:r w:rsidR="001C78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F60910"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D07149" w:rsidRDefault="006124C4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D07149" w:rsidRPr="00A44930">
        <w:rPr>
          <w:sz w:val="28"/>
          <w:szCs w:val="28"/>
        </w:rPr>
        <w:t xml:space="preserve">. Значения показателей задач подпрограммы 6 по годам реализации </w:t>
      </w:r>
      <w:r>
        <w:rPr>
          <w:sz w:val="28"/>
          <w:szCs w:val="28"/>
        </w:rPr>
        <w:t xml:space="preserve">муниципальной </w:t>
      </w:r>
      <w:r w:rsidR="00D07149" w:rsidRPr="00A44930">
        <w:rPr>
          <w:sz w:val="28"/>
          <w:szCs w:val="28"/>
        </w:rPr>
        <w:t xml:space="preserve">программы приведены в приложении 1 к настоящей </w:t>
      </w:r>
      <w:r>
        <w:rPr>
          <w:sz w:val="28"/>
          <w:szCs w:val="28"/>
        </w:rPr>
        <w:t xml:space="preserve">муниципальной </w:t>
      </w:r>
      <w:r w:rsidR="00D07149" w:rsidRPr="00A44930">
        <w:rPr>
          <w:sz w:val="28"/>
          <w:szCs w:val="28"/>
        </w:rPr>
        <w:t>программе.</w:t>
      </w:r>
    </w:p>
    <w:p w:rsidR="00D07149" w:rsidRDefault="006124C4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писание характеристик показателей задач подпрограммы </w:t>
      </w:r>
      <w:r w:rsidR="00D07149">
        <w:rPr>
          <w:sz w:val="28"/>
          <w:szCs w:val="28"/>
        </w:rPr>
        <w:t>6</w:t>
      </w:r>
      <w:r w:rsidR="00D07149" w:rsidRPr="008E2EC8">
        <w:rPr>
          <w:sz w:val="28"/>
          <w:szCs w:val="28"/>
        </w:rPr>
        <w:t xml:space="preserve"> приведены в приложении 2 к настоящей </w:t>
      </w:r>
      <w:r>
        <w:rPr>
          <w:sz w:val="28"/>
          <w:szCs w:val="28"/>
        </w:rPr>
        <w:t>муниципальной пр</w:t>
      </w:r>
      <w:r w:rsidR="00D07149" w:rsidRPr="008E2EC8">
        <w:rPr>
          <w:sz w:val="28"/>
          <w:szCs w:val="28"/>
        </w:rPr>
        <w:t>ограмме.</w:t>
      </w:r>
    </w:p>
    <w:p w:rsidR="002060EA" w:rsidRDefault="002060EA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6056" w:rsidRDefault="00C86056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6056" w:rsidRDefault="00C86056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60EA">
        <w:rPr>
          <w:b/>
          <w:sz w:val="28"/>
          <w:szCs w:val="28"/>
        </w:rPr>
        <w:t>Глава 2.</w:t>
      </w:r>
      <w:r w:rsidRPr="008E2EC8">
        <w:rPr>
          <w:sz w:val="28"/>
          <w:szCs w:val="28"/>
        </w:rPr>
        <w:t xml:space="preserve"> Мероприятия подпрограммы </w:t>
      </w:r>
    </w:p>
    <w:p w:rsidR="00D07149" w:rsidRPr="002060EA" w:rsidRDefault="00D07149" w:rsidP="00D0714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07149" w:rsidRPr="002060EA" w:rsidRDefault="006124C4" w:rsidP="002060E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D07149" w:rsidRPr="002060EA">
        <w:rPr>
          <w:rFonts w:ascii="Times New Roman" w:hAnsi="Times New Roman" w:cs="Times New Roman"/>
          <w:sz w:val="28"/>
          <w:szCs w:val="28"/>
        </w:rPr>
        <w:t xml:space="preserve">. Решение задачи 1 </w:t>
      </w:r>
      <w:r w:rsidR="002060EA" w:rsidRPr="002060EA">
        <w:rPr>
          <w:rFonts w:ascii="Times New Roman" w:hAnsi="Times New Roman" w:cs="Times New Roman"/>
          <w:sz w:val="28"/>
          <w:szCs w:val="28"/>
        </w:rPr>
        <w:t>«Мониторинг социально-экономического развития муниципального образования «Ржевский район» Тверской области</w:t>
      </w:r>
      <w:r w:rsidR="00D07149" w:rsidRPr="002060E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административных мероприятий и мероприятий подпрограммы 6: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а</w:t>
      </w:r>
      <w:r w:rsidRPr="003C4B8D">
        <w:rPr>
          <w:sz w:val="28"/>
          <w:szCs w:val="28"/>
        </w:rPr>
        <w:t xml:space="preserve">дминистративное мероприятие  </w:t>
      </w:r>
      <w:r>
        <w:rPr>
          <w:sz w:val="28"/>
          <w:szCs w:val="28"/>
        </w:rPr>
        <w:t>«</w:t>
      </w:r>
      <w:r w:rsidRPr="003C4B8D">
        <w:rPr>
          <w:sz w:val="28"/>
          <w:szCs w:val="28"/>
        </w:rPr>
        <w:t xml:space="preserve">Мониторинг социально-экономического развития </w:t>
      </w:r>
      <w:r w:rsidR="002405BD" w:rsidRPr="002060EA">
        <w:rPr>
          <w:sz w:val="28"/>
          <w:szCs w:val="28"/>
        </w:rPr>
        <w:t xml:space="preserve">муниципального образования «Ржевский район» </w:t>
      </w:r>
      <w:r w:rsidRPr="003C4B8D">
        <w:rPr>
          <w:sz w:val="28"/>
          <w:szCs w:val="28"/>
        </w:rPr>
        <w:t xml:space="preserve">Тверской области для Министерства экономического развития </w:t>
      </w:r>
      <w:r w:rsidR="002405BD">
        <w:rPr>
          <w:sz w:val="28"/>
          <w:szCs w:val="28"/>
        </w:rPr>
        <w:t>Тверской области</w:t>
      </w:r>
      <w:r>
        <w:rPr>
          <w:sz w:val="28"/>
          <w:szCs w:val="28"/>
        </w:rPr>
        <w:t>»;</w:t>
      </w:r>
    </w:p>
    <w:p w:rsidR="00D07149" w:rsidRPr="006124C4" w:rsidRDefault="00D07149" w:rsidP="006124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24C4">
        <w:rPr>
          <w:rFonts w:ascii="Times New Roman" w:hAnsi="Times New Roman" w:cs="Times New Roman"/>
          <w:sz w:val="28"/>
          <w:szCs w:val="28"/>
        </w:rPr>
        <w:t>б) административное мероприятие «Разработка нормативно-правового акта Тверской области о реализации Плана мероприятий по Посланию Губернатора Тверской области»;</w:t>
      </w:r>
    </w:p>
    <w:p w:rsidR="00D07149" w:rsidRDefault="006124C4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7149">
        <w:rPr>
          <w:sz w:val="28"/>
          <w:szCs w:val="28"/>
        </w:rPr>
        <w:t>) а</w:t>
      </w:r>
      <w:r w:rsidR="00D07149" w:rsidRPr="003C4B8D">
        <w:rPr>
          <w:sz w:val="28"/>
          <w:szCs w:val="28"/>
        </w:rPr>
        <w:t xml:space="preserve">дминистративное м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>Мониторинг реализации Плана мероприятий по Посланию Губернатора Тверской области</w:t>
      </w:r>
      <w:r w:rsidR="00D07149">
        <w:rPr>
          <w:sz w:val="28"/>
          <w:szCs w:val="28"/>
        </w:rPr>
        <w:t>»;</w:t>
      </w:r>
    </w:p>
    <w:p w:rsidR="00D07149" w:rsidRDefault="006124C4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7149">
        <w:rPr>
          <w:sz w:val="28"/>
          <w:szCs w:val="28"/>
        </w:rPr>
        <w:t>) а</w:t>
      </w:r>
      <w:r w:rsidR="00D07149" w:rsidRPr="003C4B8D">
        <w:rPr>
          <w:sz w:val="28"/>
          <w:szCs w:val="28"/>
        </w:rPr>
        <w:t xml:space="preserve">дминистративное м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 xml:space="preserve">Подготовка доклада по Указу Президента Российской Федерации от 28.04.2008  № 607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D07149">
        <w:rPr>
          <w:sz w:val="28"/>
          <w:szCs w:val="28"/>
        </w:rPr>
        <w:t>»;</w:t>
      </w:r>
    </w:p>
    <w:p w:rsidR="00D07149" w:rsidRDefault="006124C4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07149">
        <w:rPr>
          <w:sz w:val="28"/>
          <w:szCs w:val="28"/>
        </w:rPr>
        <w:t>) а</w:t>
      </w:r>
      <w:r w:rsidR="00D07149" w:rsidRPr="003C4B8D">
        <w:rPr>
          <w:sz w:val="28"/>
          <w:szCs w:val="28"/>
        </w:rPr>
        <w:t xml:space="preserve">дминистративное м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 xml:space="preserve">Мониторинг и реализация Стратегии социально-экономического развития </w:t>
      </w:r>
      <w:r>
        <w:rPr>
          <w:sz w:val="28"/>
          <w:szCs w:val="28"/>
        </w:rPr>
        <w:t xml:space="preserve">муниципального образования «Ржевский район» </w:t>
      </w:r>
      <w:r w:rsidR="00D07149" w:rsidRPr="003C4B8D">
        <w:rPr>
          <w:sz w:val="28"/>
          <w:szCs w:val="28"/>
        </w:rPr>
        <w:t>Тверской области на долгосрочную перспективу (до 2030 года)</w:t>
      </w:r>
      <w:r w:rsidR="00D07149">
        <w:rPr>
          <w:sz w:val="28"/>
          <w:szCs w:val="28"/>
        </w:rPr>
        <w:t>»;</w:t>
      </w:r>
    </w:p>
    <w:p w:rsidR="00D07149" w:rsidRDefault="006124C4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07149">
        <w:rPr>
          <w:sz w:val="28"/>
          <w:szCs w:val="28"/>
        </w:rPr>
        <w:t>) а</w:t>
      </w:r>
      <w:r w:rsidR="00D07149" w:rsidRPr="003C4B8D">
        <w:rPr>
          <w:sz w:val="28"/>
          <w:szCs w:val="28"/>
        </w:rPr>
        <w:t xml:space="preserve">дминистративное м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 xml:space="preserve">Мониторинг и реализация Программы социально-экономического развития </w:t>
      </w:r>
      <w:r>
        <w:rPr>
          <w:sz w:val="28"/>
          <w:szCs w:val="28"/>
        </w:rPr>
        <w:t xml:space="preserve">муниципального образования «Ржевский район» </w:t>
      </w:r>
      <w:r w:rsidR="00D07149" w:rsidRPr="003C4B8D">
        <w:rPr>
          <w:sz w:val="28"/>
          <w:szCs w:val="28"/>
        </w:rPr>
        <w:t>Тверской области</w:t>
      </w:r>
      <w:r w:rsidR="00D07149">
        <w:rPr>
          <w:sz w:val="28"/>
          <w:szCs w:val="28"/>
        </w:rPr>
        <w:t>»;</w:t>
      </w:r>
    </w:p>
    <w:p w:rsidR="00D07149" w:rsidRDefault="006124C4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7149">
        <w:rPr>
          <w:sz w:val="28"/>
          <w:szCs w:val="28"/>
        </w:rPr>
        <w:t>) а</w:t>
      </w:r>
      <w:r w:rsidR="00D07149" w:rsidRPr="003C4B8D">
        <w:rPr>
          <w:sz w:val="28"/>
          <w:szCs w:val="28"/>
        </w:rPr>
        <w:t xml:space="preserve">дминистративное м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>Еже</w:t>
      </w:r>
      <w:r w:rsidR="00FB2001">
        <w:rPr>
          <w:sz w:val="28"/>
          <w:szCs w:val="28"/>
        </w:rPr>
        <w:t>месячный</w:t>
      </w:r>
      <w:r w:rsidR="00D07149" w:rsidRPr="003C4B8D">
        <w:rPr>
          <w:sz w:val="28"/>
          <w:szCs w:val="28"/>
        </w:rPr>
        <w:t xml:space="preserve"> мониторинг  задолженности по заработной плате, динамики цен и уровня безработицы в </w:t>
      </w:r>
      <w:r>
        <w:rPr>
          <w:sz w:val="28"/>
          <w:szCs w:val="28"/>
        </w:rPr>
        <w:t xml:space="preserve">муниципальном образовании «Ржевский район» </w:t>
      </w:r>
      <w:r w:rsidR="00D07149" w:rsidRPr="003C4B8D">
        <w:rPr>
          <w:sz w:val="28"/>
          <w:szCs w:val="28"/>
        </w:rPr>
        <w:t>Тверской области</w:t>
      </w:r>
      <w:r w:rsidR="00D07149">
        <w:rPr>
          <w:sz w:val="28"/>
          <w:szCs w:val="28"/>
        </w:rPr>
        <w:t>»;</w:t>
      </w:r>
    </w:p>
    <w:p w:rsidR="00D07149" w:rsidRDefault="006124C4" w:rsidP="006124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7149">
        <w:rPr>
          <w:sz w:val="28"/>
          <w:szCs w:val="28"/>
        </w:rPr>
        <w:t>) м</w:t>
      </w:r>
      <w:r w:rsidR="00D07149" w:rsidRPr="003C4B8D">
        <w:rPr>
          <w:sz w:val="28"/>
          <w:szCs w:val="28"/>
        </w:rPr>
        <w:t xml:space="preserve">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 xml:space="preserve">Расходы на предоставление статистической информации территориальным органом Федеральной службы государственной статистики по </w:t>
      </w:r>
      <w:r>
        <w:rPr>
          <w:sz w:val="28"/>
          <w:szCs w:val="28"/>
        </w:rPr>
        <w:t xml:space="preserve">муниципальному образованию «Ржевский район» </w:t>
      </w:r>
      <w:r w:rsidR="00D07149" w:rsidRPr="003C4B8D">
        <w:rPr>
          <w:sz w:val="28"/>
          <w:szCs w:val="28"/>
        </w:rPr>
        <w:t>Тверской области</w:t>
      </w:r>
      <w:r w:rsidR="00D0714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07149" w:rsidRDefault="009F6C4B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642528">
        <w:rPr>
          <w:rFonts w:ascii="Times New Roman" w:hAnsi="Times New Roman" w:cs="Times New Roman"/>
          <w:sz w:val="28"/>
          <w:szCs w:val="28"/>
        </w:rPr>
        <w:t>Выполнение мероприяти</w:t>
      </w:r>
      <w:r w:rsidR="00D07149">
        <w:rPr>
          <w:rFonts w:ascii="Times New Roman" w:hAnsi="Times New Roman" w:cs="Times New Roman"/>
          <w:sz w:val="28"/>
          <w:szCs w:val="28"/>
        </w:rPr>
        <w:t xml:space="preserve">я </w:t>
      </w:r>
      <w:r w:rsidR="00D07149" w:rsidRPr="00642528">
        <w:rPr>
          <w:rFonts w:ascii="Times New Roman" w:hAnsi="Times New Roman" w:cs="Times New Roman"/>
          <w:sz w:val="28"/>
          <w:szCs w:val="28"/>
        </w:rPr>
        <w:t>указанн</w:t>
      </w:r>
      <w:r w:rsidR="00D07149">
        <w:rPr>
          <w:rFonts w:ascii="Times New Roman" w:hAnsi="Times New Roman" w:cs="Times New Roman"/>
          <w:sz w:val="28"/>
          <w:szCs w:val="28"/>
        </w:rPr>
        <w:t>ого</w:t>
      </w:r>
      <w:r w:rsidR="00D07149" w:rsidRPr="00642528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D07149">
        <w:rPr>
          <w:rFonts w:ascii="Times New Roman" w:hAnsi="Times New Roman" w:cs="Times New Roman"/>
          <w:sz w:val="28"/>
          <w:szCs w:val="28"/>
        </w:rPr>
        <w:t>е</w:t>
      </w:r>
      <w:r w:rsidR="00D07149" w:rsidRPr="00642528">
        <w:rPr>
          <w:rFonts w:ascii="Times New Roman" w:hAnsi="Times New Roman" w:cs="Times New Roman"/>
          <w:sz w:val="28"/>
          <w:szCs w:val="28"/>
        </w:rPr>
        <w:t xml:space="preserve"> </w:t>
      </w:r>
      <w:r w:rsidR="00D071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07149">
        <w:rPr>
          <w:rFonts w:ascii="Times New Roman" w:hAnsi="Times New Roman" w:cs="Times New Roman"/>
          <w:sz w:val="28"/>
          <w:szCs w:val="28"/>
        </w:rPr>
        <w:t xml:space="preserve">» </w:t>
      </w:r>
      <w:r w:rsidR="00D07149" w:rsidRPr="00642528">
        <w:rPr>
          <w:rFonts w:ascii="Times New Roman" w:hAnsi="Times New Roman" w:cs="Times New Roman"/>
          <w:sz w:val="28"/>
          <w:szCs w:val="28"/>
        </w:rPr>
        <w:t>пункта</w:t>
      </w:r>
      <w:r w:rsidR="00D0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D07149" w:rsidRPr="00642528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r w:rsidR="00D07149">
        <w:rPr>
          <w:rFonts w:ascii="Times New Roman" w:hAnsi="Times New Roman" w:cs="Times New Roman"/>
          <w:sz w:val="28"/>
          <w:szCs w:val="28"/>
        </w:rPr>
        <w:t xml:space="preserve">договором, заключенным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Ржевского района </w:t>
      </w:r>
      <w:r w:rsidR="00D07149">
        <w:rPr>
          <w:rFonts w:ascii="Times New Roman" w:hAnsi="Times New Roman" w:cs="Times New Roman"/>
          <w:sz w:val="28"/>
          <w:szCs w:val="28"/>
        </w:rPr>
        <w:t xml:space="preserve">Тверской области и </w:t>
      </w:r>
      <w:r w:rsidR="00D07149" w:rsidRPr="000E010F">
        <w:rPr>
          <w:rFonts w:ascii="Times New Roman" w:hAnsi="Times New Roman" w:cs="Times New Roman"/>
          <w:sz w:val="28"/>
          <w:szCs w:val="28"/>
        </w:rPr>
        <w:t>территориальным органом Федеральной службы государственной статистики по Тверской области</w:t>
      </w:r>
      <w:r w:rsidR="00D07149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920BE7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CD5150">
        <w:rPr>
          <w:sz w:val="28"/>
          <w:szCs w:val="28"/>
        </w:rPr>
        <w:t>94</w:t>
      </w:r>
      <w:r w:rsidR="00D07149" w:rsidRPr="00CD5150">
        <w:rPr>
          <w:sz w:val="28"/>
          <w:szCs w:val="28"/>
        </w:rPr>
        <w:t>. Решение задачи 2</w:t>
      </w:r>
      <w:r w:rsidR="00D07149" w:rsidRPr="00CC1507">
        <w:rPr>
          <w:sz w:val="28"/>
          <w:szCs w:val="28"/>
        </w:rPr>
        <w:t xml:space="preserve"> «</w:t>
      </w:r>
      <w:r w:rsidR="00D07149" w:rsidRPr="000E010F">
        <w:rPr>
          <w:sz w:val="28"/>
          <w:szCs w:val="28"/>
        </w:rPr>
        <w:t>Разработка и корректировка документов текущего и стратегического  прогнозирования социально-экономиче</w:t>
      </w:r>
      <w:r w:rsidR="00D07149">
        <w:rPr>
          <w:sz w:val="28"/>
          <w:szCs w:val="28"/>
        </w:rPr>
        <w:t xml:space="preserve">ского развития </w:t>
      </w:r>
      <w:r w:rsidR="00DF2555">
        <w:rPr>
          <w:sz w:val="28"/>
          <w:szCs w:val="28"/>
        </w:rPr>
        <w:t xml:space="preserve">муниципального образования «Ржевский район» </w:t>
      </w:r>
      <w:r w:rsidR="00D07149">
        <w:rPr>
          <w:sz w:val="28"/>
          <w:szCs w:val="28"/>
        </w:rPr>
        <w:t>Тверской области</w:t>
      </w:r>
      <w:r w:rsidR="00D07149" w:rsidRPr="00CC1507">
        <w:rPr>
          <w:sz w:val="28"/>
          <w:szCs w:val="28"/>
        </w:rPr>
        <w:t xml:space="preserve">» </w:t>
      </w:r>
      <w:r w:rsidR="00D07149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6</w:t>
      </w:r>
      <w:r w:rsidR="00D07149" w:rsidRPr="008E2EC8">
        <w:rPr>
          <w:sz w:val="28"/>
          <w:szCs w:val="28"/>
        </w:rPr>
        <w:t>: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а</w:t>
      </w:r>
      <w:r w:rsidRPr="003C4B8D">
        <w:rPr>
          <w:sz w:val="28"/>
          <w:szCs w:val="28"/>
        </w:rPr>
        <w:t xml:space="preserve">дминистративное мероприятие  </w:t>
      </w:r>
      <w:r>
        <w:rPr>
          <w:sz w:val="28"/>
          <w:szCs w:val="28"/>
        </w:rPr>
        <w:t>«</w:t>
      </w:r>
      <w:r w:rsidRPr="003C4B8D">
        <w:rPr>
          <w:sz w:val="28"/>
          <w:szCs w:val="28"/>
        </w:rPr>
        <w:t xml:space="preserve">Разработка среднесрочного прогноза социально-экономического развития </w:t>
      </w:r>
      <w:r w:rsidR="001A26ED">
        <w:rPr>
          <w:sz w:val="28"/>
          <w:szCs w:val="28"/>
        </w:rPr>
        <w:t xml:space="preserve">муниципального образования «Ржевский район» </w:t>
      </w:r>
      <w:r w:rsidRPr="003C4B8D">
        <w:rPr>
          <w:sz w:val="28"/>
          <w:szCs w:val="28"/>
        </w:rPr>
        <w:t>Тверской области</w:t>
      </w:r>
      <w:r>
        <w:rPr>
          <w:sz w:val="28"/>
          <w:szCs w:val="28"/>
        </w:rPr>
        <w:t>»;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</w:t>
      </w:r>
      <w:r w:rsidRPr="003C4B8D">
        <w:rPr>
          <w:sz w:val="28"/>
          <w:szCs w:val="28"/>
        </w:rPr>
        <w:t xml:space="preserve">дминистративное мероприятие  </w:t>
      </w:r>
      <w:r>
        <w:rPr>
          <w:sz w:val="28"/>
          <w:szCs w:val="28"/>
        </w:rPr>
        <w:t>«</w:t>
      </w:r>
      <w:r w:rsidRPr="003C4B8D">
        <w:rPr>
          <w:sz w:val="28"/>
          <w:szCs w:val="28"/>
        </w:rPr>
        <w:t xml:space="preserve">Разработка долгосрочного прогноза социально-экономического развития </w:t>
      </w:r>
      <w:r w:rsidR="001A26ED">
        <w:rPr>
          <w:sz w:val="28"/>
          <w:szCs w:val="28"/>
        </w:rPr>
        <w:t xml:space="preserve">муниципального образования «Ржевский район» </w:t>
      </w:r>
      <w:r w:rsidRPr="003C4B8D">
        <w:rPr>
          <w:sz w:val="28"/>
          <w:szCs w:val="28"/>
        </w:rPr>
        <w:t xml:space="preserve">Тверской области при наличии соответствующего запроса Министерства экономического развития </w:t>
      </w:r>
      <w:r w:rsidR="001A26ED">
        <w:rPr>
          <w:sz w:val="28"/>
          <w:szCs w:val="28"/>
        </w:rPr>
        <w:t>Тверской области</w:t>
      </w:r>
      <w:r>
        <w:rPr>
          <w:sz w:val="28"/>
          <w:szCs w:val="28"/>
        </w:rPr>
        <w:t>»;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а</w:t>
      </w:r>
      <w:r w:rsidRPr="003C4B8D">
        <w:rPr>
          <w:sz w:val="28"/>
          <w:szCs w:val="28"/>
        </w:rPr>
        <w:t xml:space="preserve">дминистративное мероприятие </w:t>
      </w:r>
      <w:r>
        <w:rPr>
          <w:sz w:val="28"/>
          <w:szCs w:val="28"/>
        </w:rPr>
        <w:t>«</w:t>
      </w:r>
      <w:r w:rsidRPr="003C4B8D">
        <w:rPr>
          <w:sz w:val="28"/>
          <w:szCs w:val="28"/>
        </w:rPr>
        <w:t xml:space="preserve">Корректировка в 2018 году стратегии социально-экономического развития </w:t>
      </w:r>
      <w:r w:rsidR="00117EE0">
        <w:rPr>
          <w:sz w:val="28"/>
          <w:szCs w:val="28"/>
        </w:rPr>
        <w:t xml:space="preserve">муниципального образования «Ржевский район» </w:t>
      </w:r>
      <w:r w:rsidRPr="003C4B8D">
        <w:rPr>
          <w:sz w:val="28"/>
          <w:szCs w:val="28"/>
        </w:rPr>
        <w:t>Тверской области на долгосрочную перспективу (до 2030 года)</w:t>
      </w:r>
      <w:r>
        <w:rPr>
          <w:sz w:val="28"/>
          <w:szCs w:val="28"/>
        </w:rPr>
        <w:t>»;</w:t>
      </w:r>
    </w:p>
    <w:p w:rsidR="00D07149" w:rsidRPr="00F60910" w:rsidRDefault="00D07149" w:rsidP="00D07149">
      <w:pPr>
        <w:ind w:firstLine="720"/>
        <w:jc w:val="both"/>
        <w:rPr>
          <w:sz w:val="28"/>
          <w:szCs w:val="28"/>
        </w:rPr>
      </w:pPr>
      <w:r w:rsidRPr="00F60910">
        <w:rPr>
          <w:sz w:val="28"/>
          <w:szCs w:val="28"/>
        </w:rPr>
        <w:t xml:space="preserve">г) административное мероприятие «Корректировка Программы социально-экономического развития </w:t>
      </w:r>
      <w:r w:rsidR="00117EE0">
        <w:rPr>
          <w:sz w:val="28"/>
          <w:szCs w:val="28"/>
        </w:rPr>
        <w:t xml:space="preserve">муниципального образования «Ржевский район» </w:t>
      </w:r>
      <w:r w:rsidRPr="00F60910">
        <w:rPr>
          <w:sz w:val="28"/>
          <w:szCs w:val="28"/>
        </w:rPr>
        <w:t>Тверской области».</w:t>
      </w:r>
    </w:p>
    <w:p w:rsidR="00D07149" w:rsidRDefault="00CD5150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195F06">
        <w:rPr>
          <w:sz w:val="28"/>
          <w:szCs w:val="28"/>
        </w:rPr>
        <w:t>95</w:t>
      </w:r>
      <w:r w:rsidR="00D07149" w:rsidRPr="00195F06">
        <w:rPr>
          <w:sz w:val="28"/>
          <w:szCs w:val="28"/>
        </w:rPr>
        <w:t>. Решение задачи 3</w:t>
      </w:r>
      <w:r w:rsidR="00D07149" w:rsidRPr="00CC1507">
        <w:rPr>
          <w:sz w:val="28"/>
          <w:szCs w:val="28"/>
        </w:rPr>
        <w:t xml:space="preserve"> </w:t>
      </w:r>
      <w:r w:rsidRPr="00A44930">
        <w:rPr>
          <w:sz w:val="28"/>
          <w:szCs w:val="28"/>
        </w:rPr>
        <w:t>«Подготовка показателей для расчета доходной</w:t>
      </w:r>
      <w:r w:rsidRPr="007A331B">
        <w:rPr>
          <w:sz w:val="28"/>
          <w:szCs w:val="28"/>
        </w:rPr>
        <w:t xml:space="preserve"> базы бюджета </w:t>
      </w:r>
      <w:r>
        <w:rPr>
          <w:sz w:val="28"/>
          <w:szCs w:val="28"/>
        </w:rPr>
        <w:t xml:space="preserve">муниципального образования «Ржевский район» </w:t>
      </w:r>
      <w:r w:rsidRPr="007A331B">
        <w:rPr>
          <w:sz w:val="28"/>
          <w:szCs w:val="28"/>
        </w:rPr>
        <w:t>Тверской области</w:t>
      </w:r>
      <w:r w:rsidRPr="00CC1507">
        <w:rPr>
          <w:sz w:val="28"/>
          <w:szCs w:val="28"/>
        </w:rPr>
        <w:t xml:space="preserve">»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6</w:t>
      </w:r>
      <w:r w:rsidR="00D07149" w:rsidRPr="008E2EC8">
        <w:rPr>
          <w:sz w:val="28"/>
          <w:szCs w:val="28"/>
        </w:rPr>
        <w:t>: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а</w:t>
      </w:r>
      <w:r w:rsidRPr="003C4B8D">
        <w:rPr>
          <w:sz w:val="28"/>
          <w:szCs w:val="28"/>
        </w:rPr>
        <w:t xml:space="preserve">дминистративное мероприятие  </w:t>
      </w:r>
      <w:r>
        <w:rPr>
          <w:sz w:val="28"/>
          <w:szCs w:val="28"/>
        </w:rPr>
        <w:t>«</w:t>
      </w:r>
      <w:r w:rsidR="00195F06">
        <w:rPr>
          <w:sz w:val="28"/>
          <w:szCs w:val="28"/>
        </w:rPr>
        <w:t>Участие в</w:t>
      </w:r>
      <w:r w:rsidRPr="003C4B8D">
        <w:rPr>
          <w:sz w:val="28"/>
          <w:szCs w:val="28"/>
        </w:rPr>
        <w:t xml:space="preserve"> обучающих семинаров с руководителями органов местного самоуправления муниципальных образований Тверской области</w:t>
      </w:r>
      <w:r>
        <w:rPr>
          <w:sz w:val="28"/>
          <w:szCs w:val="28"/>
        </w:rPr>
        <w:t>»</w:t>
      </w:r>
      <w:r w:rsidR="00195F06">
        <w:rPr>
          <w:sz w:val="28"/>
          <w:szCs w:val="28"/>
        </w:rPr>
        <w:t>.</w:t>
      </w:r>
    </w:p>
    <w:p w:rsidR="00D07149" w:rsidRDefault="00195F06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DC5866">
        <w:rPr>
          <w:sz w:val="28"/>
          <w:szCs w:val="28"/>
        </w:rPr>
        <w:t>96</w:t>
      </w:r>
      <w:r w:rsidR="00D07149" w:rsidRPr="00DC5866">
        <w:rPr>
          <w:sz w:val="28"/>
          <w:szCs w:val="28"/>
        </w:rPr>
        <w:t>. Решение задачи 4 «Содействие  внедрению программно-целевого</w:t>
      </w:r>
      <w:r w:rsidR="00D07149" w:rsidRPr="00660068">
        <w:rPr>
          <w:sz w:val="28"/>
          <w:szCs w:val="28"/>
        </w:rPr>
        <w:t xml:space="preserve"> планирования в деятельность </w:t>
      </w:r>
      <w:r w:rsidR="000E0E34" w:rsidRPr="007A331B">
        <w:rPr>
          <w:sz w:val="28"/>
          <w:szCs w:val="28"/>
        </w:rPr>
        <w:t xml:space="preserve">органов </w:t>
      </w:r>
      <w:r w:rsidR="000E0E34">
        <w:rPr>
          <w:sz w:val="28"/>
          <w:szCs w:val="28"/>
        </w:rPr>
        <w:t>местного самоуправления администрации Ржевского района</w:t>
      </w:r>
      <w:r w:rsidR="000E0E34" w:rsidRPr="007A331B">
        <w:rPr>
          <w:sz w:val="28"/>
          <w:szCs w:val="28"/>
        </w:rPr>
        <w:t xml:space="preserve"> Тверской области</w:t>
      </w:r>
      <w:r w:rsidR="00D07149" w:rsidRPr="00CC1507">
        <w:rPr>
          <w:sz w:val="28"/>
          <w:szCs w:val="28"/>
        </w:rPr>
        <w:t xml:space="preserve">»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6</w:t>
      </w:r>
      <w:r w:rsidR="00D07149" w:rsidRPr="008E2EC8">
        <w:rPr>
          <w:sz w:val="28"/>
          <w:szCs w:val="28"/>
        </w:rPr>
        <w:t>:</w:t>
      </w:r>
    </w:p>
    <w:p w:rsidR="00D07149" w:rsidRPr="0057318B" w:rsidRDefault="00D07149" w:rsidP="00D07149">
      <w:pPr>
        <w:ind w:firstLine="720"/>
        <w:jc w:val="both"/>
        <w:rPr>
          <w:sz w:val="28"/>
          <w:szCs w:val="28"/>
        </w:rPr>
      </w:pPr>
      <w:r w:rsidRPr="0057318B">
        <w:rPr>
          <w:sz w:val="28"/>
          <w:szCs w:val="28"/>
        </w:rPr>
        <w:t xml:space="preserve">а) </w:t>
      </w:r>
      <w:r w:rsidR="00DA70AF">
        <w:rPr>
          <w:sz w:val="28"/>
          <w:szCs w:val="28"/>
        </w:rPr>
        <w:t>а</w:t>
      </w:r>
      <w:r w:rsidR="00DA70AF" w:rsidRPr="003C4B8D">
        <w:rPr>
          <w:sz w:val="28"/>
          <w:szCs w:val="28"/>
        </w:rPr>
        <w:t xml:space="preserve">дминистративное мероприятие </w:t>
      </w:r>
      <w:r w:rsidR="00DA70AF" w:rsidRPr="00DA70AF">
        <w:rPr>
          <w:sz w:val="28"/>
          <w:szCs w:val="28"/>
        </w:rPr>
        <w:t>«Подготовка заключений на технические задания</w:t>
      </w:r>
      <w:r w:rsidR="00DA70AF">
        <w:rPr>
          <w:sz w:val="28"/>
          <w:szCs w:val="28"/>
        </w:rPr>
        <w:t xml:space="preserve"> при размещении муниципальными</w:t>
      </w:r>
      <w:r w:rsidR="00DA70AF" w:rsidRPr="00DA70AF">
        <w:rPr>
          <w:sz w:val="28"/>
          <w:szCs w:val="28"/>
        </w:rPr>
        <w:t xml:space="preserve"> заказчиками </w:t>
      </w:r>
      <w:r w:rsidR="00DA70AF">
        <w:rPr>
          <w:sz w:val="28"/>
          <w:szCs w:val="28"/>
        </w:rPr>
        <w:t xml:space="preserve">муниципального образования «Ржевский район» </w:t>
      </w:r>
      <w:r w:rsidR="00DA70AF" w:rsidRPr="00DA70AF">
        <w:rPr>
          <w:sz w:val="28"/>
          <w:szCs w:val="28"/>
        </w:rPr>
        <w:t xml:space="preserve">Тверской области </w:t>
      </w:r>
      <w:r w:rsidR="00DA70AF">
        <w:rPr>
          <w:sz w:val="28"/>
          <w:szCs w:val="28"/>
        </w:rPr>
        <w:t xml:space="preserve">муниципального заказа </w:t>
      </w:r>
      <w:r w:rsidR="00DA70AF" w:rsidRPr="00DA70AF">
        <w:rPr>
          <w:sz w:val="28"/>
          <w:szCs w:val="28"/>
        </w:rPr>
        <w:t xml:space="preserve"> на закупки товаров, работ, услуг для нужд </w:t>
      </w:r>
      <w:r w:rsidR="00DA70AF">
        <w:rPr>
          <w:sz w:val="28"/>
          <w:szCs w:val="28"/>
        </w:rPr>
        <w:t xml:space="preserve">муниципального образования «Ржевский район» </w:t>
      </w:r>
      <w:r w:rsidR="00DA70AF" w:rsidRPr="00DA70AF">
        <w:rPr>
          <w:sz w:val="28"/>
          <w:szCs w:val="28"/>
        </w:rPr>
        <w:t>Тверской области»</w:t>
      </w:r>
      <w:r w:rsidR="00DA70AF">
        <w:rPr>
          <w:sz w:val="28"/>
          <w:szCs w:val="28"/>
        </w:rPr>
        <w:t>;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A70AF" w:rsidRPr="00DA70AF">
        <w:rPr>
          <w:sz w:val="28"/>
          <w:szCs w:val="28"/>
        </w:rPr>
        <w:t>«Подготовка заключений на годовые доклады по реализации муниципальных программ муниципального образования "Ржевский район" Тверской области»</w:t>
      </w:r>
      <w:r>
        <w:rPr>
          <w:sz w:val="28"/>
          <w:szCs w:val="28"/>
        </w:rPr>
        <w:t>;</w:t>
      </w:r>
    </w:p>
    <w:p w:rsidR="00A004EA" w:rsidRDefault="00D07149" w:rsidP="00D07149">
      <w:pPr>
        <w:ind w:firstLine="720"/>
        <w:jc w:val="both"/>
        <w:rPr>
          <w:sz w:val="28"/>
          <w:szCs w:val="28"/>
        </w:rPr>
      </w:pPr>
      <w:r w:rsidRPr="0057318B">
        <w:rPr>
          <w:sz w:val="28"/>
          <w:szCs w:val="28"/>
        </w:rPr>
        <w:t xml:space="preserve">в) административное мероприятие </w:t>
      </w:r>
      <w:r w:rsidR="00A004EA" w:rsidRPr="00A004EA">
        <w:rPr>
          <w:sz w:val="28"/>
          <w:szCs w:val="28"/>
        </w:rPr>
        <w:t xml:space="preserve"> «Экспертиза муниципальных  программ (Планов мероприятий), подготовленных Администрацией Ржевского района Тверской области»</w:t>
      </w:r>
      <w:r w:rsidR="00A004EA">
        <w:rPr>
          <w:sz w:val="28"/>
          <w:szCs w:val="28"/>
        </w:rPr>
        <w:t>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780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Выполнение каждого мероприятия подпрограммы </w:t>
      </w:r>
      <w:r>
        <w:rPr>
          <w:sz w:val="28"/>
          <w:szCs w:val="28"/>
        </w:rPr>
        <w:t>6</w:t>
      </w:r>
      <w:r w:rsidRPr="008E2EC8">
        <w:rPr>
          <w:sz w:val="28"/>
          <w:szCs w:val="28"/>
        </w:rPr>
        <w:t xml:space="preserve"> оценивается с помощью показателей, перечень которых и их значения по годам реализации </w:t>
      </w:r>
      <w:r w:rsidR="00A004EA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программы приведены в приложении 1 к настоящей </w:t>
      </w:r>
      <w:r w:rsidR="00A004EA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>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0559BC" w:rsidRDefault="008D780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D07149" w:rsidRPr="000559BC">
        <w:rPr>
          <w:sz w:val="28"/>
          <w:szCs w:val="28"/>
        </w:rPr>
        <w:t>. Общий объем бюджетных ассигнований, выделенный на реализацию подпрограммы 6</w:t>
      </w:r>
      <w:r w:rsidR="00D07149" w:rsidRPr="00850E51">
        <w:rPr>
          <w:sz w:val="28"/>
          <w:szCs w:val="28"/>
        </w:rPr>
        <w:t xml:space="preserve">, составляет </w:t>
      </w:r>
      <w:r w:rsidR="009421B8">
        <w:rPr>
          <w:sz w:val="28"/>
          <w:szCs w:val="28"/>
        </w:rPr>
        <w:t>4</w:t>
      </w:r>
      <w:r w:rsidR="000063A8">
        <w:rPr>
          <w:sz w:val="28"/>
          <w:szCs w:val="28"/>
        </w:rPr>
        <w:t>0,0</w:t>
      </w:r>
      <w:r w:rsidR="00D07149" w:rsidRPr="00850E51">
        <w:rPr>
          <w:sz w:val="28"/>
          <w:szCs w:val="28"/>
        </w:rPr>
        <w:t xml:space="preserve"> тыс. рублей.</w:t>
      </w:r>
      <w:r w:rsidR="00D07149" w:rsidRPr="000559BC">
        <w:rPr>
          <w:sz w:val="28"/>
          <w:szCs w:val="28"/>
        </w:rPr>
        <w:t xml:space="preserve">  </w:t>
      </w:r>
    </w:p>
    <w:p w:rsidR="00D07149" w:rsidRDefault="008D780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D07149" w:rsidRPr="000559BC">
        <w:rPr>
          <w:sz w:val="28"/>
          <w:szCs w:val="28"/>
        </w:rPr>
        <w:t xml:space="preserve">. Объем бюджетных ассигнований, выделенный на реализацию подпрограммы 6, по годам реализации </w:t>
      </w:r>
      <w:r w:rsidR="00850E51">
        <w:rPr>
          <w:sz w:val="28"/>
          <w:szCs w:val="28"/>
        </w:rPr>
        <w:t xml:space="preserve">муниципальной </w:t>
      </w:r>
      <w:r w:rsidR="00D07149" w:rsidRPr="000559BC">
        <w:rPr>
          <w:sz w:val="28"/>
          <w:szCs w:val="28"/>
        </w:rPr>
        <w:t xml:space="preserve">программы в разрезе задач, приведен в </w:t>
      </w:r>
      <w:r w:rsidR="00D07149">
        <w:rPr>
          <w:sz w:val="28"/>
          <w:szCs w:val="28"/>
        </w:rPr>
        <w:t>таблице 6</w:t>
      </w:r>
      <w:r w:rsidR="00D07149" w:rsidRPr="000559BC">
        <w:rPr>
          <w:sz w:val="28"/>
          <w:szCs w:val="28"/>
        </w:rPr>
        <w:t>.</w:t>
      </w:r>
    </w:p>
    <w:p w:rsidR="00D07149" w:rsidRPr="000559BC" w:rsidRDefault="00D07149" w:rsidP="00D07149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5B7317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и </w:t>
            </w:r>
            <w:r>
              <w:rPr>
                <w:sz w:val="18"/>
                <w:szCs w:val="18"/>
              </w:rPr>
              <w:t>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5111D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одам реализации </w:t>
            </w:r>
            <w:r w:rsidR="005111DA">
              <w:rPr>
                <w:sz w:val="18"/>
                <w:szCs w:val="18"/>
              </w:rPr>
              <w:t>муниципальной</w:t>
            </w:r>
            <w:r w:rsidR="005111DA" w:rsidRPr="00DF55B5">
              <w:rPr>
                <w:sz w:val="18"/>
                <w:szCs w:val="18"/>
              </w:rPr>
              <w:t xml:space="preserve"> </w:t>
            </w:r>
            <w:r w:rsidRPr="00DF55B5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, 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5B7317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5B7317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B80D71" w:rsidRPr="00DF55B5" w:rsidTr="005B7317">
        <w:tc>
          <w:tcPr>
            <w:tcW w:w="480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0D71" w:rsidRPr="00DF55B5" w:rsidTr="005B7317">
        <w:tc>
          <w:tcPr>
            <w:tcW w:w="480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0D71" w:rsidRPr="00DF55B5" w:rsidTr="005B7317">
        <w:tc>
          <w:tcPr>
            <w:tcW w:w="480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503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3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0D71" w:rsidRPr="00DF55B5" w:rsidTr="005B7317">
        <w:tc>
          <w:tcPr>
            <w:tcW w:w="480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4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0D71" w:rsidRPr="00851670" w:rsidTr="005B7317">
        <w:tc>
          <w:tcPr>
            <w:tcW w:w="1983" w:type="dxa"/>
            <w:gridSpan w:val="2"/>
          </w:tcPr>
          <w:p w:rsidR="00B80D71" w:rsidRPr="002D52FE" w:rsidRDefault="00B80D71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2D52FE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222D54" w:rsidRDefault="00222D54" w:rsidP="00B82E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2D54" w:rsidRDefault="00222D54" w:rsidP="00B82E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04" w:rsidRPr="00057EE8" w:rsidRDefault="00B82E04" w:rsidP="00B82E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EE8">
        <w:rPr>
          <w:b/>
          <w:sz w:val="28"/>
          <w:szCs w:val="28"/>
        </w:rPr>
        <w:t xml:space="preserve">Подраздел </w:t>
      </w:r>
      <w:r w:rsidRPr="00057EE8">
        <w:rPr>
          <w:b/>
          <w:sz w:val="28"/>
          <w:szCs w:val="28"/>
          <w:lang w:val="en-US"/>
        </w:rPr>
        <w:t>VII</w:t>
      </w:r>
    </w:p>
    <w:p w:rsidR="00B82E04" w:rsidRPr="00057EE8" w:rsidRDefault="00B82E04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2E04" w:rsidRDefault="00B82E04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EE8">
        <w:rPr>
          <w:b/>
          <w:color w:val="000000" w:themeColor="text1"/>
          <w:sz w:val="28"/>
          <w:szCs w:val="28"/>
        </w:rPr>
        <w:t>Подпрограмма 7</w:t>
      </w:r>
      <w:r w:rsidRPr="00057EE8">
        <w:rPr>
          <w:color w:val="FF0000"/>
          <w:sz w:val="28"/>
          <w:szCs w:val="28"/>
        </w:rPr>
        <w:t xml:space="preserve"> </w:t>
      </w:r>
      <w:r w:rsidRPr="00057EE8">
        <w:rPr>
          <w:sz w:val="28"/>
          <w:szCs w:val="28"/>
        </w:rPr>
        <w:t>«Сельское хозяйство муниципального образования «Ржевский район»</w:t>
      </w:r>
      <w:r w:rsidR="00970F6E">
        <w:rPr>
          <w:sz w:val="28"/>
          <w:szCs w:val="28"/>
        </w:rPr>
        <w:t xml:space="preserve"> Тверской области</w:t>
      </w:r>
    </w:p>
    <w:p w:rsidR="00B82E04" w:rsidRDefault="00B82E04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623D" w:rsidRPr="008E2EC8" w:rsidRDefault="0054623D" w:rsidP="005462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54623D" w:rsidRPr="00B14614" w:rsidRDefault="0054623D" w:rsidP="0054623D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54623D" w:rsidRPr="008E2EC8" w:rsidRDefault="0054623D" w:rsidP="005462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0. </w:t>
      </w:r>
      <w:r w:rsidRPr="00057EE8">
        <w:rPr>
          <w:sz w:val="28"/>
          <w:szCs w:val="28"/>
        </w:rPr>
        <w:t xml:space="preserve">Реализация подпрограммы </w:t>
      </w:r>
      <w:r w:rsidR="00A10498" w:rsidRPr="00057EE8">
        <w:rPr>
          <w:sz w:val="28"/>
          <w:szCs w:val="28"/>
        </w:rPr>
        <w:t>7</w:t>
      </w:r>
      <w:r w:rsidRPr="00057EE8">
        <w:rPr>
          <w:sz w:val="28"/>
          <w:szCs w:val="28"/>
        </w:rPr>
        <w:t xml:space="preserve"> </w:t>
      </w:r>
      <w:r w:rsidR="00A10498" w:rsidRPr="00057EE8">
        <w:rPr>
          <w:sz w:val="28"/>
          <w:szCs w:val="28"/>
        </w:rPr>
        <w:t>«</w:t>
      </w:r>
      <w:r w:rsidR="00A10498" w:rsidRPr="00A10498">
        <w:rPr>
          <w:sz w:val="28"/>
          <w:szCs w:val="28"/>
        </w:rPr>
        <w:t>Сельское хозяйство муниципального образования «Ржевский район»</w:t>
      </w:r>
      <w:r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</w:t>
      </w:r>
      <w:r w:rsidR="00970F6E">
        <w:rPr>
          <w:sz w:val="28"/>
          <w:szCs w:val="28"/>
        </w:rPr>
        <w:t xml:space="preserve">Тверской области» </w:t>
      </w:r>
      <w:r w:rsidRPr="008E2EC8">
        <w:rPr>
          <w:sz w:val="28"/>
          <w:szCs w:val="28"/>
        </w:rPr>
        <w:t>связано с решением следующих задач:</w:t>
      </w:r>
    </w:p>
    <w:p w:rsidR="001F3867" w:rsidRPr="00417F82" w:rsidRDefault="001F3867" w:rsidP="001F3867">
      <w:pPr>
        <w:pStyle w:val="ConsPlusNormal"/>
        <w:shd w:val="clear" w:color="auto" w:fill="FFFFFF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задача 1 «Создание условий для развития приоритетных подотраслей растениеводства»;</w:t>
      </w:r>
    </w:p>
    <w:p w:rsidR="001F3867" w:rsidRPr="00417F82" w:rsidRDefault="001F3867" w:rsidP="001F3867">
      <w:pPr>
        <w:pStyle w:val="ConsPlusNormal"/>
        <w:shd w:val="clear" w:color="auto" w:fill="FFFFFF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задача 2 «Создание условий для комплексного развития и повышения эффективности животноводства»;</w:t>
      </w:r>
    </w:p>
    <w:p w:rsidR="001F3867" w:rsidRPr="00417F82" w:rsidRDefault="001F3867" w:rsidP="001F386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задача 3 «</w:t>
      </w:r>
      <w:r w:rsidR="00CA0E84" w:rsidRPr="00CA0E84">
        <w:rPr>
          <w:rFonts w:ascii="Times New Roman" w:hAnsi="Times New Roman" w:cs="Times New Roman"/>
          <w:sz w:val="28"/>
          <w:szCs w:val="28"/>
        </w:rPr>
        <w:t xml:space="preserve">Развитие информационно-консультационной помощи сельскохозяйственным товаропроизводителям и мероприятия в области повышения информационной открытости деятельности </w:t>
      </w:r>
      <w:r w:rsidR="00953173">
        <w:rPr>
          <w:rFonts w:ascii="Times New Roman" w:hAnsi="Times New Roman" w:cs="Times New Roman"/>
          <w:sz w:val="28"/>
          <w:szCs w:val="28"/>
        </w:rPr>
        <w:t>АПК Ржевского района</w:t>
      </w:r>
      <w:r w:rsidRPr="00417F8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F3867" w:rsidRDefault="001F3867" w:rsidP="001F3867">
      <w:pPr>
        <w:pStyle w:val="ConsPlusNormal"/>
        <w:shd w:val="clear" w:color="auto" w:fill="FFFFFF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) задача 4 «Обновление парка сельскохозяйственной техники и технологическая модернизация».</w:t>
      </w:r>
    </w:p>
    <w:p w:rsidR="001F3867" w:rsidRPr="00417F82" w:rsidRDefault="0010690F" w:rsidP="001F3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EE8">
        <w:rPr>
          <w:sz w:val="28"/>
          <w:szCs w:val="28"/>
        </w:rPr>
        <w:t>101</w:t>
      </w:r>
      <w:r w:rsidR="001F3867" w:rsidRPr="00057EE8">
        <w:rPr>
          <w:sz w:val="28"/>
          <w:szCs w:val="28"/>
        </w:rPr>
        <w:t>. Решение задачи 1 «</w:t>
      </w:r>
      <w:r w:rsidR="001F3867" w:rsidRPr="00417F82">
        <w:rPr>
          <w:sz w:val="28"/>
          <w:szCs w:val="28"/>
        </w:rPr>
        <w:t>Создание условий для развития приоритетных подотраслей растениеводства» оценивается с помощью следующих показателей: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а) доля обрабатываемой пашни  в общей площади; 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индекс производства продукции растениеводства в хозяйствах всех категорий (в сопоставимых ценах);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объем производства зерна (в весе после доработки) в хозяйствах всех категорий;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) объем производства картофеля в хозяйствах всех категорий;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д) объем производства овощей в хозяйствах всех категорий;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е) заготовлено кормов на одну условную голову;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ж) </w:t>
      </w:r>
      <w:r w:rsidR="0088698A">
        <w:rPr>
          <w:rFonts w:ascii="Times New Roman" w:hAnsi="Times New Roman" w:cs="Times New Roman"/>
          <w:sz w:val="28"/>
          <w:szCs w:val="28"/>
        </w:rPr>
        <w:t>объем</w:t>
      </w:r>
      <w:r w:rsidRPr="00417F82">
        <w:rPr>
          <w:rFonts w:ascii="Times New Roman" w:hAnsi="Times New Roman" w:cs="Times New Roman"/>
          <w:sz w:val="28"/>
          <w:szCs w:val="28"/>
        </w:rPr>
        <w:t xml:space="preserve"> сбор</w:t>
      </w:r>
      <w:r w:rsidR="0088698A">
        <w:rPr>
          <w:rFonts w:ascii="Times New Roman" w:hAnsi="Times New Roman" w:cs="Times New Roman"/>
          <w:sz w:val="28"/>
          <w:szCs w:val="28"/>
        </w:rPr>
        <w:t>а</w:t>
      </w:r>
      <w:r w:rsidRPr="00417F82">
        <w:rPr>
          <w:rFonts w:ascii="Times New Roman" w:hAnsi="Times New Roman" w:cs="Times New Roman"/>
          <w:sz w:val="28"/>
          <w:szCs w:val="28"/>
        </w:rPr>
        <w:t xml:space="preserve">  льноволокна.</w:t>
      </w:r>
    </w:p>
    <w:p w:rsidR="001F3867" w:rsidRPr="00417F82" w:rsidRDefault="00F2785C" w:rsidP="001F3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EE8">
        <w:rPr>
          <w:sz w:val="28"/>
          <w:szCs w:val="28"/>
        </w:rPr>
        <w:t>102</w:t>
      </w:r>
      <w:r w:rsidR="001F3867" w:rsidRPr="00057EE8">
        <w:rPr>
          <w:sz w:val="28"/>
          <w:szCs w:val="28"/>
        </w:rPr>
        <w:t>. Решение задачи 2</w:t>
      </w:r>
      <w:r w:rsidR="001F3867" w:rsidRPr="00417F82">
        <w:rPr>
          <w:sz w:val="28"/>
          <w:szCs w:val="28"/>
        </w:rPr>
        <w:t xml:space="preserve"> «Создание условий для комплексного развития и повышения эффективности животноводства» оценивается с помощью следующих показателей:</w:t>
      </w:r>
    </w:p>
    <w:p w:rsidR="001F3867" w:rsidRPr="00417F82" w:rsidRDefault="001F3867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индекс производства продукции животноводства в хозяйствах всех категорий (в сопоставимых ценах);</w:t>
      </w:r>
    </w:p>
    <w:p w:rsidR="001F3867" w:rsidRPr="00417F82" w:rsidRDefault="001F3867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объем производства молока во всех категориях хозяйств;</w:t>
      </w:r>
    </w:p>
    <w:p w:rsidR="001F3867" w:rsidRPr="00417F82" w:rsidRDefault="001F3867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объем производства (на реализацию) скота и птицы в живом весе во всех категориях хозяйств;</w:t>
      </w:r>
    </w:p>
    <w:p w:rsidR="001F3867" w:rsidRPr="00417F82" w:rsidRDefault="002C6D1B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3867" w:rsidRPr="00417F82">
        <w:rPr>
          <w:rFonts w:ascii="Times New Roman" w:hAnsi="Times New Roman" w:cs="Times New Roman"/>
          <w:sz w:val="28"/>
          <w:szCs w:val="28"/>
        </w:rPr>
        <w:t>) удельный вес племенного скота в общем стаде</w:t>
      </w:r>
      <w:r w:rsidR="00F422D7">
        <w:rPr>
          <w:rFonts w:ascii="Times New Roman" w:hAnsi="Times New Roman" w:cs="Times New Roman"/>
          <w:sz w:val="28"/>
          <w:szCs w:val="28"/>
        </w:rPr>
        <w:t>.</w:t>
      </w:r>
    </w:p>
    <w:p w:rsidR="00EC246C" w:rsidRPr="00417F82" w:rsidRDefault="00F2785C" w:rsidP="00EC24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EE8">
        <w:rPr>
          <w:sz w:val="28"/>
          <w:szCs w:val="28"/>
        </w:rPr>
        <w:t>103</w:t>
      </w:r>
      <w:r w:rsidR="001F3867" w:rsidRPr="00057EE8">
        <w:rPr>
          <w:sz w:val="28"/>
          <w:szCs w:val="28"/>
        </w:rPr>
        <w:t>. Решение задачи 3</w:t>
      </w:r>
      <w:r w:rsidR="001F3867" w:rsidRPr="00417F82">
        <w:rPr>
          <w:sz w:val="28"/>
          <w:szCs w:val="28"/>
        </w:rPr>
        <w:t xml:space="preserve"> «</w:t>
      </w:r>
      <w:r w:rsidR="004A26C6" w:rsidRPr="00417F82">
        <w:rPr>
          <w:sz w:val="28"/>
          <w:szCs w:val="28"/>
        </w:rPr>
        <w:t>«</w:t>
      </w:r>
      <w:r w:rsidR="004A26C6" w:rsidRPr="00CA0E84">
        <w:rPr>
          <w:sz w:val="28"/>
          <w:szCs w:val="28"/>
        </w:rPr>
        <w:t xml:space="preserve">Развитие информационно-консультационной помощи сельскохозяйственным товаропроизводителям и мероприятия в области повышения информационной открытости деятельности </w:t>
      </w:r>
      <w:r w:rsidR="00953173">
        <w:rPr>
          <w:sz w:val="28"/>
          <w:szCs w:val="28"/>
        </w:rPr>
        <w:t>АПК Ржевского района</w:t>
      </w:r>
      <w:r w:rsidR="004A26C6" w:rsidRPr="00417F82">
        <w:rPr>
          <w:sz w:val="28"/>
          <w:szCs w:val="28"/>
        </w:rPr>
        <w:t>»</w:t>
      </w:r>
      <w:r w:rsidR="00EC246C" w:rsidRPr="00EC246C">
        <w:rPr>
          <w:sz w:val="28"/>
          <w:szCs w:val="28"/>
        </w:rPr>
        <w:t xml:space="preserve"> </w:t>
      </w:r>
      <w:r w:rsidR="00EC246C" w:rsidRPr="00417F82">
        <w:rPr>
          <w:sz w:val="28"/>
          <w:szCs w:val="28"/>
        </w:rPr>
        <w:t>оценивается с помощью следующих показателей:</w:t>
      </w:r>
    </w:p>
    <w:p w:rsidR="001F3867" w:rsidRPr="00417F82" w:rsidRDefault="001F3867" w:rsidP="00DA6865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а) </w:t>
      </w:r>
      <w:r w:rsidR="00DA45D2">
        <w:rPr>
          <w:rFonts w:ascii="Times New Roman" w:hAnsi="Times New Roman" w:cs="Times New Roman"/>
          <w:sz w:val="28"/>
          <w:szCs w:val="28"/>
        </w:rPr>
        <w:t>к</w:t>
      </w:r>
      <w:r w:rsidR="00DA45D2" w:rsidRPr="00DA45D2">
        <w:rPr>
          <w:rFonts w:ascii="Times New Roman" w:hAnsi="Times New Roman" w:cs="Times New Roman"/>
          <w:sz w:val="28"/>
          <w:szCs w:val="28"/>
        </w:rPr>
        <w:t>оличество проведенных мероприятий (выставки, ярмарки, совещания)</w:t>
      </w:r>
      <w:r w:rsidR="00DA45D2">
        <w:rPr>
          <w:rFonts w:ascii="Times New Roman" w:hAnsi="Times New Roman" w:cs="Times New Roman"/>
          <w:sz w:val="28"/>
          <w:szCs w:val="28"/>
        </w:rPr>
        <w:t>.</w:t>
      </w:r>
    </w:p>
    <w:p w:rsidR="001F3867" w:rsidRPr="00417F82" w:rsidRDefault="00990784" w:rsidP="001F3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EE8">
        <w:rPr>
          <w:sz w:val="28"/>
          <w:szCs w:val="28"/>
        </w:rPr>
        <w:t>104</w:t>
      </w:r>
      <w:r w:rsidR="001F3867" w:rsidRPr="00057EE8">
        <w:rPr>
          <w:sz w:val="28"/>
          <w:szCs w:val="28"/>
        </w:rPr>
        <w:t>. Решение задачи 4</w:t>
      </w:r>
      <w:r w:rsidR="001F3867" w:rsidRPr="00417F82">
        <w:rPr>
          <w:sz w:val="28"/>
          <w:szCs w:val="28"/>
        </w:rPr>
        <w:t xml:space="preserve"> «Обновление парка сельскохозяйственной техники и технологическая модернизация» оценивается с помощью следующих показателей:</w:t>
      </w:r>
    </w:p>
    <w:p w:rsidR="00317BA5" w:rsidRDefault="001F3867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коэффициент обновления основных видов сельскохозяйственной техники в сельскохозяйственных организациях, в том числе тракторы, кормоуборочные комбайны, зерноуборочные комбайны</w:t>
      </w:r>
      <w:r w:rsidR="00317BA5">
        <w:rPr>
          <w:rFonts w:ascii="Times New Roman" w:hAnsi="Times New Roman" w:cs="Times New Roman"/>
          <w:sz w:val="28"/>
          <w:szCs w:val="28"/>
        </w:rPr>
        <w:t>;</w:t>
      </w:r>
    </w:p>
    <w:p w:rsidR="001F3867" w:rsidRDefault="00317BA5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вень механизации животноводческих помещений.</w:t>
      </w:r>
      <w:r w:rsidR="001F3867" w:rsidRPr="00417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67" w:rsidRPr="00417F82" w:rsidRDefault="00990784" w:rsidP="001F3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000">
        <w:rPr>
          <w:sz w:val="28"/>
          <w:szCs w:val="28"/>
        </w:rPr>
        <w:t>5</w:t>
      </w:r>
      <w:r w:rsidR="001F3867" w:rsidRPr="00417F82">
        <w:rPr>
          <w:sz w:val="28"/>
          <w:szCs w:val="28"/>
        </w:rPr>
        <w:t xml:space="preserve">. Значения показателей задач подпрограммы </w:t>
      </w:r>
      <w:r w:rsidR="00093C93">
        <w:rPr>
          <w:sz w:val="28"/>
          <w:szCs w:val="28"/>
        </w:rPr>
        <w:t>7</w:t>
      </w:r>
      <w:r w:rsidR="001F3867" w:rsidRPr="00417F82">
        <w:rPr>
          <w:sz w:val="28"/>
          <w:szCs w:val="28"/>
        </w:rPr>
        <w:t xml:space="preserve"> </w:t>
      </w:r>
      <w:r w:rsidRPr="00990784">
        <w:rPr>
          <w:sz w:val="28"/>
          <w:szCs w:val="28"/>
        </w:rPr>
        <w:t>«</w:t>
      </w:r>
      <w:r w:rsidRPr="00A10498">
        <w:rPr>
          <w:sz w:val="28"/>
          <w:szCs w:val="28"/>
        </w:rPr>
        <w:t>Сельское хозяйство муниципального образования «Ржевский район»</w:t>
      </w:r>
      <w:r>
        <w:rPr>
          <w:sz w:val="28"/>
          <w:szCs w:val="28"/>
        </w:rPr>
        <w:t xml:space="preserve"> </w:t>
      </w:r>
      <w:r w:rsidR="001F3867" w:rsidRPr="00417F82">
        <w:rPr>
          <w:sz w:val="28"/>
          <w:szCs w:val="28"/>
        </w:rPr>
        <w:t xml:space="preserve">по годам реализации </w:t>
      </w:r>
      <w:r w:rsidR="007F0958">
        <w:rPr>
          <w:sz w:val="28"/>
          <w:szCs w:val="28"/>
        </w:rPr>
        <w:t xml:space="preserve">муниципальной программы </w:t>
      </w:r>
      <w:r w:rsidR="001F3867" w:rsidRPr="00417F82">
        <w:rPr>
          <w:sz w:val="28"/>
          <w:szCs w:val="28"/>
        </w:rPr>
        <w:t xml:space="preserve"> приведены в приложении 1 к настоящей </w:t>
      </w:r>
      <w:r w:rsidR="007F0958">
        <w:rPr>
          <w:sz w:val="28"/>
          <w:szCs w:val="28"/>
        </w:rPr>
        <w:t>муниципальной программе</w:t>
      </w:r>
      <w:r w:rsidR="001F3867" w:rsidRPr="00417F82">
        <w:rPr>
          <w:sz w:val="28"/>
          <w:szCs w:val="28"/>
        </w:rPr>
        <w:t>.</w:t>
      </w:r>
    </w:p>
    <w:p w:rsidR="00104B0D" w:rsidRPr="00417F82" w:rsidRDefault="00990784" w:rsidP="001F386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000">
        <w:rPr>
          <w:sz w:val="28"/>
          <w:szCs w:val="28"/>
        </w:rPr>
        <w:t>6</w:t>
      </w:r>
      <w:r w:rsidR="001F3867" w:rsidRPr="00417F82">
        <w:rPr>
          <w:sz w:val="28"/>
          <w:szCs w:val="28"/>
        </w:rPr>
        <w:t>. Описание х</w:t>
      </w:r>
      <w:r w:rsidR="001F3867" w:rsidRPr="00417F82">
        <w:rPr>
          <w:sz w:val="28"/>
        </w:rPr>
        <w:t>арактеристик показателей задач под</w:t>
      </w:r>
      <w:r w:rsidR="001F3867" w:rsidRPr="00417F82">
        <w:rPr>
          <w:sz w:val="28"/>
          <w:szCs w:val="28"/>
        </w:rPr>
        <w:t xml:space="preserve">программы </w:t>
      </w:r>
      <w:r w:rsidR="00093C93">
        <w:rPr>
          <w:sz w:val="28"/>
          <w:szCs w:val="28"/>
        </w:rPr>
        <w:t>7</w:t>
      </w:r>
      <w:r w:rsidR="001F3867" w:rsidRPr="00417F82">
        <w:rPr>
          <w:sz w:val="28"/>
          <w:szCs w:val="28"/>
        </w:rPr>
        <w:t xml:space="preserve"> </w:t>
      </w:r>
      <w:r w:rsidR="00891950" w:rsidRPr="00990784">
        <w:rPr>
          <w:sz w:val="28"/>
          <w:szCs w:val="28"/>
        </w:rPr>
        <w:t>«</w:t>
      </w:r>
      <w:r w:rsidR="00891950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454967">
        <w:rPr>
          <w:sz w:val="28"/>
          <w:szCs w:val="28"/>
        </w:rPr>
        <w:t xml:space="preserve"> Тверской области»</w:t>
      </w:r>
      <w:r w:rsidR="00891950">
        <w:rPr>
          <w:sz w:val="28"/>
          <w:szCs w:val="28"/>
        </w:rPr>
        <w:t xml:space="preserve"> </w:t>
      </w:r>
      <w:r w:rsidR="001F3867" w:rsidRPr="00417F82">
        <w:rPr>
          <w:sz w:val="28"/>
          <w:szCs w:val="28"/>
        </w:rPr>
        <w:t xml:space="preserve"> приведены в приложении 2 к настоящей </w:t>
      </w:r>
      <w:r w:rsidR="00CF2D62">
        <w:rPr>
          <w:sz w:val="28"/>
          <w:szCs w:val="28"/>
        </w:rPr>
        <w:t xml:space="preserve"> муниципальной п</w:t>
      </w:r>
      <w:r w:rsidR="001F3867" w:rsidRPr="00417F82">
        <w:rPr>
          <w:sz w:val="28"/>
          <w:szCs w:val="28"/>
        </w:rPr>
        <w:t>рограмме.</w:t>
      </w:r>
    </w:p>
    <w:p w:rsidR="00104B0D" w:rsidRPr="00417F82" w:rsidRDefault="00104B0D" w:rsidP="00104B0D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лава 2. Мероприятия подпрограммы</w:t>
      </w:r>
    </w:p>
    <w:p w:rsidR="00104B0D" w:rsidRPr="00417F82" w:rsidRDefault="00104B0D" w:rsidP="00104B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4B0D" w:rsidRPr="00417F82" w:rsidRDefault="00BE1BC1" w:rsidP="00104B0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000">
        <w:rPr>
          <w:sz w:val="28"/>
          <w:szCs w:val="28"/>
        </w:rPr>
        <w:t>7</w:t>
      </w:r>
      <w:r w:rsidR="00104B0D" w:rsidRPr="00417F82">
        <w:rPr>
          <w:sz w:val="28"/>
          <w:szCs w:val="28"/>
        </w:rPr>
        <w:t xml:space="preserve">. Решение задачи 1 «Создание условий для развития приоритетных подотраслей растениеводства» осуществляется посредством выполнения следующих административных мероприятий и мероприятий подпрограммы </w:t>
      </w:r>
      <w:r>
        <w:rPr>
          <w:sz w:val="28"/>
          <w:szCs w:val="28"/>
        </w:rPr>
        <w:t>7</w:t>
      </w:r>
      <w:r w:rsidR="00104B0D" w:rsidRPr="00417F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C32881">
        <w:rPr>
          <w:sz w:val="28"/>
          <w:szCs w:val="28"/>
        </w:rPr>
        <w:t xml:space="preserve"> Тверской области»</w:t>
      </w:r>
      <w:r>
        <w:rPr>
          <w:sz w:val="28"/>
          <w:szCs w:val="28"/>
        </w:rPr>
        <w:t xml:space="preserve">: </w:t>
      </w:r>
      <w:r w:rsidR="00104B0D" w:rsidRPr="00417F82">
        <w:rPr>
          <w:sz w:val="28"/>
          <w:szCs w:val="28"/>
        </w:rPr>
        <w:t xml:space="preserve"> </w:t>
      </w:r>
    </w:p>
    <w:p w:rsidR="00104B0D" w:rsidRPr="00417F82" w:rsidRDefault="00104B0D" w:rsidP="00104B0D">
      <w:pPr>
        <w:ind w:firstLine="709"/>
        <w:jc w:val="both"/>
        <w:rPr>
          <w:sz w:val="28"/>
          <w:szCs w:val="28"/>
        </w:rPr>
      </w:pPr>
      <w:r w:rsidRPr="00417F82">
        <w:rPr>
          <w:sz w:val="28"/>
          <w:szCs w:val="28"/>
        </w:rPr>
        <w:t xml:space="preserve">а) мероприятие </w:t>
      </w:r>
      <w:r w:rsidR="006B4E3C" w:rsidRPr="006B4E3C">
        <w:rPr>
          <w:sz w:val="28"/>
          <w:szCs w:val="28"/>
        </w:rPr>
        <w:t xml:space="preserve">«Субсидии за приобретенные </w:t>
      </w:r>
      <w:r w:rsidR="00AF6D3B">
        <w:rPr>
          <w:sz w:val="28"/>
          <w:szCs w:val="28"/>
        </w:rPr>
        <w:t xml:space="preserve">элитные </w:t>
      </w:r>
      <w:r w:rsidR="006B4E3C" w:rsidRPr="006B4E3C">
        <w:rPr>
          <w:sz w:val="28"/>
          <w:szCs w:val="28"/>
        </w:rPr>
        <w:t>семена сельскохозяйственных культур»</w:t>
      </w:r>
      <w:r w:rsidRPr="00417F82">
        <w:rPr>
          <w:sz w:val="28"/>
          <w:szCs w:val="28"/>
        </w:rPr>
        <w:t>;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б) </w:t>
      </w:r>
      <w:r w:rsidR="00C71346" w:rsidRPr="00417F82">
        <w:rPr>
          <w:rFonts w:ascii="Times New Roman" w:hAnsi="Times New Roman" w:cs="Times New Roman"/>
          <w:sz w:val="28"/>
          <w:szCs w:val="28"/>
        </w:rPr>
        <w:t xml:space="preserve">административное мероприятие </w:t>
      </w:r>
      <w:r w:rsidR="00C71346" w:rsidRPr="00C71346">
        <w:t xml:space="preserve"> </w:t>
      </w:r>
      <w:r w:rsidR="00C71346" w:rsidRPr="00C71346">
        <w:rPr>
          <w:rFonts w:ascii="Times New Roman" w:hAnsi="Times New Roman" w:cs="Times New Roman"/>
          <w:sz w:val="28"/>
          <w:szCs w:val="28"/>
        </w:rPr>
        <w:t xml:space="preserve">«Подготовка пакета документов для предоставления в Министерство сельского хозяйства Тверской </w:t>
      </w:r>
      <w:r w:rsidR="00C71346">
        <w:rPr>
          <w:rFonts w:ascii="Times New Roman" w:hAnsi="Times New Roman" w:cs="Times New Roman"/>
          <w:sz w:val="28"/>
          <w:szCs w:val="28"/>
        </w:rPr>
        <w:t>о</w:t>
      </w:r>
      <w:r w:rsidR="00C71346" w:rsidRPr="00C71346">
        <w:rPr>
          <w:rFonts w:ascii="Times New Roman" w:hAnsi="Times New Roman" w:cs="Times New Roman"/>
          <w:sz w:val="28"/>
          <w:szCs w:val="28"/>
        </w:rPr>
        <w:t>бласти с целью привлечения средств областного  бюджета на поддержку семеноводства»</w:t>
      </w:r>
      <w:r w:rsidRPr="00417F82">
        <w:rPr>
          <w:rFonts w:ascii="Times New Roman" w:hAnsi="Times New Roman" w:cs="Times New Roman"/>
          <w:sz w:val="28"/>
          <w:szCs w:val="28"/>
        </w:rPr>
        <w:t>;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в) мероприятие </w:t>
      </w:r>
      <w:r w:rsidR="000377B9" w:rsidRPr="000377B9">
        <w:rPr>
          <w:rFonts w:ascii="Times New Roman" w:hAnsi="Times New Roman" w:cs="Times New Roman"/>
          <w:sz w:val="28"/>
          <w:szCs w:val="28"/>
        </w:rPr>
        <w:t>«Субсидии на поддержку льноводства»</w:t>
      </w:r>
      <w:r w:rsidRPr="00417F82">
        <w:rPr>
          <w:rFonts w:ascii="Times New Roman" w:hAnsi="Times New Roman" w:cs="Times New Roman"/>
          <w:sz w:val="28"/>
          <w:szCs w:val="28"/>
        </w:rPr>
        <w:t>;</w:t>
      </w:r>
    </w:p>
    <w:p w:rsidR="00104B0D" w:rsidRPr="00417F82" w:rsidRDefault="009C51B4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B0D" w:rsidRPr="00417F82">
        <w:rPr>
          <w:rFonts w:ascii="Times New Roman" w:hAnsi="Times New Roman" w:cs="Times New Roman"/>
          <w:sz w:val="28"/>
          <w:szCs w:val="28"/>
        </w:rPr>
        <w:t xml:space="preserve">) </w:t>
      </w:r>
      <w:r w:rsidR="000377B9" w:rsidRPr="00417F82">
        <w:rPr>
          <w:rFonts w:ascii="Times New Roman" w:hAnsi="Times New Roman" w:cs="Times New Roman"/>
          <w:sz w:val="28"/>
          <w:szCs w:val="28"/>
        </w:rPr>
        <w:t>административное мероприятие</w:t>
      </w:r>
      <w:r w:rsidR="000377B9">
        <w:rPr>
          <w:rFonts w:ascii="Times New Roman" w:hAnsi="Times New Roman" w:cs="Times New Roman"/>
          <w:sz w:val="28"/>
          <w:szCs w:val="28"/>
        </w:rPr>
        <w:t xml:space="preserve"> </w:t>
      </w:r>
      <w:r w:rsidR="000377B9" w:rsidRPr="000377B9">
        <w:rPr>
          <w:rFonts w:ascii="Times New Roman" w:hAnsi="Times New Roman" w:cs="Times New Roman"/>
          <w:sz w:val="28"/>
          <w:szCs w:val="28"/>
        </w:rPr>
        <w:t>«Подготовка пакета документов для предоставления в Министерство сельского хозяйства Тверской области с целью привлечения средств федерального бюджета на поддержку льноводства»</w:t>
      </w:r>
      <w:r w:rsidR="000377B9">
        <w:rPr>
          <w:rFonts w:ascii="Times New Roman" w:hAnsi="Times New Roman" w:cs="Times New Roman"/>
          <w:sz w:val="28"/>
          <w:szCs w:val="28"/>
        </w:rPr>
        <w:t>;</w:t>
      </w:r>
    </w:p>
    <w:p w:rsidR="00104B0D" w:rsidRDefault="009C51B4" w:rsidP="00104B0D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4B0D" w:rsidRPr="00417F82">
        <w:rPr>
          <w:rFonts w:ascii="Times New Roman" w:hAnsi="Times New Roman" w:cs="Times New Roman"/>
          <w:sz w:val="28"/>
          <w:szCs w:val="28"/>
        </w:rPr>
        <w:t>) мероприятие «</w:t>
      </w:r>
      <w:r w:rsidR="006B47DC" w:rsidRPr="006B47DC">
        <w:rPr>
          <w:rFonts w:ascii="Times New Roman" w:hAnsi="Times New Roman" w:cs="Times New Roman"/>
          <w:sz w:val="28"/>
          <w:szCs w:val="28"/>
        </w:rPr>
        <w:t>Софинансирование расходов на гектар посевной площади зерновых культур»</w:t>
      </w:r>
      <w:r w:rsidR="00104B0D" w:rsidRPr="00417F82">
        <w:rPr>
          <w:rFonts w:ascii="Times New Roman" w:hAnsi="Times New Roman" w:cs="Times New Roman"/>
          <w:sz w:val="28"/>
          <w:szCs w:val="28"/>
        </w:rPr>
        <w:t>;</w:t>
      </w:r>
    </w:p>
    <w:p w:rsidR="00C07DAA" w:rsidRPr="00417F82" w:rsidRDefault="00C07DAA" w:rsidP="00C07DA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17F82">
        <w:rPr>
          <w:rFonts w:ascii="Times New Roman" w:hAnsi="Times New Roman" w:cs="Times New Roman"/>
          <w:sz w:val="28"/>
          <w:szCs w:val="28"/>
        </w:rPr>
        <w:t xml:space="preserve">) </w:t>
      </w:r>
      <w:r w:rsidR="00A06740" w:rsidRPr="00417F82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417F82">
        <w:rPr>
          <w:rFonts w:ascii="Times New Roman" w:hAnsi="Times New Roman" w:cs="Times New Roman"/>
          <w:sz w:val="28"/>
          <w:szCs w:val="28"/>
        </w:rPr>
        <w:t>мероприятие «</w:t>
      </w:r>
      <w:r w:rsidR="00A06740" w:rsidRPr="00A06740">
        <w:rPr>
          <w:rFonts w:ascii="Times New Roman" w:hAnsi="Times New Roman" w:cs="Times New Roman"/>
          <w:sz w:val="28"/>
          <w:szCs w:val="28"/>
        </w:rPr>
        <w:t>Подготовка пакета документов для предоставления в Министерство сельского хозяйства Тверской области с целью привлечения средств федерального бюджета на поддержку доходности сельскохозяйственных товаропроизводителей в области растениеводства»</w:t>
      </w:r>
      <w:r w:rsidR="00A06740">
        <w:rPr>
          <w:rFonts w:ascii="Times New Roman" w:hAnsi="Times New Roman" w:cs="Times New Roman"/>
          <w:sz w:val="28"/>
          <w:szCs w:val="28"/>
        </w:rPr>
        <w:t>.</w:t>
      </w:r>
    </w:p>
    <w:p w:rsidR="00104B0D" w:rsidRPr="00417F82" w:rsidRDefault="00E943B8" w:rsidP="00104B0D">
      <w:pPr>
        <w:shd w:val="clear" w:color="auto" w:fill="FFFFFF"/>
        <w:ind w:firstLine="720"/>
        <w:jc w:val="both"/>
        <w:rPr>
          <w:sz w:val="28"/>
          <w:szCs w:val="28"/>
        </w:rPr>
      </w:pPr>
      <w:r w:rsidRPr="0030224B">
        <w:rPr>
          <w:color w:val="000000" w:themeColor="text1"/>
          <w:sz w:val="28"/>
          <w:szCs w:val="28"/>
        </w:rPr>
        <w:t>10</w:t>
      </w:r>
      <w:r w:rsidR="00CE6000" w:rsidRPr="0030224B">
        <w:rPr>
          <w:color w:val="000000" w:themeColor="text1"/>
          <w:sz w:val="28"/>
          <w:szCs w:val="28"/>
        </w:rPr>
        <w:t>8</w:t>
      </w:r>
      <w:r w:rsidR="00104B0D" w:rsidRPr="0030224B">
        <w:rPr>
          <w:color w:val="000000" w:themeColor="text1"/>
          <w:sz w:val="28"/>
          <w:szCs w:val="28"/>
        </w:rPr>
        <w:t>. Решение задачи 2 «</w:t>
      </w:r>
      <w:r w:rsidR="00104B0D" w:rsidRPr="00417F82">
        <w:rPr>
          <w:sz w:val="28"/>
          <w:szCs w:val="28"/>
        </w:rPr>
        <w:t xml:space="preserve">Создание условий для комплексного развития и повышения эффективности животноводства» осуществляется посредством выполнения следующих административных мероприятий и мероприятий подпрограммы </w:t>
      </w:r>
      <w:r w:rsidR="00731355">
        <w:rPr>
          <w:sz w:val="28"/>
          <w:szCs w:val="28"/>
        </w:rPr>
        <w:t>7 «</w:t>
      </w:r>
      <w:r w:rsidR="00731355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731355">
        <w:rPr>
          <w:sz w:val="28"/>
          <w:szCs w:val="28"/>
        </w:rPr>
        <w:t xml:space="preserve"> Тверской области»: </w:t>
      </w:r>
      <w:r w:rsidR="00731355" w:rsidRPr="00417F82">
        <w:rPr>
          <w:sz w:val="28"/>
          <w:szCs w:val="28"/>
        </w:rPr>
        <w:t xml:space="preserve"> 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мероприятие «Субсидии на поддержку племенного животноводства»;</w:t>
      </w:r>
    </w:p>
    <w:p w:rsidR="00104B0D" w:rsidRPr="00417F82" w:rsidRDefault="00104B0D" w:rsidP="00104B0D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административное мероприятие «Подготовка пакета документов для предоставления в Министерство сельского хозяйства</w:t>
      </w:r>
      <w:r w:rsidR="0030224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417F82">
        <w:rPr>
          <w:rFonts w:ascii="Times New Roman" w:hAnsi="Times New Roman" w:cs="Times New Roman"/>
          <w:sz w:val="28"/>
          <w:szCs w:val="28"/>
        </w:rPr>
        <w:t xml:space="preserve">  с целью привлечения средств федерального бюджета  на поддержку племенного животноводства»;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в) мероприятие «Субсидии </w:t>
      </w:r>
      <w:r w:rsidR="0030224B">
        <w:rPr>
          <w:rFonts w:ascii="Times New Roman" w:hAnsi="Times New Roman" w:cs="Times New Roman"/>
          <w:sz w:val="28"/>
          <w:szCs w:val="28"/>
        </w:rPr>
        <w:t>за реализацию молока</w:t>
      </w:r>
      <w:r w:rsidRPr="00417F82">
        <w:rPr>
          <w:rFonts w:ascii="Times New Roman" w:hAnsi="Times New Roman" w:cs="Times New Roman"/>
          <w:sz w:val="28"/>
          <w:szCs w:val="28"/>
        </w:rPr>
        <w:t>»;</w:t>
      </w:r>
    </w:p>
    <w:p w:rsidR="0030224B" w:rsidRPr="00417F82" w:rsidRDefault="00104B0D" w:rsidP="0030224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</w:t>
      </w:r>
      <w:r w:rsidR="0030224B" w:rsidRPr="00417F82">
        <w:rPr>
          <w:rFonts w:ascii="Times New Roman" w:hAnsi="Times New Roman" w:cs="Times New Roman"/>
          <w:sz w:val="28"/>
          <w:szCs w:val="28"/>
        </w:rPr>
        <w:t xml:space="preserve">«Подготовка пакета документов для предоставления в Министерство сельского хозяйства </w:t>
      </w:r>
      <w:r w:rsidR="0030224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30224B" w:rsidRPr="00417F82">
        <w:rPr>
          <w:rFonts w:ascii="Times New Roman" w:hAnsi="Times New Roman" w:cs="Times New Roman"/>
          <w:sz w:val="28"/>
          <w:szCs w:val="28"/>
        </w:rPr>
        <w:t xml:space="preserve"> с целью привлечения средств федерального бюджета  на поддержку молочного скотоводства»;</w:t>
      </w:r>
    </w:p>
    <w:p w:rsidR="00222D54" w:rsidRDefault="0030224B" w:rsidP="0030224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 </w:t>
      </w:r>
      <w:r w:rsidR="00104B0D" w:rsidRPr="00417F82">
        <w:rPr>
          <w:rFonts w:ascii="Times New Roman" w:hAnsi="Times New Roman" w:cs="Times New Roman"/>
          <w:sz w:val="28"/>
          <w:szCs w:val="28"/>
        </w:rPr>
        <w:t>д) административное мероприятие «Проведение зональных совещаний по вопросам скотоводства с участием сельхозтоваропроизводителей»</w:t>
      </w:r>
      <w:r w:rsidR="00222D54">
        <w:rPr>
          <w:rFonts w:ascii="Times New Roman" w:hAnsi="Times New Roman" w:cs="Times New Roman"/>
          <w:sz w:val="28"/>
          <w:szCs w:val="28"/>
        </w:rPr>
        <w:t>;</w:t>
      </w:r>
    </w:p>
    <w:p w:rsidR="00104B0D" w:rsidRPr="00417F82" w:rsidRDefault="00222D54" w:rsidP="0030224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222D54">
        <w:rPr>
          <w:rFonts w:ascii="Times New Roman" w:hAnsi="Times New Roman" w:cs="Times New Roman"/>
          <w:sz w:val="28"/>
          <w:szCs w:val="28"/>
        </w:rPr>
        <w:t xml:space="preserve"> </w:t>
      </w:r>
      <w:r w:rsidRPr="00417F82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Мероприятия по ликвидации болезней животных». </w:t>
      </w:r>
    </w:p>
    <w:p w:rsidR="00D25C06" w:rsidRPr="00417F82" w:rsidRDefault="00E943B8" w:rsidP="00D25C06">
      <w:pPr>
        <w:shd w:val="clear" w:color="auto" w:fill="FFFFFF"/>
        <w:ind w:firstLine="720"/>
        <w:jc w:val="both"/>
        <w:rPr>
          <w:sz w:val="28"/>
          <w:szCs w:val="28"/>
        </w:rPr>
      </w:pPr>
      <w:r w:rsidRPr="00B805A7">
        <w:rPr>
          <w:color w:val="000000" w:themeColor="text1"/>
          <w:sz w:val="28"/>
          <w:szCs w:val="28"/>
        </w:rPr>
        <w:t>109</w:t>
      </w:r>
      <w:r w:rsidR="00104B0D" w:rsidRPr="00B805A7">
        <w:rPr>
          <w:color w:val="000000" w:themeColor="text1"/>
          <w:sz w:val="28"/>
          <w:szCs w:val="28"/>
        </w:rPr>
        <w:t>. Решение задачи 3 «</w:t>
      </w:r>
      <w:r w:rsidR="00104B0D" w:rsidRPr="00417F82">
        <w:rPr>
          <w:sz w:val="28"/>
          <w:szCs w:val="28"/>
        </w:rPr>
        <w:t xml:space="preserve">Повышение доступности кредитов, снижение рисков в сельском хозяйстве» осуществляется посредством выполнения следующих административных мероприятий и мероприятий подпрограммы </w:t>
      </w:r>
      <w:r w:rsidR="005309CA">
        <w:rPr>
          <w:sz w:val="28"/>
          <w:szCs w:val="28"/>
        </w:rPr>
        <w:t>7</w:t>
      </w:r>
      <w:r w:rsidR="00104B0D" w:rsidRPr="00417F82">
        <w:rPr>
          <w:sz w:val="28"/>
          <w:szCs w:val="28"/>
        </w:rPr>
        <w:t xml:space="preserve"> </w:t>
      </w:r>
      <w:r w:rsidR="005309CA">
        <w:rPr>
          <w:sz w:val="28"/>
          <w:szCs w:val="28"/>
        </w:rPr>
        <w:t>«</w:t>
      </w:r>
      <w:r w:rsidR="005309CA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5309CA">
        <w:rPr>
          <w:sz w:val="28"/>
          <w:szCs w:val="28"/>
        </w:rPr>
        <w:t xml:space="preserve"> Тверской области»</w:t>
      </w:r>
      <w:r w:rsidR="00D25C06">
        <w:rPr>
          <w:sz w:val="28"/>
          <w:szCs w:val="28"/>
        </w:rPr>
        <w:t xml:space="preserve"> </w:t>
      </w:r>
      <w:r w:rsidR="00D25C06" w:rsidRPr="00417F82">
        <w:rPr>
          <w:sz w:val="28"/>
          <w:szCs w:val="28"/>
        </w:rPr>
        <w:t xml:space="preserve">осуществляется посредством выполнения следующих административных мероприятий и мероприятий подпрограммы </w:t>
      </w:r>
      <w:r w:rsidR="00D25C06">
        <w:rPr>
          <w:sz w:val="28"/>
          <w:szCs w:val="28"/>
        </w:rPr>
        <w:t>7 «</w:t>
      </w:r>
      <w:r w:rsidR="00D25C06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D25C06">
        <w:rPr>
          <w:sz w:val="28"/>
          <w:szCs w:val="28"/>
        </w:rPr>
        <w:t xml:space="preserve"> Тверской области»: </w:t>
      </w:r>
      <w:r w:rsidR="00D25C06" w:rsidRPr="00417F82">
        <w:rPr>
          <w:sz w:val="28"/>
          <w:szCs w:val="28"/>
        </w:rPr>
        <w:t xml:space="preserve"> </w:t>
      </w:r>
    </w:p>
    <w:p w:rsidR="00D25C06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а) мероприятие </w:t>
      </w:r>
      <w:r w:rsidR="00A054DD" w:rsidRPr="00A054DD">
        <w:rPr>
          <w:rFonts w:ascii="Times New Roman" w:hAnsi="Times New Roman" w:cs="Times New Roman"/>
          <w:sz w:val="28"/>
          <w:szCs w:val="28"/>
        </w:rPr>
        <w:t>«Проведение районных мероприятий в АПК»</w:t>
      </w:r>
      <w:r w:rsidR="00A054DD">
        <w:rPr>
          <w:rFonts w:ascii="Times New Roman" w:hAnsi="Times New Roman" w:cs="Times New Roman"/>
          <w:sz w:val="28"/>
          <w:szCs w:val="28"/>
        </w:rPr>
        <w:t>;</w:t>
      </w:r>
    </w:p>
    <w:p w:rsidR="00104B0D" w:rsidRPr="00417F82" w:rsidRDefault="00104B0D" w:rsidP="00D25C0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б) мероприятие </w:t>
      </w:r>
      <w:r w:rsidR="00627DB7" w:rsidRPr="00627DB7">
        <w:rPr>
          <w:rFonts w:ascii="Times New Roman" w:hAnsi="Times New Roman" w:cs="Times New Roman"/>
          <w:sz w:val="28"/>
          <w:szCs w:val="28"/>
        </w:rPr>
        <w:t>«Софинансирование расходов по улучшению жилищных условий граждан согласно ФЦП "Социальное развитие села</w:t>
      </w:r>
      <w:r w:rsidR="00627DB7">
        <w:rPr>
          <w:rFonts w:ascii="Times New Roman" w:hAnsi="Times New Roman" w:cs="Times New Roman"/>
          <w:sz w:val="28"/>
          <w:szCs w:val="28"/>
        </w:rPr>
        <w:t>».</w:t>
      </w:r>
      <w:r w:rsidR="00627DB7" w:rsidRPr="00627D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B0D" w:rsidRPr="00417F82" w:rsidRDefault="00E943B8" w:rsidP="00104B0D">
      <w:pPr>
        <w:shd w:val="clear" w:color="auto" w:fill="FFFFFF"/>
        <w:ind w:firstLine="720"/>
        <w:jc w:val="both"/>
        <w:rPr>
          <w:sz w:val="28"/>
          <w:szCs w:val="28"/>
        </w:rPr>
      </w:pPr>
      <w:r w:rsidRPr="00B805A7">
        <w:rPr>
          <w:color w:val="000000" w:themeColor="text1"/>
          <w:sz w:val="28"/>
          <w:szCs w:val="28"/>
        </w:rPr>
        <w:t>1</w:t>
      </w:r>
      <w:r w:rsidR="00B805A7" w:rsidRPr="00B805A7">
        <w:rPr>
          <w:color w:val="000000" w:themeColor="text1"/>
          <w:sz w:val="28"/>
          <w:szCs w:val="28"/>
        </w:rPr>
        <w:t>10</w:t>
      </w:r>
      <w:r w:rsidR="00104B0D" w:rsidRPr="00B805A7">
        <w:rPr>
          <w:color w:val="000000" w:themeColor="text1"/>
          <w:sz w:val="28"/>
          <w:szCs w:val="28"/>
        </w:rPr>
        <w:t>. Решение задачи 4</w:t>
      </w:r>
      <w:r w:rsidR="00104B0D" w:rsidRPr="00417F82">
        <w:rPr>
          <w:sz w:val="28"/>
          <w:szCs w:val="28"/>
        </w:rPr>
        <w:t xml:space="preserve"> «Обновление парка сельскохозяйственной техники и технологическая модернизация» осуществляется посредством выполнения следующих административных мероприятий и мероприятий подпрограммы </w:t>
      </w:r>
      <w:r w:rsidR="00223E77">
        <w:rPr>
          <w:sz w:val="28"/>
          <w:szCs w:val="28"/>
        </w:rPr>
        <w:t>7 «</w:t>
      </w:r>
      <w:r w:rsidR="00223E77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223E77">
        <w:rPr>
          <w:sz w:val="28"/>
          <w:szCs w:val="28"/>
        </w:rPr>
        <w:t xml:space="preserve"> Тверской области»: </w:t>
      </w:r>
      <w:r w:rsidR="00223E77" w:rsidRPr="00417F82">
        <w:rPr>
          <w:sz w:val="28"/>
          <w:szCs w:val="28"/>
        </w:rPr>
        <w:t xml:space="preserve"> 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мероприятие «Субсидии за приобретенную машиностроительную продукцию»;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мероприятие «Субсидии на возмещение части затрат сельхозтоваропроизводителей при создании товаропроводящей сети, объектов переработки и объектов сбыта продукции»</w:t>
      </w:r>
      <w:r w:rsidR="00B805A7">
        <w:rPr>
          <w:rFonts w:ascii="Times New Roman" w:hAnsi="Times New Roman" w:cs="Times New Roman"/>
          <w:sz w:val="28"/>
          <w:szCs w:val="28"/>
        </w:rPr>
        <w:t>.</w:t>
      </w:r>
    </w:p>
    <w:p w:rsidR="00104B0D" w:rsidRDefault="00E943B8" w:rsidP="00104B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805A7">
        <w:rPr>
          <w:sz w:val="28"/>
          <w:szCs w:val="28"/>
        </w:rPr>
        <w:t>1</w:t>
      </w:r>
      <w:r w:rsidR="00104B0D" w:rsidRPr="00417F82">
        <w:rPr>
          <w:sz w:val="28"/>
          <w:szCs w:val="28"/>
        </w:rPr>
        <w:t xml:space="preserve">. Выполнение каждого административного мероприятия и мероприятия подпрограммы </w:t>
      </w:r>
      <w:r w:rsidR="00D8128A">
        <w:rPr>
          <w:sz w:val="28"/>
          <w:szCs w:val="28"/>
        </w:rPr>
        <w:t>7</w:t>
      </w:r>
      <w:r w:rsidR="00104B0D" w:rsidRPr="00417F82">
        <w:rPr>
          <w:sz w:val="28"/>
          <w:szCs w:val="28"/>
        </w:rPr>
        <w:t xml:space="preserve"> </w:t>
      </w:r>
      <w:r w:rsidR="009C47B1">
        <w:rPr>
          <w:sz w:val="28"/>
          <w:szCs w:val="28"/>
        </w:rPr>
        <w:t>«</w:t>
      </w:r>
      <w:r w:rsidR="009C47B1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9C47B1">
        <w:rPr>
          <w:sz w:val="28"/>
          <w:szCs w:val="28"/>
        </w:rPr>
        <w:t xml:space="preserve"> Тверской области»</w:t>
      </w:r>
      <w:r w:rsidR="00104B0D" w:rsidRPr="00417F82">
        <w:rPr>
          <w:sz w:val="28"/>
          <w:szCs w:val="28"/>
        </w:rPr>
        <w:t xml:space="preserve"> оценивается с помощью показателей,  перечень которых и их значения по годам реализации </w:t>
      </w:r>
      <w:r w:rsidR="00D8128A">
        <w:rPr>
          <w:sz w:val="28"/>
          <w:szCs w:val="28"/>
        </w:rPr>
        <w:t>муниципальной п</w:t>
      </w:r>
      <w:r w:rsidR="00104B0D" w:rsidRPr="00417F82">
        <w:rPr>
          <w:sz w:val="28"/>
          <w:szCs w:val="28"/>
        </w:rPr>
        <w:t xml:space="preserve">рограммы приведены в приложении 1 к настоящей </w:t>
      </w:r>
      <w:r w:rsidR="00D8128A">
        <w:rPr>
          <w:sz w:val="28"/>
          <w:szCs w:val="28"/>
        </w:rPr>
        <w:t>муниципальной п</w:t>
      </w:r>
      <w:r w:rsidR="00104B0D" w:rsidRPr="00417F82">
        <w:rPr>
          <w:sz w:val="28"/>
          <w:szCs w:val="28"/>
        </w:rPr>
        <w:t>рограмме.</w:t>
      </w:r>
    </w:p>
    <w:p w:rsidR="00D8128A" w:rsidRPr="00417F82" w:rsidRDefault="00D8128A" w:rsidP="00104B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128A" w:rsidRPr="00417F82" w:rsidRDefault="00D8128A" w:rsidP="00D8128A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D8128A" w:rsidRPr="00417F82" w:rsidRDefault="00D8128A" w:rsidP="00D8128A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D8128A" w:rsidRPr="00417F82" w:rsidRDefault="00386C1E" w:rsidP="00D81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30CD1">
        <w:rPr>
          <w:sz w:val="28"/>
          <w:szCs w:val="28"/>
        </w:rPr>
        <w:t>2</w:t>
      </w:r>
      <w:r w:rsidR="00D8128A" w:rsidRPr="00417F82">
        <w:rPr>
          <w:sz w:val="28"/>
          <w:szCs w:val="28"/>
        </w:rPr>
        <w:t xml:space="preserve">. Объем бюджетных </w:t>
      </w:r>
      <w:r w:rsidR="00CB0E46">
        <w:rPr>
          <w:sz w:val="28"/>
          <w:szCs w:val="28"/>
        </w:rPr>
        <w:t>средств</w:t>
      </w:r>
      <w:r w:rsidR="00D8128A" w:rsidRPr="00417F82">
        <w:rPr>
          <w:sz w:val="28"/>
          <w:szCs w:val="28"/>
        </w:rPr>
        <w:t xml:space="preserve"> на реализацию подпрограммы </w:t>
      </w:r>
      <w:r w:rsidR="00D8128A">
        <w:rPr>
          <w:sz w:val="28"/>
          <w:szCs w:val="28"/>
        </w:rPr>
        <w:t>7</w:t>
      </w:r>
      <w:r w:rsidR="00D8128A" w:rsidRPr="00417F82">
        <w:rPr>
          <w:sz w:val="28"/>
          <w:szCs w:val="28"/>
        </w:rPr>
        <w:t xml:space="preserve"> </w:t>
      </w:r>
      <w:r w:rsidR="00CC6BBB">
        <w:rPr>
          <w:sz w:val="28"/>
          <w:szCs w:val="28"/>
        </w:rPr>
        <w:t>«</w:t>
      </w:r>
      <w:r w:rsidR="00CC6BBB" w:rsidRPr="00A10498">
        <w:rPr>
          <w:sz w:val="28"/>
          <w:szCs w:val="28"/>
        </w:rPr>
        <w:t xml:space="preserve">Сельское хозяйство муниципального образования «Ржевский </w:t>
      </w:r>
      <w:r w:rsidR="00CC6BBB" w:rsidRPr="00906406">
        <w:rPr>
          <w:sz w:val="28"/>
          <w:szCs w:val="28"/>
        </w:rPr>
        <w:t>район» Тверской области»</w:t>
      </w:r>
      <w:r w:rsidR="00D8128A" w:rsidRPr="00906406">
        <w:rPr>
          <w:sz w:val="28"/>
          <w:szCs w:val="28"/>
        </w:rPr>
        <w:t xml:space="preserve"> </w:t>
      </w:r>
      <w:r w:rsidR="00CB0E46" w:rsidRPr="00906406">
        <w:rPr>
          <w:sz w:val="28"/>
          <w:szCs w:val="28"/>
        </w:rPr>
        <w:t>в 2014</w:t>
      </w:r>
      <w:r w:rsidR="00D8128A" w:rsidRPr="00906406">
        <w:rPr>
          <w:sz w:val="28"/>
          <w:szCs w:val="28"/>
        </w:rPr>
        <w:t xml:space="preserve"> - 201</w:t>
      </w:r>
      <w:r w:rsidR="00CB0E46" w:rsidRPr="00906406">
        <w:rPr>
          <w:sz w:val="28"/>
          <w:szCs w:val="28"/>
        </w:rPr>
        <w:t>9</w:t>
      </w:r>
      <w:r w:rsidR="00D8128A" w:rsidRPr="00906406">
        <w:rPr>
          <w:sz w:val="28"/>
          <w:szCs w:val="28"/>
        </w:rPr>
        <w:t xml:space="preserve"> годах составляет</w:t>
      </w:r>
      <w:r w:rsidR="00D8128A" w:rsidRPr="00417F82">
        <w:rPr>
          <w:sz w:val="28"/>
          <w:szCs w:val="28"/>
        </w:rPr>
        <w:t xml:space="preserve"> </w:t>
      </w:r>
      <w:r w:rsidR="00254535">
        <w:rPr>
          <w:sz w:val="28"/>
          <w:szCs w:val="28"/>
        </w:rPr>
        <w:t>1</w:t>
      </w:r>
      <w:r w:rsidR="005A410C">
        <w:rPr>
          <w:sz w:val="28"/>
          <w:szCs w:val="28"/>
        </w:rPr>
        <w:t>541,2</w:t>
      </w:r>
      <w:r w:rsidR="00221977">
        <w:rPr>
          <w:sz w:val="28"/>
          <w:szCs w:val="28"/>
        </w:rPr>
        <w:t xml:space="preserve"> </w:t>
      </w:r>
      <w:r w:rsidR="00D8128A" w:rsidRPr="00417F82">
        <w:rPr>
          <w:sz w:val="28"/>
          <w:szCs w:val="28"/>
        </w:rPr>
        <w:t>тыс. руб.</w:t>
      </w:r>
    </w:p>
    <w:p w:rsidR="00D8128A" w:rsidRPr="00417F82" w:rsidRDefault="00CE6000" w:rsidP="00D812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30CD1">
        <w:rPr>
          <w:sz w:val="28"/>
          <w:szCs w:val="28"/>
        </w:rPr>
        <w:t>3</w:t>
      </w:r>
      <w:r w:rsidR="00D8128A" w:rsidRPr="00417F82">
        <w:rPr>
          <w:sz w:val="28"/>
          <w:szCs w:val="28"/>
        </w:rPr>
        <w:t xml:space="preserve">. Объем бюджетных ассигнований, выделенный на реализацию подпрограммы </w:t>
      </w:r>
      <w:r w:rsidR="00CC6BBB">
        <w:rPr>
          <w:sz w:val="28"/>
          <w:szCs w:val="28"/>
        </w:rPr>
        <w:t>7</w:t>
      </w:r>
      <w:r w:rsidR="00D8128A" w:rsidRPr="00417F82">
        <w:rPr>
          <w:sz w:val="28"/>
          <w:szCs w:val="28"/>
        </w:rPr>
        <w:t xml:space="preserve"> </w:t>
      </w:r>
      <w:r w:rsidR="00CC6BBB">
        <w:rPr>
          <w:sz w:val="28"/>
          <w:szCs w:val="28"/>
        </w:rPr>
        <w:t>«</w:t>
      </w:r>
      <w:r w:rsidR="00CC6BBB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CC6BBB">
        <w:rPr>
          <w:sz w:val="28"/>
          <w:szCs w:val="28"/>
        </w:rPr>
        <w:t xml:space="preserve"> Тверской области»</w:t>
      </w:r>
      <w:r w:rsidR="00D8128A" w:rsidRPr="00417F82">
        <w:rPr>
          <w:sz w:val="28"/>
          <w:szCs w:val="28"/>
        </w:rPr>
        <w:t xml:space="preserve"> по годам реализации </w:t>
      </w:r>
      <w:r w:rsidR="00CC6BBB">
        <w:rPr>
          <w:sz w:val="28"/>
          <w:szCs w:val="28"/>
        </w:rPr>
        <w:t xml:space="preserve">муниципальной </w:t>
      </w:r>
      <w:r w:rsidR="00D8128A" w:rsidRPr="00417F82">
        <w:rPr>
          <w:sz w:val="28"/>
          <w:szCs w:val="28"/>
        </w:rPr>
        <w:t xml:space="preserve"> программы в разрезе задач подпрограммы приведен в таблице </w:t>
      </w:r>
      <w:r w:rsidR="008357FE">
        <w:rPr>
          <w:sz w:val="28"/>
          <w:szCs w:val="28"/>
        </w:rPr>
        <w:t>7</w:t>
      </w:r>
      <w:r w:rsidR="00D8128A" w:rsidRPr="00417F82">
        <w:rPr>
          <w:sz w:val="28"/>
          <w:szCs w:val="28"/>
        </w:rPr>
        <w:t xml:space="preserve">. </w:t>
      </w:r>
    </w:p>
    <w:p w:rsidR="00D8128A" w:rsidRDefault="00D8128A" w:rsidP="00D8128A">
      <w:pPr>
        <w:autoSpaceDE w:val="0"/>
        <w:autoSpaceDN w:val="0"/>
        <w:adjustRightInd w:val="0"/>
        <w:ind w:firstLine="720"/>
        <w:jc w:val="right"/>
      </w:pPr>
      <w:r w:rsidRPr="00430CD1">
        <w:t xml:space="preserve">Таблица </w:t>
      </w:r>
      <w:r w:rsidR="008357FE"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8357FE" w:rsidRPr="00DF55B5" w:rsidTr="00E91AF3">
        <w:trPr>
          <w:tblHeader/>
        </w:trPr>
        <w:tc>
          <w:tcPr>
            <w:tcW w:w="480" w:type="dxa"/>
            <w:vMerge w:val="restart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8357FE" w:rsidRPr="00DF55B5" w:rsidRDefault="008357FE" w:rsidP="00B073F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и </w:t>
            </w:r>
            <w:r>
              <w:rPr>
                <w:sz w:val="18"/>
                <w:szCs w:val="18"/>
              </w:rPr>
              <w:t>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</w:t>
            </w:r>
            <w:r w:rsidR="00B073F6">
              <w:rPr>
                <w:sz w:val="18"/>
                <w:szCs w:val="18"/>
              </w:rPr>
              <w:t>7</w:t>
            </w:r>
          </w:p>
        </w:tc>
        <w:tc>
          <w:tcPr>
            <w:tcW w:w="6420" w:type="dxa"/>
            <w:gridSpan w:val="6"/>
            <w:vAlign w:val="center"/>
          </w:tcPr>
          <w:p w:rsidR="008357FE" w:rsidRPr="00DF55B5" w:rsidRDefault="008357FE" w:rsidP="005111D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одам реализации </w:t>
            </w:r>
            <w:r w:rsidR="005111DA">
              <w:rPr>
                <w:sz w:val="18"/>
                <w:szCs w:val="18"/>
              </w:rPr>
              <w:t>муниципальной</w:t>
            </w:r>
            <w:r w:rsidR="005111DA" w:rsidRPr="00DF55B5">
              <w:rPr>
                <w:sz w:val="18"/>
                <w:szCs w:val="18"/>
              </w:rPr>
              <w:t xml:space="preserve"> </w:t>
            </w:r>
            <w:r w:rsidRPr="00DF55B5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8357FE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, </w:t>
            </w:r>
          </w:p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8357FE" w:rsidRPr="00DF55B5" w:rsidTr="00E91AF3">
        <w:trPr>
          <w:tblHeader/>
        </w:trPr>
        <w:tc>
          <w:tcPr>
            <w:tcW w:w="480" w:type="dxa"/>
            <w:vMerge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8357FE" w:rsidRPr="00DF55B5" w:rsidTr="00E91AF3">
        <w:trPr>
          <w:tblHeader/>
        </w:trPr>
        <w:tc>
          <w:tcPr>
            <w:tcW w:w="48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8357FE" w:rsidRPr="00F242B7" w:rsidRDefault="008357FE" w:rsidP="00E91AF3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F242B7">
              <w:rPr>
                <w:b/>
                <w:sz w:val="18"/>
                <w:szCs w:val="18"/>
              </w:rPr>
              <w:t>9</w:t>
            </w:r>
          </w:p>
        </w:tc>
      </w:tr>
      <w:tr w:rsidR="008357FE" w:rsidRPr="00DF55B5" w:rsidTr="00E91AF3">
        <w:tc>
          <w:tcPr>
            <w:tcW w:w="480" w:type="dxa"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8357FE" w:rsidRDefault="00285F49" w:rsidP="00E91A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Default="00FD7010" w:rsidP="00E91AF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Default="00FD7010" w:rsidP="00E91AF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Default="00FD7010" w:rsidP="00E91AF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Default="00254535" w:rsidP="00E91AF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Default="00254535" w:rsidP="00E91AF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8357FE" w:rsidRPr="00F242B7" w:rsidRDefault="00254535" w:rsidP="00E91A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357FE" w:rsidRPr="00DF55B5" w:rsidTr="00E91AF3">
        <w:tc>
          <w:tcPr>
            <w:tcW w:w="480" w:type="dxa"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8357FE" w:rsidRPr="00DF55B5" w:rsidRDefault="00FD7010" w:rsidP="00E91AF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6447E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1070" w:type="dxa"/>
          </w:tcPr>
          <w:p w:rsidR="008357FE" w:rsidRPr="00DF55B5" w:rsidRDefault="00FD7010" w:rsidP="0046361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63614">
              <w:rPr>
                <w:sz w:val="18"/>
                <w:szCs w:val="18"/>
              </w:rPr>
              <w:t>0,7</w:t>
            </w:r>
          </w:p>
        </w:tc>
        <w:tc>
          <w:tcPr>
            <w:tcW w:w="1070" w:type="dxa"/>
          </w:tcPr>
          <w:p w:rsidR="008357FE" w:rsidRPr="00DF55B5" w:rsidRDefault="00FD7010" w:rsidP="00FD7010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63614">
              <w:rPr>
                <w:sz w:val="18"/>
                <w:szCs w:val="18"/>
              </w:rPr>
              <w:t>8,7</w:t>
            </w:r>
          </w:p>
        </w:tc>
        <w:tc>
          <w:tcPr>
            <w:tcW w:w="1070" w:type="dxa"/>
          </w:tcPr>
          <w:p w:rsidR="008357FE" w:rsidRPr="00DF55B5" w:rsidRDefault="00463614" w:rsidP="0046361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7</w:t>
            </w:r>
          </w:p>
        </w:tc>
        <w:tc>
          <w:tcPr>
            <w:tcW w:w="1070" w:type="dxa"/>
          </w:tcPr>
          <w:p w:rsidR="008357FE" w:rsidRPr="00DF55B5" w:rsidRDefault="00254535" w:rsidP="00E91AF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85F49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Pr="00DF55B5" w:rsidRDefault="00254535" w:rsidP="00E91AF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85F49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8357FE" w:rsidRPr="00F242B7" w:rsidRDefault="00254535" w:rsidP="00A361BA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A410C">
              <w:rPr>
                <w:b/>
                <w:sz w:val="18"/>
                <w:szCs w:val="18"/>
              </w:rPr>
              <w:t>41,2</w:t>
            </w:r>
          </w:p>
        </w:tc>
      </w:tr>
      <w:tr w:rsidR="00FD7010" w:rsidRPr="00DF55B5" w:rsidTr="00E91AF3">
        <w:tc>
          <w:tcPr>
            <w:tcW w:w="480" w:type="dxa"/>
          </w:tcPr>
          <w:p w:rsidR="00FD7010" w:rsidRPr="00DF55B5" w:rsidRDefault="00FD7010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503" w:type="dxa"/>
          </w:tcPr>
          <w:p w:rsidR="00FD7010" w:rsidRPr="00DF55B5" w:rsidRDefault="00FD7010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3</w:t>
            </w:r>
          </w:p>
        </w:tc>
        <w:tc>
          <w:tcPr>
            <w:tcW w:w="1070" w:type="dxa"/>
          </w:tcPr>
          <w:p w:rsidR="00FD7010" w:rsidRPr="00DF55B5" w:rsidRDefault="00FD7010" w:rsidP="00E91AF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254535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254535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D7010" w:rsidRPr="00F242B7" w:rsidRDefault="00254535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D7010" w:rsidRPr="00DF55B5" w:rsidTr="00E91AF3">
        <w:tc>
          <w:tcPr>
            <w:tcW w:w="480" w:type="dxa"/>
          </w:tcPr>
          <w:p w:rsidR="00FD7010" w:rsidRPr="00DF55B5" w:rsidRDefault="00FD7010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</w:tcPr>
          <w:p w:rsidR="00FD7010" w:rsidRPr="00DF55B5" w:rsidRDefault="00FD7010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4</w:t>
            </w:r>
          </w:p>
        </w:tc>
        <w:tc>
          <w:tcPr>
            <w:tcW w:w="1070" w:type="dxa"/>
          </w:tcPr>
          <w:p w:rsidR="00FD7010" w:rsidRPr="00DF55B5" w:rsidRDefault="00FD7010" w:rsidP="00E91AF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254535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254535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D7010" w:rsidRPr="00F242B7" w:rsidRDefault="00254535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D7010" w:rsidRPr="00851670" w:rsidTr="00E91AF3">
        <w:tc>
          <w:tcPr>
            <w:tcW w:w="1983" w:type="dxa"/>
            <w:gridSpan w:val="2"/>
          </w:tcPr>
          <w:p w:rsidR="00FD7010" w:rsidRPr="003C7B6D" w:rsidRDefault="00FD7010" w:rsidP="00E91AF3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3C7B6D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FD7010" w:rsidRPr="00F242B7" w:rsidRDefault="00D6447E" w:rsidP="00FD70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3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1070" w:type="dxa"/>
          </w:tcPr>
          <w:p w:rsidR="00FD7010" w:rsidRPr="00F242B7" w:rsidRDefault="00FD7010" w:rsidP="00463614">
            <w:pPr>
              <w:jc w:val="center"/>
              <w:rPr>
                <w:b/>
                <w:sz w:val="18"/>
                <w:szCs w:val="18"/>
              </w:rPr>
            </w:pPr>
            <w:r w:rsidRPr="00F242B7">
              <w:rPr>
                <w:b/>
                <w:sz w:val="18"/>
                <w:szCs w:val="18"/>
              </w:rPr>
              <w:t>8</w:t>
            </w:r>
            <w:r w:rsidR="00463614">
              <w:rPr>
                <w:b/>
                <w:sz w:val="18"/>
                <w:szCs w:val="18"/>
              </w:rPr>
              <w:t>0</w:t>
            </w:r>
            <w:r w:rsidRPr="00F242B7">
              <w:rPr>
                <w:b/>
                <w:sz w:val="18"/>
                <w:szCs w:val="18"/>
              </w:rPr>
              <w:t>,</w:t>
            </w:r>
            <w:r w:rsidR="004636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</w:tcPr>
          <w:p w:rsidR="00FD7010" w:rsidRPr="00F242B7" w:rsidRDefault="00463614" w:rsidP="00E91A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7</w:t>
            </w:r>
          </w:p>
        </w:tc>
        <w:tc>
          <w:tcPr>
            <w:tcW w:w="1070" w:type="dxa"/>
          </w:tcPr>
          <w:p w:rsidR="00FD7010" w:rsidRPr="00F242B7" w:rsidRDefault="00463614" w:rsidP="004636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70" w:type="dxa"/>
          </w:tcPr>
          <w:p w:rsidR="00FD7010" w:rsidRPr="00F242B7" w:rsidRDefault="00254535" w:rsidP="00E91A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Pr="00F242B7" w:rsidRDefault="00254535" w:rsidP="00E91A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D7010" w:rsidRPr="00F242B7" w:rsidRDefault="00254535" w:rsidP="005A4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A410C">
              <w:rPr>
                <w:b/>
                <w:sz w:val="18"/>
                <w:szCs w:val="18"/>
              </w:rPr>
              <w:t>541,2</w:t>
            </w:r>
          </w:p>
        </w:tc>
      </w:tr>
    </w:tbl>
    <w:p w:rsidR="001F3867" w:rsidRDefault="001F3867" w:rsidP="001F3867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11BD" w:rsidRPr="00057EE8" w:rsidRDefault="008511BD" w:rsidP="008511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EE8">
        <w:rPr>
          <w:b/>
          <w:sz w:val="28"/>
          <w:szCs w:val="28"/>
        </w:rPr>
        <w:t xml:space="preserve">Подраздел </w:t>
      </w:r>
      <w:r w:rsidRPr="00057EE8">
        <w:rPr>
          <w:b/>
          <w:sz w:val="28"/>
          <w:szCs w:val="28"/>
          <w:lang w:val="en-US"/>
        </w:rPr>
        <w:t>VIII</w:t>
      </w:r>
    </w:p>
    <w:p w:rsidR="008511BD" w:rsidRPr="00D75677" w:rsidRDefault="008511BD" w:rsidP="008511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EE8">
        <w:rPr>
          <w:b/>
          <w:color w:val="000000" w:themeColor="text1"/>
          <w:sz w:val="28"/>
          <w:szCs w:val="28"/>
        </w:rPr>
        <w:t xml:space="preserve">Подпрограмма </w:t>
      </w:r>
      <w:r>
        <w:rPr>
          <w:b/>
          <w:color w:val="000000" w:themeColor="text1"/>
          <w:sz w:val="28"/>
          <w:szCs w:val="28"/>
        </w:rPr>
        <w:t xml:space="preserve">8 </w:t>
      </w:r>
      <w:r w:rsidRPr="00D75677">
        <w:rPr>
          <w:color w:val="000000" w:themeColor="text1"/>
          <w:sz w:val="28"/>
          <w:szCs w:val="28"/>
        </w:rPr>
        <w:t>«Устойчивое развитие сельских территорий муниципального образования «Ржевский район» Тверской области»</w:t>
      </w:r>
    </w:p>
    <w:p w:rsidR="00B82E04" w:rsidRPr="00D75677" w:rsidRDefault="00B82E04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4A50" w:rsidRPr="00417F82" w:rsidRDefault="00414A50" w:rsidP="00414A50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лава 1. Задачи подпрограммы</w:t>
      </w:r>
    </w:p>
    <w:p w:rsidR="00414A50" w:rsidRPr="00417F82" w:rsidRDefault="00414A50" w:rsidP="00414A50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4A50" w:rsidRPr="00417F82" w:rsidRDefault="00414A50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17F82">
        <w:rPr>
          <w:sz w:val="28"/>
          <w:szCs w:val="28"/>
        </w:rPr>
        <w:t xml:space="preserve">4. Реализация подпрограммы </w:t>
      </w:r>
      <w:r>
        <w:rPr>
          <w:sz w:val="28"/>
          <w:szCs w:val="28"/>
        </w:rPr>
        <w:t>8</w:t>
      </w:r>
      <w:r w:rsidRPr="00417F82">
        <w:rPr>
          <w:sz w:val="28"/>
          <w:szCs w:val="28"/>
        </w:rPr>
        <w:t xml:space="preserve"> «Устойчивое развитие сельских территорий</w:t>
      </w:r>
      <w:r>
        <w:rPr>
          <w:sz w:val="28"/>
          <w:szCs w:val="28"/>
        </w:rPr>
        <w:t xml:space="preserve"> </w:t>
      </w:r>
      <w:r w:rsidRPr="00D75677">
        <w:rPr>
          <w:color w:val="000000" w:themeColor="text1"/>
          <w:sz w:val="28"/>
          <w:szCs w:val="28"/>
        </w:rPr>
        <w:t>муниципального образования «Ржевский район» Тверской области</w:t>
      </w:r>
      <w:r w:rsidRPr="00417F82">
        <w:rPr>
          <w:sz w:val="28"/>
          <w:szCs w:val="28"/>
        </w:rPr>
        <w:t>» связана с решением следующих задач:</w:t>
      </w:r>
    </w:p>
    <w:p w:rsidR="00414A50" w:rsidRPr="00417F82" w:rsidRDefault="00414A50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а) задача 1 «Обеспечение улучшения жилищных условий в сельской местности, привлечение молодых специалистов»;</w:t>
      </w:r>
    </w:p>
    <w:p w:rsidR="00414A50" w:rsidRPr="00417F82" w:rsidRDefault="00414A50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б) задача 2 «Повышение уровня инженерного и социального обустройства сельских поселений».</w:t>
      </w:r>
    </w:p>
    <w:p w:rsidR="00414A50" w:rsidRPr="00417F82" w:rsidRDefault="00181ED3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>5. Решение задачи 1 «Обеспечение улучшения жилищных условий в сельской местности, привлечение молодых специалистов» оценивается с помощью следующих показателей:</w:t>
      </w:r>
    </w:p>
    <w:p w:rsidR="00414A50" w:rsidRPr="00417F82" w:rsidRDefault="00414A50" w:rsidP="00414A5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ввод жилья для молодых семей и молодых специалистов, проживающих и работающих в сельской местности;</w:t>
      </w:r>
    </w:p>
    <w:p w:rsidR="00414A50" w:rsidRPr="00417F82" w:rsidRDefault="00414A50" w:rsidP="00414A5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ввод жилья для  граждан Российской Федерации, проживающих в сельской местности;</w:t>
      </w:r>
    </w:p>
    <w:p w:rsidR="00414A50" w:rsidRPr="00417F82" w:rsidRDefault="00414A50" w:rsidP="00414A5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количество молодых специалистов, поступивших на работу в сельскохозяйственные организации и крестьянские (фермерские) хозяйства.</w:t>
      </w:r>
    </w:p>
    <w:p w:rsidR="00414A50" w:rsidRPr="00417F82" w:rsidRDefault="00181ED3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>6. Решение задачи 2 «Повышение уровня инженерного и социального обустройства сельских поселений» оценивается с помощью следующих показателей:</w:t>
      </w:r>
    </w:p>
    <w:p w:rsidR="00414A50" w:rsidRPr="00417F82" w:rsidRDefault="00414A50" w:rsidP="00414A50">
      <w:pPr>
        <w:pStyle w:val="ConsPlusNormal"/>
        <w:shd w:val="clear" w:color="auto" w:fill="FFFFFF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уровень газификации домов (квартир) сетевым газом;</w:t>
      </w:r>
    </w:p>
    <w:p w:rsidR="00414A50" w:rsidRPr="00417F82" w:rsidRDefault="00414A50" w:rsidP="00414A50">
      <w:pPr>
        <w:pStyle w:val="ConsPlusNormal"/>
        <w:shd w:val="clear" w:color="auto" w:fill="FFFFFF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уровень обеспеченности сельского населения питьевой водой.</w:t>
      </w:r>
    </w:p>
    <w:p w:rsidR="00414A50" w:rsidRPr="00417F82" w:rsidRDefault="00181ED3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 xml:space="preserve">7. Значения показателей задач подпрограммы </w:t>
      </w:r>
      <w:r>
        <w:rPr>
          <w:sz w:val="28"/>
          <w:szCs w:val="28"/>
        </w:rPr>
        <w:t>8</w:t>
      </w:r>
      <w:r w:rsidR="00414A50" w:rsidRPr="00417F82">
        <w:rPr>
          <w:sz w:val="28"/>
          <w:szCs w:val="28"/>
        </w:rPr>
        <w:t xml:space="preserve"> «Устойчивое развитие сельских территорий</w:t>
      </w:r>
      <w:r>
        <w:rPr>
          <w:sz w:val="28"/>
          <w:szCs w:val="28"/>
        </w:rPr>
        <w:t xml:space="preserve"> </w:t>
      </w:r>
      <w:r w:rsidRPr="00D75677">
        <w:rPr>
          <w:color w:val="000000" w:themeColor="text1"/>
          <w:sz w:val="28"/>
          <w:szCs w:val="28"/>
        </w:rPr>
        <w:t>муниципального образования «Ржевский район» Тверской области</w:t>
      </w:r>
      <w:r w:rsidR="00414A50" w:rsidRPr="00417F82">
        <w:rPr>
          <w:sz w:val="28"/>
          <w:szCs w:val="28"/>
        </w:rPr>
        <w:t>» по годам реализации Программы приведены в приложении 1 к настоящей</w:t>
      </w:r>
      <w:r>
        <w:rPr>
          <w:sz w:val="28"/>
          <w:szCs w:val="28"/>
        </w:rPr>
        <w:t xml:space="preserve"> муниципальной п</w:t>
      </w:r>
      <w:r w:rsidR="00414A50" w:rsidRPr="00417F82">
        <w:rPr>
          <w:sz w:val="28"/>
          <w:szCs w:val="28"/>
        </w:rPr>
        <w:t>рограмме.</w:t>
      </w:r>
    </w:p>
    <w:p w:rsidR="00414A50" w:rsidRPr="00417F82" w:rsidRDefault="00181ED3" w:rsidP="00414A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>8. Описание х</w:t>
      </w:r>
      <w:r w:rsidR="00414A50" w:rsidRPr="00417F82">
        <w:rPr>
          <w:sz w:val="28"/>
        </w:rPr>
        <w:t xml:space="preserve">арактеристик показателей задач </w:t>
      </w:r>
      <w:r w:rsidR="00414A50" w:rsidRPr="00417F82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8</w:t>
      </w:r>
      <w:r w:rsidR="00414A50" w:rsidRPr="00417F82">
        <w:rPr>
          <w:sz w:val="28"/>
          <w:szCs w:val="28"/>
        </w:rPr>
        <w:t xml:space="preserve"> «Устойчивое развитие сельских территорий</w:t>
      </w:r>
      <w:r>
        <w:rPr>
          <w:sz w:val="28"/>
          <w:szCs w:val="28"/>
        </w:rPr>
        <w:t xml:space="preserve"> </w:t>
      </w:r>
      <w:r w:rsidRPr="00D75677">
        <w:rPr>
          <w:color w:val="000000" w:themeColor="text1"/>
          <w:sz w:val="28"/>
          <w:szCs w:val="28"/>
        </w:rPr>
        <w:t>муниципального образования «Ржевский район» Тверской области</w:t>
      </w:r>
      <w:r w:rsidR="00414A50" w:rsidRPr="00417F82">
        <w:rPr>
          <w:sz w:val="28"/>
          <w:szCs w:val="28"/>
        </w:rPr>
        <w:t xml:space="preserve">» приведены в приложении 2 к настоящей </w:t>
      </w:r>
      <w:r>
        <w:rPr>
          <w:sz w:val="28"/>
          <w:szCs w:val="28"/>
        </w:rPr>
        <w:t>муниципальной п</w:t>
      </w:r>
      <w:r w:rsidR="00414A50" w:rsidRPr="00417F82">
        <w:rPr>
          <w:sz w:val="28"/>
          <w:szCs w:val="28"/>
        </w:rPr>
        <w:t>рограмме.</w:t>
      </w:r>
    </w:p>
    <w:p w:rsidR="00414A50" w:rsidRPr="00417F82" w:rsidRDefault="00414A50" w:rsidP="00414A5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14A50" w:rsidRPr="00417F82" w:rsidRDefault="00414A50" w:rsidP="00414A50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лава 2. Мероприятия подпрограммы</w:t>
      </w:r>
    </w:p>
    <w:p w:rsidR="00414A50" w:rsidRPr="00417F82" w:rsidRDefault="00414A50" w:rsidP="00414A50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414A50" w:rsidRPr="00417F82" w:rsidRDefault="00E616AF" w:rsidP="00414A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 xml:space="preserve">9. Решение задачи 1 «Обеспечение улучшения жилищных условий в сельской местности, привлечение молодых специалистов»  осуществляется посредством выполнения следующих административных мероприятий и мероприятий подпрограммы </w:t>
      </w:r>
      <w:r>
        <w:rPr>
          <w:sz w:val="28"/>
          <w:szCs w:val="28"/>
        </w:rPr>
        <w:t>8</w:t>
      </w:r>
      <w:r w:rsidR="00414A50" w:rsidRPr="00417F82">
        <w:rPr>
          <w:sz w:val="28"/>
          <w:szCs w:val="28"/>
        </w:rPr>
        <w:t xml:space="preserve"> «Устойчивое развитие сельских территорий</w:t>
      </w:r>
      <w:r>
        <w:rPr>
          <w:sz w:val="28"/>
          <w:szCs w:val="28"/>
        </w:rPr>
        <w:t xml:space="preserve"> муниципальной</w:t>
      </w:r>
      <w:r w:rsidR="00414A50" w:rsidRPr="00417F82">
        <w:rPr>
          <w:sz w:val="28"/>
          <w:szCs w:val="28"/>
        </w:rPr>
        <w:t xml:space="preserve">»: </w:t>
      </w:r>
    </w:p>
    <w:p w:rsidR="00414A50" w:rsidRPr="00417F82" w:rsidRDefault="00414A50" w:rsidP="00414A50">
      <w:pPr>
        <w:ind w:firstLine="709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а) мероприятие «Обеспечение жильем  молодых семей и молодых специалистов, проживающих и работающих на селе»;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«Подготовка пакетов документов для предоставления в Министерство сельского хозяйства </w:t>
      </w:r>
      <w:r w:rsidR="00E616AF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17F82">
        <w:rPr>
          <w:rFonts w:ascii="Times New Roman" w:hAnsi="Times New Roman" w:cs="Times New Roman"/>
          <w:sz w:val="28"/>
          <w:szCs w:val="28"/>
        </w:rPr>
        <w:t xml:space="preserve"> с целью привлечения средств федерального бюджета на обеспечение жильем  молодых семей и молодых специалистов, проживающих и работающих на селе»;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мероприятие «Улучшение жилищных условий граждан Российской Федерации, проживающих в сельской местности»;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«Подготовка пакета документов для предоставления в Министерство сельского хозяйства </w:t>
      </w:r>
      <w:r w:rsidR="00E616AF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17F82">
        <w:rPr>
          <w:rFonts w:ascii="Times New Roman" w:hAnsi="Times New Roman" w:cs="Times New Roman"/>
          <w:sz w:val="28"/>
          <w:szCs w:val="28"/>
        </w:rPr>
        <w:t xml:space="preserve"> с целью привлечения средств федерального бюджета на улучшение жилищных условий граждан Российской Федерации, проживающих в сельской местности»;</w:t>
      </w:r>
    </w:p>
    <w:p w:rsidR="00414A50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д) мероприятие «Дополнительные выплаты молодым специалистам, принятым на работу в сельскохозяйственные организации и крестьянские (фермерские) хозяйства».</w:t>
      </w:r>
    </w:p>
    <w:p w:rsidR="00ED545B" w:rsidRPr="00417F82" w:rsidRDefault="00ED545B" w:rsidP="00ED54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45B">
        <w:rPr>
          <w:sz w:val="28"/>
          <w:szCs w:val="28"/>
        </w:rPr>
        <w:t xml:space="preserve">120. Мероприятия </w:t>
      </w:r>
      <w:r>
        <w:rPr>
          <w:sz w:val="28"/>
          <w:szCs w:val="28"/>
        </w:rPr>
        <w:t xml:space="preserve">задачи 1 </w:t>
      </w:r>
      <w:r w:rsidRPr="00417F82">
        <w:rPr>
          <w:sz w:val="28"/>
          <w:szCs w:val="28"/>
        </w:rPr>
        <w:t xml:space="preserve"> «Обеспечение улучшения жилищных условий в сельской местности, привлечение молодых специалистов»  </w:t>
      </w:r>
      <w:r w:rsidRPr="00ED545B">
        <w:rPr>
          <w:sz w:val="28"/>
          <w:szCs w:val="28"/>
        </w:rPr>
        <w:t xml:space="preserve">в разрезе сельских поселений и с указанием населенных пунктов   </w:t>
      </w:r>
      <w:r w:rsidRPr="00417F82">
        <w:rPr>
          <w:sz w:val="28"/>
          <w:szCs w:val="28"/>
        </w:rPr>
        <w:t xml:space="preserve">приведены в приложении </w:t>
      </w:r>
      <w:r>
        <w:rPr>
          <w:sz w:val="28"/>
          <w:szCs w:val="28"/>
        </w:rPr>
        <w:t>3</w:t>
      </w:r>
      <w:r w:rsidRPr="00417F82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 xml:space="preserve"> муниципальной п</w:t>
      </w:r>
      <w:r w:rsidRPr="00417F82">
        <w:rPr>
          <w:sz w:val="28"/>
          <w:szCs w:val="28"/>
        </w:rPr>
        <w:t>рограмме.</w:t>
      </w:r>
    </w:p>
    <w:p w:rsidR="00414A50" w:rsidRPr="00417F82" w:rsidRDefault="0015209E" w:rsidP="00414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D545B">
        <w:rPr>
          <w:sz w:val="28"/>
          <w:szCs w:val="28"/>
        </w:rPr>
        <w:t>1</w:t>
      </w:r>
      <w:r w:rsidR="00414A50" w:rsidRPr="00417F82">
        <w:rPr>
          <w:sz w:val="28"/>
          <w:szCs w:val="28"/>
        </w:rPr>
        <w:t xml:space="preserve">. Механизм предоставления бюджетных ассигнований для выполнения мероприятий «а», «в» пункта </w:t>
      </w:r>
      <w:r>
        <w:rPr>
          <w:sz w:val="28"/>
          <w:szCs w:val="28"/>
        </w:rPr>
        <w:t>119</w:t>
      </w:r>
      <w:r w:rsidR="00414A50" w:rsidRPr="00417F82">
        <w:rPr>
          <w:sz w:val="28"/>
          <w:szCs w:val="28"/>
        </w:rPr>
        <w:t xml:space="preserve"> настоящей главы, - расходы на предоставление гражданам субсидий на приобретение, строительство жилья.</w:t>
      </w:r>
    </w:p>
    <w:p w:rsidR="00414A50" w:rsidRPr="00417F82" w:rsidRDefault="0015209E" w:rsidP="00414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55F06">
        <w:rPr>
          <w:sz w:val="28"/>
          <w:szCs w:val="28"/>
        </w:rPr>
        <w:t>2</w:t>
      </w:r>
      <w:r w:rsidR="00414A50" w:rsidRPr="00417F82">
        <w:rPr>
          <w:sz w:val="28"/>
          <w:szCs w:val="28"/>
        </w:rPr>
        <w:t xml:space="preserve">. Механизм предоставления бюджетных ассигнований для выполнения мероприятия «д» пункта </w:t>
      </w: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>9 настоящей главы, - расходы на оказание гражданам мер социальной поддержки, отнесенных к публичным нормативным обязательствам.</w:t>
      </w:r>
    </w:p>
    <w:p w:rsidR="00414A50" w:rsidRPr="00417F82" w:rsidRDefault="001E5502" w:rsidP="00414A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55F06">
        <w:rPr>
          <w:sz w:val="28"/>
          <w:szCs w:val="28"/>
        </w:rPr>
        <w:t>3</w:t>
      </w:r>
      <w:r w:rsidR="00414A50" w:rsidRPr="00417F82">
        <w:rPr>
          <w:sz w:val="28"/>
          <w:szCs w:val="28"/>
        </w:rPr>
        <w:t xml:space="preserve">. Решение задачи 2 «Повышение уровня инженерного и социального обустройства сельских поселений» осуществляется посредством выполнения следующих административных мероприятий и мероприятий подпрограммы 3 «Устойчивое развитие сельских территорий»: 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мероприятие «Развитие газификации в сельской местности (строительство газораспределительных сетей)»;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«Подготовка пакета документов для предоставления в Министерство сельского хозяйства </w:t>
      </w:r>
      <w:r w:rsidR="001E5502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17F82">
        <w:rPr>
          <w:rFonts w:ascii="Times New Roman" w:hAnsi="Times New Roman" w:cs="Times New Roman"/>
          <w:sz w:val="28"/>
          <w:szCs w:val="28"/>
        </w:rPr>
        <w:t xml:space="preserve"> с целью привлечения средств федерального бюджета на развитие газификации в сельской местности»;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мероприятие «Организация водоснабжения на селе»;</w:t>
      </w:r>
    </w:p>
    <w:p w:rsidR="00414A50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«Подготовка пакета документов для предоставления в Министерство сельского хозяйства </w:t>
      </w:r>
      <w:r w:rsidR="001E5502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17F82">
        <w:rPr>
          <w:rFonts w:ascii="Times New Roman" w:hAnsi="Times New Roman" w:cs="Times New Roman"/>
          <w:sz w:val="28"/>
          <w:szCs w:val="28"/>
        </w:rPr>
        <w:t xml:space="preserve"> с целью привлечения средств федерального бюджета на организацию водоснабжения на селе».</w:t>
      </w:r>
    </w:p>
    <w:p w:rsidR="00A55F06" w:rsidRPr="00417F82" w:rsidRDefault="00A55F06" w:rsidP="00A55F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097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55F06">
        <w:rPr>
          <w:sz w:val="28"/>
          <w:szCs w:val="28"/>
        </w:rPr>
        <w:t xml:space="preserve"> </w:t>
      </w:r>
      <w:r w:rsidRPr="00ED545B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задачи 2 </w:t>
      </w:r>
      <w:r w:rsidRPr="00417F82">
        <w:rPr>
          <w:sz w:val="28"/>
          <w:szCs w:val="28"/>
        </w:rPr>
        <w:t xml:space="preserve">«Повышение уровня инженерного и социального обустройства сельских поселений» </w:t>
      </w:r>
      <w:r w:rsidRPr="00ED545B">
        <w:rPr>
          <w:sz w:val="28"/>
          <w:szCs w:val="28"/>
        </w:rPr>
        <w:t xml:space="preserve">в разрезе сельских поселений и с указанием населенных пунктов   </w:t>
      </w:r>
      <w:r w:rsidRPr="00417F82">
        <w:rPr>
          <w:sz w:val="28"/>
          <w:szCs w:val="28"/>
        </w:rPr>
        <w:t xml:space="preserve">приведены в приложении </w:t>
      </w:r>
      <w:r>
        <w:rPr>
          <w:sz w:val="28"/>
          <w:szCs w:val="28"/>
        </w:rPr>
        <w:t>3</w:t>
      </w:r>
      <w:r w:rsidRPr="00417F82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 xml:space="preserve"> муниципальной п</w:t>
      </w:r>
      <w:r w:rsidRPr="00417F82">
        <w:rPr>
          <w:sz w:val="28"/>
          <w:szCs w:val="28"/>
        </w:rPr>
        <w:t>рограмме.</w:t>
      </w:r>
    </w:p>
    <w:p w:rsidR="00414A50" w:rsidRPr="00417F82" w:rsidRDefault="001E5502" w:rsidP="00414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0975">
        <w:rPr>
          <w:sz w:val="28"/>
          <w:szCs w:val="28"/>
        </w:rPr>
        <w:t>5</w:t>
      </w:r>
      <w:r w:rsidR="00414A50" w:rsidRPr="00417F82">
        <w:rPr>
          <w:sz w:val="28"/>
          <w:szCs w:val="28"/>
        </w:rPr>
        <w:t xml:space="preserve">. Механизм предоставления бюджетных ассигнований для выполнения мероприятий «а», «в» пункта </w:t>
      </w:r>
      <w:r>
        <w:rPr>
          <w:sz w:val="28"/>
          <w:szCs w:val="28"/>
        </w:rPr>
        <w:t>12</w:t>
      </w:r>
      <w:r w:rsidR="00321EE8">
        <w:rPr>
          <w:sz w:val="28"/>
          <w:szCs w:val="28"/>
        </w:rPr>
        <w:t>3</w:t>
      </w:r>
      <w:r w:rsidR="00414A50" w:rsidRPr="00417F82">
        <w:rPr>
          <w:sz w:val="28"/>
          <w:szCs w:val="28"/>
        </w:rPr>
        <w:t xml:space="preserve"> настоящей главы, – предоставление субсидий на софинансирование объектов капитального строительства государственной (муниципальной) собственности.</w:t>
      </w:r>
    </w:p>
    <w:p w:rsidR="00414A50" w:rsidRPr="00417F82" w:rsidRDefault="001E5502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0975">
        <w:rPr>
          <w:sz w:val="28"/>
          <w:szCs w:val="28"/>
        </w:rPr>
        <w:t>6</w:t>
      </w:r>
      <w:r w:rsidR="00414A50" w:rsidRPr="00417F82">
        <w:rPr>
          <w:sz w:val="28"/>
          <w:szCs w:val="28"/>
        </w:rPr>
        <w:t xml:space="preserve">. Выполнение каждого административного мероприятия и мероприятия подпрограммы 3 «Устойчивое развитие сельских территорий» оценивается с помощью показателей,  перечень которых и их значения по годам реализации </w:t>
      </w:r>
      <w:r w:rsidR="009F745B">
        <w:rPr>
          <w:sz w:val="28"/>
          <w:szCs w:val="28"/>
        </w:rPr>
        <w:t>муниципальной п</w:t>
      </w:r>
      <w:r w:rsidR="00414A50" w:rsidRPr="00417F82">
        <w:rPr>
          <w:sz w:val="28"/>
          <w:szCs w:val="28"/>
        </w:rPr>
        <w:t xml:space="preserve">рограммы приведены в приложении 1 к настоящей </w:t>
      </w:r>
      <w:r w:rsidR="009F745B">
        <w:rPr>
          <w:sz w:val="28"/>
          <w:szCs w:val="28"/>
        </w:rPr>
        <w:t xml:space="preserve"> муниципальной п</w:t>
      </w:r>
      <w:r w:rsidR="00414A50" w:rsidRPr="00417F82">
        <w:rPr>
          <w:sz w:val="28"/>
          <w:szCs w:val="28"/>
        </w:rPr>
        <w:t>рограмме.</w:t>
      </w:r>
    </w:p>
    <w:p w:rsidR="00414A50" w:rsidRPr="00417F82" w:rsidRDefault="00414A50" w:rsidP="00414A50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A50" w:rsidRPr="00417F82" w:rsidRDefault="00414A50" w:rsidP="00414A50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414A50" w:rsidRPr="00417F82" w:rsidRDefault="00414A50" w:rsidP="00414A50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414A50" w:rsidRPr="0012672D" w:rsidRDefault="00C5532F" w:rsidP="00414A50">
      <w:pPr>
        <w:ind w:firstLine="709"/>
        <w:jc w:val="both"/>
        <w:rPr>
          <w:color w:val="000000" w:themeColor="text1"/>
          <w:sz w:val="28"/>
          <w:szCs w:val="28"/>
        </w:rPr>
      </w:pPr>
      <w:r w:rsidRPr="0012672D">
        <w:rPr>
          <w:sz w:val="28"/>
          <w:szCs w:val="28"/>
        </w:rPr>
        <w:t>12</w:t>
      </w:r>
      <w:r w:rsidR="00AB0975">
        <w:rPr>
          <w:sz w:val="28"/>
          <w:szCs w:val="28"/>
        </w:rPr>
        <w:t>7</w:t>
      </w:r>
      <w:r w:rsidR="00414A50" w:rsidRPr="0012672D">
        <w:rPr>
          <w:sz w:val="28"/>
          <w:szCs w:val="28"/>
        </w:rPr>
        <w:t xml:space="preserve">. Объем </w:t>
      </w:r>
      <w:r w:rsidR="00D4066A">
        <w:rPr>
          <w:sz w:val="28"/>
          <w:szCs w:val="28"/>
        </w:rPr>
        <w:t xml:space="preserve">всех </w:t>
      </w:r>
      <w:r w:rsidR="00414A50" w:rsidRPr="0012672D">
        <w:rPr>
          <w:sz w:val="28"/>
          <w:szCs w:val="28"/>
        </w:rPr>
        <w:t xml:space="preserve">бюджетных </w:t>
      </w:r>
      <w:r w:rsidR="00D4066A">
        <w:rPr>
          <w:sz w:val="28"/>
          <w:szCs w:val="28"/>
        </w:rPr>
        <w:t>средств</w:t>
      </w:r>
      <w:r w:rsidR="00414A50" w:rsidRPr="0012672D">
        <w:rPr>
          <w:sz w:val="28"/>
          <w:szCs w:val="28"/>
        </w:rPr>
        <w:t xml:space="preserve"> на реализацию подпрограммы </w:t>
      </w:r>
      <w:r w:rsidRPr="0012672D">
        <w:rPr>
          <w:sz w:val="28"/>
          <w:szCs w:val="28"/>
        </w:rPr>
        <w:t>8</w:t>
      </w:r>
      <w:r w:rsidR="00414A50" w:rsidRPr="0012672D">
        <w:rPr>
          <w:sz w:val="28"/>
          <w:szCs w:val="28"/>
        </w:rPr>
        <w:t xml:space="preserve"> «Устойчивое развитие сельских территорий</w:t>
      </w:r>
      <w:r w:rsidRPr="0012672D">
        <w:rPr>
          <w:sz w:val="28"/>
          <w:szCs w:val="28"/>
        </w:rPr>
        <w:t xml:space="preserve"> муниципальной» за счет средств </w:t>
      </w:r>
      <w:r w:rsidR="00414A50" w:rsidRPr="0012672D">
        <w:rPr>
          <w:sz w:val="28"/>
          <w:szCs w:val="28"/>
        </w:rPr>
        <w:t>бюджета  в 201</w:t>
      </w:r>
      <w:r w:rsidRPr="0012672D">
        <w:rPr>
          <w:sz w:val="28"/>
          <w:szCs w:val="28"/>
        </w:rPr>
        <w:t>4</w:t>
      </w:r>
      <w:r w:rsidR="00414A50" w:rsidRPr="0012672D">
        <w:rPr>
          <w:sz w:val="28"/>
          <w:szCs w:val="28"/>
        </w:rPr>
        <w:t>-201</w:t>
      </w:r>
      <w:r w:rsidRPr="0012672D">
        <w:rPr>
          <w:sz w:val="28"/>
          <w:szCs w:val="28"/>
        </w:rPr>
        <w:t>9</w:t>
      </w:r>
      <w:r w:rsidR="00414A50" w:rsidRPr="0012672D">
        <w:rPr>
          <w:sz w:val="28"/>
          <w:szCs w:val="28"/>
        </w:rPr>
        <w:t xml:space="preserve"> годах составляет </w:t>
      </w:r>
      <w:r w:rsidR="00FC1620">
        <w:rPr>
          <w:sz w:val="28"/>
          <w:szCs w:val="28"/>
        </w:rPr>
        <w:t>7632</w:t>
      </w:r>
      <w:r w:rsidR="003D1D10" w:rsidRPr="003D1D10">
        <w:rPr>
          <w:sz w:val="28"/>
          <w:szCs w:val="28"/>
        </w:rPr>
        <w:t>,6</w:t>
      </w:r>
      <w:r w:rsidR="0012672D" w:rsidRPr="003D1D10">
        <w:rPr>
          <w:color w:val="000000"/>
          <w:sz w:val="28"/>
          <w:szCs w:val="28"/>
        </w:rPr>
        <w:t xml:space="preserve"> </w:t>
      </w:r>
      <w:r w:rsidR="00414A50" w:rsidRPr="003D1D10">
        <w:rPr>
          <w:color w:val="000000" w:themeColor="text1"/>
          <w:sz w:val="28"/>
          <w:szCs w:val="28"/>
        </w:rPr>
        <w:t>тыс. руб.</w:t>
      </w:r>
    </w:p>
    <w:p w:rsidR="00414A50" w:rsidRDefault="00C5532F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0975">
        <w:rPr>
          <w:sz w:val="28"/>
          <w:szCs w:val="28"/>
        </w:rPr>
        <w:t>8</w:t>
      </w:r>
      <w:r w:rsidR="00414A50" w:rsidRPr="00417F82">
        <w:rPr>
          <w:sz w:val="28"/>
          <w:szCs w:val="28"/>
        </w:rPr>
        <w:t xml:space="preserve">. Объем </w:t>
      </w:r>
      <w:r w:rsidR="00D4066A">
        <w:rPr>
          <w:sz w:val="28"/>
          <w:szCs w:val="28"/>
        </w:rPr>
        <w:t xml:space="preserve">всех </w:t>
      </w:r>
      <w:r w:rsidR="00414A50" w:rsidRPr="00417F82">
        <w:rPr>
          <w:sz w:val="28"/>
          <w:szCs w:val="28"/>
        </w:rPr>
        <w:t xml:space="preserve">бюджетных </w:t>
      </w:r>
      <w:r w:rsidR="00D4066A">
        <w:rPr>
          <w:sz w:val="28"/>
          <w:szCs w:val="28"/>
        </w:rPr>
        <w:t>средств</w:t>
      </w:r>
      <w:r w:rsidR="00414A50" w:rsidRPr="00417F82">
        <w:rPr>
          <w:sz w:val="28"/>
          <w:szCs w:val="28"/>
        </w:rPr>
        <w:t xml:space="preserve">, выделенный на реализацию подпрограммы </w:t>
      </w:r>
      <w:r>
        <w:rPr>
          <w:sz w:val="28"/>
          <w:szCs w:val="28"/>
        </w:rPr>
        <w:t>8</w:t>
      </w:r>
      <w:r w:rsidR="00414A50" w:rsidRPr="00417F82">
        <w:rPr>
          <w:sz w:val="28"/>
          <w:szCs w:val="28"/>
        </w:rPr>
        <w:t xml:space="preserve"> «Устойчивое развитие сельских территорий</w:t>
      </w:r>
      <w:r>
        <w:rPr>
          <w:sz w:val="28"/>
          <w:szCs w:val="28"/>
        </w:rPr>
        <w:t xml:space="preserve"> муниципальной</w:t>
      </w:r>
      <w:r w:rsidR="00414A50" w:rsidRPr="00417F82">
        <w:rPr>
          <w:sz w:val="28"/>
          <w:szCs w:val="28"/>
        </w:rPr>
        <w:t>»</w:t>
      </w:r>
      <w:r w:rsidR="008177D5">
        <w:rPr>
          <w:sz w:val="28"/>
          <w:szCs w:val="28"/>
        </w:rPr>
        <w:t xml:space="preserve"> </w:t>
      </w:r>
      <w:r w:rsidR="00414A50" w:rsidRPr="00417F82">
        <w:rPr>
          <w:sz w:val="28"/>
          <w:szCs w:val="28"/>
        </w:rPr>
        <w:t xml:space="preserve"> по годам реализации </w:t>
      </w:r>
      <w:r w:rsidR="00131BA0">
        <w:rPr>
          <w:sz w:val="28"/>
          <w:szCs w:val="28"/>
        </w:rPr>
        <w:t>муниципальной</w:t>
      </w:r>
      <w:r w:rsidR="00414A50" w:rsidRPr="00417F82">
        <w:rPr>
          <w:sz w:val="28"/>
          <w:szCs w:val="28"/>
        </w:rPr>
        <w:t xml:space="preserve"> программы в разрезе задач подпрограммы приведен в таблице</w:t>
      </w:r>
      <w:r>
        <w:rPr>
          <w:sz w:val="28"/>
          <w:szCs w:val="28"/>
        </w:rPr>
        <w:t xml:space="preserve"> 8</w:t>
      </w:r>
      <w:r w:rsidR="00414A50" w:rsidRPr="00417F82">
        <w:rPr>
          <w:sz w:val="28"/>
          <w:szCs w:val="28"/>
        </w:rPr>
        <w:t xml:space="preserve">. </w:t>
      </w:r>
    </w:p>
    <w:p w:rsidR="00414A50" w:rsidRDefault="00414A50" w:rsidP="00414A50">
      <w:pPr>
        <w:autoSpaceDE w:val="0"/>
        <w:autoSpaceDN w:val="0"/>
        <w:adjustRightInd w:val="0"/>
        <w:ind w:firstLine="720"/>
        <w:jc w:val="right"/>
      </w:pPr>
      <w:r w:rsidRPr="00C5532F">
        <w:t xml:space="preserve">Таблица </w:t>
      </w:r>
      <w:r w:rsidR="00C5532F" w:rsidRPr="00C5532F">
        <w:t>8</w:t>
      </w:r>
    </w:p>
    <w:p w:rsidR="00C5532F" w:rsidRDefault="00C5532F" w:rsidP="00414A50">
      <w:pPr>
        <w:autoSpaceDE w:val="0"/>
        <w:autoSpaceDN w:val="0"/>
        <w:adjustRightInd w:val="0"/>
        <w:ind w:firstLine="72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C5532F" w:rsidRPr="00DF55B5" w:rsidTr="00174BA6">
        <w:trPr>
          <w:tblHeader/>
        </w:trPr>
        <w:tc>
          <w:tcPr>
            <w:tcW w:w="480" w:type="dxa"/>
            <w:vMerge w:val="restart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C5532F" w:rsidRPr="00DF55B5" w:rsidRDefault="00C5532F" w:rsidP="001735B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и </w:t>
            </w:r>
            <w:r>
              <w:rPr>
                <w:sz w:val="18"/>
                <w:szCs w:val="18"/>
              </w:rPr>
              <w:t>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</w:t>
            </w:r>
            <w:r w:rsidR="001735B3">
              <w:rPr>
                <w:sz w:val="18"/>
                <w:szCs w:val="18"/>
              </w:rPr>
              <w:t>8</w:t>
            </w:r>
          </w:p>
        </w:tc>
        <w:tc>
          <w:tcPr>
            <w:tcW w:w="6420" w:type="dxa"/>
            <w:gridSpan w:val="6"/>
            <w:vAlign w:val="center"/>
          </w:tcPr>
          <w:p w:rsidR="00C5532F" w:rsidRPr="00DF55B5" w:rsidRDefault="00C5532F" w:rsidP="005111D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одам реализации </w:t>
            </w:r>
            <w:r w:rsidR="005111DA">
              <w:rPr>
                <w:sz w:val="18"/>
                <w:szCs w:val="18"/>
              </w:rPr>
              <w:t>муниципальной</w:t>
            </w:r>
            <w:r w:rsidR="005111DA" w:rsidRPr="00DF55B5">
              <w:rPr>
                <w:sz w:val="18"/>
                <w:szCs w:val="18"/>
              </w:rPr>
              <w:t xml:space="preserve"> </w:t>
            </w:r>
            <w:r w:rsidRPr="00DF55B5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C5532F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, </w:t>
            </w:r>
          </w:p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C5532F" w:rsidRPr="00DF55B5" w:rsidTr="00174BA6">
        <w:trPr>
          <w:tblHeader/>
        </w:trPr>
        <w:tc>
          <w:tcPr>
            <w:tcW w:w="480" w:type="dxa"/>
            <w:vMerge/>
          </w:tcPr>
          <w:p w:rsidR="00C5532F" w:rsidRPr="00DF55B5" w:rsidRDefault="00C5532F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C5532F" w:rsidRPr="00DF55B5" w:rsidRDefault="00C5532F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C5532F" w:rsidRPr="00DF55B5" w:rsidRDefault="00C5532F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C5532F" w:rsidRPr="00DF55B5" w:rsidTr="00174BA6">
        <w:trPr>
          <w:tblHeader/>
        </w:trPr>
        <w:tc>
          <w:tcPr>
            <w:tcW w:w="48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9</w:t>
            </w:r>
          </w:p>
        </w:tc>
      </w:tr>
      <w:tr w:rsidR="00C5532F" w:rsidRPr="00DF55B5" w:rsidTr="00174BA6">
        <w:tc>
          <w:tcPr>
            <w:tcW w:w="480" w:type="dxa"/>
          </w:tcPr>
          <w:p w:rsidR="00C5532F" w:rsidRPr="00DF55B5" w:rsidRDefault="00C5532F" w:rsidP="00174BA6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C5532F" w:rsidRPr="00DF55B5" w:rsidRDefault="00C5532F" w:rsidP="00174BA6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C5532F" w:rsidRPr="0012672D" w:rsidRDefault="000F3987" w:rsidP="00174B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5532F" w:rsidRPr="0012672D" w:rsidRDefault="00046319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F3987">
              <w:rPr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C5532F" w:rsidRPr="0012672D" w:rsidRDefault="00046319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F3987">
              <w:rPr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C5532F" w:rsidRPr="0012672D" w:rsidRDefault="00046319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F3987">
              <w:rPr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C5532F" w:rsidRPr="0012672D" w:rsidRDefault="00FC1620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F3987">
              <w:rPr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C5532F" w:rsidRPr="0012672D" w:rsidRDefault="00FC1620" w:rsidP="00FC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F3987">
              <w:rPr>
                <w:sz w:val="18"/>
                <w:szCs w:val="18"/>
              </w:rPr>
              <w:t>,0</w:t>
            </w:r>
          </w:p>
        </w:tc>
        <w:tc>
          <w:tcPr>
            <w:tcW w:w="1167" w:type="dxa"/>
          </w:tcPr>
          <w:p w:rsidR="00C5532F" w:rsidRPr="00AB2EDE" w:rsidRDefault="00FC1620" w:rsidP="00174B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  <w:r w:rsidR="000F3987" w:rsidRPr="00AB2EDE">
              <w:rPr>
                <w:b/>
                <w:sz w:val="18"/>
                <w:szCs w:val="18"/>
              </w:rPr>
              <w:t>,0</w:t>
            </w:r>
          </w:p>
        </w:tc>
      </w:tr>
      <w:tr w:rsidR="00D77859" w:rsidRPr="00DF55B5" w:rsidTr="00174BA6">
        <w:tc>
          <w:tcPr>
            <w:tcW w:w="480" w:type="dxa"/>
          </w:tcPr>
          <w:p w:rsidR="00D77859" w:rsidRPr="00DF55B5" w:rsidRDefault="00D77859" w:rsidP="00174BA6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D77859" w:rsidRPr="00DF55B5" w:rsidRDefault="00D77859" w:rsidP="00174BA6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  <w:vAlign w:val="center"/>
          </w:tcPr>
          <w:p w:rsidR="00D77859" w:rsidRPr="0012672D" w:rsidRDefault="007D59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2,1</w:t>
            </w:r>
          </w:p>
        </w:tc>
        <w:tc>
          <w:tcPr>
            <w:tcW w:w="1070" w:type="dxa"/>
            <w:vAlign w:val="center"/>
          </w:tcPr>
          <w:p w:rsidR="00D77859" w:rsidRPr="003D1D10" w:rsidRDefault="00CC587A" w:rsidP="00856035">
            <w:pPr>
              <w:jc w:val="center"/>
              <w:rPr>
                <w:sz w:val="18"/>
                <w:szCs w:val="18"/>
              </w:rPr>
            </w:pPr>
            <w:r w:rsidRPr="003D1D10">
              <w:rPr>
                <w:sz w:val="18"/>
                <w:szCs w:val="18"/>
              </w:rPr>
              <w:t>209</w:t>
            </w:r>
            <w:r w:rsidR="000F3987" w:rsidRPr="003D1D10">
              <w:rPr>
                <w:sz w:val="18"/>
                <w:szCs w:val="18"/>
              </w:rPr>
              <w:t>0,</w:t>
            </w:r>
            <w:r w:rsidR="00856035" w:rsidRPr="003D1D10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77859" w:rsidRPr="003D1D10" w:rsidRDefault="000F3987">
            <w:pPr>
              <w:jc w:val="center"/>
              <w:rPr>
                <w:sz w:val="18"/>
                <w:szCs w:val="18"/>
              </w:rPr>
            </w:pPr>
            <w:r w:rsidRPr="003D1D10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  <w:vAlign w:val="center"/>
          </w:tcPr>
          <w:p w:rsidR="00D77859" w:rsidRPr="003D1D10" w:rsidRDefault="000F3987">
            <w:pPr>
              <w:jc w:val="center"/>
              <w:rPr>
                <w:sz w:val="18"/>
                <w:szCs w:val="18"/>
              </w:rPr>
            </w:pPr>
            <w:r w:rsidRPr="003D1D10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  <w:vAlign w:val="center"/>
          </w:tcPr>
          <w:p w:rsidR="00D77859" w:rsidRPr="003D1D10" w:rsidRDefault="00FC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F3987" w:rsidRPr="003D1D10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  <w:vAlign w:val="center"/>
          </w:tcPr>
          <w:p w:rsidR="00D77859" w:rsidRPr="003D1D10" w:rsidRDefault="00FC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F3987" w:rsidRPr="003D1D10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D77859" w:rsidRPr="003D1D10" w:rsidRDefault="00FC1620" w:rsidP="00A01A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D1D10" w:rsidRPr="003D1D10">
              <w:rPr>
                <w:b/>
                <w:sz w:val="18"/>
                <w:szCs w:val="18"/>
              </w:rPr>
              <w:t>102,6</w:t>
            </w:r>
          </w:p>
        </w:tc>
      </w:tr>
      <w:tr w:rsidR="0012672D" w:rsidRPr="00DA2705" w:rsidTr="00174BA6">
        <w:tc>
          <w:tcPr>
            <w:tcW w:w="1983" w:type="dxa"/>
            <w:gridSpan w:val="2"/>
          </w:tcPr>
          <w:p w:rsidR="0012672D" w:rsidRPr="00DA2705" w:rsidRDefault="0012672D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DA2705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  <w:vAlign w:val="center"/>
          </w:tcPr>
          <w:p w:rsidR="0012672D" w:rsidRPr="00DA2705" w:rsidRDefault="007D59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12,1</w:t>
            </w:r>
          </w:p>
        </w:tc>
        <w:tc>
          <w:tcPr>
            <w:tcW w:w="1070" w:type="dxa"/>
            <w:vAlign w:val="center"/>
          </w:tcPr>
          <w:p w:rsidR="0012672D" w:rsidRPr="003D1D10" w:rsidRDefault="00CC587A" w:rsidP="008560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1D10">
              <w:rPr>
                <w:b/>
                <w:color w:val="000000"/>
                <w:sz w:val="18"/>
                <w:szCs w:val="18"/>
              </w:rPr>
              <w:t>2098</w:t>
            </w:r>
            <w:r w:rsidR="000F3987" w:rsidRPr="003D1D10">
              <w:rPr>
                <w:b/>
                <w:color w:val="000000"/>
                <w:sz w:val="18"/>
                <w:szCs w:val="18"/>
              </w:rPr>
              <w:t>,</w:t>
            </w:r>
            <w:r w:rsidR="00856035" w:rsidRPr="003D1D1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12672D" w:rsidRPr="003D1D10" w:rsidRDefault="0074590A" w:rsidP="007459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1D10">
              <w:rPr>
                <w:b/>
                <w:color w:val="000000"/>
                <w:sz w:val="18"/>
                <w:szCs w:val="18"/>
              </w:rPr>
              <w:t>4</w:t>
            </w:r>
            <w:r w:rsidR="000F3987" w:rsidRPr="003D1D1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70" w:type="dxa"/>
            <w:vAlign w:val="center"/>
          </w:tcPr>
          <w:p w:rsidR="0012672D" w:rsidRPr="003D1D10" w:rsidRDefault="007459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1D10">
              <w:rPr>
                <w:b/>
                <w:color w:val="000000"/>
                <w:sz w:val="18"/>
                <w:szCs w:val="18"/>
              </w:rPr>
              <w:t>2</w:t>
            </w:r>
            <w:r w:rsidR="000F3987" w:rsidRPr="003D1D1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70" w:type="dxa"/>
            <w:vAlign w:val="center"/>
          </w:tcPr>
          <w:p w:rsidR="0012672D" w:rsidRPr="003D1D10" w:rsidRDefault="00FC16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8</w:t>
            </w:r>
            <w:r w:rsidR="000F3987" w:rsidRPr="003D1D1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70" w:type="dxa"/>
            <w:vAlign w:val="center"/>
          </w:tcPr>
          <w:p w:rsidR="0012672D" w:rsidRPr="003D1D10" w:rsidRDefault="00FC16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8</w:t>
            </w:r>
            <w:r w:rsidR="000F3987" w:rsidRPr="003D1D1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67" w:type="dxa"/>
            <w:vAlign w:val="center"/>
          </w:tcPr>
          <w:p w:rsidR="0012672D" w:rsidRPr="003D1D10" w:rsidRDefault="00FC1620" w:rsidP="007D59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32,6</w:t>
            </w:r>
          </w:p>
        </w:tc>
      </w:tr>
    </w:tbl>
    <w:p w:rsidR="008511BD" w:rsidRDefault="008511BD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1BA0" w:rsidRPr="00417F82" w:rsidRDefault="00D4066A" w:rsidP="00131B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0975">
        <w:rPr>
          <w:sz w:val="28"/>
          <w:szCs w:val="28"/>
        </w:rPr>
        <w:t>9</w:t>
      </w:r>
      <w:r w:rsidRPr="00417F82">
        <w:rPr>
          <w:sz w:val="28"/>
          <w:szCs w:val="28"/>
        </w:rPr>
        <w:t xml:space="preserve">. Объем бюджетных </w:t>
      </w:r>
      <w:r>
        <w:rPr>
          <w:sz w:val="28"/>
          <w:szCs w:val="28"/>
        </w:rPr>
        <w:t>средств по источника</w:t>
      </w:r>
      <w:r w:rsidR="00131BA0">
        <w:rPr>
          <w:sz w:val="28"/>
          <w:szCs w:val="28"/>
        </w:rPr>
        <w:t>м</w:t>
      </w:r>
      <w:r>
        <w:rPr>
          <w:sz w:val="28"/>
          <w:szCs w:val="28"/>
        </w:rPr>
        <w:t xml:space="preserve"> финансирования </w:t>
      </w:r>
      <w:r w:rsidRPr="0012672D">
        <w:rPr>
          <w:sz w:val="28"/>
          <w:szCs w:val="28"/>
        </w:rPr>
        <w:t xml:space="preserve">на реализацию подпрограммы 8 «Устойчивое развитие сельских территорий муниципальной» </w:t>
      </w:r>
      <w:r>
        <w:rPr>
          <w:sz w:val="28"/>
          <w:szCs w:val="28"/>
        </w:rPr>
        <w:t xml:space="preserve"> </w:t>
      </w:r>
      <w:r w:rsidRPr="00417F82">
        <w:rPr>
          <w:sz w:val="28"/>
          <w:szCs w:val="28"/>
        </w:rPr>
        <w:t>по годам реализации приведен</w:t>
      </w:r>
      <w:r w:rsidR="00C72C88">
        <w:rPr>
          <w:sz w:val="28"/>
          <w:szCs w:val="28"/>
        </w:rPr>
        <w:t>ы</w:t>
      </w:r>
      <w:r w:rsidRPr="00417F82">
        <w:rPr>
          <w:sz w:val="28"/>
          <w:szCs w:val="28"/>
        </w:rPr>
        <w:t xml:space="preserve"> в</w:t>
      </w:r>
      <w:r w:rsidR="00131BA0" w:rsidRPr="00131BA0">
        <w:rPr>
          <w:sz w:val="28"/>
          <w:szCs w:val="28"/>
        </w:rPr>
        <w:t xml:space="preserve"> </w:t>
      </w:r>
      <w:r w:rsidR="00131BA0" w:rsidRPr="00417F82">
        <w:rPr>
          <w:sz w:val="28"/>
          <w:szCs w:val="28"/>
        </w:rPr>
        <w:t xml:space="preserve"> </w:t>
      </w:r>
      <w:r w:rsidR="002D6BB8" w:rsidRPr="00417F82">
        <w:rPr>
          <w:sz w:val="28"/>
          <w:szCs w:val="28"/>
        </w:rPr>
        <w:t>таблице</w:t>
      </w:r>
      <w:r w:rsidR="002D6BB8">
        <w:rPr>
          <w:sz w:val="28"/>
          <w:szCs w:val="28"/>
        </w:rPr>
        <w:t xml:space="preserve"> 9</w:t>
      </w:r>
      <w:r w:rsidR="002D6BB8" w:rsidRPr="00417F82">
        <w:rPr>
          <w:sz w:val="28"/>
          <w:szCs w:val="28"/>
        </w:rPr>
        <w:t>.</w:t>
      </w:r>
    </w:p>
    <w:p w:rsidR="002D6BB8" w:rsidRDefault="00D4066A" w:rsidP="002D6BB8">
      <w:pPr>
        <w:autoSpaceDE w:val="0"/>
        <w:autoSpaceDN w:val="0"/>
        <w:adjustRightInd w:val="0"/>
        <w:ind w:firstLine="720"/>
        <w:jc w:val="right"/>
      </w:pPr>
      <w:r w:rsidRPr="00417F82">
        <w:rPr>
          <w:sz w:val="28"/>
          <w:szCs w:val="28"/>
        </w:rPr>
        <w:t xml:space="preserve"> </w:t>
      </w:r>
      <w:r w:rsidR="002D6BB8" w:rsidRPr="005E3ED0">
        <w:rPr>
          <w:highlight w:val="yellow"/>
        </w:rPr>
        <w:t>Таблица 9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1090"/>
        <w:gridCol w:w="1701"/>
        <w:gridCol w:w="850"/>
        <w:gridCol w:w="993"/>
        <w:gridCol w:w="992"/>
        <w:gridCol w:w="850"/>
        <w:gridCol w:w="851"/>
        <w:gridCol w:w="992"/>
        <w:gridCol w:w="815"/>
      </w:tblGrid>
      <w:tr w:rsidR="006F496B" w:rsidRPr="00DF55B5" w:rsidTr="004E2E0A">
        <w:trPr>
          <w:tblHeader/>
        </w:trPr>
        <w:tc>
          <w:tcPr>
            <w:tcW w:w="470" w:type="dxa"/>
            <w:vMerge w:val="restart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090" w:type="dxa"/>
            <w:vMerge w:val="restart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и </w:t>
            </w:r>
            <w:r>
              <w:rPr>
                <w:sz w:val="18"/>
                <w:szCs w:val="18"/>
              </w:rPr>
              <w:t>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1701" w:type="dxa"/>
            <w:vMerge w:val="restart"/>
          </w:tcPr>
          <w:p w:rsidR="005C2AD8" w:rsidRDefault="006F496B" w:rsidP="00516158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5528" w:type="dxa"/>
            <w:gridSpan w:val="6"/>
            <w:vAlign w:val="center"/>
          </w:tcPr>
          <w:p w:rsidR="005C2AD8" w:rsidRPr="00DF55B5" w:rsidRDefault="005C2AD8" w:rsidP="00516158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одам реализации </w:t>
            </w:r>
            <w:r w:rsidR="00516158">
              <w:rPr>
                <w:sz w:val="18"/>
                <w:szCs w:val="18"/>
              </w:rPr>
              <w:t>муниципальной</w:t>
            </w:r>
            <w:r w:rsidRPr="00DF55B5">
              <w:rPr>
                <w:sz w:val="18"/>
                <w:szCs w:val="18"/>
              </w:rPr>
              <w:t xml:space="preserve"> 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815" w:type="dxa"/>
            <w:vMerge w:val="restart"/>
            <w:vAlign w:val="center"/>
          </w:tcPr>
          <w:p w:rsidR="005C2AD8" w:rsidRPr="002C1BE0" w:rsidRDefault="005C2AD8" w:rsidP="00174BA6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C1BE0">
              <w:rPr>
                <w:b/>
                <w:sz w:val="18"/>
                <w:szCs w:val="18"/>
              </w:rPr>
              <w:t xml:space="preserve">Всего, </w:t>
            </w:r>
          </w:p>
          <w:p w:rsidR="005C2AD8" w:rsidRPr="002C1BE0" w:rsidRDefault="005C2AD8" w:rsidP="00174BA6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C1BE0">
              <w:rPr>
                <w:b/>
                <w:sz w:val="18"/>
                <w:szCs w:val="18"/>
              </w:rPr>
              <w:t>тыс. руб.</w:t>
            </w:r>
          </w:p>
        </w:tc>
      </w:tr>
      <w:tr w:rsidR="006F496B" w:rsidRPr="00DF55B5" w:rsidTr="004E2E0A">
        <w:trPr>
          <w:tblHeader/>
        </w:trPr>
        <w:tc>
          <w:tcPr>
            <w:tcW w:w="470" w:type="dxa"/>
            <w:vMerge/>
          </w:tcPr>
          <w:p w:rsidR="005C2AD8" w:rsidRPr="00DF55B5" w:rsidRDefault="005C2AD8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5C2AD8" w:rsidRPr="00DF55B5" w:rsidRDefault="005C2AD8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dxa"/>
            <w:vMerge/>
          </w:tcPr>
          <w:p w:rsidR="005C2AD8" w:rsidRPr="002C1BE0" w:rsidRDefault="005C2AD8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</w:p>
        </w:tc>
      </w:tr>
      <w:tr w:rsidR="006F496B" w:rsidRPr="0012672D" w:rsidTr="004E2E0A">
        <w:trPr>
          <w:tblHeader/>
        </w:trPr>
        <w:tc>
          <w:tcPr>
            <w:tcW w:w="470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090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C2AD8" w:rsidRPr="0012672D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C2AD8" w:rsidRPr="0012672D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5C2AD8" w:rsidRPr="0012672D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C2AD8" w:rsidRPr="0012672D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5C2AD8" w:rsidRPr="0012672D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C2AD8" w:rsidRPr="0012672D" w:rsidRDefault="005C2AD8" w:rsidP="005C2AD8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C2AD8" w:rsidRPr="0012672D" w:rsidRDefault="006F496B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  <w:vAlign w:val="center"/>
          </w:tcPr>
          <w:p w:rsidR="005C2AD8" w:rsidRPr="002C1BE0" w:rsidRDefault="005C2AD8" w:rsidP="00174BA6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C1BE0">
              <w:rPr>
                <w:b/>
                <w:sz w:val="18"/>
                <w:szCs w:val="18"/>
              </w:rPr>
              <w:t>10</w:t>
            </w:r>
          </w:p>
        </w:tc>
      </w:tr>
      <w:tr w:rsidR="00672CEB" w:rsidRPr="0012672D" w:rsidTr="004E2E0A">
        <w:trPr>
          <w:trHeight w:val="225"/>
        </w:trPr>
        <w:tc>
          <w:tcPr>
            <w:tcW w:w="470" w:type="dxa"/>
            <w:vMerge w:val="restart"/>
          </w:tcPr>
          <w:p w:rsidR="00672CEB" w:rsidRPr="00DA418A" w:rsidRDefault="00672CEB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DA41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90" w:type="dxa"/>
            <w:vMerge w:val="restart"/>
          </w:tcPr>
          <w:p w:rsidR="00672CEB" w:rsidRPr="00722DD9" w:rsidRDefault="00672CEB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722DD9"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CEB" w:rsidRPr="00E46565" w:rsidRDefault="00672CEB" w:rsidP="00E46565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CEB" w:rsidRPr="00541B48" w:rsidRDefault="00672CEB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2CEB" w:rsidRPr="00541B48" w:rsidRDefault="006802B9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72CE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2CEB" w:rsidRPr="00541B48" w:rsidRDefault="006802B9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72CE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CEB" w:rsidRPr="00541B48" w:rsidRDefault="006802B9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72CE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2CEB" w:rsidRPr="00541B48" w:rsidRDefault="00814915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672CE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2CEB" w:rsidRPr="00541B48" w:rsidRDefault="00814915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672CEB">
              <w:rPr>
                <w:sz w:val="18"/>
                <w:szCs w:val="18"/>
              </w:rPr>
              <w:t>,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72CEB" w:rsidRPr="00672CEB" w:rsidRDefault="00814915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  <w:r w:rsidR="00672CEB" w:rsidRPr="00672CEB">
              <w:rPr>
                <w:b/>
                <w:sz w:val="18"/>
                <w:szCs w:val="18"/>
              </w:rPr>
              <w:t>,0</w:t>
            </w:r>
          </w:p>
        </w:tc>
      </w:tr>
      <w:tr w:rsidR="00672CEB" w:rsidRPr="0012672D" w:rsidTr="004E2E0A">
        <w:trPr>
          <w:trHeight w:val="297"/>
        </w:trPr>
        <w:tc>
          <w:tcPr>
            <w:tcW w:w="470" w:type="dxa"/>
            <w:vMerge/>
          </w:tcPr>
          <w:p w:rsidR="00672CEB" w:rsidRPr="00DA418A" w:rsidRDefault="00672CEB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Pr="00DF55B5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E46565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областной бюджет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4E2E0A">
        <w:trPr>
          <w:trHeight w:val="390"/>
        </w:trPr>
        <w:tc>
          <w:tcPr>
            <w:tcW w:w="470" w:type="dxa"/>
            <w:vMerge/>
          </w:tcPr>
          <w:p w:rsidR="00672CEB" w:rsidRPr="00DA418A" w:rsidRDefault="00672CEB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Pr="00DF55B5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E46565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4E2E0A">
        <w:trPr>
          <w:trHeight w:val="525"/>
        </w:trPr>
        <w:tc>
          <w:tcPr>
            <w:tcW w:w="470" w:type="dxa"/>
            <w:vMerge/>
          </w:tcPr>
          <w:p w:rsidR="00672CEB" w:rsidRPr="00DA418A" w:rsidRDefault="00672CEB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Pr="00DF55B5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CEB" w:rsidRPr="00E46565" w:rsidRDefault="00672CEB" w:rsidP="00E46565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CEB" w:rsidRPr="00541B48" w:rsidRDefault="00672CEB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DA418A">
        <w:trPr>
          <w:trHeight w:val="124"/>
        </w:trPr>
        <w:tc>
          <w:tcPr>
            <w:tcW w:w="470" w:type="dxa"/>
            <w:tcBorders>
              <w:bottom w:val="single" w:sz="4" w:space="0" w:color="auto"/>
            </w:tcBorders>
          </w:tcPr>
          <w:p w:rsidR="00672CEB" w:rsidRPr="00DA418A" w:rsidRDefault="00672CEB" w:rsidP="00722DD9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DA418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34" w:type="dxa"/>
            <w:gridSpan w:val="9"/>
            <w:tcBorders>
              <w:bottom w:val="single" w:sz="4" w:space="0" w:color="auto"/>
            </w:tcBorders>
          </w:tcPr>
          <w:p w:rsidR="00672CEB" w:rsidRPr="0012672D" w:rsidRDefault="00672CEB" w:rsidP="00722DD9">
            <w:pPr>
              <w:pStyle w:val="a6"/>
              <w:jc w:val="both"/>
              <w:rPr>
                <w:sz w:val="18"/>
                <w:szCs w:val="18"/>
              </w:rPr>
            </w:pPr>
            <w:r w:rsidRPr="00722DD9">
              <w:rPr>
                <w:b/>
                <w:sz w:val="18"/>
                <w:szCs w:val="18"/>
              </w:rPr>
              <w:t>Задача 2</w:t>
            </w:r>
          </w:p>
        </w:tc>
      </w:tr>
      <w:tr w:rsidR="00672CEB" w:rsidRPr="0012672D" w:rsidTr="00AD7D71">
        <w:trPr>
          <w:trHeight w:val="180"/>
        </w:trPr>
        <w:tc>
          <w:tcPr>
            <w:tcW w:w="470" w:type="dxa"/>
            <w:vMerge w:val="restart"/>
            <w:tcBorders>
              <w:top w:val="single" w:sz="4" w:space="0" w:color="auto"/>
            </w:tcBorders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Pr="00DF55B5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672CEB" w:rsidRPr="00DF55B5" w:rsidRDefault="00672CEB" w:rsidP="00722DD9">
            <w:pPr>
              <w:pStyle w:val="a6"/>
              <w:jc w:val="both"/>
              <w:rPr>
                <w:sz w:val="18"/>
                <w:szCs w:val="18"/>
              </w:rPr>
            </w:pPr>
            <w:r w:rsidRPr="00722DD9">
              <w:rPr>
                <w:sz w:val="18"/>
                <w:szCs w:val="18"/>
              </w:rPr>
              <w:t>Развитие газифика</w:t>
            </w:r>
            <w:r>
              <w:rPr>
                <w:sz w:val="18"/>
                <w:szCs w:val="18"/>
              </w:rPr>
              <w:t>-</w:t>
            </w:r>
            <w:r w:rsidRPr="00722DD9">
              <w:rPr>
                <w:sz w:val="18"/>
                <w:szCs w:val="18"/>
              </w:rPr>
              <w:t>ции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96BF4" w:rsidRDefault="00696BF4" w:rsidP="00AD7D71">
            <w:pPr>
              <w:jc w:val="center"/>
              <w:rPr>
                <w:b/>
                <w:sz w:val="18"/>
                <w:szCs w:val="18"/>
              </w:rPr>
            </w:pPr>
            <w:r w:rsidRPr="00696BF4">
              <w:rPr>
                <w:b/>
                <w:sz w:val="18"/>
                <w:szCs w:val="18"/>
              </w:rPr>
              <w:t>90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D12D6A" w:rsidP="00F37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672CEB">
              <w:rPr>
                <w:sz w:val="18"/>
                <w:szCs w:val="18"/>
              </w:rPr>
              <w:t>0,</w:t>
            </w:r>
            <w:r w:rsidR="00F37B4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96BF4" w:rsidP="00203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7,3</w:t>
            </w:r>
          </w:p>
        </w:tc>
      </w:tr>
      <w:tr w:rsidR="00672CEB" w:rsidRPr="0012672D" w:rsidTr="00AD7D71">
        <w:trPr>
          <w:trHeight w:val="285"/>
        </w:trPr>
        <w:tc>
          <w:tcPr>
            <w:tcW w:w="47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областной бюджет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96BF4" w:rsidRDefault="004A6B42" w:rsidP="00696BF4">
            <w:pPr>
              <w:jc w:val="center"/>
              <w:rPr>
                <w:b/>
                <w:sz w:val="18"/>
                <w:szCs w:val="18"/>
              </w:rPr>
            </w:pPr>
            <w:r w:rsidRPr="00696BF4">
              <w:rPr>
                <w:b/>
                <w:sz w:val="18"/>
                <w:szCs w:val="18"/>
              </w:rPr>
              <w:t>3</w:t>
            </w:r>
            <w:r w:rsidR="00696BF4" w:rsidRPr="00696BF4">
              <w:rPr>
                <w:b/>
                <w:sz w:val="18"/>
                <w:szCs w:val="18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96BF4" w:rsidP="00C952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5,3</w:t>
            </w:r>
          </w:p>
        </w:tc>
      </w:tr>
      <w:tr w:rsidR="00672CEB" w:rsidRPr="0012672D" w:rsidTr="00AD7D71">
        <w:trPr>
          <w:trHeight w:val="255"/>
        </w:trPr>
        <w:tc>
          <w:tcPr>
            <w:tcW w:w="47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AD7D71">
        <w:trPr>
          <w:trHeight w:val="282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AD7D71">
        <w:trPr>
          <w:trHeight w:val="360"/>
        </w:trPr>
        <w:tc>
          <w:tcPr>
            <w:tcW w:w="470" w:type="dxa"/>
            <w:vMerge w:val="restart"/>
            <w:tcBorders>
              <w:top w:val="single" w:sz="4" w:space="0" w:color="auto"/>
            </w:tcBorders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Default="00672CEB" w:rsidP="007D0654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672CEB" w:rsidRPr="00722DD9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Pr="00722DD9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  <w:r w:rsidRPr="00722DD9">
              <w:rPr>
                <w:sz w:val="18"/>
                <w:szCs w:val="18"/>
              </w:rPr>
              <w:t>Развитие водоснаб</w:t>
            </w:r>
            <w:r>
              <w:rPr>
                <w:sz w:val="18"/>
                <w:szCs w:val="18"/>
              </w:rPr>
              <w:t>-</w:t>
            </w:r>
            <w:r w:rsidRPr="00722DD9">
              <w:rPr>
                <w:sz w:val="18"/>
                <w:szCs w:val="18"/>
              </w:rPr>
              <w:t>жения в сельской местности</w:t>
            </w:r>
          </w:p>
          <w:p w:rsidR="00672CEB" w:rsidRPr="00722DD9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DB70E3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72CE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DB70E3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72CEB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DB70E3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672CEB"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AD7D71">
        <w:trPr>
          <w:trHeight w:val="315"/>
        </w:trPr>
        <w:tc>
          <w:tcPr>
            <w:tcW w:w="47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областной бюджет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AD7D71">
        <w:trPr>
          <w:trHeight w:val="285"/>
        </w:trPr>
        <w:tc>
          <w:tcPr>
            <w:tcW w:w="47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AD7D71">
        <w:trPr>
          <w:trHeight w:val="360"/>
        </w:trPr>
        <w:tc>
          <w:tcPr>
            <w:tcW w:w="47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</w:tbl>
    <w:p w:rsidR="00D4066A" w:rsidRDefault="00D4066A" w:rsidP="00D40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11BD" w:rsidRDefault="008511BD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5BA9" w:rsidRDefault="00D05BA9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E68" w:rsidRDefault="005A5E68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E68" w:rsidRPr="005A5E68" w:rsidRDefault="00D07149" w:rsidP="005A5E68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A5E68">
        <w:rPr>
          <w:b/>
          <w:color w:val="000000" w:themeColor="text1"/>
          <w:sz w:val="28"/>
          <w:szCs w:val="28"/>
        </w:rPr>
        <w:t xml:space="preserve">Раздел </w:t>
      </w:r>
      <w:r w:rsidRPr="005A5E68">
        <w:rPr>
          <w:b/>
          <w:color w:val="000000" w:themeColor="text1"/>
          <w:sz w:val="28"/>
          <w:szCs w:val="28"/>
          <w:lang w:val="en-US"/>
        </w:rPr>
        <w:t>IV</w:t>
      </w:r>
      <w:r w:rsidRPr="005A5E68">
        <w:rPr>
          <w:b/>
          <w:color w:val="000000" w:themeColor="text1"/>
          <w:sz w:val="28"/>
          <w:szCs w:val="28"/>
        </w:rPr>
        <w:t xml:space="preserve">. </w:t>
      </w:r>
    </w:p>
    <w:p w:rsidR="00D07149" w:rsidRDefault="00D07149" w:rsidP="005A5E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2668">
        <w:rPr>
          <w:sz w:val="28"/>
          <w:szCs w:val="28"/>
        </w:rPr>
        <w:t xml:space="preserve"> Механизм управления и мониторинга реализации </w:t>
      </w:r>
    </w:p>
    <w:p w:rsidR="00D07149" w:rsidRPr="00B14614" w:rsidRDefault="005A5E68" w:rsidP="00D071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D07149" w:rsidRPr="00D42668">
        <w:rPr>
          <w:sz w:val="28"/>
          <w:szCs w:val="28"/>
        </w:rPr>
        <w:t xml:space="preserve"> программы</w:t>
      </w:r>
    </w:p>
    <w:p w:rsidR="00D07149" w:rsidRDefault="00D07149" w:rsidP="00D07149">
      <w:pPr>
        <w:jc w:val="both"/>
        <w:rPr>
          <w:sz w:val="28"/>
          <w:szCs w:val="28"/>
        </w:rPr>
      </w:pP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Управление реализацией </w:t>
      </w:r>
      <w:r w:rsidR="005A5E68">
        <w:rPr>
          <w:sz w:val="28"/>
          <w:szCs w:val="28"/>
        </w:rPr>
        <w:t>муниципальной</w:t>
      </w:r>
      <w:r w:rsidR="005A5E68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программы</w:t>
      </w:r>
    </w:p>
    <w:p w:rsidR="00D07149" w:rsidRPr="00B14614" w:rsidRDefault="00D07149" w:rsidP="00D07149">
      <w:pPr>
        <w:jc w:val="both"/>
        <w:rPr>
          <w:sz w:val="28"/>
          <w:szCs w:val="28"/>
        </w:rPr>
      </w:pPr>
    </w:p>
    <w:p w:rsidR="00D07149" w:rsidRPr="00B14614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0975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Механизм управления </w:t>
      </w:r>
      <w:r w:rsidR="00253F0A">
        <w:rPr>
          <w:sz w:val="28"/>
          <w:szCs w:val="28"/>
        </w:rPr>
        <w:t>муниципальной</w:t>
      </w:r>
      <w:r w:rsidR="00253F0A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B14614">
        <w:rPr>
          <w:sz w:val="28"/>
          <w:szCs w:val="28"/>
        </w:rPr>
        <w:t xml:space="preserve"> представляет собой скоординированные по срокам и направлениям действия исполнителей конкретных мероприятий, ведущие к достижению намеченных целей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3F0A">
        <w:rPr>
          <w:sz w:val="28"/>
          <w:szCs w:val="28"/>
        </w:rPr>
        <w:t>3</w:t>
      </w:r>
      <w:r w:rsidR="00AB097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Оперативное управление и координацию работ по выполнению мероприятий </w:t>
      </w:r>
      <w:r w:rsidR="00253F0A">
        <w:rPr>
          <w:sz w:val="28"/>
          <w:szCs w:val="28"/>
        </w:rPr>
        <w:t>муниципальной</w:t>
      </w:r>
      <w:r w:rsidR="00253F0A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программы осуществляет администратор </w:t>
      </w:r>
      <w:r w:rsidR="00253F0A">
        <w:rPr>
          <w:sz w:val="28"/>
          <w:szCs w:val="28"/>
        </w:rPr>
        <w:t>муниципальной</w:t>
      </w:r>
      <w:r w:rsidR="00253F0A" w:rsidRPr="00B14614">
        <w:rPr>
          <w:sz w:val="28"/>
          <w:szCs w:val="28"/>
        </w:rPr>
        <w:t xml:space="preserve"> </w:t>
      </w:r>
      <w:r w:rsidR="00253F0A">
        <w:rPr>
          <w:sz w:val="28"/>
          <w:szCs w:val="28"/>
        </w:rPr>
        <w:t>пр</w:t>
      </w:r>
      <w:r w:rsidRPr="00B14614">
        <w:rPr>
          <w:sz w:val="28"/>
          <w:szCs w:val="28"/>
        </w:rPr>
        <w:t xml:space="preserve">ограммы – </w:t>
      </w:r>
      <w:r w:rsidR="00253F0A">
        <w:rPr>
          <w:sz w:val="28"/>
          <w:szCs w:val="28"/>
        </w:rPr>
        <w:t xml:space="preserve">Администрация Ржевского района </w:t>
      </w:r>
      <w:r w:rsidRPr="00B14614">
        <w:rPr>
          <w:sz w:val="28"/>
          <w:szCs w:val="28"/>
        </w:rPr>
        <w:t xml:space="preserve">Тверской области в соответствии с установленным порядком разработки, реализации и оценки эффективности </w:t>
      </w:r>
      <w:r w:rsidR="00253F0A">
        <w:rPr>
          <w:sz w:val="28"/>
          <w:szCs w:val="28"/>
        </w:rPr>
        <w:t>муниципальных</w:t>
      </w:r>
      <w:r w:rsidR="00253F0A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программ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B0975">
        <w:rPr>
          <w:sz w:val="28"/>
          <w:szCs w:val="28"/>
        </w:rPr>
        <w:t>2</w:t>
      </w:r>
      <w:r>
        <w:rPr>
          <w:sz w:val="28"/>
          <w:szCs w:val="28"/>
        </w:rPr>
        <w:t xml:space="preserve">. Администратор </w:t>
      </w:r>
      <w:r w:rsidR="00253F0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самостоятельно определяет формы и методы управления реализацией </w:t>
      </w:r>
      <w:r w:rsidR="00253F0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.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B097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Администратор </w:t>
      </w:r>
      <w:r w:rsidR="00487755">
        <w:rPr>
          <w:sz w:val="28"/>
          <w:szCs w:val="28"/>
        </w:rPr>
        <w:t>муниципальной</w:t>
      </w:r>
      <w:r w:rsidR="00487755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существляет управление реализацией </w:t>
      </w:r>
      <w:r w:rsidR="00487755">
        <w:rPr>
          <w:sz w:val="28"/>
          <w:szCs w:val="28"/>
        </w:rPr>
        <w:t>муниципальной</w:t>
      </w:r>
      <w:r w:rsidR="00487755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в соответствии с утвержденными ежегодными планами мероприятий по реализации </w:t>
      </w:r>
      <w:r w:rsidR="00487755">
        <w:rPr>
          <w:sz w:val="28"/>
          <w:szCs w:val="28"/>
        </w:rPr>
        <w:t>муниципальной</w:t>
      </w:r>
      <w:r w:rsidR="00487755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программы.</w:t>
      </w:r>
    </w:p>
    <w:p w:rsidR="00D07149" w:rsidRPr="00B14614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53F0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Основными исполнителями </w:t>
      </w:r>
      <w:r w:rsidR="00487755">
        <w:rPr>
          <w:sz w:val="28"/>
          <w:szCs w:val="28"/>
        </w:rPr>
        <w:t>муниципальной</w:t>
      </w:r>
      <w:r w:rsidR="00487755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 являются структурные подразделения </w:t>
      </w:r>
      <w:r w:rsidR="00487755">
        <w:rPr>
          <w:sz w:val="28"/>
          <w:szCs w:val="28"/>
        </w:rPr>
        <w:t xml:space="preserve">Администрации Ржевского района </w:t>
      </w:r>
      <w:r w:rsidRPr="00B14614">
        <w:rPr>
          <w:sz w:val="28"/>
          <w:szCs w:val="28"/>
        </w:rPr>
        <w:t xml:space="preserve"> Тверской области (далее – исполнители).</w:t>
      </w:r>
    </w:p>
    <w:p w:rsidR="00D07149" w:rsidRPr="00B14614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53F0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Исполнители </w:t>
      </w:r>
      <w:r w:rsidR="00487755">
        <w:rPr>
          <w:sz w:val="28"/>
          <w:szCs w:val="28"/>
        </w:rPr>
        <w:t>муниципальной</w:t>
      </w:r>
      <w:r w:rsidR="00487755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 в целях достижения показателей результатов и реализации мероприятий </w:t>
      </w:r>
      <w:r w:rsidR="00487755">
        <w:rPr>
          <w:sz w:val="28"/>
          <w:szCs w:val="28"/>
        </w:rPr>
        <w:t>муниципальной</w:t>
      </w:r>
      <w:r w:rsidR="00487755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: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обеспечивают разработку нормативных правовых актов, планов, необходимых для реализации мероприятий </w:t>
      </w:r>
      <w:r w:rsidR="00B654DC">
        <w:rPr>
          <w:sz w:val="28"/>
          <w:szCs w:val="28"/>
        </w:rPr>
        <w:t>муниципальной</w:t>
      </w:r>
      <w:r w:rsidR="00B654DC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;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распределяют работу по реализации </w:t>
      </w:r>
      <w:r w:rsidR="00B654DC">
        <w:rPr>
          <w:sz w:val="28"/>
          <w:szCs w:val="28"/>
        </w:rPr>
        <w:t>муниципальной</w:t>
      </w:r>
      <w:r w:rsidR="00B654DC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 и обеспечивают взаимодействие с заинтересованными исполнительными по вопросам реализации </w:t>
      </w:r>
      <w:r w:rsidR="00B654DC">
        <w:rPr>
          <w:sz w:val="28"/>
          <w:szCs w:val="28"/>
        </w:rPr>
        <w:t>муниципальной</w:t>
      </w:r>
      <w:r w:rsidR="00B654DC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;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>осуществляют разработку технических заданий и размещают заказы на поставку товаров, выполнение работ, оказание услуг в установленном порядке;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 бюджета</w:t>
      </w:r>
      <w:r w:rsidR="00B654DC">
        <w:rPr>
          <w:sz w:val="28"/>
          <w:szCs w:val="28"/>
        </w:rPr>
        <w:t xml:space="preserve"> </w:t>
      </w:r>
      <w:r w:rsidR="00006441">
        <w:rPr>
          <w:sz w:val="28"/>
          <w:szCs w:val="28"/>
        </w:rPr>
        <w:t xml:space="preserve">муниципального образования </w:t>
      </w:r>
      <w:r w:rsidR="00DC4A5B">
        <w:rPr>
          <w:sz w:val="28"/>
          <w:szCs w:val="28"/>
        </w:rPr>
        <w:t>«</w:t>
      </w:r>
      <w:r w:rsidR="00B654DC">
        <w:rPr>
          <w:sz w:val="28"/>
          <w:szCs w:val="28"/>
        </w:rPr>
        <w:t>Ржевский район»</w:t>
      </w:r>
      <w:r w:rsidRPr="00B14614">
        <w:rPr>
          <w:sz w:val="28"/>
          <w:szCs w:val="28"/>
        </w:rPr>
        <w:t xml:space="preserve"> Тверской области;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>проводят при необходимости рабочие совещания по решению задач подпрограммы и текущему выполнению мероприятий;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подготавливают отчетные сведения по реализации </w:t>
      </w:r>
      <w:r w:rsidR="00B654DC">
        <w:rPr>
          <w:sz w:val="28"/>
          <w:szCs w:val="28"/>
        </w:rPr>
        <w:t>муниципальной</w:t>
      </w:r>
      <w:r w:rsidR="00B654DC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.</w:t>
      </w:r>
    </w:p>
    <w:p w:rsidR="00D07149" w:rsidRPr="00B14614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0644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В течение всего периода реализации </w:t>
      </w:r>
      <w:r w:rsidR="00006441">
        <w:rPr>
          <w:sz w:val="28"/>
          <w:szCs w:val="28"/>
        </w:rPr>
        <w:t>муниципальной</w:t>
      </w:r>
      <w:r w:rsidR="00006441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:</w:t>
      </w:r>
    </w:p>
    <w:p w:rsidR="00D07149" w:rsidRPr="00B14614" w:rsidRDefault="00D07149" w:rsidP="00155605">
      <w:pPr>
        <w:numPr>
          <w:ilvl w:val="0"/>
          <w:numId w:val="7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расходы на реализацию </w:t>
      </w:r>
      <w:r w:rsidR="00006441">
        <w:rPr>
          <w:sz w:val="28"/>
          <w:szCs w:val="28"/>
        </w:rPr>
        <w:t>муниципальной</w:t>
      </w:r>
      <w:r w:rsidR="00006441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 подлежат включению в </w:t>
      </w:r>
      <w:r w:rsidR="00006441">
        <w:rPr>
          <w:sz w:val="28"/>
          <w:szCs w:val="28"/>
        </w:rPr>
        <w:t xml:space="preserve">бюджет муниципального образования </w:t>
      </w:r>
      <w:r w:rsidR="00DC4A5B">
        <w:rPr>
          <w:sz w:val="28"/>
          <w:szCs w:val="28"/>
        </w:rPr>
        <w:t>«</w:t>
      </w:r>
      <w:r w:rsidR="00006441">
        <w:rPr>
          <w:sz w:val="28"/>
          <w:szCs w:val="28"/>
        </w:rPr>
        <w:t>Ржевский район»</w:t>
      </w:r>
      <w:r w:rsidRPr="00B14614">
        <w:rPr>
          <w:sz w:val="28"/>
          <w:szCs w:val="28"/>
        </w:rPr>
        <w:t xml:space="preserve"> Тверской области в объеме, предусмотренном в ее действующей редакции, на соответствующие финансовые годы;</w:t>
      </w:r>
    </w:p>
    <w:p w:rsidR="00D07149" w:rsidRPr="00B14614" w:rsidRDefault="00D07149" w:rsidP="00155605">
      <w:pPr>
        <w:numPr>
          <w:ilvl w:val="0"/>
          <w:numId w:val="7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параметры </w:t>
      </w:r>
      <w:r w:rsidR="00006441">
        <w:rPr>
          <w:sz w:val="28"/>
          <w:szCs w:val="28"/>
        </w:rPr>
        <w:t>муниципальной</w:t>
      </w:r>
      <w:r w:rsidR="00006441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программы учитываются при подготовке ежегодных отчетов о реализации </w:t>
      </w:r>
      <w:r w:rsidR="00006441">
        <w:rPr>
          <w:sz w:val="28"/>
          <w:szCs w:val="28"/>
        </w:rPr>
        <w:t xml:space="preserve"> муниципальной</w:t>
      </w:r>
      <w:r w:rsidR="00006441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 за отчетный финансовый год. </w:t>
      </w:r>
    </w:p>
    <w:p w:rsidR="00D07149" w:rsidRDefault="00D07149" w:rsidP="00D07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I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Мониторинг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</w:t>
      </w:r>
    </w:p>
    <w:p w:rsidR="00D07149" w:rsidRPr="00B14614" w:rsidRDefault="00D07149" w:rsidP="00D07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917B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Мониторинг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беспечивает: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регулярность получения информации о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т ответственных исполнителей администратора </w:t>
      </w:r>
      <w:r w:rsidR="00A84A52">
        <w:rPr>
          <w:sz w:val="28"/>
          <w:szCs w:val="28"/>
        </w:rPr>
        <w:t xml:space="preserve"> 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б) согласованность действий ответственных исполнителей администратора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 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в) своевременную актуализацию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с учетом меняющихся внешних и внутренних рисков.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917B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Мониторинг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существляется посредством регулярного сбора, анализа и оценки: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информации об использовании финансовых ресурсов, предусмотренных на реализацию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б) информации о достижении запланированных показателей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.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917B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Источниками информации для проведения мониторинга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являются: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б) отчеты ответственных исполнителей администратора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в) отчеты администратора </w:t>
      </w:r>
      <w:r w:rsidR="00A84A52">
        <w:rPr>
          <w:sz w:val="28"/>
          <w:szCs w:val="28"/>
        </w:rPr>
        <w:t xml:space="preserve"> 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б исполнении  бюджета </w:t>
      </w:r>
      <w:r w:rsidR="00A84A52">
        <w:rPr>
          <w:sz w:val="28"/>
          <w:szCs w:val="28"/>
        </w:rPr>
        <w:t xml:space="preserve">муниципального образования «Ржевский район» </w:t>
      </w:r>
      <w:r w:rsidRPr="008E2EC8">
        <w:rPr>
          <w:sz w:val="28"/>
          <w:szCs w:val="28"/>
        </w:rPr>
        <w:t xml:space="preserve">Тверской области; </w:t>
      </w: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>г) другие источники.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1917B6">
        <w:rPr>
          <w:sz w:val="28"/>
          <w:szCs w:val="28"/>
          <w:shd w:val="clear" w:color="auto" w:fill="FFFFFF"/>
        </w:rPr>
        <w:t>40</w:t>
      </w:r>
      <w:r>
        <w:rPr>
          <w:sz w:val="28"/>
          <w:szCs w:val="28"/>
          <w:shd w:val="clear" w:color="auto" w:fill="FFFFFF"/>
        </w:rPr>
        <w:t xml:space="preserve">. </w:t>
      </w:r>
      <w:r w:rsidRPr="008E2EC8">
        <w:rPr>
          <w:sz w:val="28"/>
          <w:szCs w:val="28"/>
          <w:shd w:val="clear" w:color="auto" w:fill="FFFFFF"/>
        </w:rPr>
        <w:t>М</w:t>
      </w:r>
      <w:r w:rsidRPr="008E2EC8">
        <w:rPr>
          <w:sz w:val="28"/>
          <w:szCs w:val="28"/>
        </w:rPr>
        <w:t xml:space="preserve">ониторинг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программы осуществляется в</w:t>
      </w:r>
      <w:r w:rsidRPr="008E2EC8">
        <w:rPr>
          <w:sz w:val="28"/>
          <w:szCs w:val="28"/>
          <w:shd w:val="clear" w:color="auto" w:fill="FFFFFF"/>
        </w:rPr>
        <w:t xml:space="preserve"> течение</w:t>
      </w:r>
      <w:r w:rsidRPr="008E2EC8">
        <w:rPr>
          <w:sz w:val="28"/>
          <w:szCs w:val="28"/>
        </w:rPr>
        <w:t xml:space="preserve"> всего периода ее реализации и предусматривает: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ежеквартальную оценку выполнения структурными подразделениями и исполнителями администратора </w:t>
      </w:r>
      <w:r w:rsidR="00E14200">
        <w:rPr>
          <w:sz w:val="28"/>
          <w:szCs w:val="28"/>
        </w:rPr>
        <w:t>муниципальной</w:t>
      </w:r>
      <w:r w:rsidR="00E1420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ежегодного плана мероприятий по реализации </w:t>
      </w:r>
      <w:r w:rsidR="00E14200">
        <w:rPr>
          <w:sz w:val="28"/>
          <w:szCs w:val="28"/>
        </w:rPr>
        <w:t>муниципальной</w:t>
      </w:r>
      <w:r w:rsidR="00E1420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б) корректировку (при необходимости) ежегодного плана мероприятий по реализации </w:t>
      </w:r>
      <w:r w:rsidR="00E14200">
        <w:rPr>
          <w:sz w:val="28"/>
          <w:szCs w:val="28"/>
        </w:rPr>
        <w:t>муниципальной</w:t>
      </w:r>
      <w:r w:rsidR="00E1420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в) формирование отчета о реализации </w:t>
      </w:r>
      <w:r w:rsidR="00E14200">
        <w:rPr>
          <w:sz w:val="28"/>
          <w:szCs w:val="28"/>
        </w:rPr>
        <w:t>муниципальной</w:t>
      </w:r>
      <w:r w:rsidR="00E1420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за отчетный финансовый год</w:t>
      </w:r>
      <w:r w:rsidR="00BD73A0">
        <w:rPr>
          <w:sz w:val="28"/>
          <w:szCs w:val="28"/>
        </w:rPr>
        <w:t>.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17B6">
        <w:rPr>
          <w:sz w:val="28"/>
          <w:szCs w:val="28"/>
        </w:rPr>
        <w:t>41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Администратор  </w:t>
      </w:r>
      <w:r w:rsidR="00BD73A0">
        <w:rPr>
          <w:sz w:val="28"/>
          <w:szCs w:val="28"/>
        </w:rPr>
        <w:t>муниципальной</w:t>
      </w:r>
      <w:r w:rsidR="00BD73A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формирует отчет о реализации </w:t>
      </w:r>
      <w:r w:rsidR="00BD73A0">
        <w:rPr>
          <w:sz w:val="28"/>
          <w:szCs w:val="28"/>
        </w:rPr>
        <w:t>муниципальной</w:t>
      </w:r>
      <w:r w:rsidR="00BD73A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за отчетный финансовый год по утвержденной форме. </w:t>
      </w:r>
    </w:p>
    <w:p w:rsidR="00D07149" w:rsidRPr="008E2EC8" w:rsidRDefault="00D07149" w:rsidP="00D07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91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2EC8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  <w:r w:rsidR="00BD73A0" w:rsidRPr="00BD73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2EC8">
        <w:rPr>
          <w:rFonts w:ascii="Times New Roman" w:hAnsi="Times New Roman" w:cs="Times New Roman"/>
          <w:sz w:val="28"/>
          <w:szCs w:val="28"/>
        </w:rPr>
        <w:t xml:space="preserve"> программы за отчетный финансовый год прилагается пояснительная записка, которая  содержит: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оценку фактического использования финансовых ресурсов и достигнутых показателей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с указанием причин их отклонения от запланированных значений за отчетный финансовый год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б) оценку возможности использования запланированных финансовых ресурсов и достижения запланированных значений показателей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>программы до окончания срока ее реализации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в) результаты деятельности администратора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и по управлению реализацией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и предложения по совершенствованию управления реализацией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ой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г) анализ неучтенных рисков реализации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и принятые меры по их минимизации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д) оценку эффективности реализации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за отчетный финансовый год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е) оценку вклада </w:t>
      </w:r>
      <w:r w:rsidR="006968F6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в решение вопросов социально - экономического развития </w:t>
      </w:r>
      <w:r w:rsidR="006968F6">
        <w:rPr>
          <w:sz w:val="28"/>
          <w:szCs w:val="28"/>
        </w:rPr>
        <w:t xml:space="preserve">муниципального образования «Ржевский район» </w:t>
      </w:r>
      <w:r w:rsidRPr="008E2EC8">
        <w:rPr>
          <w:sz w:val="28"/>
          <w:szCs w:val="28"/>
        </w:rPr>
        <w:t>Тверской области в отчетном финансовом году.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917B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Администратор </w:t>
      </w:r>
      <w:r w:rsidR="006968F6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осуществляет оценку эффективности реализации </w:t>
      </w:r>
      <w:r w:rsidR="006968F6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и вклада </w:t>
      </w:r>
      <w:r w:rsidR="006968F6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 xml:space="preserve">мы в решение вопросов                                 социально - </w:t>
      </w:r>
      <w:r w:rsidRPr="008E2EC8">
        <w:rPr>
          <w:sz w:val="28"/>
          <w:szCs w:val="28"/>
        </w:rPr>
        <w:t xml:space="preserve">экономического развития </w:t>
      </w:r>
      <w:r w:rsidR="006968F6">
        <w:rPr>
          <w:sz w:val="28"/>
          <w:szCs w:val="28"/>
        </w:rPr>
        <w:t xml:space="preserve">муниципального образования «Ржевский район» </w:t>
      </w:r>
      <w:r w:rsidRPr="008E2EC8">
        <w:rPr>
          <w:sz w:val="28"/>
          <w:szCs w:val="28"/>
        </w:rPr>
        <w:t xml:space="preserve">Тверской области в соответствии с утвержденной Методикой оценки эффективности реализации </w:t>
      </w:r>
      <w:r w:rsidR="006968F6">
        <w:rPr>
          <w:sz w:val="28"/>
          <w:szCs w:val="28"/>
        </w:rPr>
        <w:t xml:space="preserve"> </w:t>
      </w:r>
      <w:r w:rsidR="006968F6" w:rsidRPr="00BD73A0">
        <w:rPr>
          <w:sz w:val="28"/>
          <w:szCs w:val="28"/>
        </w:rPr>
        <w:t>муниципальной</w:t>
      </w:r>
      <w:r w:rsidR="006968F6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и вклада </w:t>
      </w:r>
      <w:r w:rsidR="006968F6" w:rsidRPr="00BD73A0">
        <w:rPr>
          <w:sz w:val="28"/>
          <w:szCs w:val="28"/>
        </w:rPr>
        <w:t>муниципальной</w:t>
      </w:r>
      <w:r w:rsidR="006968F6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 в решение вопросов социально - экономического развития </w:t>
      </w:r>
      <w:r w:rsidR="006968F6">
        <w:rPr>
          <w:sz w:val="28"/>
          <w:szCs w:val="28"/>
        </w:rPr>
        <w:t xml:space="preserve">муниципального образования «Ржевский район» </w:t>
      </w:r>
      <w:r w:rsidRPr="008E2EC8">
        <w:rPr>
          <w:sz w:val="28"/>
          <w:szCs w:val="28"/>
        </w:rPr>
        <w:t xml:space="preserve">Тверской области и определения рейтингов эффективности реализации </w:t>
      </w:r>
      <w:r w:rsidR="006968F6" w:rsidRPr="00BD73A0">
        <w:rPr>
          <w:sz w:val="28"/>
          <w:szCs w:val="28"/>
        </w:rPr>
        <w:t>муниципальн</w:t>
      </w:r>
      <w:r w:rsidR="006968F6">
        <w:rPr>
          <w:sz w:val="28"/>
          <w:szCs w:val="28"/>
        </w:rPr>
        <w:t>ых</w:t>
      </w:r>
      <w:r w:rsidRPr="008E2EC8">
        <w:rPr>
          <w:sz w:val="28"/>
          <w:szCs w:val="28"/>
        </w:rPr>
        <w:t xml:space="preserve"> программ и вклада </w:t>
      </w:r>
      <w:r w:rsidR="006968F6" w:rsidRPr="00BD73A0">
        <w:rPr>
          <w:sz w:val="28"/>
          <w:szCs w:val="28"/>
        </w:rPr>
        <w:t>муниципальн</w:t>
      </w:r>
      <w:r w:rsidRPr="008E2EC8">
        <w:rPr>
          <w:sz w:val="28"/>
          <w:szCs w:val="28"/>
        </w:rPr>
        <w:t>ых программ  в решение вопросов социально - экономического развития</w:t>
      </w:r>
      <w:r w:rsidR="006968F6">
        <w:rPr>
          <w:sz w:val="28"/>
          <w:szCs w:val="28"/>
        </w:rPr>
        <w:t>.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917B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В срок до 15 марта года, следующего за отчетным администратор </w:t>
      </w:r>
      <w:r w:rsidR="00547B53" w:rsidRPr="00BD73A0">
        <w:rPr>
          <w:sz w:val="28"/>
          <w:szCs w:val="28"/>
        </w:rPr>
        <w:t>муниципальной</w:t>
      </w:r>
      <w:r w:rsidR="00547B53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представляет на экспертизу в </w:t>
      </w:r>
      <w:r w:rsidR="00547B53">
        <w:rPr>
          <w:sz w:val="28"/>
          <w:szCs w:val="28"/>
        </w:rPr>
        <w:t>Отдел</w:t>
      </w:r>
      <w:r w:rsidRPr="008E2EC8">
        <w:rPr>
          <w:sz w:val="28"/>
          <w:szCs w:val="28"/>
        </w:rPr>
        <w:t xml:space="preserve"> финансов </w:t>
      </w:r>
      <w:r w:rsidR="00547B53">
        <w:rPr>
          <w:sz w:val="28"/>
          <w:szCs w:val="28"/>
        </w:rPr>
        <w:t xml:space="preserve">Администрации Ржевского района </w:t>
      </w:r>
      <w:r w:rsidRPr="008E2EC8">
        <w:rPr>
          <w:sz w:val="28"/>
          <w:szCs w:val="28"/>
        </w:rPr>
        <w:t>Тверской области</w:t>
      </w:r>
      <w:r w:rsidR="00547B53">
        <w:rPr>
          <w:sz w:val="28"/>
          <w:szCs w:val="28"/>
        </w:rPr>
        <w:t xml:space="preserve"> отчет о реализации </w:t>
      </w:r>
      <w:r w:rsidR="00547B53" w:rsidRPr="00547B53">
        <w:rPr>
          <w:sz w:val="28"/>
          <w:szCs w:val="28"/>
        </w:rPr>
        <w:t xml:space="preserve"> </w:t>
      </w:r>
      <w:r w:rsidR="00547B53" w:rsidRPr="00BD73A0">
        <w:rPr>
          <w:sz w:val="28"/>
          <w:szCs w:val="28"/>
        </w:rPr>
        <w:t>муниципальной</w:t>
      </w:r>
      <w:r w:rsidR="00547B53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программы за отчетный финансовый год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917B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В случае снижения фактических значений или недостижения показателей результатов </w:t>
      </w:r>
      <w:r w:rsidR="00547B53" w:rsidRPr="00BD73A0">
        <w:rPr>
          <w:sz w:val="28"/>
          <w:szCs w:val="28"/>
        </w:rPr>
        <w:t>муниципальной</w:t>
      </w:r>
      <w:r w:rsidR="00547B53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, невыполнения мероприятий в установленные сроки, нарушений установленных сроков предоставления заявок на заключение </w:t>
      </w:r>
      <w:r w:rsidR="00547B53" w:rsidRPr="00BD73A0">
        <w:rPr>
          <w:sz w:val="28"/>
          <w:szCs w:val="28"/>
        </w:rPr>
        <w:t>муниципальн</w:t>
      </w:r>
      <w:r w:rsidRPr="00B14614">
        <w:rPr>
          <w:sz w:val="28"/>
          <w:szCs w:val="28"/>
        </w:rPr>
        <w:t xml:space="preserve">ых контрактов и договоров, признания конкурсных процедур осуществления </w:t>
      </w:r>
      <w:r w:rsidR="00547B53">
        <w:rPr>
          <w:sz w:val="28"/>
          <w:szCs w:val="28"/>
        </w:rPr>
        <w:t xml:space="preserve">муниципального </w:t>
      </w:r>
      <w:r w:rsidRPr="00B14614">
        <w:rPr>
          <w:sz w:val="28"/>
          <w:szCs w:val="28"/>
        </w:rPr>
        <w:t xml:space="preserve"> заказа несостоявшимися ввиду различных обстоятельств исполнителями </w:t>
      </w:r>
      <w:r w:rsidR="00547B53" w:rsidRPr="00BD73A0">
        <w:rPr>
          <w:sz w:val="28"/>
          <w:szCs w:val="28"/>
        </w:rPr>
        <w:t>муниципальной</w:t>
      </w:r>
      <w:r w:rsidR="00547B53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программы в обязательном порядке к вышеуказанному ежегодному отчету прикладывается пояснительная записка, содержащая причины возникновения вышеописанных ситуаций, и описание мер, принимаемых исполнителями </w:t>
      </w:r>
      <w:r w:rsidR="00547B53" w:rsidRPr="00BD73A0">
        <w:rPr>
          <w:sz w:val="28"/>
          <w:szCs w:val="28"/>
        </w:rPr>
        <w:t>муниципальной</w:t>
      </w:r>
      <w:r w:rsidR="00547B53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программы для решения указанных вопросов. 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II</w:t>
      </w:r>
    </w:p>
    <w:p w:rsidR="00D07149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Взаимодействие администратора </w:t>
      </w:r>
      <w:r w:rsidR="007735A5">
        <w:rPr>
          <w:sz w:val="28"/>
          <w:szCs w:val="28"/>
        </w:rPr>
        <w:t>муниципальной</w:t>
      </w:r>
      <w:r w:rsidR="007735A5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</w:t>
      </w:r>
      <w:r w:rsidR="002817FB" w:rsidRPr="008E2EC8">
        <w:rPr>
          <w:sz w:val="28"/>
          <w:szCs w:val="28"/>
        </w:rPr>
        <w:t xml:space="preserve">с органами местного самоуправления </w:t>
      </w:r>
      <w:r w:rsidRPr="008E2EC8">
        <w:rPr>
          <w:sz w:val="28"/>
          <w:szCs w:val="28"/>
        </w:rPr>
        <w:t xml:space="preserve">  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ри реализации </w:t>
      </w:r>
      <w:r w:rsidR="007735A5">
        <w:rPr>
          <w:sz w:val="28"/>
          <w:szCs w:val="28"/>
        </w:rPr>
        <w:t>муниципальной</w:t>
      </w:r>
      <w:r w:rsidR="007735A5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</w:t>
      </w:r>
    </w:p>
    <w:p w:rsidR="00D07149" w:rsidRPr="008E2EC8" w:rsidRDefault="00D07149" w:rsidP="00D07149">
      <w:pPr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6702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Администратор </w:t>
      </w:r>
      <w:r w:rsidR="00C67023" w:rsidRPr="00BD73A0">
        <w:rPr>
          <w:sz w:val="28"/>
          <w:szCs w:val="28"/>
        </w:rPr>
        <w:t>муниципальной</w:t>
      </w:r>
      <w:r w:rsidR="00C67023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взаимодействует с </w:t>
      </w:r>
      <w:r w:rsidR="002817FB" w:rsidRPr="008E2EC8">
        <w:rPr>
          <w:sz w:val="28"/>
          <w:szCs w:val="28"/>
        </w:rPr>
        <w:t xml:space="preserve"> органами местного самоуправления</w:t>
      </w:r>
      <w:r w:rsidR="002817FB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по вопросам: </w:t>
      </w:r>
    </w:p>
    <w:p w:rsidR="00D07149" w:rsidRDefault="00D07149" w:rsidP="00D07149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</w:t>
      </w:r>
      <w:r>
        <w:rPr>
          <w:sz w:val="28"/>
          <w:szCs w:val="28"/>
        </w:rPr>
        <w:t>р</w:t>
      </w:r>
      <w:r w:rsidRPr="00E81895">
        <w:rPr>
          <w:sz w:val="28"/>
          <w:szCs w:val="28"/>
        </w:rPr>
        <w:t>азработ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и корректиров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документов текущего и стратегического  прогнозирования социально-экономического развития </w:t>
      </w:r>
      <w:r w:rsidR="00C67023">
        <w:rPr>
          <w:sz w:val="28"/>
          <w:szCs w:val="28"/>
        </w:rPr>
        <w:t xml:space="preserve"> муниципального образования «Ржевский район» </w:t>
      </w:r>
      <w:r w:rsidRPr="00E81895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Default="00D07149" w:rsidP="00D07149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E81895">
        <w:rPr>
          <w:sz w:val="28"/>
          <w:szCs w:val="28"/>
        </w:rPr>
        <w:t>одготов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показателей для расчета доходной базы бюджета </w:t>
      </w:r>
      <w:r w:rsidR="00C67023">
        <w:rPr>
          <w:sz w:val="28"/>
          <w:szCs w:val="28"/>
        </w:rPr>
        <w:t>муниципального образования «Ржевский район»</w:t>
      </w:r>
      <w:r w:rsidR="00A81584">
        <w:rPr>
          <w:sz w:val="28"/>
          <w:szCs w:val="28"/>
        </w:rPr>
        <w:t xml:space="preserve"> </w:t>
      </w:r>
      <w:r w:rsidRPr="00E81895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Pr="008E2EC8" w:rsidRDefault="00D07149" w:rsidP="00D07149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2EC8">
        <w:rPr>
          <w:sz w:val="28"/>
          <w:szCs w:val="28"/>
        </w:rPr>
        <w:t xml:space="preserve">) нормативно-методического обеспечения и организации бюджетного процесса в </w:t>
      </w:r>
      <w:r w:rsidR="00C67023">
        <w:rPr>
          <w:sz w:val="28"/>
          <w:szCs w:val="28"/>
        </w:rPr>
        <w:t>муниципальном образовании  «Ржевский район»</w:t>
      </w:r>
      <w:r w:rsidR="00A81584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Тверской области;</w:t>
      </w:r>
    </w:p>
    <w:p w:rsidR="00D07149" w:rsidRPr="008E2EC8" w:rsidRDefault="00D07149" w:rsidP="00D071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E2EC8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E81895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Pr="00E81895">
        <w:rPr>
          <w:sz w:val="28"/>
          <w:szCs w:val="28"/>
        </w:rPr>
        <w:t xml:space="preserve">  внедрени</w:t>
      </w:r>
      <w:r>
        <w:rPr>
          <w:sz w:val="28"/>
          <w:szCs w:val="28"/>
        </w:rPr>
        <w:t>я</w:t>
      </w:r>
      <w:r w:rsidRPr="00E81895">
        <w:rPr>
          <w:sz w:val="28"/>
          <w:szCs w:val="28"/>
        </w:rPr>
        <w:t xml:space="preserve"> программно-целевого планирования в деятельность </w:t>
      </w:r>
      <w:r w:rsidR="002817FB" w:rsidRPr="008E2EC8">
        <w:rPr>
          <w:sz w:val="28"/>
          <w:szCs w:val="28"/>
        </w:rPr>
        <w:t xml:space="preserve"> орган</w:t>
      </w:r>
      <w:r w:rsidR="002817FB">
        <w:rPr>
          <w:sz w:val="28"/>
          <w:szCs w:val="28"/>
        </w:rPr>
        <w:t>ов</w:t>
      </w:r>
      <w:r w:rsidR="002817FB" w:rsidRPr="008E2EC8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.</w:t>
      </w:r>
    </w:p>
    <w:p w:rsidR="00D07149" w:rsidRPr="008E2EC8" w:rsidRDefault="00D07149" w:rsidP="00D07149">
      <w:pPr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V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Взаимодействие администратора </w:t>
      </w:r>
      <w:r w:rsidR="00F04483">
        <w:rPr>
          <w:sz w:val="28"/>
          <w:szCs w:val="28"/>
        </w:rPr>
        <w:t>муниципальной</w:t>
      </w:r>
      <w:r w:rsidR="00F04483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>программы с организациями, учреждениями, предприятиями, со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 средствами массовой информации, с общественными объединениями,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 в том числе с социально ориентированными некоммерческими 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организациями при реализации </w:t>
      </w:r>
      <w:r w:rsidR="00F04483">
        <w:rPr>
          <w:sz w:val="28"/>
          <w:szCs w:val="28"/>
        </w:rPr>
        <w:t>муниципальной</w:t>
      </w:r>
      <w:r w:rsidR="00F04483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</w:t>
      </w:r>
    </w:p>
    <w:p w:rsidR="00D07149" w:rsidRPr="008E2EC8" w:rsidRDefault="00D07149" w:rsidP="00D07149">
      <w:pPr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8245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Администратор </w:t>
      </w:r>
      <w:r w:rsidR="00A82458">
        <w:rPr>
          <w:sz w:val="28"/>
          <w:szCs w:val="28"/>
        </w:rPr>
        <w:t>муниципальной</w:t>
      </w:r>
      <w:r w:rsidR="00A82458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</w:t>
      </w:r>
      <w:r>
        <w:rPr>
          <w:sz w:val="28"/>
          <w:szCs w:val="28"/>
        </w:rPr>
        <w:t>р</w:t>
      </w:r>
      <w:r w:rsidRPr="00E81895">
        <w:rPr>
          <w:sz w:val="28"/>
          <w:szCs w:val="28"/>
        </w:rPr>
        <w:t>азработ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и корректиров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документов текущего и стратегического  прогнозирования социально-экономического развития </w:t>
      </w:r>
      <w:r w:rsidR="00A82458">
        <w:rPr>
          <w:sz w:val="28"/>
          <w:szCs w:val="28"/>
        </w:rPr>
        <w:t xml:space="preserve"> муниципального образования «Ржевский район» </w:t>
      </w:r>
      <w:r w:rsidRPr="00E81895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E81895">
        <w:rPr>
          <w:sz w:val="28"/>
          <w:szCs w:val="28"/>
        </w:rPr>
        <w:t>одготов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показателей для расчета доходной базы бюджета </w:t>
      </w:r>
      <w:r w:rsidR="00A82458">
        <w:rPr>
          <w:sz w:val="28"/>
          <w:szCs w:val="28"/>
        </w:rPr>
        <w:t>муниципального образования «Ржевский район»</w:t>
      </w:r>
      <w:r w:rsidRPr="00E81895">
        <w:rPr>
          <w:sz w:val="28"/>
          <w:szCs w:val="28"/>
        </w:rPr>
        <w:t>Тверской области</w:t>
      </w:r>
      <w:r>
        <w:rPr>
          <w:sz w:val="28"/>
          <w:szCs w:val="28"/>
        </w:rPr>
        <w:t>.</w:t>
      </w:r>
    </w:p>
    <w:p w:rsidR="00D07149" w:rsidRDefault="00D07149" w:rsidP="00D07149">
      <w:pPr>
        <w:jc w:val="center"/>
        <w:rPr>
          <w:sz w:val="28"/>
          <w:szCs w:val="28"/>
        </w:rPr>
      </w:pPr>
    </w:p>
    <w:p w:rsidR="00AB2EDE" w:rsidRDefault="00AB2EDE" w:rsidP="00D07149">
      <w:pPr>
        <w:jc w:val="center"/>
        <w:rPr>
          <w:sz w:val="28"/>
          <w:szCs w:val="28"/>
        </w:rPr>
      </w:pPr>
    </w:p>
    <w:p w:rsidR="00AB2EDE" w:rsidRDefault="00AB2EDE" w:rsidP="00D07149">
      <w:pPr>
        <w:jc w:val="center"/>
        <w:rPr>
          <w:sz w:val="28"/>
          <w:szCs w:val="28"/>
        </w:rPr>
      </w:pPr>
    </w:p>
    <w:p w:rsidR="00AB2EDE" w:rsidRDefault="00AB2EDE" w:rsidP="00D07149">
      <w:pPr>
        <w:jc w:val="center"/>
        <w:rPr>
          <w:sz w:val="28"/>
          <w:szCs w:val="28"/>
        </w:rPr>
      </w:pPr>
    </w:p>
    <w:p w:rsidR="00AB2EDE" w:rsidRDefault="00AB2EDE" w:rsidP="00D07149">
      <w:pPr>
        <w:jc w:val="center"/>
        <w:rPr>
          <w:sz w:val="28"/>
          <w:szCs w:val="28"/>
        </w:rPr>
      </w:pPr>
    </w:p>
    <w:p w:rsidR="00AB2EDE" w:rsidRPr="008E2EC8" w:rsidRDefault="00AB2EDE" w:rsidP="00D07149">
      <w:pPr>
        <w:jc w:val="center"/>
        <w:rPr>
          <w:sz w:val="28"/>
          <w:szCs w:val="28"/>
        </w:rPr>
      </w:pPr>
    </w:p>
    <w:p w:rsidR="00D07149" w:rsidRPr="00B14614" w:rsidRDefault="00D07149" w:rsidP="00D07149">
      <w:pPr>
        <w:jc w:val="center"/>
        <w:rPr>
          <w:sz w:val="28"/>
          <w:szCs w:val="28"/>
        </w:rPr>
      </w:pPr>
      <w:r w:rsidRPr="0020746A">
        <w:rPr>
          <w:b/>
          <w:sz w:val="28"/>
          <w:szCs w:val="28"/>
        </w:rPr>
        <w:t xml:space="preserve">Раздел </w:t>
      </w:r>
      <w:r w:rsidRPr="0020746A">
        <w:rPr>
          <w:b/>
          <w:sz w:val="28"/>
          <w:szCs w:val="28"/>
          <w:lang w:val="en-US"/>
        </w:rPr>
        <w:t>V</w:t>
      </w:r>
      <w:r w:rsidRPr="0020746A">
        <w:rPr>
          <w:b/>
          <w:sz w:val="28"/>
          <w:szCs w:val="28"/>
        </w:rPr>
        <w:t>.</w:t>
      </w:r>
      <w:r w:rsidRPr="00616281">
        <w:rPr>
          <w:sz w:val="28"/>
          <w:szCs w:val="28"/>
        </w:rPr>
        <w:t xml:space="preserve"> Анализ рисков реализации </w:t>
      </w:r>
      <w:r w:rsidR="0020746A">
        <w:rPr>
          <w:sz w:val="28"/>
          <w:szCs w:val="28"/>
        </w:rPr>
        <w:t>муниципальной</w:t>
      </w:r>
      <w:r w:rsidR="0020746A" w:rsidRPr="008E2EC8">
        <w:rPr>
          <w:sz w:val="28"/>
          <w:szCs w:val="28"/>
        </w:rPr>
        <w:t xml:space="preserve">  </w:t>
      </w:r>
      <w:r w:rsidRPr="00616281">
        <w:rPr>
          <w:sz w:val="28"/>
          <w:szCs w:val="28"/>
        </w:rPr>
        <w:t xml:space="preserve"> программы и меры по управлению рисками</w:t>
      </w:r>
    </w:p>
    <w:p w:rsidR="00D07149" w:rsidRPr="00B14614" w:rsidRDefault="00D07149" w:rsidP="00D07149">
      <w:pPr>
        <w:jc w:val="both"/>
        <w:rPr>
          <w:sz w:val="28"/>
          <w:szCs w:val="28"/>
        </w:rPr>
      </w:pPr>
    </w:p>
    <w:p w:rsidR="00D07149" w:rsidRPr="005872AE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0746A">
        <w:rPr>
          <w:sz w:val="28"/>
          <w:szCs w:val="28"/>
        </w:rPr>
        <w:t>8</w:t>
      </w:r>
      <w:r w:rsidRPr="005872AE">
        <w:rPr>
          <w:sz w:val="28"/>
          <w:szCs w:val="28"/>
        </w:rPr>
        <w:t xml:space="preserve">. На реализацию </w:t>
      </w:r>
      <w:r w:rsidR="0020746A">
        <w:rPr>
          <w:sz w:val="28"/>
          <w:szCs w:val="28"/>
        </w:rPr>
        <w:t>муниципальной</w:t>
      </w:r>
      <w:r w:rsidR="0020746A" w:rsidRPr="008E2EC8">
        <w:rPr>
          <w:sz w:val="28"/>
          <w:szCs w:val="28"/>
        </w:rPr>
        <w:t xml:space="preserve">  </w:t>
      </w:r>
      <w:r w:rsidRPr="005872AE">
        <w:rPr>
          <w:sz w:val="28"/>
          <w:szCs w:val="28"/>
        </w:rPr>
        <w:t xml:space="preserve"> программы могут повлиять как внешние, так и внутренние риски.</w:t>
      </w:r>
    </w:p>
    <w:p w:rsidR="00D07149" w:rsidRPr="005872AE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>14</w:t>
      </w:r>
      <w:r w:rsidR="0020746A">
        <w:rPr>
          <w:sz w:val="28"/>
          <w:szCs w:val="28"/>
        </w:rPr>
        <w:t>9</w:t>
      </w:r>
      <w:r w:rsidRPr="005872AE">
        <w:rPr>
          <w:sz w:val="28"/>
          <w:szCs w:val="28"/>
        </w:rPr>
        <w:t xml:space="preserve">. К внешним рискам, в результате наступления которых не будут достигнуты запланированные показатели реализации </w:t>
      </w:r>
      <w:r w:rsidR="0020746A">
        <w:rPr>
          <w:sz w:val="28"/>
          <w:szCs w:val="28"/>
        </w:rPr>
        <w:t>муниципальной</w:t>
      </w:r>
      <w:r w:rsidR="0020746A" w:rsidRPr="008E2EC8">
        <w:rPr>
          <w:sz w:val="28"/>
          <w:szCs w:val="28"/>
        </w:rPr>
        <w:t xml:space="preserve">  </w:t>
      </w:r>
      <w:r w:rsidRPr="005872AE">
        <w:rPr>
          <w:sz w:val="28"/>
          <w:szCs w:val="28"/>
        </w:rPr>
        <w:t xml:space="preserve"> программы следует отнести:</w:t>
      </w:r>
    </w:p>
    <w:p w:rsidR="00D07149" w:rsidRPr="005872AE" w:rsidRDefault="00D07149" w:rsidP="00155605">
      <w:pPr>
        <w:numPr>
          <w:ilvl w:val="0"/>
          <w:numId w:val="8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>ухудшение экономической ситу</w:t>
      </w:r>
      <w:r>
        <w:rPr>
          <w:sz w:val="28"/>
          <w:szCs w:val="28"/>
        </w:rPr>
        <w:t xml:space="preserve">ации в </w:t>
      </w:r>
      <w:r w:rsidR="0020746A">
        <w:rPr>
          <w:sz w:val="28"/>
          <w:szCs w:val="28"/>
        </w:rPr>
        <w:t>Ржевском районе</w:t>
      </w:r>
      <w:r>
        <w:rPr>
          <w:sz w:val="28"/>
          <w:szCs w:val="28"/>
        </w:rPr>
        <w:t xml:space="preserve">. Степень риска </w:t>
      </w:r>
      <w:r w:rsidRPr="005872AE">
        <w:rPr>
          <w:sz w:val="28"/>
          <w:szCs w:val="28"/>
        </w:rPr>
        <w:t>средняя;</w:t>
      </w:r>
    </w:p>
    <w:p w:rsidR="00D07149" w:rsidRPr="005872AE" w:rsidRDefault="00D07149" w:rsidP="00155605">
      <w:pPr>
        <w:numPr>
          <w:ilvl w:val="0"/>
          <w:numId w:val="8"/>
        </w:numPr>
        <w:tabs>
          <w:tab w:val="clear" w:pos="2007"/>
          <w:tab w:val="left" w:pos="426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 xml:space="preserve">смещение запланированных сроков разработки и принятия </w:t>
      </w:r>
      <w:r w:rsidR="00D54CAA">
        <w:rPr>
          <w:sz w:val="28"/>
          <w:szCs w:val="28"/>
        </w:rPr>
        <w:t xml:space="preserve">областных </w:t>
      </w:r>
      <w:r w:rsidRPr="005872AE">
        <w:rPr>
          <w:sz w:val="28"/>
          <w:szCs w:val="28"/>
        </w:rPr>
        <w:t>док</w:t>
      </w:r>
      <w:r>
        <w:rPr>
          <w:sz w:val="28"/>
          <w:szCs w:val="28"/>
        </w:rPr>
        <w:t xml:space="preserve">ументов. Степень риска </w:t>
      </w:r>
      <w:r w:rsidRPr="005872AE">
        <w:rPr>
          <w:sz w:val="28"/>
          <w:szCs w:val="28"/>
        </w:rPr>
        <w:t>низкая;</w:t>
      </w:r>
    </w:p>
    <w:p w:rsidR="00D07149" w:rsidRPr="005872AE" w:rsidRDefault="00D07149" w:rsidP="00155605">
      <w:pPr>
        <w:numPr>
          <w:ilvl w:val="0"/>
          <w:numId w:val="8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 xml:space="preserve">отсутствие софинансирования из </w:t>
      </w:r>
      <w:r w:rsidR="00BC4FCC">
        <w:rPr>
          <w:sz w:val="28"/>
          <w:szCs w:val="28"/>
        </w:rPr>
        <w:t>областного</w:t>
      </w:r>
      <w:r w:rsidRPr="005872AE">
        <w:rPr>
          <w:sz w:val="28"/>
          <w:szCs w:val="28"/>
        </w:rPr>
        <w:t xml:space="preserve"> бюджета мероприятий </w:t>
      </w:r>
      <w:r w:rsidR="00BC4FCC">
        <w:rPr>
          <w:sz w:val="28"/>
          <w:szCs w:val="28"/>
        </w:rPr>
        <w:t>муниципальной</w:t>
      </w:r>
      <w:r w:rsidR="00BC4FCC" w:rsidRPr="008E2EC8">
        <w:rPr>
          <w:sz w:val="28"/>
          <w:szCs w:val="28"/>
        </w:rPr>
        <w:t xml:space="preserve">  </w:t>
      </w:r>
      <w:r w:rsidRPr="005872AE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граммы. Степень риска </w:t>
      </w:r>
      <w:r w:rsidRPr="005872AE">
        <w:rPr>
          <w:sz w:val="28"/>
          <w:szCs w:val="28"/>
        </w:rPr>
        <w:t>средняя.</w:t>
      </w:r>
    </w:p>
    <w:p w:rsidR="00D07149" w:rsidRPr="00B14614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4951">
        <w:rPr>
          <w:sz w:val="28"/>
          <w:szCs w:val="28"/>
        </w:rPr>
        <w:t>50</w:t>
      </w:r>
      <w:r>
        <w:rPr>
          <w:sz w:val="28"/>
          <w:szCs w:val="28"/>
        </w:rPr>
        <w:t>. К</w:t>
      </w:r>
      <w:r w:rsidRPr="00B14614">
        <w:rPr>
          <w:sz w:val="28"/>
          <w:szCs w:val="28"/>
        </w:rPr>
        <w:t xml:space="preserve"> внутренни</w:t>
      </w:r>
      <w:r>
        <w:rPr>
          <w:sz w:val="28"/>
          <w:szCs w:val="28"/>
        </w:rPr>
        <w:t>м</w:t>
      </w:r>
      <w:r w:rsidRPr="00B14614">
        <w:rPr>
          <w:sz w:val="28"/>
          <w:szCs w:val="28"/>
        </w:rPr>
        <w:t xml:space="preserve"> риск</w:t>
      </w:r>
      <w:r>
        <w:rPr>
          <w:sz w:val="28"/>
          <w:szCs w:val="28"/>
        </w:rPr>
        <w:t>ам</w:t>
      </w:r>
      <w:r w:rsidRPr="00B14614">
        <w:rPr>
          <w:sz w:val="28"/>
          <w:szCs w:val="28"/>
        </w:rPr>
        <w:t xml:space="preserve"> реализации </w:t>
      </w:r>
      <w:r w:rsidR="00BC4FCC">
        <w:rPr>
          <w:sz w:val="28"/>
          <w:szCs w:val="28"/>
        </w:rPr>
        <w:t>муниципальной</w:t>
      </w:r>
      <w:r w:rsidR="00BC4FCC" w:rsidRPr="008E2EC8">
        <w:rPr>
          <w:sz w:val="28"/>
          <w:szCs w:val="28"/>
        </w:rPr>
        <w:t xml:space="preserve">  </w:t>
      </w:r>
      <w:r w:rsidRPr="00B1461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относятся</w:t>
      </w:r>
      <w:r w:rsidRPr="00B14614">
        <w:rPr>
          <w:sz w:val="28"/>
          <w:szCs w:val="28"/>
        </w:rPr>
        <w:t>:</w:t>
      </w:r>
    </w:p>
    <w:p w:rsidR="00D07149" w:rsidRPr="00B14614" w:rsidRDefault="00D07149" w:rsidP="00155605">
      <w:pPr>
        <w:numPr>
          <w:ilvl w:val="0"/>
          <w:numId w:val="9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недостаточное материально-техническое и кадровое обеспечение деятельности исполнителей </w:t>
      </w:r>
      <w:r w:rsidR="00BC4FCC">
        <w:rPr>
          <w:sz w:val="28"/>
          <w:szCs w:val="28"/>
        </w:rPr>
        <w:t>муниципальной</w:t>
      </w:r>
      <w:r w:rsidR="00BC4FCC" w:rsidRPr="008E2EC8">
        <w:rPr>
          <w:sz w:val="28"/>
          <w:szCs w:val="28"/>
        </w:rPr>
        <w:t xml:space="preserve">  </w:t>
      </w:r>
      <w:r w:rsidRPr="00B14614">
        <w:rPr>
          <w:sz w:val="28"/>
          <w:szCs w:val="28"/>
        </w:rPr>
        <w:t>программы;</w:t>
      </w:r>
    </w:p>
    <w:p w:rsidR="00D07149" w:rsidRPr="00B14614" w:rsidRDefault="00D07149" w:rsidP="00155605">
      <w:pPr>
        <w:numPr>
          <w:ilvl w:val="0"/>
          <w:numId w:val="9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проведение организационно-штатных мероприятий в </w:t>
      </w:r>
      <w:r w:rsidR="00BC4FCC">
        <w:rPr>
          <w:sz w:val="28"/>
          <w:szCs w:val="28"/>
        </w:rPr>
        <w:t xml:space="preserve">администрации Ржевского района </w:t>
      </w:r>
      <w:r w:rsidRPr="00B14614">
        <w:rPr>
          <w:sz w:val="28"/>
          <w:szCs w:val="28"/>
        </w:rPr>
        <w:t xml:space="preserve"> Тверской области.</w:t>
      </w:r>
    </w:p>
    <w:p w:rsidR="00D07149" w:rsidRPr="00B14614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2495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>Для снижения вероятности неблагоприятного воздействия внутренних рисков планируется:</w:t>
      </w:r>
    </w:p>
    <w:p w:rsidR="00D07149" w:rsidRPr="00B14614" w:rsidRDefault="00D07149" w:rsidP="00155605">
      <w:pPr>
        <w:numPr>
          <w:ilvl w:val="0"/>
          <w:numId w:val="10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повышение квалификации сотрудников исполнителей </w:t>
      </w:r>
      <w:r w:rsidR="00BC4FCC">
        <w:rPr>
          <w:sz w:val="28"/>
          <w:szCs w:val="28"/>
        </w:rPr>
        <w:t>муниципальной</w:t>
      </w:r>
      <w:r w:rsidR="00BC4FCC" w:rsidRPr="008E2EC8">
        <w:rPr>
          <w:sz w:val="28"/>
          <w:szCs w:val="28"/>
        </w:rPr>
        <w:t xml:space="preserve">  </w:t>
      </w:r>
      <w:r w:rsidRPr="00B14614">
        <w:rPr>
          <w:sz w:val="28"/>
          <w:szCs w:val="28"/>
        </w:rPr>
        <w:t>программы, реализующих мероприятия;</w:t>
      </w:r>
    </w:p>
    <w:p w:rsidR="00D07149" w:rsidRPr="00B14614" w:rsidRDefault="00D07149" w:rsidP="00155605">
      <w:pPr>
        <w:numPr>
          <w:ilvl w:val="0"/>
          <w:numId w:val="10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>формирование резерва на должности</w:t>
      </w:r>
      <w:r w:rsidR="00BC4FCC">
        <w:rPr>
          <w:sz w:val="28"/>
          <w:szCs w:val="28"/>
        </w:rPr>
        <w:t xml:space="preserve"> муниципальных</w:t>
      </w:r>
      <w:r w:rsidR="00BC4FCC" w:rsidRPr="008E2EC8">
        <w:rPr>
          <w:sz w:val="28"/>
          <w:szCs w:val="28"/>
        </w:rPr>
        <w:t xml:space="preserve">  </w:t>
      </w:r>
      <w:r w:rsidRPr="00B14614">
        <w:rPr>
          <w:sz w:val="28"/>
          <w:szCs w:val="28"/>
        </w:rPr>
        <w:t xml:space="preserve"> гражданских служащих;</w:t>
      </w:r>
    </w:p>
    <w:p w:rsidR="00D07149" w:rsidRPr="00B14614" w:rsidRDefault="00D07149" w:rsidP="00155605">
      <w:pPr>
        <w:numPr>
          <w:ilvl w:val="0"/>
          <w:numId w:val="10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рассмотрение на Бюджетной комиссии </w:t>
      </w:r>
      <w:r w:rsidR="00BC4FCC">
        <w:rPr>
          <w:sz w:val="28"/>
          <w:szCs w:val="28"/>
        </w:rPr>
        <w:t xml:space="preserve">муниципального образования «Ржевский район» </w:t>
      </w:r>
      <w:r w:rsidRPr="00B14614">
        <w:rPr>
          <w:sz w:val="28"/>
          <w:szCs w:val="28"/>
        </w:rPr>
        <w:t xml:space="preserve">Тверской области вопросов, связанных с повышением материально-технического обеспечения деятельности </w:t>
      </w:r>
      <w:r w:rsidR="00BC4FCC">
        <w:rPr>
          <w:sz w:val="28"/>
          <w:szCs w:val="28"/>
        </w:rPr>
        <w:t>Администрации Ржевского района Тверской области</w:t>
      </w:r>
      <w:r w:rsidR="00AB2EDE">
        <w:rPr>
          <w:sz w:val="28"/>
          <w:szCs w:val="28"/>
        </w:rPr>
        <w:t>.</w:t>
      </w:r>
    </w:p>
    <w:p w:rsidR="00D07149" w:rsidRPr="006935F4" w:rsidRDefault="00D07149" w:rsidP="00155605">
      <w:pPr>
        <w:numPr>
          <w:ilvl w:val="0"/>
          <w:numId w:val="10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b/>
          <w:bCs/>
          <w:sz w:val="28"/>
          <w:szCs w:val="28"/>
        </w:rPr>
      </w:pPr>
      <w:r w:rsidRPr="00B14614">
        <w:rPr>
          <w:sz w:val="28"/>
          <w:szCs w:val="28"/>
        </w:rPr>
        <w:t xml:space="preserve">проведение рабочих совещаний с участием исполнителей мероприятий по вопросам реализации </w:t>
      </w:r>
      <w:r w:rsidR="00CD455A">
        <w:rPr>
          <w:sz w:val="28"/>
          <w:szCs w:val="28"/>
        </w:rPr>
        <w:t>муниципальной</w:t>
      </w:r>
      <w:r w:rsidR="00CD455A" w:rsidRPr="008E2EC8">
        <w:rPr>
          <w:sz w:val="28"/>
          <w:szCs w:val="28"/>
        </w:rPr>
        <w:t xml:space="preserve">  </w:t>
      </w:r>
      <w:r w:rsidRPr="00B14614">
        <w:rPr>
          <w:sz w:val="28"/>
          <w:szCs w:val="28"/>
        </w:rPr>
        <w:t xml:space="preserve"> программы.</w:t>
      </w:r>
    </w:p>
    <w:p w:rsidR="006935F4" w:rsidRDefault="006935F4" w:rsidP="006935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5F4" w:rsidRDefault="006935F4" w:rsidP="006935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5F4" w:rsidRDefault="006935F4" w:rsidP="006935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5F4" w:rsidRDefault="006935F4" w:rsidP="006935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6C6" w:rsidRDefault="001246C6" w:rsidP="001246C6">
      <w:pPr>
        <w:ind w:firstLine="708"/>
        <w:jc w:val="both"/>
        <w:rPr>
          <w:bCs/>
          <w:sz w:val="28"/>
          <w:szCs w:val="28"/>
        </w:rPr>
      </w:pPr>
    </w:p>
    <w:p w:rsidR="001246C6" w:rsidRDefault="001246C6" w:rsidP="001246C6">
      <w:pPr>
        <w:ind w:firstLine="708"/>
        <w:jc w:val="both"/>
        <w:rPr>
          <w:bCs/>
          <w:sz w:val="28"/>
          <w:szCs w:val="28"/>
        </w:rPr>
      </w:pPr>
    </w:p>
    <w:p w:rsidR="001246C6" w:rsidRDefault="001246C6" w:rsidP="001246C6">
      <w:pPr>
        <w:rPr>
          <w:sz w:val="28"/>
          <w:szCs w:val="28"/>
        </w:rPr>
      </w:pPr>
      <w:r w:rsidRPr="00B03E3F">
        <w:rPr>
          <w:sz w:val="28"/>
          <w:szCs w:val="28"/>
        </w:rPr>
        <w:t xml:space="preserve">Управляющая делами </w:t>
      </w:r>
    </w:p>
    <w:p w:rsidR="001246C6" w:rsidRPr="00B03E3F" w:rsidRDefault="001246C6" w:rsidP="001246C6">
      <w:pPr>
        <w:rPr>
          <w:sz w:val="28"/>
          <w:szCs w:val="28"/>
        </w:rPr>
      </w:pPr>
      <w:r w:rsidRPr="00B03E3F">
        <w:rPr>
          <w:sz w:val="28"/>
          <w:szCs w:val="28"/>
        </w:rPr>
        <w:t>администрации Ржевского района</w:t>
      </w:r>
      <w:r>
        <w:rPr>
          <w:sz w:val="28"/>
          <w:szCs w:val="28"/>
        </w:rPr>
        <w:t xml:space="preserve">                                                  И.К.Тетерина</w:t>
      </w:r>
    </w:p>
    <w:p w:rsidR="001246C6" w:rsidRDefault="001246C6" w:rsidP="001246C6">
      <w:pPr>
        <w:ind w:firstLine="708"/>
        <w:jc w:val="both"/>
        <w:rPr>
          <w:bCs/>
          <w:sz w:val="28"/>
          <w:szCs w:val="28"/>
        </w:rPr>
      </w:pPr>
    </w:p>
    <w:p w:rsidR="006935F4" w:rsidRDefault="006935F4" w:rsidP="006935F4">
      <w:pPr>
        <w:shd w:val="clear" w:color="auto" w:fill="FFFFFF"/>
        <w:autoSpaceDE w:val="0"/>
        <w:autoSpaceDN w:val="0"/>
        <w:adjustRightInd w:val="0"/>
        <w:ind w:left="7680"/>
        <w:jc w:val="both"/>
        <w:outlineLvl w:val="1"/>
        <w:rPr>
          <w:sz w:val="28"/>
          <w:szCs w:val="28"/>
        </w:rPr>
        <w:sectPr w:rsidR="006935F4" w:rsidSect="0046202D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6935F4" w:rsidRPr="00FE56CE" w:rsidRDefault="006935F4" w:rsidP="006935F4">
      <w:pPr>
        <w:shd w:val="clear" w:color="auto" w:fill="FFFFFF"/>
        <w:autoSpaceDE w:val="0"/>
        <w:autoSpaceDN w:val="0"/>
        <w:adjustRightInd w:val="0"/>
        <w:ind w:left="7680"/>
        <w:jc w:val="both"/>
        <w:outlineLvl w:val="1"/>
        <w:rPr>
          <w:b/>
          <w:sz w:val="28"/>
          <w:szCs w:val="28"/>
        </w:rPr>
      </w:pPr>
      <w:r w:rsidRPr="00FE56CE">
        <w:rPr>
          <w:b/>
          <w:sz w:val="28"/>
          <w:szCs w:val="28"/>
        </w:rPr>
        <w:t xml:space="preserve">Приложение 2 </w:t>
      </w:r>
    </w:p>
    <w:p w:rsidR="006935F4" w:rsidRPr="00FE56CE" w:rsidRDefault="006935F4" w:rsidP="00FE56CE">
      <w:pPr>
        <w:shd w:val="clear" w:color="auto" w:fill="FFFFFF"/>
        <w:autoSpaceDE w:val="0"/>
        <w:autoSpaceDN w:val="0"/>
        <w:adjustRightInd w:val="0"/>
        <w:ind w:left="7680"/>
        <w:jc w:val="both"/>
        <w:outlineLvl w:val="1"/>
      </w:pPr>
      <w:r w:rsidRPr="00FE56CE">
        <w:rPr>
          <w:sz w:val="28"/>
          <w:szCs w:val="28"/>
        </w:rPr>
        <w:t xml:space="preserve">к муниципальной программе  </w:t>
      </w:r>
      <w:r w:rsidR="00FE56CE" w:rsidRPr="00FE56CE">
        <w:rPr>
          <w:color w:val="000000" w:themeColor="text1"/>
          <w:sz w:val="28"/>
          <w:szCs w:val="28"/>
        </w:rPr>
        <w:t xml:space="preserve">«Экономическое развитие и инновационная экономика муниципального образования «Ржевский район»  Тверской области на 2014 – 2019 годы»  </w:t>
      </w:r>
    </w:p>
    <w:p w:rsidR="006935F4" w:rsidRPr="00FE56CE" w:rsidRDefault="006935F4" w:rsidP="006935F4">
      <w:pPr>
        <w:shd w:val="clear" w:color="auto" w:fill="FFFFFF"/>
        <w:autoSpaceDE w:val="0"/>
        <w:autoSpaceDN w:val="0"/>
        <w:adjustRightInd w:val="0"/>
        <w:jc w:val="both"/>
      </w:pPr>
    </w:p>
    <w:p w:rsidR="006935F4" w:rsidRPr="00452CCF" w:rsidRDefault="006935F4" w:rsidP="006935F4">
      <w:pPr>
        <w:shd w:val="clear" w:color="auto" w:fill="FFFFFF"/>
        <w:jc w:val="center"/>
        <w:rPr>
          <w:sz w:val="28"/>
          <w:szCs w:val="28"/>
        </w:rPr>
      </w:pPr>
      <w:r w:rsidRPr="00452CCF">
        <w:rPr>
          <w:sz w:val="28"/>
          <w:szCs w:val="28"/>
        </w:rPr>
        <w:t>Характеристика</w:t>
      </w:r>
    </w:p>
    <w:p w:rsidR="006935F4" w:rsidRPr="00FE56CE" w:rsidRDefault="006935F4" w:rsidP="006935F4">
      <w:pPr>
        <w:shd w:val="clear" w:color="auto" w:fill="FFFFFF"/>
        <w:jc w:val="center"/>
        <w:rPr>
          <w:sz w:val="28"/>
          <w:szCs w:val="28"/>
        </w:rPr>
      </w:pPr>
      <w:r w:rsidRPr="00452CCF">
        <w:rPr>
          <w:sz w:val="28"/>
          <w:szCs w:val="28"/>
        </w:rPr>
        <w:t xml:space="preserve">основных показателей </w:t>
      </w:r>
      <w:r w:rsidR="00FE56CE">
        <w:rPr>
          <w:sz w:val="28"/>
          <w:szCs w:val="28"/>
        </w:rPr>
        <w:t xml:space="preserve">муниципальной </w:t>
      </w:r>
      <w:r w:rsidRPr="00452CCF">
        <w:rPr>
          <w:sz w:val="28"/>
          <w:szCs w:val="28"/>
        </w:rPr>
        <w:t xml:space="preserve"> программы </w:t>
      </w:r>
      <w:r w:rsidR="00FE56CE" w:rsidRPr="00FE56CE">
        <w:rPr>
          <w:color w:val="000000" w:themeColor="text1"/>
          <w:sz w:val="28"/>
          <w:szCs w:val="28"/>
        </w:rPr>
        <w:t xml:space="preserve">«Экономическое развитие и инновационная экономика муниципального образования «Ржевский район»  Тверской области на 2014 – 2019 годы»  </w:t>
      </w:r>
      <w:r w:rsidRPr="00FE56CE">
        <w:rPr>
          <w:sz w:val="28"/>
          <w:szCs w:val="28"/>
        </w:rPr>
        <w:t xml:space="preserve"> </w:t>
      </w:r>
    </w:p>
    <w:p w:rsidR="006935F4" w:rsidRPr="00FE56CE" w:rsidRDefault="006935F4" w:rsidP="006935F4">
      <w:pPr>
        <w:shd w:val="clear" w:color="auto" w:fill="FFFFFF"/>
        <w:jc w:val="center"/>
        <w:rPr>
          <w:sz w:val="28"/>
          <w:szCs w:val="28"/>
        </w:rPr>
      </w:pPr>
    </w:p>
    <w:tbl>
      <w:tblPr>
        <w:tblW w:w="14981" w:type="dxa"/>
        <w:tblLook w:val="00A0"/>
      </w:tblPr>
      <w:tblGrid>
        <w:gridCol w:w="14981"/>
      </w:tblGrid>
      <w:tr w:rsidR="006935F4" w:rsidRPr="00452CCF" w:rsidTr="00D664F6">
        <w:trPr>
          <w:trHeight w:val="323"/>
        </w:trPr>
        <w:tc>
          <w:tcPr>
            <w:tcW w:w="14981" w:type="dxa"/>
            <w:shd w:val="clear" w:color="000000" w:fill="FFFFFF"/>
            <w:noWrap/>
          </w:tcPr>
          <w:p w:rsidR="006935F4" w:rsidRPr="00452CCF" w:rsidRDefault="006935F4" w:rsidP="00850160">
            <w:pPr>
              <w:tabs>
                <w:tab w:val="left" w:pos="7371"/>
              </w:tabs>
              <w:autoSpaceDE w:val="0"/>
              <w:autoSpaceDN w:val="0"/>
              <w:adjustRightInd w:val="0"/>
            </w:pPr>
            <w:r w:rsidRPr="00452CCF">
              <w:t>Принятые обозначения и сокращения: </w:t>
            </w:r>
          </w:p>
        </w:tc>
      </w:tr>
      <w:tr w:rsidR="006935F4" w:rsidRPr="00452CCF" w:rsidTr="00D664F6">
        <w:trPr>
          <w:trHeight w:val="261"/>
        </w:trPr>
        <w:tc>
          <w:tcPr>
            <w:tcW w:w="14981" w:type="dxa"/>
            <w:shd w:val="clear" w:color="000000" w:fill="FFFFFF"/>
          </w:tcPr>
          <w:p w:rsidR="006935F4" w:rsidRPr="008E2F7F" w:rsidRDefault="006935F4" w:rsidP="002F24DA">
            <w:pPr>
              <w:tabs>
                <w:tab w:val="left" w:pos="7371"/>
              </w:tabs>
              <w:autoSpaceDE w:val="0"/>
              <w:autoSpaceDN w:val="0"/>
              <w:adjustRightInd w:val="0"/>
            </w:pPr>
            <w:r w:rsidRPr="00452CCF">
              <w:t xml:space="preserve">1. Программа </w:t>
            </w:r>
            <w:r w:rsidR="002F24DA">
              <w:t>–</w:t>
            </w:r>
            <w:r w:rsidRPr="00452CCF">
              <w:t xml:space="preserve"> </w:t>
            </w:r>
            <w:r w:rsidR="002F24DA">
              <w:t xml:space="preserve">муниципальная </w:t>
            </w:r>
            <w:r w:rsidRPr="00452CCF">
              <w:t xml:space="preserve"> программа  </w:t>
            </w:r>
            <w:r w:rsidRPr="002F24DA">
              <w:t>«</w:t>
            </w:r>
            <w:r w:rsidR="002F24DA" w:rsidRPr="002F24DA">
              <w:rPr>
                <w:color w:val="000000" w:themeColor="text1"/>
              </w:rPr>
              <w:t>Экономическое развитие и инновационная экономика муниципального образования «Ржевский район»  Тверской области на 2014 – 2019 годы»</w:t>
            </w:r>
            <w:r w:rsidR="002F24DA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6935F4" w:rsidRPr="00452CCF" w:rsidTr="00D664F6">
        <w:trPr>
          <w:trHeight w:val="261"/>
        </w:trPr>
        <w:tc>
          <w:tcPr>
            <w:tcW w:w="14981" w:type="dxa"/>
            <w:shd w:val="clear" w:color="000000" w:fill="FFFFFF"/>
          </w:tcPr>
          <w:p w:rsidR="006935F4" w:rsidRPr="00452CCF" w:rsidRDefault="006935F4" w:rsidP="00850160">
            <w:pPr>
              <w:tabs>
                <w:tab w:val="left" w:pos="7371"/>
              </w:tabs>
              <w:autoSpaceDE w:val="0"/>
              <w:autoSpaceDN w:val="0"/>
              <w:adjustRightInd w:val="0"/>
            </w:pPr>
            <w:r w:rsidRPr="00452CCF">
              <w:t>2. Цель</w:t>
            </w:r>
            <w:r>
              <w:t xml:space="preserve"> - цель программы.</w:t>
            </w:r>
          </w:p>
        </w:tc>
      </w:tr>
      <w:tr w:rsidR="006935F4" w:rsidRPr="00452CCF" w:rsidTr="00D664F6">
        <w:trPr>
          <w:trHeight w:val="261"/>
        </w:trPr>
        <w:tc>
          <w:tcPr>
            <w:tcW w:w="14981" w:type="dxa"/>
            <w:shd w:val="clear" w:color="000000" w:fill="FFFFFF"/>
          </w:tcPr>
          <w:p w:rsidR="006935F4" w:rsidRPr="00452CCF" w:rsidRDefault="006935F4" w:rsidP="00850160">
            <w:pPr>
              <w:tabs>
                <w:tab w:val="left" w:pos="7371"/>
              </w:tabs>
              <w:autoSpaceDE w:val="0"/>
              <w:autoSpaceDN w:val="0"/>
              <w:adjustRightInd w:val="0"/>
            </w:pPr>
            <w:r w:rsidRPr="00452CCF">
              <w:t xml:space="preserve">3. </w:t>
            </w:r>
            <w:r>
              <w:t>Задача  - задача  подпрограммы.</w:t>
            </w:r>
          </w:p>
        </w:tc>
      </w:tr>
      <w:tr w:rsidR="006935F4" w:rsidRPr="00452CCF" w:rsidTr="00D664F6">
        <w:trPr>
          <w:trHeight w:val="66"/>
        </w:trPr>
        <w:tc>
          <w:tcPr>
            <w:tcW w:w="14981" w:type="dxa"/>
            <w:shd w:val="clear" w:color="000000" w:fill="FFFFFF"/>
          </w:tcPr>
          <w:p w:rsidR="006935F4" w:rsidRPr="00452CCF" w:rsidRDefault="006935F4" w:rsidP="00850160">
            <w:pPr>
              <w:tabs>
                <w:tab w:val="left" w:pos="7371"/>
              </w:tabs>
              <w:autoSpaceDE w:val="0"/>
              <w:autoSpaceDN w:val="0"/>
              <w:adjustRightInd w:val="0"/>
            </w:pPr>
            <w:r w:rsidRPr="00452CCF">
              <w:t>4. Показатель - показатель цели  (показатель задачи)</w:t>
            </w:r>
            <w:r>
              <w:t>.</w:t>
            </w:r>
          </w:p>
        </w:tc>
      </w:tr>
    </w:tbl>
    <w:p w:rsidR="006935F4" w:rsidRPr="00452CCF" w:rsidRDefault="006935F4" w:rsidP="006935F4">
      <w:pPr>
        <w:shd w:val="clear" w:color="auto" w:fill="FFFFFF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45"/>
        <w:gridCol w:w="1701"/>
        <w:gridCol w:w="2458"/>
        <w:gridCol w:w="2078"/>
        <w:gridCol w:w="2204"/>
      </w:tblGrid>
      <w:tr w:rsidR="006935F4" w:rsidRPr="00452CCF" w:rsidTr="000805C6">
        <w:trPr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Единица измер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Методика расчета показате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Источник получения информации для расчета значении показате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101B5F">
            <w:pPr>
              <w:shd w:val="clear" w:color="auto" w:fill="FFFFFF"/>
            </w:pPr>
            <w:r w:rsidRPr="00452CCF">
              <w:t>Соответствие по</w:t>
            </w:r>
            <w:r w:rsidR="00101B5F">
              <w:t>-</w:t>
            </w:r>
            <w:r w:rsidRPr="00452CCF">
              <w:t>казателя перечню основных показа</w:t>
            </w:r>
            <w:r w:rsidR="00101B5F">
              <w:t>-</w:t>
            </w:r>
            <w:r w:rsidRPr="00452CCF">
              <w:t>телей стратегии и (или) программе социально-эконо</w:t>
            </w:r>
            <w:r w:rsidR="00101B5F">
              <w:t>-</w:t>
            </w:r>
            <w:r w:rsidRPr="00452CCF">
              <w:t>мического разви</w:t>
            </w:r>
            <w:r w:rsidR="00101B5F">
              <w:t>-</w:t>
            </w:r>
            <w:r w:rsidRPr="00452CCF">
              <w:t xml:space="preserve">тия </w:t>
            </w:r>
            <w:r w:rsidR="00101B5F">
              <w:t xml:space="preserve">муниципаль-ного образования «Ржевский район» </w:t>
            </w:r>
            <w:r w:rsidRPr="00452CCF">
              <w:t>Тверской области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643CBC" w:rsidRDefault="006935F4" w:rsidP="00850160">
            <w:pPr>
              <w:shd w:val="clear" w:color="auto" w:fill="FFFFFF"/>
              <w:rPr>
                <w:b/>
              </w:rPr>
            </w:pPr>
            <w:r w:rsidRPr="00643CBC">
              <w:rPr>
                <w:b/>
              </w:rPr>
              <w:t xml:space="preserve">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</w:pPr>
            <w:r w:rsidRPr="00F34663">
              <w:rPr>
                <w:b/>
              </w:rPr>
              <w:t xml:space="preserve">Цель  </w:t>
            </w:r>
            <w:r w:rsidR="00F34663" w:rsidRPr="00F34663">
              <w:rPr>
                <w:b/>
              </w:rPr>
              <w:t>1</w:t>
            </w:r>
            <w:r w:rsidR="00F34663">
              <w:t xml:space="preserve"> </w:t>
            </w:r>
            <w:r w:rsidRPr="00452CCF">
              <w:t>«Создание  условий для обеспечения сбалансированного экономического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639B8">
            <w:pPr>
              <w:shd w:val="clear" w:color="auto" w:fill="FFFFFF"/>
              <w:jc w:val="both"/>
            </w:pPr>
            <w:r w:rsidRPr="00D664F6">
              <w:rPr>
                <w:b/>
              </w:rPr>
              <w:t xml:space="preserve">Показатель </w:t>
            </w:r>
            <w:r w:rsidR="00BE04FE" w:rsidRPr="00D664F6">
              <w:rPr>
                <w:b/>
              </w:rPr>
              <w:t>1</w:t>
            </w:r>
            <w:r w:rsidRPr="00452CCF">
              <w:t xml:space="preserve">  «Доля населения с денежными доходами ниже региональной величины прожиточного минимума в общей численности населения </w:t>
            </w:r>
            <w:r w:rsidR="00BC45C9">
              <w:t>Ржевского района</w:t>
            </w:r>
            <w:r w:rsidRPr="00452CC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Абсолютное знач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 xml:space="preserve">Статистические данные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639B8">
            <w:pPr>
              <w:shd w:val="clear" w:color="auto" w:fill="FFFFFF"/>
              <w:jc w:val="both"/>
            </w:pPr>
            <w:r w:rsidRPr="00D664F6">
              <w:rPr>
                <w:b/>
              </w:rPr>
              <w:t xml:space="preserve">Показатель </w:t>
            </w:r>
            <w:r w:rsidR="00F4781D" w:rsidRPr="00D664F6">
              <w:rPr>
                <w:b/>
              </w:rPr>
              <w:t>2</w:t>
            </w:r>
            <w:r w:rsidRPr="00452CCF">
              <w:t xml:space="preserve"> «</w:t>
            </w:r>
            <w:r w:rsidR="00F4781D">
              <w:t>Темп роста р</w:t>
            </w:r>
            <w:r w:rsidRPr="00452CCF">
              <w:t>еальн</w:t>
            </w:r>
            <w:r w:rsidR="00F4781D">
              <w:t>ой</w:t>
            </w:r>
            <w:r w:rsidRPr="00452CCF">
              <w:t xml:space="preserve"> среднемесячн</w:t>
            </w:r>
            <w:r w:rsidR="00F4781D">
              <w:t>ой</w:t>
            </w:r>
            <w:r w:rsidRPr="00452CCF">
              <w:t xml:space="preserve"> начисленн</w:t>
            </w:r>
            <w:r w:rsidR="00F4781D">
              <w:t>ой</w:t>
            </w:r>
            <w:r w:rsidRPr="00452CCF">
              <w:t xml:space="preserve"> заработн</w:t>
            </w:r>
            <w:r w:rsidR="00F4781D">
              <w:t>ой</w:t>
            </w:r>
            <w:r w:rsidRPr="00452CCF">
              <w:t xml:space="preserve"> плат</w:t>
            </w:r>
            <w:r w:rsidR="00F4781D">
              <w:t>ы</w:t>
            </w:r>
            <w:r w:rsidRPr="00452CCF">
              <w:t xml:space="preserve"> работ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% к преды</w:t>
            </w:r>
            <w:r w:rsidR="00E30D81">
              <w:t>-</w:t>
            </w:r>
            <w:r w:rsidRPr="00452CCF">
              <w:t>дущему год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Абсолютное знач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 xml:space="preserve">Статистические данные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6935F4" w:rsidRPr="00452CCF" w:rsidTr="000805C6">
        <w:trPr>
          <w:trHeight w:val="320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639B8">
            <w:pPr>
              <w:shd w:val="clear" w:color="auto" w:fill="FFFFFF"/>
              <w:jc w:val="both"/>
            </w:pPr>
            <w:r w:rsidRPr="00D664F6">
              <w:rPr>
                <w:b/>
              </w:rPr>
              <w:t xml:space="preserve">Показатель </w:t>
            </w:r>
            <w:r w:rsidR="00D664F6" w:rsidRPr="00D664F6">
              <w:rPr>
                <w:b/>
              </w:rPr>
              <w:t>3</w:t>
            </w:r>
            <w:r w:rsidRPr="00452CCF">
              <w:t xml:space="preserve">  «Величина прожиточного миниму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E30D81">
            <w:pPr>
              <w:shd w:val="clear" w:color="auto" w:fill="FFFFFF"/>
              <w:jc w:val="center"/>
            </w:pPr>
            <w:r w:rsidRPr="00452CCF">
              <w:t xml:space="preserve">Рассчитывается на основе утвержденной законом Тверской области потребительской корзины и статистических данных об уровне потребительских цен на товары и услуги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639B8">
            <w:pPr>
              <w:shd w:val="clear" w:color="auto" w:fill="FFFFFF"/>
              <w:jc w:val="both"/>
            </w:pPr>
            <w:r w:rsidRPr="006639B8">
              <w:rPr>
                <w:b/>
              </w:rPr>
              <w:t xml:space="preserve">Показатель </w:t>
            </w:r>
            <w:r w:rsidR="006639B8" w:rsidRPr="006639B8">
              <w:rPr>
                <w:b/>
              </w:rPr>
              <w:t>4</w:t>
            </w:r>
            <w:r w:rsidRPr="00452CCF">
              <w:t xml:space="preserve"> «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Отношение среднесписочной численности работников (без внешних совместителей) субъектов малого и среднего предпринимательства к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Статистические данные, 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F97311">
            <w:pPr>
              <w:shd w:val="clear" w:color="auto" w:fill="FFFFFF"/>
              <w:jc w:val="both"/>
            </w:pPr>
            <w:r w:rsidRPr="00F97311">
              <w:rPr>
                <w:b/>
              </w:rPr>
              <w:t xml:space="preserve">Показатель </w:t>
            </w:r>
            <w:r w:rsidR="00F97311" w:rsidRPr="00F97311">
              <w:rPr>
                <w:b/>
              </w:rPr>
              <w:t>5</w:t>
            </w:r>
            <w:r w:rsidRPr="00452CCF">
              <w:t xml:space="preserve"> «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Отношение вновь зарегистрированных субъектов малого и среднего предпринимательства к общему количеству существующих субъектов малого и среднего предпринимательства/ 1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Статистические данные, 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44B7A">
            <w:pPr>
              <w:shd w:val="clear" w:color="auto" w:fill="FFFFFF"/>
              <w:jc w:val="both"/>
            </w:pPr>
            <w:r w:rsidRPr="00644B7A">
              <w:rPr>
                <w:b/>
              </w:rPr>
              <w:t xml:space="preserve">Показатель </w:t>
            </w:r>
            <w:r w:rsidR="00644B7A" w:rsidRPr="00644B7A">
              <w:rPr>
                <w:b/>
              </w:rPr>
              <w:t>6</w:t>
            </w:r>
            <w:r w:rsidRPr="00452CCF">
              <w:t xml:space="preserve"> «Количество вновь зарегистрированных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Статистические данные, 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44B7A">
            <w:pPr>
              <w:shd w:val="clear" w:color="auto" w:fill="FFFFFF"/>
              <w:jc w:val="both"/>
            </w:pPr>
            <w:r w:rsidRPr="00644B7A">
              <w:rPr>
                <w:b/>
              </w:rPr>
              <w:t xml:space="preserve">Показатель </w:t>
            </w:r>
            <w:r w:rsidR="00644B7A">
              <w:rPr>
                <w:b/>
              </w:rPr>
              <w:t>7</w:t>
            </w:r>
            <w:r w:rsidRPr="00644B7A">
              <w:rPr>
                <w:b/>
              </w:rPr>
              <w:t xml:space="preserve"> «</w:t>
            </w:r>
            <w:r w:rsidRPr="00452CCF">
              <w:t xml:space="preserve">Доля занятых в малом и среднем предпринимательстве от числа работающих в экономике </w:t>
            </w:r>
            <w:r w:rsidR="00643CBC">
              <w:t xml:space="preserve">Ржевского района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4A1688">
            <w:pPr>
              <w:shd w:val="clear" w:color="auto" w:fill="FFFFFF"/>
              <w:jc w:val="center"/>
            </w:pPr>
            <w:r w:rsidRPr="00452CCF">
              <w:t xml:space="preserve">Отношение числа занятых в малом и среднем предпринимательстве к числу работающих в экономике </w:t>
            </w:r>
            <w:r w:rsidR="004A1688">
              <w:t>райо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Статистические данные, 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44B7A">
            <w:pPr>
              <w:shd w:val="clear" w:color="auto" w:fill="FFFFFF"/>
              <w:jc w:val="both"/>
            </w:pPr>
            <w:r w:rsidRPr="00644B7A">
              <w:rPr>
                <w:b/>
              </w:rPr>
              <w:t xml:space="preserve">Показатель </w:t>
            </w:r>
            <w:r w:rsidR="00644B7A">
              <w:rPr>
                <w:b/>
              </w:rPr>
              <w:t>8</w:t>
            </w:r>
            <w:r w:rsidRPr="00452CCF">
              <w:t xml:space="preserve"> «Количество малых предприятий в расчете на 1 тысячу человек населения </w:t>
            </w:r>
            <w:r w:rsidR="00643CBC">
              <w:t xml:space="preserve">Ржевского района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4A1688">
            <w:pPr>
              <w:shd w:val="clear" w:color="auto" w:fill="FFFFFF"/>
              <w:jc w:val="center"/>
            </w:pPr>
            <w:r w:rsidRPr="00452CCF">
              <w:t xml:space="preserve">Отношение количества малых предприятий к общему количеству населения </w:t>
            </w:r>
            <w:r w:rsidR="004A1688">
              <w:t>Ржевского района</w:t>
            </w:r>
            <w:r w:rsidRPr="00452CCF">
              <w:t>/1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Статистические данные, данные Министер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927E4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4D" w:rsidRPr="00BF510A" w:rsidRDefault="00927E4D" w:rsidP="006056E3">
            <w:pPr>
              <w:jc w:val="both"/>
              <w:rPr>
                <w:b/>
              </w:rPr>
            </w:pPr>
            <w:r w:rsidRPr="00BF510A">
              <w:rPr>
                <w:b/>
              </w:rPr>
              <w:t xml:space="preserve">Цель  </w:t>
            </w:r>
            <w:r w:rsidR="006056E3">
              <w:rPr>
                <w:b/>
              </w:rPr>
              <w:t>2</w:t>
            </w:r>
            <w:r w:rsidRPr="00BF510A">
              <w:t xml:space="preserve"> </w:t>
            </w:r>
            <w:r w:rsidR="00BF510A" w:rsidRPr="00BF510A">
              <w:t xml:space="preserve">«Повышение конкурентоспособности продукции агропромышленного комплекса </w:t>
            </w:r>
            <w:r w:rsidR="00842014">
              <w:t xml:space="preserve">Ржевского района </w:t>
            </w:r>
            <w:r w:rsidR="00BF510A" w:rsidRPr="00BF510A">
              <w:t>Тверской области на внутреннем  рын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4D" w:rsidRPr="00452CCF" w:rsidRDefault="00927E4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4D" w:rsidRPr="00452CCF" w:rsidRDefault="00927E4D" w:rsidP="004A1688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4D" w:rsidRPr="00452CCF" w:rsidRDefault="00927E4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4D" w:rsidRPr="00452CCF" w:rsidRDefault="00927E4D" w:rsidP="00850160">
            <w:pPr>
              <w:shd w:val="clear" w:color="auto" w:fill="FFFFFF"/>
              <w:jc w:val="center"/>
            </w:pPr>
          </w:p>
        </w:tc>
      </w:tr>
      <w:tr w:rsidR="008A61F7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F7" w:rsidRPr="008A61F7" w:rsidRDefault="008A61F7" w:rsidP="008A61F7">
            <w:pPr>
              <w:jc w:val="both"/>
            </w:pPr>
            <w:r w:rsidRPr="008A61F7">
              <w:rPr>
                <w:b/>
                <w:bCs/>
              </w:rPr>
              <w:t>Показатель 1</w:t>
            </w:r>
            <w:r w:rsidRPr="008A61F7">
              <w:rPr>
                <w:bCs/>
              </w:rPr>
              <w:t xml:space="preserve"> </w:t>
            </w:r>
            <w:r w:rsidRPr="008A61F7">
              <w:t xml:space="preserve">  «Индекс производства продукции сельского хозяйства в хозяйствах всех категорий (в сопоставимых ценах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F7" w:rsidRPr="008A61F7" w:rsidRDefault="008A61F7" w:rsidP="00850160">
            <w:pPr>
              <w:jc w:val="center"/>
            </w:pPr>
            <w:r w:rsidRPr="008A61F7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F7" w:rsidRPr="008A61F7" w:rsidRDefault="008A61F7" w:rsidP="00850160">
            <w:pPr>
              <w:jc w:val="center"/>
            </w:pPr>
            <w:r w:rsidRPr="008A61F7">
              <w:t>Относительный показатель:</w:t>
            </w:r>
          </w:p>
          <w:p w:rsidR="008A61F7" w:rsidRPr="008A61F7" w:rsidRDefault="008A61F7" w:rsidP="00850160">
            <w:pPr>
              <w:jc w:val="center"/>
            </w:pPr>
            <w:r w:rsidRPr="008A61F7">
              <w:t>отношение объема производства продукции сельского хозяйства отчетного периода к предыдущему году*100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F7" w:rsidRPr="008A61F7" w:rsidRDefault="008A61F7" w:rsidP="00850160">
            <w:pPr>
              <w:jc w:val="center"/>
            </w:pPr>
            <w:r w:rsidRPr="008A61F7">
              <w:t xml:space="preserve">Данные Федеральной службы государственной статистик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F7" w:rsidRPr="008A61F7" w:rsidRDefault="008A61F7" w:rsidP="00850160">
            <w:pPr>
              <w:jc w:val="center"/>
            </w:pPr>
            <w:r w:rsidRPr="008A61F7">
              <w:t>-</w:t>
            </w:r>
          </w:p>
        </w:tc>
      </w:tr>
      <w:tr w:rsidR="00021356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356" w:rsidRPr="00021356" w:rsidRDefault="00021356" w:rsidP="00021356">
            <w:r w:rsidRPr="00021356">
              <w:rPr>
                <w:b/>
                <w:bCs/>
              </w:rPr>
              <w:t>Показатель 2</w:t>
            </w:r>
            <w:r>
              <w:t xml:space="preserve"> </w:t>
            </w:r>
            <w:r w:rsidRPr="00021356">
              <w:t>«Индекс физического объема инвестиций в основной капитал сельск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356" w:rsidRPr="00021356" w:rsidRDefault="00021356" w:rsidP="00850160">
            <w:pPr>
              <w:jc w:val="center"/>
            </w:pPr>
            <w:r w:rsidRPr="00021356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356" w:rsidRPr="00021356" w:rsidRDefault="00021356" w:rsidP="00850160">
            <w:pPr>
              <w:jc w:val="center"/>
            </w:pPr>
            <w:r w:rsidRPr="00021356">
              <w:t>Отношение объема инвестиций отчетного периода к прошлому году 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356" w:rsidRPr="00021356" w:rsidRDefault="00021356" w:rsidP="00850160">
            <w:pPr>
              <w:jc w:val="center"/>
            </w:pPr>
            <w:r w:rsidRPr="00021356"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356" w:rsidRPr="00021356" w:rsidRDefault="00021356" w:rsidP="00850160">
            <w:pPr>
              <w:jc w:val="center"/>
            </w:pPr>
            <w:r w:rsidRPr="00021356">
              <w:t>-</w:t>
            </w:r>
          </w:p>
        </w:tc>
      </w:tr>
      <w:tr w:rsidR="00827926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926" w:rsidRPr="004F14D4" w:rsidRDefault="00873BB7" w:rsidP="00873BB7">
            <w:pPr>
              <w:jc w:val="both"/>
              <w:rPr>
                <w:b/>
                <w:bCs/>
              </w:rPr>
            </w:pPr>
            <w:r w:rsidRPr="004F14D4">
              <w:rPr>
                <w:b/>
                <w:bCs/>
              </w:rPr>
              <w:t>Цель 3</w:t>
            </w:r>
            <w:r w:rsidRPr="004F14D4">
              <w:rPr>
                <w:bCs/>
              </w:rPr>
              <w:t xml:space="preserve"> </w:t>
            </w:r>
            <w:r w:rsidR="006848D8" w:rsidRPr="004F14D4">
              <w:rPr>
                <w:bCs/>
              </w:rPr>
              <w:t xml:space="preserve"> </w:t>
            </w:r>
            <w:r w:rsidRPr="004F14D4">
              <w:t>«Устойчивое развитие сельских территорий</w:t>
            </w:r>
            <w:r w:rsidR="004F14D4" w:rsidRPr="004F14D4">
              <w:t xml:space="preserve"> муниципального образования «Ржевский район» Тверской области</w:t>
            </w:r>
            <w:r w:rsidRPr="004F14D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926" w:rsidRPr="000C10D8" w:rsidRDefault="00827926" w:rsidP="00850160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926" w:rsidRPr="000C10D8" w:rsidRDefault="00827926" w:rsidP="00850160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926" w:rsidRPr="000C10D8" w:rsidRDefault="00827926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926" w:rsidRPr="000C10D8" w:rsidRDefault="00827926" w:rsidP="00850160">
            <w:pPr>
              <w:jc w:val="center"/>
            </w:pPr>
          </w:p>
        </w:tc>
      </w:tr>
      <w:tr w:rsidR="00F311CF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CF" w:rsidRPr="00F311CF" w:rsidRDefault="00F311CF" w:rsidP="00F311CF">
            <w:pPr>
              <w:jc w:val="both"/>
            </w:pPr>
            <w:r w:rsidRPr="00F311CF">
              <w:rPr>
                <w:b/>
                <w:bCs/>
              </w:rPr>
              <w:t>Показатель 1</w:t>
            </w:r>
            <w:r w:rsidRPr="00F311CF">
              <w:rPr>
                <w:bCs/>
              </w:rPr>
              <w:t xml:space="preserve">  </w:t>
            </w:r>
            <w:r w:rsidRPr="00F311CF">
              <w:t>«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1CF" w:rsidRPr="00F311CF" w:rsidRDefault="00F311CF" w:rsidP="00850160">
            <w:pPr>
              <w:jc w:val="center"/>
            </w:pPr>
            <w:r w:rsidRPr="00F311CF">
              <w:t>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1CF" w:rsidRPr="00F311CF" w:rsidRDefault="00F311CF" w:rsidP="00850160">
            <w:pPr>
              <w:jc w:val="center"/>
            </w:pPr>
            <w:r w:rsidRPr="00F311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1CF" w:rsidRPr="00F311CF" w:rsidRDefault="00F311CF" w:rsidP="00850160">
            <w:pPr>
              <w:jc w:val="center"/>
            </w:pPr>
            <w:r w:rsidRPr="00F311CF"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1CF" w:rsidRPr="00F311CF" w:rsidRDefault="00F311CF" w:rsidP="00850160">
            <w:pPr>
              <w:jc w:val="center"/>
            </w:pPr>
            <w:r w:rsidRPr="00F311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73168D" w:rsidRDefault="0073168D" w:rsidP="0073168D">
            <w:pPr>
              <w:jc w:val="both"/>
            </w:pPr>
            <w:r w:rsidRPr="0073168D">
              <w:rPr>
                <w:b/>
                <w:bCs/>
              </w:rPr>
              <w:t>Показатель 2</w:t>
            </w:r>
            <w:r w:rsidRPr="0073168D">
              <w:rPr>
                <w:bCs/>
              </w:rPr>
              <w:t xml:space="preserve">  </w:t>
            </w:r>
            <w:r w:rsidRPr="0073168D">
              <w:t>«Уровень занятости сельского населения трудоспособ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68D" w:rsidRPr="0073168D" w:rsidRDefault="0073168D" w:rsidP="00850160">
            <w:pPr>
              <w:jc w:val="center"/>
            </w:pPr>
            <w:r w:rsidRPr="0073168D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68D" w:rsidRPr="0073168D" w:rsidRDefault="0073168D" w:rsidP="00850160">
            <w:pPr>
              <w:jc w:val="center"/>
            </w:pPr>
            <w:r w:rsidRPr="0073168D">
              <w:t>Относительный показатель:</w:t>
            </w:r>
          </w:p>
          <w:p w:rsidR="0073168D" w:rsidRPr="0073168D" w:rsidRDefault="0073168D" w:rsidP="00850160">
            <w:pPr>
              <w:jc w:val="center"/>
            </w:pPr>
            <w:r w:rsidRPr="0073168D">
              <w:t xml:space="preserve">численность занятого населения </w:t>
            </w:r>
            <w:r>
              <w:t>Ржевского района</w:t>
            </w:r>
            <w:r w:rsidRPr="0073168D">
              <w:t xml:space="preserve">/ численность населения </w:t>
            </w:r>
            <w:r>
              <w:t xml:space="preserve">Ржевского района </w:t>
            </w:r>
            <w:r w:rsidRPr="0073168D">
              <w:t>трудоспособного возраста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68D" w:rsidRPr="0073168D" w:rsidRDefault="0073168D" w:rsidP="00850160">
            <w:pPr>
              <w:jc w:val="center"/>
            </w:pPr>
            <w:r w:rsidRPr="0073168D"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68D" w:rsidRPr="0073168D" w:rsidRDefault="0073168D" w:rsidP="00850160">
            <w:pPr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367A77">
            <w:pPr>
              <w:shd w:val="clear" w:color="auto" w:fill="FFFFFF"/>
              <w:jc w:val="both"/>
            </w:pPr>
            <w:r w:rsidRPr="00367A77">
              <w:rPr>
                <w:b/>
              </w:rPr>
              <w:t>Подпрограмма  1</w:t>
            </w:r>
            <w:r w:rsidRPr="00452CCF">
              <w:t xml:space="preserve"> «Обеспечение развития </w:t>
            </w:r>
            <w:r w:rsidR="00367A77">
              <w:t>инвестиции-</w:t>
            </w:r>
            <w:r w:rsidRPr="00452CCF">
              <w:t xml:space="preserve">онного потенциала </w:t>
            </w:r>
            <w:r w:rsidR="006732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CE7230">
            <w:pPr>
              <w:shd w:val="clear" w:color="auto" w:fill="FFFFFF"/>
              <w:jc w:val="both"/>
            </w:pPr>
            <w:r w:rsidRPr="00CE7230">
              <w:rPr>
                <w:b/>
              </w:rPr>
              <w:t>Задача  1</w:t>
            </w:r>
            <w:r w:rsidRPr="00452CCF">
              <w:t xml:space="preserve"> «Оказание содействия  инвесторам в реализации инвестиционных проектов на территории </w:t>
            </w:r>
            <w:r w:rsidR="00CE7230">
              <w:t>муниципального образования «Ржевский район»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CE7230">
            <w:pPr>
              <w:shd w:val="clear" w:color="auto" w:fill="FFFFFF"/>
              <w:jc w:val="both"/>
            </w:pPr>
            <w:r w:rsidRPr="00CE7230">
              <w:rPr>
                <w:b/>
              </w:rPr>
              <w:t>Показатель 1</w:t>
            </w:r>
            <w:r w:rsidRPr="00452CCF">
              <w:t xml:space="preserve"> «Инвестиции в основной капитал </w:t>
            </w:r>
            <w:r w:rsidR="00CE7230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C95EA4" w:rsidP="00850160">
            <w:pPr>
              <w:shd w:val="clear" w:color="auto" w:fill="FFFFFF"/>
              <w:jc w:val="center"/>
            </w:pPr>
            <w:r>
              <w:t>м</w:t>
            </w:r>
            <w:r w:rsidR="0073168D" w:rsidRPr="00452CCF">
              <w:t>лн</w:t>
            </w:r>
            <w:r>
              <w:t>.</w:t>
            </w:r>
            <w:r w:rsidR="0073168D" w:rsidRPr="00452CCF">
              <w:t xml:space="preserve"> 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, 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CE7230">
            <w:pPr>
              <w:shd w:val="clear" w:color="auto" w:fill="FFFFFF"/>
              <w:jc w:val="both"/>
            </w:pPr>
            <w:r w:rsidRPr="00CE7230">
              <w:rPr>
                <w:b/>
              </w:rPr>
              <w:t>Показатель 2</w:t>
            </w:r>
            <w:r w:rsidRPr="00452CCF">
              <w:t xml:space="preserve"> «Индекс физического объема инвестиций в основной капитал </w:t>
            </w:r>
            <w:r w:rsidR="000B486D">
              <w:t xml:space="preserve">муниципального образования «Ржевский район» </w:t>
            </w:r>
            <w:r w:rsidRPr="00452CCF">
              <w:t xml:space="preserve">Тверской област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Отношение инвестиций  в основной капитал </w:t>
            </w:r>
            <w:r w:rsidR="000B486D">
              <w:t xml:space="preserve">муниципального образования «Ржевский район» </w:t>
            </w:r>
            <w:r w:rsidRPr="00452CCF">
              <w:t>Тверской области к предыдущему год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A23D9">
            <w:pPr>
              <w:shd w:val="clear" w:color="auto" w:fill="FFFFFF"/>
              <w:jc w:val="both"/>
            </w:pPr>
            <w:r w:rsidRPr="008A23D9">
              <w:rPr>
                <w:b/>
              </w:rPr>
              <w:t>Показатель 3</w:t>
            </w:r>
            <w:r w:rsidRPr="00452CCF">
              <w:t xml:space="preserve"> «Объем инвестиций в основной капитал </w:t>
            </w:r>
            <w:r w:rsidR="003B3267">
              <w:t xml:space="preserve">муниципального образования «Ржевский район» </w:t>
            </w:r>
            <w:r w:rsidRPr="00452CCF">
              <w:t>Тверской области (за исключением бюджетных средств) в расчете на одного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 xml:space="preserve">Отношение объема инвестиций  в основной капитал </w:t>
            </w:r>
            <w:r w:rsidR="00DB4477">
              <w:t xml:space="preserve">муниципального образования «Ржевский район» </w:t>
            </w:r>
            <w:r w:rsidRPr="00452CCF">
              <w:t xml:space="preserve">Тверской области к количеству жителей </w:t>
            </w:r>
            <w:r w:rsidR="00DB4477">
              <w:t xml:space="preserve">Ржевского района </w:t>
            </w:r>
            <w:r w:rsidRPr="00452CCF">
              <w:t>Твер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  <w:bookmarkStart w:id="0" w:name="_GoBack"/>
            <w:bookmarkEnd w:id="0"/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3F689A">
            <w:pPr>
              <w:shd w:val="clear" w:color="auto" w:fill="FFFFFF"/>
              <w:jc w:val="both"/>
            </w:pPr>
            <w:r w:rsidRPr="003F689A">
              <w:rPr>
                <w:b/>
              </w:rPr>
              <w:t>Показатель 4</w:t>
            </w:r>
            <w:r w:rsidRPr="00452CCF">
              <w:t xml:space="preserve"> «Количество инвестиционных проектов, реализованных в отчетном  году на территории </w:t>
            </w:r>
            <w:r w:rsidR="003F689A">
              <w:t>муниципального образования «Ржевский район»</w:t>
            </w:r>
            <w:r w:rsidR="00627061">
              <w:t xml:space="preserve">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70563D">
            <w:pPr>
              <w:shd w:val="clear" w:color="auto" w:fill="FFFFFF"/>
              <w:jc w:val="both"/>
            </w:pPr>
            <w:r w:rsidRPr="0070563D">
              <w:rPr>
                <w:b/>
              </w:rPr>
              <w:t>Показатель 5</w:t>
            </w:r>
            <w:r w:rsidRPr="00452CCF">
              <w:t xml:space="preserve"> «Объем вложенных инвестиций в рамках реализации крупных и значимых инвестиционных проектов в отчетном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0563D" w:rsidP="00850160">
            <w:pPr>
              <w:shd w:val="clear" w:color="auto" w:fill="FFFFFF"/>
              <w:jc w:val="center"/>
            </w:pPr>
            <w:r>
              <w:t>м</w:t>
            </w:r>
            <w:r w:rsidR="0073168D" w:rsidRPr="00452CCF">
              <w:t>лн</w:t>
            </w:r>
            <w:r>
              <w:t>.</w:t>
            </w:r>
            <w:r w:rsidR="0073168D" w:rsidRPr="00452CCF">
              <w:t xml:space="preserve"> 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  <w:r w:rsidR="0070563D">
              <w:t xml:space="preserve">Администрации Ржевского района, </w:t>
            </w:r>
            <w:r w:rsidRPr="00452CCF">
              <w:t xml:space="preserve">Министерства экономического развития Тверской област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A1FCD">
            <w:pPr>
              <w:shd w:val="clear" w:color="auto" w:fill="FFFFFF"/>
              <w:jc w:val="both"/>
            </w:pPr>
            <w:r w:rsidRPr="006A1FCD">
              <w:rPr>
                <w:b/>
              </w:rPr>
              <w:t>Показатель  6</w:t>
            </w:r>
            <w:r w:rsidRPr="00452CCF">
              <w:t xml:space="preserve"> «Количество новых рабочих мест по инвестиционным проектам, реализованным в отчетный период на территории </w:t>
            </w:r>
            <w:r w:rsidR="00627061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2F08FF">
            <w:pPr>
              <w:shd w:val="clear" w:color="auto" w:fill="FFFFFF"/>
              <w:jc w:val="center"/>
            </w:pPr>
            <w:r w:rsidRPr="00452CCF">
              <w:t xml:space="preserve">Данные </w:t>
            </w:r>
            <w:r w:rsidR="006A1FCD" w:rsidRPr="00452CCF">
              <w:t xml:space="preserve"> </w:t>
            </w:r>
            <w:r w:rsidR="006A1FCD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CB23D6">
            <w:pPr>
              <w:shd w:val="clear" w:color="auto" w:fill="FFFFFF"/>
              <w:jc w:val="both"/>
            </w:pPr>
            <w:r w:rsidRPr="00CB23D6">
              <w:rPr>
                <w:b/>
              </w:rPr>
              <w:t>Задача 2</w:t>
            </w:r>
            <w:r w:rsidRPr="00452CCF">
              <w:t xml:space="preserve"> «Формирование и поддержание позитивного имиджа </w:t>
            </w:r>
            <w:r w:rsidR="00CB23D6">
              <w:t xml:space="preserve">муниципального образования «Ржевский район» </w:t>
            </w:r>
            <w:r w:rsidRPr="00452CCF">
              <w:t xml:space="preserve">Тверской области как </w:t>
            </w:r>
            <w:r w:rsidR="00CB23D6">
              <w:t>района</w:t>
            </w:r>
            <w:r w:rsidRPr="00452CCF">
              <w:t xml:space="preserve"> благоприятного для инвестиционной и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CB23D6">
            <w:pPr>
              <w:shd w:val="clear" w:color="auto" w:fill="FFFFFF"/>
              <w:jc w:val="both"/>
            </w:pPr>
            <w:r w:rsidRPr="00CB23D6">
              <w:rPr>
                <w:b/>
              </w:rPr>
              <w:t>Показатель 1</w:t>
            </w:r>
            <w:r w:rsidRPr="00452CCF">
              <w:t xml:space="preserve"> «Доля положительных отзывов об инвестиционной ситуации в</w:t>
            </w:r>
            <w:r w:rsidR="00CB23D6">
              <w:t xml:space="preserve"> муниципальном образовании «Ржевский район» </w:t>
            </w:r>
            <w:r w:rsidRPr="00452CCF">
              <w:t xml:space="preserve">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Отношение положительных отзывов об инвестиционной ситуации в </w:t>
            </w:r>
            <w:r w:rsidR="00CB23D6">
              <w:t xml:space="preserve">Ржевском районе </w:t>
            </w:r>
            <w:r w:rsidRPr="00452CCF">
              <w:t>Тверской области к числу опрошенных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нные опрос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D73079">
            <w:pPr>
              <w:shd w:val="clear" w:color="auto" w:fill="FFFFFF"/>
              <w:jc w:val="both"/>
            </w:pPr>
            <w:r w:rsidRPr="00D73079">
              <w:rPr>
                <w:b/>
              </w:rPr>
              <w:t xml:space="preserve">Задача 3 </w:t>
            </w:r>
            <w:r w:rsidRPr="00452CCF">
              <w:t xml:space="preserve"> «Создание условий для реализации инвестиционных прое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rPr>
          <w:trHeight w:val="92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D73079">
            <w:pPr>
              <w:shd w:val="clear" w:color="auto" w:fill="FFFFFF"/>
              <w:jc w:val="both"/>
            </w:pPr>
            <w:r w:rsidRPr="00D73079">
              <w:rPr>
                <w:b/>
              </w:rPr>
              <w:t>Показатель 1</w:t>
            </w:r>
            <w:r w:rsidRPr="00452CCF">
              <w:t xml:space="preserve"> «Количество действующих промышленных площадок и индустриальных парков на территории </w:t>
            </w:r>
            <w:r w:rsidR="00D7307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D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B771BD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303D7A" w:rsidRDefault="0073168D" w:rsidP="00303D7A">
            <w:pPr>
              <w:autoSpaceDE w:val="0"/>
              <w:autoSpaceDN w:val="0"/>
              <w:adjustRightInd w:val="0"/>
              <w:jc w:val="both"/>
            </w:pPr>
            <w:r w:rsidRPr="00303D7A">
              <w:rPr>
                <w:b/>
              </w:rPr>
              <w:t>Подпрограмма  2</w:t>
            </w:r>
            <w:r w:rsidRPr="00303D7A">
              <w:t xml:space="preserve"> «</w:t>
            </w:r>
            <w:r w:rsidR="00303D7A" w:rsidRPr="00303D7A">
              <w:t xml:space="preserve">Развитие туристской отрасли и внешних связей муниципального образования «Ржевский район» Твер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тыс.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5935A2">
            <w:pPr>
              <w:shd w:val="clear" w:color="auto" w:fill="FFFFFF"/>
              <w:jc w:val="both"/>
            </w:pPr>
            <w:r w:rsidRPr="009A407F">
              <w:rPr>
                <w:b/>
              </w:rPr>
              <w:t>Задача 1</w:t>
            </w:r>
            <w:r w:rsidRPr="00452CCF">
              <w:t xml:space="preserve"> «Развитие </w:t>
            </w:r>
            <w:r w:rsidR="00961A43">
              <w:t xml:space="preserve"> </w:t>
            </w:r>
            <w:r w:rsidR="005935A2">
              <w:t xml:space="preserve">межмуниципального и </w:t>
            </w:r>
            <w:r w:rsidRPr="00452CCF">
              <w:t>меж</w:t>
            </w:r>
            <w:r w:rsidR="005935A2">
              <w:t>-</w:t>
            </w:r>
            <w:r w:rsidRPr="00452CCF">
              <w:t xml:space="preserve">регионального сотрудничества в </w:t>
            </w:r>
            <w:r w:rsidR="00961A43">
              <w:t xml:space="preserve">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5935A2">
            <w:pPr>
              <w:shd w:val="clear" w:color="auto" w:fill="FFFFFF"/>
              <w:jc w:val="both"/>
            </w:pPr>
            <w:r w:rsidRPr="00274566">
              <w:rPr>
                <w:b/>
              </w:rPr>
              <w:t>Показатель 1</w:t>
            </w:r>
            <w:r w:rsidRPr="00452CCF">
              <w:t xml:space="preserve"> «Количество установленных </w:t>
            </w:r>
            <w:r w:rsidR="005935A2">
              <w:t>меж-муниципальных и меж</w:t>
            </w:r>
            <w:r w:rsidRPr="00452CCF">
              <w:t>региональных конта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  <w:rPr>
                <w:highlight w:val="yellow"/>
              </w:rPr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D" w:rsidRDefault="0073168D" w:rsidP="00850160">
            <w:pPr>
              <w:shd w:val="clear" w:color="auto" w:fill="FFFFFF"/>
              <w:jc w:val="center"/>
            </w:pPr>
            <w:r w:rsidRPr="00452CCF">
              <w:t>Данные</w:t>
            </w:r>
          </w:p>
          <w:p w:rsidR="0073168D" w:rsidRPr="00452CCF" w:rsidRDefault="00B771BD" w:rsidP="00850160">
            <w:pPr>
              <w:shd w:val="clear" w:color="auto" w:fill="FFFFFF"/>
              <w:jc w:val="center"/>
              <w:rPr>
                <w:highlight w:val="yellow"/>
              </w:rPr>
            </w:pPr>
            <w:r>
              <w:t xml:space="preserve">Администрации Ржевского района, </w:t>
            </w:r>
            <w:r w:rsidR="0073168D" w:rsidRPr="00452CCF">
              <w:t xml:space="preserve"> Министерства экономического развития Тверской област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  <w:rPr>
                <w:highlight w:val="yellow"/>
              </w:rPr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9A407F">
              <w:rPr>
                <w:b/>
              </w:rPr>
              <w:t>Задача  2</w:t>
            </w:r>
            <w:r w:rsidRPr="00452CCF">
              <w:t xml:space="preserve">  «Развитие туристской инфраструктуры </w:t>
            </w:r>
            <w:r w:rsidR="009A407F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407F">
            <w:pPr>
              <w:shd w:val="clear" w:color="auto" w:fill="FFFFFF"/>
              <w:jc w:val="both"/>
            </w:pPr>
            <w:r w:rsidRPr="009A407F">
              <w:rPr>
                <w:b/>
              </w:rPr>
              <w:t xml:space="preserve">Показатель </w:t>
            </w:r>
            <w:r w:rsidR="009A407F" w:rsidRPr="009A407F">
              <w:rPr>
                <w:b/>
              </w:rPr>
              <w:t>1</w:t>
            </w:r>
            <w:r w:rsidRPr="00452CCF">
              <w:t xml:space="preserve"> «Количество туристов, въехавших на территорию </w:t>
            </w:r>
            <w:r w:rsidR="009A407F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тыс. челове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мониторинг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F3609C">
            <w:pPr>
              <w:shd w:val="clear" w:color="auto" w:fill="FFFFFF"/>
              <w:jc w:val="both"/>
            </w:pPr>
            <w:r w:rsidRPr="00F3609C">
              <w:rPr>
                <w:b/>
              </w:rPr>
              <w:t>Подпрограмма  3</w:t>
            </w:r>
            <w:r w:rsidRPr="00452CCF">
              <w:t xml:space="preserve"> «</w:t>
            </w:r>
            <w:r w:rsidR="00F3609C">
              <w:t>По</w:t>
            </w:r>
            <w:r w:rsidRPr="00452CCF">
              <w:t xml:space="preserve">ддержка малого и среднего предпринимательства в </w:t>
            </w:r>
            <w:r w:rsidR="00F3609C">
              <w:t xml:space="preserve">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BA2A67">
              <w:rPr>
                <w:b/>
              </w:rPr>
              <w:t>Задача  1</w:t>
            </w:r>
            <w:r w:rsidRPr="00452CCF">
              <w:t xml:space="preserve"> «Финансово-кредитная поддержка предприним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76464D">
              <w:rPr>
                <w:b/>
              </w:rPr>
              <w:t>Показатель  1</w:t>
            </w:r>
            <w:r w:rsidRPr="00452CCF">
              <w:t xml:space="preserve"> «Число субъектов малого и среднего предпринимательства, получивших финансово-кредитную поддерж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163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2B1163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BA2A67">
              <w:rPr>
                <w:b/>
              </w:rPr>
              <w:t>Показатель  2</w:t>
            </w:r>
            <w:r w:rsidRPr="00452CCF">
              <w:t xml:space="preserve"> «Количество созданных рабочих мест субъектами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64D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76464D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771BD">
            <w:pPr>
              <w:shd w:val="clear" w:color="auto" w:fill="FFFFFF"/>
              <w:jc w:val="both"/>
            </w:pPr>
            <w:r w:rsidRPr="00B771BD">
              <w:rPr>
                <w:b/>
              </w:rPr>
              <w:t>Показатель 3</w:t>
            </w:r>
            <w:r w:rsidRPr="00452CCF">
              <w:t xml:space="preserve"> «Доля субъектов малого и среднего предпринимательства, получивших финансово-кредитную поддержку от общего числа зарегистрированных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Отношение субъектов малого и среднего предпринимательства, получивших финансово-кредитную поддержку, к общему числу зарегистрированных субъектов малого и среднего предпринимательст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64D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76464D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B2A09">
            <w:pPr>
              <w:shd w:val="clear" w:color="auto" w:fill="FFFFFF"/>
              <w:jc w:val="both"/>
            </w:pPr>
            <w:r w:rsidRPr="0011383E">
              <w:rPr>
                <w:b/>
              </w:rPr>
              <w:t>Задача  2</w:t>
            </w:r>
            <w:r w:rsidRPr="00452CCF">
              <w:t xml:space="preserve"> «Развитие инфраструктуры субъектов малого и среднего предпринимательства в </w:t>
            </w:r>
            <w:r w:rsidR="00BE476A">
              <w:t xml:space="preserve">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B2A09">
            <w:pPr>
              <w:shd w:val="clear" w:color="auto" w:fill="FFFFFF"/>
              <w:jc w:val="both"/>
            </w:pPr>
            <w:r w:rsidRPr="00974047">
              <w:rPr>
                <w:b/>
              </w:rPr>
              <w:t>Показатель  1</w:t>
            </w:r>
            <w:r w:rsidRPr="00452CCF">
              <w:t xml:space="preserve"> «Количество субъектов малого и среднего предпринимательства, получивших финансовую поддерж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047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974047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B2A09">
            <w:pPr>
              <w:shd w:val="clear" w:color="auto" w:fill="FFFFFF"/>
              <w:jc w:val="both"/>
            </w:pPr>
            <w:r w:rsidRPr="00974047">
              <w:rPr>
                <w:b/>
              </w:rPr>
              <w:t>Показатель 2</w:t>
            </w:r>
            <w:r w:rsidRPr="00452CCF">
              <w:t xml:space="preserve"> «Доля субъектов малого и среднего предпринимательства, получивших финансовую поддержку от общего числа зарегистрированных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Отношение субъектов малого и среднего предпринимательства, получивших поддержку, к общему числу зарегистрированных субъектов малого и среднего предпринимательст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047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974047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47352D">
              <w:rPr>
                <w:b/>
              </w:rPr>
              <w:t>Задача 3</w:t>
            </w:r>
            <w:r w:rsidRPr="00452CCF">
              <w:t xml:space="preserve"> «Развитие информационно-консультационной и образователь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47352D">
              <w:rPr>
                <w:b/>
              </w:rPr>
              <w:t>Показатель 1</w:t>
            </w:r>
            <w:r w:rsidRPr="00452CCF">
              <w:t xml:space="preserve"> «Количество субъектов малого и среднего предпринимательства прошедших экспресс-подготовку кадров для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челове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39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F57D39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47352D">
              <w:rPr>
                <w:b/>
              </w:rPr>
              <w:t>Показатель 2</w:t>
            </w:r>
            <w:r w:rsidRPr="00452CCF">
              <w:t xml:space="preserve"> «Количество субъектов малого и среднего предпринимательства, получивших поддерж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39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F57D39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5D2F7B">
            <w:pPr>
              <w:pStyle w:val="ConsPlusNormal"/>
              <w:widowControl/>
              <w:shd w:val="clear" w:color="auto" w:fill="FFFFFF"/>
              <w:ind w:firstLine="0"/>
              <w:jc w:val="both"/>
            </w:pPr>
            <w:r w:rsidRPr="005D2F7B">
              <w:rPr>
                <w:rFonts w:ascii="Times New Roman" w:hAnsi="Times New Roman" w:cs="Times New Roman"/>
                <w:b/>
                <w:sz w:val="24"/>
                <w:szCs w:val="24"/>
              </w:rPr>
              <w:t>Задача  4</w:t>
            </w:r>
            <w:r w:rsidRPr="005D2F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2F7B" w:rsidRPr="005D2F7B">
              <w:rPr>
                <w:rFonts w:ascii="Times New Roman" w:hAnsi="Times New Roman" w:cs="Times New Roman"/>
                <w:sz w:val="24"/>
                <w:szCs w:val="24"/>
              </w:rPr>
              <w:t>Развитие форм и методов взаимодействия Администрации Ржевского района и  бизнес-со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DB4C69">
            <w:pPr>
              <w:shd w:val="clear" w:color="auto" w:fill="FFFFFF"/>
              <w:jc w:val="both"/>
            </w:pPr>
            <w:r w:rsidRPr="00DB4C69">
              <w:rPr>
                <w:b/>
              </w:rPr>
              <w:t>Показатель 1</w:t>
            </w:r>
            <w:r w:rsidRPr="00452CCF">
              <w:t xml:space="preserve"> «Доля субъектов малого и среднего предпринимательства, принявших участие в мероприятиях от общего числа зарегистрированных в </w:t>
            </w:r>
            <w:r w:rsidR="00DB4C69">
              <w:t xml:space="preserve">муниципальном образовании «Ржевский район» </w:t>
            </w:r>
            <w:r w:rsidRPr="00452CCF">
              <w:t>Тверской области субъектов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Отношение субъектов малого и среднего предпринимательства, принявших участие в мероприятиях, к общему числу зарегистрированных субъектов предпринимательст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39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F57D39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020CC">
            <w:pPr>
              <w:shd w:val="clear" w:color="auto" w:fill="FFFFFF"/>
              <w:jc w:val="both"/>
            </w:pPr>
            <w:r w:rsidRPr="005B6363">
              <w:rPr>
                <w:b/>
              </w:rPr>
              <w:t>Показатель 2</w:t>
            </w:r>
            <w:r w:rsidRPr="00452CCF">
              <w:t xml:space="preserve"> «Число представителей субъектов малого и среднего предпринимательства, принявших участие в мероприятиях по поддержке малого и среднего предпринимательства в </w:t>
            </w:r>
            <w:r w:rsidR="005B6363">
              <w:t xml:space="preserve"> 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CC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6020CC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5B6363">
            <w:pPr>
              <w:shd w:val="clear" w:color="auto" w:fill="FFFFFF"/>
              <w:jc w:val="both"/>
            </w:pPr>
            <w:r w:rsidRPr="005B6363">
              <w:rPr>
                <w:b/>
              </w:rPr>
              <w:t>Задача  5</w:t>
            </w:r>
            <w:r w:rsidRPr="00452CCF">
              <w:t xml:space="preserve"> «Создание положительного имиджа предприним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6020CC">
              <w:rPr>
                <w:b/>
              </w:rPr>
              <w:t>Показатель  1</w:t>
            </w:r>
            <w:r w:rsidRPr="00452CCF">
              <w:t xml:space="preserve"> «Количество информационных материалов, размещенных в средствах массовой информ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CC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6020CC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6020CC">
              <w:rPr>
                <w:b/>
              </w:rPr>
              <w:t>Задача   6</w:t>
            </w:r>
            <w:r w:rsidRPr="00452CCF">
              <w:t xml:space="preserve"> «Развитие молодежно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6020CC">
              <w:rPr>
                <w:b/>
              </w:rPr>
              <w:t>Показатель 1</w:t>
            </w:r>
            <w:r w:rsidRPr="00452CCF">
              <w:t xml:space="preserve"> «Количество субъектов малого и среднего предпринимательства, которым оказана финансовая поддер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 xml:space="preserve">Данные </w:t>
            </w:r>
            <w:r w:rsidR="006020CC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570D3E">
            <w:pPr>
              <w:shd w:val="clear" w:color="auto" w:fill="FFFFFF"/>
              <w:jc w:val="both"/>
            </w:pPr>
            <w:r w:rsidRPr="0047352D">
              <w:rPr>
                <w:b/>
              </w:rPr>
              <w:t>Подпрограмма  4</w:t>
            </w:r>
            <w:r w:rsidRPr="00452CCF">
              <w:t xml:space="preserve"> «</w:t>
            </w:r>
            <w:r w:rsidR="00570D3E">
              <w:t>П</w:t>
            </w:r>
            <w:r w:rsidRPr="00452CCF">
              <w:t xml:space="preserve">оддержка и развитие инновационной деятельности в </w:t>
            </w:r>
            <w:r w:rsidR="00570D3E">
              <w:t xml:space="preserve">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A12048">
            <w:pPr>
              <w:shd w:val="clear" w:color="auto" w:fill="FFFFFF"/>
              <w:jc w:val="both"/>
            </w:pPr>
            <w:r w:rsidRPr="00A12048">
              <w:rPr>
                <w:b/>
              </w:rPr>
              <w:t>Задача  1</w:t>
            </w:r>
            <w:r w:rsidRPr="00452CCF">
              <w:t xml:space="preserve"> «Создание условий для развития малого инновационного предпринимательства в</w:t>
            </w:r>
            <w:r w:rsidR="00A12048" w:rsidRPr="00452CCF">
              <w:t xml:space="preserve">  </w:t>
            </w:r>
            <w:r w:rsidR="00A12048">
              <w:t xml:space="preserve">муниципальном образовании «Ржевский район» </w:t>
            </w:r>
            <w:r w:rsidRPr="00452CCF">
              <w:t xml:space="preserve">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A12048">
            <w:pPr>
              <w:shd w:val="clear" w:color="auto" w:fill="FFFFFF"/>
              <w:jc w:val="both"/>
            </w:pPr>
            <w:r w:rsidRPr="00A12048">
              <w:rPr>
                <w:b/>
              </w:rPr>
              <w:t>Показатель 1</w:t>
            </w:r>
            <w:r w:rsidRPr="00452CCF">
              <w:t xml:space="preserve"> «Удельный вес организаций, занимающихся инновационной деятельностью в общем числе обследован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Отношение действующих инновационно ориентированных (в т.ч. малых) предприятий к общему числу обследованных организаций Твер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A12048">
            <w:pPr>
              <w:shd w:val="clear" w:color="auto" w:fill="FFFFFF"/>
              <w:jc w:val="both"/>
            </w:pPr>
            <w:r w:rsidRPr="00A12048">
              <w:rPr>
                <w:b/>
              </w:rPr>
              <w:t>Показатель 2</w:t>
            </w:r>
            <w:r w:rsidRPr="00452CCF">
              <w:t xml:space="preserve"> «Удельный вес инновационных товаров, работ, услуг в общем объеме отгруженных товаров, работ,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Отношение товаров, работ, услуг, произведенных инновационными предприятиями к общему числу отгруженных товаров, работ, услуг по Твер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8370C">
            <w:pPr>
              <w:shd w:val="clear" w:color="auto" w:fill="FFFFFF"/>
              <w:jc w:val="both"/>
            </w:pPr>
            <w:r w:rsidRPr="003A179C">
              <w:rPr>
                <w:b/>
                <w:color w:val="000000" w:themeColor="text1"/>
              </w:rPr>
              <w:t>Подпрограмма  5</w:t>
            </w:r>
            <w:r w:rsidRPr="00452CCF">
              <w:t xml:space="preserve">  «</w:t>
            </w:r>
            <w:r w:rsidR="00B8370C">
              <w:t>П</w:t>
            </w:r>
            <w:r w:rsidRPr="00452CCF">
              <w:t xml:space="preserve">оддержка развития  промышленности и торговли в </w:t>
            </w:r>
            <w:r w:rsidR="00B8370C">
              <w:t xml:space="preserve">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E14B9D">
            <w:pPr>
              <w:shd w:val="clear" w:color="auto" w:fill="FFFFFF"/>
              <w:jc w:val="both"/>
            </w:pPr>
            <w:r w:rsidRPr="007C4B2F">
              <w:rPr>
                <w:b/>
              </w:rPr>
              <w:t>Задача  1</w:t>
            </w:r>
            <w:r w:rsidRPr="00452CCF">
              <w:t xml:space="preserve"> </w:t>
            </w:r>
            <w:r w:rsidR="00724798" w:rsidRPr="00724798">
              <w:t xml:space="preserve"> </w:t>
            </w:r>
            <w:r w:rsidR="00E14B9D">
              <w:t>«</w:t>
            </w:r>
            <w:r w:rsidR="00905922" w:rsidRPr="00905922">
              <w:t>Содействия промышленным предприятиям муниципального образования «Ржевский район»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03C94">
            <w:pPr>
              <w:shd w:val="clear" w:color="auto" w:fill="FFFFFF"/>
              <w:jc w:val="both"/>
            </w:pPr>
            <w:r w:rsidRPr="0036176E">
              <w:rPr>
                <w:b/>
              </w:rPr>
              <w:t>Показатель 1</w:t>
            </w:r>
            <w:r w:rsidRPr="00452CCF">
              <w:t xml:space="preserve"> «Индекс промышленного производ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Относитель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03C94">
            <w:pPr>
              <w:shd w:val="clear" w:color="auto" w:fill="FFFFFF"/>
              <w:jc w:val="both"/>
            </w:pPr>
            <w:r w:rsidRPr="0036176E">
              <w:rPr>
                <w:b/>
              </w:rPr>
              <w:t>Показатель 2</w:t>
            </w:r>
            <w:r w:rsidRPr="00452CCF">
              <w:t xml:space="preserve"> «Объем отгруженных товар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A3D3D" w:rsidP="00850160">
            <w:pPr>
              <w:shd w:val="clear" w:color="auto" w:fill="FFFFFF"/>
              <w:jc w:val="center"/>
            </w:pPr>
            <w:r>
              <w:t>м</w:t>
            </w:r>
            <w:r w:rsidR="0073168D" w:rsidRPr="00452CCF">
              <w:t>лн</w:t>
            </w:r>
            <w:r>
              <w:t>.</w:t>
            </w:r>
            <w:r w:rsidR="0073168D" w:rsidRPr="00452CCF">
              <w:t xml:space="preserve">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03C94">
            <w:pPr>
              <w:shd w:val="clear" w:color="auto" w:fill="FFFFFF"/>
              <w:jc w:val="both"/>
            </w:pPr>
            <w:r w:rsidRPr="0036176E">
              <w:rPr>
                <w:b/>
              </w:rPr>
              <w:t>Задача   2</w:t>
            </w:r>
            <w:r w:rsidRPr="00452CCF">
              <w:t xml:space="preserve">  «Повышение территориальной доступности объектов торгов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03C94">
            <w:pPr>
              <w:shd w:val="clear" w:color="auto" w:fill="FFFFFF"/>
              <w:jc w:val="both"/>
            </w:pPr>
            <w:r w:rsidRPr="0067124D">
              <w:rPr>
                <w:b/>
              </w:rPr>
              <w:t>Показатель 1</w:t>
            </w:r>
            <w:r w:rsidRPr="00452CCF">
              <w:t xml:space="preserve"> «Оборот розничной торгов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244D42" w:rsidP="00850160">
            <w:pPr>
              <w:shd w:val="clear" w:color="auto" w:fill="FFFFFF"/>
              <w:jc w:val="center"/>
            </w:pPr>
            <w:r>
              <w:t>м</w:t>
            </w:r>
            <w:r w:rsidR="0073168D" w:rsidRPr="00452CCF">
              <w:t>лн</w:t>
            </w:r>
            <w:r>
              <w:t>.</w:t>
            </w:r>
            <w:r w:rsidR="0073168D" w:rsidRPr="00452CCF">
              <w:t xml:space="preserve">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нные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67124D">
              <w:rPr>
                <w:b/>
              </w:rPr>
              <w:t xml:space="preserve">Показатель 2 </w:t>
            </w:r>
            <w:r w:rsidRPr="00452CCF">
              <w:t>«Обеспеченность населения торговыми площадями на 1000 чело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кв.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Торговая площадь/</w:t>
            </w:r>
          </w:p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численность населения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C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2D4C2C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 xml:space="preserve">Министерства экономического развития Тверской област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7124D">
            <w:pPr>
              <w:shd w:val="clear" w:color="auto" w:fill="FFFFFF"/>
              <w:jc w:val="both"/>
            </w:pPr>
            <w:r w:rsidRPr="0067124D">
              <w:rPr>
                <w:b/>
              </w:rPr>
              <w:t>Задача  3</w:t>
            </w:r>
            <w:r w:rsidRPr="00452CCF">
              <w:t xml:space="preserve"> «Содействие в обеспечении населения товарами по доступным ценам через организацию деятельности  розничных рынков и ярмарок на территории </w:t>
            </w:r>
            <w:r w:rsidR="0067124D">
              <w:t xml:space="preserve">муниципального образования «Ржевский район» 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F262A5">
            <w:pPr>
              <w:shd w:val="clear" w:color="auto" w:fill="FFFFFF"/>
              <w:jc w:val="both"/>
            </w:pPr>
            <w:r w:rsidRPr="00F262A5">
              <w:rPr>
                <w:b/>
              </w:rPr>
              <w:t>Показатель 1</w:t>
            </w:r>
            <w:r w:rsidRPr="00452CCF">
              <w:t xml:space="preserve"> «Доля продажи товаров на рынках в общем объеме товарообор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5A6BC3" w:rsidP="00850160">
            <w:pPr>
              <w:shd w:val="clear" w:color="auto" w:fill="FFFFFF"/>
              <w:jc w:val="center"/>
            </w:pPr>
            <w:r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ое знач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F262A5">
            <w:pPr>
              <w:shd w:val="clear" w:color="auto" w:fill="FFFFFF"/>
              <w:jc w:val="both"/>
            </w:pPr>
            <w:r w:rsidRPr="00F262A5">
              <w:rPr>
                <w:b/>
              </w:rPr>
              <w:t>Задача  4</w:t>
            </w:r>
            <w:r w:rsidRPr="00452CCF">
              <w:t xml:space="preserve">  «Реализация Федерального закона от 28.12.2009            № 381-ФЗ «Об основах государственного регулирования торговой деятельности в Российской Федераци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2D4C2C">
            <w:pPr>
              <w:shd w:val="clear" w:color="auto" w:fill="FFFFFF"/>
              <w:jc w:val="both"/>
            </w:pPr>
            <w:r w:rsidRPr="00F262A5">
              <w:rPr>
                <w:b/>
              </w:rPr>
              <w:t>Показатель 1</w:t>
            </w:r>
            <w:r w:rsidRPr="00452CCF">
              <w:t xml:space="preserve"> «Количество отчетных материалов о реализации Федерального закона от 28.12.2009 № 381-ФЗ «Об основах государственного регулирования торговой деятельности в Российской Федерации», представленных  в Министерство промышленности и торговли </w:t>
            </w:r>
            <w:r w:rsidR="002D4C2C">
              <w:t>Тверской области</w:t>
            </w:r>
            <w:r w:rsidRPr="00452CC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  <w:r w:rsidR="002D4C2C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F7B99">
            <w:pPr>
              <w:shd w:val="clear" w:color="auto" w:fill="FFFFFF"/>
              <w:jc w:val="both"/>
            </w:pPr>
            <w:r w:rsidRPr="002D4C2C">
              <w:rPr>
                <w:b/>
              </w:rPr>
              <w:t>Подпрограмма 6</w:t>
            </w:r>
            <w:r w:rsidRPr="00452CCF">
              <w:t xml:space="preserve"> «Мониторинг социально-экономического развития </w:t>
            </w:r>
            <w:r w:rsidR="00BF7B99">
              <w:t>и</w:t>
            </w:r>
            <w:r w:rsidRPr="00452CCF">
              <w:t xml:space="preserve"> совершенствование системы программно-целевого планирования и  прогнозирования социально-экономического развития </w:t>
            </w:r>
            <w:r w:rsidR="00BF7B99">
              <w:t xml:space="preserve"> 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787B22">
            <w:pPr>
              <w:shd w:val="clear" w:color="auto" w:fill="FFFFFF"/>
              <w:jc w:val="both"/>
            </w:pPr>
            <w:r w:rsidRPr="00523693">
              <w:rPr>
                <w:b/>
              </w:rPr>
              <w:t>Задача 1</w:t>
            </w:r>
            <w:r w:rsidRPr="00452CCF">
              <w:t xml:space="preserve"> «Мониторинг социально-экономического развития </w:t>
            </w:r>
            <w:r w:rsidR="00787B22">
              <w:t xml:space="preserve">муниципального образования «Ржевский район» </w:t>
            </w:r>
            <w:r w:rsidRPr="00452CCF">
              <w:t>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2D4C2C">
            <w:pPr>
              <w:shd w:val="clear" w:color="auto" w:fill="FFFFFF"/>
              <w:jc w:val="both"/>
            </w:pPr>
            <w:r w:rsidRPr="00523693">
              <w:rPr>
                <w:b/>
              </w:rPr>
              <w:t xml:space="preserve">Показатель </w:t>
            </w:r>
            <w:r w:rsidRPr="00452CCF">
              <w:t>1 «Своевременная подготовка  монитор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 xml:space="preserve">Данные </w:t>
            </w:r>
            <w:r w:rsidR="002D4C2C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DA7418">
            <w:pPr>
              <w:shd w:val="clear" w:color="auto" w:fill="FFFFFF"/>
              <w:jc w:val="both"/>
            </w:pPr>
            <w:r w:rsidRPr="00DA7418">
              <w:rPr>
                <w:b/>
              </w:rPr>
              <w:t>Показатель 2</w:t>
            </w:r>
            <w:r w:rsidRPr="00452CCF">
              <w:t xml:space="preserve"> «Количество мониторингов направленных в Министерство экономического развития </w:t>
            </w:r>
            <w:r w:rsidR="00DA7418">
              <w:t>Тверской области</w:t>
            </w:r>
            <w:r w:rsidRPr="00452CC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 xml:space="preserve">Данные </w:t>
            </w:r>
            <w:r w:rsidR="002D4C2C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23F9">
            <w:pPr>
              <w:shd w:val="clear" w:color="auto" w:fill="FFFFFF"/>
              <w:jc w:val="both"/>
            </w:pPr>
            <w:r w:rsidRPr="009A23F9">
              <w:rPr>
                <w:b/>
              </w:rPr>
              <w:t>Задача  2</w:t>
            </w:r>
            <w:r w:rsidRPr="00452CCF">
              <w:t xml:space="preserve">  «Разработка и корректировка документов текущего и стратегического  прогнозирования социально-экономического развития </w:t>
            </w:r>
            <w:r w:rsidR="009A23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23F9">
            <w:pPr>
              <w:shd w:val="clear" w:color="auto" w:fill="FFFFFF"/>
              <w:jc w:val="both"/>
            </w:pPr>
            <w:r w:rsidRPr="009A23F9">
              <w:rPr>
                <w:b/>
              </w:rPr>
              <w:t>Показатель  1</w:t>
            </w:r>
            <w:r w:rsidRPr="00452CCF">
              <w:t xml:space="preserve"> «Своевременность разработки среднесрочного прогноза социально-экономического развития </w:t>
            </w:r>
            <w:r w:rsidR="009A23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F9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9A23F9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23F9">
            <w:pPr>
              <w:shd w:val="clear" w:color="auto" w:fill="FFFFFF"/>
              <w:jc w:val="both"/>
            </w:pPr>
            <w:r w:rsidRPr="009A23F9">
              <w:rPr>
                <w:b/>
              </w:rPr>
              <w:t>Показатель  2</w:t>
            </w:r>
            <w:r w:rsidRPr="00452CCF">
              <w:t xml:space="preserve">  «Своевременность разработки  долгосрочного прогноза социально-экономического развития </w:t>
            </w:r>
            <w:r w:rsidR="009A23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3C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AE2D3C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23F9">
            <w:pPr>
              <w:shd w:val="clear" w:color="auto" w:fill="FFFFFF"/>
              <w:jc w:val="both"/>
            </w:pPr>
            <w:r w:rsidRPr="009A23F9">
              <w:rPr>
                <w:b/>
              </w:rPr>
              <w:t>Показатель  3</w:t>
            </w:r>
            <w:r w:rsidRPr="00452CCF">
              <w:t xml:space="preserve"> «Своевременность корректировки документов текущего   прогнозирования социально-экономического развития </w:t>
            </w:r>
            <w:r w:rsidR="009A23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3C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AE2D3C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23F9">
            <w:pPr>
              <w:shd w:val="clear" w:color="auto" w:fill="FFFFFF"/>
              <w:jc w:val="both"/>
            </w:pPr>
            <w:r w:rsidRPr="009A23F9">
              <w:rPr>
                <w:b/>
              </w:rPr>
              <w:t>Показатель  4</w:t>
            </w:r>
            <w:r w:rsidRPr="00452CCF">
              <w:t xml:space="preserve"> «Своевременность корректировки документов стратегического  прогнозирования социально-экономического развития </w:t>
            </w:r>
            <w:r w:rsidR="009A23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  <w:r w:rsidR="00AE2D3C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9A23F9">
              <w:rPr>
                <w:b/>
              </w:rPr>
              <w:t>Задача  3</w:t>
            </w:r>
            <w:r w:rsidRPr="00452CCF">
              <w:t xml:space="preserve"> «Подготовка показателей для расчета доходной базы бюджета </w:t>
            </w:r>
            <w:r w:rsidR="009A23F9">
              <w:t xml:space="preserve"> 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3A179C">
            <w:pPr>
              <w:shd w:val="clear" w:color="auto" w:fill="FFFFFF"/>
              <w:jc w:val="both"/>
            </w:pPr>
            <w:r w:rsidRPr="003A179C">
              <w:rPr>
                <w:b/>
              </w:rPr>
              <w:t xml:space="preserve">Показатель </w:t>
            </w:r>
            <w:r w:rsidR="003A179C" w:rsidRPr="003A179C">
              <w:rPr>
                <w:b/>
              </w:rPr>
              <w:t>1</w:t>
            </w:r>
            <w:r w:rsidRPr="00452CCF">
              <w:t xml:space="preserve"> «Своевременность подготовки показателей для расчета доходной базы бюджета </w:t>
            </w:r>
            <w:r w:rsidR="003A179C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79C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3A179C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3C17FD" w:rsidRDefault="0073168D" w:rsidP="003C17FD">
            <w:pPr>
              <w:shd w:val="clear" w:color="auto" w:fill="FFFFFF"/>
              <w:jc w:val="both"/>
            </w:pPr>
            <w:r w:rsidRPr="003C17FD">
              <w:rPr>
                <w:b/>
              </w:rPr>
              <w:t>Задача  4</w:t>
            </w:r>
            <w:r w:rsidRPr="003C17FD">
              <w:t xml:space="preserve"> «Содействие  внедрению программно-целевого планирования в </w:t>
            </w:r>
            <w:r w:rsidR="003C17FD" w:rsidRPr="003C17FD">
              <w:t xml:space="preserve"> деятельность органов местного самоуправления администрации Ржевского района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EF060D">
            <w:pPr>
              <w:shd w:val="clear" w:color="auto" w:fill="FFFFFF"/>
            </w:pPr>
            <w:r w:rsidRPr="00EF060D">
              <w:rPr>
                <w:b/>
              </w:rPr>
              <w:t>Показатель 1</w:t>
            </w:r>
            <w:r w:rsidRPr="00452CCF">
              <w:t xml:space="preserve"> «Наличие согласованных </w:t>
            </w:r>
            <w:r w:rsidR="00EF060D">
              <w:t>муниципальных</w:t>
            </w:r>
            <w:r w:rsidRPr="00452CCF">
              <w:t xml:space="preserve"> программ </w:t>
            </w:r>
            <w:r w:rsidR="00EF060D">
              <w:t xml:space="preserve"> 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FA7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185FA7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185FA7">
            <w:pPr>
              <w:shd w:val="clear" w:color="auto" w:fill="FFFFFF"/>
              <w:jc w:val="both"/>
            </w:pPr>
            <w:r w:rsidRPr="006B20C8">
              <w:rPr>
                <w:b/>
              </w:rPr>
              <w:t>Показатель 2</w:t>
            </w:r>
            <w:r w:rsidR="00185FA7" w:rsidRPr="00185FA7">
              <w:t xml:space="preserve">  «Наличие рейтинга эффективности реализации муниципальных програм</w:t>
            </w:r>
            <w:r w:rsidR="00185FA7">
              <w:t>м</w:t>
            </w:r>
            <w:r w:rsidR="00185FA7" w:rsidRPr="00185FA7">
              <w:t xml:space="preserve"> муниципального образования "Ржевский район"  Тверской области в отчетном финансовом год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FA7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185FA7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B20C8">
            <w:pPr>
              <w:shd w:val="clear" w:color="auto" w:fill="FFFFFF"/>
              <w:jc w:val="both"/>
            </w:pPr>
            <w:r w:rsidRPr="006B20C8">
              <w:rPr>
                <w:b/>
              </w:rPr>
              <w:t>Показатель  3</w:t>
            </w:r>
            <w:r w:rsidRPr="00452CCF">
              <w:t xml:space="preserve"> «Наличие подготовленных нормативных правовых актов </w:t>
            </w:r>
            <w:r w:rsidR="006B20C8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FA7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185FA7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8D48C3">
            <w:pPr>
              <w:rPr>
                <w:bCs/>
              </w:rPr>
            </w:pPr>
            <w:r w:rsidRPr="00D405AA">
              <w:rPr>
                <w:b/>
                <w:bCs/>
              </w:rPr>
              <w:t>Подпрограмма  7</w:t>
            </w:r>
            <w:r w:rsidRPr="00C25788">
              <w:rPr>
                <w:bCs/>
              </w:rPr>
              <w:t xml:space="preserve">   «</w:t>
            </w:r>
            <w:r w:rsidRPr="00A915CF">
              <w:rPr>
                <w:bCs/>
              </w:rPr>
              <w:t>Сельское хозяйство муниципального образования "Ржевский район" Т</w:t>
            </w:r>
            <w:r>
              <w:rPr>
                <w:bCs/>
              </w:rPr>
              <w:t>в</w:t>
            </w:r>
            <w:r w:rsidRPr="00A915CF">
              <w:rPr>
                <w:bCs/>
              </w:rPr>
              <w:t>е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  <w:rPr>
                <w:bCs/>
              </w:rPr>
            </w:pPr>
            <w:r w:rsidRPr="00A915CF">
              <w:rPr>
                <w:bCs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E03C2A">
            <w:pPr>
              <w:jc w:val="both"/>
              <w:rPr>
                <w:bCs/>
              </w:rPr>
            </w:pPr>
            <w:r w:rsidRPr="00D405AA">
              <w:rPr>
                <w:b/>
                <w:bCs/>
              </w:rPr>
              <w:t>Задача 1</w:t>
            </w:r>
            <w:r w:rsidRPr="00A915CF">
              <w:rPr>
                <w:bCs/>
              </w:rPr>
              <w:t xml:space="preserve"> «Создание условий для развития приоритетных подотраслей </w:t>
            </w:r>
            <w:r w:rsidR="00E03C2A">
              <w:rPr>
                <w:bCs/>
              </w:rPr>
              <w:t xml:space="preserve"> </w:t>
            </w:r>
            <w:r w:rsidRPr="00A915CF">
              <w:rPr>
                <w:bCs/>
              </w:rPr>
              <w:t>растениевод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  <w:rPr>
                <w:bCs/>
              </w:rPr>
            </w:pPr>
            <w:r w:rsidRPr="00A915CF">
              <w:rPr>
                <w:bCs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E03C2A">
            <w:pPr>
              <w:jc w:val="both"/>
            </w:pPr>
            <w:r w:rsidRPr="00D405AA">
              <w:rPr>
                <w:b/>
                <w:bCs/>
              </w:rPr>
              <w:t>Показатель  1</w:t>
            </w:r>
            <w:r w:rsidR="00E03C2A" w:rsidRPr="00D405AA">
              <w:rPr>
                <w:b/>
                <w:bCs/>
              </w:rPr>
              <w:t xml:space="preserve"> </w:t>
            </w:r>
            <w:r w:rsidRPr="00D405AA">
              <w:rPr>
                <w:b/>
              </w:rPr>
              <w:t>«</w:t>
            </w:r>
            <w:r w:rsidRPr="00A915CF">
              <w:t>Доля обрабатываемой пашни  в общей площади паш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посевная площадь / общая площадь пашни * 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203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 xml:space="preserve">Данные </w:t>
            </w:r>
          </w:p>
          <w:p w:rsidR="00852203" w:rsidRDefault="00852203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Ржевского района,</w:t>
            </w:r>
          </w:p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852203">
            <w:pPr>
              <w:jc w:val="both"/>
            </w:pPr>
            <w:r w:rsidRPr="00D405AA">
              <w:rPr>
                <w:b/>
                <w:bCs/>
              </w:rPr>
              <w:t>Показатель  2</w:t>
            </w:r>
            <w:r w:rsidR="00852203">
              <w:rPr>
                <w:bCs/>
              </w:rPr>
              <w:t xml:space="preserve"> </w:t>
            </w:r>
            <w:r w:rsidRPr="00A915CF">
              <w:t>«Индекс производства продукции растениеводства в хозяйствах всех категорий (в сопоставимых ценах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производство продукции растениеводства отчетного года к предыдущему (в сопоставимых ценах)*100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FD3654">
            <w:pPr>
              <w:jc w:val="both"/>
            </w:pPr>
            <w:r w:rsidRPr="00D405AA">
              <w:rPr>
                <w:b/>
                <w:bCs/>
              </w:rPr>
              <w:t>Показатель</w:t>
            </w:r>
            <w:r w:rsidR="00FD3654" w:rsidRPr="00D405AA">
              <w:rPr>
                <w:b/>
                <w:bCs/>
              </w:rPr>
              <w:t xml:space="preserve"> </w:t>
            </w:r>
            <w:r w:rsidRPr="00D405AA">
              <w:rPr>
                <w:b/>
                <w:bCs/>
              </w:rPr>
              <w:t xml:space="preserve"> 3</w:t>
            </w:r>
            <w:r w:rsidR="00FD3654">
              <w:rPr>
                <w:bCs/>
              </w:rPr>
              <w:t xml:space="preserve"> </w:t>
            </w:r>
            <w:r w:rsidRPr="00A915CF">
              <w:t>«Объем производства зерна (в весе после доработки) в хозяйствах всех катег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FD3654">
            <w:pPr>
              <w:jc w:val="both"/>
            </w:pPr>
            <w:r w:rsidRPr="00D405AA">
              <w:rPr>
                <w:b/>
                <w:bCs/>
              </w:rPr>
              <w:t>Показатель  4</w:t>
            </w:r>
            <w:r w:rsidR="00FD3654">
              <w:rPr>
                <w:bCs/>
              </w:rPr>
              <w:t xml:space="preserve"> </w:t>
            </w:r>
            <w:r w:rsidRPr="00A915CF">
              <w:t>«Объем производства картофеля в хозяйствах всех катег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 5</w:t>
            </w:r>
            <w:r w:rsidRPr="00A915CF">
              <w:t xml:space="preserve"> «Объем производства овощей в хозяйствах всех катег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 6</w:t>
            </w:r>
            <w:r w:rsidRPr="00A915CF">
              <w:t xml:space="preserve"> «Заготовлено кормов на одну условную голову</w:t>
            </w:r>
            <w:r w:rsidR="00925F84">
              <w:t xml:space="preserve"> </w:t>
            </w:r>
            <w:r w:rsidRPr="00A915CF">
              <w:t>(центнеров кормовых единиц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центнеро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203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 xml:space="preserve">Данные </w:t>
            </w:r>
          </w:p>
          <w:p w:rsidR="00852203" w:rsidRDefault="00852203" w:rsidP="0085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Ржевского района,</w:t>
            </w:r>
          </w:p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403A9D">
            <w:r w:rsidRPr="00D405AA">
              <w:rPr>
                <w:b/>
                <w:bCs/>
              </w:rPr>
              <w:t xml:space="preserve">Показатель </w:t>
            </w:r>
            <w:r w:rsidR="00403A9D" w:rsidRPr="00D405AA">
              <w:rPr>
                <w:b/>
                <w:bCs/>
              </w:rPr>
              <w:t>7</w:t>
            </w:r>
            <w:r w:rsidR="00925F84">
              <w:rPr>
                <w:bCs/>
              </w:rPr>
              <w:t xml:space="preserve"> </w:t>
            </w:r>
            <w:r w:rsidRPr="00A915CF">
              <w:t>«</w:t>
            </w:r>
            <w:r w:rsidR="00403A9D">
              <w:t xml:space="preserve">Объем </w:t>
            </w:r>
            <w:r w:rsidRPr="00A915CF">
              <w:t>сбор</w:t>
            </w:r>
            <w:r w:rsidR="00403A9D">
              <w:t>а</w:t>
            </w:r>
            <w:r w:rsidRPr="00A915CF">
              <w:t xml:space="preserve">  льновол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  <w:rPr>
                <w:highlight w:val="yellow"/>
              </w:rPr>
            </w:pPr>
            <w:r w:rsidRPr="00D405AA">
              <w:rPr>
                <w:b/>
              </w:rPr>
              <w:t>З</w:t>
            </w:r>
            <w:r w:rsidRPr="00D405AA">
              <w:rPr>
                <w:b/>
                <w:bCs/>
              </w:rPr>
              <w:t>адача 2</w:t>
            </w:r>
            <w:r w:rsidR="00925F84">
              <w:rPr>
                <w:bCs/>
              </w:rPr>
              <w:t xml:space="preserve"> </w:t>
            </w:r>
            <w:r w:rsidRPr="00A915CF">
              <w:t>«Создание условий для комплексного развития и повышения эффективности животновод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1</w:t>
            </w:r>
            <w:r w:rsidR="00925F84">
              <w:rPr>
                <w:bCs/>
              </w:rPr>
              <w:t xml:space="preserve"> </w:t>
            </w:r>
            <w:r w:rsidRPr="00A915CF">
              <w:t>«Индекс производства продукции животноводства в хозяйствах всех категорий (в сопоставимых ценах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производство продукции животноводства отчетного года к предыдущему (в сопоставимых ценах)*100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 2</w:t>
            </w:r>
            <w:r w:rsidR="00925F84">
              <w:rPr>
                <w:bCs/>
              </w:rPr>
              <w:t xml:space="preserve"> </w:t>
            </w:r>
            <w:r w:rsidRPr="00A915CF">
              <w:t>«Удельный вес племенного скота в общем ста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число голов племенного скота в стаде / общее число голов скота в стаде * 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203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 xml:space="preserve">Данные </w:t>
            </w:r>
          </w:p>
          <w:p w:rsidR="00852203" w:rsidRDefault="00852203" w:rsidP="0085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Ржевского района,</w:t>
            </w:r>
          </w:p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 3</w:t>
            </w:r>
            <w:r w:rsidR="00925F84">
              <w:rPr>
                <w:bCs/>
              </w:rPr>
              <w:t xml:space="preserve"> </w:t>
            </w:r>
            <w:r w:rsidRPr="00A915CF">
              <w:t>«Объем производства молока во всех категориях хозяй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 4</w:t>
            </w:r>
            <w:r w:rsidR="00925F84">
              <w:rPr>
                <w:bCs/>
              </w:rPr>
              <w:t xml:space="preserve"> </w:t>
            </w:r>
            <w:r w:rsidRPr="00A915CF">
              <w:t>«Объем производства (на реализацию) скота и птицы в живом весе во всех категориях хозяй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B065B3" w:rsidP="00953173">
            <w:pPr>
              <w:jc w:val="both"/>
            </w:pPr>
            <w:r w:rsidRPr="00D405AA">
              <w:rPr>
                <w:b/>
                <w:bCs/>
              </w:rPr>
              <w:t>Задача  3</w:t>
            </w:r>
            <w:r w:rsidRPr="00B065B3">
              <w:rPr>
                <w:bCs/>
              </w:rPr>
              <w:t xml:space="preserve"> «Развитие информационно-консультационной помощи сельскохозяйственным товаропроизводителям и мероприятия в области повышения информационной открытости деятельности </w:t>
            </w:r>
            <w:r w:rsidR="00953173">
              <w:rPr>
                <w:bCs/>
              </w:rPr>
              <w:t>АПК Ржевского района</w:t>
            </w:r>
            <w:r w:rsidRPr="00B065B3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B065B3">
            <w:pPr>
              <w:jc w:val="both"/>
            </w:pPr>
            <w:r w:rsidRPr="00D405AA">
              <w:rPr>
                <w:b/>
                <w:bCs/>
              </w:rPr>
              <w:t>Показатель 1</w:t>
            </w:r>
            <w:r w:rsidR="00925F84">
              <w:rPr>
                <w:bCs/>
              </w:rPr>
              <w:t xml:space="preserve"> </w:t>
            </w:r>
            <w:r w:rsidR="00B065B3" w:rsidRPr="00B065B3">
              <w:rPr>
                <w:bCs/>
              </w:rPr>
              <w:t>«Количество проведенных мероприятий (выставки, ярмарки, совещания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B065B3" w:rsidP="00E91AF3">
            <w:pPr>
              <w:jc w:val="center"/>
            </w:pPr>
            <w:r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203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 xml:space="preserve">Данные </w:t>
            </w:r>
          </w:p>
          <w:p w:rsidR="00852203" w:rsidRDefault="00852203" w:rsidP="0085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Ржевского района,</w:t>
            </w:r>
          </w:p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</w:rPr>
              <w:t>З</w:t>
            </w:r>
            <w:r w:rsidRPr="00D405AA">
              <w:rPr>
                <w:b/>
                <w:bCs/>
              </w:rPr>
              <w:t>адача  4</w:t>
            </w:r>
            <w:r w:rsidR="00925F84">
              <w:rPr>
                <w:bCs/>
              </w:rPr>
              <w:t xml:space="preserve"> </w:t>
            </w:r>
            <w:r w:rsidRPr="00A915CF">
              <w:t>«Обновление парка сельскохозяйственной техники и технологическая модерниз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 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53173">
            <w:pPr>
              <w:jc w:val="both"/>
            </w:pPr>
            <w:r w:rsidRPr="00D405AA">
              <w:rPr>
                <w:b/>
                <w:bCs/>
              </w:rPr>
              <w:t>Показатель   1</w:t>
            </w:r>
            <w:r w:rsidR="00925F84">
              <w:rPr>
                <w:bCs/>
              </w:rPr>
              <w:t xml:space="preserve"> </w:t>
            </w:r>
            <w:r w:rsidRPr="00A915CF">
              <w:t>«Коэффициент обновления основных видов сельскохозяйственной техники в сельскохозяйственных организациях (трактор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отношение количества приобретенной техники к  общему числу тракторов на начало года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A915CF">
              <w:rPr>
                <w:bCs/>
              </w:rPr>
              <w:t>Показатель   2</w:t>
            </w:r>
            <w:r w:rsidR="00925F84">
              <w:rPr>
                <w:bCs/>
              </w:rPr>
              <w:t xml:space="preserve"> </w:t>
            </w:r>
            <w:r w:rsidRPr="00A915CF">
              <w:t>«Коэффициент обновления основных видов сельскохозяйственной техники в сельскохозяйственных организациях (кормоуборочные комбайн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отношение количества приобретенной техники к  общему числу кормоуборочных комбайнов на начало года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  3</w:t>
            </w:r>
            <w:r w:rsidR="00925F84">
              <w:rPr>
                <w:bCs/>
              </w:rPr>
              <w:t xml:space="preserve"> </w:t>
            </w:r>
            <w:r w:rsidRPr="00A915CF">
              <w:t>«Коэффициент обновления основных видов сельскохозяйственной техники в сельскохозяйственных организациях (зерноуборочные комбайн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отношение количества приобретенной техники к  общему числу зерноуборочных комбайнов на начало года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DE5850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50" w:rsidRPr="00DE5850" w:rsidRDefault="00DE5850" w:rsidP="00DE5850">
            <w:pPr>
              <w:jc w:val="both"/>
              <w:rPr>
                <w:color w:val="000000" w:themeColor="text1"/>
              </w:rPr>
            </w:pPr>
            <w:r w:rsidRPr="00D405AA">
              <w:rPr>
                <w:b/>
                <w:bCs/>
                <w:color w:val="000000" w:themeColor="text1"/>
              </w:rPr>
              <w:t>Показатель   4</w:t>
            </w:r>
            <w:r w:rsidRPr="00DE585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«У</w:t>
            </w:r>
            <w:r w:rsidRPr="00DE5850">
              <w:rPr>
                <w:bCs/>
                <w:color w:val="000000" w:themeColor="text1"/>
              </w:rPr>
              <w:t>ровень механизации животноводческих помещений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850" w:rsidRPr="00A915CF" w:rsidRDefault="00DE5850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850" w:rsidRPr="00A915CF" w:rsidRDefault="00DE5850" w:rsidP="00E91AF3">
            <w:pPr>
              <w:jc w:val="center"/>
            </w:pPr>
            <w:r w:rsidRPr="00A915CF">
              <w:t>Относительный показатель:</w:t>
            </w:r>
          </w:p>
          <w:p w:rsidR="00DE5850" w:rsidRPr="00A915CF" w:rsidRDefault="00DE5850" w:rsidP="00E91AF3">
            <w:pPr>
              <w:jc w:val="center"/>
            </w:pPr>
            <w:r w:rsidRPr="00A915CF">
              <w:t>отношение количества приобретенной техники к  общему числу зерноуборочных комбайнов на начало года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0E" w:rsidRDefault="00D71E0E" w:rsidP="00D71E0E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 xml:space="preserve">Данные </w:t>
            </w:r>
          </w:p>
          <w:p w:rsidR="00D71E0E" w:rsidRDefault="00D71E0E" w:rsidP="00D7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Ржевского района</w:t>
            </w:r>
          </w:p>
          <w:p w:rsidR="00DE5850" w:rsidRPr="00883012" w:rsidRDefault="00DE5850" w:rsidP="00E91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850" w:rsidRPr="00883012" w:rsidRDefault="00DE5850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</w:pPr>
            <w:r w:rsidRPr="00CB4D7A">
              <w:rPr>
                <w:b/>
                <w:bCs/>
              </w:rPr>
              <w:t>Подпрограмма 8</w:t>
            </w:r>
            <w:r w:rsidRPr="00CB4D7A">
              <w:t xml:space="preserve"> «Устойчивое развитие сельских территорий муниципального образования «Ржевский район»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</w:pPr>
            <w:r w:rsidRPr="0040056E">
              <w:rPr>
                <w:b/>
              </w:rPr>
              <w:t>З</w:t>
            </w:r>
            <w:r w:rsidRPr="0040056E">
              <w:rPr>
                <w:b/>
                <w:bCs/>
              </w:rPr>
              <w:t>адача  1</w:t>
            </w:r>
            <w:r w:rsidRPr="00CB4D7A">
              <w:rPr>
                <w:bCs/>
              </w:rPr>
              <w:t xml:space="preserve"> </w:t>
            </w:r>
            <w:r w:rsidRPr="00CB4D7A">
              <w:t xml:space="preserve"> «Обеспечение улучшения жилищных условий в сельской местности, привлечение молодых специалис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  <w:rPr>
                <w:bCs/>
              </w:rPr>
            </w:pPr>
            <w:r w:rsidRPr="00CB4D7A">
              <w:rPr>
                <w:bCs/>
              </w:rPr>
              <w:t>Показатель   1</w:t>
            </w:r>
            <w:r w:rsidR="00CB4D7A" w:rsidRPr="00CB4D7A">
              <w:rPr>
                <w:bCs/>
              </w:rPr>
              <w:t xml:space="preserve"> </w:t>
            </w:r>
            <w:r w:rsidRPr="00CB4D7A">
              <w:t>«Количество молодых семей  и молодых специалистов, улучшивших свои жилищные усл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Абсолютный показатель (количество семей – участников программы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788" w:rsidRDefault="00C25788" w:rsidP="00C25788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011B83" w:rsidRPr="00CB4D7A" w:rsidRDefault="00C25788" w:rsidP="00C25788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011B83" w:rsidRPr="00CB4D7A"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  <w:rPr>
                <w:bCs/>
              </w:rPr>
            </w:pPr>
            <w:r w:rsidRPr="0040056E">
              <w:rPr>
                <w:b/>
                <w:bCs/>
              </w:rPr>
              <w:t>Показатель  2</w:t>
            </w:r>
            <w:r w:rsidR="00CB4D7A" w:rsidRPr="00CB4D7A">
              <w:rPr>
                <w:bCs/>
              </w:rPr>
              <w:t xml:space="preserve"> </w:t>
            </w:r>
            <w:r w:rsidRPr="00CB4D7A">
              <w:t>«Количество семей граждан, улучшивших свои жилищные усл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Абсолютный показатель (количество семей – участников программы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Данные 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</w:pPr>
            <w:r w:rsidRPr="0040056E">
              <w:rPr>
                <w:b/>
                <w:bCs/>
              </w:rPr>
              <w:t>Показатель  3</w:t>
            </w:r>
            <w:r w:rsidR="00CB4D7A" w:rsidRPr="00CB4D7A">
              <w:rPr>
                <w:bCs/>
              </w:rPr>
              <w:t xml:space="preserve"> </w:t>
            </w:r>
            <w:r w:rsidRPr="00CB4D7A">
              <w:t>«Количество молодых специалистов поступивших на работу в сельскохозяйственные организации и крестьянские (фермерские) хозяйства   (закрепление молодых специалистов на сел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челове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423" w:rsidRDefault="009A3423" w:rsidP="009A3423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011B83" w:rsidRPr="00CB4D7A" w:rsidRDefault="009A3423" w:rsidP="009A3423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011B83" w:rsidRPr="00CB4D7A"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</w:pPr>
            <w:r w:rsidRPr="0040056E">
              <w:rPr>
                <w:b/>
              </w:rPr>
              <w:t>З</w:t>
            </w:r>
            <w:r w:rsidRPr="0040056E">
              <w:rPr>
                <w:b/>
                <w:bCs/>
              </w:rPr>
              <w:t>адача  2</w:t>
            </w:r>
            <w:r w:rsidRPr="00CB4D7A">
              <w:rPr>
                <w:bCs/>
              </w:rPr>
              <w:t xml:space="preserve"> </w:t>
            </w:r>
            <w:r w:rsidRPr="00CB4D7A">
              <w:t>«Повышение уровня инженерного и социального обустройства сельски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 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r w:rsidRPr="0040056E">
              <w:rPr>
                <w:b/>
                <w:bCs/>
              </w:rPr>
              <w:t>Показатель   1</w:t>
            </w:r>
            <w:r w:rsidR="00CB4D7A" w:rsidRPr="00CB4D7A">
              <w:rPr>
                <w:bCs/>
              </w:rPr>
              <w:t xml:space="preserve"> </w:t>
            </w:r>
            <w:r w:rsidRPr="00CB4D7A">
              <w:t>«Уровень газификации домов (квартир) сетевым газ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Относительный показатель:</w:t>
            </w:r>
          </w:p>
          <w:p w:rsidR="00011B83" w:rsidRPr="00CB4D7A" w:rsidRDefault="00011B83" w:rsidP="00174BA6">
            <w:pPr>
              <w:jc w:val="center"/>
            </w:pPr>
            <w:r w:rsidRPr="00CB4D7A">
              <w:t>количество газифицированных домов (квартир) сетевым газом/общее количество домов (кварти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 xml:space="preserve">Данные Федеральной службы государственной статистик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</w:pPr>
            <w:r w:rsidRPr="0040056E">
              <w:rPr>
                <w:b/>
                <w:bCs/>
              </w:rPr>
              <w:t>Показатель   2</w:t>
            </w:r>
            <w:r w:rsidR="00CB4D7A" w:rsidRPr="00CB4D7A">
              <w:rPr>
                <w:bCs/>
              </w:rPr>
              <w:t xml:space="preserve"> </w:t>
            </w:r>
            <w:r w:rsidRPr="00CB4D7A">
              <w:t>«Уровень обеспеченности сельского населения питьевой в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Относительный показатель:</w:t>
            </w:r>
          </w:p>
          <w:p w:rsidR="00011B83" w:rsidRPr="00CB4D7A" w:rsidRDefault="00011B83" w:rsidP="00174BA6">
            <w:pPr>
              <w:jc w:val="center"/>
            </w:pPr>
            <w:r w:rsidRPr="00CB4D7A">
              <w:t>количество населения, обеспеченного водой, к общему количеству насел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</w:tbl>
    <w:p w:rsidR="006935F4" w:rsidRPr="00452CCF" w:rsidRDefault="006935F4" w:rsidP="006935F4"/>
    <w:p w:rsidR="006935F4" w:rsidRPr="00B14614" w:rsidRDefault="006935F4" w:rsidP="006935F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07149" w:rsidRPr="00B14614" w:rsidRDefault="00D07149" w:rsidP="00D07149">
      <w:pPr>
        <w:ind w:firstLine="720"/>
        <w:jc w:val="both"/>
        <w:rPr>
          <w:sz w:val="28"/>
          <w:szCs w:val="28"/>
        </w:rPr>
      </w:pPr>
    </w:p>
    <w:p w:rsidR="00D07149" w:rsidRPr="00B14614" w:rsidRDefault="00D07149" w:rsidP="00D07149">
      <w:pPr>
        <w:jc w:val="both"/>
        <w:rPr>
          <w:sz w:val="28"/>
          <w:szCs w:val="28"/>
        </w:rPr>
      </w:pPr>
    </w:p>
    <w:p w:rsidR="00856FD5" w:rsidRDefault="00856FD5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D50BC8" w:rsidRDefault="00D50BC8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Pr="00FE56CE" w:rsidRDefault="0021380D" w:rsidP="0021380D">
      <w:pPr>
        <w:shd w:val="clear" w:color="auto" w:fill="FFFFFF"/>
        <w:autoSpaceDE w:val="0"/>
        <w:autoSpaceDN w:val="0"/>
        <w:adjustRightInd w:val="0"/>
        <w:ind w:left="7680"/>
        <w:jc w:val="both"/>
        <w:outlineLvl w:val="1"/>
        <w:rPr>
          <w:b/>
          <w:sz w:val="28"/>
          <w:szCs w:val="28"/>
        </w:rPr>
      </w:pPr>
      <w:r w:rsidRPr="00FE56C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3</w:t>
      </w:r>
      <w:r w:rsidRPr="00FE56CE">
        <w:rPr>
          <w:b/>
          <w:sz w:val="28"/>
          <w:szCs w:val="28"/>
        </w:rPr>
        <w:t xml:space="preserve"> </w:t>
      </w:r>
    </w:p>
    <w:p w:rsidR="0021380D" w:rsidRDefault="0021380D" w:rsidP="0021380D">
      <w:pPr>
        <w:shd w:val="clear" w:color="auto" w:fill="FFFFFF"/>
        <w:autoSpaceDE w:val="0"/>
        <w:autoSpaceDN w:val="0"/>
        <w:adjustRightInd w:val="0"/>
        <w:ind w:left="7680"/>
        <w:jc w:val="both"/>
        <w:outlineLvl w:val="1"/>
        <w:rPr>
          <w:color w:val="000000" w:themeColor="text1"/>
          <w:sz w:val="28"/>
          <w:szCs w:val="28"/>
        </w:rPr>
      </w:pPr>
      <w:r w:rsidRPr="00FE56CE">
        <w:rPr>
          <w:sz w:val="28"/>
          <w:szCs w:val="28"/>
        </w:rPr>
        <w:t xml:space="preserve">к муниципальной программе  </w:t>
      </w:r>
      <w:r w:rsidRPr="00FE56CE">
        <w:rPr>
          <w:color w:val="000000" w:themeColor="text1"/>
          <w:sz w:val="28"/>
          <w:szCs w:val="28"/>
        </w:rPr>
        <w:t xml:space="preserve">«Экономическое развитие и инновационная экономика муниципального образования «Ржевский район»  Тверской области на 2014 – 2019 годы»  </w:t>
      </w:r>
    </w:p>
    <w:p w:rsidR="0021380D" w:rsidRPr="00693383" w:rsidRDefault="0021380D" w:rsidP="0021380D">
      <w:pPr>
        <w:jc w:val="center"/>
        <w:rPr>
          <w:b/>
          <w:sz w:val="28"/>
          <w:szCs w:val="28"/>
        </w:rPr>
      </w:pPr>
      <w:r w:rsidRPr="00693383">
        <w:rPr>
          <w:b/>
          <w:sz w:val="28"/>
          <w:szCs w:val="28"/>
        </w:rPr>
        <w:t>МЕРОПРИЯТИЯ</w:t>
      </w:r>
      <w:r>
        <w:rPr>
          <w:b/>
          <w:sz w:val="28"/>
          <w:szCs w:val="28"/>
        </w:rPr>
        <w:t xml:space="preserve"> </w:t>
      </w:r>
    </w:p>
    <w:p w:rsidR="0021380D" w:rsidRPr="00423947" w:rsidRDefault="00951A5E" w:rsidP="002138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8 </w:t>
      </w:r>
      <w:r w:rsidR="0021380D" w:rsidRPr="00423947">
        <w:rPr>
          <w:sz w:val="28"/>
          <w:szCs w:val="28"/>
        </w:rPr>
        <w:t xml:space="preserve">«Устойчивое развитие сельских территорий  муниципального образования </w:t>
      </w:r>
      <w:r w:rsidR="0021380D">
        <w:rPr>
          <w:sz w:val="28"/>
          <w:szCs w:val="28"/>
        </w:rPr>
        <w:t>«Ржевский район»</w:t>
      </w:r>
    </w:p>
    <w:p w:rsidR="00F323A8" w:rsidRPr="00423947" w:rsidRDefault="00951A5E" w:rsidP="00F323A8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ской области»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5096"/>
        <w:gridCol w:w="1372"/>
        <w:gridCol w:w="1429"/>
        <w:gridCol w:w="867"/>
        <w:gridCol w:w="869"/>
        <w:gridCol w:w="869"/>
        <w:gridCol w:w="869"/>
        <w:gridCol w:w="869"/>
        <w:gridCol w:w="869"/>
      </w:tblGrid>
      <w:tr w:rsidR="00F323A8" w:rsidRPr="00384B45" w:rsidTr="00AD7D71">
        <w:trPr>
          <w:trHeight w:val="515"/>
        </w:trPr>
        <w:tc>
          <w:tcPr>
            <w:tcW w:w="783" w:type="dxa"/>
            <w:vAlign w:val="center"/>
          </w:tcPr>
          <w:p w:rsidR="00F323A8" w:rsidRDefault="00F323A8" w:rsidP="00AD7D71">
            <w:pPr>
              <w:ind w:left="-108" w:right="-108"/>
              <w:jc w:val="center"/>
            </w:pPr>
            <w:r w:rsidRPr="00683551">
              <w:rPr>
                <w:sz w:val="22"/>
                <w:szCs w:val="22"/>
              </w:rPr>
              <w:t>№</w:t>
            </w:r>
          </w:p>
          <w:p w:rsidR="00F323A8" w:rsidRPr="00683551" w:rsidRDefault="00F323A8" w:rsidP="00AD7D71">
            <w:pPr>
              <w:ind w:left="-108" w:right="-108"/>
              <w:jc w:val="center"/>
            </w:pPr>
            <w:r w:rsidRPr="00683551">
              <w:rPr>
                <w:sz w:val="22"/>
                <w:szCs w:val="22"/>
              </w:rPr>
              <w:t>п/п</w:t>
            </w:r>
          </w:p>
        </w:tc>
        <w:tc>
          <w:tcPr>
            <w:tcW w:w="5096" w:type="dxa"/>
            <w:vAlign w:val="center"/>
          </w:tcPr>
          <w:p w:rsidR="00F323A8" w:rsidRPr="00683551" w:rsidRDefault="00F323A8" w:rsidP="00AD7D71">
            <w:pPr>
              <w:jc w:val="center"/>
            </w:pPr>
            <w:r w:rsidRPr="00683551">
              <w:rPr>
                <w:sz w:val="22"/>
                <w:szCs w:val="22"/>
              </w:rPr>
              <w:t>Наименование мероприятия с указанием населенного пункта МО</w:t>
            </w:r>
          </w:p>
        </w:tc>
        <w:tc>
          <w:tcPr>
            <w:tcW w:w="1372" w:type="dxa"/>
            <w:vAlign w:val="center"/>
          </w:tcPr>
          <w:p w:rsidR="00F323A8" w:rsidRPr="00683551" w:rsidRDefault="00F323A8" w:rsidP="00AD7D71">
            <w:pPr>
              <w:ind w:left="-108" w:right="-76"/>
              <w:jc w:val="center"/>
            </w:pPr>
            <w:r w:rsidRPr="00683551">
              <w:rPr>
                <w:sz w:val="22"/>
                <w:szCs w:val="22"/>
              </w:rPr>
              <w:t>Един.</w:t>
            </w:r>
            <w:r>
              <w:rPr>
                <w:sz w:val="22"/>
                <w:szCs w:val="22"/>
              </w:rPr>
              <w:t xml:space="preserve"> </w:t>
            </w:r>
            <w:r w:rsidRPr="00683551">
              <w:rPr>
                <w:sz w:val="22"/>
                <w:szCs w:val="22"/>
              </w:rPr>
              <w:t>измер.</w:t>
            </w:r>
          </w:p>
        </w:tc>
        <w:tc>
          <w:tcPr>
            <w:tcW w:w="1429" w:type="dxa"/>
            <w:vAlign w:val="center"/>
          </w:tcPr>
          <w:p w:rsidR="00F323A8" w:rsidRPr="00683551" w:rsidRDefault="00F323A8" w:rsidP="00AD7D71">
            <w:pPr>
              <w:ind w:left="-108" w:right="-76"/>
              <w:jc w:val="center"/>
            </w:pPr>
            <w:r w:rsidRPr="00683551">
              <w:rPr>
                <w:sz w:val="22"/>
                <w:szCs w:val="22"/>
              </w:rPr>
              <w:t>Всего</w:t>
            </w:r>
          </w:p>
        </w:tc>
        <w:tc>
          <w:tcPr>
            <w:tcW w:w="867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4</w:t>
            </w:r>
          </w:p>
        </w:tc>
        <w:tc>
          <w:tcPr>
            <w:tcW w:w="869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5</w:t>
            </w:r>
          </w:p>
        </w:tc>
        <w:tc>
          <w:tcPr>
            <w:tcW w:w="869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6</w:t>
            </w:r>
          </w:p>
        </w:tc>
        <w:tc>
          <w:tcPr>
            <w:tcW w:w="869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7</w:t>
            </w:r>
          </w:p>
        </w:tc>
        <w:tc>
          <w:tcPr>
            <w:tcW w:w="869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8</w:t>
            </w:r>
          </w:p>
        </w:tc>
        <w:tc>
          <w:tcPr>
            <w:tcW w:w="869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9</w:t>
            </w:r>
          </w:p>
        </w:tc>
      </w:tr>
      <w:tr w:rsidR="00F323A8" w:rsidRPr="00384B45" w:rsidTr="00AD7D71">
        <w:trPr>
          <w:trHeight w:val="115"/>
        </w:trPr>
        <w:tc>
          <w:tcPr>
            <w:tcW w:w="783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096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10</w:t>
            </w:r>
          </w:p>
        </w:tc>
      </w:tr>
      <w:tr w:rsidR="00F323A8" w:rsidRPr="00384B45" w:rsidTr="00AD7D71">
        <w:trPr>
          <w:trHeight w:val="300"/>
        </w:trPr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384B45" w:rsidRDefault="00F323A8" w:rsidP="00AD7D71">
            <w:pPr>
              <w:ind w:right="-108"/>
              <w:jc w:val="center"/>
              <w:rPr>
                <w:b/>
              </w:rPr>
            </w:pPr>
            <w:r w:rsidRPr="00384B45">
              <w:rPr>
                <w:b/>
              </w:rPr>
              <w:t>1</w:t>
            </w:r>
          </w:p>
        </w:tc>
        <w:tc>
          <w:tcPr>
            <w:tcW w:w="5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384B45" w:rsidRDefault="00F323A8" w:rsidP="00AD7D71">
            <w:pPr>
              <w:ind w:right="-108"/>
              <w:rPr>
                <w:b/>
              </w:rPr>
            </w:pPr>
            <w:r w:rsidRPr="005451EB">
              <w:rPr>
                <w:b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451EB">
              <w:rPr>
                <w:b/>
                <w:sz w:val="22"/>
                <w:szCs w:val="22"/>
              </w:rPr>
              <w:t>в том числе молодых семей и молодых специалистов</w:t>
            </w:r>
            <w:r>
              <w:rPr>
                <w:b/>
                <w:sz w:val="22"/>
                <w:szCs w:val="22"/>
              </w:rPr>
              <w:t xml:space="preserve"> (ВСЕГО)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семей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4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2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1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0</w:t>
            </w:r>
          </w:p>
        </w:tc>
      </w:tr>
      <w:tr w:rsidR="00F323A8" w:rsidRPr="00384B45" w:rsidTr="00AD7D71">
        <w:trPr>
          <w:trHeight w:val="300"/>
        </w:trPr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  <w:rPr>
                <w:b/>
              </w:rPr>
            </w:pPr>
          </w:p>
        </w:tc>
        <w:tc>
          <w:tcPr>
            <w:tcW w:w="5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  <w:rPr>
                <w:b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кв. м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315,8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72,4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04,7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38,7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 w:rsidRPr="00BC3D81">
              <w:t>0</w:t>
            </w:r>
          </w:p>
        </w:tc>
      </w:tr>
      <w:tr w:rsidR="00F323A8" w:rsidRPr="00384B45" w:rsidTr="00AD7D71">
        <w:trPr>
          <w:trHeight w:val="167"/>
        </w:trPr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384B45" w:rsidRDefault="00F323A8" w:rsidP="00AD7D71">
            <w:pPr>
              <w:ind w:right="-108"/>
              <w:jc w:val="center"/>
            </w:pPr>
            <w:r>
              <w:t>1.1</w:t>
            </w:r>
          </w:p>
        </w:tc>
        <w:tc>
          <w:tcPr>
            <w:tcW w:w="5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8013B7" w:rsidRDefault="00F323A8" w:rsidP="00AD7D71">
            <w:pPr>
              <w:ind w:right="132"/>
              <w:jc w:val="right"/>
              <w:rPr>
                <w:b/>
              </w:rPr>
            </w:pPr>
            <w:r w:rsidRPr="008013B7">
              <w:rPr>
                <w:b/>
                <w:sz w:val="22"/>
                <w:szCs w:val="22"/>
              </w:rPr>
              <w:t>в том числе для молодых семей и молодых специалистов</w:t>
            </w:r>
            <w:r>
              <w:rPr>
                <w:b/>
                <w:sz w:val="22"/>
                <w:szCs w:val="22"/>
              </w:rPr>
              <w:t xml:space="preserve"> (ВСЕГО)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семей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-</w:t>
            </w:r>
          </w:p>
        </w:tc>
      </w:tr>
      <w:tr w:rsidR="00F323A8" w:rsidRPr="00384B45" w:rsidTr="00AD7D71">
        <w:trPr>
          <w:trHeight w:val="167"/>
        </w:trPr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5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  <w:jc w:val="right"/>
              <w:rPr>
                <w:b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кв. м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63,7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63,7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-</w:t>
            </w:r>
          </w:p>
        </w:tc>
      </w:tr>
      <w:tr w:rsidR="00F323A8" w:rsidRPr="00384B45" w:rsidTr="00AD7D71">
        <w:trPr>
          <w:trHeight w:val="1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5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82035D" w:rsidRDefault="00F323A8" w:rsidP="00AD7D71">
            <w:pPr>
              <w:ind w:right="-108"/>
              <w:rPr>
                <w:i/>
              </w:rPr>
            </w:pPr>
            <w:r w:rsidRPr="0082035D">
              <w:rPr>
                <w:i/>
              </w:rPr>
              <w:t>по населенным пунктам</w:t>
            </w:r>
            <w:r>
              <w:rPr>
                <w:i/>
              </w:rPr>
              <w:t xml:space="preserve"> МО</w:t>
            </w:r>
            <w:r w:rsidRPr="0082035D">
              <w:rPr>
                <w:i/>
              </w:rPr>
              <w:t>: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</w:p>
        </w:tc>
      </w:tr>
      <w:tr w:rsidR="00F323A8" w:rsidRPr="00384B45" w:rsidTr="00AD7D71">
        <w:trPr>
          <w:trHeight w:val="132"/>
        </w:trPr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5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  <w:r>
              <w:t>Сельское поселение «Хорошево» Ржевского района Тверской области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семей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-</w:t>
            </w:r>
          </w:p>
        </w:tc>
      </w:tr>
      <w:tr w:rsidR="00F323A8" w:rsidRPr="00384B45" w:rsidTr="00AD7D71">
        <w:trPr>
          <w:trHeight w:val="69"/>
        </w:trPr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5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кв. м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63,7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63,7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-</w:t>
            </w:r>
          </w:p>
        </w:tc>
      </w:tr>
      <w:tr w:rsidR="00F323A8" w:rsidRPr="00384B45" w:rsidTr="00AD7D71">
        <w:trPr>
          <w:trHeight w:val="166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797DE9" w:rsidRDefault="00F323A8" w:rsidP="00AD7D7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BA02C4" w:rsidRDefault="00F323A8" w:rsidP="00AD7D71">
            <w:pPr>
              <w:ind w:right="-108"/>
              <w:rPr>
                <w:b/>
              </w:rPr>
            </w:pPr>
            <w:r w:rsidRPr="00BA02C4">
              <w:rPr>
                <w:b/>
              </w:rPr>
              <w:t>Развитие газификации в сельской местности</w:t>
            </w:r>
          </w:p>
        </w:tc>
        <w:tc>
          <w:tcPr>
            <w:tcW w:w="1372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км</w:t>
            </w:r>
          </w:p>
        </w:tc>
        <w:tc>
          <w:tcPr>
            <w:tcW w:w="1429" w:type="dxa"/>
          </w:tcPr>
          <w:p w:rsidR="00F323A8" w:rsidRPr="00BA02C4" w:rsidRDefault="00F323A8" w:rsidP="0014530C">
            <w:pPr>
              <w:jc w:val="center"/>
              <w:rPr>
                <w:b/>
              </w:rPr>
            </w:pPr>
            <w:r w:rsidRPr="00BA02C4">
              <w:rPr>
                <w:b/>
              </w:rPr>
              <w:t>1</w:t>
            </w:r>
            <w:r w:rsidR="0014530C">
              <w:rPr>
                <w:b/>
              </w:rPr>
              <w:t>60,8</w:t>
            </w:r>
          </w:p>
        </w:tc>
        <w:tc>
          <w:tcPr>
            <w:tcW w:w="867" w:type="dxa"/>
          </w:tcPr>
          <w:p w:rsidR="00F323A8" w:rsidRPr="00BA02C4" w:rsidRDefault="00F323A8" w:rsidP="00AD7D71">
            <w:pPr>
              <w:jc w:val="both"/>
              <w:rPr>
                <w:b/>
              </w:rPr>
            </w:pPr>
            <w:r w:rsidRPr="00BA02C4">
              <w:rPr>
                <w:b/>
              </w:rPr>
              <w:t>10,4</w:t>
            </w:r>
          </w:p>
        </w:tc>
        <w:tc>
          <w:tcPr>
            <w:tcW w:w="869" w:type="dxa"/>
          </w:tcPr>
          <w:p w:rsidR="00F323A8" w:rsidRPr="00BA02C4" w:rsidRDefault="00380BBE" w:rsidP="00AD7D71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F323A8" w:rsidRPr="00BA02C4">
              <w:rPr>
                <w:b/>
              </w:rPr>
              <w:t>,0</w:t>
            </w:r>
          </w:p>
        </w:tc>
        <w:tc>
          <w:tcPr>
            <w:tcW w:w="869" w:type="dxa"/>
          </w:tcPr>
          <w:p w:rsidR="00F323A8" w:rsidRPr="00BA02C4" w:rsidRDefault="00380BBE" w:rsidP="00AD7D71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F323A8" w:rsidRPr="00BA02C4">
              <w:rPr>
                <w:b/>
              </w:rPr>
              <w:t>,5</w:t>
            </w: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  <w:rPr>
                <w:b/>
              </w:rPr>
            </w:pPr>
            <w:r w:rsidRPr="00BA02C4">
              <w:rPr>
                <w:b/>
              </w:rPr>
              <w:t>0,0</w:t>
            </w:r>
          </w:p>
        </w:tc>
        <w:tc>
          <w:tcPr>
            <w:tcW w:w="869" w:type="dxa"/>
          </w:tcPr>
          <w:p w:rsidR="00F323A8" w:rsidRPr="00BA02C4" w:rsidRDefault="009467CD" w:rsidP="00AD7D71">
            <w:pPr>
              <w:jc w:val="both"/>
              <w:rPr>
                <w:b/>
              </w:rPr>
            </w:pPr>
            <w:r>
              <w:rPr>
                <w:b/>
              </w:rPr>
              <w:t>39,4</w:t>
            </w:r>
          </w:p>
        </w:tc>
        <w:tc>
          <w:tcPr>
            <w:tcW w:w="869" w:type="dxa"/>
          </w:tcPr>
          <w:p w:rsidR="00F323A8" w:rsidRPr="00BA02C4" w:rsidRDefault="0014530C" w:rsidP="0014530C">
            <w:pPr>
              <w:jc w:val="both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F323A8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5096" w:type="dxa"/>
            <w:vMerge/>
            <w:shd w:val="clear" w:color="auto" w:fill="auto"/>
          </w:tcPr>
          <w:p w:rsidR="00F323A8" w:rsidRPr="00BA02C4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кол-во домов</w:t>
            </w:r>
          </w:p>
        </w:tc>
        <w:tc>
          <w:tcPr>
            <w:tcW w:w="1429" w:type="dxa"/>
          </w:tcPr>
          <w:p w:rsidR="00F323A8" w:rsidRPr="00BA02C4" w:rsidRDefault="00F323A8" w:rsidP="005D1124">
            <w:pPr>
              <w:jc w:val="center"/>
              <w:rPr>
                <w:b/>
              </w:rPr>
            </w:pPr>
            <w:r w:rsidRPr="00BA02C4">
              <w:rPr>
                <w:b/>
              </w:rPr>
              <w:t>1</w:t>
            </w:r>
            <w:r w:rsidR="008048EA">
              <w:rPr>
                <w:b/>
              </w:rPr>
              <w:t>6</w:t>
            </w:r>
            <w:r w:rsidR="005D1124">
              <w:rPr>
                <w:b/>
              </w:rPr>
              <w:t>16</w:t>
            </w:r>
          </w:p>
        </w:tc>
        <w:tc>
          <w:tcPr>
            <w:tcW w:w="867" w:type="dxa"/>
          </w:tcPr>
          <w:p w:rsidR="00F323A8" w:rsidRPr="00BA02C4" w:rsidRDefault="00F323A8" w:rsidP="00AD7D71">
            <w:pPr>
              <w:jc w:val="both"/>
              <w:rPr>
                <w:b/>
              </w:rPr>
            </w:pPr>
            <w:r w:rsidRPr="00BA02C4">
              <w:rPr>
                <w:b/>
              </w:rPr>
              <w:t>210</w:t>
            </w:r>
          </w:p>
        </w:tc>
        <w:tc>
          <w:tcPr>
            <w:tcW w:w="869" w:type="dxa"/>
          </w:tcPr>
          <w:p w:rsidR="00F323A8" w:rsidRPr="00BA02C4" w:rsidRDefault="00380BBE" w:rsidP="00AD7D71">
            <w:pPr>
              <w:jc w:val="both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869" w:type="dxa"/>
          </w:tcPr>
          <w:p w:rsidR="00F323A8" w:rsidRPr="00BA02C4" w:rsidRDefault="009467CD" w:rsidP="00AD7D7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380BBE">
              <w:rPr>
                <w:b/>
              </w:rPr>
              <w:t>21</w:t>
            </w: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  <w:rPr>
                <w:b/>
              </w:rPr>
            </w:pPr>
            <w:r w:rsidRPr="00BA02C4">
              <w:rPr>
                <w:b/>
              </w:rPr>
              <w:t>0,0</w:t>
            </w:r>
          </w:p>
        </w:tc>
        <w:tc>
          <w:tcPr>
            <w:tcW w:w="869" w:type="dxa"/>
          </w:tcPr>
          <w:p w:rsidR="00F323A8" w:rsidRPr="00BA02C4" w:rsidRDefault="001C3A07" w:rsidP="00AD7D71">
            <w:pPr>
              <w:jc w:val="both"/>
              <w:rPr>
                <w:b/>
              </w:rPr>
            </w:pPr>
            <w:r>
              <w:rPr>
                <w:b/>
              </w:rPr>
              <w:t>419</w:t>
            </w:r>
          </w:p>
        </w:tc>
        <w:tc>
          <w:tcPr>
            <w:tcW w:w="869" w:type="dxa"/>
          </w:tcPr>
          <w:p w:rsidR="00F323A8" w:rsidRPr="00BA02C4" w:rsidRDefault="005D1124" w:rsidP="00AD7D71">
            <w:pPr>
              <w:jc w:val="both"/>
              <w:rPr>
                <w:b/>
              </w:rPr>
            </w:pPr>
            <w:r>
              <w:rPr>
                <w:b/>
              </w:rPr>
              <w:t>464</w:t>
            </w:r>
          </w:p>
        </w:tc>
      </w:tr>
      <w:tr w:rsidR="00F323A8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 w:rsidRPr="00040CB2">
              <w:t>1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BA02C4" w:rsidRDefault="00F323A8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Газоснабжение д. Муравьево, д Санталово  </w:t>
            </w:r>
          </w:p>
        </w:tc>
        <w:tc>
          <w:tcPr>
            <w:tcW w:w="1372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7,7</w:t>
            </w:r>
          </w:p>
        </w:tc>
        <w:tc>
          <w:tcPr>
            <w:tcW w:w="867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7,7</w:t>
            </w: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DF6362" w:rsidRDefault="00F323A8" w:rsidP="00AD7D71">
            <w:pPr>
              <w:ind w:right="-108"/>
              <w:rPr>
                <w:highlight w:val="yellow"/>
              </w:rPr>
            </w:pPr>
          </w:p>
        </w:tc>
        <w:tc>
          <w:tcPr>
            <w:tcW w:w="1372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157</w:t>
            </w:r>
          </w:p>
        </w:tc>
        <w:tc>
          <w:tcPr>
            <w:tcW w:w="867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157</w:t>
            </w: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22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DD0103" w:rsidRDefault="00F323A8" w:rsidP="00AD7D71">
            <w:pPr>
              <w:ind w:right="-108"/>
              <w:jc w:val="center"/>
            </w:pPr>
            <w:r w:rsidRPr="00DD0103">
              <w:t>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 w:rsidRPr="00560477">
              <w:rPr>
                <w:sz w:val="22"/>
                <w:szCs w:val="22"/>
              </w:rPr>
              <w:t>Газоснабжение д. Волжское-Малахов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1,3</w:t>
            </w:r>
          </w:p>
        </w:tc>
        <w:tc>
          <w:tcPr>
            <w:tcW w:w="867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1,3</w:t>
            </w: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315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37</w:t>
            </w:r>
          </w:p>
        </w:tc>
        <w:tc>
          <w:tcPr>
            <w:tcW w:w="867" w:type="dxa"/>
          </w:tcPr>
          <w:p w:rsidR="00F323A8" w:rsidRPr="00BA02C4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BA02C4" w:rsidRDefault="00F323A8" w:rsidP="00AD7D71">
            <w:pPr>
              <w:jc w:val="center"/>
            </w:pPr>
            <w:r w:rsidRPr="00BA02C4">
              <w:t>37</w:t>
            </w: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267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t>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 w:rsidRPr="00560477">
              <w:rPr>
                <w:sz w:val="22"/>
                <w:szCs w:val="22"/>
              </w:rPr>
              <w:t xml:space="preserve">Газоснабжение д. </w:t>
            </w:r>
            <w:r>
              <w:rPr>
                <w:sz w:val="22"/>
                <w:szCs w:val="22"/>
              </w:rPr>
              <w:t>Петунов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1,5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E713FE">
            <w:pPr>
              <w:jc w:val="center"/>
            </w:pPr>
            <w:r w:rsidRPr="00123937">
              <w:t>1,5</w:t>
            </w:r>
          </w:p>
        </w:tc>
      </w:tr>
      <w:tr w:rsidR="00F323A8" w:rsidRPr="00384B45" w:rsidTr="00AD7D71">
        <w:trPr>
          <w:trHeight w:val="270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17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17</w:t>
            </w:r>
          </w:p>
        </w:tc>
      </w:tr>
      <w:tr w:rsidR="00F323A8" w:rsidRPr="00384B45" w:rsidTr="00AD7D71">
        <w:trPr>
          <w:trHeight w:val="22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t>4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>
              <w:rPr>
                <w:sz w:val="22"/>
                <w:szCs w:val="22"/>
              </w:rPr>
              <w:t>Газоснабжение д. Бурмусов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4,0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4,0</w:t>
            </w: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</w:tr>
      <w:tr w:rsidR="00F323A8" w:rsidRPr="00384B45" w:rsidTr="00AD7D71">
        <w:trPr>
          <w:trHeight w:val="315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36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36</w:t>
            </w: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</w:tr>
      <w:tr w:rsidR="00F323A8" w:rsidRPr="00384B45" w:rsidTr="00AD7D71">
        <w:trPr>
          <w:trHeight w:val="237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t>5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>
              <w:rPr>
                <w:sz w:val="22"/>
                <w:szCs w:val="22"/>
              </w:rPr>
              <w:t>Газоснабжение д. Грешников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2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2</w:t>
            </w:r>
          </w:p>
        </w:tc>
      </w:tr>
      <w:tr w:rsidR="00F323A8" w:rsidRPr="00384B45" w:rsidTr="00AD7D71">
        <w:trPr>
          <w:trHeight w:val="300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44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44</w:t>
            </w:r>
          </w:p>
        </w:tc>
      </w:tr>
      <w:tr w:rsidR="00F323A8" w:rsidRPr="00384B45" w:rsidTr="00AD7D71">
        <w:trPr>
          <w:trHeight w:val="270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t>6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>
              <w:rPr>
                <w:sz w:val="22"/>
                <w:szCs w:val="22"/>
              </w:rPr>
              <w:t>Газоснабжение д. Абрамов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5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5</w:t>
            </w: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</w:tr>
      <w:tr w:rsidR="00F323A8" w:rsidRPr="00384B45" w:rsidTr="00AD7D71">
        <w:trPr>
          <w:trHeight w:val="270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36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36</w:t>
            </w: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240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t>7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>
              <w:rPr>
                <w:sz w:val="22"/>
                <w:szCs w:val="22"/>
              </w:rPr>
              <w:t>Газоснабжение д. Знаменское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8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8</w:t>
            </w:r>
          </w:p>
        </w:tc>
      </w:tr>
      <w:tr w:rsidR="00F323A8" w:rsidRPr="00384B45" w:rsidTr="00AD7D71">
        <w:trPr>
          <w:trHeight w:val="300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31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31</w:t>
            </w:r>
          </w:p>
        </w:tc>
      </w:tr>
      <w:tr w:rsidR="00F323A8" w:rsidRPr="00384B45" w:rsidTr="00AD7D71">
        <w:trPr>
          <w:trHeight w:val="240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t>8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>
              <w:rPr>
                <w:sz w:val="22"/>
                <w:szCs w:val="22"/>
              </w:rPr>
              <w:t>Газоснабжение д. Редькин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1,5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1,5</w:t>
            </w: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300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36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36</w:t>
            </w: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</w:tr>
      <w:tr w:rsidR="00C22576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>
              <w:t>9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Газоснабжение д. Мончалово  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8,0</w:t>
            </w:r>
          </w:p>
        </w:tc>
        <w:tc>
          <w:tcPr>
            <w:tcW w:w="867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8,0</w:t>
            </w:r>
          </w:p>
        </w:tc>
      </w:tr>
      <w:tr w:rsidR="00C22576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74</w:t>
            </w:r>
          </w:p>
        </w:tc>
        <w:tc>
          <w:tcPr>
            <w:tcW w:w="867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74</w:t>
            </w:r>
          </w:p>
        </w:tc>
      </w:tr>
      <w:tr w:rsidR="00C22576" w:rsidRPr="00384B45" w:rsidTr="00AD7D71">
        <w:trPr>
          <w:trHeight w:val="210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9152E7" w:rsidRDefault="00C22576" w:rsidP="00AD7D71">
            <w:pPr>
              <w:ind w:right="-108"/>
              <w:jc w:val="center"/>
            </w:pPr>
            <w:r w:rsidRPr="009152E7">
              <w:t>10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Турбаево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5,0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5,0</w:t>
            </w:r>
          </w:p>
        </w:tc>
      </w:tr>
      <w:tr w:rsidR="00C22576" w:rsidRPr="00384B45" w:rsidTr="00AD7D71">
        <w:trPr>
          <w:trHeight w:val="330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41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  <w:r w:rsidRPr="00123937">
              <w:t>41</w:t>
            </w:r>
          </w:p>
        </w:tc>
      </w:tr>
      <w:tr w:rsidR="00C22576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5E25B7" w:rsidRDefault="00C22576" w:rsidP="00AD7D71">
            <w:pPr>
              <w:ind w:right="-108"/>
              <w:jc w:val="center"/>
            </w:pPr>
            <w:r w:rsidRPr="005E25B7">
              <w:t>11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Толстиково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2,8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2,8</w:t>
            </w: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48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48</w:t>
            </w: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384B45" w:rsidTr="00AD7D71">
        <w:trPr>
          <w:trHeight w:val="348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 w:rsidRPr="00040CB2">
              <w:t>1</w:t>
            </w:r>
            <w:r>
              <w:t>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Появилово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5,0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5,0</w:t>
            </w:r>
          </w:p>
        </w:tc>
      </w:tr>
      <w:tr w:rsidR="00C22576" w:rsidRPr="00384B45" w:rsidTr="00AD7D71">
        <w:trPr>
          <w:trHeight w:val="465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85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  <w:r w:rsidRPr="00123937">
              <w:t>85</w:t>
            </w:r>
          </w:p>
        </w:tc>
      </w:tr>
      <w:tr w:rsidR="00C22576" w:rsidRPr="00123937" w:rsidTr="00AD7D71">
        <w:trPr>
          <w:trHeight w:val="25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>
              <w:t>1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Газоснабжение д. Зайцево, д. Азарово 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14,0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14,0</w:t>
            </w: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123937" w:rsidTr="00AD7D71">
        <w:trPr>
          <w:trHeight w:val="285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167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167</w:t>
            </w: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123937" w:rsidTr="00AD7D71">
        <w:trPr>
          <w:trHeight w:val="267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>
              <w:t>14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Слобырево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1,5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1,5</w:t>
            </w: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123937" w:rsidTr="00AD7D71">
        <w:trPr>
          <w:trHeight w:val="270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23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  <w:r w:rsidRPr="00123937">
              <w:t>23</w:t>
            </w: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123937" w:rsidTr="00AD7D71">
        <w:trPr>
          <w:trHeight w:val="31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>
              <w:t>15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Погорелки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5,5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5,5</w:t>
            </w:r>
          </w:p>
        </w:tc>
      </w:tr>
      <w:tr w:rsidR="00C22576" w:rsidRPr="00123937" w:rsidTr="00AD7D71">
        <w:trPr>
          <w:trHeight w:val="225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22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  <w:r w:rsidRPr="00123937">
              <w:t>22</w:t>
            </w:r>
          </w:p>
        </w:tc>
      </w:tr>
      <w:tr w:rsidR="00C22576" w:rsidRPr="00123937" w:rsidTr="00AD7D71">
        <w:trPr>
          <w:trHeight w:val="28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 w:rsidRPr="00040CB2">
              <w:t>1</w:t>
            </w:r>
            <w:r>
              <w:t>6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Ильченко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3,5</w:t>
            </w: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</w:p>
        </w:tc>
      </w:tr>
      <w:tr w:rsidR="00C22576" w:rsidRPr="00123937" w:rsidTr="00AD7D71">
        <w:trPr>
          <w:trHeight w:val="252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48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  <w:r w:rsidRPr="00123937">
              <w:t>48</w:t>
            </w: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both"/>
            </w:pPr>
          </w:p>
        </w:tc>
      </w:tr>
      <w:tr w:rsidR="0014530C" w:rsidRPr="00123937" w:rsidTr="00AD7D71">
        <w:trPr>
          <w:trHeight w:val="267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17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Люнино, д.Станы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723FE7" w:rsidRDefault="0014530C" w:rsidP="00AD7D71">
            <w:pPr>
              <w:ind w:left="-108" w:right="-76"/>
              <w:jc w:val="center"/>
            </w:pPr>
            <w:r w:rsidRPr="00723FE7">
              <w:t>5,5</w:t>
            </w:r>
          </w:p>
        </w:tc>
      </w:tr>
      <w:tr w:rsidR="0014530C" w:rsidRPr="00123937" w:rsidTr="00AD7D71">
        <w:trPr>
          <w:trHeight w:val="270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8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center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723FE7" w:rsidRDefault="0014530C" w:rsidP="00AD7D71">
            <w:pPr>
              <w:ind w:left="-108" w:right="-76"/>
              <w:jc w:val="center"/>
            </w:pPr>
            <w:r w:rsidRPr="00723FE7">
              <w:t>38</w:t>
            </w: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18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Сытько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2,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2,0</w:t>
            </w: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30</w:t>
            </w: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19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Внутрипоселковый газопровод  д. Тихменево – д. Мининские Дворы- д. Бочарово – д. Кривцо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,5</w:t>
            </w:r>
          </w:p>
        </w:tc>
        <w:tc>
          <w:tcPr>
            <w:tcW w:w="869" w:type="dxa"/>
          </w:tcPr>
          <w:p w:rsidR="0014530C" w:rsidRPr="00D522EE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</w:tcPr>
          <w:p w:rsidR="0014530C" w:rsidRPr="00D522EE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0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00</w:t>
            </w:r>
          </w:p>
        </w:tc>
        <w:tc>
          <w:tcPr>
            <w:tcW w:w="869" w:type="dxa"/>
          </w:tcPr>
          <w:p w:rsidR="0014530C" w:rsidRPr="00D522EE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</w:tcPr>
          <w:p w:rsidR="0014530C" w:rsidRPr="00D522EE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222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 w:rsidRPr="00040CB2">
              <w:t>2</w:t>
            </w:r>
            <w:r>
              <w:t>1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  <w:rPr>
                <w:b/>
              </w:rPr>
            </w:pPr>
            <w:r w:rsidRPr="00BA02C4">
              <w:rPr>
                <w:sz w:val="22"/>
                <w:szCs w:val="22"/>
              </w:rPr>
              <w:t>Газоснабжение д. Дмитро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8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8,5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15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64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jc w:val="center"/>
            </w:pPr>
            <w:r w:rsidRPr="00123937">
              <w:t>64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94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2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Поволжье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2,7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2,7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273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3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3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43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2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560477" w:rsidRDefault="0014530C" w:rsidP="00AD7D71">
            <w:pPr>
              <w:ind w:right="-108"/>
            </w:pPr>
            <w:r w:rsidRPr="00560477">
              <w:rPr>
                <w:sz w:val="22"/>
                <w:szCs w:val="22"/>
              </w:rPr>
              <w:t>Газоснабжение д.</w:t>
            </w:r>
            <w:r>
              <w:rPr>
                <w:sz w:val="22"/>
                <w:szCs w:val="22"/>
              </w:rPr>
              <w:t xml:space="preserve"> </w:t>
            </w:r>
            <w:r w:rsidRPr="00560477">
              <w:rPr>
                <w:sz w:val="22"/>
                <w:szCs w:val="22"/>
              </w:rPr>
              <w:t>Починки</w:t>
            </w:r>
          </w:p>
        </w:tc>
        <w:tc>
          <w:tcPr>
            <w:tcW w:w="1372" w:type="dxa"/>
            <w:vAlign w:val="center"/>
          </w:tcPr>
          <w:p w:rsidR="0014530C" w:rsidRDefault="0014530C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1,8</w:t>
            </w:r>
          </w:p>
        </w:tc>
        <w:tc>
          <w:tcPr>
            <w:tcW w:w="867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1,8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43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560477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Default="0014530C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18</w:t>
            </w:r>
          </w:p>
        </w:tc>
        <w:tc>
          <w:tcPr>
            <w:tcW w:w="867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18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54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24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  <w:rPr>
                <w:b/>
              </w:rPr>
            </w:pPr>
            <w:r w:rsidRPr="00BA02C4">
              <w:rPr>
                <w:sz w:val="22"/>
                <w:szCs w:val="22"/>
              </w:rPr>
              <w:t>Газоснабжение д. Тимофее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5,5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54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6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jc w:val="center"/>
            </w:pPr>
            <w:r w:rsidRPr="00123937">
              <w:t>36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49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25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Михалево - д. Трубин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6,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  <w:r>
              <w:t>16,0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49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3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  <w:r>
              <w:t>135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 w:rsidRPr="00040CB2">
              <w:t>2</w:t>
            </w:r>
            <w:r>
              <w:t>7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Новосадовая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6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3E75A3">
            <w:pPr>
              <w:ind w:left="-108" w:right="-76"/>
              <w:jc w:val="center"/>
            </w:pPr>
            <w:r w:rsidRPr="00123937">
              <w:t>6,5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D27F60" w:rsidRDefault="0014530C" w:rsidP="00AD7D71">
            <w:pPr>
              <w:ind w:right="-108"/>
              <w:jc w:val="center"/>
              <w:rPr>
                <w:b/>
              </w:rPr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7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3E75A3">
            <w:pPr>
              <w:jc w:val="center"/>
            </w:pPr>
            <w:r w:rsidRPr="00123937">
              <w:t>37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28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Орехо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7,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4530C" w:rsidRDefault="0014530C" w:rsidP="00AD7D71">
            <w:pPr>
              <w:ind w:left="-108" w:right="-76"/>
              <w:jc w:val="center"/>
              <w:rPr>
                <w:highlight w:val="yellow"/>
              </w:rPr>
            </w:pPr>
            <w:r w:rsidRPr="00723FE7">
              <w:t>17,0</w:t>
            </w: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D27F60" w:rsidRDefault="0014530C" w:rsidP="00AD7D71">
            <w:pPr>
              <w:ind w:right="-108"/>
              <w:jc w:val="center"/>
              <w:rPr>
                <w:b/>
              </w:rPr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82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82</w:t>
            </w: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 w:rsidRPr="00040CB2">
              <w:t>2</w:t>
            </w:r>
            <w:r>
              <w:t>9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Газоснабжение д. Медведево –д. Курьяново -п. Осуга 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21,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365A6F">
            <w:pPr>
              <w:jc w:val="center"/>
            </w:pPr>
            <w:r w:rsidRPr="00BA02C4">
              <w:t>21,0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0C4650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  <w:vAlign w:val="center"/>
          </w:tcPr>
          <w:p w:rsidR="0014530C" w:rsidRPr="000C4650" w:rsidRDefault="0014530C" w:rsidP="00AD7D71">
            <w:pPr>
              <w:ind w:left="-108" w:right="-76"/>
              <w:jc w:val="center"/>
              <w:rPr>
                <w:highlight w:val="yellow"/>
              </w:rPr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D27F60" w:rsidRDefault="0014530C" w:rsidP="00AD7D71">
            <w:pPr>
              <w:ind w:right="-108"/>
              <w:jc w:val="center"/>
              <w:rPr>
                <w:b/>
              </w:rPr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21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365A6F">
            <w:pPr>
              <w:jc w:val="center"/>
            </w:pPr>
            <w:r w:rsidRPr="00BA02C4">
              <w:t>121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0C4650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  <w:vAlign w:val="center"/>
          </w:tcPr>
          <w:p w:rsidR="0014530C" w:rsidRPr="000C4650" w:rsidRDefault="0014530C" w:rsidP="00AD7D71">
            <w:pPr>
              <w:ind w:left="-108" w:right="-76"/>
              <w:jc w:val="center"/>
              <w:rPr>
                <w:highlight w:val="yellow"/>
              </w:rPr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Default="0014530C" w:rsidP="00AD7D71">
            <w:pPr>
              <w:jc w:val="center"/>
            </w:pPr>
            <w:r>
              <w:t>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r w:rsidRPr="00BA02C4">
              <w:rPr>
                <w:b/>
              </w:rPr>
              <w:t>Развитие водоснабжения в сельской местности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C9545E" w:rsidP="00C9545E">
            <w:pPr>
              <w:ind w:left="-108" w:right="-76"/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9,0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11,5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11,5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15,0</w:t>
            </w:r>
          </w:p>
        </w:tc>
        <w:tc>
          <w:tcPr>
            <w:tcW w:w="869" w:type="dxa"/>
            <w:vAlign w:val="center"/>
          </w:tcPr>
          <w:p w:rsidR="0014530C" w:rsidRPr="00167866" w:rsidRDefault="0014530C" w:rsidP="000B6E8B">
            <w:pPr>
              <w:ind w:left="-108" w:right="-76"/>
              <w:jc w:val="center"/>
              <w:rPr>
                <w:b/>
              </w:rPr>
            </w:pPr>
            <w:r w:rsidRPr="00167866">
              <w:rPr>
                <w:b/>
              </w:rPr>
              <w:t>1</w:t>
            </w:r>
            <w:r w:rsidR="000B6E8B">
              <w:rPr>
                <w:b/>
              </w:rPr>
              <w:t>7</w:t>
            </w:r>
            <w:r w:rsidRPr="00167866">
              <w:rPr>
                <w:b/>
              </w:rPr>
              <w:t>,</w:t>
            </w:r>
            <w:r w:rsidR="000B6E8B">
              <w:rPr>
                <w:b/>
              </w:rPr>
              <w:t>0</w:t>
            </w:r>
          </w:p>
        </w:tc>
        <w:tc>
          <w:tcPr>
            <w:tcW w:w="869" w:type="dxa"/>
            <w:vAlign w:val="center"/>
          </w:tcPr>
          <w:p w:rsidR="0014530C" w:rsidRPr="00167866" w:rsidRDefault="0014530C" w:rsidP="000B6E8B">
            <w:pPr>
              <w:ind w:left="-108" w:right="-76"/>
              <w:jc w:val="center"/>
              <w:rPr>
                <w:b/>
              </w:rPr>
            </w:pPr>
            <w:r w:rsidRPr="00167866">
              <w:rPr>
                <w:b/>
              </w:rPr>
              <w:t>1</w:t>
            </w:r>
            <w:r w:rsidR="000B6E8B">
              <w:rPr>
                <w:b/>
              </w:rPr>
              <w:t>6</w:t>
            </w:r>
            <w:r w:rsidRPr="00167866">
              <w:rPr>
                <w:b/>
              </w:rPr>
              <w:t>,5</w:t>
            </w: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</w:tcPr>
          <w:p w:rsidR="0014530C" w:rsidRPr="00384B45" w:rsidRDefault="0014530C" w:rsidP="00AD7D71">
            <w:pPr>
              <w:ind w:right="-108"/>
            </w:pPr>
          </w:p>
        </w:tc>
        <w:tc>
          <w:tcPr>
            <w:tcW w:w="5096" w:type="dxa"/>
            <w:vMerge/>
            <w:shd w:val="clear" w:color="auto" w:fill="auto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190FA2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6</w:t>
            </w:r>
            <w:r w:rsidR="00190FA2">
              <w:rPr>
                <w:b/>
              </w:rPr>
              <w:t>528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2127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1066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1354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431</w:t>
            </w:r>
          </w:p>
        </w:tc>
        <w:tc>
          <w:tcPr>
            <w:tcW w:w="869" w:type="dxa"/>
            <w:vAlign w:val="center"/>
          </w:tcPr>
          <w:p w:rsidR="0014530C" w:rsidRPr="00167866" w:rsidRDefault="0014530C" w:rsidP="00AD7D71">
            <w:pPr>
              <w:ind w:left="-108" w:right="-76"/>
              <w:jc w:val="center"/>
              <w:rPr>
                <w:b/>
              </w:rPr>
            </w:pPr>
            <w:r w:rsidRPr="00167866">
              <w:rPr>
                <w:b/>
              </w:rPr>
              <w:t>617</w:t>
            </w:r>
          </w:p>
        </w:tc>
        <w:tc>
          <w:tcPr>
            <w:tcW w:w="869" w:type="dxa"/>
            <w:vAlign w:val="center"/>
          </w:tcPr>
          <w:p w:rsidR="0014530C" w:rsidRPr="00167866" w:rsidRDefault="0014530C" w:rsidP="00AD7D71">
            <w:pPr>
              <w:ind w:left="-108" w:right="-76"/>
              <w:jc w:val="center"/>
              <w:rPr>
                <w:b/>
              </w:rPr>
            </w:pPr>
            <w:r w:rsidRPr="00167866">
              <w:rPr>
                <w:b/>
              </w:rPr>
              <w:t>547</w:t>
            </w: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Реконструкция водопровода в д. Хорошево 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6,0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6,0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42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027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027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Реконструкция водопровода в д. Кокошкино 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54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54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Реконструкция водопровода в п. Заволжский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3,5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247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247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237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  <w:rPr>
                <w:b/>
              </w:rPr>
            </w:pPr>
            <w:r w:rsidRPr="00BA02C4">
              <w:rPr>
                <w:sz w:val="22"/>
                <w:szCs w:val="22"/>
              </w:rPr>
              <w:t>Реконструкция водопровода в д. Волжское-Малахо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4,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4,0</w:t>
            </w: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</w:p>
        </w:tc>
      </w:tr>
      <w:tr w:rsidR="0014530C" w:rsidRPr="00384B45" w:rsidTr="00AD7D71">
        <w:trPr>
          <w:trHeight w:val="300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1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110</w:t>
            </w: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5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Реконструкция водопровода в п. Есинка 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0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0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100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100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28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Реконструкция водопровода в д. Мончалово 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255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422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jc w:val="both"/>
            </w:pPr>
            <w:r w:rsidRPr="00BA02C4">
              <w:t>422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</w:tr>
      <w:tr w:rsidR="0014530C" w:rsidRPr="00123937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6F5695" w:rsidRDefault="0014530C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лебово</w:t>
            </w:r>
          </w:p>
        </w:tc>
        <w:tc>
          <w:tcPr>
            <w:tcW w:w="1372" w:type="dxa"/>
            <w:vAlign w:val="center"/>
          </w:tcPr>
          <w:p w:rsidR="0014530C" w:rsidRDefault="0014530C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3,0</w:t>
            </w:r>
          </w:p>
        </w:tc>
        <w:tc>
          <w:tcPr>
            <w:tcW w:w="867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3,0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123937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6F5695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Default="0014530C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294</w:t>
            </w:r>
          </w:p>
        </w:tc>
        <w:tc>
          <w:tcPr>
            <w:tcW w:w="867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294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CE4B0B" w:rsidRPr="00123937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рехово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,5</w:t>
            </w:r>
          </w:p>
        </w:tc>
      </w:tr>
      <w:tr w:rsidR="00CE4B0B" w:rsidRPr="00123937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4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40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йцево, д. Азарово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5,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5,0</w:t>
            </w: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31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31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ветлая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0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803209" w:rsidRDefault="00CE4B0B" w:rsidP="00AD7D71">
            <w:pPr>
              <w:ind w:right="-108"/>
              <w:jc w:val="center"/>
              <w:rPr>
                <w:b/>
              </w:rPr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26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26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горелки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,5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61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61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>Реконструкция водопровода п.</w:t>
            </w:r>
            <w:r>
              <w:rPr>
                <w:sz w:val="22"/>
                <w:szCs w:val="22"/>
              </w:rPr>
              <w:t xml:space="preserve"> </w:t>
            </w:r>
            <w:r w:rsidRPr="006F5695">
              <w:rPr>
                <w:sz w:val="22"/>
                <w:szCs w:val="22"/>
              </w:rPr>
              <w:t xml:space="preserve">Победа 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,5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623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623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Шолохово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3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35</w:t>
            </w:r>
          </w:p>
        </w:tc>
      </w:tr>
      <w:tr w:rsidR="00CE4B0B" w:rsidRPr="00384B45" w:rsidTr="00AD7D71">
        <w:trPr>
          <w:trHeight w:val="270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803209" w:rsidRDefault="00CE4B0B" w:rsidP="00AD7D71">
            <w:pPr>
              <w:ind w:right="-108"/>
              <w:rPr>
                <w:b/>
              </w:rPr>
            </w:pPr>
            <w:r w:rsidRPr="006F5695">
              <w:rPr>
                <w:sz w:val="22"/>
                <w:szCs w:val="22"/>
              </w:rPr>
              <w:t xml:space="preserve">Реконструкция водопровода в д. </w:t>
            </w:r>
            <w:r>
              <w:rPr>
                <w:sz w:val="22"/>
                <w:szCs w:val="22"/>
              </w:rPr>
              <w:t>Трубино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,5</w:t>
            </w: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267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8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85</w:t>
            </w:r>
          </w:p>
        </w:tc>
        <w:tc>
          <w:tcPr>
            <w:tcW w:w="869" w:type="dxa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>Реконструкция водопровода в д. Курьяново</w:t>
            </w:r>
            <w:r>
              <w:rPr>
                <w:sz w:val="22"/>
                <w:szCs w:val="22"/>
              </w:rPr>
              <w:t>,  д. Артемово</w:t>
            </w:r>
            <w:r w:rsidRPr="006F56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6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60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п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уга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5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86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jc w:val="center"/>
            </w:pPr>
            <w:r w:rsidRPr="00123937">
              <w:t>186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>Реконструкция водопровода в д. М</w:t>
            </w:r>
            <w:r>
              <w:rPr>
                <w:sz w:val="22"/>
                <w:szCs w:val="22"/>
              </w:rPr>
              <w:t>едведе</w:t>
            </w:r>
            <w:r w:rsidRPr="006F5695">
              <w:rPr>
                <w:sz w:val="22"/>
                <w:szCs w:val="22"/>
              </w:rPr>
              <w:t xml:space="preserve">во 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5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803209" w:rsidRDefault="00CE4B0B" w:rsidP="00AD7D71">
            <w:pPr>
              <w:ind w:right="-108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77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77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803209" w:rsidRDefault="00CE4B0B" w:rsidP="00AD7D71">
            <w:pPr>
              <w:ind w:right="-108"/>
              <w:rPr>
                <w:b/>
              </w:rPr>
            </w:pPr>
            <w:r w:rsidRPr="006F5695">
              <w:rPr>
                <w:sz w:val="22"/>
                <w:szCs w:val="22"/>
              </w:rPr>
              <w:t xml:space="preserve">Реконструкция водопровода в д. </w:t>
            </w:r>
            <w:r>
              <w:rPr>
                <w:sz w:val="22"/>
                <w:szCs w:val="22"/>
              </w:rPr>
              <w:t>Итомля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384B45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384B45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803209" w:rsidRDefault="00CE4B0B" w:rsidP="00AD7D71">
            <w:pPr>
              <w:ind w:right="-108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5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50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384B45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384B45" w:rsidRDefault="00CE4B0B" w:rsidP="00AD7D71">
            <w:pPr>
              <w:jc w:val="both"/>
            </w:pPr>
          </w:p>
        </w:tc>
      </w:tr>
    </w:tbl>
    <w:p w:rsidR="00F323A8" w:rsidRDefault="00FA4490" w:rsidP="00D50BC8">
      <w:r>
        <w:t xml:space="preserve"> </w:t>
      </w:r>
    </w:p>
    <w:sectPr w:rsidR="00F323A8" w:rsidSect="006935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8E" w:rsidRDefault="00241C8E" w:rsidP="005F5593">
      <w:r>
        <w:separator/>
      </w:r>
    </w:p>
  </w:endnote>
  <w:endnote w:type="continuationSeparator" w:id="0">
    <w:p w:rsidR="00241C8E" w:rsidRDefault="00241C8E" w:rsidP="005F5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8E" w:rsidRDefault="00241C8E" w:rsidP="005F5593">
      <w:r>
        <w:separator/>
      </w:r>
    </w:p>
  </w:footnote>
  <w:footnote w:type="continuationSeparator" w:id="0">
    <w:p w:rsidR="00241C8E" w:rsidRDefault="00241C8E" w:rsidP="005F5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5A3326E"/>
    <w:multiLevelType w:val="hybridMultilevel"/>
    <w:tmpl w:val="B1860598"/>
    <w:lvl w:ilvl="0" w:tplc="F44A5436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2">
    <w:nsid w:val="1CF647F6"/>
    <w:multiLevelType w:val="hybridMultilevel"/>
    <w:tmpl w:val="5BE491E4"/>
    <w:lvl w:ilvl="0" w:tplc="4E7C6E8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89A5B5B"/>
    <w:multiLevelType w:val="hybridMultilevel"/>
    <w:tmpl w:val="9C562544"/>
    <w:lvl w:ilvl="0" w:tplc="0DA858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C0C68C0"/>
    <w:multiLevelType w:val="hybridMultilevel"/>
    <w:tmpl w:val="9B6879BC"/>
    <w:lvl w:ilvl="0" w:tplc="0DA8582C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8">
    <w:nsid w:val="43792D6E"/>
    <w:multiLevelType w:val="hybridMultilevel"/>
    <w:tmpl w:val="25441376"/>
    <w:lvl w:ilvl="0" w:tplc="0DA8582C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>
    <w:nsid w:val="43A97D85"/>
    <w:multiLevelType w:val="hybridMultilevel"/>
    <w:tmpl w:val="4788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656B3"/>
    <w:multiLevelType w:val="hybridMultilevel"/>
    <w:tmpl w:val="C8422B44"/>
    <w:lvl w:ilvl="0" w:tplc="4DE6E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29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68C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A64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8A95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A28B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6CF7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E7C7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282A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DB52BCE"/>
    <w:multiLevelType w:val="hybridMultilevel"/>
    <w:tmpl w:val="791CC618"/>
    <w:lvl w:ilvl="0" w:tplc="0DA8582C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B469E92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B6E64098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562A1436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B178E74A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80187E06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5486FB3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CA1C0E48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4FAAB20A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60724DA5"/>
    <w:multiLevelType w:val="hybridMultilevel"/>
    <w:tmpl w:val="CD2EE79E"/>
    <w:lvl w:ilvl="0" w:tplc="0DA8582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92B7371"/>
    <w:multiLevelType w:val="hybridMultilevel"/>
    <w:tmpl w:val="24C6439A"/>
    <w:lvl w:ilvl="0" w:tplc="FFFFFFFF">
      <w:start w:val="1"/>
      <w:numFmt w:val="upperRoman"/>
      <w:pStyle w:val="4"/>
      <w:lvlText w:val="%1."/>
      <w:lvlJc w:val="left"/>
      <w:pPr>
        <w:tabs>
          <w:tab w:val="num" w:pos="2685"/>
        </w:tabs>
        <w:ind w:left="2685" w:hanging="1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>
    <w:nsid w:val="6DAB1098"/>
    <w:multiLevelType w:val="hybridMultilevel"/>
    <w:tmpl w:val="78EA0BE8"/>
    <w:lvl w:ilvl="0" w:tplc="0DA858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8328A2"/>
    <w:multiLevelType w:val="hybridMultilevel"/>
    <w:tmpl w:val="EFA2A93C"/>
    <w:lvl w:ilvl="0" w:tplc="14569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0C5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C3C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0D1F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E2F9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EBF9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A8C1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2937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839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5"/>
  </w:num>
  <w:num w:numId="11">
    <w:abstractNumId w:val="11"/>
  </w:num>
  <w:num w:numId="12">
    <w:abstractNumId w:val="4"/>
  </w:num>
  <w:num w:numId="13">
    <w:abstractNumId w:val="15"/>
  </w:num>
  <w:num w:numId="14">
    <w:abstractNumId w:val="12"/>
  </w:num>
  <w:num w:numId="15">
    <w:abstractNumId w:val="9"/>
  </w:num>
  <w:num w:numId="16">
    <w:abstractNumId w:val="14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CA8"/>
    <w:rsid w:val="00000473"/>
    <w:rsid w:val="00000B88"/>
    <w:rsid w:val="00001816"/>
    <w:rsid w:val="000063A8"/>
    <w:rsid w:val="00006441"/>
    <w:rsid w:val="00010196"/>
    <w:rsid w:val="00011B83"/>
    <w:rsid w:val="0001561D"/>
    <w:rsid w:val="00017676"/>
    <w:rsid w:val="00017E9D"/>
    <w:rsid w:val="00021356"/>
    <w:rsid w:val="00022289"/>
    <w:rsid w:val="000260B2"/>
    <w:rsid w:val="0003150C"/>
    <w:rsid w:val="00034ADE"/>
    <w:rsid w:val="0003626A"/>
    <w:rsid w:val="00036642"/>
    <w:rsid w:val="000376E1"/>
    <w:rsid w:val="000377B9"/>
    <w:rsid w:val="00043503"/>
    <w:rsid w:val="00043E74"/>
    <w:rsid w:val="00045A01"/>
    <w:rsid w:val="00046319"/>
    <w:rsid w:val="000473BE"/>
    <w:rsid w:val="0005183F"/>
    <w:rsid w:val="00051F48"/>
    <w:rsid w:val="00053E7C"/>
    <w:rsid w:val="0005729F"/>
    <w:rsid w:val="00057EE8"/>
    <w:rsid w:val="0006034F"/>
    <w:rsid w:val="000610AD"/>
    <w:rsid w:val="00061163"/>
    <w:rsid w:val="00061810"/>
    <w:rsid w:val="000625E2"/>
    <w:rsid w:val="0006396C"/>
    <w:rsid w:val="00064582"/>
    <w:rsid w:val="00066DE0"/>
    <w:rsid w:val="00071D53"/>
    <w:rsid w:val="00075186"/>
    <w:rsid w:val="00077856"/>
    <w:rsid w:val="000805C6"/>
    <w:rsid w:val="00086D14"/>
    <w:rsid w:val="000911FA"/>
    <w:rsid w:val="000915E6"/>
    <w:rsid w:val="00091906"/>
    <w:rsid w:val="00093C93"/>
    <w:rsid w:val="0009650D"/>
    <w:rsid w:val="000A2B66"/>
    <w:rsid w:val="000A7A06"/>
    <w:rsid w:val="000B05EF"/>
    <w:rsid w:val="000B3E95"/>
    <w:rsid w:val="000B486D"/>
    <w:rsid w:val="000B69C8"/>
    <w:rsid w:val="000B6E8B"/>
    <w:rsid w:val="000C10D8"/>
    <w:rsid w:val="000C189A"/>
    <w:rsid w:val="000C22A9"/>
    <w:rsid w:val="000C39AD"/>
    <w:rsid w:val="000C56F6"/>
    <w:rsid w:val="000C6B26"/>
    <w:rsid w:val="000C760D"/>
    <w:rsid w:val="000C7791"/>
    <w:rsid w:val="000D57E2"/>
    <w:rsid w:val="000D7D67"/>
    <w:rsid w:val="000E0E34"/>
    <w:rsid w:val="000E1ADB"/>
    <w:rsid w:val="000E229E"/>
    <w:rsid w:val="000E2BED"/>
    <w:rsid w:val="000E45BB"/>
    <w:rsid w:val="000E47BF"/>
    <w:rsid w:val="000E58A6"/>
    <w:rsid w:val="000F3987"/>
    <w:rsid w:val="00101B5F"/>
    <w:rsid w:val="00102295"/>
    <w:rsid w:val="001025ED"/>
    <w:rsid w:val="00104B0D"/>
    <w:rsid w:val="0010690F"/>
    <w:rsid w:val="00107324"/>
    <w:rsid w:val="00111709"/>
    <w:rsid w:val="001135CB"/>
    <w:rsid w:val="0011383E"/>
    <w:rsid w:val="0011502C"/>
    <w:rsid w:val="00116313"/>
    <w:rsid w:val="00117EE0"/>
    <w:rsid w:val="00121A9F"/>
    <w:rsid w:val="001236A6"/>
    <w:rsid w:val="001246C6"/>
    <w:rsid w:val="0012672D"/>
    <w:rsid w:val="0013167E"/>
    <w:rsid w:val="00131BA0"/>
    <w:rsid w:val="0013216F"/>
    <w:rsid w:val="00132E25"/>
    <w:rsid w:val="00133138"/>
    <w:rsid w:val="00133627"/>
    <w:rsid w:val="001340CF"/>
    <w:rsid w:val="00137339"/>
    <w:rsid w:val="00141702"/>
    <w:rsid w:val="00142669"/>
    <w:rsid w:val="001442C2"/>
    <w:rsid w:val="0014530C"/>
    <w:rsid w:val="0015209E"/>
    <w:rsid w:val="00154C89"/>
    <w:rsid w:val="00155605"/>
    <w:rsid w:val="001609A6"/>
    <w:rsid w:val="001614D3"/>
    <w:rsid w:val="00162108"/>
    <w:rsid w:val="001634B5"/>
    <w:rsid w:val="00167866"/>
    <w:rsid w:val="00170F7B"/>
    <w:rsid w:val="001718CA"/>
    <w:rsid w:val="0017289D"/>
    <w:rsid w:val="001735B3"/>
    <w:rsid w:val="00174791"/>
    <w:rsid w:val="00174BA6"/>
    <w:rsid w:val="0017551A"/>
    <w:rsid w:val="00175546"/>
    <w:rsid w:val="00175E70"/>
    <w:rsid w:val="00181ED3"/>
    <w:rsid w:val="001846F9"/>
    <w:rsid w:val="0018512D"/>
    <w:rsid w:val="00185D9B"/>
    <w:rsid w:val="00185FA7"/>
    <w:rsid w:val="00185FC7"/>
    <w:rsid w:val="0018686B"/>
    <w:rsid w:val="00186E54"/>
    <w:rsid w:val="0019020B"/>
    <w:rsid w:val="00190FA2"/>
    <w:rsid w:val="001917B6"/>
    <w:rsid w:val="00192A5E"/>
    <w:rsid w:val="001935B5"/>
    <w:rsid w:val="00195F06"/>
    <w:rsid w:val="001A0BE5"/>
    <w:rsid w:val="001A151F"/>
    <w:rsid w:val="001A26ED"/>
    <w:rsid w:val="001A34B2"/>
    <w:rsid w:val="001A41BB"/>
    <w:rsid w:val="001A5497"/>
    <w:rsid w:val="001A6976"/>
    <w:rsid w:val="001B0DF3"/>
    <w:rsid w:val="001B5DEF"/>
    <w:rsid w:val="001B6C01"/>
    <w:rsid w:val="001B74E8"/>
    <w:rsid w:val="001C0D48"/>
    <w:rsid w:val="001C2127"/>
    <w:rsid w:val="001C2184"/>
    <w:rsid w:val="001C2A49"/>
    <w:rsid w:val="001C387A"/>
    <w:rsid w:val="001C3A07"/>
    <w:rsid w:val="001C4368"/>
    <w:rsid w:val="001C55C0"/>
    <w:rsid w:val="001C782F"/>
    <w:rsid w:val="001C7E40"/>
    <w:rsid w:val="001D789E"/>
    <w:rsid w:val="001E1DB8"/>
    <w:rsid w:val="001E2AAA"/>
    <w:rsid w:val="001E5502"/>
    <w:rsid w:val="001E6EE6"/>
    <w:rsid w:val="001E75CF"/>
    <w:rsid w:val="001F000B"/>
    <w:rsid w:val="001F22EA"/>
    <w:rsid w:val="001F2728"/>
    <w:rsid w:val="001F3867"/>
    <w:rsid w:val="001F3D43"/>
    <w:rsid w:val="001F5052"/>
    <w:rsid w:val="001F562B"/>
    <w:rsid w:val="001F5F4E"/>
    <w:rsid w:val="0020326C"/>
    <w:rsid w:val="00203BA1"/>
    <w:rsid w:val="002060EA"/>
    <w:rsid w:val="00206DA8"/>
    <w:rsid w:val="0020746A"/>
    <w:rsid w:val="00210564"/>
    <w:rsid w:val="0021380D"/>
    <w:rsid w:val="00213C82"/>
    <w:rsid w:val="00214247"/>
    <w:rsid w:val="00220B11"/>
    <w:rsid w:val="00221977"/>
    <w:rsid w:val="002225A3"/>
    <w:rsid w:val="00222D54"/>
    <w:rsid w:val="00223E77"/>
    <w:rsid w:val="00224B26"/>
    <w:rsid w:val="00233A7B"/>
    <w:rsid w:val="002405BD"/>
    <w:rsid w:val="002416E5"/>
    <w:rsid w:val="00241C8E"/>
    <w:rsid w:val="00241FB6"/>
    <w:rsid w:val="00244D42"/>
    <w:rsid w:val="00244E63"/>
    <w:rsid w:val="0024600E"/>
    <w:rsid w:val="0024768B"/>
    <w:rsid w:val="00250778"/>
    <w:rsid w:val="00250797"/>
    <w:rsid w:val="00253F0A"/>
    <w:rsid w:val="00254535"/>
    <w:rsid w:val="002572DC"/>
    <w:rsid w:val="002614F1"/>
    <w:rsid w:val="00262B06"/>
    <w:rsid w:val="0027126D"/>
    <w:rsid w:val="0027299A"/>
    <w:rsid w:val="00274566"/>
    <w:rsid w:val="00275473"/>
    <w:rsid w:val="002756A3"/>
    <w:rsid w:val="00275DAB"/>
    <w:rsid w:val="002817FB"/>
    <w:rsid w:val="00281A91"/>
    <w:rsid w:val="00284590"/>
    <w:rsid w:val="00284A76"/>
    <w:rsid w:val="00285E28"/>
    <w:rsid w:val="00285F49"/>
    <w:rsid w:val="002863FC"/>
    <w:rsid w:val="00292C56"/>
    <w:rsid w:val="00295F31"/>
    <w:rsid w:val="002A0C17"/>
    <w:rsid w:val="002A0D0D"/>
    <w:rsid w:val="002A4312"/>
    <w:rsid w:val="002A51BC"/>
    <w:rsid w:val="002A6C1D"/>
    <w:rsid w:val="002B02FB"/>
    <w:rsid w:val="002B0C87"/>
    <w:rsid w:val="002B1163"/>
    <w:rsid w:val="002B57FE"/>
    <w:rsid w:val="002B5DE3"/>
    <w:rsid w:val="002B60B1"/>
    <w:rsid w:val="002B6BEF"/>
    <w:rsid w:val="002C071A"/>
    <w:rsid w:val="002C1BE0"/>
    <w:rsid w:val="002C2662"/>
    <w:rsid w:val="002C2D62"/>
    <w:rsid w:val="002C4741"/>
    <w:rsid w:val="002C57F5"/>
    <w:rsid w:val="002C6D1B"/>
    <w:rsid w:val="002D03F5"/>
    <w:rsid w:val="002D1EB8"/>
    <w:rsid w:val="002D2587"/>
    <w:rsid w:val="002D3D39"/>
    <w:rsid w:val="002D4C2C"/>
    <w:rsid w:val="002D4F43"/>
    <w:rsid w:val="002D52FE"/>
    <w:rsid w:val="002D5C8E"/>
    <w:rsid w:val="002D6BB8"/>
    <w:rsid w:val="002E6747"/>
    <w:rsid w:val="002E7910"/>
    <w:rsid w:val="002F08FF"/>
    <w:rsid w:val="002F24DA"/>
    <w:rsid w:val="002F2B0E"/>
    <w:rsid w:val="002F2E16"/>
    <w:rsid w:val="002F31B3"/>
    <w:rsid w:val="003010D1"/>
    <w:rsid w:val="0030224B"/>
    <w:rsid w:val="00303D7A"/>
    <w:rsid w:val="00304ED1"/>
    <w:rsid w:val="00306DF5"/>
    <w:rsid w:val="0031092C"/>
    <w:rsid w:val="00311A43"/>
    <w:rsid w:val="0031357C"/>
    <w:rsid w:val="0031525F"/>
    <w:rsid w:val="00316451"/>
    <w:rsid w:val="00317BA5"/>
    <w:rsid w:val="00320712"/>
    <w:rsid w:val="00320F30"/>
    <w:rsid w:val="00321EE8"/>
    <w:rsid w:val="00322D75"/>
    <w:rsid w:val="003242A9"/>
    <w:rsid w:val="0032556B"/>
    <w:rsid w:val="003273E6"/>
    <w:rsid w:val="0033136B"/>
    <w:rsid w:val="00334F5C"/>
    <w:rsid w:val="0033755E"/>
    <w:rsid w:val="00341515"/>
    <w:rsid w:val="00342F47"/>
    <w:rsid w:val="00345027"/>
    <w:rsid w:val="00345B3C"/>
    <w:rsid w:val="0035227F"/>
    <w:rsid w:val="0035363C"/>
    <w:rsid w:val="00354622"/>
    <w:rsid w:val="00354A94"/>
    <w:rsid w:val="00354DE7"/>
    <w:rsid w:val="003576B9"/>
    <w:rsid w:val="00357F11"/>
    <w:rsid w:val="003602FB"/>
    <w:rsid w:val="0036176E"/>
    <w:rsid w:val="003636AE"/>
    <w:rsid w:val="00365A6F"/>
    <w:rsid w:val="00365F74"/>
    <w:rsid w:val="00367545"/>
    <w:rsid w:val="00367A77"/>
    <w:rsid w:val="003704EE"/>
    <w:rsid w:val="00380BBE"/>
    <w:rsid w:val="00380D7A"/>
    <w:rsid w:val="003837ED"/>
    <w:rsid w:val="0038537D"/>
    <w:rsid w:val="00385C6E"/>
    <w:rsid w:val="00386C1E"/>
    <w:rsid w:val="00391BDE"/>
    <w:rsid w:val="00391DF5"/>
    <w:rsid w:val="00392291"/>
    <w:rsid w:val="00392D63"/>
    <w:rsid w:val="00393257"/>
    <w:rsid w:val="003A039D"/>
    <w:rsid w:val="003A179C"/>
    <w:rsid w:val="003A3907"/>
    <w:rsid w:val="003A3F86"/>
    <w:rsid w:val="003A712B"/>
    <w:rsid w:val="003A7371"/>
    <w:rsid w:val="003A7E12"/>
    <w:rsid w:val="003B3267"/>
    <w:rsid w:val="003C053B"/>
    <w:rsid w:val="003C17FD"/>
    <w:rsid w:val="003C30F8"/>
    <w:rsid w:val="003C4BA0"/>
    <w:rsid w:val="003C649F"/>
    <w:rsid w:val="003C7B6D"/>
    <w:rsid w:val="003D07BA"/>
    <w:rsid w:val="003D1D10"/>
    <w:rsid w:val="003D546D"/>
    <w:rsid w:val="003E0BE4"/>
    <w:rsid w:val="003E116F"/>
    <w:rsid w:val="003E3924"/>
    <w:rsid w:val="003E5363"/>
    <w:rsid w:val="003E6064"/>
    <w:rsid w:val="003E75A3"/>
    <w:rsid w:val="003F0BDA"/>
    <w:rsid w:val="003F1FB5"/>
    <w:rsid w:val="003F1FBA"/>
    <w:rsid w:val="003F38D0"/>
    <w:rsid w:val="003F3AF0"/>
    <w:rsid w:val="003F3B59"/>
    <w:rsid w:val="003F53D6"/>
    <w:rsid w:val="003F5ACF"/>
    <w:rsid w:val="003F5AF8"/>
    <w:rsid w:val="003F689A"/>
    <w:rsid w:val="0040056E"/>
    <w:rsid w:val="00403A9D"/>
    <w:rsid w:val="00405880"/>
    <w:rsid w:val="00406DC5"/>
    <w:rsid w:val="00412145"/>
    <w:rsid w:val="00414A50"/>
    <w:rsid w:val="004158F7"/>
    <w:rsid w:val="00416069"/>
    <w:rsid w:val="004226B2"/>
    <w:rsid w:val="004230B7"/>
    <w:rsid w:val="00424D06"/>
    <w:rsid w:val="00426505"/>
    <w:rsid w:val="0042737D"/>
    <w:rsid w:val="004300F9"/>
    <w:rsid w:val="00430CD1"/>
    <w:rsid w:val="00432C97"/>
    <w:rsid w:val="00433DCE"/>
    <w:rsid w:val="00436EFA"/>
    <w:rsid w:val="00441B2B"/>
    <w:rsid w:val="00442D36"/>
    <w:rsid w:val="0044350E"/>
    <w:rsid w:val="004452B8"/>
    <w:rsid w:val="00445AA6"/>
    <w:rsid w:val="00446B6B"/>
    <w:rsid w:val="00450790"/>
    <w:rsid w:val="00454967"/>
    <w:rsid w:val="00457EA4"/>
    <w:rsid w:val="0046202D"/>
    <w:rsid w:val="00463614"/>
    <w:rsid w:val="00463CE3"/>
    <w:rsid w:val="0046785A"/>
    <w:rsid w:val="0047352D"/>
    <w:rsid w:val="004748F0"/>
    <w:rsid w:val="004824E8"/>
    <w:rsid w:val="004853D9"/>
    <w:rsid w:val="004856BD"/>
    <w:rsid w:val="00485B17"/>
    <w:rsid w:val="00487755"/>
    <w:rsid w:val="00490003"/>
    <w:rsid w:val="00494097"/>
    <w:rsid w:val="004A1688"/>
    <w:rsid w:val="004A26C6"/>
    <w:rsid w:val="004A33F6"/>
    <w:rsid w:val="004A4EB2"/>
    <w:rsid w:val="004A5243"/>
    <w:rsid w:val="004A6B42"/>
    <w:rsid w:val="004A7EDA"/>
    <w:rsid w:val="004B212A"/>
    <w:rsid w:val="004B25FD"/>
    <w:rsid w:val="004B2989"/>
    <w:rsid w:val="004B3CED"/>
    <w:rsid w:val="004B5841"/>
    <w:rsid w:val="004B5A66"/>
    <w:rsid w:val="004B5D70"/>
    <w:rsid w:val="004B7972"/>
    <w:rsid w:val="004C181D"/>
    <w:rsid w:val="004C367C"/>
    <w:rsid w:val="004C3840"/>
    <w:rsid w:val="004C46C5"/>
    <w:rsid w:val="004C477E"/>
    <w:rsid w:val="004C48AD"/>
    <w:rsid w:val="004C57E8"/>
    <w:rsid w:val="004C6F13"/>
    <w:rsid w:val="004C7662"/>
    <w:rsid w:val="004D2956"/>
    <w:rsid w:val="004D3F69"/>
    <w:rsid w:val="004D7511"/>
    <w:rsid w:val="004E24F6"/>
    <w:rsid w:val="004E2E0A"/>
    <w:rsid w:val="004E4A95"/>
    <w:rsid w:val="004F00C4"/>
    <w:rsid w:val="004F14D4"/>
    <w:rsid w:val="004F46A3"/>
    <w:rsid w:val="00504D1F"/>
    <w:rsid w:val="00507099"/>
    <w:rsid w:val="005077FF"/>
    <w:rsid w:val="005111DA"/>
    <w:rsid w:val="00512D47"/>
    <w:rsid w:val="00513BB1"/>
    <w:rsid w:val="00515668"/>
    <w:rsid w:val="00515FFD"/>
    <w:rsid w:val="00516158"/>
    <w:rsid w:val="00522A16"/>
    <w:rsid w:val="00523693"/>
    <w:rsid w:val="005237AB"/>
    <w:rsid w:val="00526A02"/>
    <w:rsid w:val="005279AC"/>
    <w:rsid w:val="00530775"/>
    <w:rsid w:val="005309CA"/>
    <w:rsid w:val="00531E85"/>
    <w:rsid w:val="00532B4D"/>
    <w:rsid w:val="00534AD3"/>
    <w:rsid w:val="00541434"/>
    <w:rsid w:val="00541B48"/>
    <w:rsid w:val="0054623D"/>
    <w:rsid w:val="00546FB3"/>
    <w:rsid w:val="00547B53"/>
    <w:rsid w:val="00550970"/>
    <w:rsid w:val="005522A1"/>
    <w:rsid w:val="00555430"/>
    <w:rsid w:val="00555FB2"/>
    <w:rsid w:val="0055722B"/>
    <w:rsid w:val="00562C06"/>
    <w:rsid w:val="00565B32"/>
    <w:rsid w:val="00566673"/>
    <w:rsid w:val="00567DB7"/>
    <w:rsid w:val="00570D3E"/>
    <w:rsid w:val="00572181"/>
    <w:rsid w:val="005724BE"/>
    <w:rsid w:val="00572C93"/>
    <w:rsid w:val="00575C6A"/>
    <w:rsid w:val="00583F2A"/>
    <w:rsid w:val="0058642F"/>
    <w:rsid w:val="0058740B"/>
    <w:rsid w:val="005924BB"/>
    <w:rsid w:val="00592C90"/>
    <w:rsid w:val="005935A2"/>
    <w:rsid w:val="00595F77"/>
    <w:rsid w:val="00596FF9"/>
    <w:rsid w:val="005A006A"/>
    <w:rsid w:val="005A2B60"/>
    <w:rsid w:val="005A3103"/>
    <w:rsid w:val="005A3907"/>
    <w:rsid w:val="005A410C"/>
    <w:rsid w:val="005A5E68"/>
    <w:rsid w:val="005A60C2"/>
    <w:rsid w:val="005A6BC3"/>
    <w:rsid w:val="005B026A"/>
    <w:rsid w:val="005B59DE"/>
    <w:rsid w:val="005B6363"/>
    <w:rsid w:val="005B7317"/>
    <w:rsid w:val="005C0232"/>
    <w:rsid w:val="005C2208"/>
    <w:rsid w:val="005C2AD8"/>
    <w:rsid w:val="005C7309"/>
    <w:rsid w:val="005D1124"/>
    <w:rsid w:val="005D27B6"/>
    <w:rsid w:val="005D2F7B"/>
    <w:rsid w:val="005D37A8"/>
    <w:rsid w:val="005D5090"/>
    <w:rsid w:val="005D742E"/>
    <w:rsid w:val="005E17B6"/>
    <w:rsid w:val="005E35DC"/>
    <w:rsid w:val="005E3ED0"/>
    <w:rsid w:val="005E76E9"/>
    <w:rsid w:val="005F5593"/>
    <w:rsid w:val="006020CC"/>
    <w:rsid w:val="00602FBC"/>
    <w:rsid w:val="0060344E"/>
    <w:rsid w:val="006036F2"/>
    <w:rsid w:val="00603C94"/>
    <w:rsid w:val="00605386"/>
    <w:rsid w:val="006056E3"/>
    <w:rsid w:val="006062B7"/>
    <w:rsid w:val="00607848"/>
    <w:rsid w:val="006104B3"/>
    <w:rsid w:val="00611BEE"/>
    <w:rsid w:val="006124C4"/>
    <w:rsid w:val="00615744"/>
    <w:rsid w:val="006204CB"/>
    <w:rsid w:val="00620798"/>
    <w:rsid w:val="0062639C"/>
    <w:rsid w:val="00626B87"/>
    <w:rsid w:val="00627061"/>
    <w:rsid w:val="00627DB7"/>
    <w:rsid w:val="00630521"/>
    <w:rsid w:val="00632557"/>
    <w:rsid w:val="00632C5B"/>
    <w:rsid w:val="00633F9F"/>
    <w:rsid w:val="00641806"/>
    <w:rsid w:val="00641827"/>
    <w:rsid w:val="00643CBC"/>
    <w:rsid w:val="00644B7A"/>
    <w:rsid w:val="0064502F"/>
    <w:rsid w:val="00653875"/>
    <w:rsid w:val="006559DB"/>
    <w:rsid w:val="00660F04"/>
    <w:rsid w:val="006639B8"/>
    <w:rsid w:val="00664803"/>
    <w:rsid w:val="0066677F"/>
    <w:rsid w:val="006671FA"/>
    <w:rsid w:val="0067124D"/>
    <w:rsid w:val="00672CEB"/>
    <w:rsid w:val="006732F9"/>
    <w:rsid w:val="00674023"/>
    <w:rsid w:val="00675A97"/>
    <w:rsid w:val="0067711C"/>
    <w:rsid w:val="006802B9"/>
    <w:rsid w:val="006848D8"/>
    <w:rsid w:val="00685627"/>
    <w:rsid w:val="00686898"/>
    <w:rsid w:val="00686C59"/>
    <w:rsid w:val="00686D26"/>
    <w:rsid w:val="0068702F"/>
    <w:rsid w:val="00692A07"/>
    <w:rsid w:val="006935F4"/>
    <w:rsid w:val="00695D79"/>
    <w:rsid w:val="006968F6"/>
    <w:rsid w:val="00696BF4"/>
    <w:rsid w:val="006972E8"/>
    <w:rsid w:val="00697781"/>
    <w:rsid w:val="006A1FCD"/>
    <w:rsid w:val="006A2CB7"/>
    <w:rsid w:val="006A4C02"/>
    <w:rsid w:val="006A55F8"/>
    <w:rsid w:val="006A760A"/>
    <w:rsid w:val="006A7B11"/>
    <w:rsid w:val="006B041F"/>
    <w:rsid w:val="006B20C8"/>
    <w:rsid w:val="006B2B49"/>
    <w:rsid w:val="006B4213"/>
    <w:rsid w:val="006B47DC"/>
    <w:rsid w:val="006B4E3C"/>
    <w:rsid w:val="006C087D"/>
    <w:rsid w:val="006C0892"/>
    <w:rsid w:val="006C0C67"/>
    <w:rsid w:val="006C50EF"/>
    <w:rsid w:val="006D35FB"/>
    <w:rsid w:val="006D3937"/>
    <w:rsid w:val="006D511D"/>
    <w:rsid w:val="006D7495"/>
    <w:rsid w:val="006E03C2"/>
    <w:rsid w:val="006E2116"/>
    <w:rsid w:val="006E509A"/>
    <w:rsid w:val="006F073B"/>
    <w:rsid w:val="006F3776"/>
    <w:rsid w:val="006F496B"/>
    <w:rsid w:val="006F5992"/>
    <w:rsid w:val="00700384"/>
    <w:rsid w:val="007015CE"/>
    <w:rsid w:val="00703F2C"/>
    <w:rsid w:val="00704D2E"/>
    <w:rsid w:val="0070563D"/>
    <w:rsid w:val="00707496"/>
    <w:rsid w:val="0071108C"/>
    <w:rsid w:val="007114AD"/>
    <w:rsid w:val="00716C1A"/>
    <w:rsid w:val="00716C3B"/>
    <w:rsid w:val="00720A9C"/>
    <w:rsid w:val="00722DD9"/>
    <w:rsid w:val="00723FE7"/>
    <w:rsid w:val="00724798"/>
    <w:rsid w:val="00730F0D"/>
    <w:rsid w:val="00731355"/>
    <w:rsid w:val="0073168D"/>
    <w:rsid w:val="007316A8"/>
    <w:rsid w:val="007317B7"/>
    <w:rsid w:val="00732106"/>
    <w:rsid w:val="00740D39"/>
    <w:rsid w:val="00744EC7"/>
    <w:rsid w:val="00745163"/>
    <w:rsid w:val="00745662"/>
    <w:rsid w:val="0074590A"/>
    <w:rsid w:val="007477D7"/>
    <w:rsid w:val="00747CB5"/>
    <w:rsid w:val="00750AF6"/>
    <w:rsid w:val="007539C4"/>
    <w:rsid w:val="00756C83"/>
    <w:rsid w:val="00757B90"/>
    <w:rsid w:val="00760DBA"/>
    <w:rsid w:val="007615FE"/>
    <w:rsid w:val="0076227E"/>
    <w:rsid w:val="0076406F"/>
    <w:rsid w:val="0076464D"/>
    <w:rsid w:val="007658E3"/>
    <w:rsid w:val="00766DB6"/>
    <w:rsid w:val="0076796C"/>
    <w:rsid w:val="00767C26"/>
    <w:rsid w:val="007735A5"/>
    <w:rsid w:val="00773DEF"/>
    <w:rsid w:val="00775F8B"/>
    <w:rsid w:val="007811C6"/>
    <w:rsid w:val="007817F6"/>
    <w:rsid w:val="00781ADF"/>
    <w:rsid w:val="0078230D"/>
    <w:rsid w:val="00782EBC"/>
    <w:rsid w:val="00783CCF"/>
    <w:rsid w:val="00783DB3"/>
    <w:rsid w:val="00783F09"/>
    <w:rsid w:val="007843C7"/>
    <w:rsid w:val="00784C42"/>
    <w:rsid w:val="00786B03"/>
    <w:rsid w:val="00786F47"/>
    <w:rsid w:val="00787B22"/>
    <w:rsid w:val="00795758"/>
    <w:rsid w:val="007978F9"/>
    <w:rsid w:val="007A23C1"/>
    <w:rsid w:val="007A2FD3"/>
    <w:rsid w:val="007A3D3D"/>
    <w:rsid w:val="007A3D57"/>
    <w:rsid w:val="007B1565"/>
    <w:rsid w:val="007B481D"/>
    <w:rsid w:val="007B540B"/>
    <w:rsid w:val="007B798F"/>
    <w:rsid w:val="007C4B2F"/>
    <w:rsid w:val="007D0654"/>
    <w:rsid w:val="007D067E"/>
    <w:rsid w:val="007D2958"/>
    <w:rsid w:val="007D3F2E"/>
    <w:rsid w:val="007D4C1A"/>
    <w:rsid w:val="007D4D59"/>
    <w:rsid w:val="007D5016"/>
    <w:rsid w:val="007D59AA"/>
    <w:rsid w:val="007D7CD0"/>
    <w:rsid w:val="007E4DF0"/>
    <w:rsid w:val="007E7333"/>
    <w:rsid w:val="007F051B"/>
    <w:rsid w:val="007F0958"/>
    <w:rsid w:val="007F2E19"/>
    <w:rsid w:val="007F2F3E"/>
    <w:rsid w:val="007F508D"/>
    <w:rsid w:val="007F79DE"/>
    <w:rsid w:val="007F7C29"/>
    <w:rsid w:val="00800799"/>
    <w:rsid w:val="00801D2B"/>
    <w:rsid w:val="0080468D"/>
    <w:rsid w:val="008048EA"/>
    <w:rsid w:val="00806DBB"/>
    <w:rsid w:val="00806E8C"/>
    <w:rsid w:val="0081118A"/>
    <w:rsid w:val="008116A5"/>
    <w:rsid w:val="00814915"/>
    <w:rsid w:val="00814B66"/>
    <w:rsid w:val="0081616A"/>
    <w:rsid w:val="00816C39"/>
    <w:rsid w:val="008177D5"/>
    <w:rsid w:val="008204E3"/>
    <w:rsid w:val="00823109"/>
    <w:rsid w:val="008259DB"/>
    <w:rsid w:val="00827926"/>
    <w:rsid w:val="008310F3"/>
    <w:rsid w:val="008334DC"/>
    <w:rsid w:val="008357FE"/>
    <w:rsid w:val="00835807"/>
    <w:rsid w:val="0083640D"/>
    <w:rsid w:val="0083742A"/>
    <w:rsid w:val="00842014"/>
    <w:rsid w:val="00843910"/>
    <w:rsid w:val="00843DC3"/>
    <w:rsid w:val="0084417B"/>
    <w:rsid w:val="00844899"/>
    <w:rsid w:val="00845263"/>
    <w:rsid w:val="00850160"/>
    <w:rsid w:val="00850E51"/>
    <w:rsid w:val="008511BD"/>
    <w:rsid w:val="00852203"/>
    <w:rsid w:val="00855CA8"/>
    <w:rsid w:val="00856035"/>
    <w:rsid w:val="00856FD5"/>
    <w:rsid w:val="008624AE"/>
    <w:rsid w:val="00862DF6"/>
    <w:rsid w:val="00863F05"/>
    <w:rsid w:val="0086462B"/>
    <w:rsid w:val="00865982"/>
    <w:rsid w:val="008667AC"/>
    <w:rsid w:val="00866BBA"/>
    <w:rsid w:val="00870890"/>
    <w:rsid w:val="00870A64"/>
    <w:rsid w:val="008726EF"/>
    <w:rsid w:val="00873946"/>
    <w:rsid w:val="00873BB7"/>
    <w:rsid w:val="008755DF"/>
    <w:rsid w:val="00880157"/>
    <w:rsid w:val="00883DB4"/>
    <w:rsid w:val="00883EC1"/>
    <w:rsid w:val="0088698A"/>
    <w:rsid w:val="00887A44"/>
    <w:rsid w:val="00890F3D"/>
    <w:rsid w:val="00891950"/>
    <w:rsid w:val="0089208D"/>
    <w:rsid w:val="008949EA"/>
    <w:rsid w:val="008952E7"/>
    <w:rsid w:val="00896A1C"/>
    <w:rsid w:val="008A047F"/>
    <w:rsid w:val="008A23D9"/>
    <w:rsid w:val="008A30F5"/>
    <w:rsid w:val="008A3138"/>
    <w:rsid w:val="008A5672"/>
    <w:rsid w:val="008A61F7"/>
    <w:rsid w:val="008A7DB2"/>
    <w:rsid w:val="008B0DB9"/>
    <w:rsid w:val="008B1781"/>
    <w:rsid w:val="008C07CB"/>
    <w:rsid w:val="008C10AB"/>
    <w:rsid w:val="008C2B63"/>
    <w:rsid w:val="008C3088"/>
    <w:rsid w:val="008D2903"/>
    <w:rsid w:val="008D2CD5"/>
    <w:rsid w:val="008D3EDE"/>
    <w:rsid w:val="008D48C3"/>
    <w:rsid w:val="008D4DC6"/>
    <w:rsid w:val="008D5DEC"/>
    <w:rsid w:val="008D7809"/>
    <w:rsid w:val="008E11DF"/>
    <w:rsid w:val="008E2A0E"/>
    <w:rsid w:val="008E3276"/>
    <w:rsid w:val="008E5271"/>
    <w:rsid w:val="00901091"/>
    <w:rsid w:val="00901C44"/>
    <w:rsid w:val="0090275C"/>
    <w:rsid w:val="00905435"/>
    <w:rsid w:val="00905922"/>
    <w:rsid w:val="00906406"/>
    <w:rsid w:val="00907045"/>
    <w:rsid w:val="009122BE"/>
    <w:rsid w:val="00914B9E"/>
    <w:rsid w:val="00914F9B"/>
    <w:rsid w:val="0091569C"/>
    <w:rsid w:val="00920BE7"/>
    <w:rsid w:val="009237AC"/>
    <w:rsid w:val="00923C30"/>
    <w:rsid w:val="00925F84"/>
    <w:rsid w:val="009266D1"/>
    <w:rsid w:val="00927E4D"/>
    <w:rsid w:val="009363A9"/>
    <w:rsid w:val="009373E2"/>
    <w:rsid w:val="00940B1B"/>
    <w:rsid w:val="0094116B"/>
    <w:rsid w:val="009421B8"/>
    <w:rsid w:val="009428BC"/>
    <w:rsid w:val="009440CB"/>
    <w:rsid w:val="009467CD"/>
    <w:rsid w:val="00947495"/>
    <w:rsid w:val="00951A5E"/>
    <w:rsid w:val="00951E94"/>
    <w:rsid w:val="00952BF2"/>
    <w:rsid w:val="00953173"/>
    <w:rsid w:val="009534C9"/>
    <w:rsid w:val="0095358E"/>
    <w:rsid w:val="00953F40"/>
    <w:rsid w:val="00954A8E"/>
    <w:rsid w:val="00956189"/>
    <w:rsid w:val="0095675B"/>
    <w:rsid w:val="00961A43"/>
    <w:rsid w:val="00961BBE"/>
    <w:rsid w:val="00961E92"/>
    <w:rsid w:val="0096251F"/>
    <w:rsid w:val="00964EE3"/>
    <w:rsid w:val="00966A91"/>
    <w:rsid w:val="00967A4E"/>
    <w:rsid w:val="00970F6E"/>
    <w:rsid w:val="009739F3"/>
    <w:rsid w:val="00974047"/>
    <w:rsid w:val="009817A5"/>
    <w:rsid w:val="00982918"/>
    <w:rsid w:val="00983930"/>
    <w:rsid w:val="00983DB7"/>
    <w:rsid w:val="009849BB"/>
    <w:rsid w:val="00986356"/>
    <w:rsid w:val="00990784"/>
    <w:rsid w:val="00990953"/>
    <w:rsid w:val="0099605B"/>
    <w:rsid w:val="009A18AF"/>
    <w:rsid w:val="009A23F9"/>
    <w:rsid w:val="009A3423"/>
    <w:rsid w:val="009A407F"/>
    <w:rsid w:val="009A59B3"/>
    <w:rsid w:val="009A5E3F"/>
    <w:rsid w:val="009B5312"/>
    <w:rsid w:val="009B6ED7"/>
    <w:rsid w:val="009C1A37"/>
    <w:rsid w:val="009C2A48"/>
    <w:rsid w:val="009C2AEA"/>
    <w:rsid w:val="009C47B1"/>
    <w:rsid w:val="009C51B4"/>
    <w:rsid w:val="009C75BE"/>
    <w:rsid w:val="009C7D23"/>
    <w:rsid w:val="009D38D4"/>
    <w:rsid w:val="009D4A3A"/>
    <w:rsid w:val="009D7035"/>
    <w:rsid w:val="009E2A77"/>
    <w:rsid w:val="009E35DB"/>
    <w:rsid w:val="009E4551"/>
    <w:rsid w:val="009E4555"/>
    <w:rsid w:val="009E4616"/>
    <w:rsid w:val="009F06AD"/>
    <w:rsid w:val="009F37BA"/>
    <w:rsid w:val="009F5385"/>
    <w:rsid w:val="009F6C4B"/>
    <w:rsid w:val="009F745B"/>
    <w:rsid w:val="00A004EA"/>
    <w:rsid w:val="00A008F5"/>
    <w:rsid w:val="00A01AC9"/>
    <w:rsid w:val="00A01D06"/>
    <w:rsid w:val="00A03707"/>
    <w:rsid w:val="00A04FA6"/>
    <w:rsid w:val="00A054DD"/>
    <w:rsid w:val="00A058E3"/>
    <w:rsid w:val="00A0638F"/>
    <w:rsid w:val="00A06740"/>
    <w:rsid w:val="00A07C9E"/>
    <w:rsid w:val="00A10498"/>
    <w:rsid w:val="00A12048"/>
    <w:rsid w:val="00A1594C"/>
    <w:rsid w:val="00A22716"/>
    <w:rsid w:val="00A302B7"/>
    <w:rsid w:val="00A3189F"/>
    <w:rsid w:val="00A31918"/>
    <w:rsid w:val="00A31D7E"/>
    <w:rsid w:val="00A32BDD"/>
    <w:rsid w:val="00A361BA"/>
    <w:rsid w:val="00A423CB"/>
    <w:rsid w:val="00A437C8"/>
    <w:rsid w:val="00A4430C"/>
    <w:rsid w:val="00A4537D"/>
    <w:rsid w:val="00A51DE6"/>
    <w:rsid w:val="00A53C09"/>
    <w:rsid w:val="00A55A01"/>
    <w:rsid w:val="00A55F06"/>
    <w:rsid w:val="00A6553C"/>
    <w:rsid w:val="00A65AEE"/>
    <w:rsid w:val="00A66C4B"/>
    <w:rsid w:val="00A717E6"/>
    <w:rsid w:val="00A73064"/>
    <w:rsid w:val="00A80078"/>
    <w:rsid w:val="00A81412"/>
    <w:rsid w:val="00A81584"/>
    <w:rsid w:val="00A822D5"/>
    <w:rsid w:val="00A82458"/>
    <w:rsid w:val="00A8483D"/>
    <w:rsid w:val="00A84A52"/>
    <w:rsid w:val="00A84E55"/>
    <w:rsid w:val="00A86D1E"/>
    <w:rsid w:val="00A87EBD"/>
    <w:rsid w:val="00A87F64"/>
    <w:rsid w:val="00A915CF"/>
    <w:rsid w:val="00A92600"/>
    <w:rsid w:val="00A9485B"/>
    <w:rsid w:val="00A94BAF"/>
    <w:rsid w:val="00AA4314"/>
    <w:rsid w:val="00AB0975"/>
    <w:rsid w:val="00AB2EDE"/>
    <w:rsid w:val="00AB35A0"/>
    <w:rsid w:val="00AB377C"/>
    <w:rsid w:val="00AB3C5A"/>
    <w:rsid w:val="00AB5D33"/>
    <w:rsid w:val="00AB7375"/>
    <w:rsid w:val="00AC2112"/>
    <w:rsid w:val="00AC4FD7"/>
    <w:rsid w:val="00AD2D7E"/>
    <w:rsid w:val="00AD2E35"/>
    <w:rsid w:val="00AD3E80"/>
    <w:rsid w:val="00AD61FA"/>
    <w:rsid w:val="00AD7D71"/>
    <w:rsid w:val="00AD7DB8"/>
    <w:rsid w:val="00AE1EB2"/>
    <w:rsid w:val="00AE258B"/>
    <w:rsid w:val="00AE2D3C"/>
    <w:rsid w:val="00AE2E69"/>
    <w:rsid w:val="00AE38DE"/>
    <w:rsid w:val="00AE4371"/>
    <w:rsid w:val="00AE4384"/>
    <w:rsid w:val="00AF0766"/>
    <w:rsid w:val="00AF2BB8"/>
    <w:rsid w:val="00AF4D54"/>
    <w:rsid w:val="00AF657B"/>
    <w:rsid w:val="00AF6D3B"/>
    <w:rsid w:val="00AF71B0"/>
    <w:rsid w:val="00AF74F3"/>
    <w:rsid w:val="00B00593"/>
    <w:rsid w:val="00B00CFB"/>
    <w:rsid w:val="00B025D1"/>
    <w:rsid w:val="00B0493F"/>
    <w:rsid w:val="00B05142"/>
    <w:rsid w:val="00B0637B"/>
    <w:rsid w:val="00B065B3"/>
    <w:rsid w:val="00B07332"/>
    <w:rsid w:val="00B073F6"/>
    <w:rsid w:val="00B10297"/>
    <w:rsid w:val="00B11041"/>
    <w:rsid w:val="00B1169B"/>
    <w:rsid w:val="00B12EEE"/>
    <w:rsid w:val="00B13A15"/>
    <w:rsid w:val="00B1439A"/>
    <w:rsid w:val="00B148F1"/>
    <w:rsid w:val="00B164C4"/>
    <w:rsid w:val="00B22366"/>
    <w:rsid w:val="00B2361A"/>
    <w:rsid w:val="00B242E7"/>
    <w:rsid w:val="00B24568"/>
    <w:rsid w:val="00B253D4"/>
    <w:rsid w:val="00B41DD2"/>
    <w:rsid w:val="00B478EB"/>
    <w:rsid w:val="00B52364"/>
    <w:rsid w:val="00B5287A"/>
    <w:rsid w:val="00B54E56"/>
    <w:rsid w:val="00B57C0F"/>
    <w:rsid w:val="00B606E0"/>
    <w:rsid w:val="00B607E8"/>
    <w:rsid w:val="00B626E1"/>
    <w:rsid w:val="00B6352D"/>
    <w:rsid w:val="00B644C9"/>
    <w:rsid w:val="00B64E8D"/>
    <w:rsid w:val="00B654DC"/>
    <w:rsid w:val="00B6630F"/>
    <w:rsid w:val="00B7074D"/>
    <w:rsid w:val="00B72F5C"/>
    <w:rsid w:val="00B74DC6"/>
    <w:rsid w:val="00B771BD"/>
    <w:rsid w:val="00B805A7"/>
    <w:rsid w:val="00B80D71"/>
    <w:rsid w:val="00B82866"/>
    <w:rsid w:val="00B82E04"/>
    <w:rsid w:val="00B83293"/>
    <w:rsid w:val="00B8370C"/>
    <w:rsid w:val="00B8507E"/>
    <w:rsid w:val="00B85CB7"/>
    <w:rsid w:val="00B92187"/>
    <w:rsid w:val="00B94DD5"/>
    <w:rsid w:val="00B95D1C"/>
    <w:rsid w:val="00B975F1"/>
    <w:rsid w:val="00BA0401"/>
    <w:rsid w:val="00BA12E9"/>
    <w:rsid w:val="00BA12F1"/>
    <w:rsid w:val="00BA2326"/>
    <w:rsid w:val="00BA2A67"/>
    <w:rsid w:val="00BA4599"/>
    <w:rsid w:val="00BA61E3"/>
    <w:rsid w:val="00BA7425"/>
    <w:rsid w:val="00BB1358"/>
    <w:rsid w:val="00BB2A09"/>
    <w:rsid w:val="00BB7679"/>
    <w:rsid w:val="00BB7818"/>
    <w:rsid w:val="00BC45C9"/>
    <w:rsid w:val="00BC488C"/>
    <w:rsid w:val="00BC4FCC"/>
    <w:rsid w:val="00BC6DBC"/>
    <w:rsid w:val="00BC7AD3"/>
    <w:rsid w:val="00BD0B04"/>
    <w:rsid w:val="00BD295A"/>
    <w:rsid w:val="00BD458D"/>
    <w:rsid w:val="00BD4D90"/>
    <w:rsid w:val="00BD6A53"/>
    <w:rsid w:val="00BD73A0"/>
    <w:rsid w:val="00BD77C9"/>
    <w:rsid w:val="00BE04FE"/>
    <w:rsid w:val="00BE064C"/>
    <w:rsid w:val="00BE1BC1"/>
    <w:rsid w:val="00BE22A2"/>
    <w:rsid w:val="00BE2D25"/>
    <w:rsid w:val="00BE42C9"/>
    <w:rsid w:val="00BE43D1"/>
    <w:rsid w:val="00BE476A"/>
    <w:rsid w:val="00BE55A8"/>
    <w:rsid w:val="00BE55AD"/>
    <w:rsid w:val="00BE7997"/>
    <w:rsid w:val="00BF1F41"/>
    <w:rsid w:val="00BF3FC1"/>
    <w:rsid w:val="00BF510A"/>
    <w:rsid w:val="00BF6BB4"/>
    <w:rsid w:val="00BF7B99"/>
    <w:rsid w:val="00C01425"/>
    <w:rsid w:val="00C01AE7"/>
    <w:rsid w:val="00C05D79"/>
    <w:rsid w:val="00C07C84"/>
    <w:rsid w:val="00C07DAA"/>
    <w:rsid w:val="00C100DB"/>
    <w:rsid w:val="00C10879"/>
    <w:rsid w:val="00C124C6"/>
    <w:rsid w:val="00C13379"/>
    <w:rsid w:val="00C136D0"/>
    <w:rsid w:val="00C14727"/>
    <w:rsid w:val="00C15476"/>
    <w:rsid w:val="00C1615E"/>
    <w:rsid w:val="00C22372"/>
    <w:rsid w:val="00C22576"/>
    <w:rsid w:val="00C2380B"/>
    <w:rsid w:val="00C25788"/>
    <w:rsid w:val="00C31FFA"/>
    <w:rsid w:val="00C32881"/>
    <w:rsid w:val="00C32E0A"/>
    <w:rsid w:val="00C35AA3"/>
    <w:rsid w:val="00C36FB3"/>
    <w:rsid w:val="00C41280"/>
    <w:rsid w:val="00C418EE"/>
    <w:rsid w:val="00C41A91"/>
    <w:rsid w:val="00C447AC"/>
    <w:rsid w:val="00C45938"/>
    <w:rsid w:val="00C50CB4"/>
    <w:rsid w:val="00C51061"/>
    <w:rsid w:val="00C51BA0"/>
    <w:rsid w:val="00C5532F"/>
    <w:rsid w:val="00C56FE7"/>
    <w:rsid w:val="00C57A03"/>
    <w:rsid w:val="00C63592"/>
    <w:rsid w:val="00C650CF"/>
    <w:rsid w:val="00C67023"/>
    <w:rsid w:val="00C71346"/>
    <w:rsid w:val="00C72C88"/>
    <w:rsid w:val="00C72E04"/>
    <w:rsid w:val="00C73304"/>
    <w:rsid w:val="00C73DC2"/>
    <w:rsid w:val="00C74873"/>
    <w:rsid w:val="00C83273"/>
    <w:rsid w:val="00C84838"/>
    <w:rsid w:val="00C86056"/>
    <w:rsid w:val="00C9056A"/>
    <w:rsid w:val="00C917D7"/>
    <w:rsid w:val="00C92702"/>
    <w:rsid w:val="00C952E2"/>
    <w:rsid w:val="00C9545E"/>
    <w:rsid w:val="00C95EA4"/>
    <w:rsid w:val="00C969C6"/>
    <w:rsid w:val="00C96B4C"/>
    <w:rsid w:val="00CA0E84"/>
    <w:rsid w:val="00CA1E44"/>
    <w:rsid w:val="00CA30AB"/>
    <w:rsid w:val="00CA34A0"/>
    <w:rsid w:val="00CA4560"/>
    <w:rsid w:val="00CA4701"/>
    <w:rsid w:val="00CA5051"/>
    <w:rsid w:val="00CA5B09"/>
    <w:rsid w:val="00CB046D"/>
    <w:rsid w:val="00CB06A2"/>
    <w:rsid w:val="00CB0B4B"/>
    <w:rsid w:val="00CB0E46"/>
    <w:rsid w:val="00CB145E"/>
    <w:rsid w:val="00CB23D6"/>
    <w:rsid w:val="00CB343D"/>
    <w:rsid w:val="00CB4D7A"/>
    <w:rsid w:val="00CB7171"/>
    <w:rsid w:val="00CB7840"/>
    <w:rsid w:val="00CC2672"/>
    <w:rsid w:val="00CC2703"/>
    <w:rsid w:val="00CC4E87"/>
    <w:rsid w:val="00CC587A"/>
    <w:rsid w:val="00CC6BBB"/>
    <w:rsid w:val="00CC6F31"/>
    <w:rsid w:val="00CC7593"/>
    <w:rsid w:val="00CC77BA"/>
    <w:rsid w:val="00CD455A"/>
    <w:rsid w:val="00CD5150"/>
    <w:rsid w:val="00CD6C58"/>
    <w:rsid w:val="00CD7A58"/>
    <w:rsid w:val="00CE157B"/>
    <w:rsid w:val="00CE15E2"/>
    <w:rsid w:val="00CE3905"/>
    <w:rsid w:val="00CE4B0B"/>
    <w:rsid w:val="00CE5D7E"/>
    <w:rsid w:val="00CE6000"/>
    <w:rsid w:val="00CE7230"/>
    <w:rsid w:val="00CF12FC"/>
    <w:rsid w:val="00CF2358"/>
    <w:rsid w:val="00CF2D62"/>
    <w:rsid w:val="00CF2EDB"/>
    <w:rsid w:val="00CF33B4"/>
    <w:rsid w:val="00CF5767"/>
    <w:rsid w:val="00D00302"/>
    <w:rsid w:val="00D01CAF"/>
    <w:rsid w:val="00D024F3"/>
    <w:rsid w:val="00D03693"/>
    <w:rsid w:val="00D05BA9"/>
    <w:rsid w:val="00D064F2"/>
    <w:rsid w:val="00D07149"/>
    <w:rsid w:val="00D07EAD"/>
    <w:rsid w:val="00D10C3F"/>
    <w:rsid w:val="00D10F3A"/>
    <w:rsid w:val="00D12D6A"/>
    <w:rsid w:val="00D17215"/>
    <w:rsid w:val="00D17BFE"/>
    <w:rsid w:val="00D201E0"/>
    <w:rsid w:val="00D201E4"/>
    <w:rsid w:val="00D21C8D"/>
    <w:rsid w:val="00D25C06"/>
    <w:rsid w:val="00D267B2"/>
    <w:rsid w:val="00D267EB"/>
    <w:rsid w:val="00D302D2"/>
    <w:rsid w:val="00D309A0"/>
    <w:rsid w:val="00D315A4"/>
    <w:rsid w:val="00D35CE7"/>
    <w:rsid w:val="00D37BF0"/>
    <w:rsid w:val="00D403BF"/>
    <w:rsid w:val="00D405AA"/>
    <w:rsid w:val="00D4066A"/>
    <w:rsid w:val="00D408AF"/>
    <w:rsid w:val="00D41B77"/>
    <w:rsid w:val="00D42107"/>
    <w:rsid w:val="00D4337F"/>
    <w:rsid w:val="00D435DF"/>
    <w:rsid w:val="00D50BC8"/>
    <w:rsid w:val="00D51439"/>
    <w:rsid w:val="00D5165E"/>
    <w:rsid w:val="00D53785"/>
    <w:rsid w:val="00D54CAA"/>
    <w:rsid w:val="00D57760"/>
    <w:rsid w:val="00D6447E"/>
    <w:rsid w:val="00D64A1E"/>
    <w:rsid w:val="00D6540F"/>
    <w:rsid w:val="00D65965"/>
    <w:rsid w:val="00D664F6"/>
    <w:rsid w:val="00D708F6"/>
    <w:rsid w:val="00D709A1"/>
    <w:rsid w:val="00D71E0E"/>
    <w:rsid w:val="00D73079"/>
    <w:rsid w:val="00D75677"/>
    <w:rsid w:val="00D76AAE"/>
    <w:rsid w:val="00D77859"/>
    <w:rsid w:val="00D778AC"/>
    <w:rsid w:val="00D80804"/>
    <w:rsid w:val="00D8128A"/>
    <w:rsid w:val="00D83551"/>
    <w:rsid w:val="00D8370E"/>
    <w:rsid w:val="00D838C7"/>
    <w:rsid w:val="00D84013"/>
    <w:rsid w:val="00D8407F"/>
    <w:rsid w:val="00D92071"/>
    <w:rsid w:val="00D95308"/>
    <w:rsid w:val="00D961C2"/>
    <w:rsid w:val="00D96DFE"/>
    <w:rsid w:val="00D97E24"/>
    <w:rsid w:val="00DA162A"/>
    <w:rsid w:val="00DA2705"/>
    <w:rsid w:val="00DA2B73"/>
    <w:rsid w:val="00DA418A"/>
    <w:rsid w:val="00DA45D2"/>
    <w:rsid w:val="00DA47CB"/>
    <w:rsid w:val="00DA565B"/>
    <w:rsid w:val="00DA6865"/>
    <w:rsid w:val="00DA70AF"/>
    <w:rsid w:val="00DA7418"/>
    <w:rsid w:val="00DB2C24"/>
    <w:rsid w:val="00DB4477"/>
    <w:rsid w:val="00DB4C69"/>
    <w:rsid w:val="00DB5336"/>
    <w:rsid w:val="00DB661D"/>
    <w:rsid w:val="00DB70E3"/>
    <w:rsid w:val="00DC0747"/>
    <w:rsid w:val="00DC4A5B"/>
    <w:rsid w:val="00DC5866"/>
    <w:rsid w:val="00DC5D54"/>
    <w:rsid w:val="00DC7401"/>
    <w:rsid w:val="00DC7793"/>
    <w:rsid w:val="00DD0297"/>
    <w:rsid w:val="00DD02B5"/>
    <w:rsid w:val="00DD3E4B"/>
    <w:rsid w:val="00DD4DD5"/>
    <w:rsid w:val="00DD53A8"/>
    <w:rsid w:val="00DE0C28"/>
    <w:rsid w:val="00DE5850"/>
    <w:rsid w:val="00DE765E"/>
    <w:rsid w:val="00DF2555"/>
    <w:rsid w:val="00DF3FB4"/>
    <w:rsid w:val="00DF7AFC"/>
    <w:rsid w:val="00E0355B"/>
    <w:rsid w:val="00E035DA"/>
    <w:rsid w:val="00E03C2A"/>
    <w:rsid w:val="00E054BA"/>
    <w:rsid w:val="00E05950"/>
    <w:rsid w:val="00E12892"/>
    <w:rsid w:val="00E12AEA"/>
    <w:rsid w:val="00E12C3F"/>
    <w:rsid w:val="00E14200"/>
    <w:rsid w:val="00E14B9D"/>
    <w:rsid w:val="00E16EEB"/>
    <w:rsid w:val="00E2079E"/>
    <w:rsid w:val="00E22F3F"/>
    <w:rsid w:val="00E24CE3"/>
    <w:rsid w:val="00E26B4E"/>
    <w:rsid w:val="00E30D81"/>
    <w:rsid w:val="00E3115D"/>
    <w:rsid w:val="00E314FE"/>
    <w:rsid w:val="00E32191"/>
    <w:rsid w:val="00E32290"/>
    <w:rsid w:val="00E33442"/>
    <w:rsid w:val="00E338DD"/>
    <w:rsid w:val="00E3515A"/>
    <w:rsid w:val="00E35A72"/>
    <w:rsid w:val="00E37C77"/>
    <w:rsid w:val="00E41253"/>
    <w:rsid w:val="00E41938"/>
    <w:rsid w:val="00E42149"/>
    <w:rsid w:val="00E46565"/>
    <w:rsid w:val="00E4682C"/>
    <w:rsid w:val="00E52E40"/>
    <w:rsid w:val="00E53882"/>
    <w:rsid w:val="00E5422D"/>
    <w:rsid w:val="00E5634C"/>
    <w:rsid w:val="00E611D5"/>
    <w:rsid w:val="00E616AF"/>
    <w:rsid w:val="00E63E2C"/>
    <w:rsid w:val="00E66151"/>
    <w:rsid w:val="00E713FE"/>
    <w:rsid w:val="00E727C2"/>
    <w:rsid w:val="00E80467"/>
    <w:rsid w:val="00E8156D"/>
    <w:rsid w:val="00E81F58"/>
    <w:rsid w:val="00E83AE4"/>
    <w:rsid w:val="00E854D6"/>
    <w:rsid w:val="00E86B86"/>
    <w:rsid w:val="00E90140"/>
    <w:rsid w:val="00E91AF3"/>
    <w:rsid w:val="00E92B2C"/>
    <w:rsid w:val="00E92B51"/>
    <w:rsid w:val="00E93124"/>
    <w:rsid w:val="00E943B8"/>
    <w:rsid w:val="00E953BC"/>
    <w:rsid w:val="00E95557"/>
    <w:rsid w:val="00E96A2D"/>
    <w:rsid w:val="00EA1A94"/>
    <w:rsid w:val="00EA3C22"/>
    <w:rsid w:val="00EA4E3D"/>
    <w:rsid w:val="00EB0C53"/>
    <w:rsid w:val="00EB13F6"/>
    <w:rsid w:val="00EB15D3"/>
    <w:rsid w:val="00EB3797"/>
    <w:rsid w:val="00EB451B"/>
    <w:rsid w:val="00EB5639"/>
    <w:rsid w:val="00EB6219"/>
    <w:rsid w:val="00EC246C"/>
    <w:rsid w:val="00EC2C54"/>
    <w:rsid w:val="00EC3CBD"/>
    <w:rsid w:val="00EC59BB"/>
    <w:rsid w:val="00EC6AD2"/>
    <w:rsid w:val="00ED545B"/>
    <w:rsid w:val="00ED7B58"/>
    <w:rsid w:val="00EE0F57"/>
    <w:rsid w:val="00EE28D2"/>
    <w:rsid w:val="00EF060D"/>
    <w:rsid w:val="00F026D2"/>
    <w:rsid w:val="00F02AA7"/>
    <w:rsid w:val="00F04483"/>
    <w:rsid w:val="00F06C06"/>
    <w:rsid w:val="00F071BE"/>
    <w:rsid w:val="00F07D0C"/>
    <w:rsid w:val="00F14266"/>
    <w:rsid w:val="00F151A3"/>
    <w:rsid w:val="00F16614"/>
    <w:rsid w:val="00F22AAD"/>
    <w:rsid w:val="00F242B7"/>
    <w:rsid w:val="00F24951"/>
    <w:rsid w:val="00F262A5"/>
    <w:rsid w:val="00F2785C"/>
    <w:rsid w:val="00F30952"/>
    <w:rsid w:val="00F311CF"/>
    <w:rsid w:val="00F323A8"/>
    <w:rsid w:val="00F33AFA"/>
    <w:rsid w:val="00F34663"/>
    <w:rsid w:val="00F3609C"/>
    <w:rsid w:val="00F37B45"/>
    <w:rsid w:val="00F401E6"/>
    <w:rsid w:val="00F41AB8"/>
    <w:rsid w:val="00F422D7"/>
    <w:rsid w:val="00F42E90"/>
    <w:rsid w:val="00F44737"/>
    <w:rsid w:val="00F45350"/>
    <w:rsid w:val="00F458B1"/>
    <w:rsid w:val="00F46F5B"/>
    <w:rsid w:val="00F4781D"/>
    <w:rsid w:val="00F51475"/>
    <w:rsid w:val="00F57D39"/>
    <w:rsid w:val="00F621A2"/>
    <w:rsid w:val="00F622FA"/>
    <w:rsid w:val="00F67412"/>
    <w:rsid w:val="00F77156"/>
    <w:rsid w:val="00F80A5B"/>
    <w:rsid w:val="00F82F99"/>
    <w:rsid w:val="00F857AA"/>
    <w:rsid w:val="00F868AF"/>
    <w:rsid w:val="00F87D80"/>
    <w:rsid w:val="00F90D5A"/>
    <w:rsid w:val="00F91D49"/>
    <w:rsid w:val="00F963AA"/>
    <w:rsid w:val="00F96600"/>
    <w:rsid w:val="00F97311"/>
    <w:rsid w:val="00F9772E"/>
    <w:rsid w:val="00FA261F"/>
    <w:rsid w:val="00FA4490"/>
    <w:rsid w:val="00FA49F6"/>
    <w:rsid w:val="00FB2001"/>
    <w:rsid w:val="00FB3DC9"/>
    <w:rsid w:val="00FB400F"/>
    <w:rsid w:val="00FB4998"/>
    <w:rsid w:val="00FB5FC7"/>
    <w:rsid w:val="00FB6189"/>
    <w:rsid w:val="00FC000D"/>
    <w:rsid w:val="00FC107C"/>
    <w:rsid w:val="00FC1620"/>
    <w:rsid w:val="00FC5FFF"/>
    <w:rsid w:val="00FC6200"/>
    <w:rsid w:val="00FC62A2"/>
    <w:rsid w:val="00FC6A34"/>
    <w:rsid w:val="00FC7B93"/>
    <w:rsid w:val="00FD02F8"/>
    <w:rsid w:val="00FD0715"/>
    <w:rsid w:val="00FD0FFC"/>
    <w:rsid w:val="00FD3397"/>
    <w:rsid w:val="00FD3654"/>
    <w:rsid w:val="00FD6323"/>
    <w:rsid w:val="00FD7010"/>
    <w:rsid w:val="00FE0350"/>
    <w:rsid w:val="00FE1DF9"/>
    <w:rsid w:val="00FE371C"/>
    <w:rsid w:val="00FE3B7C"/>
    <w:rsid w:val="00FE3DDF"/>
    <w:rsid w:val="00FE5461"/>
    <w:rsid w:val="00FE56CE"/>
    <w:rsid w:val="00FF1866"/>
    <w:rsid w:val="00FF5539"/>
    <w:rsid w:val="00FF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A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80D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7149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1380D"/>
    <w:pPr>
      <w:keepNext/>
      <w:tabs>
        <w:tab w:val="num" w:pos="0"/>
        <w:tab w:val="num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1380D"/>
    <w:pPr>
      <w:keepNext/>
      <w:numPr>
        <w:numId w:val="16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1380D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21380D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21380D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21380D"/>
    <w:pPr>
      <w:keepNext/>
      <w:numPr>
        <w:numId w:val="17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1380D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5CA8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855CA8"/>
    <w:rPr>
      <w:color w:val="0000FF"/>
      <w:u w:val="single"/>
    </w:rPr>
  </w:style>
  <w:style w:type="paragraph" w:customStyle="1" w:styleId="ConsPlusTitle">
    <w:name w:val="ConsPlusTitle"/>
    <w:uiPriority w:val="99"/>
    <w:rsid w:val="006036F2"/>
    <w:pPr>
      <w:autoSpaceDE w:val="0"/>
      <w:autoSpaceDN w:val="0"/>
      <w:adjustRightInd w:val="0"/>
      <w:spacing w:after="0"/>
    </w:pPr>
    <w:rPr>
      <w:rFonts w:ascii="Calibri" w:eastAsia="Calibri" w:hAnsi="Calibri" w:cs="Calibri"/>
      <w:b/>
      <w:bCs/>
    </w:rPr>
  </w:style>
  <w:style w:type="paragraph" w:customStyle="1" w:styleId="a5">
    <w:name w:val="Прижатый влево"/>
    <w:basedOn w:val="a"/>
    <w:next w:val="a"/>
    <w:rsid w:val="00530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5724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6">
    <w:name w:val="No Spacing"/>
    <w:link w:val="a7"/>
    <w:uiPriority w:val="1"/>
    <w:qFormat/>
    <w:rsid w:val="00262B0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2A07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34AD3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31"/>
    <w:uiPriority w:val="99"/>
    <w:locked/>
    <w:rsid w:val="00445AA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8"/>
    <w:uiPriority w:val="99"/>
    <w:rsid w:val="00445AA6"/>
    <w:pPr>
      <w:shd w:val="clear" w:color="auto" w:fill="FFFFFF"/>
      <w:spacing w:before="780" w:line="250" w:lineRule="exact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D071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link w:val="NoSpacingChar"/>
    <w:qFormat/>
    <w:rsid w:val="00D07149"/>
    <w:pPr>
      <w:spacing w:after="0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D07149"/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qFormat/>
    <w:rsid w:val="00D07149"/>
    <w:pPr>
      <w:ind w:left="720"/>
    </w:pPr>
  </w:style>
  <w:style w:type="table" w:styleId="a9">
    <w:name w:val="Table Grid"/>
    <w:basedOn w:val="a1"/>
    <w:rsid w:val="00D07149"/>
    <w:pPr>
      <w:spacing w:after="0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D07149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D071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7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071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07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71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7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nhideWhenUsed/>
    <w:rsid w:val="00D071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0714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07149"/>
    <w:pPr>
      <w:ind w:left="720"/>
      <w:contextualSpacing/>
    </w:pPr>
  </w:style>
  <w:style w:type="character" w:styleId="af2">
    <w:name w:val="page number"/>
    <w:basedOn w:val="a0"/>
    <w:rsid w:val="00D07149"/>
  </w:style>
  <w:style w:type="character" w:customStyle="1" w:styleId="a7">
    <w:name w:val="Без интервала Знак"/>
    <w:basedOn w:val="a0"/>
    <w:link w:val="a6"/>
    <w:uiPriority w:val="1"/>
    <w:rsid w:val="00632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28BC"/>
    <w:pPr>
      <w:autoSpaceDE w:val="0"/>
      <w:autoSpaceDN w:val="0"/>
      <w:adjustRightInd w:val="0"/>
      <w:spacing w:after="0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E53882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text"/>
    <w:basedOn w:val="a"/>
    <w:link w:val="af4"/>
    <w:semiHidden/>
    <w:rsid w:val="009D38D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9D3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38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38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380D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1380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1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1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5">
    <w:name w:val="line number"/>
    <w:basedOn w:val="a0"/>
    <w:rsid w:val="0021380D"/>
  </w:style>
  <w:style w:type="character" w:styleId="af6">
    <w:name w:val="annotation reference"/>
    <w:basedOn w:val="a0"/>
    <w:semiHidden/>
    <w:rsid w:val="0021380D"/>
    <w:rPr>
      <w:sz w:val="16"/>
      <w:szCs w:val="16"/>
    </w:rPr>
  </w:style>
  <w:style w:type="paragraph" w:styleId="af7">
    <w:name w:val="annotation subject"/>
    <w:basedOn w:val="af3"/>
    <w:next w:val="af3"/>
    <w:link w:val="af8"/>
    <w:semiHidden/>
    <w:rsid w:val="0021380D"/>
    <w:rPr>
      <w:b/>
      <w:bCs/>
    </w:rPr>
  </w:style>
  <w:style w:type="character" w:customStyle="1" w:styleId="af8">
    <w:name w:val="Тема примечания Знак"/>
    <w:basedOn w:val="af4"/>
    <w:link w:val="af7"/>
    <w:semiHidden/>
    <w:rsid w:val="0021380D"/>
    <w:rPr>
      <w:b/>
      <w:bCs/>
    </w:rPr>
  </w:style>
  <w:style w:type="paragraph" w:styleId="af9">
    <w:name w:val="Body Text Indent"/>
    <w:basedOn w:val="a"/>
    <w:link w:val="afa"/>
    <w:rsid w:val="0021380D"/>
    <w:pPr>
      <w:ind w:firstLine="709"/>
      <w:jc w:val="both"/>
    </w:pPr>
    <w:rPr>
      <w:sz w:val="28"/>
    </w:rPr>
  </w:style>
  <w:style w:type="character" w:customStyle="1" w:styleId="afa">
    <w:name w:val="Основной текст с отступом Знак"/>
    <w:basedOn w:val="a0"/>
    <w:link w:val="af9"/>
    <w:rsid w:val="002138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Знак Знак"/>
    <w:basedOn w:val="a0"/>
    <w:rsid w:val="0021380D"/>
    <w:rPr>
      <w:noProof w:val="0"/>
      <w:sz w:val="28"/>
      <w:szCs w:val="24"/>
      <w:lang w:val="ru-RU" w:eastAsia="ru-RU" w:bidi="ar-SA"/>
    </w:rPr>
  </w:style>
  <w:style w:type="paragraph" w:styleId="afc">
    <w:name w:val="Body Text"/>
    <w:basedOn w:val="a"/>
    <w:link w:val="afd"/>
    <w:rsid w:val="0021380D"/>
    <w:pPr>
      <w:jc w:val="center"/>
    </w:pPr>
    <w:rPr>
      <w:rFonts w:ascii="Arial Black" w:hAnsi="Arial Black"/>
      <w:b/>
      <w:sz w:val="40"/>
    </w:rPr>
  </w:style>
  <w:style w:type="character" w:customStyle="1" w:styleId="afd">
    <w:name w:val="Основной текст Знак"/>
    <w:basedOn w:val="a0"/>
    <w:link w:val="afc"/>
    <w:rsid w:val="0021380D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3">
    <w:name w:val="Body Text 2"/>
    <w:basedOn w:val="a"/>
    <w:link w:val="24"/>
    <w:rsid w:val="0021380D"/>
    <w:pPr>
      <w:spacing w:line="36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rsid w:val="0021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List Bullet 2"/>
    <w:basedOn w:val="a"/>
    <w:autoRedefine/>
    <w:rsid w:val="0021380D"/>
    <w:pPr>
      <w:tabs>
        <w:tab w:val="num" w:pos="720"/>
      </w:tabs>
      <w:ind w:left="720" w:hanging="360"/>
    </w:pPr>
    <w:rPr>
      <w:sz w:val="20"/>
    </w:rPr>
  </w:style>
  <w:style w:type="paragraph" w:styleId="32">
    <w:name w:val="Body Text Indent 3"/>
    <w:basedOn w:val="a"/>
    <w:link w:val="33"/>
    <w:rsid w:val="0021380D"/>
    <w:pPr>
      <w:spacing w:line="360" w:lineRule="auto"/>
      <w:ind w:firstLine="720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1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rsid w:val="0021380D"/>
    <w:pPr>
      <w:spacing w:after="120"/>
    </w:pPr>
    <w:rPr>
      <w:sz w:val="16"/>
    </w:rPr>
  </w:style>
  <w:style w:type="character" w:customStyle="1" w:styleId="35">
    <w:name w:val="Основной текст 3 Знак"/>
    <w:basedOn w:val="a0"/>
    <w:link w:val="34"/>
    <w:rsid w:val="0021380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Nonformat">
    <w:name w:val="ConsPlusNonformat"/>
    <w:rsid w:val="0021380D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Emphasis"/>
    <w:basedOn w:val="a0"/>
    <w:qFormat/>
    <w:rsid w:val="0021380D"/>
    <w:rPr>
      <w:i/>
      <w:iCs/>
    </w:rPr>
  </w:style>
  <w:style w:type="character" w:customStyle="1" w:styleId="apple-converted-space">
    <w:name w:val="apple-converted-space"/>
    <w:basedOn w:val="a0"/>
    <w:rsid w:val="0021380D"/>
  </w:style>
  <w:style w:type="character" w:styleId="aff">
    <w:name w:val="FollowedHyperlink"/>
    <w:basedOn w:val="a0"/>
    <w:rsid w:val="0021380D"/>
    <w:rPr>
      <w:color w:val="800080"/>
      <w:u w:val="single"/>
    </w:rPr>
  </w:style>
  <w:style w:type="paragraph" w:customStyle="1" w:styleId="26">
    <w:name w:val="Без интервала2"/>
    <w:rsid w:val="0021380D"/>
    <w:pPr>
      <w:spacing w:after="0"/>
    </w:pPr>
    <w:rPr>
      <w:rFonts w:ascii="Calibri" w:eastAsia="Times New Roman" w:hAnsi="Calibri" w:cs="Times New Roman"/>
      <w:lang w:eastAsia="ru-RU"/>
    </w:rPr>
  </w:style>
  <w:style w:type="character" w:styleId="aff0">
    <w:name w:val="Strong"/>
    <w:basedOn w:val="a0"/>
    <w:uiPriority w:val="22"/>
    <w:qFormat/>
    <w:rsid w:val="00A04F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611737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51570442">
                  <w:marLeft w:val="0"/>
                  <w:marRight w:val="0"/>
                  <w:marTop w:val="33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8249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551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rzhevregion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48B0-0873-4CE7-9B70-CDC99914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060</Words>
  <Characters>114346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</cp:lastModifiedBy>
  <cp:revision>2</cp:revision>
  <cp:lastPrinted>2015-01-21T09:44:00Z</cp:lastPrinted>
  <dcterms:created xsi:type="dcterms:W3CDTF">2017-04-30T06:34:00Z</dcterms:created>
  <dcterms:modified xsi:type="dcterms:W3CDTF">2017-04-30T06:34:00Z</dcterms:modified>
</cp:coreProperties>
</file>